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7ECC7" w14:textId="0964531C" w:rsidR="005756A7" w:rsidRPr="00E0454E" w:rsidRDefault="00D0030B" w:rsidP="002372C6">
      <w:pPr>
        <w:pStyle w:val="NoSpacing"/>
        <w:ind w:left="0"/>
        <w:jc w:val="center"/>
        <w:rPr>
          <w:rFonts w:ascii="Times New Roman" w:hAnsi="Times New Roman" w:cs="Times New Roman"/>
          <w:color w:val="0901A7"/>
          <w:sz w:val="36"/>
          <w:szCs w:val="36"/>
        </w:rPr>
      </w:pPr>
      <w:r w:rsidRPr="00E0454E">
        <w:rPr>
          <w:rFonts w:ascii="Times New Roman" w:hAnsi="Times New Roman" w:cs="Times New Roman"/>
          <w:color w:val="0901A7"/>
          <w:sz w:val="36"/>
          <w:szCs w:val="36"/>
        </w:rPr>
        <w:t>A STUDY ON LANE UTILIZATION</w:t>
      </w:r>
    </w:p>
    <w:p w14:paraId="1D8BF540" w14:textId="77777777" w:rsidR="00267CC6" w:rsidRPr="00E21FE6" w:rsidRDefault="00267CC6" w:rsidP="00CE778D">
      <w:pPr>
        <w:pStyle w:val="NoSpacing"/>
        <w:ind w:left="2160" w:firstLine="720"/>
        <w:rPr>
          <w:rFonts w:ascii="Times New Roman" w:hAnsi="Times New Roman" w:cs="Times New Roman"/>
        </w:rPr>
      </w:pPr>
    </w:p>
    <w:p w14:paraId="49538A9B" w14:textId="545A3C6F" w:rsidR="00B64484" w:rsidRDefault="00F25ADD" w:rsidP="00171688">
      <w:pPr>
        <w:jc w:val="center"/>
        <w:rPr>
          <w:i/>
          <w:color w:val="0901A7"/>
        </w:rPr>
      </w:pPr>
      <w:r w:rsidRPr="00E0454E">
        <w:rPr>
          <w:i/>
          <w:color w:val="0901A7"/>
        </w:rPr>
        <w:t xml:space="preserve">A project submitted in partial </w:t>
      </w:r>
      <w:r w:rsidR="00E21FE6" w:rsidRPr="00E0454E">
        <w:rPr>
          <w:i/>
          <w:color w:val="0901A7"/>
        </w:rPr>
        <w:t>fulfilment</w:t>
      </w:r>
      <w:r w:rsidRPr="00E0454E">
        <w:rPr>
          <w:i/>
          <w:color w:val="0901A7"/>
        </w:rPr>
        <w:t xml:space="preserve"> of the requirements for the award of degree</w:t>
      </w:r>
      <w:r w:rsidR="005307B4" w:rsidRPr="00E0454E">
        <w:rPr>
          <w:i/>
          <w:color w:val="0901A7"/>
        </w:rPr>
        <w:t xml:space="preserve"> of</w:t>
      </w:r>
    </w:p>
    <w:p w14:paraId="24CD5A99" w14:textId="77777777" w:rsidR="00196167" w:rsidRPr="00E0454E" w:rsidRDefault="00196167" w:rsidP="00171688">
      <w:pPr>
        <w:jc w:val="center"/>
        <w:rPr>
          <w:i/>
          <w:color w:val="0901A7"/>
        </w:rPr>
      </w:pPr>
    </w:p>
    <w:p w14:paraId="6416EA0F" w14:textId="77777777" w:rsidR="005307B4" w:rsidRPr="00E0454E" w:rsidRDefault="005307B4" w:rsidP="00FB6146">
      <w:pPr>
        <w:jc w:val="center"/>
        <w:rPr>
          <w:b/>
          <w:color w:val="0901A7"/>
          <w:sz w:val="32"/>
          <w:szCs w:val="32"/>
        </w:rPr>
      </w:pPr>
      <w:r w:rsidRPr="00E0454E">
        <w:rPr>
          <w:b/>
          <w:color w:val="0901A7"/>
          <w:sz w:val="32"/>
          <w:szCs w:val="32"/>
        </w:rPr>
        <w:t>BACHELOR OF TECHNOLOGY</w:t>
      </w:r>
    </w:p>
    <w:p w14:paraId="5E1E39C8" w14:textId="77777777" w:rsidR="005307B4" w:rsidRPr="00E0454E" w:rsidRDefault="005307B4" w:rsidP="00FB6146">
      <w:pPr>
        <w:jc w:val="center"/>
        <w:rPr>
          <w:b/>
          <w:i/>
          <w:color w:val="0901A7"/>
        </w:rPr>
      </w:pPr>
      <w:r w:rsidRPr="00E0454E">
        <w:rPr>
          <w:b/>
          <w:i/>
          <w:color w:val="0901A7"/>
        </w:rPr>
        <w:t>in</w:t>
      </w:r>
    </w:p>
    <w:p w14:paraId="77D8C16E" w14:textId="5A3C0A85" w:rsidR="008B3AAE" w:rsidRDefault="005307B4" w:rsidP="006D690A">
      <w:pPr>
        <w:jc w:val="center"/>
        <w:rPr>
          <w:b/>
          <w:color w:val="0901A7"/>
          <w:sz w:val="32"/>
          <w:szCs w:val="32"/>
        </w:rPr>
      </w:pPr>
      <w:r w:rsidRPr="00E0454E">
        <w:rPr>
          <w:b/>
          <w:color w:val="0901A7"/>
          <w:sz w:val="32"/>
          <w:szCs w:val="32"/>
        </w:rPr>
        <w:t>CIVIL ENGINEERING</w:t>
      </w:r>
    </w:p>
    <w:p w14:paraId="4C6C86B4" w14:textId="77777777" w:rsidR="00D56FC5" w:rsidRPr="00E0454E" w:rsidRDefault="00D56FC5" w:rsidP="00196167">
      <w:pPr>
        <w:rPr>
          <w:b/>
          <w:color w:val="0901A7"/>
          <w:sz w:val="32"/>
          <w:szCs w:val="32"/>
        </w:rPr>
      </w:pPr>
    </w:p>
    <w:p w14:paraId="300C1191" w14:textId="3664F5F2" w:rsidR="00577DE8" w:rsidRPr="00E0454E" w:rsidRDefault="005307B4" w:rsidP="00D56FC5">
      <w:pPr>
        <w:jc w:val="center"/>
        <w:rPr>
          <w:b/>
          <w:i/>
          <w:color w:val="0901A7"/>
        </w:rPr>
      </w:pPr>
      <w:r w:rsidRPr="00E0454E">
        <w:rPr>
          <w:b/>
          <w:i/>
          <w:color w:val="0901A7"/>
        </w:rPr>
        <w:t>Submitted by</w:t>
      </w:r>
    </w:p>
    <w:p w14:paraId="66671692" w14:textId="45CE6200" w:rsidR="008F644D" w:rsidRPr="00E0454E" w:rsidRDefault="00F37A93" w:rsidP="00F37A93">
      <w:pPr>
        <w:rPr>
          <w:b/>
          <w:i/>
          <w:color w:val="0901A7"/>
        </w:rPr>
      </w:pPr>
      <w:r w:rsidRPr="00E0454E">
        <w:rPr>
          <w:b/>
          <w:color w:val="0901A7"/>
          <w:sz w:val="28"/>
          <w:szCs w:val="28"/>
        </w:rPr>
        <w:t xml:space="preserve">          M. Kanaka Mahalakshmi</w:t>
      </w:r>
      <w:r w:rsidR="008F644D" w:rsidRPr="00E0454E">
        <w:rPr>
          <w:b/>
          <w:color w:val="0901A7"/>
          <w:sz w:val="28"/>
          <w:szCs w:val="28"/>
        </w:rPr>
        <w:t xml:space="preserve">                                    </w:t>
      </w:r>
      <w:r w:rsidRPr="00E0454E">
        <w:rPr>
          <w:b/>
          <w:color w:val="0901A7"/>
          <w:sz w:val="28"/>
          <w:szCs w:val="28"/>
        </w:rPr>
        <w:t>B. Yoshita</w:t>
      </w:r>
    </w:p>
    <w:p w14:paraId="1BD9C34C" w14:textId="67AA215B" w:rsidR="008F644D" w:rsidRPr="00E0454E" w:rsidRDefault="0015449B" w:rsidP="0015449B">
      <w:pPr>
        <w:tabs>
          <w:tab w:val="left" w:pos="3238"/>
        </w:tabs>
        <w:rPr>
          <w:b/>
          <w:color w:val="0901A7"/>
        </w:rPr>
      </w:pPr>
      <w:r w:rsidRPr="00E0454E">
        <w:rPr>
          <w:b/>
          <w:color w:val="0901A7"/>
        </w:rPr>
        <w:t xml:space="preserve">            </w:t>
      </w:r>
      <w:r w:rsidR="00F37A93" w:rsidRPr="00E0454E">
        <w:rPr>
          <w:b/>
          <w:color w:val="0901A7"/>
        </w:rPr>
        <w:t xml:space="preserve">         </w:t>
      </w:r>
      <w:r w:rsidR="008F644D" w:rsidRPr="00E0454E">
        <w:rPr>
          <w:b/>
          <w:color w:val="0901A7"/>
        </w:rPr>
        <w:t>(18331A01</w:t>
      </w:r>
      <w:r w:rsidR="00F37A93" w:rsidRPr="00E0454E">
        <w:rPr>
          <w:b/>
          <w:color w:val="0901A7"/>
        </w:rPr>
        <w:t>59</w:t>
      </w:r>
      <w:r w:rsidR="008F644D" w:rsidRPr="00E0454E">
        <w:rPr>
          <w:b/>
          <w:color w:val="0901A7"/>
        </w:rPr>
        <w:t xml:space="preserve">)                     </w:t>
      </w:r>
      <w:r w:rsidR="00F37A93" w:rsidRPr="00E0454E">
        <w:rPr>
          <w:b/>
          <w:color w:val="0901A7"/>
        </w:rPr>
        <w:t xml:space="preserve">                                  </w:t>
      </w:r>
      <w:r w:rsidR="00D448CC" w:rsidRPr="00E0454E">
        <w:rPr>
          <w:b/>
          <w:color w:val="0901A7"/>
        </w:rPr>
        <w:t xml:space="preserve"> </w:t>
      </w:r>
      <w:proofErr w:type="gramStart"/>
      <w:r w:rsidR="00D448CC" w:rsidRPr="00E0454E">
        <w:rPr>
          <w:b/>
          <w:color w:val="0901A7"/>
        </w:rPr>
        <w:t xml:space="preserve"> </w:t>
      </w:r>
      <w:r w:rsidR="00D448CC">
        <w:rPr>
          <w:b/>
          <w:color w:val="0901A7"/>
        </w:rPr>
        <w:t xml:space="preserve">  </w:t>
      </w:r>
      <w:r w:rsidR="00D448CC" w:rsidRPr="00E0454E">
        <w:rPr>
          <w:b/>
          <w:color w:val="0901A7"/>
        </w:rPr>
        <w:t>(</w:t>
      </w:r>
      <w:proofErr w:type="gramEnd"/>
      <w:r w:rsidR="008F644D" w:rsidRPr="00E0454E">
        <w:rPr>
          <w:b/>
          <w:color w:val="0901A7"/>
        </w:rPr>
        <w:t>18331A01</w:t>
      </w:r>
      <w:r w:rsidR="00F37A93" w:rsidRPr="00E0454E">
        <w:rPr>
          <w:b/>
          <w:color w:val="0901A7"/>
        </w:rPr>
        <w:t>06</w:t>
      </w:r>
      <w:r w:rsidR="008F644D" w:rsidRPr="00E0454E">
        <w:rPr>
          <w:b/>
          <w:color w:val="0901A7"/>
        </w:rPr>
        <w:t>)</w:t>
      </w:r>
    </w:p>
    <w:p w14:paraId="0C25EF70" w14:textId="77777777" w:rsidR="008F644D" w:rsidRPr="00E0454E" w:rsidRDefault="008F644D" w:rsidP="0015449B">
      <w:pPr>
        <w:tabs>
          <w:tab w:val="left" w:pos="3238"/>
        </w:tabs>
        <w:jc w:val="center"/>
        <w:rPr>
          <w:b/>
          <w:color w:val="0901A7"/>
        </w:rPr>
      </w:pPr>
    </w:p>
    <w:p w14:paraId="265F5157" w14:textId="7046612E" w:rsidR="008F644D" w:rsidRPr="00E0454E" w:rsidRDefault="00DC1B9C" w:rsidP="00DC1B9C">
      <w:pPr>
        <w:tabs>
          <w:tab w:val="left" w:pos="2542"/>
        </w:tabs>
        <w:rPr>
          <w:b/>
          <w:color w:val="0901A7"/>
          <w:sz w:val="28"/>
          <w:szCs w:val="28"/>
        </w:rPr>
      </w:pPr>
      <w:r w:rsidRPr="00E0454E">
        <w:rPr>
          <w:b/>
          <w:color w:val="0901A7"/>
          <w:sz w:val="28"/>
          <w:szCs w:val="28"/>
        </w:rPr>
        <w:t xml:space="preserve">             </w:t>
      </w:r>
      <w:r w:rsidR="00F37A93" w:rsidRPr="00E0454E">
        <w:rPr>
          <w:b/>
          <w:color w:val="0901A7"/>
          <w:sz w:val="28"/>
          <w:szCs w:val="28"/>
        </w:rPr>
        <w:t>S. Pavan</w:t>
      </w:r>
      <w:r w:rsidR="00D0030B" w:rsidRPr="00E0454E">
        <w:rPr>
          <w:b/>
          <w:color w:val="0901A7"/>
          <w:sz w:val="28"/>
          <w:szCs w:val="28"/>
        </w:rPr>
        <w:t xml:space="preserve"> K</w:t>
      </w:r>
      <w:r w:rsidR="00CE778D" w:rsidRPr="00E0454E">
        <w:rPr>
          <w:b/>
          <w:color w:val="0901A7"/>
          <w:sz w:val="28"/>
          <w:szCs w:val="28"/>
        </w:rPr>
        <w:t>u</w:t>
      </w:r>
      <w:r w:rsidR="00D0030B" w:rsidRPr="00E0454E">
        <w:rPr>
          <w:b/>
          <w:color w:val="0901A7"/>
          <w:sz w:val="28"/>
          <w:szCs w:val="28"/>
        </w:rPr>
        <w:t>mar</w:t>
      </w:r>
      <w:r w:rsidR="008F644D" w:rsidRPr="00E0454E">
        <w:rPr>
          <w:b/>
          <w:color w:val="0901A7"/>
          <w:sz w:val="28"/>
          <w:szCs w:val="28"/>
        </w:rPr>
        <w:tab/>
        <w:t xml:space="preserve">                                 </w:t>
      </w:r>
      <w:r w:rsidR="00F7029D" w:rsidRPr="00E0454E">
        <w:rPr>
          <w:b/>
          <w:color w:val="0901A7"/>
          <w:sz w:val="28"/>
          <w:szCs w:val="28"/>
        </w:rPr>
        <w:t xml:space="preserve">  </w:t>
      </w:r>
      <w:r w:rsidR="008F644D" w:rsidRPr="00E0454E">
        <w:rPr>
          <w:b/>
          <w:color w:val="0901A7"/>
          <w:sz w:val="28"/>
          <w:szCs w:val="28"/>
        </w:rPr>
        <w:t>K.</w:t>
      </w:r>
      <w:r w:rsidR="00F37A93" w:rsidRPr="00E0454E">
        <w:rPr>
          <w:b/>
          <w:color w:val="0901A7"/>
          <w:sz w:val="28"/>
          <w:szCs w:val="28"/>
        </w:rPr>
        <w:t xml:space="preserve"> N. V.</w:t>
      </w:r>
      <w:r w:rsidR="008F644D" w:rsidRPr="00E0454E">
        <w:rPr>
          <w:b/>
          <w:color w:val="0901A7"/>
          <w:sz w:val="28"/>
          <w:szCs w:val="28"/>
        </w:rPr>
        <w:t xml:space="preserve"> S</w:t>
      </w:r>
      <w:r w:rsidR="00F37A93" w:rsidRPr="00E0454E">
        <w:rPr>
          <w:b/>
          <w:color w:val="0901A7"/>
          <w:sz w:val="28"/>
          <w:szCs w:val="28"/>
        </w:rPr>
        <w:t>atyam</w:t>
      </w:r>
    </w:p>
    <w:p w14:paraId="31C02C2E" w14:textId="5CB1B9BD" w:rsidR="008F644D" w:rsidRPr="00E0454E" w:rsidRDefault="00F37A93" w:rsidP="00F37A93">
      <w:pPr>
        <w:tabs>
          <w:tab w:val="left" w:pos="2542"/>
        </w:tabs>
        <w:rPr>
          <w:b/>
          <w:color w:val="0901A7"/>
        </w:rPr>
      </w:pPr>
      <w:r w:rsidRPr="00E0454E">
        <w:rPr>
          <w:b/>
          <w:color w:val="0901A7"/>
        </w:rPr>
        <w:t xml:space="preserve">                     </w:t>
      </w:r>
      <w:r w:rsidR="008F644D" w:rsidRPr="00E0454E">
        <w:rPr>
          <w:b/>
          <w:color w:val="0901A7"/>
        </w:rPr>
        <w:t>(18331A01</w:t>
      </w:r>
      <w:r w:rsidR="00D0030B" w:rsidRPr="00E0454E">
        <w:rPr>
          <w:b/>
          <w:color w:val="0901A7"/>
        </w:rPr>
        <w:t>14</w:t>
      </w:r>
      <w:r w:rsidR="008F644D" w:rsidRPr="00E0454E">
        <w:rPr>
          <w:b/>
          <w:color w:val="0901A7"/>
        </w:rPr>
        <w:t>)</w:t>
      </w:r>
      <w:r w:rsidR="008F644D" w:rsidRPr="00E0454E">
        <w:rPr>
          <w:b/>
          <w:color w:val="0901A7"/>
        </w:rPr>
        <w:tab/>
        <w:t xml:space="preserve">                                       </w:t>
      </w:r>
      <w:r w:rsidR="00F7029D" w:rsidRPr="00E0454E">
        <w:rPr>
          <w:b/>
          <w:color w:val="0901A7"/>
        </w:rPr>
        <w:t xml:space="preserve">        </w:t>
      </w:r>
      <w:r w:rsidRPr="00E0454E">
        <w:rPr>
          <w:b/>
          <w:color w:val="0901A7"/>
        </w:rPr>
        <w:t xml:space="preserve">   </w:t>
      </w:r>
      <w:r w:rsidR="00DC1B9C" w:rsidRPr="00E0454E">
        <w:rPr>
          <w:b/>
          <w:color w:val="0901A7"/>
        </w:rPr>
        <w:t xml:space="preserve">  </w:t>
      </w:r>
      <w:r w:rsidR="00D448CC" w:rsidRPr="00E0454E">
        <w:rPr>
          <w:b/>
          <w:color w:val="0901A7"/>
        </w:rPr>
        <w:t xml:space="preserve"> </w:t>
      </w:r>
      <w:proofErr w:type="gramStart"/>
      <w:r w:rsidR="00D448CC" w:rsidRPr="00E0454E">
        <w:rPr>
          <w:b/>
          <w:color w:val="0901A7"/>
        </w:rPr>
        <w:t xml:space="preserve"> </w:t>
      </w:r>
      <w:r w:rsidR="00D448CC">
        <w:rPr>
          <w:b/>
          <w:color w:val="0901A7"/>
        </w:rPr>
        <w:t xml:space="preserve">  </w:t>
      </w:r>
      <w:r w:rsidR="00D448CC" w:rsidRPr="00E0454E">
        <w:rPr>
          <w:b/>
          <w:color w:val="0901A7"/>
        </w:rPr>
        <w:t>(</w:t>
      </w:r>
      <w:proofErr w:type="gramEnd"/>
      <w:r w:rsidR="008F644D" w:rsidRPr="00E0454E">
        <w:rPr>
          <w:b/>
          <w:color w:val="0901A7"/>
        </w:rPr>
        <w:t>18331A015</w:t>
      </w:r>
      <w:r w:rsidR="00D0030B" w:rsidRPr="00E0454E">
        <w:rPr>
          <w:b/>
          <w:color w:val="0901A7"/>
        </w:rPr>
        <w:t>1</w:t>
      </w:r>
      <w:r w:rsidR="008F644D" w:rsidRPr="00E0454E">
        <w:rPr>
          <w:b/>
          <w:color w:val="0901A7"/>
        </w:rPr>
        <w:t>)</w:t>
      </w:r>
    </w:p>
    <w:p w14:paraId="69FEF943" w14:textId="77777777" w:rsidR="00FA3CD7" w:rsidRPr="00E0454E" w:rsidRDefault="00FA3CD7" w:rsidP="00F37A93">
      <w:pPr>
        <w:tabs>
          <w:tab w:val="left" w:pos="2542"/>
        </w:tabs>
        <w:rPr>
          <w:b/>
          <w:color w:val="0901A7"/>
        </w:rPr>
      </w:pPr>
    </w:p>
    <w:p w14:paraId="346BB5AE" w14:textId="77777777" w:rsidR="00F7029D" w:rsidRPr="00E0454E" w:rsidRDefault="004B49CF" w:rsidP="00F7029D">
      <w:pPr>
        <w:spacing w:line="276" w:lineRule="auto"/>
        <w:jc w:val="center"/>
        <w:rPr>
          <w:color w:val="0901A7"/>
        </w:rPr>
      </w:pPr>
      <w:r w:rsidRPr="00E0454E">
        <w:rPr>
          <w:color w:val="0901A7"/>
        </w:rPr>
        <w:t>Under the Guidance of</w:t>
      </w:r>
    </w:p>
    <w:p w14:paraId="2325AD4E" w14:textId="62455B84" w:rsidR="00B17826" w:rsidRPr="00E0454E" w:rsidRDefault="00B17826" w:rsidP="00F7029D">
      <w:pPr>
        <w:spacing w:line="276" w:lineRule="auto"/>
        <w:jc w:val="center"/>
        <w:rPr>
          <w:color w:val="0901A7"/>
        </w:rPr>
      </w:pPr>
      <w:r w:rsidRPr="00E0454E">
        <w:rPr>
          <w:b/>
          <w:color w:val="0901A7"/>
          <w:sz w:val="28"/>
          <w:szCs w:val="28"/>
        </w:rPr>
        <w:t xml:space="preserve">Mr. </w:t>
      </w:r>
      <w:r w:rsidR="00D0030B" w:rsidRPr="00E0454E">
        <w:rPr>
          <w:b/>
          <w:color w:val="0901A7"/>
          <w:sz w:val="28"/>
          <w:szCs w:val="28"/>
        </w:rPr>
        <w:t>G</w:t>
      </w:r>
      <w:r w:rsidRPr="00E0454E">
        <w:rPr>
          <w:b/>
          <w:color w:val="0901A7"/>
          <w:sz w:val="28"/>
          <w:szCs w:val="28"/>
        </w:rPr>
        <w:t xml:space="preserve">. </w:t>
      </w:r>
      <w:r w:rsidR="00D0030B" w:rsidRPr="00E0454E">
        <w:rPr>
          <w:b/>
          <w:color w:val="0901A7"/>
          <w:sz w:val="28"/>
          <w:szCs w:val="28"/>
        </w:rPr>
        <w:t>Rahul Reddy</w:t>
      </w:r>
    </w:p>
    <w:p w14:paraId="19618B3D" w14:textId="1994FD83" w:rsidR="00314D3B" w:rsidRPr="009071C3" w:rsidRDefault="00B17826" w:rsidP="009071C3">
      <w:pPr>
        <w:pStyle w:val="ListParagraph"/>
        <w:ind w:left="2880" w:firstLine="720"/>
        <w:rPr>
          <w:color w:val="0901A7"/>
        </w:rPr>
      </w:pPr>
      <w:r w:rsidRPr="00E0454E">
        <w:rPr>
          <w:color w:val="0901A7"/>
        </w:rPr>
        <w:t>Assistant Professor</w:t>
      </w:r>
    </w:p>
    <w:p w14:paraId="38F9187E" w14:textId="609E8FAB" w:rsidR="006D278B" w:rsidRPr="00E21FE6" w:rsidRDefault="006D278B" w:rsidP="00332B67">
      <w:pPr>
        <w:pStyle w:val="ListParagraph"/>
        <w:jc w:val="center"/>
        <w:rPr>
          <w:color w:val="4F81BD" w:themeColor="accent1"/>
        </w:rPr>
      </w:pPr>
      <w:r w:rsidRPr="00E21FE6">
        <w:rPr>
          <w:noProof/>
          <w:color w:val="4F81BD" w:themeColor="accent1"/>
        </w:rPr>
        <w:drawing>
          <wp:inline distT="0" distB="0" distL="0" distR="0" wp14:anchorId="7FF719A0" wp14:editId="621480A3">
            <wp:extent cx="2394585" cy="1448435"/>
            <wp:effectExtent l="0" t="0" r="5715" b="0"/>
            <wp:docPr id="2" name="Picture 2" descr="https://1.bp.blogspot.com/-OGY53X-wmfs/VJDrLKFQ4vI/AAAAAAAAJc8/XpL2g8tZJwM/s1600/mv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OGY53X-wmfs/VJDrLKFQ4vI/AAAAAAAAJc8/XpL2g8tZJwM/s1600/mvg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4585" cy="1448435"/>
                    </a:xfrm>
                    <a:prstGeom prst="rect">
                      <a:avLst/>
                    </a:prstGeom>
                    <a:noFill/>
                    <a:ln>
                      <a:noFill/>
                    </a:ln>
                  </pic:spPr>
                </pic:pic>
              </a:graphicData>
            </a:graphic>
          </wp:inline>
        </w:drawing>
      </w:r>
    </w:p>
    <w:p w14:paraId="3DFA6B2A" w14:textId="77777777" w:rsidR="00A2529F" w:rsidRPr="00E21FE6" w:rsidRDefault="00A2529F" w:rsidP="00332B67">
      <w:pPr>
        <w:pStyle w:val="ListParagraph"/>
        <w:jc w:val="center"/>
        <w:rPr>
          <w:color w:val="4F81BD" w:themeColor="accent1"/>
        </w:rPr>
      </w:pPr>
    </w:p>
    <w:p w14:paraId="472D6FDE" w14:textId="77777777" w:rsidR="006D278B" w:rsidRPr="00F7341A" w:rsidRDefault="006D278B" w:rsidP="00FB6146">
      <w:pPr>
        <w:pStyle w:val="ListParagraph"/>
        <w:jc w:val="center"/>
        <w:rPr>
          <w:color w:val="0901A7"/>
          <w:sz w:val="32"/>
          <w:szCs w:val="32"/>
        </w:rPr>
      </w:pPr>
      <w:r w:rsidRPr="00F7341A">
        <w:rPr>
          <w:color w:val="0901A7"/>
          <w:sz w:val="32"/>
          <w:szCs w:val="32"/>
        </w:rPr>
        <w:t>DEPARTMENT OF CIVIL ENGINEERING</w:t>
      </w:r>
    </w:p>
    <w:p w14:paraId="3529662D" w14:textId="77777777" w:rsidR="006D278B" w:rsidRPr="00F7341A" w:rsidRDefault="006D278B" w:rsidP="00FB6146">
      <w:pPr>
        <w:pStyle w:val="ListParagraph"/>
        <w:jc w:val="center"/>
        <w:rPr>
          <w:color w:val="0901A7"/>
          <w:sz w:val="32"/>
          <w:szCs w:val="32"/>
        </w:rPr>
      </w:pPr>
      <w:r w:rsidRPr="00F7341A">
        <w:rPr>
          <w:color w:val="0901A7"/>
          <w:sz w:val="32"/>
          <w:szCs w:val="32"/>
        </w:rPr>
        <w:t>MVGR COLLEGE OF ENGINEERING (AUTONOMUS)</w:t>
      </w:r>
    </w:p>
    <w:p w14:paraId="10418D9D" w14:textId="61D536FE" w:rsidR="006D278B" w:rsidRPr="00F7341A" w:rsidRDefault="006D278B" w:rsidP="00FB6146">
      <w:pPr>
        <w:pStyle w:val="ListParagraph"/>
        <w:jc w:val="center"/>
        <w:rPr>
          <w:color w:val="0901A7"/>
          <w:sz w:val="32"/>
          <w:szCs w:val="32"/>
        </w:rPr>
      </w:pPr>
      <w:r w:rsidRPr="00F7341A">
        <w:rPr>
          <w:color w:val="0901A7"/>
          <w:sz w:val="32"/>
          <w:szCs w:val="32"/>
        </w:rPr>
        <w:t>VIZIANAGARAM-535005</w:t>
      </w:r>
    </w:p>
    <w:p w14:paraId="4BAB8890" w14:textId="77777777" w:rsidR="00CB064A" w:rsidRPr="00E21FE6" w:rsidRDefault="00CB064A" w:rsidP="00FB6146">
      <w:pPr>
        <w:pStyle w:val="ListParagraph"/>
        <w:jc w:val="center"/>
        <w:rPr>
          <w:color w:val="4F81BD" w:themeColor="accent1"/>
          <w:sz w:val="32"/>
          <w:szCs w:val="32"/>
        </w:rPr>
      </w:pPr>
    </w:p>
    <w:p w14:paraId="3DE27B87" w14:textId="14FE5D60" w:rsidR="00F7029D" w:rsidRPr="00E21FE6" w:rsidRDefault="00D74359" w:rsidP="00F7029D">
      <w:pPr>
        <w:pStyle w:val="ListParagraph"/>
        <w:jc w:val="center"/>
        <w:rPr>
          <w:i/>
          <w:color w:val="4F81BD" w:themeColor="accent1"/>
        </w:rPr>
      </w:pPr>
      <w:r w:rsidRPr="00E21FE6">
        <w:rPr>
          <w:color w:val="4F81BD" w:themeColor="accent1"/>
        </w:rPr>
        <w:t>(</w:t>
      </w:r>
      <w:r w:rsidR="00B64484">
        <w:rPr>
          <w:color w:val="0901A7"/>
        </w:rPr>
        <w:t xml:space="preserve">Approved by AICTE, New </w:t>
      </w:r>
      <w:r w:rsidR="00B64484" w:rsidRPr="00E0454E">
        <w:rPr>
          <w:color w:val="0901A7"/>
        </w:rPr>
        <w:t>Delhi</w:t>
      </w:r>
      <w:r w:rsidR="00B64484">
        <w:rPr>
          <w:color w:val="0901A7"/>
        </w:rPr>
        <w:t xml:space="preserve">, and </w:t>
      </w:r>
      <w:r w:rsidR="00B64484">
        <w:rPr>
          <w:i/>
          <w:color w:val="0901A7"/>
        </w:rPr>
        <w:t>Perman</w:t>
      </w:r>
      <w:r w:rsidR="00B64484" w:rsidRPr="002B797F">
        <w:rPr>
          <w:i/>
          <w:color w:val="0901A7"/>
        </w:rPr>
        <w:t>ently</w:t>
      </w:r>
      <w:r w:rsidR="00B64484">
        <w:rPr>
          <w:color w:val="0901A7"/>
        </w:rPr>
        <w:t xml:space="preserve"> </w:t>
      </w:r>
      <w:r w:rsidR="00B64484" w:rsidRPr="00A117BC">
        <w:rPr>
          <w:i/>
          <w:color w:val="0901A7"/>
        </w:rPr>
        <w:t>Affiliated to JNT University, Kakinada, A.P</w:t>
      </w:r>
      <w:r w:rsidRPr="00E21FE6">
        <w:rPr>
          <w:i/>
          <w:color w:val="4F81BD" w:themeColor="accent1"/>
        </w:rPr>
        <w:t>)</w:t>
      </w:r>
    </w:p>
    <w:p w14:paraId="34A9CC6D" w14:textId="7EC5ECF1" w:rsidR="00E029FC" w:rsidRPr="00B1120F" w:rsidRDefault="00FB6146" w:rsidP="0051165F">
      <w:pPr>
        <w:pStyle w:val="ListParagraph"/>
        <w:jc w:val="center"/>
        <w:rPr>
          <w:b/>
          <w:color w:val="0901A7"/>
          <w:sz w:val="28"/>
          <w:szCs w:val="28"/>
        </w:rPr>
      </w:pPr>
      <w:r w:rsidRPr="00B1120F">
        <w:rPr>
          <w:b/>
          <w:color w:val="0901A7"/>
          <w:sz w:val="28"/>
          <w:szCs w:val="28"/>
        </w:rPr>
        <w:t>J</w:t>
      </w:r>
      <w:r w:rsidR="00B64484" w:rsidRPr="00B1120F">
        <w:rPr>
          <w:b/>
          <w:color w:val="0901A7"/>
          <w:sz w:val="28"/>
          <w:szCs w:val="28"/>
        </w:rPr>
        <w:t>une</w:t>
      </w:r>
      <w:r w:rsidR="00D74359" w:rsidRPr="00B1120F">
        <w:rPr>
          <w:b/>
          <w:color w:val="0901A7"/>
          <w:sz w:val="28"/>
          <w:szCs w:val="28"/>
        </w:rPr>
        <w:t xml:space="preserve"> </w:t>
      </w:r>
      <w:r w:rsidR="0051165F" w:rsidRPr="00B1120F">
        <w:rPr>
          <w:b/>
          <w:color w:val="0901A7"/>
          <w:sz w:val="28"/>
          <w:szCs w:val="28"/>
        </w:rPr>
        <w:t>2022</w:t>
      </w:r>
    </w:p>
    <w:p w14:paraId="07CF63CD" w14:textId="700E6C5D" w:rsidR="008919A3" w:rsidRPr="00E21FE6" w:rsidRDefault="00E029FC" w:rsidP="00A510E0">
      <w:pPr>
        <w:ind w:left="0"/>
        <w:rPr>
          <w:b/>
          <w:sz w:val="28"/>
          <w:szCs w:val="28"/>
          <w:u w:val="single"/>
        </w:rPr>
      </w:pPr>
      <w:r w:rsidRPr="00E21FE6">
        <w:rPr>
          <w:b/>
          <w:color w:val="4F81BD" w:themeColor="accent1"/>
          <w:sz w:val="28"/>
          <w:szCs w:val="28"/>
        </w:rPr>
        <w:br w:type="page"/>
      </w:r>
      <w:r w:rsidR="008919A3" w:rsidRPr="00E21FE6">
        <w:rPr>
          <w:b/>
          <w:sz w:val="28"/>
          <w:szCs w:val="28"/>
          <w:u w:val="single"/>
        </w:rPr>
        <w:lastRenderedPageBreak/>
        <w:t>DEPARTMENT OF CIVIL ENGINEERING</w:t>
      </w:r>
    </w:p>
    <w:p w14:paraId="3A347229" w14:textId="77777777" w:rsidR="008919A3" w:rsidRPr="00E21FE6" w:rsidRDefault="008919A3" w:rsidP="008919A3">
      <w:pPr>
        <w:spacing w:before="120" w:after="120"/>
        <w:ind w:left="72"/>
        <w:jc w:val="center"/>
        <w:rPr>
          <w:b/>
          <w:szCs w:val="22"/>
          <w:u w:val="single"/>
        </w:rPr>
      </w:pPr>
    </w:p>
    <w:p w14:paraId="090C5BB3" w14:textId="77777777" w:rsidR="008919A3" w:rsidRPr="00E21FE6" w:rsidRDefault="008919A3" w:rsidP="008919A3">
      <w:pPr>
        <w:spacing w:before="120" w:after="120"/>
        <w:ind w:left="72"/>
        <w:rPr>
          <w:b/>
          <w:u w:val="single"/>
        </w:rPr>
      </w:pPr>
      <w:r w:rsidRPr="00E21FE6">
        <w:rPr>
          <w:b/>
          <w:u w:val="single"/>
        </w:rPr>
        <w:t>Vision of Department</w:t>
      </w:r>
      <w:r w:rsidRPr="00E21FE6">
        <w:rPr>
          <w:b/>
        </w:rPr>
        <w:t>:</w:t>
      </w:r>
    </w:p>
    <w:p w14:paraId="3A269C79" w14:textId="77777777" w:rsidR="008919A3" w:rsidRPr="00E21FE6" w:rsidRDefault="008919A3" w:rsidP="008919A3">
      <w:pPr>
        <w:spacing w:before="120" w:after="120"/>
        <w:ind w:left="72"/>
      </w:pPr>
      <w:r w:rsidRPr="00E21FE6">
        <w:t>To become a pre-eminent Department of Civil Engineering that brings out technically competent, ethically sound and globally employable professionals capable of addressing societal challenges by providing sustainable solutions</w:t>
      </w:r>
    </w:p>
    <w:p w14:paraId="764D9B81" w14:textId="77777777" w:rsidR="008919A3" w:rsidRPr="00E21FE6" w:rsidRDefault="008919A3" w:rsidP="008919A3">
      <w:pPr>
        <w:spacing w:before="120" w:after="120"/>
        <w:ind w:left="72"/>
        <w:rPr>
          <w:b/>
          <w:u w:val="single"/>
        </w:rPr>
      </w:pPr>
      <w:r w:rsidRPr="00E21FE6">
        <w:rPr>
          <w:b/>
          <w:u w:val="single"/>
        </w:rPr>
        <w:t>Mission of Department</w:t>
      </w:r>
      <w:r w:rsidRPr="00E21FE6">
        <w:rPr>
          <w:b/>
        </w:rPr>
        <w:t>:</w:t>
      </w:r>
    </w:p>
    <w:p w14:paraId="1A53A3FE" w14:textId="77777777" w:rsidR="008919A3" w:rsidRPr="00E21FE6" w:rsidRDefault="008919A3" w:rsidP="008919A3">
      <w:pPr>
        <w:spacing w:after="120"/>
        <w:ind w:left="72"/>
      </w:pPr>
      <w:r w:rsidRPr="00E21FE6">
        <w:t>Aspire to reach higher quality benchmarks in training students on all skills expected of a computer professional through a meticulously planned yet flexible learning process administered:</w:t>
      </w:r>
    </w:p>
    <w:p w14:paraId="15C71221" w14:textId="77777777" w:rsidR="008919A3" w:rsidRPr="00E21FE6" w:rsidRDefault="008919A3" w:rsidP="008919A3">
      <w:pPr>
        <w:pStyle w:val="ListParagraph"/>
        <w:numPr>
          <w:ilvl w:val="0"/>
          <w:numId w:val="9"/>
        </w:numPr>
        <w:spacing w:after="160"/>
        <w:ind w:left="129" w:firstLine="0"/>
        <w:jc w:val="both"/>
      </w:pPr>
      <w:r w:rsidRPr="00E21FE6">
        <w:t xml:space="preserve">Design and develop curriculum for UG and PG programs of Civil Engineering that adds value to student competencies abreast with changing industry needs </w:t>
      </w:r>
    </w:p>
    <w:p w14:paraId="110F4113" w14:textId="77777777" w:rsidR="008919A3" w:rsidRPr="00E21FE6" w:rsidRDefault="008919A3" w:rsidP="008919A3">
      <w:pPr>
        <w:pStyle w:val="ListParagraph"/>
        <w:numPr>
          <w:ilvl w:val="0"/>
          <w:numId w:val="9"/>
        </w:numPr>
        <w:spacing w:after="160"/>
        <w:ind w:left="129" w:firstLine="0"/>
        <w:jc w:val="both"/>
      </w:pPr>
      <w:r w:rsidRPr="00E21FE6">
        <w:t>Impart students with knowledge of Civil Engineering and use of modern tools and provide the best learning resources</w:t>
      </w:r>
    </w:p>
    <w:p w14:paraId="11403B84" w14:textId="77777777" w:rsidR="008919A3" w:rsidRPr="00E21FE6" w:rsidRDefault="008919A3" w:rsidP="008919A3">
      <w:pPr>
        <w:pStyle w:val="ListParagraph"/>
        <w:numPr>
          <w:ilvl w:val="0"/>
          <w:numId w:val="9"/>
        </w:numPr>
        <w:spacing w:after="160"/>
        <w:ind w:left="129" w:firstLine="0"/>
        <w:jc w:val="both"/>
      </w:pPr>
      <w:r w:rsidRPr="00E21FE6">
        <w:t>Provide an enabling environment to equip students to serve the society as leading professionals, academicians, innovators and entrepreneurs</w:t>
      </w:r>
    </w:p>
    <w:p w14:paraId="6837E09C" w14:textId="77777777" w:rsidR="008919A3" w:rsidRPr="00E21FE6" w:rsidRDefault="008919A3" w:rsidP="008919A3">
      <w:pPr>
        <w:pStyle w:val="ListParagraph"/>
        <w:numPr>
          <w:ilvl w:val="0"/>
          <w:numId w:val="9"/>
        </w:numPr>
        <w:spacing w:after="160"/>
        <w:ind w:left="129" w:firstLine="0"/>
        <w:jc w:val="both"/>
      </w:pPr>
      <w:r w:rsidRPr="00E21FE6">
        <w:t>Promote and undertake academic research to address societal challenges.</w:t>
      </w:r>
    </w:p>
    <w:p w14:paraId="42B0C093" w14:textId="5CCD8083" w:rsidR="008919A3" w:rsidRPr="00E21FE6" w:rsidRDefault="008919A3" w:rsidP="008919A3">
      <w:pPr>
        <w:pStyle w:val="ListParagraph"/>
        <w:ind w:left="129"/>
      </w:pPr>
      <w:r w:rsidRPr="00E21FE6">
        <w:rPr>
          <w:b/>
        </w:rPr>
        <w:t>M5</w:t>
      </w:r>
      <w:r w:rsidRPr="00E21FE6">
        <w:t>.</w:t>
      </w:r>
      <w:r w:rsidR="001154CF">
        <w:t xml:space="preserve">  </w:t>
      </w:r>
      <w:proofErr w:type="gramStart"/>
      <w:r w:rsidRPr="00E21FE6">
        <w:t>Provide</w:t>
      </w:r>
      <w:proofErr w:type="gramEnd"/>
      <w:r w:rsidRPr="00E21FE6">
        <w:t xml:space="preserve"> testing and design consulting services to the industry and create Industry-Academia synergy for improving employability of students</w:t>
      </w:r>
    </w:p>
    <w:p w14:paraId="11D8A391" w14:textId="77777777" w:rsidR="008919A3" w:rsidRPr="00E21FE6" w:rsidRDefault="008919A3" w:rsidP="008919A3">
      <w:pPr>
        <w:pStyle w:val="ListParagraph"/>
        <w:ind w:left="0"/>
        <w:rPr>
          <w:b/>
          <w:bCs/>
          <w:shd w:val="clear" w:color="auto" w:fill="FFFFFF"/>
        </w:rPr>
      </w:pPr>
    </w:p>
    <w:p w14:paraId="3F07B530" w14:textId="77777777" w:rsidR="008919A3" w:rsidRPr="00E21FE6" w:rsidRDefault="008919A3" w:rsidP="008919A3">
      <w:pPr>
        <w:ind w:left="72"/>
        <w:rPr>
          <w:rFonts w:eastAsia="Calibri"/>
          <w:b/>
          <w:bCs/>
          <w:szCs w:val="22"/>
        </w:rPr>
      </w:pPr>
      <w:r w:rsidRPr="00E21FE6">
        <w:rPr>
          <w:rFonts w:eastAsia="Verdana"/>
          <w:b/>
        </w:rPr>
        <w:t>Program Educational Objectives (PEOs):</w:t>
      </w:r>
    </w:p>
    <w:p w14:paraId="25BEBF2A" w14:textId="77777777" w:rsidR="008919A3" w:rsidRPr="00E21FE6" w:rsidRDefault="008919A3" w:rsidP="008919A3">
      <w:pPr>
        <w:ind w:left="72"/>
      </w:pPr>
      <w:r w:rsidRPr="00E21FE6">
        <w:rPr>
          <w:b/>
          <w:bCs/>
        </w:rPr>
        <w:t>PEO 1: DOMAIN KNOWLEDGE</w:t>
      </w:r>
      <w:r w:rsidRPr="00E21FE6">
        <w:t xml:space="preserve"> Graduates will have the fundamental knowledge of mathematics, science, economics and computing and in-depth knowledge in Civil Engineering concepts through theoretical, laboratory and project-based experiences so as to design, develop and solve engineering problems. </w:t>
      </w:r>
    </w:p>
    <w:p w14:paraId="21B88819" w14:textId="77777777" w:rsidR="008919A3" w:rsidRPr="00E21FE6" w:rsidRDefault="008919A3" w:rsidP="008919A3">
      <w:pPr>
        <w:ind w:left="72"/>
      </w:pPr>
      <w:r w:rsidRPr="00E21FE6">
        <w:rPr>
          <w:b/>
          <w:bCs/>
        </w:rPr>
        <w:t>PEO 2: EMPLOYMENT</w:t>
      </w:r>
      <w:r w:rsidRPr="00E21FE6">
        <w:t xml:space="preserve"> Graduates will get employed in national and international; government and private organizations, and will succeed in their chosen engineering careers through their skills, knowledge, personality and aptitude for innovation. </w:t>
      </w:r>
    </w:p>
    <w:p w14:paraId="3F49F8C1" w14:textId="77777777" w:rsidR="008919A3" w:rsidRPr="00E21FE6" w:rsidRDefault="008919A3" w:rsidP="008919A3">
      <w:pPr>
        <w:ind w:left="72"/>
      </w:pPr>
      <w:r w:rsidRPr="00E21FE6">
        <w:rPr>
          <w:b/>
          <w:bCs/>
        </w:rPr>
        <w:t>PEO 3: HIGHER STUDIES &amp; LIFELONG EDUCATION</w:t>
      </w:r>
      <w:r w:rsidRPr="00E21FE6">
        <w:t xml:space="preserve"> Graduates will pursue advanced degrees in engineering and other fields; and will have skills of continued, independent and life-long learning to become experts in their profession by self-instilled passion and systematic approach. </w:t>
      </w:r>
    </w:p>
    <w:p w14:paraId="13D8DD81" w14:textId="77777777" w:rsidR="008919A3" w:rsidRPr="00E21FE6" w:rsidRDefault="008919A3" w:rsidP="008919A3">
      <w:pPr>
        <w:ind w:left="72"/>
      </w:pPr>
      <w:r w:rsidRPr="00E21FE6">
        <w:rPr>
          <w:b/>
          <w:bCs/>
        </w:rPr>
        <w:lastRenderedPageBreak/>
        <w:t>PEO 4: PROFESSIONAL CITIZENSHIP</w:t>
      </w:r>
      <w:r w:rsidRPr="00E21FE6">
        <w:t xml:space="preserve"> Graduates will organize and present information, write and speak well, work effectively with strong organizational skills in multidisciplinary teams on team-based engineering projects and practice ethics and have a sense of social responsibility. </w:t>
      </w:r>
    </w:p>
    <w:p w14:paraId="01B66C18" w14:textId="77777777" w:rsidR="008919A3" w:rsidRPr="00E21FE6" w:rsidRDefault="008919A3" w:rsidP="008919A3">
      <w:pPr>
        <w:pStyle w:val="ListParagraph"/>
        <w:ind w:left="0"/>
      </w:pPr>
      <w:r w:rsidRPr="00E21FE6">
        <w:rPr>
          <w:b/>
          <w:bCs/>
        </w:rPr>
        <w:t>PEO 5: MODERN TOOLS:</w:t>
      </w:r>
      <w:r w:rsidRPr="00E21FE6">
        <w:t xml:space="preserve"> Graduates will plan, design, execute, maintain and rehabilitate civil engineering structures / systems and solve civil engineering problems using analytical methods or modern tools and techniques</w:t>
      </w:r>
    </w:p>
    <w:p w14:paraId="4E5D7A1C" w14:textId="77777777" w:rsidR="008919A3" w:rsidRPr="00E21FE6" w:rsidRDefault="008919A3" w:rsidP="008919A3"/>
    <w:p w14:paraId="73225026" w14:textId="77777777" w:rsidR="008919A3" w:rsidRPr="00E21FE6" w:rsidRDefault="008919A3" w:rsidP="008919A3">
      <w:pPr>
        <w:rPr>
          <w:b/>
        </w:rPr>
      </w:pPr>
      <w:r w:rsidRPr="00E21FE6">
        <w:rPr>
          <w:b/>
        </w:rPr>
        <w:t>Mapping of Mission statements with PEO’s, PO’s and PSO’s:</w:t>
      </w:r>
    </w:p>
    <w:p w14:paraId="0669B9B2" w14:textId="77777777" w:rsidR="008919A3" w:rsidRPr="00E21FE6" w:rsidRDefault="008919A3" w:rsidP="008919A3">
      <w:pPr>
        <w:rPr>
          <w:b/>
        </w:rPr>
      </w:pPr>
    </w:p>
    <w:tbl>
      <w:tblPr>
        <w:tblpPr w:leftFromText="180" w:rightFromText="180" w:bottomFromText="200" w:vertAnchor="text" w:tblpXSpec="center" w:tblpY="1"/>
        <w:tblOverlap w:val="never"/>
        <w:tblW w:w="3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1"/>
        <w:gridCol w:w="969"/>
        <w:gridCol w:w="882"/>
        <w:gridCol w:w="883"/>
        <w:gridCol w:w="971"/>
        <w:gridCol w:w="883"/>
      </w:tblGrid>
      <w:tr w:rsidR="008919A3" w:rsidRPr="00E21FE6" w14:paraId="594D8B5D" w14:textId="77777777" w:rsidTr="008919A3">
        <w:tc>
          <w:tcPr>
            <w:tcW w:w="1544" w:type="pct"/>
            <w:tcBorders>
              <w:top w:val="single" w:sz="4" w:space="0" w:color="auto"/>
              <w:left w:val="single" w:sz="4" w:space="0" w:color="auto"/>
              <w:bottom w:val="single" w:sz="4" w:space="0" w:color="auto"/>
              <w:right w:val="single" w:sz="4" w:space="0" w:color="auto"/>
            </w:tcBorders>
            <w:vAlign w:val="bottom"/>
            <w:hideMark/>
          </w:tcPr>
          <w:p w14:paraId="210586C1" w14:textId="77777777" w:rsidR="008919A3" w:rsidRPr="00E21FE6" w:rsidRDefault="008919A3">
            <w:pPr>
              <w:pStyle w:val="Heading2"/>
              <w:spacing w:before="40" w:after="40" w:line="360" w:lineRule="auto"/>
              <w:jc w:val="center"/>
              <w:rPr>
                <w:rFonts w:ascii="Times New Roman" w:eastAsia="Calibri" w:hAnsi="Times New Roman" w:cs="Times New Roman"/>
                <w:color w:val="000000" w:themeColor="text1"/>
                <w:sz w:val="22"/>
                <w:szCs w:val="22"/>
                <w:lang w:eastAsia="en-US"/>
              </w:rPr>
            </w:pPr>
            <w:r w:rsidRPr="00E21FE6">
              <w:rPr>
                <w:rFonts w:ascii="Times New Roman" w:eastAsia="Calibri" w:hAnsi="Times New Roman" w:cs="Times New Roman"/>
                <w:color w:val="000000" w:themeColor="text1"/>
                <w:sz w:val="22"/>
                <w:szCs w:val="22"/>
                <w:lang w:eastAsia="en-US"/>
              </w:rPr>
              <w:t>MISSION STATEMENTS</w:t>
            </w:r>
          </w:p>
          <w:p w14:paraId="6C0F7094" w14:textId="77777777" w:rsidR="008919A3" w:rsidRPr="00E21FE6" w:rsidRDefault="008919A3">
            <w:pPr>
              <w:pStyle w:val="Heading2"/>
              <w:spacing w:before="40" w:after="40" w:line="360" w:lineRule="auto"/>
              <w:jc w:val="center"/>
              <w:rPr>
                <w:rFonts w:ascii="Times New Roman" w:hAnsi="Times New Roman" w:cs="Times New Roman"/>
                <w:b w:val="0"/>
                <w:color w:val="000000" w:themeColor="text1"/>
                <w:sz w:val="22"/>
                <w:szCs w:val="22"/>
                <w:lang w:eastAsia="en-US"/>
              </w:rPr>
            </w:pPr>
            <w:r w:rsidRPr="00E21FE6">
              <w:rPr>
                <w:rFonts w:ascii="Times New Roman" w:eastAsia="Calibri" w:hAnsi="Times New Roman" w:cs="Times New Roman"/>
                <w:color w:val="000000" w:themeColor="text1"/>
                <w:sz w:val="22"/>
                <w:szCs w:val="22"/>
                <w:lang w:eastAsia="en-US"/>
              </w:rPr>
              <w:t>OF THE DEPARTMENT</w:t>
            </w:r>
          </w:p>
        </w:tc>
        <w:tc>
          <w:tcPr>
            <w:tcW w:w="730" w:type="pct"/>
            <w:tcBorders>
              <w:top w:val="single" w:sz="4" w:space="0" w:color="auto"/>
              <w:left w:val="single" w:sz="4" w:space="0" w:color="auto"/>
              <w:bottom w:val="single" w:sz="4" w:space="0" w:color="auto"/>
              <w:right w:val="single" w:sz="4" w:space="0" w:color="auto"/>
            </w:tcBorders>
            <w:vAlign w:val="center"/>
            <w:hideMark/>
          </w:tcPr>
          <w:p w14:paraId="275ECF22" w14:textId="77777777" w:rsidR="008919A3" w:rsidRPr="00E21FE6" w:rsidRDefault="008919A3">
            <w:pPr>
              <w:pStyle w:val="Heading2"/>
              <w:spacing w:before="40" w:after="40" w:line="360" w:lineRule="auto"/>
              <w:jc w:val="center"/>
              <w:rPr>
                <w:rFonts w:ascii="Times New Roman" w:hAnsi="Times New Roman" w:cs="Times New Roman"/>
                <w:b w:val="0"/>
                <w:i/>
                <w:color w:val="000000" w:themeColor="text1"/>
                <w:sz w:val="22"/>
                <w:szCs w:val="22"/>
                <w:lang w:eastAsia="en-US"/>
              </w:rPr>
            </w:pPr>
            <w:r w:rsidRPr="00E21FE6">
              <w:rPr>
                <w:rFonts w:ascii="Times New Roman" w:eastAsia="Calibri" w:hAnsi="Times New Roman" w:cs="Times New Roman"/>
                <w:color w:val="000000" w:themeColor="text1"/>
                <w:sz w:val="22"/>
                <w:szCs w:val="22"/>
                <w:lang w:eastAsia="en-US"/>
              </w:rPr>
              <w:t>PEO 1</w:t>
            </w:r>
          </w:p>
        </w:tc>
        <w:tc>
          <w:tcPr>
            <w:tcW w:w="664" w:type="pct"/>
            <w:tcBorders>
              <w:top w:val="single" w:sz="4" w:space="0" w:color="auto"/>
              <w:left w:val="single" w:sz="4" w:space="0" w:color="auto"/>
              <w:bottom w:val="single" w:sz="4" w:space="0" w:color="auto"/>
              <w:right w:val="single" w:sz="4" w:space="0" w:color="auto"/>
            </w:tcBorders>
            <w:vAlign w:val="center"/>
            <w:hideMark/>
          </w:tcPr>
          <w:p w14:paraId="7B3D1E72" w14:textId="77777777" w:rsidR="008919A3" w:rsidRPr="00E21FE6" w:rsidRDefault="008919A3">
            <w:pPr>
              <w:pStyle w:val="Heading2"/>
              <w:spacing w:before="40" w:after="40" w:line="360" w:lineRule="auto"/>
              <w:jc w:val="center"/>
              <w:rPr>
                <w:rFonts w:ascii="Times New Roman" w:hAnsi="Times New Roman" w:cs="Times New Roman"/>
                <w:b w:val="0"/>
                <w:i/>
                <w:color w:val="000000" w:themeColor="text1"/>
                <w:sz w:val="22"/>
                <w:szCs w:val="22"/>
                <w:lang w:eastAsia="en-US"/>
              </w:rPr>
            </w:pPr>
            <w:r w:rsidRPr="00E21FE6">
              <w:rPr>
                <w:rFonts w:ascii="Times New Roman" w:eastAsia="Calibri" w:hAnsi="Times New Roman" w:cs="Times New Roman"/>
                <w:color w:val="000000" w:themeColor="text1"/>
                <w:sz w:val="22"/>
                <w:szCs w:val="22"/>
                <w:lang w:eastAsia="en-US"/>
              </w:rPr>
              <w:t>PEO 2</w:t>
            </w:r>
          </w:p>
        </w:tc>
        <w:tc>
          <w:tcPr>
            <w:tcW w:w="665" w:type="pct"/>
            <w:tcBorders>
              <w:top w:val="single" w:sz="4" w:space="0" w:color="auto"/>
              <w:left w:val="single" w:sz="4" w:space="0" w:color="auto"/>
              <w:bottom w:val="single" w:sz="4" w:space="0" w:color="auto"/>
              <w:right w:val="single" w:sz="4" w:space="0" w:color="auto"/>
            </w:tcBorders>
            <w:vAlign w:val="center"/>
            <w:hideMark/>
          </w:tcPr>
          <w:p w14:paraId="72C5E61C" w14:textId="77777777" w:rsidR="008919A3" w:rsidRPr="00E21FE6" w:rsidRDefault="008919A3">
            <w:pPr>
              <w:pStyle w:val="Heading2"/>
              <w:spacing w:before="40" w:after="40" w:line="360" w:lineRule="auto"/>
              <w:jc w:val="center"/>
              <w:rPr>
                <w:rFonts w:ascii="Times New Roman" w:hAnsi="Times New Roman" w:cs="Times New Roman"/>
                <w:b w:val="0"/>
                <w:i/>
                <w:color w:val="000000" w:themeColor="text1"/>
                <w:sz w:val="22"/>
                <w:szCs w:val="22"/>
                <w:lang w:eastAsia="en-US"/>
              </w:rPr>
            </w:pPr>
            <w:r w:rsidRPr="00E21FE6">
              <w:rPr>
                <w:rFonts w:ascii="Times New Roman" w:eastAsia="Calibri" w:hAnsi="Times New Roman" w:cs="Times New Roman"/>
                <w:color w:val="000000" w:themeColor="text1"/>
                <w:sz w:val="22"/>
                <w:szCs w:val="22"/>
                <w:lang w:eastAsia="en-US"/>
              </w:rPr>
              <w:t>PEO 3</w:t>
            </w:r>
          </w:p>
        </w:tc>
        <w:tc>
          <w:tcPr>
            <w:tcW w:w="731" w:type="pct"/>
            <w:tcBorders>
              <w:top w:val="single" w:sz="4" w:space="0" w:color="auto"/>
              <w:left w:val="single" w:sz="4" w:space="0" w:color="auto"/>
              <w:bottom w:val="single" w:sz="4" w:space="0" w:color="auto"/>
              <w:right w:val="single" w:sz="4" w:space="0" w:color="auto"/>
            </w:tcBorders>
            <w:vAlign w:val="center"/>
            <w:hideMark/>
          </w:tcPr>
          <w:p w14:paraId="2D19B330" w14:textId="77777777" w:rsidR="008919A3" w:rsidRPr="00E21FE6" w:rsidRDefault="008919A3">
            <w:pPr>
              <w:pStyle w:val="Heading2"/>
              <w:spacing w:before="40" w:after="40" w:line="360" w:lineRule="auto"/>
              <w:jc w:val="center"/>
              <w:rPr>
                <w:rFonts w:ascii="Times New Roman" w:eastAsia="Calibri" w:hAnsi="Times New Roman" w:cs="Times New Roman"/>
                <w:b w:val="0"/>
                <w:i/>
                <w:color w:val="000000" w:themeColor="text1"/>
                <w:sz w:val="22"/>
                <w:szCs w:val="22"/>
                <w:lang w:eastAsia="en-US"/>
              </w:rPr>
            </w:pPr>
            <w:r w:rsidRPr="00E21FE6">
              <w:rPr>
                <w:rFonts w:ascii="Times New Roman" w:eastAsia="Calibri" w:hAnsi="Times New Roman" w:cs="Times New Roman"/>
                <w:color w:val="000000" w:themeColor="text1"/>
                <w:sz w:val="22"/>
                <w:szCs w:val="22"/>
                <w:lang w:eastAsia="en-US"/>
              </w:rPr>
              <w:t>PEO 4</w:t>
            </w:r>
          </w:p>
        </w:tc>
        <w:tc>
          <w:tcPr>
            <w:tcW w:w="665" w:type="pct"/>
            <w:tcBorders>
              <w:top w:val="single" w:sz="4" w:space="0" w:color="auto"/>
              <w:left w:val="single" w:sz="4" w:space="0" w:color="auto"/>
              <w:bottom w:val="single" w:sz="4" w:space="0" w:color="auto"/>
              <w:right w:val="single" w:sz="4" w:space="0" w:color="auto"/>
            </w:tcBorders>
            <w:vAlign w:val="center"/>
            <w:hideMark/>
          </w:tcPr>
          <w:p w14:paraId="4DFC0B62" w14:textId="77777777" w:rsidR="008919A3" w:rsidRPr="00E21FE6" w:rsidRDefault="008919A3">
            <w:pPr>
              <w:pStyle w:val="Heading2"/>
              <w:spacing w:before="40" w:after="40" w:line="360" w:lineRule="auto"/>
              <w:jc w:val="center"/>
              <w:rPr>
                <w:rFonts w:ascii="Times New Roman" w:eastAsia="Calibri" w:hAnsi="Times New Roman" w:cs="Times New Roman"/>
                <w:i/>
                <w:color w:val="000000" w:themeColor="text1"/>
                <w:sz w:val="22"/>
                <w:szCs w:val="22"/>
                <w:lang w:eastAsia="en-US"/>
              </w:rPr>
            </w:pPr>
            <w:r w:rsidRPr="00E21FE6">
              <w:rPr>
                <w:rFonts w:ascii="Times New Roman" w:eastAsia="Calibri" w:hAnsi="Times New Roman" w:cs="Times New Roman"/>
                <w:color w:val="000000" w:themeColor="text1"/>
                <w:sz w:val="22"/>
                <w:szCs w:val="22"/>
                <w:lang w:eastAsia="en-US"/>
              </w:rPr>
              <w:t>PEO 5</w:t>
            </w:r>
          </w:p>
        </w:tc>
      </w:tr>
      <w:tr w:rsidR="008919A3" w:rsidRPr="00E21FE6" w14:paraId="5E96E5F4" w14:textId="77777777" w:rsidTr="008919A3">
        <w:tc>
          <w:tcPr>
            <w:tcW w:w="1544" w:type="pct"/>
            <w:tcBorders>
              <w:top w:val="single" w:sz="4" w:space="0" w:color="auto"/>
              <w:left w:val="single" w:sz="4" w:space="0" w:color="auto"/>
              <w:bottom w:val="single" w:sz="4" w:space="0" w:color="auto"/>
              <w:right w:val="single" w:sz="4" w:space="0" w:color="auto"/>
            </w:tcBorders>
            <w:vAlign w:val="center"/>
            <w:hideMark/>
          </w:tcPr>
          <w:p w14:paraId="0EE843AF" w14:textId="77777777" w:rsidR="008919A3" w:rsidRPr="00E21FE6" w:rsidRDefault="008919A3">
            <w:pPr>
              <w:pStyle w:val="Heading2"/>
              <w:spacing w:before="40" w:after="40" w:line="360" w:lineRule="auto"/>
              <w:jc w:val="center"/>
              <w:rPr>
                <w:rFonts w:ascii="Times New Roman" w:hAnsi="Times New Roman" w:cs="Times New Roman"/>
                <w:i/>
                <w:color w:val="000000" w:themeColor="text1"/>
                <w:sz w:val="22"/>
                <w:szCs w:val="22"/>
                <w:lang w:eastAsia="en-US"/>
              </w:rPr>
            </w:pPr>
            <w:r w:rsidRPr="00E21FE6">
              <w:rPr>
                <w:rFonts w:ascii="Times New Roman" w:hAnsi="Times New Roman" w:cs="Times New Roman"/>
                <w:color w:val="000000" w:themeColor="text1"/>
                <w:sz w:val="22"/>
                <w:szCs w:val="22"/>
                <w:lang w:eastAsia="en-US"/>
              </w:rPr>
              <w:t>M1</w:t>
            </w:r>
          </w:p>
        </w:tc>
        <w:tc>
          <w:tcPr>
            <w:tcW w:w="730" w:type="pct"/>
            <w:tcBorders>
              <w:top w:val="single" w:sz="4" w:space="0" w:color="auto"/>
              <w:left w:val="single" w:sz="4" w:space="0" w:color="auto"/>
              <w:bottom w:val="single" w:sz="4" w:space="0" w:color="auto"/>
              <w:right w:val="single" w:sz="4" w:space="0" w:color="auto"/>
            </w:tcBorders>
            <w:vAlign w:val="center"/>
            <w:hideMark/>
          </w:tcPr>
          <w:p w14:paraId="7F793C54" w14:textId="77777777" w:rsidR="008919A3" w:rsidRPr="00E21FE6" w:rsidRDefault="008919A3">
            <w:pPr>
              <w:pStyle w:val="Heading2"/>
              <w:spacing w:before="40" w:after="40" w:line="360" w:lineRule="auto"/>
              <w:jc w:val="center"/>
              <w:rPr>
                <w:rFonts w:ascii="Times New Roman" w:hAnsi="Times New Roman" w:cs="Times New Roman"/>
                <w:i/>
                <w:color w:val="000000" w:themeColor="text1"/>
                <w:sz w:val="22"/>
                <w:szCs w:val="22"/>
                <w:lang w:eastAsia="en-US"/>
              </w:rPr>
            </w:pPr>
            <w:r w:rsidRPr="00E21FE6">
              <w:rPr>
                <w:rFonts w:ascii="Times New Roman" w:hAnsi="Times New Roman" w:cs="Times New Roman"/>
                <w:color w:val="000000" w:themeColor="text1"/>
                <w:sz w:val="22"/>
                <w:szCs w:val="22"/>
                <w:lang w:eastAsia="en-US"/>
              </w:rPr>
              <w:t>3</w:t>
            </w:r>
          </w:p>
        </w:tc>
        <w:tc>
          <w:tcPr>
            <w:tcW w:w="664" w:type="pct"/>
            <w:tcBorders>
              <w:top w:val="single" w:sz="4" w:space="0" w:color="auto"/>
              <w:left w:val="single" w:sz="4" w:space="0" w:color="auto"/>
              <w:bottom w:val="single" w:sz="4" w:space="0" w:color="auto"/>
              <w:right w:val="single" w:sz="4" w:space="0" w:color="auto"/>
            </w:tcBorders>
            <w:vAlign w:val="center"/>
            <w:hideMark/>
          </w:tcPr>
          <w:p w14:paraId="690C65B6" w14:textId="77777777" w:rsidR="008919A3" w:rsidRPr="00E21FE6" w:rsidRDefault="008919A3">
            <w:pPr>
              <w:pStyle w:val="Heading2"/>
              <w:spacing w:before="40" w:after="40" w:line="360" w:lineRule="auto"/>
              <w:jc w:val="center"/>
              <w:rPr>
                <w:rFonts w:ascii="Times New Roman" w:hAnsi="Times New Roman" w:cs="Times New Roman"/>
                <w:i/>
                <w:color w:val="000000" w:themeColor="text1"/>
                <w:sz w:val="22"/>
                <w:szCs w:val="22"/>
                <w:lang w:eastAsia="en-US"/>
              </w:rPr>
            </w:pPr>
            <w:r w:rsidRPr="00E21FE6">
              <w:rPr>
                <w:rFonts w:ascii="Times New Roman" w:hAnsi="Times New Roman" w:cs="Times New Roman"/>
                <w:color w:val="000000" w:themeColor="text1"/>
                <w:sz w:val="22"/>
                <w:szCs w:val="22"/>
                <w:lang w:eastAsia="en-US"/>
              </w:rPr>
              <w:t>3</w:t>
            </w:r>
          </w:p>
        </w:tc>
        <w:tc>
          <w:tcPr>
            <w:tcW w:w="665" w:type="pct"/>
            <w:tcBorders>
              <w:top w:val="single" w:sz="4" w:space="0" w:color="auto"/>
              <w:left w:val="single" w:sz="4" w:space="0" w:color="auto"/>
              <w:bottom w:val="single" w:sz="4" w:space="0" w:color="auto"/>
              <w:right w:val="single" w:sz="4" w:space="0" w:color="auto"/>
            </w:tcBorders>
            <w:vAlign w:val="center"/>
            <w:hideMark/>
          </w:tcPr>
          <w:p w14:paraId="1BA6F96C" w14:textId="77777777" w:rsidR="008919A3" w:rsidRPr="00E21FE6" w:rsidRDefault="008919A3">
            <w:pPr>
              <w:pStyle w:val="Heading2"/>
              <w:spacing w:before="40" w:after="40" w:line="360" w:lineRule="auto"/>
              <w:jc w:val="center"/>
              <w:rPr>
                <w:rFonts w:ascii="Times New Roman" w:hAnsi="Times New Roman" w:cs="Times New Roman"/>
                <w:i/>
                <w:color w:val="000000" w:themeColor="text1"/>
                <w:sz w:val="22"/>
                <w:szCs w:val="22"/>
                <w:lang w:eastAsia="en-US"/>
              </w:rPr>
            </w:pPr>
            <w:r w:rsidRPr="00E21FE6">
              <w:rPr>
                <w:rFonts w:ascii="Times New Roman" w:hAnsi="Times New Roman" w:cs="Times New Roman"/>
                <w:color w:val="000000" w:themeColor="text1"/>
                <w:sz w:val="22"/>
                <w:szCs w:val="22"/>
                <w:lang w:eastAsia="en-US"/>
              </w:rPr>
              <w:t>3</w:t>
            </w:r>
          </w:p>
        </w:tc>
        <w:tc>
          <w:tcPr>
            <w:tcW w:w="731" w:type="pct"/>
            <w:tcBorders>
              <w:top w:val="single" w:sz="4" w:space="0" w:color="auto"/>
              <w:left w:val="single" w:sz="4" w:space="0" w:color="auto"/>
              <w:bottom w:val="single" w:sz="4" w:space="0" w:color="auto"/>
              <w:right w:val="single" w:sz="4" w:space="0" w:color="auto"/>
            </w:tcBorders>
            <w:vAlign w:val="center"/>
            <w:hideMark/>
          </w:tcPr>
          <w:p w14:paraId="6FBB52D6" w14:textId="77777777" w:rsidR="008919A3" w:rsidRPr="00E21FE6" w:rsidRDefault="008919A3">
            <w:pPr>
              <w:pStyle w:val="Heading2"/>
              <w:spacing w:before="40" w:after="40" w:line="360" w:lineRule="auto"/>
              <w:jc w:val="center"/>
              <w:rPr>
                <w:rFonts w:ascii="Times New Roman" w:hAnsi="Times New Roman" w:cs="Times New Roman"/>
                <w:i/>
                <w:color w:val="000000" w:themeColor="text1"/>
                <w:sz w:val="22"/>
                <w:szCs w:val="22"/>
                <w:lang w:eastAsia="en-US"/>
              </w:rPr>
            </w:pPr>
            <w:r w:rsidRPr="00E21FE6">
              <w:rPr>
                <w:rFonts w:ascii="Times New Roman" w:hAnsi="Times New Roman" w:cs="Times New Roman"/>
                <w:color w:val="000000" w:themeColor="text1"/>
                <w:sz w:val="22"/>
                <w:szCs w:val="22"/>
                <w:lang w:eastAsia="en-US"/>
              </w:rPr>
              <w:t>-</w:t>
            </w:r>
          </w:p>
        </w:tc>
        <w:tc>
          <w:tcPr>
            <w:tcW w:w="665" w:type="pct"/>
            <w:tcBorders>
              <w:top w:val="single" w:sz="4" w:space="0" w:color="auto"/>
              <w:left w:val="single" w:sz="4" w:space="0" w:color="auto"/>
              <w:bottom w:val="single" w:sz="4" w:space="0" w:color="auto"/>
              <w:right w:val="single" w:sz="4" w:space="0" w:color="auto"/>
            </w:tcBorders>
            <w:vAlign w:val="center"/>
            <w:hideMark/>
          </w:tcPr>
          <w:p w14:paraId="0065DB33" w14:textId="77777777" w:rsidR="008919A3" w:rsidRPr="00E21FE6" w:rsidRDefault="008919A3">
            <w:pPr>
              <w:pStyle w:val="Heading2"/>
              <w:spacing w:before="40" w:after="40" w:line="360" w:lineRule="auto"/>
              <w:jc w:val="center"/>
              <w:rPr>
                <w:rFonts w:ascii="Times New Roman" w:hAnsi="Times New Roman" w:cs="Times New Roman"/>
                <w:i/>
                <w:color w:val="000000" w:themeColor="text1"/>
                <w:sz w:val="22"/>
                <w:szCs w:val="22"/>
                <w:lang w:eastAsia="en-US"/>
              </w:rPr>
            </w:pPr>
            <w:r w:rsidRPr="00E21FE6">
              <w:rPr>
                <w:rFonts w:ascii="Times New Roman" w:hAnsi="Times New Roman" w:cs="Times New Roman"/>
                <w:color w:val="000000" w:themeColor="text1"/>
                <w:sz w:val="22"/>
                <w:szCs w:val="22"/>
                <w:lang w:eastAsia="en-US"/>
              </w:rPr>
              <w:t>-</w:t>
            </w:r>
          </w:p>
        </w:tc>
      </w:tr>
      <w:tr w:rsidR="008919A3" w:rsidRPr="00E21FE6" w14:paraId="08F1289B" w14:textId="77777777" w:rsidTr="008919A3">
        <w:tc>
          <w:tcPr>
            <w:tcW w:w="1544" w:type="pct"/>
            <w:tcBorders>
              <w:top w:val="single" w:sz="4" w:space="0" w:color="auto"/>
              <w:left w:val="single" w:sz="4" w:space="0" w:color="auto"/>
              <w:bottom w:val="single" w:sz="4" w:space="0" w:color="auto"/>
              <w:right w:val="single" w:sz="4" w:space="0" w:color="auto"/>
            </w:tcBorders>
            <w:vAlign w:val="center"/>
            <w:hideMark/>
          </w:tcPr>
          <w:p w14:paraId="5E00A4D8" w14:textId="77777777" w:rsidR="008919A3" w:rsidRPr="00E21FE6" w:rsidRDefault="008919A3">
            <w:pPr>
              <w:pStyle w:val="ListParagraph"/>
              <w:spacing w:before="40" w:after="40"/>
              <w:ind w:left="0"/>
              <w:jc w:val="center"/>
              <w:rPr>
                <w:b/>
                <w:bCs/>
                <w:color w:val="000000" w:themeColor="text1"/>
                <w:lang w:eastAsia="en-US"/>
              </w:rPr>
            </w:pPr>
            <w:r w:rsidRPr="00E21FE6">
              <w:rPr>
                <w:b/>
                <w:bCs/>
                <w:color w:val="000000" w:themeColor="text1"/>
                <w:lang w:eastAsia="en-US"/>
              </w:rPr>
              <w:t>M2</w:t>
            </w:r>
          </w:p>
        </w:tc>
        <w:tc>
          <w:tcPr>
            <w:tcW w:w="730" w:type="pct"/>
            <w:tcBorders>
              <w:top w:val="single" w:sz="4" w:space="0" w:color="auto"/>
              <w:left w:val="single" w:sz="4" w:space="0" w:color="auto"/>
              <w:bottom w:val="single" w:sz="4" w:space="0" w:color="auto"/>
              <w:right w:val="single" w:sz="4" w:space="0" w:color="auto"/>
            </w:tcBorders>
            <w:vAlign w:val="center"/>
            <w:hideMark/>
          </w:tcPr>
          <w:p w14:paraId="59C0ED93" w14:textId="77777777" w:rsidR="008919A3" w:rsidRPr="00E21FE6" w:rsidRDefault="008919A3">
            <w:pPr>
              <w:pStyle w:val="Heading2"/>
              <w:spacing w:before="40" w:after="40" w:line="360" w:lineRule="auto"/>
              <w:jc w:val="center"/>
              <w:rPr>
                <w:rFonts w:ascii="Times New Roman" w:hAnsi="Times New Roman" w:cs="Times New Roman"/>
                <w:i/>
                <w:color w:val="000000" w:themeColor="text1"/>
                <w:sz w:val="22"/>
                <w:szCs w:val="22"/>
                <w:lang w:eastAsia="en-US"/>
              </w:rPr>
            </w:pPr>
            <w:r w:rsidRPr="00E21FE6">
              <w:rPr>
                <w:rFonts w:ascii="Times New Roman" w:hAnsi="Times New Roman" w:cs="Times New Roman"/>
                <w:color w:val="000000" w:themeColor="text1"/>
                <w:sz w:val="22"/>
                <w:szCs w:val="22"/>
                <w:lang w:eastAsia="en-US"/>
              </w:rPr>
              <w:t>3</w:t>
            </w:r>
          </w:p>
        </w:tc>
        <w:tc>
          <w:tcPr>
            <w:tcW w:w="664" w:type="pct"/>
            <w:tcBorders>
              <w:top w:val="single" w:sz="4" w:space="0" w:color="auto"/>
              <w:left w:val="single" w:sz="4" w:space="0" w:color="auto"/>
              <w:bottom w:val="single" w:sz="4" w:space="0" w:color="auto"/>
              <w:right w:val="single" w:sz="4" w:space="0" w:color="auto"/>
            </w:tcBorders>
            <w:vAlign w:val="center"/>
            <w:hideMark/>
          </w:tcPr>
          <w:p w14:paraId="59670AF3" w14:textId="77777777" w:rsidR="008919A3" w:rsidRPr="00E21FE6" w:rsidRDefault="008919A3">
            <w:pPr>
              <w:pStyle w:val="Heading2"/>
              <w:spacing w:before="40" w:after="40" w:line="360" w:lineRule="auto"/>
              <w:jc w:val="center"/>
              <w:rPr>
                <w:rFonts w:ascii="Times New Roman" w:hAnsi="Times New Roman" w:cs="Times New Roman"/>
                <w:i/>
                <w:color w:val="000000" w:themeColor="text1"/>
                <w:sz w:val="22"/>
                <w:szCs w:val="22"/>
                <w:lang w:eastAsia="en-US"/>
              </w:rPr>
            </w:pPr>
            <w:r w:rsidRPr="00E21FE6">
              <w:rPr>
                <w:rFonts w:ascii="Times New Roman" w:hAnsi="Times New Roman" w:cs="Times New Roman"/>
                <w:color w:val="000000" w:themeColor="text1"/>
                <w:sz w:val="22"/>
                <w:szCs w:val="22"/>
                <w:lang w:eastAsia="en-US"/>
              </w:rPr>
              <w:t>-</w:t>
            </w:r>
          </w:p>
        </w:tc>
        <w:tc>
          <w:tcPr>
            <w:tcW w:w="665" w:type="pct"/>
            <w:tcBorders>
              <w:top w:val="single" w:sz="4" w:space="0" w:color="auto"/>
              <w:left w:val="single" w:sz="4" w:space="0" w:color="auto"/>
              <w:bottom w:val="single" w:sz="4" w:space="0" w:color="auto"/>
              <w:right w:val="single" w:sz="4" w:space="0" w:color="auto"/>
            </w:tcBorders>
            <w:vAlign w:val="center"/>
            <w:hideMark/>
          </w:tcPr>
          <w:p w14:paraId="611BF15B" w14:textId="77777777" w:rsidR="008919A3" w:rsidRPr="00E21FE6" w:rsidRDefault="008919A3">
            <w:pPr>
              <w:pStyle w:val="Heading2"/>
              <w:spacing w:before="40" w:after="40" w:line="360" w:lineRule="auto"/>
              <w:jc w:val="center"/>
              <w:rPr>
                <w:rFonts w:ascii="Times New Roman" w:hAnsi="Times New Roman" w:cs="Times New Roman"/>
                <w:i/>
                <w:color w:val="000000" w:themeColor="text1"/>
                <w:sz w:val="22"/>
                <w:szCs w:val="22"/>
                <w:lang w:eastAsia="en-US"/>
              </w:rPr>
            </w:pPr>
            <w:r w:rsidRPr="00E21FE6">
              <w:rPr>
                <w:rFonts w:ascii="Times New Roman" w:hAnsi="Times New Roman" w:cs="Times New Roman"/>
                <w:color w:val="000000" w:themeColor="text1"/>
                <w:sz w:val="22"/>
                <w:szCs w:val="22"/>
                <w:lang w:eastAsia="en-US"/>
              </w:rPr>
              <w:t>2</w:t>
            </w:r>
          </w:p>
        </w:tc>
        <w:tc>
          <w:tcPr>
            <w:tcW w:w="731" w:type="pct"/>
            <w:tcBorders>
              <w:top w:val="single" w:sz="4" w:space="0" w:color="auto"/>
              <w:left w:val="single" w:sz="4" w:space="0" w:color="auto"/>
              <w:bottom w:val="single" w:sz="4" w:space="0" w:color="auto"/>
              <w:right w:val="single" w:sz="4" w:space="0" w:color="auto"/>
            </w:tcBorders>
            <w:vAlign w:val="center"/>
            <w:hideMark/>
          </w:tcPr>
          <w:p w14:paraId="08070B2D" w14:textId="77777777" w:rsidR="008919A3" w:rsidRPr="00E21FE6" w:rsidRDefault="008919A3">
            <w:pPr>
              <w:pStyle w:val="Heading2"/>
              <w:spacing w:before="40" w:after="40" w:line="360" w:lineRule="auto"/>
              <w:jc w:val="center"/>
              <w:rPr>
                <w:rFonts w:ascii="Times New Roman" w:hAnsi="Times New Roman" w:cs="Times New Roman"/>
                <w:i/>
                <w:color w:val="000000" w:themeColor="text1"/>
                <w:sz w:val="22"/>
                <w:szCs w:val="22"/>
                <w:lang w:eastAsia="en-US"/>
              </w:rPr>
            </w:pPr>
            <w:r w:rsidRPr="00E21FE6">
              <w:rPr>
                <w:rFonts w:ascii="Times New Roman" w:hAnsi="Times New Roman" w:cs="Times New Roman"/>
                <w:color w:val="000000" w:themeColor="text1"/>
                <w:sz w:val="22"/>
                <w:szCs w:val="22"/>
                <w:lang w:eastAsia="en-US"/>
              </w:rPr>
              <w:t>-</w:t>
            </w:r>
          </w:p>
        </w:tc>
        <w:tc>
          <w:tcPr>
            <w:tcW w:w="665" w:type="pct"/>
            <w:tcBorders>
              <w:top w:val="single" w:sz="4" w:space="0" w:color="auto"/>
              <w:left w:val="single" w:sz="4" w:space="0" w:color="auto"/>
              <w:bottom w:val="single" w:sz="4" w:space="0" w:color="auto"/>
              <w:right w:val="single" w:sz="4" w:space="0" w:color="auto"/>
            </w:tcBorders>
            <w:vAlign w:val="center"/>
            <w:hideMark/>
          </w:tcPr>
          <w:p w14:paraId="11446C08" w14:textId="77777777" w:rsidR="008919A3" w:rsidRPr="00E21FE6" w:rsidRDefault="008919A3">
            <w:pPr>
              <w:pStyle w:val="Heading2"/>
              <w:spacing w:before="40" w:after="40" w:line="360" w:lineRule="auto"/>
              <w:jc w:val="center"/>
              <w:rPr>
                <w:rFonts w:ascii="Times New Roman" w:hAnsi="Times New Roman" w:cs="Times New Roman"/>
                <w:i/>
                <w:color w:val="000000" w:themeColor="text1"/>
                <w:sz w:val="22"/>
                <w:szCs w:val="22"/>
                <w:lang w:eastAsia="en-US"/>
              </w:rPr>
            </w:pPr>
            <w:r w:rsidRPr="00E21FE6">
              <w:rPr>
                <w:rFonts w:ascii="Times New Roman" w:hAnsi="Times New Roman" w:cs="Times New Roman"/>
                <w:color w:val="000000" w:themeColor="text1"/>
                <w:sz w:val="22"/>
                <w:szCs w:val="22"/>
                <w:lang w:eastAsia="en-US"/>
              </w:rPr>
              <w:t>3</w:t>
            </w:r>
          </w:p>
        </w:tc>
      </w:tr>
      <w:tr w:rsidR="008919A3" w:rsidRPr="00E21FE6" w14:paraId="38694E10" w14:textId="77777777" w:rsidTr="008919A3">
        <w:tc>
          <w:tcPr>
            <w:tcW w:w="1544" w:type="pct"/>
            <w:tcBorders>
              <w:top w:val="single" w:sz="4" w:space="0" w:color="auto"/>
              <w:left w:val="single" w:sz="4" w:space="0" w:color="auto"/>
              <w:bottom w:val="single" w:sz="4" w:space="0" w:color="auto"/>
              <w:right w:val="single" w:sz="4" w:space="0" w:color="auto"/>
            </w:tcBorders>
            <w:vAlign w:val="center"/>
            <w:hideMark/>
          </w:tcPr>
          <w:p w14:paraId="26AF708B" w14:textId="77777777" w:rsidR="008919A3" w:rsidRPr="00E21FE6" w:rsidRDefault="008919A3">
            <w:pPr>
              <w:pStyle w:val="Heading2"/>
              <w:spacing w:before="40" w:after="40" w:line="360" w:lineRule="auto"/>
              <w:jc w:val="center"/>
              <w:rPr>
                <w:rFonts w:ascii="Times New Roman" w:hAnsi="Times New Roman" w:cs="Times New Roman"/>
                <w:i/>
                <w:color w:val="000000" w:themeColor="text1"/>
                <w:sz w:val="22"/>
                <w:szCs w:val="22"/>
                <w:lang w:val="en-GB" w:eastAsia="en-US"/>
              </w:rPr>
            </w:pPr>
            <w:r w:rsidRPr="00E21FE6">
              <w:rPr>
                <w:rFonts w:ascii="Times New Roman" w:hAnsi="Times New Roman" w:cs="Times New Roman"/>
                <w:color w:val="000000" w:themeColor="text1"/>
                <w:sz w:val="22"/>
                <w:szCs w:val="22"/>
                <w:lang w:val="en-GB" w:eastAsia="en-US"/>
              </w:rPr>
              <w:t>M3</w:t>
            </w:r>
          </w:p>
        </w:tc>
        <w:tc>
          <w:tcPr>
            <w:tcW w:w="730" w:type="pct"/>
            <w:tcBorders>
              <w:top w:val="single" w:sz="4" w:space="0" w:color="auto"/>
              <w:left w:val="single" w:sz="4" w:space="0" w:color="auto"/>
              <w:bottom w:val="single" w:sz="4" w:space="0" w:color="auto"/>
              <w:right w:val="single" w:sz="4" w:space="0" w:color="auto"/>
            </w:tcBorders>
            <w:vAlign w:val="center"/>
            <w:hideMark/>
          </w:tcPr>
          <w:p w14:paraId="337D3ABF" w14:textId="77777777" w:rsidR="008919A3" w:rsidRPr="00E21FE6" w:rsidRDefault="008919A3">
            <w:pPr>
              <w:pStyle w:val="Heading2"/>
              <w:spacing w:before="40" w:after="40" w:line="360" w:lineRule="auto"/>
              <w:jc w:val="center"/>
              <w:rPr>
                <w:rFonts w:ascii="Times New Roman" w:hAnsi="Times New Roman" w:cs="Times New Roman"/>
                <w:i/>
                <w:color w:val="000000" w:themeColor="text1"/>
                <w:sz w:val="22"/>
                <w:szCs w:val="22"/>
                <w:lang w:eastAsia="en-US"/>
              </w:rPr>
            </w:pPr>
            <w:r w:rsidRPr="00E21FE6">
              <w:rPr>
                <w:rFonts w:ascii="Times New Roman" w:hAnsi="Times New Roman" w:cs="Times New Roman"/>
                <w:color w:val="000000" w:themeColor="text1"/>
                <w:sz w:val="22"/>
                <w:szCs w:val="22"/>
                <w:lang w:eastAsia="en-US"/>
              </w:rPr>
              <w:t>3</w:t>
            </w:r>
          </w:p>
        </w:tc>
        <w:tc>
          <w:tcPr>
            <w:tcW w:w="664" w:type="pct"/>
            <w:tcBorders>
              <w:top w:val="single" w:sz="4" w:space="0" w:color="auto"/>
              <w:left w:val="single" w:sz="4" w:space="0" w:color="auto"/>
              <w:bottom w:val="single" w:sz="4" w:space="0" w:color="auto"/>
              <w:right w:val="single" w:sz="4" w:space="0" w:color="auto"/>
            </w:tcBorders>
            <w:vAlign w:val="center"/>
            <w:hideMark/>
          </w:tcPr>
          <w:p w14:paraId="66437858" w14:textId="77777777" w:rsidR="008919A3" w:rsidRPr="00E21FE6" w:rsidRDefault="008919A3">
            <w:pPr>
              <w:pStyle w:val="Heading2"/>
              <w:spacing w:before="40" w:after="40" w:line="360" w:lineRule="auto"/>
              <w:jc w:val="center"/>
              <w:rPr>
                <w:rFonts w:ascii="Times New Roman" w:hAnsi="Times New Roman" w:cs="Times New Roman"/>
                <w:i/>
                <w:color w:val="000000" w:themeColor="text1"/>
                <w:sz w:val="22"/>
                <w:szCs w:val="22"/>
                <w:lang w:eastAsia="en-US"/>
              </w:rPr>
            </w:pPr>
            <w:r w:rsidRPr="00E21FE6">
              <w:rPr>
                <w:rFonts w:ascii="Times New Roman" w:hAnsi="Times New Roman" w:cs="Times New Roman"/>
                <w:color w:val="000000" w:themeColor="text1"/>
                <w:sz w:val="22"/>
                <w:szCs w:val="22"/>
                <w:lang w:eastAsia="en-US"/>
              </w:rPr>
              <w:t>3</w:t>
            </w:r>
          </w:p>
        </w:tc>
        <w:tc>
          <w:tcPr>
            <w:tcW w:w="665" w:type="pct"/>
            <w:tcBorders>
              <w:top w:val="single" w:sz="4" w:space="0" w:color="auto"/>
              <w:left w:val="single" w:sz="4" w:space="0" w:color="auto"/>
              <w:bottom w:val="single" w:sz="4" w:space="0" w:color="auto"/>
              <w:right w:val="single" w:sz="4" w:space="0" w:color="auto"/>
            </w:tcBorders>
            <w:vAlign w:val="center"/>
            <w:hideMark/>
          </w:tcPr>
          <w:p w14:paraId="456CA255" w14:textId="77777777" w:rsidR="008919A3" w:rsidRPr="00E21FE6" w:rsidRDefault="008919A3">
            <w:pPr>
              <w:pStyle w:val="Heading2"/>
              <w:spacing w:before="40" w:after="40" w:line="360" w:lineRule="auto"/>
              <w:jc w:val="center"/>
              <w:rPr>
                <w:rFonts w:ascii="Times New Roman" w:hAnsi="Times New Roman" w:cs="Times New Roman"/>
                <w:i/>
                <w:color w:val="000000" w:themeColor="text1"/>
                <w:sz w:val="22"/>
                <w:szCs w:val="22"/>
                <w:lang w:eastAsia="en-US"/>
              </w:rPr>
            </w:pPr>
            <w:r w:rsidRPr="00E21FE6">
              <w:rPr>
                <w:rFonts w:ascii="Times New Roman" w:hAnsi="Times New Roman" w:cs="Times New Roman"/>
                <w:color w:val="000000" w:themeColor="text1"/>
                <w:sz w:val="22"/>
                <w:szCs w:val="22"/>
                <w:lang w:eastAsia="en-US"/>
              </w:rPr>
              <w:t>-</w:t>
            </w:r>
          </w:p>
        </w:tc>
        <w:tc>
          <w:tcPr>
            <w:tcW w:w="731" w:type="pct"/>
            <w:tcBorders>
              <w:top w:val="single" w:sz="4" w:space="0" w:color="auto"/>
              <w:left w:val="single" w:sz="4" w:space="0" w:color="auto"/>
              <w:bottom w:val="single" w:sz="4" w:space="0" w:color="auto"/>
              <w:right w:val="single" w:sz="4" w:space="0" w:color="auto"/>
            </w:tcBorders>
            <w:vAlign w:val="center"/>
            <w:hideMark/>
          </w:tcPr>
          <w:p w14:paraId="739C72F7" w14:textId="77777777" w:rsidR="008919A3" w:rsidRPr="00E21FE6" w:rsidRDefault="008919A3">
            <w:pPr>
              <w:pStyle w:val="Heading2"/>
              <w:spacing w:before="40" w:after="40" w:line="360" w:lineRule="auto"/>
              <w:jc w:val="center"/>
              <w:rPr>
                <w:rFonts w:ascii="Times New Roman" w:hAnsi="Times New Roman" w:cs="Times New Roman"/>
                <w:i/>
                <w:color w:val="000000" w:themeColor="text1"/>
                <w:sz w:val="22"/>
                <w:szCs w:val="22"/>
                <w:lang w:eastAsia="en-US"/>
              </w:rPr>
            </w:pPr>
            <w:r w:rsidRPr="00E21FE6">
              <w:rPr>
                <w:rFonts w:ascii="Times New Roman" w:hAnsi="Times New Roman" w:cs="Times New Roman"/>
                <w:color w:val="000000" w:themeColor="text1"/>
                <w:sz w:val="22"/>
                <w:szCs w:val="22"/>
                <w:lang w:eastAsia="en-US"/>
              </w:rPr>
              <w:t>-</w:t>
            </w:r>
          </w:p>
        </w:tc>
        <w:tc>
          <w:tcPr>
            <w:tcW w:w="665" w:type="pct"/>
            <w:tcBorders>
              <w:top w:val="single" w:sz="4" w:space="0" w:color="auto"/>
              <w:left w:val="single" w:sz="4" w:space="0" w:color="auto"/>
              <w:bottom w:val="single" w:sz="4" w:space="0" w:color="auto"/>
              <w:right w:val="single" w:sz="4" w:space="0" w:color="auto"/>
            </w:tcBorders>
            <w:vAlign w:val="center"/>
            <w:hideMark/>
          </w:tcPr>
          <w:p w14:paraId="53F350A3" w14:textId="77777777" w:rsidR="008919A3" w:rsidRPr="00E21FE6" w:rsidRDefault="008919A3">
            <w:pPr>
              <w:pStyle w:val="Heading2"/>
              <w:spacing w:before="40" w:after="40" w:line="360" w:lineRule="auto"/>
              <w:jc w:val="center"/>
              <w:rPr>
                <w:rFonts w:ascii="Times New Roman" w:hAnsi="Times New Roman" w:cs="Times New Roman"/>
                <w:i/>
                <w:color w:val="000000" w:themeColor="text1"/>
                <w:sz w:val="22"/>
                <w:szCs w:val="22"/>
                <w:lang w:eastAsia="en-US"/>
              </w:rPr>
            </w:pPr>
            <w:r w:rsidRPr="00E21FE6">
              <w:rPr>
                <w:rFonts w:ascii="Times New Roman" w:hAnsi="Times New Roman" w:cs="Times New Roman"/>
                <w:color w:val="000000" w:themeColor="text1"/>
                <w:sz w:val="22"/>
                <w:szCs w:val="22"/>
                <w:lang w:eastAsia="en-US"/>
              </w:rPr>
              <w:t>-</w:t>
            </w:r>
          </w:p>
        </w:tc>
      </w:tr>
      <w:tr w:rsidR="008919A3" w:rsidRPr="00E21FE6" w14:paraId="121894C9" w14:textId="77777777" w:rsidTr="008919A3">
        <w:tc>
          <w:tcPr>
            <w:tcW w:w="1544" w:type="pct"/>
            <w:tcBorders>
              <w:top w:val="single" w:sz="4" w:space="0" w:color="auto"/>
              <w:left w:val="single" w:sz="4" w:space="0" w:color="auto"/>
              <w:bottom w:val="single" w:sz="4" w:space="0" w:color="auto"/>
              <w:right w:val="single" w:sz="4" w:space="0" w:color="auto"/>
            </w:tcBorders>
            <w:vAlign w:val="center"/>
            <w:hideMark/>
          </w:tcPr>
          <w:p w14:paraId="3AE49547" w14:textId="77777777" w:rsidR="008919A3" w:rsidRPr="00E21FE6" w:rsidRDefault="008919A3">
            <w:pPr>
              <w:pStyle w:val="ListParagraph"/>
              <w:spacing w:before="40" w:after="40"/>
              <w:ind w:left="0"/>
              <w:jc w:val="center"/>
              <w:rPr>
                <w:b/>
                <w:bCs/>
                <w:color w:val="000000" w:themeColor="text1"/>
                <w:lang w:val="en-GB" w:eastAsia="en-US"/>
              </w:rPr>
            </w:pPr>
            <w:r w:rsidRPr="00E21FE6">
              <w:rPr>
                <w:b/>
                <w:bCs/>
                <w:color w:val="000000" w:themeColor="text1"/>
                <w:lang w:val="en-GB" w:eastAsia="en-US"/>
              </w:rPr>
              <w:t>M4</w:t>
            </w:r>
          </w:p>
        </w:tc>
        <w:tc>
          <w:tcPr>
            <w:tcW w:w="730" w:type="pct"/>
            <w:tcBorders>
              <w:top w:val="single" w:sz="4" w:space="0" w:color="auto"/>
              <w:left w:val="single" w:sz="4" w:space="0" w:color="auto"/>
              <w:bottom w:val="single" w:sz="4" w:space="0" w:color="auto"/>
              <w:right w:val="single" w:sz="4" w:space="0" w:color="auto"/>
            </w:tcBorders>
            <w:vAlign w:val="center"/>
            <w:hideMark/>
          </w:tcPr>
          <w:p w14:paraId="6E3F99FC" w14:textId="77777777" w:rsidR="008919A3" w:rsidRPr="00E21FE6" w:rsidRDefault="008919A3">
            <w:pPr>
              <w:pStyle w:val="Heading2"/>
              <w:spacing w:before="40" w:after="40" w:line="360" w:lineRule="auto"/>
              <w:jc w:val="center"/>
              <w:rPr>
                <w:rFonts w:ascii="Times New Roman" w:hAnsi="Times New Roman" w:cs="Times New Roman"/>
                <w:i/>
                <w:color w:val="000000" w:themeColor="text1"/>
                <w:sz w:val="22"/>
                <w:szCs w:val="22"/>
                <w:lang w:eastAsia="en-US"/>
              </w:rPr>
            </w:pPr>
            <w:r w:rsidRPr="00E21FE6">
              <w:rPr>
                <w:rFonts w:ascii="Times New Roman" w:hAnsi="Times New Roman" w:cs="Times New Roman"/>
                <w:color w:val="000000" w:themeColor="text1"/>
                <w:sz w:val="22"/>
                <w:szCs w:val="22"/>
                <w:lang w:eastAsia="en-US"/>
              </w:rPr>
              <w:t>-</w:t>
            </w:r>
          </w:p>
        </w:tc>
        <w:tc>
          <w:tcPr>
            <w:tcW w:w="664" w:type="pct"/>
            <w:tcBorders>
              <w:top w:val="single" w:sz="4" w:space="0" w:color="auto"/>
              <w:left w:val="single" w:sz="4" w:space="0" w:color="auto"/>
              <w:bottom w:val="single" w:sz="4" w:space="0" w:color="auto"/>
              <w:right w:val="single" w:sz="4" w:space="0" w:color="auto"/>
            </w:tcBorders>
            <w:vAlign w:val="center"/>
            <w:hideMark/>
          </w:tcPr>
          <w:p w14:paraId="1903468B" w14:textId="77777777" w:rsidR="008919A3" w:rsidRPr="00E21FE6" w:rsidRDefault="008919A3">
            <w:pPr>
              <w:pStyle w:val="Heading2"/>
              <w:spacing w:before="40" w:after="40" w:line="360" w:lineRule="auto"/>
              <w:jc w:val="center"/>
              <w:rPr>
                <w:rFonts w:ascii="Times New Roman" w:hAnsi="Times New Roman" w:cs="Times New Roman"/>
                <w:i/>
                <w:color w:val="000000" w:themeColor="text1"/>
                <w:sz w:val="22"/>
                <w:szCs w:val="22"/>
                <w:lang w:eastAsia="en-US"/>
              </w:rPr>
            </w:pPr>
            <w:r w:rsidRPr="00E21FE6">
              <w:rPr>
                <w:rFonts w:ascii="Times New Roman" w:hAnsi="Times New Roman" w:cs="Times New Roman"/>
                <w:color w:val="000000" w:themeColor="text1"/>
                <w:sz w:val="22"/>
                <w:szCs w:val="22"/>
                <w:lang w:eastAsia="en-US"/>
              </w:rPr>
              <w:t>2</w:t>
            </w:r>
          </w:p>
        </w:tc>
        <w:tc>
          <w:tcPr>
            <w:tcW w:w="665" w:type="pct"/>
            <w:tcBorders>
              <w:top w:val="single" w:sz="4" w:space="0" w:color="auto"/>
              <w:left w:val="single" w:sz="4" w:space="0" w:color="auto"/>
              <w:bottom w:val="single" w:sz="4" w:space="0" w:color="auto"/>
              <w:right w:val="single" w:sz="4" w:space="0" w:color="auto"/>
            </w:tcBorders>
            <w:vAlign w:val="center"/>
            <w:hideMark/>
          </w:tcPr>
          <w:p w14:paraId="2DB60ED9" w14:textId="77777777" w:rsidR="008919A3" w:rsidRPr="00E21FE6" w:rsidRDefault="008919A3">
            <w:pPr>
              <w:pStyle w:val="Heading2"/>
              <w:spacing w:before="40" w:after="40" w:line="360" w:lineRule="auto"/>
              <w:jc w:val="center"/>
              <w:rPr>
                <w:rFonts w:ascii="Times New Roman" w:hAnsi="Times New Roman" w:cs="Times New Roman"/>
                <w:i/>
                <w:color w:val="000000" w:themeColor="text1"/>
                <w:sz w:val="22"/>
                <w:szCs w:val="22"/>
                <w:lang w:eastAsia="en-US"/>
              </w:rPr>
            </w:pPr>
            <w:r w:rsidRPr="00E21FE6">
              <w:rPr>
                <w:rFonts w:ascii="Times New Roman" w:hAnsi="Times New Roman" w:cs="Times New Roman"/>
                <w:color w:val="000000" w:themeColor="text1"/>
                <w:sz w:val="22"/>
                <w:szCs w:val="22"/>
                <w:lang w:eastAsia="en-US"/>
              </w:rPr>
              <w:t>-</w:t>
            </w:r>
          </w:p>
        </w:tc>
        <w:tc>
          <w:tcPr>
            <w:tcW w:w="731" w:type="pct"/>
            <w:tcBorders>
              <w:top w:val="single" w:sz="4" w:space="0" w:color="auto"/>
              <w:left w:val="single" w:sz="4" w:space="0" w:color="auto"/>
              <w:bottom w:val="single" w:sz="4" w:space="0" w:color="auto"/>
              <w:right w:val="single" w:sz="4" w:space="0" w:color="auto"/>
            </w:tcBorders>
            <w:vAlign w:val="center"/>
            <w:hideMark/>
          </w:tcPr>
          <w:p w14:paraId="3C647831" w14:textId="77777777" w:rsidR="008919A3" w:rsidRPr="00E21FE6" w:rsidRDefault="008919A3">
            <w:pPr>
              <w:pStyle w:val="Heading2"/>
              <w:spacing w:before="40" w:after="40" w:line="360" w:lineRule="auto"/>
              <w:jc w:val="center"/>
              <w:rPr>
                <w:rFonts w:ascii="Times New Roman" w:hAnsi="Times New Roman" w:cs="Times New Roman"/>
                <w:i/>
                <w:color w:val="000000" w:themeColor="text1"/>
                <w:sz w:val="22"/>
                <w:szCs w:val="22"/>
                <w:lang w:eastAsia="en-US"/>
              </w:rPr>
            </w:pPr>
            <w:r w:rsidRPr="00E21FE6">
              <w:rPr>
                <w:rFonts w:ascii="Times New Roman" w:hAnsi="Times New Roman" w:cs="Times New Roman"/>
                <w:color w:val="000000" w:themeColor="text1"/>
                <w:sz w:val="22"/>
                <w:szCs w:val="22"/>
                <w:lang w:eastAsia="en-US"/>
              </w:rPr>
              <w:t>2</w:t>
            </w:r>
          </w:p>
        </w:tc>
        <w:tc>
          <w:tcPr>
            <w:tcW w:w="665" w:type="pct"/>
            <w:tcBorders>
              <w:top w:val="single" w:sz="4" w:space="0" w:color="auto"/>
              <w:left w:val="single" w:sz="4" w:space="0" w:color="auto"/>
              <w:bottom w:val="single" w:sz="4" w:space="0" w:color="auto"/>
              <w:right w:val="single" w:sz="4" w:space="0" w:color="auto"/>
            </w:tcBorders>
            <w:vAlign w:val="center"/>
            <w:hideMark/>
          </w:tcPr>
          <w:p w14:paraId="7563D613" w14:textId="77777777" w:rsidR="008919A3" w:rsidRPr="00E21FE6" w:rsidRDefault="008919A3">
            <w:pPr>
              <w:pStyle w:val="Heading2"/>
              <w:spacing w:before="40" w:after="40" w:line="360" w:lineRule="auto"/>
              <w:jc w:val="center"/>
              <w:rPr>
                <w:rFonts w:ascii="Times New Roman" w:hAnsi="Times New Roman" w:cs="Times New Roman"/>
                <w:i/>
                <w:color w:val="000000" w:themeColor="text1"/>
                <w:sz w:val="22"/>
                <w:szCs w:val="22"/>
                <w:lang w:eastAsia="en-US"/>
              </w:rPr>
            </w:pPr>
            <w:r w:rsidRPr="00E21FE6">
              <w:rPr>
                <w:rFonts w:ascii="Times New Roman" w:hAnsi="Times New Roman" w:cs="Times New Roman"/>
                <w:color w:val="000000" w:themeColor="text1"/>
                <w:sz w:val="22"/>
                <w:szCs w:val="22"/>
                <w:lang w:eastAsia="en-US"/>
              </w:rPr>
              <w:t>2</w:t>
            </w:r>
          </w:p>
        </w:tc>
      </w:tr>
      <w:tr w:rsidR="008919A3" w:rsidRPr="00E21FE6" w14:paraId="3632D6F3" w14:textId="77777777" w:rsidTr="008919A3">
        <w:tc>
          <w:tcPr>
            <w:tcW w:w="1544" w:type="pct"/>
            <w:tcBorders>
              <w:top w:val="single" w:sz="4" w:space="0" w:color="auto"/>
              <w:left w:val="single" w:sz="4" w:space="0" w:color="auto"/>
              <w:bottom w:val="single" w:sz="4" w:space="0" w:color="auto"/>
              <w:right w:val="single" w:sz="4" w:space="0" w:color="auto"/>
            </w:tcBorders>
            <w:vAlign w:val="center"/>
            <w:hideMark/>
          </w:tcPr>
          <w:p w14:paraId="54109C7D" w14:textId="77777777" w:rsidR="008919A3" w:rsidRPr="00E21FE6" w:rsidRDefault="008919A3">
            <w:pPr>
              <w:pStyle w:val="Heading2"/>
              <w:spacing w:before="40" w:after="40" w:line="360" w:lineRule="auto"/>
              <w:jc w:val="center"/>
              <w:rPr>
                <w:rFonts w:ascii="Times New Roman" w:hAnsi="Times New Roman" w:cs="Times New Roman"/>
                <w:i/>
                <w:color w:val="000000" w:themeColor="text1"/>
                <w:sz w:val="22"/>
                <w:szCs w:val="22"/>
                <w:lang w:eastAsia="en-US"/>
              </w:rPr>
            </w:pPr>
            <w:r w:rsidRPr="00E21FE6">
              <w:rPr>
                <w:rFonts w:ascii="Times New Roman" w:hAnsi="Times New Roman" w:cs="Times New Roman"/>
                <w:color w:val="000000" w:themeColor="text1"/>
                <w:sz w:val="22"/>
                <w:szCs w:val="22"/>
                <w:lang w:eastAsia="en-US"/>
              </w:rPr>
              <w:t>M5</w:t>
            </w:r>
          </w:p>
        </w:tc>
        <w:tc>
          <w:tcPr>
            <w:tcW w:w="730" w:type="pct"/>
            <w:tcBorders>
              <w:top w:val="single" w:sz="4" w:space="0" w:color="auto"/>
              <w:left w:val="single" w:sz="4" w:space="0" w:color="auto"/>
              <w:bottom w:val="single" w:sz="4" w:space="0" w:color="auto"/>
              <w:right w:val="single" w:sz="4" w:space="0" w:color="auto"/>
            </w:tcBorders>
            <w:vAlign w:val="center"/>
            <w:hideMark/>
          </w:tcPr>
          <w:p w14:paraId="1C504D77" w14:textId="77777777" w:rsidR="008919A3" w:rsidRPr="00E21FE6" w:rsidRDefault="008919A3">
            <w:pPr>
              <w:pStyle w:val="Heading2"/>
              <w:spacing w:before="40" w:after="40" w:line="360" w:lineRule="auto"/>
              <w:jc w:val="center"/>
              <w:rPr>
                <w:rFonts w:ascii="Times New Roman" w:hAnsi="Times New Roman" w:cs="Times New Roman"/>
                <w:i/>
                <w:color w:val="000000" w:themeColor="text1"/>
                <w:sz w:val="22"/>
                <w:szCs w:val="22"/>
                <w:lang w:eastAsia="en-US"/>
              </w:rPr>
            </w:pPr>
            <w:r w:rsidRPr="00E21FE6">
              <w:rPr>
                <w:rFonts w:ascii="Times New Roman" w:hAnsi="Times New Roman" w:cs="Times New Roman"/>
                <w:color w:val="000000" w:themeColor="text1"/>
                <w:sz w:val="22"/>
                <w:szCs w:val="22"/>
                <w:lang w:eastAsia="en-US"/>
              </w:rPr>
              <w:t>-</w:t>
            </w:r>
          </w:p>
        </w:tc>
        <w:tc>
          <w:tcPr>
            <w:tcW w:w="664" w:type="pct"/>
            <w:tcBorders>
              <w:top w:val="single" w:sz="4" w:space="0" w:color="auto"/>
              <w:left w:val="single" w:sz="4" w:space="0" w:color="auto"/>
              <w:bottom w:val="single" w:sz="4" w:space="0" w:color="auto"/>
              <w:right w:val="single" w:sz="4" w:space="0" w:color="auto"/>
            </w:tcBorders>
            <w:vAlign w:val="center"/>
            <w:hideMark/>
          </w:tcPr>
          <w:p w14:paraId="4FB890D7" w14:textId="77777777" w:rsidR="008919A3" w:rsidRPr="00E21FE6" w:rsidRDefault="008919A3">
            <w:pPr>
              <w:pStyle w:val="Heading2"/>
              <w:spacing w:before="40" w:after="40" w:line="360" w:lineRule="auto"/>
              <w:jc w:val="center"/>
              <w:rPr>
                <w:rFonts w:ascii="Times New Roman" w:hAnsi="Times New Roman" w:cs="Times New Roman"/>
                <w:i/>
                <w:color w:val="000000" w:themeColor="text1"/>
                <w:sz w:val="22"/>
                <w:szCs w:val="22"/>
                <w:lang w:eastAsia="en-US"/>
              </w:rPr>
            </w:pPr>
            <w:r w:rsidRPr="00E21FE6">
              <w:rPr>
                <w:rFonts w:ascii="Times New Roman" w:hAnsi="Times New Roman" w:cs="Times New Roman"/>
                <w:color w:val="000000" w:themeColor="text1"/>
                <w:sz w:val="22"/>
                <w:szCs w:val="22"/>
                <w:lang w:eastAsia="en-US"/>
              </w:rPr>
              <w:t>-</w:t>
            </w:r>
          </w:p>
        </w:tc>
        <w:tc>
          <w:tcPr>
            <w:tcW w:w="665" w:type="pct"/>
            <w:tcBorders>
              <w:top w:val="single" w:sz="4" w:space="0" w:color="auto"/>
              <w:left w:val="single" w:sz="4" w:space="0" w:color="auto"/>
              <w:bottom w:val="single" w:sz="4" w:space="0" w:color="auto"/>
              <w:right w:val="single" w:sz="4" w:space="0" w:color="auto"/>
            </w:tcBorders>
            <w:vAlign w:val="center"/>
            <w:hideMark/>
          </w:tcPr>
          <w:p w14:paraId="7699744D" w14:textId="77777777" w:rsidR="008919A3" w:rsidRPr="00E21FE6" w:rsidRDefault="008919A3">
            <w:pPr>
              <w:pStyle w:val="Heading2"/>
              <w:spacing w:before="40" w:after="40" w:line="360" w:lineRule="auto"/>
              <w:jc w:val="center"/>
              <w:rPr>
                <w:rFonts w:ascii="Times New Roman" w:hAnsi="Times New Roman" w:cs="Times New Roman"/>
                <w:i/>
                <w:color w:val="000000" w:themeColor="text1"/>
                <w:sz w:val="22"/>
                <w:szCs w:val="22"/>
                <w:lang w:eastAsia="en-US"/>
              </w:rPr>
            </w:pPr>
            <w:r w:rsidRPr="00E21FE6">
              <w:rPr>
                <w:rFonts w:ascii="Times New Roman" w:hAnsi="Times New Roman" w:cs="Times New Roman"/>
                <w:color w:val="000000" w:themeColor="text1"/>
                <w:sz w:val="22"/>
                <w:szCs w:val="22"/>
                <w:lang w:eastAsia="en-US"/>
              </w:rPr>
              <w:t>2</w:t>
            </w:r>
          </w:p>
        </w:tc>
        <w:tc>
          <w:tcPr>
            <w:tcW w:w="731" w:type="pct"/>
            <w:tcBorders>
              <w:top w:val="single" w:sz="4" w:space="0" w:color="auto"/>
              <w:left w:val="single" w:sz="4" w:space="0" w:color="auto"/>
              <w:bottom w:val="single" w:sz="4" w:space="0" w:color="auto"/>
              <w:right w:val="single" w:sz="4" w:space="0" w:color="auto"/>
            </w:tcBorders>
            <w:vAlign w:val="center"/>
            <w:hideMark/>
          </w:tcPr>
          <w:p w14:paraId="780F92E6" w14:textId="77777777" w:rsidR="008919A3" w:rsidRPr="00E21FE6" w:rsidRDefault="008919A3">
            <w:pPr>
              <w:pStyle w:val="Heading2"/>
              <w:spacing w:before="40" w:after="40" w:line="360" w:lineRule="auto"/>
              <w:jc w:val="center"/>
              <w:rPr>
                <w:rFonts w:ascii="Times New Roman" w:hAnsi="Times New Roman" w:cs="Times New Roman"/>
                <w:i/>
                <w:color w:val="000000" w:themeColor="text1"/>
                <w:sz w:val="22"/>
                <w:szCs w:val="22"/>
                <w:lang w:eastAsia="en-US"/>
              </w:rPr>
            </w:pPr>
            <w:r w:rsidRPr="00E21FE6">
              <w:rPr>
                <w:rFonts w:ascii="Times New Roman" w:hAnsi="Times New Roman" w:cs="Times New Roman"/>
                <w:color w:val="000000" w:themeColor="text1"/>
                <w:sz w:val="22"/>
                <w:szCs w:val="22"/>
                <w:lang w:eastAsia="en-US"/>
              </w:rPr>
              <w:t>2</w:t>
            </w:r>
          </w:p>
        </w:tc>
        <w:tc>
          <w:tcPr>
            <w:tcW w:w="665" w:type="pct"/>
            <w:tcBorders>
              <w:top w:val="single" w:sz="4" w:space="0" w:color="auto"/>
              <w:left w:val="single" w:sz="4" w:space="0" w:color="auto"/>
              <w:bottom w:val="single" w:sz="4" w:space="0" w:color="auto"/>
              <w:right w:val="single" w:sz="4" w:space="0" w:color="auto"/>
            </w:tcBorders>
            <w:vAlign w:val="center"/>
            <w:hideMark/>
          </w:tcPr>
          <w:p w14:paraId="0883752C" w14:textId="77777777" w:rsidR="008919A3" w:rsidRPr="00E21FE6" w:rsidRDefault="008919A3">
            <w:pPr>
              <w:pStyle w:val="Heading2"/>
              <w:spacing w:before="40" w:after="40" w:line="360" w:lineRule="auto"/>
              <w:jc w:val="center"/>
              <w:rPr>
                <w:rFonts w:ascii="Times New Roman" w:hAnsi="Times New Roman" w:cs="Times New Roman"/>
                <w:i/>
                <w:color w:val="000000" w:themeColor="text1"/>
                <w:sz w:val="22"/>
                <w:szCs w:val="22"/>
                <w:lang w:eastAsia="en-US"/>
              </w:rPr>
            </w:pPr>
            <w:r w:rsidRPr="00E21FE6">
              <w:rPr>
                <w:rFonts w:ascii="Times New Roman" w:hAnsi="Times New Roman" w:cs="Times New Roman"/>
                <w:color w:val="000000" w:themeColor="text1"/>
                <w:sz w:val="22"/>
                <w:szCs w:val="22"/>
                <w:lang w:eastAsia="en-US"/>
              </w:rPr>
              <w:t>2</w:t>
            </w:r>
          </w:p>
        </w:tc>
      </w:tr>
    </w:tbl>
    <w:p w14:paraId="576D0A6F" w14:textId="77777777" w:rsidR="008919A3" w:rsidRPr="00E21FE6" w:rsidRDefault="008919A3" w:rsidP="008919A3">
      <w:pPr>
        <w:rPr>
          <w:rFonts w:eastAsia="Calibri"/>
          <w:b/>
          <w:color w:val="000000"/>
        </w:rPr>
      </w:pPr>
    </w:p>
    <w:p w14:paraId="0D361C38" w14:textId="77777777" w:rsidR="008919A3" w:rsidRPr="00E21FE6" w:rsidRDefault="008919A3" w:rsidP="008919A3">
      <w:pPr>
        <w:rPr>
          <w:b/>
        </w:rPr>
      </w:pPr>
    </w:p>
    <w:p w14:paraId="6FE5464A" w14:textId="77777777" w:rsidR="008919A3" w:rsidRPr="00E21FE6" w:rsidRDefault="008919A3" w:rsidP="008919A3">
      <w:pPr>
        <w:rPr>
          <w:b/>
        </w:rPr>
      </w:pPr>
    </w:p>
    <w:p w14:paraId="49C67CB1" w14:textId="77777777" w:rsidR="008919A3" w:rsidRPr="00E21FE6" w:rsidRDefault="008919A3" w:rsidP="008919A3">
      <w:pPr>
        <w:rPr>
          <w:b/>
        </w:rPr>
      </w:pPr>
    </w:p>
    <w:p w14:paraId="5EAA7D39" w14:textId="77777777" w:rsidR="008919A3" w:rsidRPr="00E21FE6" w:rsidRDefault="008919A3" w:rsidP="008919A3">
      <w:pPr>
        <w:rPr>
          <w:b/>
        </w:rPr>
      </w:pPr>
    </w:p>
    <w:p w14:paraId="4D92D543" w14:textId="77777777" w:rsidR="008919A3" w:rsidRPr="00E21FE6" w:rsidRDefault="008919A3" w:rsidP="008919A3">
      <w:pPr>
        <w:rPr>
          <w:b/>
        </w:rPr>
      </w:pPr>
    </w:p>
    <w:p w14:paraId="150C5837" w14:textId="77777777" w:rsidR="008919A3" w:rsidRPr="00E21FE6" w:rsidRDefault="008919A3" w:rsidP="008919A3">
      <w:pPr>
        <w:rPr>
          <w:b/>
        </w:rPr>
      </w:pPr>
    </w:p>
    <w:p w14:paraId="15A0E689" w14:textId="77777777" w:rsidR="008919A3" w:rsidRPr="00E21FE6" w:rsidRDefault="008919A3" w:rsidP="008919A3">
      <w:pPr>
        <w:rPr>
          <w:szCs w:val="22"/>
        </w:rPr>
      </w:pPr>
    </w:p>
    <w:p w14:paraId="58B8E438" w14:textId="77777777" w:rsidR="008919A3" w:rsidRPr="00E21FE6" w:rsidRDefault="008919A3" w:rsidP="008919A3"/>
    <w:p w14:paraId="48181900" w14:textId="77777777" w:rsidR="008919A3" w:rsidRPr="00E21FE6" w:rsidRDefault="008919A3" w:rsidP="008919A3"/>
    <w:p w14:paraId="5F83FAFA" w14:textId="77777777" w:rsidR="008919A3" w:rsidRPr="00E21FE6" w:rsidRDefault="008919A3" w:rsidP="008919A3"/>
    <w:p w14:paraId="65402AD3" w14:textId="77777777" w:rsidR="008919A3" w:rsidRPr="00E21FE6" w:rsidRDefault="008919A3" w:rsidP="008919A3"/>
    <w:p w14:paraId="69B7D0F8" w14:textId="77777777" w:rsidR="008919A3" w:rsidRPr="00E21FE6" w:rsidRDefault="008919A3" w:rsidP="008919A3">
      <w:r w:rsidRPr="00E21FE6">
        <w:t xml:space="preserve">1. </w:t>
      </w:r>
      <w:r w:rsidRPr="00E21FE6">
        <w:rPr>
          <w:b/>
        </w:rPr>
        <w:t>Engineering Knowledge:</w:t>
      </w:r>
      <w:r w:rsidRPr="00E21FE6">
        <w:t xml:space="preserve"> Apply the knowledge of mathematics, science, engineering fundamentals, and an engineering specialization to the solution of complex engineering problems.</w:t>
      </w:r>
    </w:p>
    <w:p w14:paraId="4BD89EA6" w14:textId="77777777" w:rsidR="008919A3" w:rsidRPr="00E21FE6" w:rsidRDefault="008919A3" w:rsidP="008919A3">
      <w:r w:rsidRPr="00E21FE6">
        <w:t xml:space="preserve">2. </w:t>
      </w:r>
      <w:r w:rsidRPr="00E21FE6">
        <w:rPr>
          <w:b/>
        </w:rPr>
        <w:t>Problem Analysis:</w:t>
      </w:r>
      <w:r w:rsidRPr="00E21FE6">
        <w:t xml:space="preserve"> Identify, formulate, research literature, and </w:t>
      </w:r>
      <w:proofErr w:type="spellStart"/>
      <w:r w:rsidRPr="00E21FE6">
        <w:t>analyze</w:t>
      </w:r>
      <w:proofErr w:type="spellEnd"/>
      <w:r w:rsidRPr="00E21FE6">
        <w:t xml:space="preserve"> complex engineering problems reaching substantiated conclusions using first principles of mathematics, natural sciences, and engineering sciences.</w:t>
      </w:r>
    </w:p>
    <w:p w14:paraId="504B1700" w14:textId="77777777" w:rsidR="008919A3" w:rsidRPr="00E21FE6" w:rsidRDefault="008919A3" w:rsidP="008919A3">
      <w:r w:rsidRPr="00E21FE6">
        <w:t xml:space="preserve">3. </w:t>
      </w:r>
      <w:r w:rsidRPr="00E21FE6">
        <w:rPr>
          <w:b/>
        </w:rPr>
        <w:t>Design/development of Solutions:</w:t>
      </w:r>
      <w:r w:rsidRPr="00E21FE6">
        <w:t xml:space="preserve"> Design solutions for complex engineering problems and design system components or processes that meet t h e specified needs with appropriate consideration for the public health and safety, and the cultural, societal, and environmental considerations.</w:t>
      </w:r>
    </w:p>
    <w:p w14:paraId="6BBE4CE3" w14:textId="77777777" w:rsidR="008919A3" w:rsidRPr="00E21FE6" w:rsidRDefault="008919A3" w:rsidP="008919A3">
      <w:r w:rsidRPr="00E21FE6">
        <w:lastRenderedPageBreak/>
        <w:t xml:space="preserve">4. </w:t>
      </w:r>
      <w:r w:rsidRPr="00E21FE6">
        <w:rPr>
          <w:b/>
        </w:rPr>
        <w:t>Conduct Investigations of Complex Problems:</w:t>
      </w:r>
      <w:r w:rsidRPr="00E21FE6">
        <w:t xml:space="preserve"> Use research-based knowledge and research methods including design of experiments, analysis and interpretation of data, and synthesis of the information to provide valid conclusions.</w:t>
      </w:r>
    </w:p>
    <w:p w14:paraId="7E98A443" w14:textId="77777777" w:rsidR="008919A3" w:rsidRPr="00E21FE6" w:rsidRDefault="008919A3" w:rsidP="008919A3">
      <w:r w:rsidRPr="00E21FE6">
        <w:t xml:space="preserve">5. </w:t>
      </w:r>
      <w:r w:rsidRPr="00E21FE6">
        <w:rPr>
          <w:b/>
        </w:rPr>
        <w:t>Modern Tool usage:</w:t>
      </w:r>
      <w:r w:rsidRPr="00E21FE6">
        <w:t xml:space="preserve"> Create, select, and apply appropriate techniques, resources, and modern engineering and IT tools including prediction and modelling to complex engineering activities with an understanding of the limitations.</w:t>
      </w:r>
    </w:p>
    <w:p w14:paraId="40E28BA9" w14:textId="77777777" w:rsidR="008919A3" w:rsidRPr="00E21FE6" w:rsidRDefault="008919A3" w:rsidP="008919A3">
      <w:r w:rsidRPr="00E21FE6">
        <w:t xml:space="preserve">6. </w:t>
      </w:r>
      <w:r w:rsidRPr="00E21FE6">
        <w:rPr>
          <w:b/>
        </w:rPr>
        <w:t>The Engineer and Society:</w:t>
      </w:r>
      <w:r w:rsidRPr="00E21FE6">
        <w:t xml:space="preserve"> Apply reasoning informed by the contextual knowledge to assess societal, health, safety, legal and cultural issues and the consequent responsibilities relevant to the professional engineering practice.</w:t>
      </w:r>
    </w:p>
    <w:p w14:paraId="4E14ACD5" w14:textId="77777777" w:rsidR="008919A3" w:rsidRPr="00E21FE6" w:rsidRDefault="008919A3" w:rsidP="008919A3">
      <w:r w:rsidRPr="00E21FE6">
        <w:t xml:space="preserve">7. </w:t>
      </w:r>
      <w:r w:rsidRPr="00E21FE6">
        <w:rPr>
          <w:b/>
        </w:rPr>
        <w:t>Environment and Sustainability:</w:t>
      </w:r>
      <w:r w:rsidRPr="00E21FE6">
        <w:t xml:space="preserve"> Understand the impact of the professional engineering solutions in societal and environmental contexts, and demonstrate the knowledge of, and need for sustainable development.</w:t>
      </w:r>
    </w:p>
    <w:p w14:paraId="0A374A70" w14:textId="77777777" w:rsidR="008919A3" w:rsidRPr="00E21FE6" w:rsidRDefault="008919A3" w:rsidP="008919A3">
      <w:r w:rsidRPr="00E21FE6">
        <w:t xml:space="preserve">8. </w:t>
      </w:r>
      <w:r w:rsidRPr="00E21FE6">
        <w:rPr>
          <w:b/>
        </w:rPr>
        <w:t>Ethics:</w:t>
      </w:r>
      <w:r w:rsidRPr="00E21FE6">
        <w:t xml:space="preserve"> Apply ethical principles and commit to professional ethics and responsibilities and norms of the engineering practice.</w:t>
      </w:r>
    </w:p>
    <w:p w14:paraId="062F631D" w14:textId="77777777" w:rsidR="008919A3" w:rsidRPr="00E21FE6" w:rsidRDefault="008919A3" w:rsidP="008919A3">
      <w:r w:rsidRPr="00E21FE6">
        <w:t xml:space="preserve">9. </w:t>
      </w:r>
      <w:r w:rsidRPr="00E21FE6">
        <w:rPr>
          <w:b/>
        </w:rPr>
        <w:t>Individual and Team Work:</w:t>
      </w:r>
      <w:r w:rsidRPr="00E21FE6">
        <w:t xml:space="preserve"> Function effectively as an individual, and as a member or leader in diverse teams, and in multidisciplinary settings.</w:t>
      </w:r>
    </w:p>
    <w:p w14:paraId="62F9FA64" w14:textId="77777777" w:rsidR="008919A3" w:rsidRPr="00E21FE6" w:rsidRDefault="008919A3" w:rsidP="008919A3">
      <w:r w:rsidRPr="00E21FE6">
        <w:t xml:space="preserve">10. </w:t>
      </w:r>
      <w:r w:rsidRPr="00E21FE6">
        <w:rPr>
          <w:b/>
        </w:rPr>
        <w:t>Communication:</w:t>
      </w:r>
      <w:r w:rsidRPr="00E21FE6">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2B07CAA3" w14:textId="77777777" w:rsidR="008919A3" w:rsidRPr="00E21FE6" w:rsidRDefault="008919A3" w:rsidP="008919A3">
      <w:r w:rsidRPr="00E21FE6">
        <w:t xml:space="preserve">11. </w:t>
      </w:r>
      <w:r w:rsidRPr="00E21FE6">
        <w:rPr>
          <w:b/>
        </w:rPr>
        <w:t>Project Management and Finance:</w:t>
      </w:r>
      <w:r w:rsidRPr="00E21FE6">
        <w:t xml:space="preserve"> Demonstrate knowledge and understanding of the engineering and management principles and apply these to one’s own work, as a member and leader in a team, to manage projects and in multidisciplinary environments.</w:t>
      </w:r>
    </w:p>
    <w:p w14:paraId="64F58FCD" w14:textId="77777777" w:rsidR="008919A3" w:rsidRPr="00E21FE6" w:rsidRDefault="008919A3" w:rsidP="008919A3">
      <w:r w:rsidRPr="00E21FE6">
        <w:t xml:space="preserve">12. </w:t>
      </w:r>
      <w:r w:rsidRPr="00E21FE6">
        <w:rPr>
          <w:b/>
        </w:rPr>
        <w:t>Life-long Learning:</w:t>
      </w:r>
      <w:r w:rsidRPr="00E21FE6">
        <w:t xml:space="preserve"> Recognize the need for, and have the preparation and ability to engage in independent and life-long learning in the broadest context of technological change.</w:t>
      </w:r>
    </w:p>
    <w:p w14:paraId="3B9A9B57" w14:textId="77777777" w:rsidR="008919A3" w:rsidRPr="00E21FE6" w:rsidRDefault="008919A3" w:rsidP="008919A3">
      <w:r w:rsidRPr="00E21FE6">
        <w:t>13.</w:t>
      </w:r>
      <w:r w:rsidRPr="00E21FE6">
        <w:rPr>
          <w:b/>
        </w:rPr>
        <w:t xml:space="preserve"> PSO1</w:t>
      </w:r>
      <w:r w:rsidRPr="00E21FE6">
        <w:t xml:space="preserve"> - An ability to solve civil engineering problems using analytical methods and modern tools and techniques.</w:t>
      </w:r>
    </w:p>
    <w:p w14:paraId="354639B7" w14:textId="77777777" w:rsidR="008919A3" w:rsidRPr="00E21FE6" w:rsidRDefault="008919A3" w:rsidP="008919A3">
      <w:r w:rsidRPr="00E21FE6">
        <w:t xml:space="preserve">14. </w:t>
      </w:r>
      <w:r w:rsidRPr="00E21FE6">
        <w:rPr>
          <w:b/>
        </w:rPr>
        <w:t>PSO2</w:t>
      </w:r>
      <w:r w:rsidRPr="00E21FE6">
        <w:t xml:space="preserve"> - An ability to plan, design, execute, maintain and rehabilitate civil engineering structures and systems.</w:t>
      </w:r>
    </w:p>
    <w:p w14:paraId="6220E48A" w14:textId="77777777" w:rsidR="008919A3" w:rsidRPr="00E21FE6" w:rsidRDefault="008919A3" w:rsidP="008919A3">
      <w:pPr>
        <w:rPr>
          <w:b/>
        </w:rPr>
      </w:pPr>
    </w:p>
    <w:p w14:paraId="22EC71C7" w14:textId="77777777" w:rsidR="008919A3" w:rsidRPr="00E21FE6" w:rsidRDefault="008919A3" w:rsidP="008919A3">
      <w:pPr>
        <w:rPr>
          <w:b/>
        </w:rPr>
      </w:pPr>
      <w:r w:rsidRPr="00E21FE6">
        <w:rPr>
          <w:b/>
        </w:rPr>
        <w:t>Expected Project Outcomes:</w:t>
      </w:r>
    </w:p>
    <w:p w14:paraId="63D5AB7E" w14:textId="77777777" w:rsidR="008919A3" w:rsidRPr="00E21FE6" w:rsidRDefault="008919A3" w:rsidP="008919A3">
      <w:pPr>
        <w:rPr>
          <w:szCs w:val="22"/>
        </w:rPr>
      </w:pPr>
      <w:r w:rsidRPr="00E21FE6">
        <w:t>Students will be able</w:t>
      </w:r>
    </w:p>
    <w:p w14:paraId="1720F690" w14:textId="77777777" w:rsidR="008919A3" w:rsidRPr="00E21FE6" w:rsidRDefault="008919A3" w:rsidP="008919A3">
      <w:pPr>
        <w:pStyle w:val="ListParagraph"/>
        <w:numPr>
          <w:ilvl w:val="0"/>
          <w:numId w:val="10"/>
        </w:numPr>
        <w:spacing w:after="200"/>
      </w:pPr>
      <w:r w:rsidRPr="00E21FE6">
        <w:lastRenderedPageBreak/>
        <w:t xml:space="preserve">To present their ideas effectively. </w:t>
      </w:r>
    </w:p>
    <w:p w14:paraId="669FBA77" w14:textId="77777777" w:rsidR="008919A3" w:rsidRPr="00E21FE6" w:rsidRDefault="008919A3" w:rsidP="008919A3">
      <w:pPr>
        <w:pStyle w:val="ListParagraph"/>
        <w:numPr>
          <w:ilvl w:val="0"/>
          <w:numId w:val="10"/>
        </w:numPr>
        <w:spacing w:after="200"/>
      </w:pPr>
      <w:r w:rsidRPr="00E21FE6">
        <w:t xml:space="preserve">To identify and formulate problem based on literature survey. </w:t>
      </w:r>
    </w:p>
    <w:p w14:paraId="18C1645D" w14:textId="77777777" w:rsidR="008919A3" w:rsidRPr="00E21FE6" w:rsidRDefault="008919A3" w:rsidP="008919A3">
      <w:pPr>
        <w:pStyle w:val="ListParagraph"/>
        <w:numPr>
          <w:ilvl w:val="0"/>
          <w:numId w:val="10"/>
        </w:numPr>
        <w:spacing w:after="200"/>
      </w:pPr>
      <w:r w:rsidRPr="00E21FE6">
        <w:t xml:space="preserve">To know the importance of the selected topic effectively. </w:t>
      </w:r>
    </w:p>
    <w:p w14:paraId="4E34044C" w14:textId="4E8B70A2" w:rsidR="008919A3" w:rsidRPr="00E21FE6" w:rsidRDefault="008919A3" w:rsidP="008919A3">
      <w:pPr>
        <w:pStyle w:val="ListParagraph"/>
        <w:numPr>
          <w:ilvl w:val="0"/>
          <w:numId w:val="10"/>
        </w:numPr>
        <w:spacing w:after="200"/>
      </w:pPr>
      <w:r w:rsidRPr="00E21FE6">
        <w:t xml:space="preserve">To plan, </w:t>
      </w:r>
      <w:proofErr w:type="spellStart"/>
      <w:r w:rsidRPr="00E21FE6">
        <w:t>analyze</w:t>
      </w:r>
      <w:proofErr w:type="spellEnd"/>
      <w:r w:rsidRPr="00E21FE6">
        <w:t>, design and develop</w:t>
      </w:r>
      <w:r w:rsidR="008D4AC0">
        <w:t xml:space="preserve"> </w:t>
      </w:r>
      <w:r w:rsidRPr="00E21FE6">
        <w:t xml:space="preserve">civil engineering structures and schedule activities. </w:t>
      </w:r>
    </w:p>
    <w:p w14:paraId="3C95C082" w14:textId="77777777" w:rsidR="008919A3" w:rsidRPr="00E21FE6" w:rsidRDefault="008919A3" w:rsidP="008919A3">
      <w:pPr>
        <w:pStyle w:val="ListParagraph"/>
        <w:numPr>
          <w:ilvl w:val="0"/>
          <w:numId w:val="10"/>
        </w:numPr>
        <w:spacing w:after="200"/>
      </w:pPr>
      <w:r w:rsidRPr="00E21FE6">
        <w:t xml:space="preserve">Students will be familiar with problem solving techniques and modern tools. </w:t>
      </w:r>
    </w:p>
    <w:p w14:paraId="58072074" w14:textId="77777777" w:rsidR="008919A3" w:rsidRPr="00E21FE6" w:rsidRDefault="008919A3" w:rsidP="008919A3">
      <w:pPr>
        <w:pStyle w:val="ListParagraph"/>
        <w:numPr>
          <w:ilvl w:val="0"/>
          <w:numId w:val="10"/>
        </w:numPr>
        <w:spacing w:after="200"/>
      </w:pPr>
      <w:r w:rsidRPr="00E21FE6">
        <w:t xml:space="preserve">Students will be able to communicate effectively. </w:t>
      </w:r>
    </w:p>
    <w:p w14:paraId="2474EB31" w14:textId="77777777" w:rsidR="008919A3" w:rsidRPr="00E21FE6" w:rsidRDefault="008919A3" w:rsidP="008919A3">
      <w:pPr>
        <w:pStyle w:val="ListParagraph"/>
        <w:numPr>
          <w:ilvl w:val="0"/>
          <w:numId w:val="10"/>
        </w:numPr>
        <w:spacing w:after="200"/>
      </w:pPr>
      <w:r w:rsidRPr="00E21FE6">
        <w:t xml:space="preserve">Students will identify social problems and provide sustainable engineering solutions. </w:t>
      </w:r>
    </w:p>
    <w:p w14:paraId="346F839A" w14:textId="77777777" w:rsidR="008919A3" w:rsidRPr="00E21FE6" w:rsidRDefault="008919A3" w:rsidP="008919A3">
      <w:pPr>
        <w:spacing w:after="200"/>
      </w:pPr>
    </w:p>
    <w:p w14:paraId="35188BC1" w14:textId="77777777" w:rsidR="008919A3" w:rsidRPr="00E21FE6" w:rsidRDefault="008919A3" w:rsidP="008919A3">
      <w:pPr>
        <w:rPr>
          <w:b/>
        </w:rPr>
      </w:pPr>
      <w:r w:rsidRPr="00E21FE6">
        <w:rPr>
          <w:b/>
        </w:rPr>
        <w:t>Mapping of Expected Project Outcomes with PO’s and PSO’s:</w:t>
      </w:r>
    </w:p>
    <w:p w14:paraId="09B638AB" w14:textId="77777777" w:rsidR="008919A3" w:rsidRPr="00E21FE6" w:rsidRDefault="008919A3" w:rsidP="008919A3">
      <w:pPr>
        <w:spacing w:after="200"/>
        <w:rPr>
          <w:szCs w:val="22"/>
        </w:rPr>
      </w:pPr>
    </w:p>
    <w:p w14:paraId="2EA8AB86" w14:textId="579F0493" w:rsidR="008919A3" w:rsidRPr="00E21FE6" w:rsidRDefault="008919A3" w:rsidP="008919A3">
      <w:pPr>
        <w:spacing w:after="333" w:line="256" w:lineRule="auto"/>
        <w:ind w:right="4"/>
        <w:jc w:val="center"/>
        <w:rPr>
          <w:b/>
          <w:sz w:val="28"/>
        </w:rPr>
      </w:pPr>
      <w:r w:rsidRPr="00E21FE6">
        <w:rPr>
          <w:b/>
          <w:noProof/>
          <w:sz w:val="28"/>
          <w:lang w:val="en-US" w:eastAsia="en-US"/>
        </w:rPr>
        <w:drawing>
          <wp:inline distT="0" distB="0" distL="0" distR="0" wp14:anchorId="11B92BBB" wp14:editId="55206A68">
            <wp:extent cx="5760720" cy="26828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682875"/>
                    </a:xfrm>
                    <a:prstGeom prst="rect">
                      <a:avLst/>
                    </a:prstGeom>
                    <a:noFill/>
                    <a:ln>
                      <a:noFill/>
                    </a:ln>
                  </pic:spPr>
                </pic:pic>
              </a:graphicData>
            </a:graphic>
          </wp:inline>
        </w:drawing>
      </w:r>
    </w:p>
    <w:p w14:paraId="17C8FE63" w14:textId="77777777" w:rsidR="008919A3" w:rsidRPr="00E21FE6" w:rsidRDefault="008919A3" w:rsidP="008919A3">
      <w:pPr>
        <w:spacing w:after="333" w:line="256" w:lineRule="auto"/>
        <w:ind w:right="4"/>
        <w:jc w:val="center"/>
        <w:rPr>
          <w:b/>
          <w:sz w:val="28"/>
        </w:rPr>
      </w:pPr>
    </w:p>
    <w:p w14:paraId="4441228D" w14:textId="4EEFC21A" w:rsidR="0051165F" w:rsidRDefault="00673D0F" w:rsidP="00743007">
      <w:pPr>
        <w:spacing w:after="200"/>
        <w:jc w:val="both"/>
        <w:rPr>
          <w:b/>
          <w:color w:val="4F81BD" w:themeColor="accent1"/>
          <w:sz w:val="28"/>
          <w:szCs w:val="28"/>
        </w:rPr>
      </w:pPr>
      <w:r w:rsidRPr="00E21FE6">
        <w:rPr>
          <w:b/>
          <w:color w:val="4F81BD" w:themeColor="accent1"/>
          <w:sz w:val="28"/>
          <w:szCs w:val="28"/>
        </w:rPr>
        <w:br w:type="page"/>
      </w:r>
    </w:p>
    <w:p w14:paraId="5EF638FC" w14:textId="77777777" w:rsidR="00743007" w:rsidRPr="00743007" w:rsidRDefault="00743007" w:rsidP="00743007">
      <w:pPr>
        <w:spacing w:after="200"/>
        <w:jc w:val="both"/>
        <w:rPr>
          <w:b/>
          <w:color w:val="4F81BD" w:themeColor="accent1"/>
          <w:sz w:val="28"/>
          <w:szCs w:val="28"/>
        </w:rPr>
      </w:pPr>
    </w:p>
    <w:p w14:paraId="71143807" w14:textId="465A6B4D" w:rsidR="00F62E05" w:rsidRPr="00E21FE6" w:rsidRDefault="0051165F" w:rsidP="00F62E05">
      <w:pPr>
        <w:pStyle w:val="ListParagraph"/>
        <w:jc w:val="center"/>
        <w:rPr>
          <w:b/>
          <w:color w:val="000000" w:themeColor="text1"/>
          <w:sz w:val="28"/>
          <w:szCs w:val="28"/>
        </w:rPr>
      </w:pPr>
      <w:r w:rsidRPr="00E0484E">
        <w:rPr>
          <w:b/>
          <w:color w:val="000000" w:themeColor="text1"/>
          <w:sz w:val="32"/>
          <w:szCs w:val="32"/>
        </w:rPr>
        <w:t>DECLARATION</w:t>
      </w:r>
    </w:p>
    <w:p w14:paraId="15D34A9B" w14:textId="77777777" w:rsidR="008D5D06" w:rsidRPr="00E21FE6" w:rsidRDefault="008D5D06" w:rsidP="00F62E05">
      <w:pPr>
        <w:pStyle w:val="ListParagraph"/>
        <w:jc w:val="center"/>
        <w:rPr>
          <w:b/>
          <w:color w:val="000000" w:themeColor="text1"/>
          <w:sz w:val="28"/>
          <w:szCs w:val="28"/>
        </w:rPr>
      </w:pPr>
    </w:p>
    <w:p w14:paraId="2FB65ADB" w14:textId="6BB3B5B5" w:rsidR="0051165F" w:rsidRPr="00A55D45" w:rsidRDefault="0051165F" w:rsidP="00B553F7">
      <w:pPr>
        <w:pStyle w:val="ListParagraph"/>
        <w:rPr>
          <w:color w:val="000000" w:themeColor="text1"/>
        </w:rPr>
      </w:pPr>
      <w:r w:rsidRPr="00A55D45">
        <w:rPr>
          <w:color w:val="000000" w:themeColor="text1"/>
        </w:rPr>
        <w:t>We</w:t>
      </w:r>
      <w:r w:rsidR="00F62E05" w:rsidRPr="00A55D45">
        <w:rPr>
          <w:color w:val="000000" w:themeColor="text1"/>
        </w:rPr>
        <w:t xml:space="preserve"> hereby declare that the project titled “A</w:t>
      </w:r>
      <w:r w:rsidR="00E029FC" w:rsidRPr="00A55D45">
        <w:rPr>
          <w:color w:val="000000" w:themeColor="text1"/>
        </w:rPr>
        <w:t xml:space="preserve"> STUDY ON LANE UTILIZATION</w:t>
      </w:r>
      <w:r w:rsidR="00F62E05" w:rsidRPr="00A55D45">
        <w:rPr>
          <w:color w:val="000000" w:themeColor="text1"/>
        </w:rPr>
        <w:t xml:space="preserve">” is the work done under the guidance </w:t>
      </w:r>
      <w:r w:rsidR="00B553F7" w:rsidRPr="00A55D45">
        <w:rPr>
          <w:color w:val="000000" w:themeColor="text1"/>
        </w:rPr>
        <w:t>of Mr</w:t>
      </w:r>
      <w:r w:rsidR="00F62E05" w:rsidRPr="00A55D45">
        <w:rPr>
          <w:color w:val="000000" w:themeColor="text1"/>
        </w:rPr>
        <w:t xml:space="preserve">. </w:t>
      </w:r>
      <w:r w:rsidR="00E029FC" w:rsidRPr="00A55D45">
        <w:rPr>
          <w:color w:val="000000" w:themeColor="text1"/>
        </w:rPr>
        <w:t>G. Rahul Reddy</w:t>
      </w:r>
      <w:r w:rsidR="00F62E05" w:rsidRPr="00A55D45">
        <w:rPr>
          <w:color w:val="000000" w:themeColor="text1"/>
        </w:rPr>
        <w:t>, Assistant Professor</w:t>
      </w:r>
      <w:r w:rsidR="00B553F7" w:rsidRPr="00A55D45">
        <w:rPr>
          <w:color w:val="000000" w:themeColor="text1"/>
        </w:rPr>
        <w:t>, Department</w:t>
      </w:r>
      <w:r w:rsidR="00F62E05" w:rsidRPr="00A55D45">
        <w:rPr>
          <w:color w:val="000000" w:themeColor="text1"/>
        </w:rPr>
        <w:t xml:space="preserve"> of Civil Engineering, MVGR College of Engineering during 2021-2022 in partial fulfilment of the requirements</w:t>
      </w:r>
      <w:r w:rsidR="00B553F7" w:rsidRPr="00A55D45">
        <w:rPr>
          <w:color w:val="000000" w:themeColor="text1"/>
        </w:rPr>
        <w:t xml:space="preserve"> for the award of design of project of Bachelor of technology ‘In Civil Engineering’. We ensure that the project </w:t>
      </w:r>
      <w:r w:rsidR="00645B9F" w:rsidRPr="00A55D45">
        <w:rPr>
          <w:color w:val="000000" w:themeColor="text1"/>
        </w:rPr>
        <w:t>is not</w:t>
      </w:r>
      <w:r w:rsidR="00B553F7" w:rsidRPr="00A55D45">
        <w:rPr>
          <w:color w:val="000000" w:themeColor="text1"/>
        </w:rPr>
        <w:t xml:space="preserve"> submitted earlier to any other institution or university.</w:t>
      </w:r>
    </w:p>
    <w:p w14:paraId="01C85635" w14:textId="77777777" w:rsidR="0051165F" w:rsidRPr="00E21FE6" w:rsidRDefault="0051165F">
      <w:pPr>
        <w:rPr>
          <w:b/>
          <w:color w:val="4F81BD" w:themeColor="accent1"/>
          <w:sz w:val="28"/>
          <w:szCs w:val="28"/>
        </w:rPr>
      </w:pPr>
      <w:r w:rsidRPr="00E21FE6">
        <w:rPr>
          <w:b/>
          <w:color w:val="4F81BD" w:themeColor="accent1"/>
          <w:sz w:val="28"/>
          <w:szCs w:val="28"/>
        </w:rPr>
        <w:br w:type="page"/>
      </w:r>
    </w:p>
    <w:p w14:paraId="295E4DEC" w14:textId="77777777" w:rsidR="008B5450" w:rsidRPr="00221FC9" w:rsidRDefault="008B5450" w:rsidP="00221FC9">
      <w:pPr>
        <w:ind w:left="0"/>
        <w:rPr>
          <w:b/>
          <w:color w:val="4F81BD" w:themeColor="accent1"/>
          <w:sz w:val="28"/>
          <w:szCs w:val="28"/>
        </w:rPr>
      </w:pPr>
    </w:p>
    <w:p w14:paraId="21E019CC" w14:textId="77777777" w:rsidR="008B5450" w:rsidRPr="00062263" w:rsidRDefault="008B5450" w:rsidP="00905813">
      <w:pPr>
        <w:pStyle w:val="ListParagraph"/>
        <w:jc w:val="center"/>
        <w:rPr>
          <w:b/>
          <w:color w:val="000000" w:themeColor="text1"/>
          <w:sz w:val="32"/>
          <w:szCs w:val="32"/>
        </w:rPr>
      </w:pPr>
      <w:r w:rsidRPr="00062263">
        <w:rPr>
          <w:b/>
          <w:color w:val="000000" w:themeColor="text1"/>
          <w:sz w:val="32"/>
          <w:szCs w:val="32"/>
        </w:rPr>
        <w:t>CERTIFICATE</w:t>
      </w:r>
    </w:p>
    <w:p w14:paraId="2D4A7064" w14:textId="77777777" w:rsidR="008B5450" w:rsidRPr="00E21FE6" w:rsidRDefault="008B5450" w:rsidP="00905813">
      <w:pPr>
        <w:pStyle w:val="ListParagraph"/>
        <w:rPr>
          <w:b/>
          <w:color w:val="000000" w:themeColor="text1"/>
          <w:sz w:val="28"/>
          <w:szCs w:val="28"/>
        </w:rPr>
      </w:pPr>
    </w:p>
    <w:p w14:paraId="1BC67888" w14:textId="15846F02" w:rsidR="00905813" w:rsidRPr="003D36F9" w:rsidRDefault="008B5450" w:rsidP="00905813">
      <w:pPr>
        <w:pStyle w:val="ListParagraph"/>
        <w:rPr>
          <w:color w:val="000000" w:themeColor="text1"/>
        </w:rPr>
      </w:pPr>
      <w:r w:rsidRPr="003D36F9">
        <w:rPr>
          <w:color w:val="000000" w:themeColor="text1"/>
        </w:rPr>
        <w:t xml:space="preserve">This is to Certify that the project entitled </w:t>
      </w:r>
      <w:r w:rsidRPr="003D36F9">
        <w:rPr>
          <w:b/>
          <w:color w:val="000000" w:themeColor="text1"/>
        </w:rPr>
        <w:t>“</w:t>
      </w:r>
      <w:r w:rsidR="008E741A" w:rsidRPr="003D36F9">
        <w:rPr>
          <w:b/>
          <w:color w:val="000000" w:themeColor="text1"/>
        </w:rPr>
        <w:t>A</w:t>
      </w:r>
      <w:r w:rsidR="00E029FC" w:rsidRPr="003D36F9">
        <w:rPr>
          <w:b/>
          <w:color w:val="000000" w:themeColor="text1"/>
        </w:rPr>
        <w:t xml:space="preserve"> study on lane utilization</w:t>
      </w:r>
      <w:r w:rsidR="008E741A" w:rsidRPr="003D36F9">
        <w:rPr>
          <w:b/>
          <w:color w:val="000000" w:themeColor="text1"/>
        </w:rPr>
        <w:t>”</w:t>
      </w:r>
      <w:r w:rsidR="008E741A" w:rsidRPr="003D36F9">
        <w:rPr>
          <w:color w:val="000000" w:themeColor="text1"/>
        </w:rPr>
        <w:t xml:space="preserve"> is the </w:t>
      </w:r>
      <w:proofErr w:type="spellStart"/>
      <w:r w:rsidR="008E741A" w:rsidRPr="003D36F9">
        <w:rPr>
          <w:color w:val="000000" w:themeColor="text1"/>
        </w:rPr>
        <w:t>bonafide</w:t>
      </w:r>
      <w:proofErr w:type="spellEnd"/>
      <w:r w:rsidR="008E741A" w:rsidRPr="003D36F9">
        <w:rPr>
          <w:color w:val="000000" w:themeColor="text1"/>
        </w:rPr>
        <w:t xml:space="preserve"> work carried during academic year 2021-2022 by </w:t>
      </w:r>
      <w:r w:rsidR="008E741A" w:rsidRPr="003D36F9">
        <w:rPr>
          <w:b/>
          <w:color w:val="000000" w:themeColor="text1"/>
        </w:rPr>
        <w:t>“</w:t>
      </w:r>
      <w:r w:rsidR="005F5CF1" w:rsidRPr="003D36F9">
        <w:rPr>
          <w:b/>
          <w:color w:val="000000" w:themeColor="text1"/>
        </w:rPr>
        <w:t>M</w:t>
      </w:r>
      <w:r w:rsidR="008E741A" w:rsidRPr="003D36F9">
        <w:rPr>
          <w:b/>
          <w:color w:val="000000" w:themeColor="text1"/>
        </w:rPr>
        <w:t>. K</w:t>
      </w:r>
      <w:r w:rsidR="005F5CF1" w:rsidRPr="003D36F9">
        <w:rPr>
          <w:b/>
          <w:color w:val="000000" w:themeColor="text1"/>
        </w:rPr>
        <w:t>anaka Maha</w:t>
      </w:r>
      <w:r w:rsidR="0033178E" w:rsidRPr="003D36F9">
        <w:rPr>
          <w:b/>
          <w:color w:val="000000" w:themeColor="text1"/>
        </w:rPr>
        <w:t>l</w:t>
      </w:r>
      <w:r w:rsidR="005F5CF1" w:rsidRPr="003D36F9">
        <w:rPr>
          <w:b/>
          <w:color w:val="000000" w:themeColor="text1"/>
        </w:rPr>
        <w:t>akshmi</w:t>
      </w:r>
      <w:r w:rsidR="008E741A" w:rsidRPr="003D36F9">
        <w:rPr>
          <w:b/>
          <w:color w:val="000000" w:themeColor="text1"/>
        </w:rPr>
        <w:t xml:space="preserve">, </w:t>
      </w:r>
      <w:r w:rsidR="005F5CF1" w:rsidRPr="003D36F9">
        <w:rPr>
          <w:b/>
          <w:color w:val="000000" w:themeColor="text1"/>
        </w:rPr>
        <w:t>B. Yoshita</w:t>
      </w:r>
      <w:r w:rsidR="008E741A" w:rsidRPr="003D36F9">
        <w:rPr>
          <w:b/>
          <w:color w:val="000000" w:themeColor="text1"/>
        </w:rPr>
        <w:t xml:space="preserve">, </w:t>
      </w:r>
      <w:r w:rsidR="005F5CF1" w:rsidRPr="003D36F9">
        <w:rPr>
          <w:b/>
          <w:color w:val="000000" w:themeColor="text1"/>
        </w:rPr>
        <w:t>S. Pavan Kumar and K. N. V. Satyam</w:t>
      </w:r>
      <w:r w:rsidR="008E741A" w:rsidRPr="003D36F9">
        <w:rPr>
          <w:b/>
          <w:color w:val="000000" w:themeColor="text1"/>
        </w:rPr>
        <w:t xml:space="preserve">” </w:t>
      </w:r>
      <w:r w:rsidR="008E741A" w:rsidRPr="003D36F9">
        <w:rPr>
          <w:color w:val="000000" w:themeColor="text1"/>
        </w:rPr>
        <w:t xml:space="preserve">under the guidance of </w:t>
      </w:r>
      <w:r w:rsidR="008E741A" w:rsidRPr="003D36F9">
        <w:rPr>
          <w:b/>
          <w:color w:val="000000" w:themeColor="text1"/>
        </w:rPr>
        <w:t xml:space="preserve">Mr. </w:t>
      </w:r>
      <w:r w:rsidR="005F5CF1" w:rsidRPr="003D36F9">
        <w:rPr>
          <w:b/>
          <w:color w:val="000000" w:themeColor="text1"/>
        </w:rPr>
        <w:t>G. Rahul Reddy</w:t>
      </w:r>
      <w:r w:rsidR="008E741A" w:rsidRPr="003D36F9">
        <w:rPr>
          <w:color w:val="000000" w:themeColor="text1"/>
        </w:rPr>
        <w:t xml:space="preserve"> Assistant Professor </w:t>
      </w:r>
      <w:r w:rsidR="00905813" w:rsidRPr="003D36F9">
        <w:rPr>
          <w:color w:val="000000" w:themeColor="text1"/>
        </w:rPr>
        <w:t xml:space="preserve">is submitted to the Department of Civil Engineering, MVGR College of Engineering (Autonomous), Vizianagaram in partial fulfilment of the requirements for the award of degree of </w:t>
      </w:r>
      <w:r w:rsidR="00905813" w:rsidRPr="003D36F9">
        <w:rPr>
          <w:b/>
          <w:color w:val="000000" w:themeColor="text1"/>
        </w:rPr>
        <w:t>‘Bachelor of Technology’</w:t>
      </w:r>
      <w:r w:rsidR="00905813" w:rsidRPr="003D36F9">
        <w:rPr>
          <w:color w:val="000000" w:themeColor="text1"/>
        </w:rPr>
        <w:t xml:space="preserve"> in </w:t>
      </w:r>
      <w:r w:rsidR="00905813" w:rsidRPr="003D36F9">
        <w:rPr>
          <w:b/>
          <w:color w:val="000000" w:themeColor="text1"/>
        </w:rPr>
        <w:t>‘Civil Engineering’</w:t>
      </w:r>
      <w:r w:rsidR="00905813" w:rsidRPr="003D36F9">
        <w:rPr>
          <w:color w:val="000000" w:themeColor="text1"/>
        </w:rPr>
        <w:t>.</w:t>
      </w:r>
    </w:p>
    <w:p w14:paraId="476CA461" w14:textId="77777777" w:rsidR="005F3762" w:rsidRPr="003D36F9" w:rsidRDefault="005F3762" w:rsidP="00905813">
      <w:pPr>
        <w:pStyle w:val="ListParagraph"/>
        <w:rPr>
          <w:color w:val="000000" w:themeColor="text1"/>
        </w:rPr>
      </w:pPr>
    </w:p>
    <w:p w14:paraId="280AC8D5" w14:textId="77777777" w:rsidR="00905813" w:rsidRPr="003D36F9" w:rsidRDefault="00905813" w:rsidP="00905813">
      <w:pPr>
        <w:pStyle w:val="ListParagraph"/>
        <w:rPr>
          <w:color w:val="000000" w:themeColor="text1"/>
        </w:rPr>
      </w:pPr>
    </w:p>
    <w:p w14:paraId="40C75B89" w14:textId="77777777" w:rsidR="00905813" w:rsidRPr="003D36F9" w:rsidRDefault="00905813" w:rsidP="00905813">
      <w:pPr>
        <w:pStyle w:val="ListParagraph"/>
        <w:rPr>
          <w:color w:val="000000" w:themeColor="text1"/>
        </w:rPr>
      </w:pPr>
    </w:p>
    <w:p w14:paraId="3B0F6D8A" w14:textId="77777777" w:rsidR="00905813" w:rsidRPr="003D36F9" w:rsidRDefault="00905813" w:rsidP="00905813">
      <w:pPr>
        <w:pStyle w:val="ListParagraph"/>
        <w:rPr>
          <w:color w:val="000000" w:themeColor="text1"/>
        </w:rPr>
      </w:pPr>
    </w:p>
    <w:p w14:paraId="59EA07A5" w14:textId="65985C8E" w:rsidR="00C66E18" w:rsidRPr="003D36F9" w:rsidRDefault="00C66E18" w:rsidP="0019792B">
      <w:pPr>
        <w:pStyle w:val="ListParagraph"/>
        <w:tabs>
          <w:tab w:val="left" w:pos="5934"/>
        </w:tabs>
        <w:rPr>
          <w:color w:val="000000" w:themeColor="text1"/>
        </w:rPr>
      </w:pPr>
      <w:proofErr w:type="spellStart"/>
      <w:r w:rsidRPr="003D36F9">
        <w:rPr>
          <w:color w:val="000000" w:themeColor="text1"/>
        </w:rPr>
        <w:t>HoD</w:t>
      </w:r>
      <w:proofErr w:type="spellEnd"/>
      <w:r w:rsidR="00B231FA">
        <w:rPr>
          <w:color w:val="000000" w:themeColor="text1"/>
        </w:rPr>
        <w:t xml:space="preserve"> </w:t>
      </w:r>
      <w:r w:rsidRPr="003D36F9">
        <w:rPr>
          <w:color w:val="000000" w:themeColor="text1"/>
        </w:rPr>
        <w:t>- Civil Engineering</w:t>
      </w:r>
      <w:r w:rsidR="0019792B" w:rsidRPr="003D36F9">
        <w:rPr>
          <w:color w:val="000000" w:themeColor="text1"/>
        </w:rPr>
        <w:tab/>
        <w:t xml:space="preserve">    Project Guide</w:t>
      </w:r>
    </w:p>
    <w:p w14:paraId="02342DD8" w14:textId="77777777" w:rsidR="00C66E18" w:rsidRPr="003D36F9" w:rsidRDefault="00C66E18" w:rsidP="00905813">
      <w:pPr>
        <w:pStyle w:val="ListParagraph"/>
        <w:rPr>
          <w:color w:val="000000" w:themeColor="text1"/>
        </w:rPr>
      </w:pPr>
    </w:p>
    <w:p w14:paraId="66ABD8F2" w14:textId="77777777" w:rsidR="00BA5309" w:rsidRPr="005843E8" w:rsidRDefault="00BA5309" w:rsidP="005843E8">
      <w:pPr>
        <w:ind w:left="0"/>
        <w:rPr>
          <w:color w:val="000000" w:themeColor="text1"/>
        </w:rPr>
      </w:pPr>
    </w:p>
    <w:p w14:paraId="7FFB83ED" w14:textId="4A303364" w:rsidR="0019792B" w:rsidRPr="003D36F9" w:rsidRDefault="00BA5309" w:rsidP="0019792B">
      <w:pPr>
        <w:pStyle w:val="ListParagraph"/>
        <w:tabs>
          <w:tab w:val="left" w:pos="3151"/>
        </w:tabs>
      </w:pPr>
      <w:r w:rsidRPr="003D36F9">
        <w:rPr>
          <w:color w:val="000000" w:themeColor="text1"/>
          <w:u w:val="single"/>
        </w:rPr>
        <w:t xml:space="preserve">                                                </w:t>
      </w:r>
    </w:p>
    <w:p w14:paraId="6F012543" w14:textId="028F18E6" w:rsidR="0019792B" w:rsidRPr="003D36F9" w:rsidRDefault="00CA4AAD" w:rsidP="0019792B">
      <w:pPr>
        <w:pStyle w:val="ListParagraph"/>
        <w:tabs>
          <w:tab w:val="left" w:pos="6089"/>
        </w:tabs>
        <w:rPr>
          <w:color w:val="000000" w:themeColor="text1"/>
        </w:rPr>
      </w:pPr>
      <w:proofErr w:type="spellStart"/>
      <w:r w:rsidRPr="003D36F9">
        <w:rPr>
          <w:color w:val="000000" w:themeColor="text1"/>
        </w:rPr>
        <w:t>Dr.</w:t>
      </w:r>
      <w:proofErr w:type="spellEnd"/>
      <w:r w:rsidRPr="003D36F9">
        <w:rPr>
          <w:color w:val="000000" w:themeColor="text1"/>
        </w:rPr>
        <w:t xml:space="preserve"> P. </w:t>
      </w:r>
      <w:proofErr w:type="spellStart"/>
      <w:r w:rsidRPr="003D36F9">
        <w:rPr>
          <w:color w:val="000000" w:themeColor="text1"/>
        </w:rPr>
        <w:t>Marke</w:t>
      </w:r>
      <w:r w:rsidR="0019792B" w:rsidRPr="003D36F9">
        <w:rPr>
          <w:color w:val="000000" w:themeColor="text1"/>
        </w:rPr>
        <w:t>ndeya</w:t>
      </w:r>
      <w:proofErr w:type="spellEnd"/>
      <w:r w:rsidR="0019792B" w:rsidRPr="003D36F9">
        <w:rPr>
          <w:color w:val="000000" w:themeColor="text1"/>
        </w:rPr>
        <w:t xml:space="preserve"> Raju</w:t>
      </w:r>
      <w:r w:rsidR="0019792B" w:rsidRPr="003D36F9">
        <w:rPr>
          <w:color w:val="000000" w:themeColor="text1"/>
        </w:rPr>
        <w:tab/>
        <w:t xml:space="preserve">Mr. </w:t>
      </w:r>
      <w:r w:rsidR="005F5CF1" w:rsidRPr="003D36F9">
        <w:rPr>
          <w:color w:val="000000" w:themeColor="text1"/>
        </w:rPr>
        <w:t>G. Rahul Reddy</w:t>
      </w:r>
    </w:p>
    <w:p w14:paraId="19FF7972" w14:textId="77777777" w:rsidR="0019792B" w:rsidRPr="003D36F9" w:rsidRDefault="0019792B" w:rsidP="0019792B">
      <w:pPr>
        <w:pStyle w:val="ListParagraph"/>
        <w:tabs>
          <w:tab w:val="left" w:pos="6089"/>
        </w:tabs>
        <w:rPr>
          <w:color w:val="000000" w:themeColor="text1"/>
        </w:rPr>
      </w:pPr>
      <w:r w:rsidRPr="003D36F9">
        <w:rPr>
          <w:color w:val="000000" w:themeColor="text1"/>
        </w:rPr>
        <w:t>Head of the Department</w:t>
      </w:r>
      <w:r w:rsidRPr="003D36F9">
        <w:rPr>
          <w:color w:val="000000" w:themeColor="text1"/>
        </w:rPr>
        <w:tab/>
        <w:t>Assistant Professor</w:t>
      </w:r>
    </w:p>
    <w:p w14:paraId="78E2D8DC" w14:textId="77777777" w:rsidR="008B5450" w:rsidRPr="00E21FE6" w:rsidRDefault="00C66E18" w:rsidP="00905813">
      <w:pPr>
        <w:pStyle w:val="ListParagraph"/>
        <w:rPr>
          <w:color w:val="000000" w:themeColor="text1"/>
        </w:rPr>
      </w:pPr>
      <w:r w:rsidRPr="00E21FE6">
        <w:rPr>
          <w:color w:val="000000" w:themeColor="text1"/>
        </w:rPr>
        <w:t xml:space="preserve"> </w:t>
      </w:r>
    </w:p>
    <w:p w14:paraId="31A676F2" w14:textId="77777777" w:rsidR="00FB6146" w:rsidRPr="00E21FE6" w:rsidRDefault="00FB6146" w:rsidP="008E741A">
      <w:pPr>
        <w:pStyle w:val="ListParagraph"/>
        <w:jc w:val="center"/>
        <w:rPr>
          <w:b/>
          <w:color w:val="4F81BD" w:themeColor="accent1"/>
          <w:sz w:val="28"/>
          <w:szCs w:val="28"/>
        </w:rPr>
      </w:pPr>
    </w:p>
    <w:p w14:paraId="5A2DE1AD" w14:textId="77777777" w:rsidR="00FB6146" w:rsidRPr="00E21FE6" w:rsidRDefault="00FB6146" w:rsidP="00FB6146">
      <w:pPr>
        <w:pStyle w:val="ListParagraph"/>
        <w:jc w:val="center"/>
        <w:rPr>
          <w:b/>
          <w:color w:val="4F81BD" w:themeColor="accent1"/>
          <w:sz w:val="28"/>
          <w:szCs w:val="28"/>
        </w:rPr>
      </w:pPr>
    </w:p>
    <w:p w14:paraId="2D3799CB" w14:textId="77777777" w:rsidR="00FB6146" w:rsidRPr="00E21FE6" w:rsidRDefault="00FB6146" w:rsidP="00FB6146">
      <w:pPr>
        <w:pStyle w:val="ListParagraph"/>
        <w:jc w:val="center"/>
        <w:rPr>
          <w:b/>
          <w:color w:val="4F81BD" w:themeColor="accent1"/>
          <w:sz w:val="28"/>
          <w:szCs w:val="28"/>
        </w:rPr>
      </w:pPr>
    </w:p>
    <w:p w14:paraId="4913C275" w14:textId="77777777" w:rsidR="00FB6146" w:rsidRPr="00E21FE6" w:rsidRDefault="00FB6146" w:rsidP="00FB6146">
      <w:pPr>
        <w:pStyle w:val="ListParagraph"/>
        <w:jc w:val="center"/>
        <w:rPr>
          <w:b/>
          <w:color w:val="4F81BD" w:themeColor="accent1"/>
          <w:sz w:val="28"/>
          <w:szCs w:val="28"/>
        </w:rPr>
      </w:pPr>
    </w:p>
    <w:p w14:paraId="1617E7CF" w14:textId="77777777" w:rsidR="00FB6146" w:rsidRPr="00E21FE6" w:rsidRDefault="00FB6146" w:rsidP="00FB6146">
      <w:pPr>
        <w:pStyle w:val="ListParagraph"/>
        <w:jc w:val="center"/>
        <w:rPr>
          <w:b/>
          <w:color w:val="4F81BD" w:themeColor="accent1"/>
          <w:sz w:val="28"/>
          <w:szCs w:val="28"/>
        </w:rPr>
      </w:pPr>
    </w:p>
    <w:p w14:paraId="2E24B9DB" w14:textId="77777777" w:rsidR="00FB6146" w:rsidRPr="00E21FE6" w:rsidRDefault="00FB6146" w:rsidP="00FB6146">
      <w:pPr>
        <w:pStyle w:val="ListParagraph"/>
        <w:jc w:val="center"/>
        <w:rPr>
          <w:b/>
          <w:color w:val="4F81BD" w:themeColor="accent1"/>
          <w:sz w:val="28"/>
          <w:szCs w:val="28"/>
        </w:rPr>
      </w:pPr>
    </w:p>
    <w:p w14:paraId="51FACF3D" w14:textId="77777777" w:rsidR="00FB6146" w:rsidRPr="00E21FE6" w:rsidRDefault="00FB6146" w:rsidP="00FB6146">
      <w:pPr>
        <w:pStyle w:val="ListParagraph"/>
        <w:jc w:val="center"/>
        <w:rPr>
          <w:b/>
          <w:color w:val="4F81BD" w:themeColor="accent1"/>
          <w:sz w:val="28"/>
          <w:szCs w:val="28"/>
        </w:rPr>
      </w:pPr>
    </w:p>
    <w:p w14:paraId="1DED3858" w14:textId="77777777" w:rsidR="00FB6146" w:rsidRPr="00E21FE6" w:rsidRDefault="00FB6146" w:rsidP="00FB6146">
      <w:pPr>
        <w:pStyle w:val="ListParagraph"/>
        <w:jc w:val="center"/>
        <w:rPr>
          <w:b/>
          <w:color w:val="4F81BD" w:themeColor="accent1"/>
          <w:sz w:val="28"/>
          <w:szCs w:val="28"/>
        </w:rPr>
      </w:pPr>
    </w:p>
    <w:p w14:paraId="30975200" w14:textId="77777777" w:rsidR="00FB6146" w:rsidRPr="00E21FE6" w:rsidRDefault="00FB6146" w:rsidP="00FB6146">
      <w:pPr>
        <w:pStyle w:val="ListParagraph"/>
        <w:jc w:val="center"/>
        <w:rPr>
          <w:b/>
          <w:color w:val="4F81BD" w:themeColor="accent1"/>
          <w:sz w:val="28"/>
          <w:szCs w:val="28"/>
        </w:rPr>
      </w:pPr>
    </w:p>
    <w:p w14:paraId="38318F29" w14:textId="77777777" w:rsidR="00D74359" w:rsidRPr="00E21FE6" w:rsidRDefault="00C5598E" w:rsidP="00C5598E">
      <w:pPr>
        <w:pStyle w:val="ListParagraph"/>
        <w:tabs>
          <w:tab w:val="left" w:pos="5886"/>
        </w:tabs>
        <w:rPr>
          <w:b/>
          <w:color w:val="4F81BD" w:themeColor="accent1"/>
          <w:sz w:val="20"/>
          <w:szCs w:val="20"/>
        </w:rPr>
      </w:pPr>
      <w:r w:rsidRPr="00E21FE6">
        <w:rPr>
          <w:b/>
          <w:color w:val="4F81BD" w:themeColor="accent1"/>
          <w:sz w:val="20"/>
          <w:szCs w:val="20"/>
        </w:rPr>
        <w:tab/>
      </w:r>
    </w:p>
    <w:p w14:paraId="604DE478" w14:textId="77777777" w:rsidR="00C5598E" w:rsidRPr="00E21FE6" w:rsidRDefault="00C5598E" w:rsidP="00C5598E">
      <w:pPr>
        <w:pStyle w:val="ListParagraph"/>
        <w:tabs>
          <w:tab w:val="left" w:pos="5886"/>
        </w:tabs>
        <w:rPr>
          <w:b/>
          <w:color w:val="4F81BD" w:themeColor="accent1"/>
          <w:sz w:val="20"/>
          <w:szCs w:val="20"/>
        </w:rPr>
      </w:pPr>
    </w:p>
    <w:p w14:paraId="2C4531BB" w14:textId="77777777" w:rsidR="00E73FA4" w:rsidRPr="00EF72E5" w:rsidRDefault="00E73FA4" w:rsidP="00EF72E5">
      <w:pPr>
        <w:tabs>
          <w:tab w:val="left" w:pos="5886"/>
        </w:tabs>
        <w:ind w:left="0"/>
        <w:rPr>
          <w:b/>
          <w:color w:val="000000" w:themeColor="text1"/>
          <w:sz w:val="28"/>
          <w:szCs w:val="28"/>
        </w:rPr>
      </w:pPr>
    </w:p>
    <w:p w14:paraId="2A305ADC" w14:textId="77777777" w:rsidR="0015449B" w:rsidRPr="00E21FE6" w:rsidRDefault="0015449B" w:rsidP="00F7029D">
      <w:pPr>
        <w:pStyle w:val="ListParagraph"/>
        <w:tabs>
          <w:tab w:val="left" w:pos="5886"/>
        </w:tabs>
        <w:jc w:val="center"/>
        <w:rPr>
          <w:b/>
          <w:color w:val="000000" w:themeColor="text1"/>
          <w:sz w:val="28"/>
          <w:szCs w:val="28"/>
        </w:rPr>
      </w:pPr>
    </w:p>
    <w:p w14:paraId="1C1A7E5E" w14:textId="77777777" w:rsidR="00C5598E" w:rsidRPr="00381964" w:rsidRDefault="00C5598E" w:rsidP="00F7029D">
      <w:pPr>
        <w:pStyle w:val="ListParagraph"/>
        <w:tabs>
          <w:tab w:val="left" w:pos="5886"/>
        </w:tabs>
        <w:jc w:val="center"/>
        <w:rPr>
          <w:b/>
          <w:color w:val="000000" w:themeColor="text1"/>
          <w:sz w:val="32"/>
          <w:szCs w:val="32"/>
        </w:rPr>
      </w:pPr>
      <w:r w:rsidRPr="00381964">
        <w:rPr>
          <w:b/>
          <w:color w:val="000000" w:themeColor="text1"/>
          <w:sz w:val="32"/>
          <w:szCs w:val="32"/>
        </w:rPr>
        <w:t>ACKNOWLEDGEMENT</w:t>
      </w:r>
    </w:p>
    <w:p w14:paraId="3F6EAAD3" w14:textId="77777777" w:rsidR="00F7029D" w:rsidRPr="00E21FE6" w:rsidRDefault="00F7029D" w:rsidP="00F7029D">
      <w:pPr>
        <w:pStyle w:val="ListParagraph"/>
        <w:tabs>
          <w:tab w:val="left" w:pos="5886"/>
        </w:tabs>
        <w:jc w:val="center"/>
        <w:rPr>
          <w:b/>
          <w:color w:val="000000" w:themeColor="text1"/>
          <w:sz w:val="28"/>
          <w:szCs w:val="28"/>
        </w:rPr>
      </w:pPr>
    </w:p>
    <w:p w14:paraId="4227FDC4" w14:textId="77777777" w:rsidR="008919A3" w:rsidRPr="00E21FE6" w:rsidRDefault="008919A3" w:rsidP="008919A3">
      <w:pPr>
        <w:tabs>
          <w:tab w:val="left" w:pos="982"/>
        </w:tabs>
        <w:rPr>
          <w:szCs w:val="22"/>
        </w:rPr>
      </w:pPr>
      <w:r w:rsidRPr="00E21FE6">
        <w:t xml:space="preserve">We are thankful to the </w:t>
      </w:r>
      <w:r w:rsidRPr="00E21FE6">
        <w:rPr>
          <w:b/>
        </w:rPr>
        <w:t>Dept. of Civil Engineering, MVGR College of Engineering,</w:t>
      </w:r>
      <w:r w:rsidRPr="00E21FE6">
        <w:t xml:space="preserve"> for giving me the opportunity to execute this project, which is an integral part of the curriculum in B. Tech program. </w:t>
      </w:r>
    </w:p>
    <w:p w14:paraId="133F14A2" w14:textId="77777777" w:rsidR="008919A3" w:rsidRPr="00E21FE6" w:rsidRDefault="008919A3" w:rsidP="008919A3">
      <w:pPr>
        <w:tabs>
          <w:tab w:val="left" w:pos="982"/>
        </w:tabs>
      </w:pPr>
      <w:r w:rsidRPr="00E21FE6">
        <w:t xml:space="preserve">We are thankful to my project guide </w:t>
      </w:r>
      <w:r w:rsidRPr="00E21FE6">
        <w:rPr>
          <w:b/>
        </w:rPr>
        <w:t>Mr. G. Rahul Reddy, Assistant Professor</w:t>
      </w:r>
      <w:r w:rsidRPr="00E21FE6">
        <w:t xml:space="preserve"> whose encouragement, guidance and support from the initial to the final level enabled me to develop an understanding of the subject. In spite of his busy work schedule, his constant encouragement and co-operative attitude gave me confidence to complete the study within the time frame.</w:t>
      </w:r>
    </w:p>
    <w:p w14:paraId="760748D0" w14:textId="77777777" w:rsidR="008919A3" w:rsidRPr="00E21FE6" w:rsidRDefault="008919A3" w:rsidP="008919A3">
      <w:pPr>
        <w:tabs>
          <w:tab w:val="left" w:pos="982"/>
        </w:tabs>
      </w:pPr>
      <w:r w:rsidRPr="00E21FE6">
        <w:t xml:space="preserve">We are thankful to </w:t>
      </w:r>
      <w:proofErr w:type="spellStart"/>
      <w:r w:rsidRPr="00E21FE6">
        <w:rPr>
          <w:b/>
        </w:rPr>
        <w:t>Dr.</w:t>
      </w:r>
      <w:proofErr w:type="spellEnd"/>
      <w:r w:rsidRPr="00E21FE6">
        <w:rPr>
          <w:b/>
        </w:rPr>
        <w:t xml:space="preserve"> P. </w:t>
      </w:r>
      <w:proofErr w:type="spellStart"/>
      <w:r w:rsidRPr="00E21FE6">
        <w:rPr>
          <w:b/>
        </w:rPr>
        <w:t>Markandeya</w:t>
      </w:r>
      <w:proofErr w:type="spellEnd"/>
      <w:r w:rsidRPr="00E21FE6">
        <w:rPr>
          <w:b/>
        </w:rPr>
        <w:t xml:space="preserve"> Raju, Professor </w:t>
      </w:r>
      <w:r w:rsidRPr="00E21FE6">
        <w:t xml:space="preserve">and Head of Civil Engineering Department, for all the facilities provided to successfully complete this work. </w:t>
      </w:r>
    </w:p>
    <w:p w14:paraId="10815C16" w14:textId="77777777" w:rsidR="008919A3" w:rsidRPr="00E21FE6" w:rsidRDefault="008919A3" w:rsidP="008919A3">
      <w:pPr>
        <w:tabs>
          <w:tab w:val="left" w:pos="982"/>
        </w:tabs>
      </w:pPr>
      <w:r w:rsidRPr="00E21FE6">
        <w:t>We are also very thankful to all the faculty members of the department, especially Transportation Engineering specialization faculty for their constant encouragement, in valuable advice, inspiration and blessing during the project.</w:t>
      </w:r>
    </w:p>
    <w:p w14:paraId="24AEDC99" w14:textId="6AC93396" w:rsidR="0015449B" w:rsidRPr="00E21FE6" w:rsidRDefault="005F5CF1" w:rsidP="005F5CF1">
      <w:pPr>
        <w:ind w:left="3600"/>
        <w:rPr>
          <w:b/>
          <w:sz w:val="28"/>
          <w:szCs w:val="28"/>
        </w:rPr>
      </w:pPr>
      <w:r w:rsidRPr="00E21FE6">
        <w:rPr>
          <w:color w:val="000000" w:themeColor="text1"/>
        </w:rPr>
        <w:br w:type="page"/>
      </w:r>
      <w:r w:rsidR="0015449B" w:rsidRPr="005924B1">
        <w:rPr>
          <w:b/>
          <w:sz w:val="32"/>
          <w:szCs w:val="32"/>
        </w:rPr>
        <w:lastRenderedPageBreak/>
        <w:t>ABSTRACT</w:t>
      </w:r>
    </w:p>
    <w:p w14:paraId="43CCED64" w14:textId="77777777" w:rsidR="003A2D4A" w:rsidRPr="00E21FE6" w:rsidRDefault="003A2D4A" w:rsidP="005F5CF1">
      <w:pPr>
        <w:ind w:left="3600"/>
        <w:rPr>
          <w:color w:val="000000" w:themeColor="text1"/>
        </w:rPr>
      </w:pPr>
    </w:p>
    <w:p w14:paraId="3B8B6FA8" w14:textId="4B47DB81" w:rsidR="009E3263" w:rsidRPr="005924B1" w:rsidRDefault="009E3263" w:rsidP="00F831FC">
      <w:pPr>
        <w:rPr>
          <w:color w:val="202124"/>
          <w:spacing w:val="2"/>
          <w:shd w:val="clear" w:color="auto" w:fill="FFFFFF"/>
        </w:rPr>
      </w:pPr>
      <w:r w:rsidRPr="005924B1">
        <w:rPr>
          <w:color w:val="202124"/>
          <w:spacing w:val="2"/>
          <w:shd w:val="clear" w:color="auto" w:fill="FFFFFF"/>
        </w:rPr>
        <w:t xml:space="preserve">The traffic composition on multilane highways in India varies depending upon the vehicle type, engine, </w:t>
      </w:r>
      <w:r w:rsidR="005924B1" w:rsidRPr="005924B1">
        <w:rPr>
          <w:color w:val="202124"/>
          <w:spacing w:val="2"/>
          <w:shd w:val="clear" w:color="auto" w:fill="FFFFFF"/>
        </w:rPr>
        <w:t>manoeuvring</w:t>
      </w:r>
      <w:r w:rsidRPr="005924B1">
        <w:rPr>
          <w:color w:val="202124"/>
          <w:spacing w:val="2"/>
          <w:shd w:val="clear" w:color="auto" w:fill="FFFFFF"/>
        </w:rPr>
        <w:t xml:space="preserve"> ability, etc. This mix of vehicles with different operating capabilities results in a broad range of speed. The inconsistency of traffic flow </w:t>
      </w:r>
      <w:r w:rsidR="005924B1" w:rsidRPr="005924B1">
        <w:rPr>
          <w:color w:val="202124"/>
          <w:spacing w:val="2"/>
          <w:shd w:val="clear" w:color="auto" w:fill="FFFFFF"/>
        </w:rPr>
        <w:t>behaviour</w:t>
      </w:r>
      <w:r w:rsidRPr="005924B1">
        <w:rPr>
          <w:color w:val="202124"/>
          <w:spacing w:val="2"/>
          <w:shd w:val="clear" w:color="auto" w:fill="FFFFFF"/>
        </w:rPr>
        <w:t xml:space="preserve"> with broad range of speed on uninterrupted freeways might largely affect the traffic assignment system. To understand the real traffic </w:t>
      </w:r>
      <w:r w:rsidR="005924B1" w:rsidRPr="005924B1">
        <w:rPr>
          <w:color w:val="202124"/>
          <w:spacing w:val="2"/>
          <w:shd w:val="clear" w:color="auto" w:fill="FFFFFF"/>
        </w:rPr>
        <w:t>behaviour</w:t>
      </w:r>
      <w:r w:rsidRPr="005924B1">
        <w:rPr>
          <w:color w:val="202124"/>
          <w:spacing w:val="2"/>
          <w:shd w:val="clear" w:color="auto" w:fill="FFFFFF"/>
        </w:rPr>
        <w:t>, it requires quantification of some basic characteristics like lane utilization, flow rates, classified volume count, speed of individual vehicle along with the stream speed and its composition.</w:t>
      </w:r>
      <w:r w:rsidRPr="005924B1">
        <w:rPr>
          <w:color w:val="202124"/>
          <w:spacing w:val="2"/>
        </w:rPr>
        <w:br/>
      </w:r>
      <w:r w:rsidRPr="005924B1">
        <w:rPr>
          <w:color w:val="202124"/>
          <w:spacing w:val="2"/>
        </w:rPr>
        <w:br/>
      </w:r>
      <w:r w:rsidRPr="005924B1">
        <w:rPr>
          <w:color w:val="202124"/>
          <w:spacing w:val="2"/>
          <w:shd w:val="clear" w:color="auto" w:fill="FFFFFF"/>
        </w:rPr>
        <w:t>This research paper has been done to understand the undulations in traffic flow and the efficiency of lane distribution system over the speculated area of study.</w:t>
      </w:r>
    </w:p>
    <w:p w14:paraId="467E1D13" w14:textId="77777777" w:rsidR="00050E88" w:rsidRPr="00E21FE6" w:rsidRDefault="00050E88">
      <w:pPr>
        <w:rPr>
          <w:color w:val="202124"/>
          <w:spacing w:val="2"/>
          <w:shd w:val="clear" w:color="auto" w:fill="FFFFFF"/>
        </w:rPr>
      </w:pPr>
    </w:p>
    <w:p w14:paraId="5A32AB27" w14:textId="77777777" w:rsidR="00050E88" w:rsidRPr="00E21FE6" w:rsidRDefault="00050E88">
      <w:pPr>
        <w:spacing w:after="200"/>
        <w:jc w:val="both"/>
        <w:rPr>
          <w:color w:val="202124"/>
          <w:spacing w:val="2"/>
          <w:shd w:val="clear" w:color="auto" w:fill="FFFFFF"/>
        </w:rPr>
      </w:pPr>
      <w:r w:rsidRPr="00E21FE6">
        <w:rPr>
          <w:color w:val="202124"/>
          <w:spacing w:val="2"/>
          <w:shd w:val="clear" w:color="auto" w:fill="FFFFFF"/>
        </w:rPr>
        <w:br w:type="page"/>
      </w:r>
    </w:p>
    <w:p w14:paraId="524F7EF9" w14:textId="77777777" w:rsidR="0024647C" w:rsidRPr="00B73129" w:rsidRDefault="0024647C" w:rsidP="00050E88">
      <w:pPr>
        <w:jc w:val="center"/>
        <w:rPr>
          <w:b/>
          <w:bCs/>
          <w:color w:val="202124"/>
          <w:spacing w:val="2"/>
          <w:sz w:val="32"/>
          <w:szCs w:val="32"/>
          <w:shd w:val="clear" w:color="auto" w:fill="FFFFFF"/>
        </w:rPr>
      </w:pPr>
      <w:r w:rsidRPr="00B73129">
        <w:rPr>
          <w:b/>
          <w:bCs/>
          <w:color w:val="202124"/>
          <w:spacing w:val="2"/>
          <w:sz w:val="32"/>
          <w:szCs w:val="32"/>
          <w:shd w:val="clear" w:color="auto" w:fill="FFFFFF"/>
        </w:rPr>
        <w:lastRenderedPageBreak/>
        <w:t>TABLE OF CONTENTS</w:t>
      </w:r>
    </w:p>
    <w:p w14:paraId="41E35AEF" w14:textId="77777777" w:rsidR="0024647C" w:rsidRPr="00E21FE6" w:rsidRDefault="0024647C" w:rsidP="00050E88">
      <w:pPr>
        <w:jc w:val="center"/>
        <w:rPr>
          <w:b/>
          <w:bCs/>
          <w:color w:val="202124"/>
          <w:spacing w:val="2"/>
          <w:sz w:val="28"/>
          <w:szCs w:val="28"/>
          <w:shd w:val="clear" w:color="auto" w:fill="FFFFFF"/>
        </w:rPr>
      </w:pPr>
    </w:p>
    <w:p w14:paraId="26172515" w14:textId="7F50BA18" w:rsidR="005635CE" w:rsidRPr="00E21FE6" w:rsidRDefault="005635CE" w:rsidP="002F239C">
      <w:pPr>
        <w:rPr>
          <w:color w:val="202124"/>
          <w:spacing w:val="2"/>
          <w:sz w:val="28"/>
          <w:szCs w:val="28"/>
          <w:shd w:val="clear" w:color="auto" w:fill="FFFFFF"/>
        </w:rPr>
      </w:pPr>
      <w:r w:rsidRPr="00E21FE6">
        <w:rPr>
          <w:color w:val="202124"/>
          <w:spacing w:val="2"/>
          <w:sz w:val="28"/>
          <w:szCs w:val="28"/>
          <w:shd w:val="clear" w:color="auto" w:fill="FFFFFF"/>
        </w:rPr>
        <w:t>Chapter 1</w:t>
      </w:r>
      <w:r w:rsidR="00354A42" w:rsidRPr="00E21FE6">
        <w:rPr>
          <w:color w:val="202124"/>
          <w:spacing w:val="2"/>
          <w:sz w:val="28"/>
          <w:szCs w:val="28"/>
          <w:shd w:val="clear" w:color="auto" w:fill="FFFFFF"/>
        </w:rPr>
        <w:t>:</w:t>
      </w:r>
      <w:r w:rsidR="00E40D15" w:rsidRPr="00E21FE6">
        <w:rPr>
          <w:color w:val="202124"/>
          <w:spacing w:val="2"/>
          <w:sz w:val="28"/>
          <w:szCs w:val="28"/>
          <w:shd w:val="clear" w:color="auto" w:fill="FFFFFF"/>
        </w:rPr>
        <w:t xml:space="preserve"> </w:t>
      </w:r>
      <w:r w:rsidR="00EA3714" w:rsidRPr="00E21FE6">
        <w:rPr>
          <w:color w:val="202124"/>
          <w:spacing w:val="2"/>
          <w:sz w:val="28"/>
          <w:szCs w:val="28"/>
          <w:shd w:val="clear" w:color="auto" w:fill="FFFFFF"/>
        </w:rPr>
        <w:t>I</w:t>
      </w:r>
      <w:r w:rsidR="00354A42" w:rsidRPr="00E21FE6">
        <w:rPr>
          <w:color w:val="202124"/>
          <w:spacing w:val="2"/>
          <w:sz w:val="28"/>
          <w:szCs w:val="28"/>
          <w:shd w:val="clear" w:color="auto" w:fill="FFFFFF"/>
        </w:rPr>
        <w:t>NTRODUCTION</w:t>
      </w:r>
    </w:p>
    <w:p w14:paraId="6DD35FB2" w14:textId="77777777" w:rsidR="00354A42" w:rsidRPr="00E21FE6" w:rsidRDefault="00354A42" w:rsidP="002F239C">
      <w:pPr>
        <w:rPr>
          <w:color w:val="202124"/>
          <w:spacing w:val="2"/>
          <w:sz w:val="28"/>
          <w:szCs w:val="28"/>
          <w:shd w:val="clear" w:color="auto" w:fill="FFFFFF"/>
        </w:rPr>
      </w:pPr>
    </w:p>
    <w:p w14:paraId="3DAE2585" w14:textId="52EFB2C8" w:rsidR="00EA3714" w:rsidRPr="00E21FE6" w:rsidRDefault="00EA3714" w:rsidP="002F239C">
      <w:pPr>
        <w:rPr>
          <w:color w:val="202124"/>
          <w:spacing w:val="2"/>
          <w:sz w:val="28"/>
          <w:szCs w:val="28"/>
          <w:shd w:val="clear" w:color="auto" w:fill="FFFFFF"/>
        </w:rPr>
      </w:pPr>
      <w:r w:rsidRPr="00E21FE6">
        <w:rPr>
          <w:color w:val="202124"/>
          <w:spacing w:val="2"/>
          <w:sz w:val="28"/>
          <w:szCs w:val="28"/>
          <w:shd w:val="clear" w:color="auto" w:fill="FFFFFF"/>
        </w:rPr>
        <w:t>Chapter 2</w:t>
      </w:r>
      <w:r w:rsidR="00F144EC" w:rsidRPr="00E21FE6">
        <w:rPr>
          <w:color w:val="202124"/>
          <w:spacing w:val="2"/>
          <w:sz w:val="28"/>
          <w:szCs w:val="28"/>
          <w:shd w:val="clear" w:color="auto" w:fill="FFFFFF"/>
        </w:rPr>
        <w:t>:</w:t>
      </w:r>
      <w:r w:rsidR="00E40D15" w:rsidRPr="00E21FE6">
        <w:rPr>
          <w:color w:val="202124"/>
          <w:spacing w:val="2"/>
          <w:sz w:val="28"/>
          <w:szCs w:val="28"/>
          <w:shd w:val="clear" w:color="auto" w:fill="FFFFFF"/>
        </w:rPr>
        <w:t xml:space="preserve"> </w:t>
      </w:r>
      <w:r w:rsidR="00F144EC" w:rsidRPr="00E21FE6">
        <w:rPr>
          <w:color w:val="202124"/>
          <w:spacing w:val="2"/>
          <w:sz w:val="28"/>
          <w:szCs w:val="28"/>
          <w:shd w:val="clear" w:color="auto" w:fill="FFFFFF"/>
        </w:rPr>
        <w:t>LITERATURE REVIEW</w:t>
      </w:r>
    </w:p>
    <w:p w14:paraId="33CEDB28" w14:textId="77777777" w:rsidR="00A20AA8" w:rsidRPr="007A247E" w:rsidRDefault="00A20AA8" w:rsidP="00A20AA8">
      <w:pPr>
        <w:rPr>
          <w:bCs/>
        </w:rPr>
      </w:pPr>
      <w:r w:rsidRPr="007A247E">
        <w:rPr>
          <w:bCs/>
        </w:rPr>
        <w:t>2.1 Overview</w:t>
      </w:r>
    </w:p>
    <w:p w14:paraId="55D9CB09" w14:textId="77777777" w:rsidR="00A20AA8" w:rsidRPr="007A247E" w:rsidRDefault="00A20AA8" w:rsidP="00A20AA8">
      <w:pPr>
        <w:rPr>
          <w:bCs/>
        </w:rPr>
      </w:pPr>
      <w:r w:rsidRPr="007A247E">
        <w:rPr>
          <w:bCs/>
        </w:rPr>
        <w:t>2.2 Literature Review</w:t>
      </w:r>
    </w:p>
    <w:p w14:paraId="36877238" w14:textId="77777777" w:rsidR="00A20AA8" w:rsidRPr="007A247E" w:rsidRDefault="00A20AA8" w:rsidP="00A20AA8">
      <w:pPr>
        <w:rPr>
          <w:bCs/>
        </w:rPr>
      </w:pPr>
      <w:r w:rsidRPr="007A247E">
        <w:rPr>
          <w:bCs/>
        </w:rPr>
        <w:t>2.3 Conclusion</w:t>
      </w:r>
    </w:p>
    <w:p w14:paraId="30BCB655" w14:textId="7050AAD3" w:rsidR="00A20AA8" w:rsidRPr="00E21FE6" w:rsidRDefault="00A20AA8" w:rsidP="002F239C">
      <w:pPr>
        <w:rPr>
          <w:color w:val="202124"/>
          <w:spacing w:val="2"/>
          <w:sz w:val="28"/>
          <w:szCs w:val="28"/>
          <w:shd w:val="clear" w:color="auto" w:fill="FFFFFF"/>
        </w:rPr>
      </w:pPr>
    </w:p>
    <w:p w14:paraId="35624382" w14:textId="7E601F02" w:rsidR="006C456D" w:rsidRPr="00E21FE6" w:rsidRDefault="008C52AC" w:rsidP="00CE5E36">
      <w:pPr>
        <w:rPr>
          <w:color w:val="202124"/>
          <w:spacing w:val="2"/>
          <w:sz w:val="28"/>
          <w:szCs w:val="28"/>
          <w:shd w:val="clear" w:color="auto" w:fill="FFFFFF"/>
        </w:rPr>
      </w:pPr>
      <w:r w:rsidRPr="00E21FE6">
        <w:rPr>
          <w:color w:val="202124"/>
          <w:spacing w:val="2"/>
          <w:sz w:val="28"/>
          <w:szCs w:val="28"/>
          <w:shd w:val="clear" w:color="auto" w:fill="FFFFFF"/>
        </w:rPr>
        <w:t xml:space="preserve">Chapter 3: </w:t>
      </w:r>
      <w:r w:rsidR="006C456D" w:rsidRPr="00E21FE6">
        <w:rPr>
          <w:sz w:val="28"/>
          <w:szCs w:val="28"/>
        </w:rPr>
        <w:t>DATA AND METHODOLOGY</w:t>
      </w:r>
    </w:p>
    <w:p w14:paraId="405D1007" w14:textId="77777777" w:rsidR="006C456D" w:rsidRPr="007A247E" w:rsidRDefault="006C456D" w:rsidP="006C456D">
      <w:r w:rsidRPr="007A247E">
        <w:t xml:space="preserve">3.1 Data Collection </w:t>
      </w:r>
    </w:p>
    <w:p w14:paraId="17142C56" w14:textId="77777777" w:rsidR="006C456D" w:rsidRPr="007A247E" w:rsidRDefault="006C456D" w:rsidP="006C456D">
      <w:r w:rsidRPr="007A247E">
        <w:t>3.2 Statistical Analysis</w:t>
      </w:r>
    </w:p>
    <w:p w14:paraId="67DF6E28" w14:textId="77777777" w:rsidR="006C456D" w:rsidRPr="007A247E" w:rsidRDefault="006C456D" w:rsidP="006C456D">
      <w:r w:rsidRPr="007A247E">
        <w:t>3.2.1 Categories of Vehicles Vs Lane Utilized</w:t>
      </w:r>
    </w:p>
    <w:p w14:paraId="62851654" w14:textId="77777777" w:rsidR="006C456D" w:rsidRPr="007A247E" w:rsidRDefault="006C456D" w:rsidP="006C456D">
      <w:r w:rsidRPr="007A247E">
        <w:t>3.2.2 Lane Utilization charted against various vehicle categories</w:t>
      </w:r>
    </w:p>
    <w:p w14:paraId="698A607C" w14:textId="08E810D6" w:rsidR="006C456D" w:rsidRPr="007A247E" w:rsidRDefault="006C456D" w:rsidP="006C456D">
      <w:r w:rsidRPr="007A247E">
        <w:t>3.3 Lane Discipline Analysis</w:t>
      </w:r>
    </w:p>
    <w:p w14:paraId="49DAA0E8" w14:textId="635BC2D7" w:rsidR="00B176EC" w:rsidRPr="00E21FE6" w:rsidRDefault="00B176EC" w:rsidP="006C456D">
      <w:pPr>
        <w:rPr>
          <w:sz w:val="28"/>
          <w:szCs w:val="28"/>
        </w:rPr>
      </w:pPr>
    </w:p>
    <w:p w14:paraId="55BAF5CC" w14:textId="3A5AB3A9" w:rsidR="00B330B0" w:rsidRPr="00E21FE6" w:rsidRDefault="00B176EC" w:rsidP="00B330B0">
      <w:pPr>
        <w:rPr>
          <w:sz w:val="28"/>
          <w:szCs w:val="28"/>
        </w:rPr>
      </w:pPr>
      <w:r w:rsidRPr="00E21FE6">
        <w:rPr>
          <w:sz w:val="28"/>
          <w:szCs w:val="28"/>
        </w:rPr>
        <w:t xml:space="preserve">Chapter 4: </w:t>
      </w:r>
      <w:r w:rsidR="00664451" w:rsidRPr="00E21FE6">
        <w:rPr>
          <w:sz w:val="28"/>
          <w:szCs w:val="28"/>
        </w:rPr>
        <w:t>RESULTS</w:t>
      </w:r>
    </w:p>
    <w:p w14:paraId="44AB3F2C" w14:textId="77777777" w:rsidR="00F75DA2" w:rsidRPr="00E21FE6" w:rsidRDefault="00F75DA2" w:rsidP="00B330B0">
      <w:pPr>
        <w:rPr>
          <w:sz w:val="28"/>
          <w:szCs w:val="28"/>
        </w:rPr>
      </w:pPr>
    </w:p>
    <w:p w14:paraId="3BB93EF6" w14:textId="118E57C6" w:rsidR="00E97E6B" w:rsidRPr="00E21FE6" w:rsidRDefault="00B330B0" w:rsidP="00E97E6B">
      <w:pPr>
        <w:rPr>
          <w:sz w:val="32"/>
          <w:szCs w:val="32"/>
        </w:rPr>
      </w:pPr>
      <w:r w:rsidRPr="00E21FE6">
        <w:rPr>
          <w:sz w:val="28"/>
          <w:szCs w:val="28"/>
        </w:rPr>
        <w:t xml:space="preserve">Chapter 5: </w:t>
      </w:r>
      <w:r w:rsidR="00E97E6B" w:rsidRPr="00E21FE6">
        <w:rPr>
          <w:sz w:val="28"/>
          <w:szCs w:val="28"/>
        </w:rPr>
        <w:t>SUMMARY AND CONCLUSIONS</w:t>
      </w:r>
    </w:p>
    <w:p w14:paraId="4CB14094" w14:textId="4C97A32A" w:rsidR="00E97E6B" w:rsidRPr="007A247E" w:rsidRDefault="00E97E6B" w:rsidP="00E97E6B">
      <w:r w:rsidRPr="007A247E">
        <w:t xml:space="preserve">5.1 </w:t>
      </w:r>
      <w:r w:rsidR="001A2F81" w:rsidRPr="007A247E">
        <w:t>Two-Wheeler</w:t>
      </w:r>
      <w:r w:rsidRPr="007A247E">
        <w:t xml:space="preserve"> Lane Discipline Analysis</w:t>
      </w:r>
    </w:p>
    <w:p w14:paraId="7740CB6D" w14:textId="77777777" w:rsidR="00E97E6B" w:rsidRPr="00E21FE6" w:rsidRDefault="00E97E6B" w:rsidP="006C456D">
      <w:pPr>
        <w:rPr>
          <w:sz w:val="28"/>
          <w:szCs w:val="28"/>
        </w:rPr>
      </w:pPr>
    </w:p>
    <w:p w14:paraId="400AE07F" w14:textId="77777777" w:rsidR="00F144EC" w:rsidRPr="00E21FE6" w:rsidRDefault="00F144EC" w:rsidP="002F239C">
      <w:pPr>
        <w:rPr>
          <w:color w:val="202124"/>
          <w:spacing w:val="2"/>
          <w:sz w:val="28"/>
          <w:szCs w:val="28"/>
          <w:shd w:val="clear" w:color="auto" w:fill="FFFFFF"/>
        </w:rPr>
      </w:pPr>
    </w:p>
    <w:p w14:paraId="5191DC5A" w14:textId="77777777" w:rsidR="007C3077" w:rsidRPr="00E21FE6" w:rsidRDefault="007C3077" w:rsidP="002F239C">
      <w:pPr>
        <w:rPr>
          <w:color w:val="202124"/>
          <w:spacing w:val="2"/>
          <w:sz w:val="28"/>
          <w:szCs w:val="28"/>
          <w:shd w:val="clear" w:color="auto" w:fill="FFFFFF"/>
        </w:rPr>
      </w:pPr>
    </w:p>
    <w:p w14:paraId="6305C5E2" w14:textId="3C3A5D39" w:rsidR="009A147C" w:rsidRPr="00E21FE6" w:rsidRDefault="009E3263" w:rsidP="002F239C">
      <w:pPr>
        <w:rPr>
          <w:color w:val="202124"/>
          <w:spacing w:val="2"/>
          <w:shd w:val="clear" w:color="auto" w:fill="FFFFFF"/>
        </w:rPr>
      </w:pPr>
      <w:r w:rsidRPr="00E21FE6">
        <w:rPr>
          <w:color w:val="202124"/>
          <w:spacing w:val="2"/>
          <w:shd w:val="clear" w:color="auto" w:fill="FFFFFF"/>
        </w:rPr>
        <w:br w:type="page"/>
      </w:r>
    </w:p>
    <w:p w14:paraId="74540C35" w14:textId="23B1E51E" w:rsidR="00D33541" w:rsidRPr="00CC6719" w:rsidRDefault="009E67C6">
      <w:pPr>
        <w:rPr>
          <w:b/>
          <w:bCs/>
          <w:color w:val="202124"/>
          <w:spacing w:val="2"/>
          <w:sz w:val="32"/>
          <w:szCs w:val="32"/>
          <w:shd w:val="clear" w:color="auto" w:fill="FFFFFF"/>
        </w:rPr>
      </w:pPr>
      <w:r w:rsidRPr="00CC6719">
        <w:rPr>
          <w:b/>
          <w:bCs/>
          <w:color w:val="202124"/>
          <w:spacing w:val="2"/>
          <w:sz w:val="32"/>
          <w:szCs w:val="32"/>
          <w:shd w:val="clear" w:color="auto" w:fill="FFFFFF"/>
        </w:rPr>
        <w:lastRenderedPageBreak/>
        <w:t>LIST OF TABLES:</w:t>
      </w:r>
    </w:p>
    <w:p w14:paraId="7AAF69F7" w14:textId="77777777" w:rsidR="00A76A7A" w:rsidRPr="00E21FE6" w:rsidRDefault="00A76A7A">
      <w:pPr>
        <w:rPr>
          <w:b/>
          <w:bCs/>
          <w:color w:val="202124"/>
          <w:spacing w:val="2"/>
          <w:sz w:val="28"/>
          <w:szCs w:val="28"/>
          <w:shd w:val="clear" w:color="auto" w:fill="FFFFFF"/>
        </w:rPr>
      </w:pPr>
    </w:p>
    <w:p w14:paraId="643B2C19" w14:textId="77777777" w:rsidR="00941823" w:rsidRPr="00CC6719" w:rsidRDefault="00BE420E">
      <w:pPr>
        <w:rPr>
          <w:color w:val="202124"/>
          <w:spacing w:val="2"/>
          <w:shd w:val="clear" w:color="auto" w:fill="FFFFFF"/>
        </w:rPr>
      </w:pPr>
      <w:r w:rsidRPr="00CC6719">
        <w:rPr>
          <w:color w:val="202124"/>
          <w:spacing w:val="2"/>
          <w:shd w:val="clear" w:color="auto" w:fill="FFFFFF"/>
        </w:rPr>
        <w:t xml:space="preserve">1. </w:t>
      </w:r>
      <w:r w:rsidR="00000476" w:rsidRPr="00CC6719">
        <w:t>Data on lane distribution of different categories of vehicles collected on the area of work - Boyapalem</w:t>
      </w:r>
      <w:r w:rsidR="00000476" w:rsidRPr="00CC6719">
        <w:rPr>
          <w:color w:val="202124"/>
          <w:spacing w:val="2"/>
          <w:shd w:val="clear" w:color="auto" w:fill="FFFFFF"/>
        </w:rPr>
        <w:t xml:space="preserve"> </w:t>
      </w:r>
    </w:p>
    <w:p w14:paraId="0DB5358D" w14:textId="08254C25" w:rsidR="0013016C" w:rsidRPr="00CC6719" w:rsidRDefault="00941823" w:rsidP="0013016C">
      <w:r w:rsidRPr="00CC6719">
        <w:rPr>
          <w:color w:val="202124"/>
          <w:spacing w:val="2"/>
          <w:shd w:val="clear" w:color="auto" w:fill="FFFFFF"/>
        </w:rPr>
        <w:t xml:space="preserve">2. </w:t>
      </w:r>
      <w:r w:rsidR="0013016C" w:rsidRPr="00CC6719">
        <w:t>Data on lane distribution of different categories of vehicles collected on the area of work – Gambhiram</w:t>
      </w:r>
    </w:p>
    <w:p w14:paraId="76F65C1B" w14:textId="30784376" w:rsidR="0013016C" w:rsidRPr="00CC6719" w:rsidRDefault="008314BA" w:rsidP="0013016C">
      <w:r w:rsidRPr="00CC6719">
        <w:t xml:space="preserve">3. </w:t>
      </w:r>
      <w:r w:rsidR="0013016C" w:rsidRPr="00CC6719">
        <w:t xml:space="preserve">Data on lane distribution of different categories of vehicles collected on the area of work – </w:t>
      </w:r>
      <w:proofErr w:type="spellStart"/>
      <w:r w:rsidR="0013016C" w:rsidRPr="00CC6719">
        <w:t>Jonnada</w:t>
      </w:r>
      <w:proofErr w:type="spellEnd"/>
    </w:p>
    <w:p w14:paraId="332FF0C6" w14:textId="1C58E8DA" w:rsidR="0013016C" w:rsidRPr="00CC6719" w:rsidRDefault="00D84F3C" w:rsidP="0013016C">
      <w:r w:rsidRPr="00CC6719">
        <w:t xml:space="preserve">4. </w:t>
      </w:r>
      <w:r w:rsidR="0013016C" w:rsidRPr="00CC6719">
        <w:t xml:space="preserve">Data on lane distribution of different categories of vehicles collected on the area of work - Police </w:t>
      </w:r>
      <w:r w:rsidR="00926173" w:rsidRPr="00CC6719">
        <w:t>B</w:t>
      </w:r>
      <w:r w:rsidR="0013016C" w:rsidRPr="00CC6719">
        <w:t>arracks</w:t>
      </w:r>
    </w:p>
    <w:p w14:paraId="0E77DDA7" w14:textId="1ABCE0C6" w:rsidR="009C05AA" w:rsidRPr="00E21FE6" w:rsidRDefault="009A147C">
      <w:pPr>
        <w:rPr>
          <w:color w:val="202124"/>
          <w:spacing w:val="2"/>
          <w:shd w:val="clear" w:color="auto" w:fill="FFFFFF"/>
        </w:rPr>
      </w:pPr>
      <w:r w:rsidRPr="00E21FE6">
        <w:rPr>
          <w:color w:val="202124"/>
          <w:spacing w:val="2"/>
          <w:shd w:val="clear" w:color="auto" w:fill="FFFFFF"/>
        </w:rPr>
        <w:br w:type="page"/>
      </w:r>
    </w:p>
    <w:p w14:paraId="57A07CE9" w14:textId="504C2A3D" w:rsidR="009C05AA" w:rsidRPr="00576B0F" w:rsidRDefault="009C05AA" w:rsidP="009C05AA">
      <w:pPr>
        <w:rPr>
          <w:b/>
          <w:bCs/>
          <w:color w:val="202124"/>
          <w:spacing w:val="2"/>
          <w:sz w:val="32"/>
          <w:szCs w:val="32"/>
          <w:shd w:val="clear" w:color="auto" w:fill="FFFFFF"/>
        </w:rPr>
      </w:pPr>
      <w:r w:rsidRPr="00576B0F">
        <w:rPr>
          <w:b/>
          <w:bCs/>
          <w:color w:val="202124"/>
          <w:spacing w:val="2"/>
          <w:sz w:val="32"/>
          <w:szCs w:val="32"/>
          <w:shd w:val="clear" w:color="auto" w:fill="FFFFFF"/>
        </w:rPr>
        <w:lastRenderedPageBreak/>
        <w:t xml:space="preserve">LIST OF </w:t>
      </w:r>
      <w:r w:rsidR="00523517" w:rsidRPr="00576B0F">
        <w:rPr>
          <w:b/>
          <w:bCs/>
          <w:color w:val="202124"/>
          <w:spacing w:val="2"/>
          <w:sz w:val="32"/>
          <w:szCs w:val="32"/>
          <w:shd w:val="clear" w:color="auto" w:fill="FFFFFF"/>
        </w:rPr>
        <w:t>FIGURE</w:t>
      </w:r>
      <w:r w:rsidRPr="00576B0F">
        <w:rPr>
          <w:b/>
          <w:bCs/>
          <w:color w:val="202124"/>
          <w:spacing w:val="2"/>
          <w:sz w:val="32"/>
          <w:szCs w:val="32"/>
          <w:shd w:val="clear" w:color="auto" w:fill="FFFFFF"/>
        </w:rPr>
        <w:t>S:</w:t>
      </w:r>
    </w:p>
    <w:p w14:paraId="14FD4865" w14:textId="77777777" w:rsidR="009D1A56" w:rsidRPr="00E21FE6" w:rsidRDefault="009D1A56" w:rsidP="009C05AA">
      <w:pPr>
        <w:rPr>
          <w:b/>
          <w:bCs/>
          <w:color w:val="202124"/>
          <w:spacing w:val="2"/>
          <w:sz w:val="28"/>
          <w:szCs w:val="28"/>
          <w:shd w:val="clear" w:color="auto" w:fill="FFFFFF"/>
        </w:rPr>
      </w:pPr>
    </w:p>
    <w:p w14:paraId="745BD3D1" w14:textId="7F6809F6" w:rsidR="00164568" w:rsidRPr="00062D6B" w:rsidRDefault="00164568" w:rsidP="00164568">
      <w:r w:rsidRPr="00062D6B">
        <w:t>1: NH16 BOYAPALEM AREA 4 LANE ROAD</w:t>
      </w:r>
    </w:p>
    <w:p w14:paraId="66F4FE63" w14:textId="555319CD" w:rsidR="00164568" w:rsidRPr="00062D6B" w:rsidRDefault="00164568" w:rsidP="00164568">
      <w:r w:rsidRPr="00062D6B">
        <w:t>2: ANANDAPURAM-PENDURTHI HIGHWAY (NH5/New NH16)</w:t>
      </w:r>
    </w:p>
    <w:p w14:paraId="609421F9" w14:textId="7011BBFD" w:rsidR="00164568" w:rsidRPr="00062D6B" w:rsidRDefault="00164568" w:rsidP="00164568">
      <w:r w:rsidRPr="00062D6B">
        <w:t xml:space="preserve">3: NH16 Boyapalem - </w:t>
      </w:r>
      <w:proofErr w:type="gramStart"/>
      <w:r w:rsidRPr="00062D6B">
        <w:t>2 Wheeler</w:t>
      </w:r>
      <w:proofErr w:type="gramEnd"/>
      <w:r w:rsidRPr="00062D6B">
        <w:t xml:space="preserve"> Vehicles Vs Lane Segment Utilized</w:t>
      </w:r>
    </w:p>
    <w:p w14:paraId="4A703658" w14:textId="6E78852E" w:rsidR="00164568" w:rsidRPr="00062D6B" w:rsidRDefault="00810E33" w:rsidP="00164568">
      <w:r w:rsidRPr="00062D6B">
        <w:t>4</w:t>
      </w:r>
      <w:r w:rsidR="00164568" w:rsidRPr="00062D6B">
        <w:t xml:space="preserve">: NH16 Boyapalem - </w:t>
      </w:r>
      <w:proofErr w:type="gramStart"/>
      <w:r w:rsidR="00164568" w:rsidRPr="00062D6B">
        <w:t>3 Wheeler</w:t>
      </w:r>
      <w:proofErr w:type="gramEnd"/>
      <w:r w:rsidR="00164568" w:rsidRPr="00062D6B">
        <w:t xml:space="preserve"> Vehicles Vs Lane Segment Utilized</w:t>
      </w:r>
    </w:p>
    <w:p w14:paraId="4DE66CA2" w14:textId="24D124A9" w:rsidR="00164568" w:rsidRPr="00062D6B" w:rsidRDefault="00164568" w:rsidP="00164568">
      <w:r w:rsidRPr="00062D6B">
        <w:t xml:space="preserve">5: NH16 Boyapalem - </w:t>
      </w:r>
      <w:proofErr w:type="gramStart"/>
      <w:r w:rsidRPr="00062D6B">
        <w:t>4 Wheeler</w:t>
      </w:r>
      <w:proofErr w:type="gramEnd"/>
      <w:r w:rsidRPr="00062D6B">
        <w:t xml:space="preserve"> Vehicles Vs Lane Segment Utilized</w:t>
      </w:r>
    </w:p>
    <w:p w14:paraId="686DABDA" w14:textId="067837F2" w:rsidR="00164568" w:rsidRPr="00062D6B" w:rsidRDefault="00164568" w:rsidP="00164568">
      <w:r w:rsidRPr="00062D6B">
        <w:t>6: NH16 Boyapalem - Heavy Good Vehicles Vs Lane Segment Utilized</w:t>
      </w:r>
    </w:p>
    <w:p w14:paraId="0BDDDA61" w14:textId="4D06FC81" w:rsidR="00164568" w:rsidRPr="00062D6B" w:rsidRDefault="00164568" w:rsidP="00164568">
      <w:r w:rsidRPr="00062D6B">
        <w:t xml:space="preserve">7: Gambhiram - </w:t>
      </w:r>
      <w:proofErr w:type="gramStart"/>
      <w:r w:rsidRPr="00062D6B">
        <w:t>2 Wheeler</w:t>
      </w:r>
      <w:proofErr w:type="gramEnd"/>
      <w:r w:rsidRPr="00062D6B">
        <w:t xml:space="preserve"> Vehicles Vs Lane Segment Utilized</w:t>
      </w:r>
    </w:p>
    <w:p w14:paraId="07814546" w14:textId="2011C68B" w:rsidR="00164568" w:rsidRPr="00062D6B" w:rsidRDefault="00164568" w:rsidP="00164568">
      <w:r w:rsidRPr="00062D6B">
        <w:t xml:space="preserve">8: Gambhiram - </w:t>
      </w:r>
      <w:proofErr w:type="gramStart"/>
      <w:r w:rsidRPr="00062D6B">
        <w:t>3 Wheeler</w:t>
      </w:r>
      <w:proofErr w:type="gramEnd"/>
      <w:r w:rsidRPr="00062D6B">
        <w:t xml:space="preserve"> Vehicles Vs Lane Segment Utilized</w:t>
      </w:r>
    </w:p>
    <w:p w14:paraId="12EE4D7E" w14:textId="64FA88A1" w:rsidR="00164568" w:rsidRPr="00062D6B" w:rsidRDefault="00164568" w:rsidP="00164568">
      <w:r w:rsidRPr="00062D6B">
        <w:t xml:space="preserve">9: Gambhiram - </w:t>
      </w:r>
      <w:proofErr w:type="gramStart"/>
      <w:r w:rsidRPr="00062D6B">
        <w:t>4 Wheeler</w:t>
      </w:r>
      <w:proofErr w:type="gramEnd"/>
      <w:r w:rsidRPr="00062D6B">
        <w:t xml:space="preserve"> Vehicles Vs Lane Segment Utilized</w:t>
      </w:r>
    </w:p>
    <w:p w14:paraId="3DE49C59" w14:textId="772EAA17" w:rsidR="00164568" w:rsidRPr="00062D6B" w:rsidRDefault="00164568" w:rsidP="00164568">
      <w:r w:rsidRPr="00062D6B">
        <w:t>10: Gambhiram – Heavy Good Vehicles Vs Lane Segment Utilized</w:t>
      </w:r>
    </w:p>
    <w:p w14:paraId="58F54F88" w14:textId="6B71E855" w:rsidR="00AF17A1" w:rsidRPr="00062D6B" w:rsidRDefault="00AF17A1" w:rsidP="00AF17A1">
      <w:r w:rsidRPr="00062D6B">
        <w:t xml:space="preserve">11: </w:t>
      </w:r>
      <w:proofErr w:type="spellStart"/>
      <w:r w:rsidRPr="00062D6B">
        <w:t>Jonnada</w:t>
      </w:r>
      <w:proofErr w:type="spellEnd"/>
      <w:r w:rsidRPr="00062D6B">
        <w:t xml:space="preserve"> - </w:t>
      </w:r>
      <w:proofErr w:type="gramStart"/>
      <w:r w:rsidRPr="00062D6B">
        <w:t>2 Wheeler</w:t>
      </w:r>
      <w:proofErr w:type="gramEnd"/>
      <w:r w:rsidRPr="00062D6B">
        <w:t xml:space="preserve"> Vehicles Vs Lane Segment Utilized</w:t>
      </w:r>
    </w:p>
    <w:p w14:paraId="192E471E" w14:textId="0BEAF14E" w:rsidR="00AF17A1" w:rsidRPr="00062D6B" w:rsidRDefault="00AF17A1" w:rsidP="00AF17A1">
      <w:r w:rsidRPr="00062D6B">
        <w:t xml:space="preserve">12: </w:t>
      </w:r>
      <w:proofErr w:type="spellStart"/>
      <w:r w:rsidRPr="00062D6B">
        <w:t>Jonnada</w:t>
      </w:r>
      <w:proofErr w:type="spellEnd"/>
      <w:r w:rsidRPr="00062D6B">
        <w:t xml:space="preserve"> - </w:t>
      </w:r>
      <w:proofErr w:type="gramStart"/>
      <w:r w:rsidRPr="00062D6B">
        <w:t>3 Wheeler</w:t>
      </w:r>
      <w:proofErr w:type="gramEnd"/>
      <w:r w:rsidRPr="00062D6B">
        <w:t xml:space="preserve"> Vehicles Vs Lane Segment Utilized</w:t>
      </w:r>
    </w:p>
    <w:p w14:paraId="5A506B35" w14:textId="4F37EA84" w:rsidR="00AF17A1" w:rsidRPr="00062D6B" w:rsidRDefault="00AF17A1" w:rsidP="00AF17A1">
      <w:r w:rsidRPr="00062D6B">
        <w:t xml:space="preserve">13: </w:t>
      </w:r>
      <w:proofErr w:type="spellStart"/>
      <w:r w:rsidRPr="00062D6B">
        <w:t>Jonnada</w:t>
      </w:r>
      <w:proofErr w:type="spellEnd"/>
      <w:r w:rsidRPr="00062D6B">
        <w:t xml:space="preserve"> - </w:t>
      </w:r>
      <w:proofErr w:type="gramStart"/>
      <w:r w:rsidRPr="00062D6B">
        <w:t>4 Wheeler</w:t>
      </w:r>
      <w:proofErr w:type="gramEnd"/>
      <w:r w:rsidRPr="00062D6B">
        <w:t xml:space="preserve"> Vehicles Vs Lane Segment Utilized</w:t>
      </w:r>
    </w:p>
    <w:p w14:paraId="6C12C5C2" w14:textId="2F2CB819" w:rsidR="00AF17A1" w:rsidRPr="00062D6B" w:rsidRDefault="00AF17A1" w:rsidP="00AF17A1">
      <w:r w:rsidRPr="00062D6B">
        <w:t xml:space="preserve">14: </w:t>
      </w:r>
      <w:proofErr w:type="spellStart"/>
      <w:r w:rsidRPr="00062D6B">
        <w:t>Jonnada</w:t>
      </w:r>
      <w:proofErr w:type="spellEnd"/>
      <w:r w:rsidRPr="00062D6B">
        <w:t xml:space="preserve"> – Heavy Good Vehicles Vs Lane Segment Utilized</w:t>
      </w:r>
    </w:p>
    <w:p w14:paraId="44BF565F" w14:textId="3CCD1EA1" w:rsidR="00AF17A1" w:rsidRPr="00062D6B" w:rsidRDefault="00AF17A1" w:rsidP="00AF17A1">
      <w:r w:rsidRPr="00062D6B">
        <w:t xml:space="preserve">15: Police Barracks – </w:t>
      </w:r>
      <w:proofErr w:type="gramStart"/>
      <w:r w:rsidRPr="00062D6B">
        <w:t>2 Wheeler</w:t>
      </w:r>
      <w:proofErr w:type="gramEnd"/>
      <w:r w:rsidRPr="00062D6B">
        <w:t xml:space="preserve"> Vehicles Vs Lane Segment Utilized</w:t>
      </w:r>
    </w:p>
    <w:p w14:paraId="14D1D9B1" w14:textId="241CED84" w:rsidR="00AF17A1" w:rsidRPr="00062D6B" w:rsidRDefault="00AF17A1" w:rsidP="00AF17A1">
      <w:r w:rsidRPr="00062D6B">
        <w:t xml:space="preserve">16: Police Barracks – </w:t>
      </w:r>
      <w:proofErr w:type="gramStart"/>
      <w:r w:rsidRPr="00062D6B">
        <w:t>3 Wheeler</w:t>
      </w:r>
      <w:proofErr w:type="gramEnd"/>
      <w:r w:rsidRPr="00062D6B">
        <w:t xml:space="preserve"> Vehicles Vs Lane Segment Utilized</w:t>
      </w:r>
    </w:p>
    <w:p w14:paraId="6A24A690" w14:textId="04D0B16E" w:rsidR="00AF17A1" w:rsidRPr="00062D6B" w:rsidRDefault="00AF17A1" w:rsidP="00AF17A1">
      <w:r w:rsidRPr="00062D6B">
        <w:t xml:space="preserve">17: Police Barracks – </w:t>
      </w:r>
      <w:proofErr w:type="gramStart"/>
      <w:r w:rsidRPr="00062D6B">
        <w:t>4 Wheeler</w:t>
      </w:r>
      <w:proofErr w:type="gramEnd"/>
      <w:r w:rsidRPr="00062D6B">
        <w:t xml:space="preserve"> Vehicles Vs Lane Segment Utilized</w:t>
      </w:r>
    </w:p>
    <w:p w14:paraId="5D3F614F" w14:textId="55337F95" w:rsidR="00AF17A1" w:rsidRPr="00062D6B" w:rsidRDefault="00AF17A1" w:rsidP="00AF17A1">
      <w:r w:rsidRPr="00062D6B">
        <w:t>18: Police Barracks – Heavy Good Vehicles Vs Lane Segment Utilized</w:t>
      </w:r>
    </w:p>
    <w:p w14:paraId="3F3C7D5F" w14:textId="33B260EE" w:rsidR="00AF17A1" w:rsidRPr="00062D6B" w:rsidRDefault="00AF17A1" w:rsidP="00AF17A1">
      <w:r w:rsidRPr="00062D6B">
        <w:t xml:space="preserve">19: NH16 Boyapalem – Lane 1 Utilization </w:t>
      </w:r>
    </w:p>
    <w:p w14:paraId="45E79A7B" w14:textId="5D3D5038" w:rsidR="00AF17A1" w:rsidRPr="00062D6B" w:rsidRDefault="00AF17A1" w:rsidP="00AF17A1">
      <w:r w:rsidRPr="00062D6B">
        <w:t xml:space="preserve">20: NH16 Boyapalem – Lane 2 Utilization </w:t>
      </w:r>
    </w:p>
    <w:p w14:paraId="64AF0A8E" w14:textId="143B524F" w:rsidR="00AF17A1" w:rsidRPr="00062D6B" w:rsidRDefault="00AF17A1" w:rsidP="00AF17A1">
      <w:r w:rsidRPr="00062D6B">
        <w:t xml:space="preserve">21: NH16 Boyapalem – Lane 3 Utilization </w:t>
      </w:r>
    </w:p>
    <w:p w14:paraId="00718593" w14:textId="5E0ECD5C" w:rsidR="00B93950" w:rsidRPr="00062D6B" w:rsidRDefault="00B93950" w:rsidP="00A76432">
      <w:r w:rsidRPr="00062D6B">
        <w:t xml:space="preserve">22: NH16 Boyapalem – Lane 4 Utilization </w:t>
      </w:r>
    </w:p>
    <w:p w14:paraId="22463D4B" w14:textId="55FD0759" w:rsidR="00B93950" w:rsidRPr="00062D6B" w:rsidRDefault="00B93950" w:rsidP="00B93950">
      <w:r w:rsidRPr="00062D6B">
        <w:t xml:space="preserve">23: Gambhiram – Lane 1 Utilization </w:t>
      </w:r>
    </w:p>
    <w:p w14:paraId="5B049CBA" w14:textId="670FB3E7" w:rsidR="00B93950" w:rsidRPr="00062D6B" w:rsidRDefault="00B93950" w:rsidP="00B93950">
      <w:r w:rsidRPr="00062D6B">
        <w:t xml:space="preserve">24: Gambhiram – Lane 2 Utilization </w:t>
      </w:r>
    </w:p>
    <w:p w14:paraId="5A24F613" w14:textId="60758533" w:rsidR="00B93950" w:rsidRPr="00062D6B" w:rsidRDefault="00B93950" w:rsidP="00B93950">
      <w:r w:rsidRPr="00062D6B">
        <w:t xml:space="preserve">25: Gambhiram – Lane 3 Utilization </w:t>
      </w:r>
    </w:p>
    <w:p w14:paraId="07CB2460" w14:textId="1783DF07" w:rsidR="00FF3993" w:rsidRPr="00062D6B" w:rsidRDefault="00FF3993" w:rsidP="00FF3993">
      <w:r w:rsidRPr="00062D6B">
        <w:t xml:space="preserve">26: Gambhiram – Lane 4 Utilization </w:t>
      </w:r>
    </w:p>
    <w:p w14:paraId="1A55111A" w14:textId="390FDFCB" w:rsidR="00FF3993" w:rsidRPr="00062D6B" w:rsidRDefault="00FF3993" w:rsidP="00FF3993">
      <w:r w:rsidRPr="00062D6B">
        <w:t xml:space="preserve">27: Gambhiram – Lane 5 Utilization </w:t>
      </w:r>
    </w:p>
    <w:p w14:paraId="281670D8" w14:textId="310936D4" w:rsidR="00FF3993" w:rsidRPr="00062D6B" w:rsidRDefault="00FF3993" w:rsidP="00FF3993">
      <w:r w:rsidRPr="00062D6B">
        <w:t xml:space="preserve">28: Gambhiram – Lane 6 Utilization </w:t>
      </w:r>
    </w:p>
    <w:p w14:paraId="0744B066" w14:textId="6BA7EEE0" w:rsidR="00FF3993" w:rsidRPr="00062D6B" w:rsidRDefault="00FF3993" w:rsidP="00FF3993">
      <w:r w:rsidRPr="00062D6B">
        <w:t xml:space="preserve">29: </w:t>
      </w:r>
      <w:proofErr w:type="spellStart"/>
      <w:r w:rsidRPr="00062D6B">
        <w:t>Jonnada</w:t>
      </w:r>
      <w:proofErr w:type="spellEnd"/>
      <w:r w:rsidRPr="00062D6B">
        <w:t xml:space="preserve"> – Lane 1 Utilization </w:t>
      </w:r>
    </w:p>
    <w:p w14:paraId="4A3B0D5C" w14:textId="2483F96B" w:rsidR="00FF3993" w:rsidRPr="00062D6B" w:rsidRDefault="00FF3993" w:rsidP="00FF3993">
      <w:r w:rsidRPr="00062D6B">
        <w:t xml:space="preserve">30: </w:t>
      </w:r>
      <w:proofErr w:type="spellStart"/>
      <w:r w:rsidRPr="00062D6B">
        <w:t>Jonnada</w:t>
      </w:r>
      <w:proofErr w:type="spellEnd"/>
      <w:r w:rsidRPr="00062D6B">
        <w:t xml:space="preserve"> – Lane 2 Utilization </w:t>
      </w:r>
    </w:p>
    <w:p w14:paraId="3BF1F96E" w14:textId="76044307" w:rsidR="00FF3993" w:rsidRPr="00062D6B" w:rsidRDefault="00FF3993" w:rsidP="00FF3993">
      <w:r w:rsidRPr="00062D6B">
        <w:t xml:space="preserve">31: </w:t>
      </w:r>
      <w:proofErr w:type="spellStart"/>
      <w:r w:rsidRPr="00062D6B">
        <w:t>Jonnada</w:t>
      </w:r>
      <w:proofErr w:type="spellEnd"/>
      <w:r w:rsidRPr="00062D6B">
        <w:t xml:space="preserve"> – Lane 3 Utilization </w:t>
      </w:r>
    </w:p>
    <w:p w14:paraId="3486A8CB" w14:textId="1C8C567C" w:rsidR="00FF3993" w:rsidRPr="00062D6B" w:rsidRDefault="00FF3993" w:rsidP="00767EDE">
      <w:r w:rsidRPr="00062D6B">
        <w:t xml:space="preserve">32: </w:t>
      </w:r>
      <w:proofErr w:type="spellStart"/>
      <w:r w:rsidRPr="00062D6B">
        <w:t>Jonnada</w:t>
      </w:r>
      <w:proofErr w:type="spellEnd"/>
      <w:r w:rsidRPr="00062D6B">
        <w:t xml:space="preserve"> – Lane 4 Utilization</w:t>
      </w:r>
    </w:p>
    <w:p w14:paraId="310646C8" w14:textId="0689DA8F" w:rsidR="00FF3993" w:rsidRPr="00062D6B" w:rsidRDefault="00FF3993" w:rsidP="00FF3993">
      <w:r w:rsidRPr="00062D6B">
        <w:lastRenderedPageBreak/>
        <w:t xml:space="preserve">33: Police Barracks – Lane 1 Utilization </w:t>
      </w:r>
    </w:p>
    <w:p w14:paraId="7467DDBE" w14:textId="71926674" w:rsidR="00FF3993" w:rsidRPr="00062D6B" w:rsidRDefault="00FF3993" w:rsidP="00FF3993">
      <w:r w:rsidRPr="00062D6B">
        <w:t xml:space="preserve">34: Police Barracks – Lane 2 Utilization </w:t>
      </w:r>
    </w:p>
    <w:p w14:paraId="600F38AB" w14:textId="62020BB1" w:rsidR="00FF3993" w:rsidRPr="00062D6B" w:rsidRDefault="00FF3993" w:rsidP="00FF3993">
      <w:r w:rsidRPr="00062D6B">
        <w:t xml:space="preserve">35: Police Barracks – Lane 3 Utilization </w:t>
      </w:r>
    </w:p>
    <w:p w14:paraId="009AFD3B" w14:textId="40B73FCB" w:rsidR="00D07F1B" w:rsidRPr="00062D6B" w:rsidRDefault="00D07F1B" w:rsidP="00D07F1B">
      <w:r w:rsidRPr="00062D6B">
        <w:t xml:space="preserve">36: Police Barracks – Lane 4 Utilization </w:t>
      </w:r>
    </w:p>
    <w:p w14:paraId="088992FD" w14:textId="096004D7" w:rsidR="002E44A9" w:rsidRPr="00062D6B" w:rsidRDefault="002E44A9" w:rsidP="002E44A9">
      <w:r w:rsidRPr="00062D6B">
        <w:t>37: NH16 BOYAPALEM - Vehicle Category wise Lane Discipline Analysis</w:t>
      </w:r>
    </w:p>
    <w:p w14:paraId="316AD588" w14:textId="43A6625B" w:rsidR="002E44A9" w:rsidRPr="00062D6B" w:rsidRDefault="002E44A9" w:rsidP="002E44A9">
      <w:r w:rsidRPr="00062D6B">
        <w:t>38: Gambhiram - Vehicle Category wise Lane Discipline Analysis</w:t>
      </w:r>
    </w:p>
    <w:p w14:paraId="21445D3F" w14:textId="4B10F07F" w:rsidR="002E44A9" w:rsidRPr="00062D6B" w:rsidRDefault="00A3116A" w:rsidP="002E44A9">
      <w:r w:rsidRPr="00062D6B">
        <w:t>39</w:t>
      </w:r>
      <w:r w:rsidR="002E44A9" w:rsidRPr="00062D6B">
        <w:t xml:space="preserve">: </w:t>
      </w:r>
      <w:proofErr w:type="spellStart"/>
      <w:r w:rsidR="002E44A9" w:rsidRPr="00062D6B">
        <w:t>Jonnada</w:t>
      </w:r>
      <w:proofErr w:type="spellEnd"/>
      <w:r w:rsidR="002E44A9" w:rsidRPr="00062D6B">
        <w:t xml:space="preserve"> - Vehicle Category wise Lane Discipline Analysis</w:t>
      </w:r>
    </w:p>
    <w:p w14:paraId="51171AF3" w14:textId="715EE7D0" w:rsidR="002E44A9" w:rsidRPr="00062D6B" w:rsidRDefault="002E44A9" w:rsidP="00D07F1B">
      <w:r w:rsidRPr="00062D6B">
        <w:t>40: Police Barracks - Vehicle Category wise Lane Discipline Analysis</w:t>
      </w:r>
    </w:p>
    <w:p w14:paraId="5C73C16C" w14:textId="77777777" w:rsidR="00941823" w:rsidRPr="00E21FE6" w:rsidRDefault="00941823">
      <w:pPr>
        <w:rPr>
          <w:b/>
          <w:bCs/>
          <w:color w:val="202124"/>
          <w:spacing w:val="2"/>
          <w:sz w:val="28"/>
          <w:szCs w:val="28"/>
          <w:shd w:val="clear" w:color="auto" w:fill="FFFFFF"/>
        </w:rPr>
      </w:pPr>
    </w:p>
    <w:p w14:paraId="3B43935F" w14:textId="5FEFBDF5" w:rsidR="00515FA8" w:rsidRDefault="00515FA8">
      <w:pPr>
        <w:rPr>
          <w:color w:val="202124"/>
          <w:spacing w:val="2"/>
          <w:shd w:val="clear" w:color="auto" w:fill="FFFFFF"/>
        </w:rPr>
      </w:pPr>
    </w:p>
    <w:p w14:paraId="0B575C9D" w14:textId="3188A922" w:rsidR="0058764C" w:rsidRDefault="0058764C">
      <w:pPr>
        <w:rPr>
          <w:color w:val="202124"/>
          <w:spacing w:val="2"/>
          <w:shd w:val="clear" w:color="auto" w:fill="FFFFFF"/>
        </w:rPr>
      </w:pPr>
    </w:p>
    <w:p w14:paraId="62CD5CBC" w14:textId="7B6B7AE6" w:rsidR="0058764C" w:rsidRDefault="0058764C">
      <w:pPr>
        <w:rPr>
          <w:color w:val="202124"/>
          <w:spacing w:val="2"/>
          <w:shd w:val="clear" w:color="auto" w:fill="FFFFFF"/>
        </w:rPr>
      </w:pPr>
    </w:p>
    <w:p w14:paraId="6556CB41" w14:textId="4DC066A3" w:rsidR="0058764C" w:rsidRDefault="0058764C">
      <w:pPr>
        <w:rPr>
          <w:color w:val="202124"/>
          <w:spacing w:val="2"/>
          <w:shd w:val="clear" w:color="auto" w:fill="FFFFFF"/>
        </w:rPr>
      </w:pPr>
    </w:p>
    <w:p w14:paraId="692E55E0" w14:textId="31A16A56" w:rsidR="0058764C" w:rsidRDefault="0058764C">
      <w:pPr>
        <w:rPr>
          <w:color w:val="202124"/>
          <w:spacing w:val="2"/>
          <w:shd w:val="clear" w:color="auto" w:fill="FFFFFF"/>
        </w:rPr>
      </w:pPr>
    </w:p>
    <w:p w14:paraId="187937AB" w14:textId="7D59471A" w:rsidR="0058764C" w:rsidRDefault="0058764C">
      <w:pPr>
        <w:rPr>
          <w:color w:val="202124"/>
          <w:spacing w:val="2"/>
          <w:shd w:val="clear" w:color="auto" w:fill="FFFFFF"/>
        </w:rPr>
      </w:pPr>
    </w:p>
    <w:p w14:paraId="6509A22F" w14:textId="3D9FDB16" w:rsidR="0058764C" w:rsidRDefault="0058764C">
      <w:pPr>
        <w:rPr>
          <w:color w:val="202124"/>
          <w:spacing w:val="2"/>
          <w:shd w:val="clear" w:color="auto" w:fill="FFFFFF"/>
        </w:rPr>
      </w:pPr>
    </w:p>
    <w:p w14:paraId="38A4B80E" w14:textId="2235BB7E" w:rsidR="0058764C" w:rsidRDefault="0058764C">
      <w:pPr>
        <w:rPr>
          <w:color w:val="202124"/>
          <w:spacing w:val="2"/>
          <w:shd w:val="clear" w:color="auto" w:fill="FFFFFF"/>
        </w:rPr>
      </w:pPr>
    </w:p>
    <w:p w14:paraId="0266926A" w14:textId="5A50842E" w:rsidR="0058764C" w:rsidRDefault="0058764C">
      <w:pPr>
        <w:rPr>
          <w:color w:val="202124"/>
          <w:spacing w:val="2"/>
          <w:shd w:val="clear" w:color="auto" w:fill="FFFFFF"/>
        </w:rPr>
      </w:pPr>
    </w:p>
    <w:p w14:paraId="5DEBCB6D" w14:textId="39E7F1F6" w:rsidR="00C35DAC" w:rsidRDefault="00C35DAC">
      <w:pPr>
        <w:rPr>
          <w:color w:val="202124"/>
          <w:spacing w:val="2"/>
          <w:shd w:val="clear" w:color="auto" w:fill="FFFFFF"/>
        </w:rPr>
      </w:pPr>
    </w:p>
    <w:p w14:paraId="123A2A49" w14:textId="5C74E3AC" w:rsidR="00C35DAC" w:rsidRDefault="00C35DAC">
      <w:pPr>
        <w:rPr>
          <w:color w:val="202124"/>
          <w:spacing w:val="2"/>
          <w:shd w:val="clear" w:color="auto" w:fill="FFFFFF"/>
        </w:rPr>
      </w:pPr>
    </w:p>
    <w:p w14:paraId="0B4F1D52" w14:textId="7524927A" w:rsidR="00C35DAC" w:rsidRDefault="00C35DAC">
      <w:pPr>
        <w:rPr>
          <w:color w:val="202124"/>
          <w:spacing w:val="2"/>
          <w:shd w:val="clear" w:color="auto" w:fill="FFFFFF"/>
        </w:rPr>
      </w:pPr>
    </w:p>
    <w:p w14:paraId="17143B4C" w14:textId="7E339884" w:rsidR="00C35DAC" w:rsidRDefault="00C35DAC">
      <w:pPr>
        <w:rPr>
          <w:color w:val="202124"/>
          <w:spacing w:val="2"/>
          <w:shd w:val="clear" w:color="auto" w:fill="FFFFFF"/>
        </w:rPr>
      </w:pPr>
    </w:p>
    <w:p w14:paraId="1C6EEBDA" w14:textId="665AD340" w:rsidR="00C35DAC" w:rsidRDefault="00C35DAC">
      <w:pPr>
        <w:rPr>
          <w:color w:val="202124"/>
          <w:spacing w:val="2"/>
          <w:shd w:val="clear" w:color="auto" w:fill="FFFFFF"/>
        </w:rPr>
      </w:pPr>
    </w:p>
    <w:p w14:paraId="45671BE9" w14:textId="1FA6956F" w:rsidR="00C35DAC" w:rsidRDefault="00C35DAC">
      <w:pPr>
        <w:rPr>
          <w:color w:val="202124"/>
          <w:spacing w:val="2"/>
          <w:shd w:val="clear" w:color="auto" w:fill="FFFFFF"/>
        </w:rPr>
      </w:pPr>
    </w:p>
    <w:p w14:paraId="54BF8A5B" w14:textId="532BA664" w:rsidR="00C35DAC" w:rsidRDefault="00C35DAC">
      <w:pPr>
        <w:rPr>
          <w:color w:val="202124"/>
          <w:spacing w:val="2"/>
          <w:shd w:val="clear" w:color="auto" w:fill="FFFFFF"/>
        </w:rPr>
      </w:pPr>
    </w:p>
    <w:p w14:paraId="4C9B224B" w14:textId="767F7A86" w:rsidR="00C35DAC" w:rsidRDefault="00C35DAC">
      <w:pPr>
        <w:rPr>
          <w:color w:val="202124"/>
          <w:spacing w:val="2"/>
          <w:shd w:val="clear" w:color="auto" w:fill="FFFFFF"/>
        </w:rPr>
      </w:pPr>
    </w:p>
    <w:p w14:paraId="138C5A5F" w14:textId="0A73B360" w:rsidR="00C35DAC" w:rsidRDefault="00C35DAC">
      <w:pPr>
        <w:rPr>
          <w:color w:val="202124"/>
          <w:spacing w:val="2"/>
          <w:shd w:val="clear" w:color="auto" w:fill="FFFFFF"/>
        </w:rPr>
      </w:pPr>
    </w:p>
    <w:p w14:paraId="13B51A95" w14:textId="25C97C27" w:rsidR="00C35DAC" w:rsidRDefault="00C35DAC">
      <w:pPr>
        <w:rPr>
          <w:color w:val="202124"/>
          <w:spacing w:val="2"/>
          <w:shd w:val="clear" w:color="auto" w:fill="FFFFFF"/>
        </w:rPr>
      </w:pPr>
    </w:p>
    <w:p w14:paraId="3DACBC95" w14:textId="26CB86DC" w:rsidR="00C35DAC" w:rsidRDefault="00C35DAC">
      <w:pPr>
        <w:rPr>
          <w:color w:val="202124"/>
          <w:spacing w:val="2"/>
          <w:shd w:val="clear" w:color="auto" w:fill="FFFFFF"/>
        </w:rPr>
      </w:pPr>
    </w:p>
    <w:p w14:paraId="69015A85" w14:textId="73FA8DC9" w:rsidR="00C35DAC" w:rsidRDefault="00C35DAC">
      <w:pPr>
        <w:rPr>
          <w:color w:val="202124"/>
          <w:spacing w:val="2"/>
          <w:shd w:val="clear" w:color="auto" w:fill="FFFFFF"/>
        </w:rPr>
      </w:pPr>
    </w:p>
    <w:p w14:paraId="6E1E4051" w14:textId="19965DA3" w:rsidR="00C35DAC" w:rsidRDefault="00C35DAC">
      <w:pPr>
        <w:rPr>
          <w:color w:val="202124"/>
          <w:spacing w:val="2"/>
          <w:shd w:val="clear" w:color="auto" w:fill="FFFFFF"/>
        </w:rPr>
      </w:pPr>
    </w:p>
    <w:p w14:paraId="3892F395" w14:textId="78976BE6" w:rsidR="00C35DAC" w:rsidRDefault="00C35DAC">
      <w:pPr>
        <w:rPr>
          <w:color w:val="202124"/>
          <w:spacing w:val="2"/>
          <w:shd w:val="clear" w:color="auto" w:fill="FFFFFF"/>
        </w:rPr>
      </w:pPr>
    </w:p>
    <w:p w14:paraId="64134F6A" w14:textId="53DA6EE5" w:rsidR="00C35DAC" w:rsidRDefault="00C35DAC">
      <w:pPr>
        <w:rPr>
          <w:color w:val="202124"/>
          <w:spacing w:val="2"/>
          <w:shd w:val="clear" w:color="auto" w:fill="FFFFFF"/>
        </w:rPr>
      </w:pPr>
    </w:p>
    <w:p w14:paraId="7DDD3BC7" w14:textId="2B4B3369" w:rsidR="00C35DAC" w:rsidRDefault="00C35DAC">
      <w:pPr>
        <w:rPr>
          <w:color w:val="202124"/>
          <w:spacing w:val="2"/>
          <w:shd w:val="clear" w:color="auto" w:fill="FFFFFF"/>
        </w:rPr>
      </w:pPr>
    </w:p>
    <w:p w14:paraId="00DBBC45" w14:textId="39334D84" w:rsidR="00A41D47" w:rsidRDefault="00A41D47">
      <w:pPr>
        <w:rPr>
          <w:color w:val="202124"/>
          <w:spacing w:val="2"/>
          <w:shd w:val="clear" w:color="auto" w:fill="FFFFFF"/>
        </w:rPr>
        <w:sectPr w:rsidR="00A41D47" w:rsidSect="00A41D47">
          <w:footerReference w:type="default" r:id="rId10"/>
          <w:footerReference w:type="first" r:id="rId11"/>
          <w:pgSz w:w="11907" w:h="16839" w:code="9"/>
          <w:pgMar w:top="1123" w:right="1123" w:bottom="1238" w:left="1699" w:header="720" w:footer="720" w:gutter="0"/>
          <w:pgNumType w:fmt="lowerRoman" w:start="1"/>
          <w:cols w:space="720"/>
          <w:titlePg/>
          <w:docGrid w:linePitch="360"/>
        </w:sectPr>
      </w:pPr>
    </w:p>
    <w:p w14:paraId="7F000F31" w14:textId="155534EA" w:rsidR="00670BE9" w:rsidRDefault="00670BE9">
      <w:pPr>
        <w:rPr>
          <w:color w:val="202124"/>
          <w:spacing w:val="2"/>
          <w:shd w:val="clear" w:color="auto" w:fill="FFFFFF"/>
        </w:rPr>
      </w:pPr>
    </w:p>
    <w:p w14:paraId="3181EBE0" w14:textId="77777777" w:rsidR="00C35DAC" w:rsidRPr="00E21FE6" w:rsidRDefault="00C35DAC">
      <w:pPr>
        <w:rPr>
          <w:color w:val="202124"/>
          <w:spacing w:val="2"/>
          <w:shd w:val="clear" w:color="auto" w:fill="FFFFFF"/>
        </w:rPr>
      </w:pPr>
    </w:p>
    <w:p w14:paraId="3D26BA8A" w14:textId="29FFF175" w:rsidR="008A5731" w:rsidRPr="008460E0" w:rsidRDefault="00484160" w:rsidP="008460E0">
      <w:pPr>
        <w:jc w:val="center"/>
        <w:rPr>
          <w:b/>
          <w:bCs/>
          <w:color w:val="202124"/>
          <w:spacing w:val="2"/>
          <w:sz w:val="28"/>
          <w:szCs w:val="28"/>
          <w:shd w:val="clear" w:color="auto" w:fill="FFFFFF"/>
        </w:rPr>
      </w:pPr>
      <w:r w:rsidRPr="00AA4668">
        <w:rPr>
          <w:b/>
          <w:bCs/>
          <w:color w:val="202124"/>
          <w:spacing w:val="2"/>
          <w:sz w:val="28"/>
          <w:szCs w:val="28"/>
          <w:shd w:val="clear" w:color="auto" w:fill="FFFFFF"/>
        </w:rPr>
        <w:t>CHAPTER -1</w:t>
      </w:r>
    </w:p>
    <w:p w14:paraId="59BCD1BE" w14:textId="06942A36" w:rsidR="00515FA8" w:rsidRPr="00AA4668" w:rsidRDefault="00515FA8" w:rsidP="002E5897">
      <w:pPr>
        <w:jc w:val="center"/>
        <w:rPr>
          <w:b/>
          <w:bCs/>
          <w:color w:val="202124"/>
          <w:spacing w:val="2"/>
          <w:sz w:val="32"/>
          <w:szCs w:val="32"/>
          <w:shd w:val="clear" w:color="auto" w:fill="FFFFFF"/>
        </w:rPr>
      </w:pPr>
      <w:r w:rsidRPr="00AA4668">
        <w:rPr>
          <w:b/>
          <w:bCs/>
          <w:color w:val="202124"/>
          <w:spacing w:val="2"/>
          <w:sz w:val="32"/>
          <w:szCs w:val="32"/>
          <w:shd w:val="clear" w:color="auto" w:fill="FFFFFF"/>
        </w:rPr>
        <w:t>INTRODUCTION</w:t>
      </w:r>
    </w:p>
    <w:p w14:paraId="7635F6A1" w14:textId="070E0CC2" w:rsidR="00B74175" w:rsidRPr="004655A9" w:rsidRDefault="00515FA8">
      <w:pPr>
        <w:rPr>
          <w:color w:val="202124"/>
          <w:spacing w:val="2"/>
          <w:shd w:val="clear" w:color="auto" w:fill="FFFFFF"/>
        </w:rPr>
      </w:pPr>
      <w:r w:rsidRPr="00E21FE6">
        <w:rPr>
          <w:color w:val="202124"/>
          <w:spacing w:val="2"/>
        </w:rPr>
        <w:br/>
      </w:r>
      <w:r w:rsidRPr="004655A9">
        <w:rPr>
          <w:color w:val="202124"/>
          <w:spacing w:val="2"/>
          <w:shd w:val="clear" w:color="auto" w:fill="FFFFFF"/>
        </w:rPr>
        <w:t xml:space="preserve">The purpose of this project is to study the traffic characteristics on lane utilization. Lane Utilization can roughly be defined as how the rate of traffic flow is distributed among the available number of lanes </w:t>
      </w:r>
      <w:proofErr w:type="gramStart"/>
      <w:r w:rsidRPr="004655A9">
        <w:rPr>
          <w:color w:val="202124"/>
          <w:spacing w:val="2"/>
          <w:shd w:val="clear" w:color="auto" w:fill="FFFFFF"/>
        </w:rPr>
        <w:t>in a given</w:t>
      </w:r>
      <w:proofErr w:type="gramEnd"/>
      <w:r w:rsidRPr="004655A9">
        <w:rPr>
          <w:color w:val="202124"/>
          <w:spacing w:val="2"/>
          <w:shd w:val="clear" w:color="auto" w:fill="FFFFFF"/>
        </w:rPr>
        <w:t xml:space="preserve"> section. The importance of studying lane utilization comes from the fact that it is one of the important parameters for calibrating the parameters of micro-simulation traffic models. Traffic microsimulation models simulate the behavio</w:t>
      </w:r>
      <w:r w:rsidR="00D844D9" w:rsidRPr="004655A9">
        <w:rPr>
          <w:color w:val="202124"/>
          <w:spacing w:val="2"/>
          <w:shd w:val="clear" w:color="auto" w:fill="FFFFFF"/>
        </w:rPr>
        <w:t>u</w:t>
      </w:r>
      <w:r w:rsidRPr="004655A9">
        <w:rPr>
          <w:color w:val="202124"/>
          <w:spacing w:val="2"/>
          <w:shd w:val="clear" w:color="auto" w:fill="FFFFFF"/>
        </w:rPr>
        <w:t>r of individual vehicles within a predefined road network and are used to predict the likely impact of changes in traffic patterns resulting from changes to traffic flow or from changes to the physical environment.</w:t>
      </w:r>
      <w:r w:rsidR="00CB4887" w:rsidRPr="004655A9">
        <w:rPr>
          <w:color w:val="202124"/>
          <w:spacing w:val="2"/>
          <w:shd w:val="clear" w:color="auto" w:fill="FFFFFF"/>
        </w:rPr>
        <w:t xml:space="preserve"> Driving disorder, such as having difficulty in staying in the lane, abrupt lane changes and driving on the shoulder are typical consequences of many dangerous driving </w:t>
      </w:r>
      <w:r w:rsidR="00530A18" w:rsidRPr="004655A9">
        <w:rPr>
          <w:color w:val="202124"/>
          <w:spacing w:val="2"/>
          <w:shd w:val="clear" w:color="auto" w:fill="FFFFFF"/>
        </w:rPr>
        <w:t>circumstances and</w:t>
      </w:r>
      <w:r w:rsidR="00CB4887" w:rsidRPr="004655A9">
        <w:rPr>
          <w:color w:val="202124"/>
          <w:spacing w:val="2"/>
          <w:shd w:val="clear" w:color="auto" w:fill="FFFFFF"/>
        </w:rPr>
        <w:t xml:space="preserve"> can be grouped under the heading of “lateral discipline of driving”. Recognition of these situations is largely observational and spotted/examined by police at high costs. </w:t>
      </w:r>
      <w:r w:rsidRPr="004655A9">
        <w:rPr>
          <w:color w:val="202124"/>
          <w:spacing w:val="2"/>
          <w:shd w:val="clear" w:color="auto" w:fill="FFFFFF"/>
        </w:rPr>
        <w:t xml:space="preserve">In this project, a discrete analysis on lane utilization factor is made by observing the traffic in </w:t>
      </w:r>
      <w:proofErr w:type="gramStart"/>
      <w:r w:rsidRPr="004655A9">
        <w:rPr>
          <w:color w:val="202124"/>
          <w:spacing w:val="2"/>
          <w:shd w:val="clear" w:color="auto" w:fill="FFFFFF"/>
        </w:rPr>
        <w:t>a time period</w:t>
      </w:r>
      <w:proofErr w:type="gramEnd"/>
      <w:r w:rsidRPr="004655A9">
        <w:rPr>
          <w:color w:val="202124"/>
          <w:spacing w:val="2"/>
          <w:shd w:val="clear" w:color="auto" w:fill="FFFFFF"/>
        </w:rPr>
        <w:t xml:space="preserve"> of two hours each on peak hour and off-peak hour. The factors such as vehicle composition in each lane, type of vehicle travelling in each lane and sub-lanes are considered. A simple tallying is done for obtaining the volume of the traffic in individual lanes. The data is then extracted to excel sheets, bar diagrams and pie charts are fabricated for the better understanding of the study on lane utilization.</w:t>
      </w:r>
      <w:r w:rsidR="00D844D9" w:rsidRPr="004655A9">
        <w:rPr>
          <w:color w:val="202124"/>
          <w:spacing w:val="2"/>
          <w:shd w:val="clear" w:color="auto" w:fill="FFFFFF"/>
        </w:rPr>
        <w:t xml:space="preserve"> </w:t>
      </w:r>
    </w:p>
    <w:p w14:paraId="5942A059" w14:textId="6C0E61A1" w:rsidR="008D74AB" w:rsidRPr="004655A9" w:rsidRDefault="008D74AB">
      <w:pPr>
        <w:rPr>
          <w:color w:val="202124"/>
          <w:spacing w:val="2"/>
          <w:shd w:val="clear" w:color="auto" w:fill="FFFFFF"/>
        </w:rPr>
      </w:pPr>
    </w:p>
    <w:p w14:paraId="7EC43B85" w14:textId="265B93E1" w:rsidR="008D74AB" w:rsidRPr="004655A9" w:rsidRDefault="008D74AB">
      <w:pPr>
        <w:rPr>
          <w:color w:val="333333"/>
          <w:shd w:val="clear" w:color="auto" w:fill="FAFAFA"/>
        </w:rPr>
      </w:pPr>
      <w:r w:rsidRPr="004655A9">
        <w:rPr>
          <w:color w:val="333333"/>
          <w:shd w:val="clear" w:color="auto" w:fill="FAFAFA"/>
        </w:rPr>
        <w:t xml:space="preserve">On most freeways, </w:t>
      </w:r>
      <w:proofErr w:type="gramStart"/>
      <w:r w:rsidRPr="004655A9">
        <w:rPr>
          <w:color w:val="333333"/>
          <w:shd w:val="clear" w:color="auto" w:fill="FAFAFA"/>
        </w:rPr>
        <w:t>a number of</w:t>
      </w:r>
      <w:proofErr w:type="gramEnd"/>
      <w:r w:rsidRPr="004655A9">
        <w:rPr>
          <w:color w:val="333333"/>
          <w:shd w:val="clear" w:color="auto" w:fill="FAFAFA"/>
        </w:rPr>
        <w:t xml:space="preserve"> factors interact to produce lane-to-lane variations in speed and volume which are both site and volume dependent. In addition to their independent variations, speed and flow are also shown to interact differently across different lanes and result in different underlying speed-flow relationships.</w:t>
      </w:r>
    </w:p>
    <w:p w14:paraId="2244D2D1" w14:textId="4558589E" w:rsidR="00A84805" w:rsidRPr="004655A9" w:rsidRDefault="00A84805">
      <w:pPr>
        <w:rPr>
          <w:color w:val="333333"/>
          <w:shd w:val="clear" w:color="auto" w:fill="FAFAFA"/>
        </w:rPr>
      </w:pPr>
    </w:p>
    <w:p w14:paraId="4A7B97A0" w14:textId="1BAA76BF" w:rsidR="00B02589" w:rsidRDefault="00A84805" w:rsidP="00C02F84">
      <w:pPr>
        <w:rPr>
          <w:color w:val="333333"/>
          <w:shd w:val="clear" w:color="auto" w:fill="FFFFFF"/>
        </w:rPr>
      </w:pPr>
      <w:r w:rsidRPr="004655A9">
        <w:rPr>
          <w:color w:val="333333"/>
          <w:shd w:val="clear" w:color="auto" w:fill="FFFFFF"/>
        </w:rPr>
        <w:t xml:space="preserve">Many states have implemented large-scale transportation management systems to improve mobility in urban areas. These systems are highly prone to missing and erroneous data, which results in drastically reduced data sets for analysis and real-time operations. Imputation is the practice of filling in missing data with estimated values. </w:t>
      </w:r>
      <w:r w:rsidRPr="004655A9">
        <w:rPr>
          <w:color w:val="333333"/>
          <w:shd w:val="clear" w:color="auto" w:fill="FFFFFF"/>
        </w:rPr>
        <w:lastRenderedPageBreak/>
        <w:t xml:space="preserve">Currently, the transportation industry generally does not use imputation as a means for handling missing data. Other disciplines have recognized the importance of addressing missing data and, as a result, </w:t>
      </w:r>
      <w:proofErr w:type="gramStart"/>
      <w:r w:rsidRPr="004655A9">
        <w:rPr>
          <w:color w:val="333333"/>
          <w:shd w:val="clear" w:color="auto" w:fill="FFFFFF"/>
        </w:rPr>
        <w:t>methods</w:t>
      </w:r>
      <w:proofErr w:type="gramEnd"/>
      <w:r w:rsidRPr="004655A9">
        <w:rPr>
          <w:color w:val="333333"/>
          <w:shd w:val="clear" w:color="auto" w:fill="FFFFFF"/>
        </w:rPr>
        <w:t xml:space="preserve"> and software for imputing missing data are becoming widely available. The feasibility and applicability of imputing missing traffic data are addressed, and a preliminary analysis of several heuristic and statistical imputation techniques is performed. Preliminary results produced excellent performance in the case study and indicate that the statistical techniques are more accurate while maintaining the natural characteristics of the data.</w:t>
      </w:r>
    </w:p>
    <w:p w14:paraId="759A452A" w14:textId="77777777" w:rsidR="00C02F84" w:rsidRPr="00C02F84" w:rsidRDefault="00C02F84" w:rsidP="00C02F84">
      <w:pPr>
        <w:rPr>
          <w:color w:val="333333"/>
          <w:shd w:val="clear" w:color="auto" w:fill="FFFFFF"/>
        </w:rPr>
      </w:pPr>
    </w:p>
    <w:p w14:paraId="37A60893" w14:textId="3F4390A6" w:rsidR="00B02589" w:rsidRPr="00E21FE6" w:rsidRDefault="00B02589" w:rsidP="00B02589">
      <w:pPr>
        <w:jc w:val="center"/>
        <w:rPr>
          <w:b/>
          <w:bCs/>
          <w:color w:val="202124"/>
          <w:spacing w:val="2"/>
          <w:sz w:val="28"/>
          <w:szCs w:val="28"/>
          <w:shd w:val="clear" w:color="auto" w:fill="FFFFFF"/>
        </w:rPr>
      </w:pPr>
      <w:r w:rsidRPr="00E21FE6">
        <w:rPr>
          <w:b/>
          <w:bCs/>
          <w:color w:val="202124"/>
          <w:spacing w:val="2"/>
          <w:sz w:val="28"/>
          <w:szCs w:val="28"/>
          <w:shd w:val="clear" w:color="auto" w:fill="FFFFFF"/>
        </w:rPr>
        <w:t>Objective</w:t>
      </w:r>
    </w:p>
    <w:p w14:paraId="1E10F7A4" w14:textId="77777777" w:rsidR="00B02589" w:rsidRPr="00E21FE6" w:rsidRDefault="00B02589" w:rsidP="00B02589">
      <w:pPr>
        <w:jc w:val="center"/>
        <w:rPr>
          <w:b/>
          <w:bCs/>
          <w:color w:val="202124"/>
          <w:spacing w:val="2"/>
          <w:sz w:val="28"/>
          <w:szCs w:val="28"/>
          <w:shd w:val="clear" w:color="auto" w:fill="FFFFFF"/>
        </w:rPr>
      </w:pPr>
    </w:p>
    <w:p w14:paraId="18CED0BF" w14:textId="77777777" w:rsidR="00B02589" w:rsidRPr="00695823" w:rsidRDefault="00B02589" w:rsidP="00B02589">
      <w:pPr>
        <w:numPr>
          <w:ilvl w:val="0"/>
          <w:numId w:val="11"/>
        </w:numPr>
        <w:rPr>
          <w:color w:val="202124"/>
          <w:spacing w:val="2"/>
          <w:shd w:val="clear" w:color="auto" w:fill="FFFFFF"/>
        </w:rPr>
      </w:pPr>
      <w:r w:rsidRPr="00695823">
        <w:rPr>
          <w:color w:val="202124"/>
          <w:spacing w:val="2"/>
          <w:shd w:val="clear" w:color="auto" w:fill="FFFFFF"/>
          <w:lang w:val="en-US"/>
        </w:rPr>
        <w:t>To study lane discipline and lane utilization behavior for different categories of vehicles on various national highways.</w:t>
      </w:r>
    </w:p>
    <w:p w14:paraId="512AF645" w14:textId="77777777" w:rsidR="00B02589" w:rsidRPr="00695823" w:rsidRDefault="00B02589" w:rsidP="00B02589">
      <w:pPr>
        <w:numPr>
          <w:ilvl w:val="0"/>
          <w:numId w:val="11"/>
        </w:numPr>
        <w:rPr>
          <w:color w:val="202124"/>
          <w:spacing w:val="2"/>
          <w:shd w:val="clear" w:color="auto" w:fill="FFFFFF"/>
        </w:rPr>
      </w:pPr>
      <w:r w:rsidRPr="00695823">
        <w:rPr>
          <w:color w:val="202124"/>
          <w:spacing w:val="2"/>
          <w:shd w:val="clear" w:color="auto" w:fill="FFFFFF"/>
          <w:lang w:val="en-US"/>
        </w:rPr>
        <w:t>To compare the results of lane utilization factors for different lanes and vehicles observed on the road.</w:t>
      </w:r>
    </w:p>
    <w:p w14:paraId="78368875" w14:textId="0BF8FF0F" w:rsidR="00B02589" w:rsidRPr="00695823" w:rsidRDefault="00B02589" w:rsidP="00B02589">
      <w:pPr>
        <w:numPr>
          <w:ilvl w:val="0"/>
          <w:numId w:val="11"/>
        </w:numPr>
        <w:rPr>
          <w:color w:val="202124"/>
          <w:spacing w:val="2"/>
          <w:shd w:val="clear" w:color="auto" w:fill="FFFFFF"/>
        </w:rPr>
      </w:pPr>
      <w:r w:rsidRPr="00695823">
        <w:rPr>
          <w:color w:val="202124"/>
          <w:spacing w:val="2"/>
          <w:shd w:val="clear" w:color="auto" w:fill="FFFFFF"/>
          <w:lang w:val="en-US"/>
        </w:rPr>
        <w:t>To model lane utilization using parameters like classified traffic volume and average stream speed for prevailing roadway and traffic conditions on the selected area of study.</w:t>
      </w:r>
    </w:p>
    <w:p w14:paraId="6A5DA9EE" w14:textId="264CF43E" w:rsidR="00B02589" w:rsidRPr="00E21FE6" w:rsidRDefault="00B02589" w:rsidP="00B02589">
      <w:pPr>
        <w:rPr>
          <w:color w:val="202124"/>
          <w:spacing w:val="2"/>
          <w:sz w:val="28"/>
          <w:szCs w:val="28"/>
          <w:shd w:val="clear" w:color="auto" w:fill="FFFFFF"/>
          <w:lang w:val="en-US"/>
        </w:rPr>
      </w:pPr>
    </w:p>
    <w:p w14:paraId="7142ADC3" w14:textId="2610F75F" w:rsidR="00B02589" w:rsidRPr="00E21FE6" w:rsidRDefault="00B02589" w:rsidP="00B02589">
      <w:pPr>
        <w:rPr>
          <w:color w:val="202124"/>
          <w:spacing w:val="2"/>
          <w:sz w:val="28"/>
          <w:szCs w:val="28"/>
          <w:shd w:val="clear" w:color="auto" w:fill="FFFFFF"/>
          <w:lang w:val="en-US"/>
        </w:rPr>
      </w:pPr>
    </w:p>
    <w:p w14:paraId="73EEAFC8" w14:textId="2CF20394" w:rsidR="00B02589" w:rsidRPr="00E21FE6" w:rsidRDefault="00B02589" w:rsidP="00B02589">
      <w:pPr>
        <w:jc w:val="center"/>
        <w:rPr>
          <w:b/>
          <w:bCs/>
          <w:color w:val="202124"/>
          <w:spacing w:val="2"/>
          <w:sz w:val="28"/>
          <w:szCs w:val="28"/>
          <w:shd w:val="clear" w:color="auto" w:fill="FFFFFF"/>
          <w:lang w:val="en-US"/>
        </w:rPr>
      </w:pPr>
      <w:r w:rsidRPr="00E21FE6">
        <w:rPr>
          <w:b/>
          <w:bCs/>
          <w:color w:val="202124"/>
          <w:spacing w:val="2"/>
          <w:sz w:val="28"/>
          <w:szCs w:val="28"/>
          <w:shd w:val="clear" w:color="auto" w:fill="FFFFFF"/>
          <w:lang w:val="en-US"/>
        </w:rPr>
        <w:t>Scope</w:t>
      </w:r>
    </w:p>
    <w:p w14:paraId="5B80080D" w14:textId="59C1B8E8" w:rsidR="00B02589" w:rsidRPr="00E21FE6" w:rsidRDefault="00B02589" w:rsidP="00B02589">
      <w:pPr>
        <w:jc w:val="center"/>
        <w:rPr>
          <w:b/>
          <w:bCs/>
          <w:color w:val="202124"/>
          <w:spacing w:val="2"/>
          <w:sz w:val="28"/>
          <w:szCs w:val="28"/>
          <w:shd w:val="clear" w:color="auto" w:fill="FFFFFF"/>
          <w:lang w:val="en-US"/>
        </w:rPr>
      </w:pPr>
    </w:p>
    <w:p w14:paraId="5DFA12B7" w14:textId="77777777" w:rsidR="00B02589" w:rsidRPr="00695823" w:rsidRDefault="00B02589" w:rsidP="00B02589">
      <w:pPr>
        <w:jc w:val="both"/>
        <w:rPr>
          <w:color w:val="202124"/>
          <w:spacing w:val="2"/>
          <w:shd w:val="clear" w:color="auto" w:fill="FFFFFF"/>
        </w:rPr>
      </w:pPr>
      <w:r w:rsidRPr="00695823">
        <w:rPr>
          <w:color w:val="202124"/>
          <w:spacing w:val="2"/>
          <w:shd w:val="clear" w:color="auto" w:fill="FFFFFF"/>
          <w:lang w:val="en-US"/>
        </w:rPr>
        <w:t>For this purpose, two locations each in the districts of Vizianagaram and Visakhapatnam along the highways NH-16, NH-26 have been considered.</w:t>
      </w:r>
    </w:p>
    <w:p w14:paraId="5DACE12D" w14:textId="77777777" w:rsidR="00B02589" w:rsidRPr="00695823" w:rsidRDefault="00B02589" w:rsidP="00B02589">
      <w:pPr>
        <w:jc w:val="both"/>
        <w:rPr>
          <w:color w:val="202124"/>
          <w:spacing w:val="2"/>
          <w:shd w:val="clear" w:color="auto" w:fill="FFFFFF"/>
        </w:rPr>
      </w:pPr>
      <w:r w:rsidRPr="00695823">
        <w:rPr>
          <w:color w:val="202124"/>
          <w:spacing w:val="2"/>
          <w:shd w:val="clear" w:color="auto" w:fill="FFFFFF"/>
          <w:lang w:val="en-US"/>
        </w:rPr>
        <w:t xml:space="preserve">The locations taken for the study are </w:t>
      </w:r>
      <w:proofErr w:type="gramStart"/>
      <w:r w:rsidRPr="00695823">
        <w:rPr>
          <w:color w:val="202124"/>
          <w:spacing w:val="2"/>
          <w:shd w:val="clear" w:color="auto" w:fill="FFFFFF"/>
          <w:lang w:val="en-US"/>
        </w:rPr>
        <w:t>Boyapalem(</w:t>
      </w:r>
      <w:proofErr w:type="gramEnd"/>
      <w:r w:rsidRPr="00695823">
        <w:rPr>
          <w:color w:val="202124"/>
          <w:spacing w:val="2"/>
          <w:shd w:val="clear" w:color="auto" w:fill="FFFFFF"/>
          <w:lang w:val="en-US"/>
        </w:rPr>
        <w:t xml:space="preserve">NH-16,VSP), </w:t>
      </w:r>
      <w:proofErr w:type="spellStart"/>
      <w:r w:rsidRPr="00695823">
        <w:rPr>
          <w:color w:val="202124"/>
          <w:spacing w:val="2"/>
          <w:shd w:val="clear" w:color="auto" w:fill="FFFFFF"/>
          <w:lang w:val="en-US"/>
        </w:rPr>
        <w:t>Ghambiram</w:t>
      </w:r>
      <w:proofErr w:type="spellEnd"/>
      <w:r w:rsidRPr="00695823">
        <w:rPr>
          <w:color w:val="202124"/>
          <w:spacing w:val="2"/>
          <w:shd w:val="clear" w:color="auto" w:fill="FFFFFF"/>
          <w:lang w:val="en-US"/>
        </w:rPr>
        <w:t xml:space="preserve">(NH-16,VSP), </w:t>
      </w:r>
      <w:proofErr w:type="spellStart"/>
      <w:r w:rsidRPr="00695823">
        <w:rPr>
          <w:color w:val="202124"/>
          <w:spacing w:val="2"/>
          <w:shd w:val="clear" w:color="auto" w:fill="FFFFFF"/>
          <w:lang w:val="en-US"/>
        </w:rPr>
        <w:t>Jonnada</w:t>
      </w:r>
      <w:proofErr w:type="spellEnd"/>
      <w:r w:rsidRPr="00695823">
        <w:rPr>
          <w:color w:val="202124"/>
          <w:spacing w:val="2"/>
          <w:shd w:val="clear" w:color="auto" w:fill="FFFFFF"/>
          <w:lang w:val="en-US"/>
        </w:rPr>
        <w:t>(NH-26,VZM), Police barracks area(NH-26,VZM).</w:t>
      </w:r>
    </w:p>
    <w:p w14:paraId="4C476E5D" w14:textId="77777777" w:rsidR="00B02589" w:rsidRPr="00695823" w:rsidRDefault="00B02589" w:rsidP="00B02589">
      <w:pPr>
        <w:jc w:val="both"/>
        <w:rPr>
          <w:color w:val="202124"/>
          <w:spacing w:val="2"/>
          <w:shd w:val="clear" w:color="auto" w:fill="FFFFFF"/>
        </w:rPr>
      </w:pPr>
      <w:r w:rsidRPr="00695823">
        <w:rPr>
          <w:color w:val="202124"/>
          <w:spacing w:val="2"/>
          <w:shd w:val="clear" w:color="auto" w:fill="FFFFFF"/>
          <w:lang w:val="en-US"/>
        </w:rPr>
        <w:t>The different vehicle categories considered for the study are car, two-wheeler, three-wheeler, heavy good vehicle (</w:t>
      </w:r>
      <w:proofErr w:type="gramStart"/>
      <w:r w:rsidRPr="00695823">
        <w:rPr>
          <w:color w:val="202124"/>
          <w:spacing w:val="2"/>
          <w:shd w:val="clear" w:color="auto" w:fill="FFFFFF"/>
          <w:lang w:val="en-US"/>
        </w:rPr>
        <w:t>i.e.</w:t>
      </w:r>
      <w:proofErr w:type="gramEnd"/>
      <w:r w:rsidRPr="00695823">
        <w:rPr>
          <w:color w:val="202124"/>
          <w:spacing w:val="2"/>
          <w:shd w:val="clear" w:color="auto" w:fill="FFFFFF"/>
          <w:lang w:val="en-US"/>
        </w:rPr>
        <w:t xml:space="preserve"> bus and trucks).</w:t>
      </w:r>
    </w:p>
    <w:p w14:paraId="77DF827B" w14:textId="77777777" w:rsidR="00B02589" w:rsidRPr="00E21FE6" w:rsidRDefault="00B02589" w:rsidP="00B02589">
      <w:pPr>
        <w:jc w:val="both"/>
        <w:rPr>
          <w:b/>
          <w:bCs/>
          <w:color w:val="202124"/>
          <w:spacing w:val="2"/>
          <w:sz w:val="28"/>
          <w:szCs w:val="28"/>
          <w:shd w:val="clear" w:color="auto" w:fill="FFFFFF"/>
        </w:rPr>
      </w:pPr>
    </w:p>
    <w:p w14:paraId="239205FC" w14:textId="33C1AE5A" w:rsidR="00DB7752" w:rsidRPr="0098518E" w:rsidRDefault="00515FA8" w:rsidP="0098518E">
      <w:pPr>
        <w:rPr>
          <w:color w:val="202124"/>
          <w:spacing w:val="2"/>
          <w:shd w:val="clear" w:color="auto" w:fill="FFFFFF"/>
        </w:rPr>
      </w:pPr>
      <w:r w:rsidRPr="00E21FE6">
        <w:rPr>
          <w:color w:val="202124"/>
          <w:spacing w:val="2"/>
          <w:shd w:val="clear" w:color="auto" w:fill="FFFFFF"/>
        </w:rPr>
        <w:br w:type="page"/>
      </w:r>
    </w:p>
    <w:p w14:paraId="0A1520AD" w14:textId="284A771B" w:rsidR="00D068C9" w:rsidRPr="0098518E" w:rsidRDefault="00DB7752" w:rsidP="0098518E">
      <w:pPr>
        <w:jc w:val="center"/>
        <w:rPr>
          <w:b/>
          <w:sz w:val="28"/>
          <w:szCs w:val="28"/>
        </w:rPr>
      </w:pPr>
      <w:r w:rsidRPr="00AE7751">
        <w:rPr>
          <w:b/>
          <w:sz w:val="28"/>
          <w:szCs w:val="28"/>
        </w:rPr>
        <w:lastRenderedPageBreak/>
        <w:t>CHAPTER</w:t>
      </w:r>
      <w:r w:rsidR="00AD36B1" w:rsidRPr="00AE7751">
        <w:rPr>
          <w:b/>
          <w:sz w:val="28"/>
          <w:szCs w:val="28"/>
        </w:rPr>
        <w:t xml:space="preserve"> </w:t>
      </w:r>
      <w:r w:rsidRPr="00AE7751">
        <w:rPr>
          <w:b/>
          <w:sz w:val="28"/>
          <w:szCs w:val="28"/>
        </w:rPr>
        <w:t>-2</w:t>
      </w:r>
    </w:p>
    <w:p w14:paraId="7101F8BC" w14:textId="0BF41091" w:rsidR="001F6937" w:rsidRPr="00AE7751" w:rsidRDefault="00DB7752" w:rsidP="001F6937">
      <w:pPr>
        <w:jc w:val="center"/>
        <w:rPr>
          <w:b/>
          <w:sz w:val="32"/>
          <w:szCs w:val="32"/>
        </w:rPr>
      </w:pPr>
      <w:r w:rsidRPr="00AE7751">
        <w:rPr>
          <w:b/>
          <w:sz w:val="32"/>
          <w:szCs w:val="32"/>
        </w:rPr>
        <w:t>LITERATURE REVIEW</w:t>
      </w:r>
    </w:p>
    <w:p w14:paraId="2D2C38AF" w14:textId="77777777" w:rsidR="00E16738" w:rsidRPr="00E21FE6" w:rsidRDefault="00E16738" w:rsidP="001F6937">
      <w:pPr>
        <w:jc w:val="center"/>
        <w:rPr>
          <w:b/>
          <w:sz w:val="28"/>
          <w:szCs w:val="28"/>
        </w:rPr>
      </w:pPr>
    </w:p>
    <w:p w14:paraId="73B04792" w14:textId="30FE7BEC" w:rsidR="001F6937" w:rsidRPr="00E21FE6" w:rsidRDefault="001F6937" w:rsidP="006E1FCB">
      <w:pPr>
        <w:rPr>
          <w:b/>
          <w:sz w:val="28"/>
          <w:szCs w:val="28"/>
        </w:rPr>
      </w:pPr>
      <w:r w:rsidRPr="00E21FE6">
        <w:rPr>
          <w:b/>
          <w:sz w:val="28"/>
          <w:szCs w:val="28"/>
        </w:rPr>
        <w:t>2.1 Overview</w:t>
      </w:r>
    </w:p>
    <w:p w14:paraId="2DE4D0B2" w14:textId="74F52919" w:rsidR="00547552" w:rsidRPr="00AE7751" w:rsidRDefault="00547552" w:rsidP="006E1FCB">
      <w:pPr>
        <w:rPr>
          <w:bCs/>
        </w:rPr>
      </w:pPr>
      <w:r w:rsidRPr="00AE7751">
        <w:rPr>
          <w:bCs/>
        </w:rPr>
        <w:t>A large amount of research has been completed in the field of lane distribution</w:t>
      </w:r>
      <w:r w:rsidR="004E1015" w:rsidRPr="00AE7751">
        <w:rPr>
          <w:bCs/>
        </w:rPr>
        <w:t>, prior. The current literature review summarizes the current state of knowledge and verifies various methods that have been used.</w:t>
      </w:r>
      <w:r w:rsidR="00271E5F" w:rsidRPr="00AE7751">
        <w:rPr>
          <w:bCs/>
        </w:rPr>
        <w:t xml:space="preserve"> </w:t>
      </w:r>
      <w:r w:rsidR="00BE407D" w:rsidRPr="00AE7751">
        <w:rPr>
          <w:bCs/>
        </w:rPr>
        <w:t xml:space="preserve">It also </w:t>
      </w:r>
      <w:r w:rsidR="00B97C04" w:rsidRPr="00AE7751">
        <w:rPr>
          <w:bCs/>
        </w:rPr>
        <w:t>mentions</w:t>
      </w:r>
      <w:r w:rsidR="00BE407D" w:rsidRPr="00AE7751">
        <w:rPr>
          <w:bCs/>
        </w:rPr>
        <w:t xml:space="preserve"> the need</w:t>
      </w:r>
      <w:r w:rsidR="00816D48" w:rsidRPr="00AE7751">
        <w:rPr>
          <w:bCs/>
        </w:rPr>
        <w:t xml:space="preserve"> to </w:t>
      </w:r>
      <w:r w:rsidR="004E5B3C" w:rsidRPr="00AE7751">
        <w:rPr>
          <w:bCs/>
        </w:rPr>
        <w:t>investigate</w:t>
      </w:r>
      <w:r w:rsidR="00BE407D" w:rsidRPr="00AE7751">
        <w:rPr>
          <w:bCs/>
        </w:rPr>
        <w:t xml:space="preserve"> for the current study case.</w:t>
      </w:r>
    </w:p>
    <w:p w14:paraId="7C369465" w14:textId="77777777" w:rsidR="00FA6AF6" w:rsidRPr="00E21FE6" w:rsidRDefault="00FA6AF6" w:rsidP="006E1FCB">
      <w:pPr>
        <w:rPr>
          <w:bCs/>
          <w:sz w:val="28"/>
          <w:szCs w:val="28"/>
        </w:rPr>
      </w:pPr>
    </w:p>
    <w:p w14:paraId="1293CAF8" w14:textId="1B09F7BB" w:rsidR="001F6937" w:rsidRPr="00E21FE6" w:rsidRDefault="006F789D" w:rsidP="006E1FCB">
      <w:pPr>
        <w:rPr>
          <w:b/>
          <w:sz w:val="28"/>
          <w:szCs w:val="28"/>
        </w:rPr>
      </w:pPr>
      <w:r w:rsidRPr="00E21FE6">
        <w:rPr>
          <w:b/>
          <w:sz w:val="28"/>
          <w:szCs w:val="28"/>
        </w:rPr>
        <w:t>2.2</w:t>
      </w:r>
      <w:r w:rsidR="004E1015" w:rsidRPr="00E21FE6">
        <w:rPr>
          <w:b/>
          <w:sz w:val="28"/>
          <w:szCs w:val="28"/>
        </w:rPr>
        <w:t xml:space="preserve"> Literature</w:t>
      </w:r>
      <w:r w:rsidRPr="00E21FE6">
        <w:rPr>
          <w:b/>
          <w:sz w:val="28"/>
          <w:szCs w:val="28"/>
        </w:rPr>
        <w:t xml:space="preserve"> Review</w:t>
      </w:r>
    </w:p>
    <w:p w14:paraId="6871850B" w14:textId="6609D51B" w:rsidR="00210FDA" w:rsidRPr="00E21FE6" w:rsidRDefault="00210FDA" w:rsidP="006E1FCB">
      <w:pPr>
        <w:rPr>
          <w:b/>
          <w:sz w:val="28"/>
          <w:szCs w:val="28"/>
        </w:rPr>
      </w:pPr>
    </w:p>
    <w:p w14:paraId="22414C0B" w14:textId="24E708E8" w:rsidR="00210FDA" w:rsidRPr="00E21FE6" w:rsidRDefault="00210FDA" w:rsidP="006E1FCB">
      <w:r w:rsidRPr="00E21FE6">
        <w:t xml:space="preserve">Distraction in driving is responsible about three in four crashes and can be considered to be misallocated attention. NHTSA’s 100-car naturalistic driving study provides compelling evidence of its importance, Smiley [2005]. Dangerous driving is caused by a number of reasons such as aggressive, impaired or distracted driving resulting in many vehicular accidents. A possible concise classification of its breakdown, largely from the traffic engineering perspective, can be shown in Figure 1. The diagram accounts for the general categories of dangerous driving in a simple structure. Distracted and fatigue driving can also be considered impaired. Inattentive driving will impair driving performance differently than aggressive driving because the actions are deliberate with aggressive driving. The impact of the various types of impairment will differ, for example, there is some evidence that standard deviation of lane position increases with visual distraction and decreases with cognitive distraction, </w:t>
      </w:r>
      <w:proofErr w:type="gramStart"/>
      <w:r w:rsidRPr="00E21FE6">
        <w:t>e.g.</w:t>
      </w:r>
      <w:proofErr w:type="gramEnd"/>
      <w:r w:rsidRPr="00E21FE6">
        <w:t xml:space="preserve"> DfT [2004] and Nowakowski [2002].</w:t>
      </w:r>
    </w:p>
    <w:p w14:paraId="4E4D7F27" w14:textId="747DED19" w:rsidR="00210FDA" w:rsidRPr="00E21FE6" w:rsidRDefault="00210FDA" w:rsidP="006E1FCB">
      <w:pPr>
        <w:rPr>
          <w:b/>
          <w:sz w:val="28"/>
          <w:szCs w:val="28"/>
        </w:rPr>
      </w:pPr>
      <w:r w:rsidRPr="00E21FE6">
        <w:t>Aggressive driving, from psychologists’ point of view, can also be categorised as (a) intentional acts of aggression toward others, (b) negative emotions experienced while driving, and (c) risk-taking [</w:t>
      </w:r>
      <w:proofErr w:type="spellStart"/>
      <w:r w:rsidRPr="00E21FE6">
        <w:t>Dula</w:t>
      </w:r>
      <w:proofErr w:type="spellEnd"/>
      <w:r w:rsidRPr="00E21FE6">
        <w:t xml:space="preserve"> and Geller, 2003]. Driver distractions, like using mobile phones, adjusting radio (caste/CD players), moving an object in-vehicle, smoking related activities, outside person (object/event) have been studied by others and many accidents have been associated with these causes. For example, </w:t>
      </w:r>
      <w:proofErr w:type="spellStart"/>
      <w:r w:rsidRPr="00E21FE6">
        <w:t>Stutts</w:t>
      </w:r>
      <w:proofErr w:type="spellEnd"/>
      <w:r w:rsidRPr="00E21FE6">
        <w:t xml:space="preserve"> and Hunter [2003] reported that about 13% of crashes occurred in their study sample were resulted by driver distraction. </w:t>
      </w:r>
      <w:proofErr w:type="spellStart"/>
      <w:r w:rsidRPr="00E21FE6">
        <w:t>Eby</w:t>
      </w:r>
      <w:proofErr w:type="spellEnd"/>
      <w:r w:rsidRPr="00E21FE6">
        <w:t xml:space="preserve"> and </w:t>
      </w:r>
      <w:proofErr w:type="spellStart"/>
      <w:r w:rsidRPr="00E21FE6">
        <w:t>Vivoda</w:t>
      </w:r>
      <w:proofErr w:type="spellEnd"/>
      <w:r w:rsidRPr="00E21FE6">
        <w:t xml:space="preserve"> [2003] found that 2.7% of drivers in Michigan were using a mobile phone at any given moment during daylight hours and </w:t>
      </w:r>
      <w:r w:rsidRPr="00E21FE6">
        <w:lastRenderedPageBreak/>
        <w:t xml:space="preserve">this rate was consistent with the US national rate reported by NHTSA [2001]. According to </w:t>
      </w:r>
      <w:proofErr w:type="spellStart"/>
      <w:r w:rsidRPr="00E21FE6">
        <w:t>Brookhuis</w:t>
      </w:r>
      <w:proofErr w:type="spellEnd"/>
      <w:r w:rsidRPr="00E21FE6">
        <w:t xml:space="preserve"> et al [1991] and Fairclough et al [1991] typical consequences of phone use while driving </w:t>
      </w:r>
      <w:proofErr w:type="gramStart"/>
      <w:r w:rsidRPr="00E21FE6">
        <w:t>are</w:t>
      </w:r>
      <w:proofErr w:type="gramEnd"/>
      <w:r w:rsidRPr="00E21FE6">
        <w:t xml:space="preserve"> poorer lane keeping, more variable speed and a slower reaction time to hazards. Lamble et al [1999] found that engaging in a demanding phone conversation while driving shortened brake reaction times significantly. Most importantly severe accidents also happen due to alcohol-impaired driving (drink-driving), see Ross [1993] for a detailed review. The causes of dangerous driving (mentioned above) are subject to different legal regulations. Whereas smoking or adjusting the radio during driving, for example, are considered as minor distractions, </w:t>
      </w:r>
      <w:proofErr w:type="spellStart"/>
      <w:r w:rsidRPr="00E21FE6">
        <w:t>drinkdriving</w:t>
      </w:r>
      <w:proofErr w:type="spellEnd"/>
      <w:r w:rsidRPr="00E21FE6">
        <w:t xml:space="preserve"> is totally unacceptable and offenders are penalised if caught almost everywhere in the world. However, all of these cases have commonalities in terms of irregular and dangerous driving patterns they exhibit, in particular lateral driving disorder (</w:t>
      </w:r>
      <w:proofErr w:type="gramStart"/>
      <w:r w:rsidRPr="00E21FE6">
        <w:t>i.e.</w:t>
      </w:r>
      <w:proofErr w:type="gramEnd"/>
      <w:r w:rsidRPr="00E21FE6">
        <w:t xml:space="preserve"> poor lane keeping). Irregular behaviour in the longitudinal direction, however, may not necessarily relate to these offences, as they are mainly in the form of speeding and harsh breaking, which may be caused by many other factors and detected by other means. Most jurisdictions have highway code offences for dangerous driving such as driving without due care attention and driving without consideration. According to current legislations [DfT, 2006], a driver is guilty of dangerous driving if the way he or she drives falls far below what would be expected of a competent and careful driver; and it would be obvious to a competent and careful driver that driving in that way would be dangerous. Whereas dangerous is explicitly defined within the 1991 Act, careless is not. There are two forms of the Careless and Inconsiderate Driving offence: driving without due care and attention, and driving without reasonable consideration for other road users.</w:t>
      </w:r>
    </w:p>
    <w:p w14:paraId="63E55B56" w14:textId="77777777" w:rsidR="00210FDA" w:rsidRPr="00E21FE6" w:rsidRDefault="00210FDA" w:rsidP="006E1FCB">
      <w:pPr>
        <w:rPr>
          <w:b/>
          <w:sz w:val="28"/>
          <w:szCs w:val="28"/>
        </w:rPr>
      </w:pPr>
    </w:p>
    <w:p w14:paraId="5148E64C" w14:textId="0166AF32" w:rsidR="00210FDA" w:rsidRPr="00562054" w:rsidRDefault="00F445B3" w:rsidP="00F445B3">
      <w:pPr>
        <w:pStyle w:val="Heading1"/>
        <w:shd w:val="clear" w:color="auto" w:fill="FFFFFF"/>
        <w:spacing w:before="0"/>
        <w:rPr>
          <w:rFonts w:ascii="Times New Roman" w:hAnsi="Times New Roman" w:cs="Times New Roman"/>
          <w:b/>
          <w:bCs/>
          <w:color w:val="111111"/>
          <w:sz w:val="28"/>
          <w:szCs w:val="28"/>
        </w:rPr>
      </w:pPr>
      <w:r w:rsidRPr="00562054">
        <w:rPr>
          <w:rFonts w:ascii="Times New Roman" w:hAnsi="Times New Roman" w:cs="Times New Roman"/>
          <w:b/>
          <w:bCs/>
          <w:color w:val="111111"/>
          <w:sz w:val="28"/>
          <w:szCs w:val="28"/>
        </w:rPr>
        <w:t>Lane-Distribution Models and Related Effects on the Capacity for a Three-Lane Freeway Section: Case Study in Italy</w:t>
      </w:r>
    </w:p>
    <w:p w14:paraId="5B5BB9B3" w14:textId="77777777" w:rsidR="00F445B3" w:rsidRPr="00E21FE6" w:rsidRDefault="00F445B3" w:rsidP="00F445B3"/>
    <w:p w14:paraId="3BA3F61F" w14:textId="0945AEA0" w:rsidR="00A25894" w:rsidRPr="002D6083" w:rsidRDefault="004E1015" w:rsidP="006E1FCB">
      <w:pPr>
        <w:rPr>
          <w:spacing w:val="2"/>
          <w:shd w:val="clear" w:color="auto" w:fill="FFFFFF"/>
        </w:rPr>
      </w:pPr>
      <w:r w:rsidRPr="002D6083">
        <w:rPr>
          <w:spacing w:val="2"/>
          <w:shd w:val="clear" w:color="auto" w:fill="FFFFFF"/>
        </w:rPr>
        <w:t>One of the first studies on the lane distribution for multi-lane carriageways was that by the US Public Roads Administration (</w:t>
      </w:r>
      <w:proofErr w:type="spellStart"/>
      <w:r w:rsidRPr="002D6083">
        <w:rPr>
          <w:spacing w:val="2"/>
          <w:shd w:val="clear" w:color="auto" w:fill="FFFFFF"/>
        </w:rPr>
        <w:t>Normann</w:t>
      </w:r>
      <w:proofErr w:type="spellEnd"/>
      <w:r w:rsidRPr="002D6083">
        <w:rPr>
          <w:spacing w:val="2"/>
          <w:shd w:val="clear" w:color="auto" w:fill="FFFFFF"/>
        </w:rPr>
        <w:t>, 1942). Several highway authorities carried out significant studies on lane distribution in the late 1960s and 70s on rural and urban highways and freeways with two-, three-, four- and five-lane unidirectional carriageways (</w:t>
      </w:r>
      <w:proofErr w:type="spellStart"/>
      <w:r w:rsidRPr="002D6083">
        <w:rPr>
          <w:spacing w:val="2"/>
          <w:shd w:val="clear" w:color="auto" w:fill="FFFFFF"/>
        </w:rPr>
        <w:t>Taragin</w:t>
      </w:r>
      <w:proofErr w:type="spellEnd"/>
      <w:r w:rsidRPr="002D6083">
        <w:rPr>
          <w:spacing w:val="2"/>
          <w:shd w:val="clear" w:color="auto" w:fill="FFFFFF"/>
        </w:rPr>
        <w:t xml:space="preserve">, 1958) (Lynch et al., 1969). In these studies, the non-homogeneous use of a multi-lane road was highlighted, along with the </w:t>
      </w:r>
      <w:r w:rsidRPr="002D6083">
        <w:rPr>
          <w:spacing w:val="2"/>
          <w:shd w:val="clear" w:color="auto" w:fill="FFFFFF"/>
        </w:rPr>
        <w:lastRenderedPageBreak/>
        <w:t>observation that the percentage of use of the shoulder lane (by which the authors mean the lane nearest to the hard shoulder, which is the right-hand lane for countries driving on the right-hand side of the road) was inversely proportional to the total flow. With increasing flow, vehicles seemed to prefer the middle or median lanes (by median lane the authors mean the lane closest to the central reservation and the left-hand lane for countries driving on the right-hand side of the road). The first multiple regression models were proposed in these studies to fit the functional formulation of lane use percentage, known as Lane Flow Ratio (LFR).</w:t>
      </w:r>
    </w:p>
    <w:p w14:paraId="26F81BF8" w14:textId="77777777" w:rsidR="00D87F09" w:rsidRPr="002D6083" w:rsidRDefault="00D87F09" w:rsidP="006E1FCB">
      <w:pPr>
        <w:rPr>
          <w:spacing w:val="2"/>
          <w:shd w:val="clear" w:color="auto" w:fill="FFFFFF"/>
        </w:rPr>
      </w:pPr>
    </w:p>
    <w:p w14:paraId="14E036A3" w14:textId="32E76310" w:rsidR="001C7B51" w:rsidRPr="002D6083" w:rsidRDefault="004E1015" w:rsidP="006E1FCB">
      <w:pPr>
        <w:rPr>
          <w:spacing w:val="2"/>
          <w:shd w:val="clear" w:color="auto" w:fill="FFFFFF"/>
        </w:rPr>
      </w:pPr>
      <w:r w:rsidRPr="002D6083">
        <w:rPr>
          <w:spacing w:val="2"/>
          <w:shd w:val="clear" w:color="auto" w:fill="FFFFFF"/>
        </w:rPr>
        <w:t xml:space="preserve">A few years later, </w:t>
      </w:r>
      <w:proofErr w:type="spellStart"/>
      <w:r w:rsidRPr="002D6083">
        <w:rPr>
          <w:spacing w:val="2"/>
          <w:shd w:val="clear" w:color="auto" w:fill="FFFFFF"/>
        </w:rPr>
        <w:t>Pignataro</w:t>
      </w:r>
      <w:proofErr w:type="spellEnd"/>
      <w:r w:rsidRPr="002D6083">
        <w:rPr>
          <w:spacing w:val="2"/>
          <w:shd w:val="clear" w:color="auto" w:fill="FFFFFF"/>
        </w:rPr>
        <w:t xml:space="preserve"> (1973) carried out </w:t>
      </w:r>
      <w:r w:rsidR="006467AB" w:rsidRPr="002D6083">
        <w:rPr>
          <w:spacing w:val="2"/>
          <w:shd w:val="clear" w:color="auto" w:fill="FFFFFF"/>
        </w:rPr>
        <w:t>several</w:t>
      </w:r>
      <w:r w:rsidRPr="002D6083">
        <w:rPr>
          <w:spacing w:val="2"/>
          <w:shd w:val="clear" w:color="auto" w:fill="FFFFFF"/>
        </w:rPr>
        <w:t xml:space="preserve"> studies on the American three-lane freeway system, which reflected the typical variation in traffic flows by lane. Under conditions of low flow, he observed that almost half the total flow travelled by preference on the middle lane. With increasing flow, he observed that flow on the two inner (fastest) lanes (middle and median lanes) was equally distributed with reduced usage of the shoulder (slowest) lane.</w:t>
      </w:r>
    </w:p>
    <w:p w14:paraId="0072E97D" w14:textId="048D78DF" w:rsidR="004E1015" w:rsidRPr="002D6083" w:rsidRDefault="004E1015" w:rsidP="006E1FCB">
      <w:pPr>
        <w:rPr>
          <w:spacing w:val="2"/>
          <w:shd w:val="clear" w:color="auto" w:fill="FFFFFF"/>
        </w:rPr>
      </w:pPr>
      <w:r w:rsidRPr="002D6083">
        <w:rPr>
          <w:spacing w:val="2"/>
          <w:shd w:val="clear" w:color="auto" w:fill="FFFFFF"/>
        </w:rPr>
        <w:t>A detailed study of the variability in traffic flow characteristics and parameters across lanes was conducted by Allen et al. (1985) in Ontario, Canada, in which they demonstrated some differences in speed, flow and density distribution. In the study, and in subsequent research, Hall and Gunter (1986) also showed that the lane capacity values are different, these being lower for the shoulder lane and higher for the middle and median lanes.</w:t>
      </w:r>
    </w:p>
    <w:p w14:paraId="4262AFD2" w14:textId="3B00BF54" w:rsidR="00451B19" w:rsidRPr="002D6083" w:rsidRDefault="00FB1A38" w:rsidP="006E1FCB">
      <w:pPr>
        <w:rPr>
          <w:bCs/>
          <w:sz w:val="32"/>
          <w:szCs w:val="32"/>
        </w:rPr>
      </w:pPr>
      <w:proofErr w:type="spellStart"/>
      <w:r w:rsidRPr="002D6083">
        <w:t>Nordaen</w:t>
      </w:r>
      <w:proofErr w:type="spellEnd"/>
      <w:r w:rsidRPr="002D6083">
        <w:t xml:space="preserve"> and </w:t>
      </w:r>
      <w:proofErr w:type="spellStart"/>
      <w:r w:rsidRPr="002D6083">
        <w:t>Rundmo</w:t>
      </w:r>
      <w:proofErr w:type="spellEnd"/>
      <w:r w:rsidRPr="002D6083">
        <w:t xml:space="preserve"> (2009) and </w:t>
      </w:r>
      <w:proofErr w:type="spellStart"/>
      <w:r w:rsidRPr="002D6083">
        <w:t>Ozkan</w:t>
      </w:r>
      <w:proofErr w:type="spellEnd"/>
      <w:r w:rsidRPr="002D6083">
        <w:t xml:space="preserve"> et al. (2006) suggested that drivers’ behaviour is significantly affected by cultural differences among countries. This might explain the differences in the pattern of lane changes for different countries as reported by Ferrari (1989). </w:t>
      </w:r>
      <w:proofErr w:type="spellStart"/>
      <w:r w:rsidRPr="002D6083">
        <w:t>Gunay</w:t>
      </w:r>
      <w:proofErr w:type="spellEnd"/>
      <w:r w:rsidRPr="002D6083">
        <w:t xml:space="preserve"> (2004) in his study on Turkish highways also reported that the lane utilization coefficients are significantly different from those obtained in developed countries. </w:t>
      </w:r>
      <w:proofErr w:type="spellStart"/>
      <w:r w:rsidRPr="002D6083">
        <w:t>Gunay</w:t>
      </w:r>
      <w:proofErr w:type="spellEnd"/>
      <w:r w:rsidRPr="002D6083">
        <w:t xml:space="preserve"> explained the reasons behind that </w:t>
      </w:r>
      <w:proofErr w:type="spellStart"/>
      <w:r w:rsidRPr="002D6083">
        <w:t>behavior</w:t>
      </w:r>
      <w:proofErr w:type="spellEnd"/>
      <w:r w:rsidRPr="002D6083">
        <w:t xml:space="preserve"> by the so called “untidy lanes” where no marking lines between lanes were present with poor lane discipline. Some studies (Knoop et al. 2010 and Lee and Park 2012) considered the lane utilization as a function of traffic density. From the literature review it may be noted that most of the research works on lane usage and distribution are conducted in developed countries. Also, it may be noted that there </w:t>
      </w:r>
      <w:r w:rsidR="00385580" w:rsidRPr="002D6083">
        <w:t>have</w:t>
      </w:r>
      <w:r w:rsidRPr="002D6083">
        <w:t xml:space="preserve"> been very few studies conducted for studying lane distribution on multilane roads. </w:t>
      </w:r>
    </w:p>
    <w:p w14:paraId="55BDE29D" w14:textId="6AE2F3BE" w:rsidR="00CA4AAD" w:rsidRPr="00E21FE6" w:rsidRDefault="00CA4AAD" w:rsidP="0052233C">
      <w:pPr>
        <w:jc w:val="center"/>
      </w:pPr>
    </w:p>
    <w:p w14:paraId="44057067" w14:textId="77777777" w:rsidR="0094271F" w:rsidRDefault="0094271F" w:rsidP="00BB4656">
      <w:pPr>
        <w:rPr>
          <w:b/>
          <w:bCs/>
          <w:sz w:val="28"/>
          <w:szCs w:val="28"/>
        </w:rPr>
      </w:pPr>
    </w:p>
    <w:p w14:paraId="49C5FCA7" w14:textId="44FD49CF" w:rsidR="002E0344" w:rsidRPr="00E21FE6" w:rsidRDefault="00210FDA" w:rsidP="00BB4656">
      <w:pPr>
        <w:rPr>
          <w:b/>
          <w:bCs/>
          <w:sz w:val="28"/>
          <w:szCs w:val="28"/>
        </w:rPr>
      </w:pPr>
      <w:r w:rsidRPr="00E21FE6">
        <w:rPr>
          <w:b/>
          <w:bCs/>
          <w:sz w:val="28"/>
          <w:szCs w:val="28"/>
        </w:rPr>
        <w:t>Study of Lane Utilization on Delhi-Gurgaon Expressway</w:t>
      </w:r>
    </w:p>
    <w:p w14:paraId="0C08F369" w14:textId="68191401" w:rsidR="00210FDA" w:rsidRDefault="00210FDA" w:rsidP="00BB4656">
      <w:pPr>
        <w:rPr>
          <w:color w:val="365F91" w:themeColor="accent1" w:themeShade="BF"/>
        </w:rPr>
      </w:pPr>
      <w:r w:rsidRPr="00E21FE6">
        <w:rPr>
          <w:color w:val="365F91" w:themeColor="accent1" w:themeShade="BF"/>
        </w:rPr>
        <w:t xml:space="preserve">Sagar </w:t>
      </w:r>
      <w:proofErr w:type="spellStart"/>
      <w:proofErr w:type="gramStart"/>
      <w:r w:rsidRPr="00E21FE6">
        <w:rPr>
          <w:color w:val="365F91" w:themeColor="accent1" w:themeShade="BF"/>
        </w:rPr>
        <w:t>Kurlea</w:t>
      </w:r>
      <w:proofErr w:type="spellEnd"/>
      <w:r w:rsidRPr="00E21FE6">
        <w:rPr>
          <w:color w:val="365F91" w:themeColor="accent1" w:themeShade="BF"/>
        </w:rPr>
        <w:t xml:space="preserve"> ,</w:t>
      </w:r>
      <w:proofErr w:type="gramEnd"/>
      <w:r w:rsidRPr="00E21FE6">
        <w:rPr>
          <w:color w:val="365F91" w:themeColor="accent1" w:themeShade="BF"/>
        </w:rPr>
        <w:t xml:space="preserve"> Krishna N. S. </w:t>
      </w:r>
      <w:proofErr w:type="spellStart"/>
      <w:r w:rsidRPr="00E21FE6">
        <w:rPr>
          <w:color w:val="365F91" w:themeColor="accent1" w:themeShade="BF"/>
        </w:rPr>
        <w:t>Behara</w:t>
      </w:r>
      <w:proofErr w:type="spellEnd"/>
      <w:r w:rsidRPr="00E21FE6">
        <w:rPr>
          <w:color w:val="365F91" w:themeColor="accent1" w:themeShade="BF"/>
        </w:rPr>
        <w:t xml:space="preserve"> a, Rajendra Prasad </w:t>
      </w:r>
      <w:proofErr w:type="spellStart"/>
      <w:r w:rsidRPr="00E21FE6">
        <w:rPr>
          <w:color w:val="365F91" w:themeColor="accent1" w:themeShade="BF"/>
        </w:rPr>
        <w:t>J.a</w:t>
      </w:r>
      <w:proofErr w:type="spellEnd"/>
      <w:r w:rsidRPr="00E21FE6">
        <w:rPr>
          <w:color w:val="365F91" w:themeColor="accent1" w:themeShade="BF"/>
        </w:rPr>
        <w:t xml:space="preserve"> , </w:t>
      </w:r>
      <w:proofErr w:type="spellStart"/>
      <w:r w:rsidRPr="00E21FE6">
        <w:rPr>
          <w:color w:val="365F91" w:themeColor="accent1" w:themeShade="BF"/>
        </w:rPr>
        <w:t>Shriniwas</w:t>
      </w:r>
      <w:proofErr w:type="spellEnd"/>
      <w:r w:rsidRPr="00E21FE6">
        <w:rPr>
          <w:color w:val="365F91" w:themeColor="accent1" w:themeShade="BF"/>
        </w:rPr>
        <w:t xml:space="preserve"> </w:t>
      </w:r>
      <w:proofErr w:type="spellStart"/>
      <w:r w:rsidRPr="00E21FE6">
        <w:rPr>
          <w:color w:val="365F91" w:themeColor="accent1" w:themeShade="BF"/>
        </w:rPr>
        <w:t>Arkatkarb</w:t>
      </w:r>
      <w:proofErr w:type="spellEnd"/>
      <w:r w:rsidRPr="00E21FE6">
        <w:rPr>
          <w:color w:val="365F91" w:themeColor="accent1" w:themeShade="BF"/>
        </w:rPr>
        <w:t xml:space="preserve">,*, Ashoke Kumar </w:t>
      </w:r>
      <w:proofErr w:type="spellStart"/>
      <w:r w:rsidRPr="00E21FE6">
        <w:rPr>
          <w:color w:val="365F91" w:themeColor="accent1" w:themeShade="BF"/>
        </w:rPr>
        <w:t>Sarkara</w:t>
      </w:r>
      <w:proofErr w:type="spellEnd"/>
    </w:p>
    <w:p w14:paraId="2521580F" w14:textId="77777777" w:rsidR="005025B2" w:rsidRPr="00E21FE6" w:rsidRDefault="005025B2" w:rsidP="00BB4656">
      <w:pPr>
        <w:rPr>
          <w:color w:val="365F91" w:themeColor="accent1" w:themeShade="BF"/>
        </w:rPr>
      </w:pPr>
    </w:p>
    <w:p w14:paraId="6A151C18" w14:textId="7E06038C" w:rsidR="00BB4656" w:rsidRPr="00140999" w:rsidRDefault="00B16742" w:rsidP="00F950C2">
      <w:r w:rsidRPr="00140999">
        <w:t xml:space="preserve">In a </w:t>
      </w:r>
      <w:r w:rsidR="00600D5B" w:rsidRPr="00140999">
        <w:t>“</w:t>
      </w:r>
      <w:r w:rsidR="00BB4656" w:rsidRPr="00140999">
        <w:t>Study</w:t>
      </w:r>
      <w:r w:rsidRPr="00140999">
        <w:t xml:space="preserve"> </w:t>
      </w:r>
      <w:r w:rsidR="00600D5B" w:rsidRPr="00140999">
        <w:t>of Lane Utilization on Delhi-</w:t>
      </w:r>
      <w:proofErr w:type="spellStart"/>
      <w:r w:rsidR="00600D5B" w:rsidRPr="00140999">
        <w:t>Gurgoan</w:t>
      </w:r>
      <w:proofErr w:type="spellEnd"/>
      <w:r w:rsidR="00600D5B" w:rsidRPr="00140999">
        <w:t xml:space="preserve"> expressway”</w:t>
      </w:r>
      <w:r w:rsidR="00BB4656" w:rsidRPr="00140999">
        <w:t xml:space="preserve"> </w:t>
      </w:r>
      <w:r w:rsidRPr="00140999">
        <w:t xml:space="preserve">conducted </w:t>
      </w:r>
      <w:r w:rsidR="00BB4656" w:rsidRPr="00140999">
        <w:t xml:space="preserve">by Sagar </w:t>
      </w:r>
      <w:proofErr w:type="spellStart"/>
      <w:r w:rsidR="00BB4656" w:rsidRPr="00140999">
        <w:t>Kurle</w:t>
      </w:r>
      <w:proofErr w:type="spellEnd"/>
      <w:r w:rsidR="00BB4656" w:rsidRPr="00140999">
        <w:t xml:space="preserve">, Krishna Nikhil Sumanth </w:t>
      </w:r>
      <w:proofErr w:type="spellStart"/>
      <w:r w:rsidR="00BB4656" w:rsidRPr="00140999">
        <w:t>Behara</w:t>
      </w:r>
      <w:proofErr w:type="spellEnd"/>
      <w:r w:rsidR="00BB4656" w:rsidRPr="00140999">
        <w:t xml:space="preserve">, J. Rajendra Prasad, </w:t>
      </w:r>
      <w:proofErr w:type="spellStart"/>
      <w:r w:rsidR="00BB4656" w:rsidRPr="00140999">
        <w:t>Shriniwas</w:t>
      </w:r>
      <w:proofErr w:type="spellEnd"/>
      <w:r w:rsidR="00BB4656" w:rsidRPr="00140999">
        <w:t xml:space="preserve"> Shrikant </w:t>
      </w:r>
      <w:proofErr w:type="spellStart"/>
      <w:r w:rsidR="00BB4656" w:rsidRPr="00140999">
        <w:t>Arkatkar</w:t>
      </w:r>
      <w:proofErr w:type="spellEnd"/>
      <w:r w:rsidR="00F950C2" w:rsidRPr="00140999">
        <w:t>, they highlight that t</w:t>
      </w:r>
      <w:r w:rsidR="00BB4656" w:rsidRPr="00140999">
        <w:t xml:space="preserve">he lane utilization is affected by several factors such as vehicle composition, traffic flow rate and vehicular speeds. </w:t>
      </w:r>
      <w:r w:rsidR="003D6B35" w:rsidRPr="00140999">
        <w:t>They based their findings on</w:t>
      </w:r>
      <w:r w:rsidR="00BB4656" w:rsidRPr="00140999">
        <w:t xml:space="preserve"> eight hours of video graphic data collected from a road stretch on Delhi-Gurgaon Expressway, incorporating both peak and </w:t>
      </w:r>
      <w:proofErr w:type="gramStart"/>
      <w:r w:rsidR="00BB4656" w:rsidRPr="00140999">
        <w:t>off peak</w:t>
      </w:r>
      <w:proofErr w:type="gramEnd"/>
      <w:r w:rsidR="00BB4656" w:rsidRPr="00140999">
        <w:t xml:space="preserve"> hours.</w:t>
      </w:r>
      <w:r w:rsidR="00B02589" w:rsidRPr="00140999">
        <w:t xml:space="preserve"> The main objective of the study is to study the lane usage characteristics on Delhi-Gurgaon expressway which is a urban multi-lane </w:t>
      </w:r>
      <w:proofErr w:type="gramStart"/>
      <w:r w:rsidR="00B02589" w:rsidRPr="00140999">
        <w:t>road .Lane</w:t>
      </w:r>
      <w:proofErr w:type="gramEnd"/>
      <w:r w:rsidR="00B02589" w:rsidRPr="00140999">
        <w:t xml:space="preserve"> use distributions represent the proportion of an individual lane’s traffic out of the total traffic at a given multilane roadway. </w:t>
      </w:r>
      <w:proofErr w:type="spellStart"/>
      <w:r w:rsidR="00B02589" w:rsidRPr="00140999">
        <w:t>Pignataro</w:t>
      </w:r>
      <w:proofErr w:type="spellEnd"/>
      <w:r w:rsidR="00B02589" w:rsidRPr="00140999">
        <w:t xml:space="preserve"> (1973) examined a number of studies of American three-lane freeways. From these studies, a typical variation in traffic flows was observed to exist. Specifically, for freeways with three lanes in one direction, and under conditions of low flow, the </w:t>
      </w:r>
      <w:proofErr w:type="spellStart"/>
      <w:r w:rsidR="00B02589" w:rsidRPr="00140999">
        <w:t>center</w:t>
      </w:r>
      <w:proofErr w:type="spellEnd"/>
      <w:r w:rsidR="00B02589" w:rsidRPr="00140999">
        <w:t xml:space="preserve"> lane was observed to carry the bulk of the total flow, or approximately 47 percent. The shoulder lane also carried a significant portion of the total traffic, namely 31 percent, while the median side lane was observed to carry the lowest percentage, approximately 22 percent. As the total volume increased, </w:t>
      </w:r>
      <w:proofErr w:type="spellStart"/>
      <w:r w:rsidR="00B02589" w:rsidRPr="00140999">
        <w:t>Pignataro</w:t>
      </w:r>
      <w:proofErr w:type="spellEnd"/>
      <w:r w:rsidR="00B02589" w:rsidRPr="00140999">
        <w:t xml:space="preserve"> observed that the flows in both the shoulder and </w:t>
      </w:r>
      <w:proofErr w:type="spellStart"/>
      <w:r w:rsidR="00B02589" w:rsidRPr="00140999">
        <w:t>center</w:t>
      </w:r>
      <w:proofErr w:type="spellEnd"/>
      <w:r w:rsidR="00B02589" w:rsidRPr="00140999">
        <w:t xml:space="preserve"> lanes dropped, while the percentages of total flow in the median lane increased. When the arrival rate was sufficiently high, around 1670 </w:t>
      </w:r>
      <w:proofErr w:type="spellStart"/>
      <w:r w:rsidR="00B02589" w:rsidRPr="00140999">
        <w:t>veh</w:t>
      </w:r>
      <w:proofErr w:type="spellEnd"/>
      <w:r w:rsidR="00B02589" w:rsidRPr="00140999">
        <w:t xml:space="preserve">/h/lane, the percentage of flow in both the median and </w:t>
      </w:r>
      <w:proofErr w:type="spellStart"/>
      <w:r w:rsidR="00B02589" w:rsidRPr="00140999">
        <w:t>center</w:t>
      </w:r>
      <w:proofErr w:type="spellEnd"/>
      <w:r w:rsidR="00B02589" w:rsidRPr="00140999">
        <w:t xml:space="preserve"> lanes were observed to be equal, each carrying approximately 37 percent of the total flow. At these higher flows, the shoulder lane was underutilized, carrying only 26 percent of the total traffic flow. May (1990) supported these observations for U.S. three-lane freeways and expanded the focus to include the observed traffic flow variations for a German autobahn. For the German freeway, the distribution was similar to that of the American structures in that the percentages of total flow in the shoulder and </w:t>
      </w:r>
      <w:proofErr w:type="spellStart"/>
      <w:r w:rsidR="00B02589" w:rsidRPr="00140999">
        <w:t>center</w:t>
      </w:r>
      <w:proofErr w:type="spellEnd"/>
      <w:r w:rsidR="00B02589" w:rsidRPr="00140999">
        <w:t xml:space="preserve"> lanes continually decreased, while the median lane flow increased. However, the German data differed from the American studies in that the flows on the median and </w:t>
      </w:r>
      <w:proofErr w:type="spellStart"/>
      <w:r w:rsidR="00B02589" w:rsidRPr="00140999">
        <w:t>center</w:t>
      </w:r>
      <w:proofErr w:type="spellEnd"/>
      <w:r w:rsidR="00B02589" w:rsidRPr="00140999">
        <w:t xml:space="preserve"> lanes were not equal under high flows. Specifically, under high flows, the median lane was observed to carry significantly higher flows than both the shoulder </w:t>
      </w:r>
      <w:r w:rsidR="00B02589" w:rsidRPr="00140999">
        <w:lastRenderedPageBreak/>
        <w:t xml:space="preserve">and </w:t>
      </w:r>
      <w:proofErr w:type="spellStart"/>
      <w:r w:rsidR="00B02589" w:rsidRPr="00140999">
        <w:t>center</w:t>
      </w:r>
      <w:proofErr w:type="spellEnd"/>
      <w:r w:rsidR="00B02589" w:rsidRPr="00140999">
        <w:t xml:space="preserve"> lanes. Some of the researchers applied the lane utilization concept to maintain desired speed and to minimize the frequency of lane changing on freeways (Moriarty and Langley 1998; Wang and Liu 2005). Various studies have used traffic volume as a practical measure to explain lane use distributions especially for uncongested traffic condition (Amin and Banks 2005; Hurdle, Merlo, and Robertson 1997; Yang, </w:t>
      </w:r>
      <w:proofErr w:type="spellStart"/>
      <w:r w:rsidR="00B02589" w:rsidRPr="00140999">
        <w:t>Xhang</w:t>
      </w:r>
      <w:proofErr w:type="spellEnd"/>
      <w:r w:rsidR="00B02589" w:rsidRPr="00140999">
        <w:t xml:space="preserve">, and Gao 2008; Hong and </w:t>
      </w:r>
      <w:proofErr w:type="spellStart"/>
      <w:r w:rsidR="00B02589" w:rsidRPr="00140999">
        <w:t>Oguchi</w:t>
      </w:r>
      <w:proofErr w:type="spellEnd"/>
      <w:r w:rsidR="00B02589" w:rsidRPr="00140999">
        <w:t xml:space="preserve"> 2008; Smith and Conklin 2002) However, previous studies used field measured volume for uncongested condition and often used simulated volume and density for congested condition in determining lane use distribution. Carter, </w:t>
      </w:r>
      <w:proofErr w:type="spellStart"/>
      <w:r w:rsidR="00B02589" w:rsidRPr="00140999">
        <w:t>Rakha</w:t>
      </w:r>
      <w:proofErr w:type="spellEnd"/>
      <w:r w:rsidR="00B02589" w:rsidRPr="00140999">
        <w:t xml:space="preserve">, and Van </w:t>
      </w:r>
      <w:proofErr w:type="spellStart"/>
      <w:r w:rsidR="00B02589" w:rsidRPr="00140999">
        <w:t>Aerde</w:t>
      </w:r>
      <w:proofErr w:type="spellEnd"/>
      <w:r w:rsidR="00B02589" w:rsidRPr="00140999">
        <w:t xml:space="preserve"> (1999) used occupancy for the study of lane use distribution. </w:t>
      </w:r>
      <w:proofErr w:type="spellStart"/>
      <w:r w:rsidR="00B02589" w:rsidRPr="00140999">
        <w:t>Papageorgiou</w:t>
      </w:r>
      <w:proofErr w:type="spellEnd"/>
      <w:r w:rsidR="00B02589" w:rsidRPr="00140999">
        <w:t xml:space="preserve"> et at. (1989) have studied several situations pertaining to knowledge of the traffic volume distribution to lanes and its assistance in traffic management of suburban highways. Many studies (for example, Yousif and Hunt (1995) and </w:t>
      </w:r>
      <w:proofErr w:type="spellStart"/>
      <w:r w:rsidR="00B02589" w:rsidRPr="00140999">
        <w:t>Brackstone</w:t>
      </w:r>
      <w:proofErr w:type="spellEnd"/>
      <w:r w:rsidR="00B02589" w:rsidRPr="00140999">
        <w:t xml:space="preserve"> et al. (1998)) have asserted that for motorway segments far away from merge or diverge sections; vehicles are distributed mainly based on total traffic flow. The lane use distribution is closely related to the lane utilization, capacity, and safety. In addition, the lane use distribution is an informative factor for understanding lane-by-lane variations on freeways for microscopic traffic simulation</w:t>
      </w:r>
      <w:r w:rsidR="003E09C9">
        <w:t xml:space="preserve"> </w:t>
      </w:r>
      <w:r w:rsidR="00B02589" w:rsidRPr="00140999">
        <w:t>models (Banks 2006).</w:t>
      </w:r>
    </w:p>
    <w:p w14:paraId="6E64B8E3" w14:textId="77777777" w:rsidR="00140999" w:rsidRDefault="00140999" w:rsidP="002149E6">
      <w:pPr>
        <w:pStyle w:val="Heading1"/>
        <w:shd w:val="clear" w:color="auto" w:fill="FFFFFF"/>
        <w:spacing w:before="0" w:after="105" w:line="360" w:lineRule="atLeast"/>
        <w:ind w:left="0"/>
        <w:rPr>
          <w:rFonts w:ascii="Times New Roman" w:hAnsi="Times New Roman" w:cs="Times New Roman"/>
          <w:color w:val="555555"/>
          <w:sz w:val="29"/>
          <w:szCs w:val="29"/>
        </w:rPr>
      </w:pPr>
    </w:p>
    <w:p w14:paraId="5E3C7363" w14:textId="35C55543" w:rsidR="006D396D" w:rsidRPr="005D32FF" w:rsidRDefault="006D396D" w:rsidP="00F212CD">
      <w:pPr>
        <w:pStyle w:val="Heading1"/>
        <w:shd w:val="clear" w:color="auto" w:fill="FFFFFF"/>
        <w:spacing w:before="0" w:after="105" w:line="360" w:lineRule="atLeast"/>
        <w:ind w:left="0" w:firstLine="720"/>
        <w:rPr>
          <w:rFonts w:ascii="Times New Roman" w:hAnsi="Times New Roman" w:cs="Times New Roman"/>
          <w:b/>
          <w:bCs/>
          <w:color w:val="000000" w:themeColor="text1"/>
          <w:sz w:val="28"/>
          <w:szCs w:val="28"/>
        </w:rPr>
      </w:pPr>
      <w:r w:rsidRPr="005D32FF">
        <w:rPr>
          <w:rFonts w:ascii="Times New Roman" w:hAnsi="Times New Roman" w:cs="Times New Roman"/>
          <w:b/>
          <w:bCs/>
          <w:color w:val="000000" w:themeColor="text1"/>
          <w:sz w:val="28"/>
          <w:szCs w:val="28"/>
        </w:rPr>
        <w:t>Study of Speed-Flow Relationships on Individual Freeway Lanes</w:t>
      </w:r>
    </w:p>
    <w:p w14:paraId="4971BB98" w14:textId="64E00962" w:rsidR="006D396D" w:rsidRDefault="00016B4A" w:rsidP="006D396D">
      <w:pPr>
        <w:shd w:val="clear" w:color="auto" w:fill="FFFFFF"/>
        <w:rPr>
          <w:rStyle w:val="Hyperlink"/>
          <w:color w:val="006ACC"/>
          <w:sz w:val="21"/>
          <w:szCs w:val="21"/>
        </w:rPr>
      </w:pPr>
      <w:hyperlink r:id="rId12" w:history="1">
        <w:r w:rsidR="006D396D" w:rsidRPr="00E21FE6">
          <w:rPr>
            <w:rStyle w:val="Hyperlink"/>
            <w:color w:val="006ACC"/>
            <w:sz w:val="21"/>
            <w:szCs w:val="21"/>
          </w:rPr>
          <w:t>V. F. Hurdle</w:t>
        </w:r>
      </w:hyperlink>
      <w:r w:rsidR="006D396D" w:rsidRPr="00E21FE6">
        <w:rPr>
          <w:color w:val="000000"/>
          <w:sz w:val="18"/>
          <w:szCs w:val="18"/>
        </w:rPr>
        <w:t>, </w:t>
      </w:r>
      <w:hyperlink r:id="rId13" w:history="1">
        <w:r w:rsidR="006D396D" w:rsidRPr="00E21FE6">
          <w:rPr>
            <w:rStyle w:val="Hyperlink"/>
            <w:color w:val="006ACC"/>
            <w:sz w:val="21"/>
            <w:szCs w:val="21"/>
          </w:rPr>
          <w:t>Mark I. Merlo</w:t>
        </w:r>
      </w:hyperlink>
      <w:r w:rsidR="006D396D" w:rsidRPr="00E21FE6">
        <w:rPr>
          <w:color w:val="000000"/>
          <w:sz w:val="18"/>
          <w:szCs w:val="18"/>
        </w:rPr>
        <w:t>, </w:t>
      </w:r>
      <w:hyperlink r:id="rId14" w:history="1">
        <w:r w:rsidR="006D396D" w:rsidRPr="00E21FE6">
          <w:rPr>
            <w:rStyle w:val="Hyperlink"/>
            <w:color w:val="006ACC"/>
            <w:sz w:val="21"/>
            <w:szCs w:val="21"/>
          </w:rPr>
          <w:t>Doug Robertson</w:t>
        </w:r>
      </w:hyperlink>
    </w:p>
    <w:p w14:paraId="01D4D93C" w14:textId="77777777" w:rsidR="00E62C2C" w:rsidRPr="00E21FE6" w:rsidRDefault="00E62C2C" w:rsidP="006D396D">
      <w:pPr>
        <w:shd w:val="clear" w:color="auto" w:fill="FFFFFF"/>
        <w:rPr>
          <w:color w:val="000000"/>
          <w:sz w:val="18"/>
          <w:szCs w:val="18"/>
        </w:rPr>
      </w:pPr>
    </w:p>
    <w:p w14:paraId="1DD46117" w14:textId="5B974B7E" w:rsidR="00CB4887" w:rsidRPr="00104601" w:rsidRDefault="006D396D" w:rsidP="00F950C2">
      <w:pPr>
        <w:rPr>
          <w:color w:val="000000" w:themeColor="text1"/>
          <w:sz w:val="28"/>
          <w:szCs w:val="28"/>
        </w:rPr>
      </w:pPr>
      <w:r w:rsidRPr="00104601">
        <w:rPr>
          <w:color w:val="000000" w:themeColor="text1"/>
          <w:shd w:val="clear" w:color="auto" w:fill="FFFFFF"/>
        </w:rPr>
        <w:t xml:space="preserve">Many researchers have examined the form of the relationship between speed and flow on freeways. However, these researchers have concentrated on relationships for the freeway </w:t>
      </w:r>
      <w:proofErr w:type="gramStart"/>
      <w:r w:rsidRPr="00104601">
        <w:rPr>
          <w:color w:val="000000" w:themeColor="text1"/>
          <w:shd w:val="clear" w:color="auto" w:fill="FFFFFF"/>
        </w:rPr>
        <w:t>as a whole instead</w:t>
      </w:r>
      <w:proofErr w:type="gramEnd"/>
      <w:r w:rsidRPr="00104601">
        <w:rPr>
          <w:color w:val="000000" w:themeColor="text1"/>
          <w:shd w:val="clear" w:color="auto" w:fill="FFFFFF"/>
        </w:rPr>
        <w:t xml:space="preserve"> of on individual lanes. In this study, the relationship was examined for each of the three lanes at two locations on Highway 401 in metropolitan Toronto. It proved possible to accurately describe the mean speed in each lane with simple linear functions over the range of flows of most practical interest. Cubic functions provided comparable results over a wider range of flows, but it appears unlikely that the very high and very low flows are of sufficient interest to justify the added complexity. When an attempt was made to examine the relationship between speed and flow for the entire roadway, the linear functions were not adequate, but cubic functions performed reasonably well. However, the details of the full roadway curves are quite different from those of the curves described in the 1994 </w:t>
      </w:r>
      <w:r w:rsidRPr="00104601">
        <w:rPr>
          <w:i/>
          <w:iCs/>
          <w:color w:val="000000" w:themeColor="text1"/>
          <w:shd w:val="clear" w:color="auto" w:fill="FFFFFF"/>
        </w:rPr>
        <w:t xml:space="preserve">Highway </w:t>
      </w:r>
      <w:r w:rsidRPr="00104601">
        <w:rPr>
          <w:i/>
          <w:iCs/>
          <w:color w:val="000000" w:themeColor="text1"/>
          <w:shd w:val="clear" w:color="auto" w:fill="FFFFFF"/>
        </w:rPr>
        <w:lastRenderedPageBreak/>
        <w:t>Capacity Manual.</w:t>
      </w:r>
      <w:r w:rsidRPr="00104601">
        <w:rPr>
          <w:color w:val="000000" w:themeColor="text1"/>
          <w:shd w:val="clear" w:color="auto" w:fill="FFFFFF"/>
        </w:rPr>
        <w:t> In particular, the curves described in the manual are much steeper than the Highway 401 curves at high flows, implying a much more rapid loss of performance as flow approaches capacity than was observed. The full roadway curves are also surprisingly different from the curves for the individual lanes.</w:t>
      </w:r>
    </w:p>
    <w:p w14:paraId="40364670" w14:textId="77777777" w:rsidR="00A503DB" w:rsidRPr="00E21FE6" w:rsidRDefault="00A503DB" w:rsidP="00F950C2">
      <w:pPr>
        <w:rPr>
          <w:sz w:val="28"/>
          <w:szCs w:val="28"/>
        </w:rPr>
      </w:pPr>
    </w:p>
    <w:p w14:paraId="4BA48EFF" w14:textId="208177DF" w:rsidR="00BB4656" w:rsidRPr="00E21FE6" w:rsidRDefault="00292F15" w:rsidP="00F950C2">
      <w:pPr>
        <w:rPr>
          <w:b/>
          <w:bCs/>
          <w:sz w:val="28"/>
          <w:szCs w:val="28"/>
        </w:rPr>
      </w:pPr>
      <w:r w:rsidRPr="00E21FE6">
        <w:rPr>
          <w:b/>
          <w:bCs/>
          <w:sz w:val="28"/>
          <w:szCs w:val="28"/>
        </w:rPr>
        <w:t>2.3 Conclusion</w:t>
      </w:r>
    </w:p>
    <w:p w14:paraId="46E3B9FB" w14:textId="7D98B6F6" w:rsidR="00BB4656" w:rsidRPr="004F5454" w:rsidRDefault="00BB4656" w:rsidP="00B80731">
      <w:r w:rsidRPr="004F5454">
        <w:t xml:space="preserve">The results of the present study in the form of lane utilization and lane discipline </w:t>
      </w:r>
      <w:proofErr w:type="spellStart"/>
      <w:r w:rsidRPr="004F5454">
        <w:t>behavior</w:t>
      </w:r>
      <w:proofErr w:type="spellEnd"/>
      <w:r w:rsidRPr="004F5454">
        <w:t xml:space="preserve"> by different vehicle types may help in differentiating the characteristics of traffic on expressways in relation to the other roads in India. It may be also helpful to refine the microscopic simulation models</w:t>
      </w:r>
      <w:r w:rsidR="0019054D" w:rsidRPr="004F5454">
        <w:t xml:space="preserve"> </w:t>
      </w:r>
      <w:r w:rsidRPr="004F5454">
        <w:t>and its parameters</w:t>
      </w:r>
      <w:r w:rsidR="00AF3C12" w:rsidRPr="004F5454">
        <w:t xml:space="preserve"> by using data collected about Indian </w:t>
      </w:r>
      <w:r w:rsidR="0019054D" w:rsidRPr="004F5454">
        <w:t xml:space="preserve">roads’ </w:t>
      </w:r>
      <w:r w:rsidR="00AF3C12" w:rsidRPr="004F5454">
        <w:t>traffic</w:t>
      </w:r>
      <w:r w:rsidR="0019054D" w:rsidRPr="004F5454">
        <w:t xml:space="preserve"> flow</w:t>
      </w:r>
      <w:r w:rsidRPr="004F5454">
        <w:t xml:space="preserve"> in order to validate them at micro-level</w:t>
      </w:r>
      <w:r w:rsidR="00832C15" w:rsidRPr="004F5454">
        <w:t>.</w:t>
      </w:r>
    </w:p>
    <w:p w14:paraId="5FD4E34E" w14:textId="77777777" w:rsidR="00BB4656" w:rsidRPr="00E21FE6" w:rsidRDefault="00BB4656" w:rsidP="00B80731">
      <w:pPr>
        <w:rPr>
          <w:sz w:val="28"/>
          <w:szCs w:val="28"/>
        </w:rPr>
      </w:pPr>
    </w:p>
    <w:p w14:paraId="0F4E5AF3" w14:textId="59B8E1EA" w:rsidR="006F22EF" w:rsidRPr="00E21FE6" w:rsidRDefault="00673D0F" w:rsidP="00673D0F">
      <w:pPr>
        <w:spacing w:after="200"/>
        <w:jc w:val="both"/>
      </w:pPr>
      <w:r w:rsidRPr="00E21FE6">
        <w:br w:type="page"/>
      </w:r>
    </w:p>
    <w:p w14:paraId="0D855A14" w14:textId="2B43782B" w:rsidR="00673AC9" w:rsidRPr="00CD7D62" w:rsidRDefault="00DB74AB" w:rsidP="00CD7D62">
      <w:pPr>
        <w:jc w:val="center"/>
        <w:rPr>
          <w:b/>
          <w:bCs/>
          <w:sz w:val="28"/>
          <w:szCs w:val="28"/>
        </w:rPr>
      </w:pPr>
      <w:r w:rsidRPr="009939A2">
        <w:rPr>
          <w:b/>
          <w:bCs/>
          <w:sz w:val="28"/>
          <w:szCs w:val="28"/>
        </w:rPr>
        <w:lastRenderedPageBreak/>
        <w:t>CHAPTER -3</w:t>
      </w:r>
    </w:p>
    <w:p w14:paraId="7F46E218" w14:textId="1E393919" w:rsidR="00DB74AB" w:rsidRPr="009939A2" w:rsidRDefault="00B77573" w:rsidP="00DB74AB">
      <w:pPr>
        <w:jc w:val="center"/>
        <w:rPr>
          <w:b/>
          <w:bCs/>
          <w:sz w:val="32"/>
          <w:szCs w:val="32"/>
        </w:rPr>
      </w:pPr>
      <w:r w:rsidRPr="009939A2">
        <w:rPr>
          <w:b/>
          <w:bCs/>
          <w:sz w:val="32"/>
          <w:szCs w:val="32"/>
        </w:rPr>
        <w:t>DATA AND METHODOLOGY</w:t>
      </w:r>
    </w:p>
    <w:p w14:paraId="14503F8A" w14:textId="65A2413C" w:rsidR="007156A5" w:rsidRPr="00E21FE6" w:rsidRDefault="007156A5" w:rsidP="00DB74AB">
      <w:pPr>
        <w:jc w:val="center"/>
        <w:rPr>
          <w:sz w:val="28"/>
          <w:szCs w:val="28"/>
        </w:rPr>
      </w:pPr>
    </w:p>
    <w:p w14:paraId="737EC4C9" w14:textId="77777777" w:rsidR="00D25835" w:rsidRPr="00B7158E" w:rsidRDefault="00A22306" w:rsidP="007156A5">
      <w:r w:rsidRPr="00B7158E">
        <w:t xml:space="preserve">This chapter describes how data were collected and how they were evaluated to identify factors associated with </w:t>
      </w:r>
      <w:r w:rsidR="00A041E8" w:rsidRPr="00B7158E">
        <w:t xml:space="preserve">Lane Utilization </w:t>
      </w:r>
      <w:r w:rsidR="00F12426" w:rsidRPr="00B7158E">
        <w:t>using data from</w:t>
      </w:r>
      <w:r w:rsidRPr="00B7158E">
        <w:t xml:space="preserve"> </w:t>
      </w:r>
      <w:r w:rsidR="007C18F8" w:rsidRPr="00B7158E">
        <w:t>districts of Vizianagaram and Visakhapatnam along the highways NH-16, NH-26</w:t>
      </w:r>
      <w:r w:rsidRPr="00B7158E">
        <w:t>.</w:t>
      </w:r>
    </w:p>
    <w:p w14:paraId="5D2BD65A" w14:textId="77777777" w:rsidR="00D25835" w:rsidRPr="00E21FE6" w:rsidRDefault="00D25835" w:rsidP="007156A5">
      <w:pPr>
        <w:rPr>
          <w:sz w:val="28"/>
          <w:szCs w:val="28"/>
        </w:rPr>
      </w:pPr>
    </w:p>
    <w:p w14:paraId="10931FFC" w14:textId="0A8E0842" w:rsidR="00BE49C3" w:rsidRPr="00E21FE6" w:rsidRDefault="00D25835" w:rsidP="007156A5">
      <w:pPr>
        <w:rPr>
          <w:b/>
          <w:bCs/>
          <w:sz w:val="28"/>
          <w:szCs w:val="28"/>
        </w:rPr>
      </w:pPr>
      <w:r w:rsidRPr="00E21FE6">
        <w:rPr>
          <w:b/>
          <w:bCs/>
          <w:sz w:val="28"/>
          <w:szCs w:val="28"/>
        </w:rPr>
        <w:t>3.1 Data Collection</w:t>
      </w:r>
      <w:r w:rsidR="00A22306" w:rsidRPr="00E21FE6">
        <w:rPr>
          <w:b/>
          <w:bCs/>
          <w:sz w:val="28"/>
          <w:szCs w:val="28"/>
        </w:rPr>
        <w:t xml:space="preserve"> </w:t>
      </w:r>
    </w:p>
    <w:p w14:paraId="1CAD8C2A" w14:textId="504CFA70" w:rsidR="007156A5" w:rsidRPr="0074461F" w:rsidRDefault="00A22306" w:rsidP="007156A5">
      <w:r w:rsidRPr="0074461F">
        <w:t>The main data collection task w</w:t>
      </w:r>
      <w:r w:rsidR="0003743B" w:rsidRPr="0074461F">
        <w:t>as</w:t>
      </w:r>
      <w:r w:rsidR="00010AC6" w:rsidRPr="0074461F">
        <w:t xml:space="preserve"> to</w:t>
      </w:r>
      <w:r w:rsidRPr="0074461F">
        <w:t xml:space="preserve"> manually collect</w:t>
      </w:r>
      <w:r w:rsidR="005E5DBC" w:rsidRPr="0074461F">
        <w:t xml:space="preserve"> the</w:t>
      </w:r>
      <w:r w:rsidRPr="0074461F">
        <w:t xml:space="preserve"> </w:t>
      </w:r>
      <w:r w:rsidR="00D6282B" w:rsidRPr="0074461F">
        <w:t xml:space="preserve">categorical </w:t>
      </w:r>
      <w:r w:rsidR="00091141" w:rsidRPr="0074461F">
        <w:t>vehicular</w:t>
      </w:r>
      <w:r w:rsidRPr="0074461F">
        <w:t xml:space="preserve"> count</w:t>
      </w:r>
      <w:r w:rsidR="00D6282B" w:rsidRPr="0074461F">
        <w:t xml:space="preserve"> </w:t>
      </w:r>
      <w:r w:rsidR="0093751F" w:rsidRPr="0074461F">
        <w:t>i.e.,</w:t>
      </w:r>
      <w:r w:rsidR="00AF2B44" w:rsidRPr="0074461F">
        <w:t xml:space="preserve"> </w:t>
      </w:r>
      <w:r w:rsidR="003665B9" w:rsidRPr="0074461F">
        <w:t xml:space="preserve">car, two-wheeler, three-wheeler, heavy good vehicle </w:t>
      </w:r>
      <w:r w:rsidR="00D6282B" w:rsidRPr="0074461F">
        <w:t>through a</w:t>
      </w:r>
      <w:r w:rsidR="00311C2C" w:rsidRPr="0074461F">
        <w:t>n</w:t>
      </w:r>
      <w:r w:rsidR="00D6282B" w:rsidRPr="0074461F">
        <w:t xml:space="preserve"> </w:t>
      </w:r>
      <w:r w:rsidR="00311C2C" w:rsidRPr="0074461F">
        <w:t>instantaneous cross section of the lane</w:t>
      </w:r>
      <w:r w:rsidR="00D6282B" w:rsidRPr="0074461F">
        <w:t xml:space="preserve"> </w:t>
      </w:r>
      <w:r w:rsidR="00994CF1" w:rsidRPr="0074461F">
        <w:t xml:space="preserve">in individual lanes </w:t>
      </w:r>
      <w:r w:rsidRPr="0074461F">
        <w:t>at</w:t>
      </w:r>
      <w:r w:rsidR="00AB45FD" w:rsidRPr="0074461F">
        <w:t xml:space="preserve"> peak hour and off hour</w:t>
      </w:r>
      <w:r w:rsidR="00030235" w:rsidRPr="0074461F">
        <w:t xml:space="preserve">. The time periods </w:t>
      </w:r>
      <w:r w:rsidR="00247952" w:rsidRPr="0074461F">
        <w:t xml:space="preserve">for data collection </w:t>
      </w:r>
      <w:r w:rsidR="00030235" w:rsidRPr="0074461F">
        <w:t>were opted out such that it covers wide</w:t>
      </w:r>
      <w:r w:rsidR="00ED646A" w:rsidRPr="0074461F">
        <w:t>r variation</w:t>
      </w:r>
      <w:r w:rsidR="00030235" w:rsidRPr="0074461F">
        <w:t xml:space="preserve"> of </w:t>
      </w:r>
      <w:r w:rsidR="00ED646A" w:rsidRPr="0074461F">
        <w:t>traffic flow</w:t>
      </w:r>
      <w:r w:rsidR="00807AEE" w:rsidRPr="0074461F">
        <w:t xml:space="preserve"> conditions.</w:t>
      </w:r>
      <w:r w:rsidR="00BD4C5F" w:rsidRPr="0074461F">
        <w:t xml:space="preserve"> The lanes are distributed as lane 1, lane 1.5, lane 2, lane 2.5 and so on.</w:t>
      </w:r>
      <w:r w:rsidR="00503924" w:rsidRPr="0074461F">
        <w:t xml:space="preserve"> </w:t>
      </w:r>
      <w:r w:rsidRPr="0074461F">
        <w:t>The data w</w:t>
      </w:r>
      <w:r w:rsidR="00122503" w:rsidRPr="0074461F">
        <w:t>as</w:t>
      </w:r>
      <w:r w:rsidRPr="0074461F">
        <w:t xml:space="preserve"> then used in graphical, spatial and a statistical analysis </w:t>
      </w:r>
      <w:r w:rsidR="00D82C83" w:rsidRPr="0074461F">
        <w:t>for Lane Utilization</w:t>
      </w:r>
      <w:r w:rsidRPr="0074461F">
        <w:t>.</w:t>
      </w:r>
    </w:p>
    <w:p w14:paraId="160653AD" w14:textId="77777777" w:rsidR="00EB1C46" w:rsidRPr="00E21FE6" w:rsidRDefault="00EB1C46" w:rsidP="002903E9">
      <w:pPr>
        <w:ind w:left="0"/>
        <w:rPr>
          <w:sz w:val="28"/>
          <w:szCs w:val="28"/>
        </w:rPr>
      </w:pPr>
    </w:p>
    <w:p w14:paraId="193874AD" w14:textId="64E44A28" w:rsidR="005B16FB" w:rsidRPr="00321C3A" w:rsidRDefault="005B16FB" w:rsidP="005B16FB">
      <w:pPr>
        <w:rPr>
          <w:sz w:val="28"/>
          <w:szCs w:val="28"/>
        </w:rPr>
      </w:pPr>
      <w:r w:rsidRPr="00321C3A">
        <w:rPr>
          <w:sz w:val="28"/>
          <w:szCs w:val="28"/>
        </w:rPr>
        <w:t>Table 1:</w:t>
      </w:r>
      <w:r w:rsidRPr="00321C3A">
        <w:rPr>
          <w:rFonts w:eastAsiaTheme="minorEastAsia"/>
          <w:color w:val="000000" w:themeColor="text1"/>
          <w:kern w:val="24"/>
          <w:sz w:val="64"/>
          <w:szCs w:val="64"/>
        </w:rPr>
        <w:t xml:space="preserve"> </w:t>
      </w:r>
      <w:r w:rsidRPr="00321C3A">
        <w:rPr>
          <w:sz w:val="28"/>
          <w:szCs w:val="28"/>
        </w:rPr>
        <w:t>Data on lane distribution of different categories of vehicles collected on the area of work</w:t>
      </w:r>
      <w:r w:rsidR="00514765" w:rsidRPr="00321C3A">
        <w:rPr>
          <w:sz w:val="28"/>
          <w:szCs w:val="28"/>
        </w:rPr>
        <w:t xml:space="preserve"> </w:t>
      </w:r>
      <w:r w:rsidR="00901211" w:rsidRPr="00321C3A">
        <w:rPr>
          <w:sz w:val="28"/>
          <w:szCs w:val="28"/>
        </w:rPr>
        <w:t>–</w:t>
      </w:r>
      <w:r w:rsidRPr="00321C3A">
        <w:rPr>
          <w:sz w:val="28"/>
          <w:szCs w:val="28"/>
        </w:rPr>
        <w:t xml:space="preserve"> Boyapalem</w:t>
      </w:r>
    </w:p>
    <w:p w14:paraId="24FDCCCE" w14:textId="77777777" w:rsidR="009F243B" w:rsidRPr="00E21FE6" w:rsidRDefault="009F243B" w:rsidP="005B16FB">
      <w:pPr>
        <w:rPr>
          <w:b/>
          <w:bCs/>
          <w:sz w:val="28"/>
          <w:szCs w:val="28"/>
        </w:rPr>
      </w:pPr>
    </w:p>
    <w:p w14:paraId="159580C4" w14:textId="77777777" w:rsidR="00901211" w:rsidRPr="00E21FE6" w:rsidRDefault="00901211" w:rsidP="005B16FB">
      <w:pPr>
        <w:rPr>
          <w:b/>
          <w:bCs/>
          <w:sz w:val="28"/>
          <w:szCs w:val="28"/>
        </w:rPr>
      </w:pPr>
    </w:p>
    <w:p w14:paraId="31E437DE" w14:textId="46F72018" w:rsidR="00027714" w:rsidRPr="00E21FE6" w:rsidRDefault="00973D8A" w:rsidP="005B16FB">
      <w:pPr>
        <w:rPr>
          <w:sz w:val="28"/>
          <w:szCs w:val="28"/>
        </w:rPr>
      </w:pPr>
      <w:r w:rsidRPr="00E21FE6">
        <w:rPr>
          <w:noProof/>
          <w:sz w:val="28"/>
          <w:szCs w:val="28"/>
        </w:rPr>
        <w:drawing>
          <wp:inline distT="0" distB="0" distL="0" distR="0" wp14:anchorId="0BE0EBA6" wp14:editId="425EDA5E">
            <wp:extent cx="5760720" cy="2165985"/>
            <wp:effectExtent l="0" t="0" r="0" b="5715"/>
            <wp:docPr id="2097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4" name="Picture 4"/>
                    <pic:cNvPicPr>
                      <a:picLocks noChangeAspect="1"/>
                    </pic:cNvPicPr>
                  </pic:nvPicPr>
                  <pic:blipFill rotWithShape="1">
                    <a:blip r:embed="rId15"/>
                    <a:srcRect l="1722" t="28697" r="62857" b="57835"/>
                    <a:stretch/>
                  </pic:blipFill>
                  <pic:spPr>
                    <a:xfrm>
                      <a:off x="0" y="0"/>
                      <a:ext cx="5760720" cy="2165985"/>
                    </a:xfrm>
                    <a:prstGeom prst="rect">
                      <a:avLst/>
                    </a:prstGeom>
                  </pic:spPr>
                </pic:pic>
              </a:graphicData>
            </a:graphic>
          </wp:inline>
        </w:drawing>
      </w:r>
    </w:p>
    <w:p w14:paraId="119703A6" w14:textId="6973C35B" w:rsidR="00F81EBA" w:rsidRPr="00E21FE6" w:rsidRDefault="00F81EBA" w:rsidP="005B16FB">
      <w:pPr>
        <w:rPr>
          <w:sz w:val="28"/>
          <w:szCs w:val="28"/>
        </w:rPr>
      </w:pPr>
    </w:p>
    <w:p w14:paraId="191A61E9" w14:textId="242AF80B" w:rsidR="00F81EBA" w:rsidRPr="00E21FE6" w:rsidRDefault="00F81EBA" w:rsidP="005B16FB">
      <w:pPr>
        <w:rPr>
          <w:sz w:val="28"/>
          <w:szCs w:val="28"/>
        </w:rPr>
      </w:pPr>
    </w:p>
    <w:p w14:paraId="1F7A9404" w14:textId="3C8D2503" w:rsidR="00F81EBA" w:rsidRPr="00E21FE6" w:rsidRDefault="00F81EBA" w:rsidP="005B16FB">
      <w:pPr>
        <w:rPr>
          <w:sz w:val="28"/>
          <w:szCs w:val="28"/>
        </w:rPr>
      </w:pPr>
    </w:p>
    <w:p w14:paraId="0DD1A97A" w14:textId="3F5F6870" w:rsidR="00F81EBA" w:rsidRPr="00E21FE6" w:rsidRDefault="00F81EBA" w:rsidP="005B16FB">
      <w:pPr>
        <w:rPr>
          <w:sz w:val="28"/>
          <w:szCs w:val="28"/>
        </w:rPr>
      </w:pPr>
    </w:p>
    <w:p w14:paraId="0E7CF3AF" w14:textId="43C882C0" w:rsidR="005E2B64" w:rsidRPr="003E2B68" w:rsidRDefault="00121642" w:rsidP="003E2B68">
      <w:pPr>
        <w:ind w:left="0" w:firstLine="720"/>
        <w:rPr>
          <w:sz w:val="28"/>
          <w:szCs w:val="28"/>
        </w:rPr>
      </w:pPr>
      <w:r w:rsidRPr="008F48A7">
        <w:rPr>
          <w:sz w:val="28"/>
          <w:szCs w:val="28"/>
        </w:rPr>
        <w:t xml:space="preserve">Figure 1: </w:t>
      </w:r>
      <w:r w:rsidR="006448BF" w:rsidRPr="008F48A7">
        <w:rPr>
          <w:sz w:val="28"/>
          <w:szCs w:val="28"/>
        </w:rPr>
        <w:t>NH16 BOYAPALEM AREA 4 LANE ROAD</w:t>
      </w:r>
    </w:p>
    <w:p w14:paraId="414696D7" w14:textId="6417F559" w:rsidR="003E2B5F" w:rsidRPr="00E21FE6" w:rsidRDefault="001E1D73" w:rsidP="007156A5">
      <w:pPr>
        <w:rPr>
          <w:sz w:val="28"/>
          <w:szCs w:val="28"/>
        </w:rPr>
      </w:pPr>
      <w:r w:rsidRPr="00E21FE6">
        <w:rPr>
          <w:noProof/>
          <w:sz w:val="28"/>
          <w:szCs w:val="28"/>
        </w:rPr>
        <w:drawing>
          <wp:inline distT="0" distB="0" distL="0" distR="0" wp14:anchorId="08DF5E5B" wp14:editId="7C33854C">
            <wp:extent cx="5124152" cy="3843114"/>
            <wp:effectExtent l="0" t="0" r="635" b="5080"/>
            <wp:docPr id="2097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3" name="Picture 8"/>
                    <pic:cNvPicPr>
                      <a:picLocks noChangeAspect="1"/>
                    </pic:cNvPicPr>
                  </pic:nvPicPr>
                  <pic:blipFill>
                    <a:blip r:embed="rId16"/>
                    <a:stretch>
                      <a:fillRect/>
                    </a:stretch>
                  </pic:blipFill>
                  <pic:spPr>
                    <a:xfrm>
                      <a:off x="0" y="0"/>
                      <a:ext cx="5124152" cy="3843114"/>
                    </a:xfrm>
                    <a:prstGeom prst="rect">
                      <a:avLst/>
                    </a:prstGeom>
                  </pic:spPr>
                </pic:pic>
              </a:graphicData>
            </a:graphic>
          </wp:inline>
        </w:drawing>
      </w:r>
    </w:p>
    <w:p w14:paraId="062C3B97" w14:textId="77777777" w:rsidR="00B91B24" w:rsidRPr="00E21FE6" w:rsidRDefault="00B91B24" w:rsidP="007156A5">
      <w:pPr>
        <w:rPr>
          <w:sz w:val="28"/>
          <w:szCs w:val="28"/>
        </w:rPr>
      </w:pPr>
    </w:p>
    <w:p w14:paraId="39A7F68E" w14:textId="26EFE6A1" w:rsidR="001E1D73" w:rsidRPr="00E21FE6" w:rsidRDefault="00BD7D72" w:rsidP="007156A5">
      <w:pPr>
        <w:rPr>
          <w:sz w:val="28"/>
          <w:szCs w:val="28"/>
        </w:rPr>
      </w:pPr>
      <w:r w:rsidRPr="00E21FE6">
        <w:rPr>
          <w:noProof/>
          <w:sz w:val="28"/>
          <w:szCs w:val="28"/>
        </w:rPr>
        <w:drawing>
          <wp:inline distT="0" distB="0" distL="0" distR="0" wp14:anchorId="067EE919" wp14:editId="4DC1184E">
            <wp:extent cx="5124152" cy="3843114"/>
            <wp:effectExtent l="0" t="0" r="635" b="5080"/>
            <wp:docPr id="2097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2" name="Picture 6"/>
                    <pic:cNvPicPr>
                      <a:picLocks noChangeAspect="1"/>
                    </pic:cNvPicPr>
                  </pic:nvPicPr>
                  <pic:blipFill>
                    <a:blip r:embed="rId17"/>
                    <a:stretch>
                      <a:fillRect/>
                    </a:stretch>
                  </pic:blipFill>
                  <pic:spPr>
                    <a:xfrm>
                      <a:off x="0" y="0"/>
                      <a:ext cx="5124152" cy="3843114"/>
                    </a:xfrm>
                    <a:prstGeom prst="rect">
                      <a:avLst/>
                    </a:prstGeom>
                  </pic:spPr>
                </pic:pic>
              </a:graphicData>
            </a:graphic>
          </wp:inline>
        </w:drawing>
      </w:r>
    </w:p>
    <w:p w14:paraId="5C6F6842" w14:textId="76D45558" w:rsidR="00BD7D72" w:rsidRPr="00E21FE6" w:rsidRDefault="00BD7D72" w:rsidP="007156A5">
      <w:pPr>
        <w:rPr>
          <w:sz w:val="28"/>
          <w:szCs w:val="28"/>
        </w:rPr>
      </w:pPr>
    </w:p>
    <w:p w14:paraId="1B81DF63" w14:textId="3BAAAFCB" w:rsidR="00FF67E2" w:rsidRPr="005775B6" w:rsidRDefault="00507A5B" w:rsidP="00FC4E95">
      <w:pPr>
        <w:rPr>
          <w:sz w:val="28"/>
          <w:szCs w:val="28"/>
        </w:rPr>
      </w:pPr>
      <w:r>
        <w:rPr>
          <w:sz w:val="28"/>
          <w:szCs w:val="28"/>
        </w:rPr>
        <w:t xml:space="preserve"> </w:t>
      </w:r>
      <w:r w:rsidR="00FF67E2" w:rsidRPr="005775B6">
        <w:rPr>
          <w:sz w:val="28"/>
          <w:szCs w:val="28"/>
        </w:rPr>
        <w:t>Table 2: Data on lane distribution of different categories of vehicles</w:t>
      </w:r>
      <w:r>
        <w:rPr>
          <w:sz w:val="28"/>
          <w:szCs w:val="28"/>
        </w:rPr>
        <w:t xml:space="preserve">    </w:t>
      </w:r>
      <w:r w:rsidR="00FF67E2" w:rsidRPr="005775B6">
        <w:rPr>
          <w:sz w:val="28"/>
          <w:szCs w:val="28"/>
        </w:rPr>
        <w:t>collected on the area of work</w:t>
      </w:r>
      <w:r w:rsidR="00896554" w:rsidRPr="005775B6">
        <w:rPr>
          <w:sz w:val="28"/>
          <w:szCs w:val="28"/>
        </w:rPr>
        <w:t xml:space="preserve"> </w:t>
      </w:r>
      <w:r w:rsidR="009E07EE" w:rsidRPr="005775B6">
        <w:rPr>
          <w:sz w:val="28"/>
          <w:szCs w:val="28"/>
        </w:rPr>
        <w:t>–</w:t>
      </w:r>
      <w:r w:rsidR="00896554" w:rsidRPr="005775B6">
        <w:rPr>
          <w:sz w:val="28"/>
          <w:szCs w:val="28"/>
        </w:rPr>
        <w:t xml:space="preserve"> </w:t>
      </w:r>
      <w:r w:rsidR="00FF67E2" w:rsidRPr="005775B6">
        <w:rPr>
          <w:sz w:val="28"/>
          <w:szCs w:val="28"/>
        </w:rPr>
        <w:t>Gambhiram</w:t>
      </w:r>
    </w:p>
    <w:p w14:paraId="73817845" w14:textId="77777777" w:rsidR="00276705" w:rsidRPr="00E21FE6" w:rsidRDefault="00276705" w:rsidP="00FF67E2">
      <w:pPr>
        <w:rPr>
          <w:b/>
          <w:bCs/>
          <w:sz w:val="28"/>
          <w:szCs w:val="28"/>
        </w:rPr>
      </w:pPr>
    </w:p>
    <w:p w14:paraId="5C34D968" w14:textId="29A5F974" w:rsidR="009E07EE" w:rsidRPr="00E21FE6" w:rsidRDefault="00F00B38" w:rsidP="00FF67E2">
      <w:pPr>
        <w:rPr>
          <w:b/>
          <w:bCs/>
          <w:sz w:val="28"/>
          <w:szCs w:val="28"/>
        </w:rPr>
      </w:pPr>
      <w:r w:rsidRPr="00E21FE6">
        <w:rPr>
          <w:b/>
          <w:bCs/>
          <w:noProof/>
          <w:sz w:val="28"/>
          <w:szCs w:val="28"/>
        </w:rPr>
        <w:drawing>
          <wp:inline distT="0" distB="0" distL="0" distR="0" wp14:anchorId="5591B9FA" wp14:editId="486EFC44">
            <wp:extent cx="5760720" cy="2789555"/>
            <wp:effectExtent l="0" t="0" r="0" b="0"/>
            <wp:docPr id="2097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7" name="Picture 4"/>
                    <pic:cNvPicPr>
                      <a:picLocks noChangeAspect="1"/>
                    </pic:cNvPicPr>
                  </pic:nvPicPr>
                  <pic:blipFill rotWithShape="1">
                    <a:blip r:embed="rId18"/>
                    <a:srcRect r="44026"/>
                    <a:stretch/>
                  </pic:blipFill>
                  <pic:spPr>
                    <a:xfrm>
                      <a:off x="0" y="0"/>
                      <a:ext cx="5760720" cy="2789555"/>
                    </a:xfrm>
                    <a:prstGeom prst="rect">
                      <a:avLst/>
                    </a:prstGeom>
                  </pic:spPr>
                </pic:pic>
              </a:graphicData>
            </a:graphic>
          </wp:inline>
        </w:drawing>
      </w:r>
    </w:p>
    <w:p w14:paraId="0F92E1E0" w14:textId="00F229B9" w:rsidR="00F00B38" w:rsidRPr="00E21FE6" w:rsidRDefault="00F00B38" w:rsidP="00AA5A84">
      <w:pPr>
        <w:ind w:left="0"/>
        <w:rPr>
          <w:b/>
          <w:bCs/>
          <w:sz w:val="28"/>
          <w:szCs w:val="28"/>
        </w:rPr>
      </w:pPr>
    </w:p>
    <w:p w14:paraId="32D39EDA" w14:textId="206996FC" w:rsidR="001D2A74" w:rsidRPr="007F2838" w:rsidRDefault="00C739FD" w:rsidP="00FD3D70">
      <w:pPr>
        <w:rPr>
          <w:sz w:val="28"/>
          <w:szCs w:val="28"/>
        </w:rPr>
      </w:pPr>
      <w:r w:rsidRPr="007F2838">
        <w:rPr>
          <w:sz w:val="28"/>
          <w:szCs w:val="28"/>
        </w:rPr>
        <w:t xml:space="preserve">Figure 2: </w:t>
      </w:r>
      <w:r w:rsidR="001D2A74" w:rsidRPr="007F2838">
        <w:rPr>
          <w:sz w:val="28"/>
          <w:szCs w:val="28"/>
        </w:rPr>
        <w:t>ANANDAPURAM-PENDURTHI HIGHWAY</w:t>
      </w:r>
      <w:r w:rsidR="00445A24" w:rsidRPr="007F2838">
        <w:rPr>
          <w:sz w:val="28"/>
          <w:szCs w:val="28"/>
        </w:rPr>
        <w:t xml:space="preserve"> </w:t>
      </w:r>
      <w:r w:rsidR="001D2A74" w:rsidRPr="007F2838">
        <w:rPr>
          <w:sz w:val="28"/>
          <w:szCs w:val="28"/>
        </w:rPr>
        <w:t>(NH5/</w:t>
      </w:r>
      <w:r w:rsidR="00D37CDA" w:rsidRPr="007F2838">
        <w:rPr>
          <w:sz w:val="28"/>
          <w:szCs w:val="28"/>
        </w:rPr>
        <w:t>N</w:t>
      </w:r>
      <w:r w:rsidR="001D2A74" w:rsidRPr="007F2838">
        <w:rPr>
          <w:sz w:val="28"/>
          <w:szCs w:val="28"/>
        </w:rPr>
        <w:t>ew NH16)</w:t>
      </w:r>
    </w:p>
    <w:p w14:paraId="0DD20FA0" w14:textId="77777777" w:rsidR="009807A5" w:rsidRPr="00E21FE6" w:rsidRDefault="009807A5" w:rsidP="001D2A74">
      <w:pPr>
        <w:rPr>
          <w:b/>
          <w:bCs/>
          <w:sz w:val="28"/>
          <w:szCs w:val="28"/>
        </w:rPr>
      </w:pPr>
    </w:p>
    <w:p w14:paraId="0D0FF28B" w14:textId="5B9EDFFA" w:rsidR="009E5F2A" w:rsidRPr="00E21FE6" w:rsidRDefault="006F33F5" w:rsidP="001D2A74">
      <w:pPr>
        <w:rPr>
          <w:b/>
          <w:bCs/>
          <w:sz w:val="28"/>
          <w:szCs w:val="28"/>
        </w:rPr>
      </w:pPr>
      <w:r w:rsidRPr="00E21FE6">
        <w:rPr>
          <w:b/>
          <w:bCs/>
          <w:noProof/>
          <w:sz w:val="28"/>
          <w:szCs w:val="28"/>
        </w:rPr>
        <w:drawing>
          <wp:inline distT="0" distB="0" distL="0" distR="0" wp14:anchorId="00D549F7" wp14:editId="1EC78957">
            <wp:extent cx="5760720" cy="3235325"/>
            <wp:effectExtent l="0" t="0" r="0" b="3175"/>
            <wp:docPr id="3" name="Picture 2">
              <a:extLst xmlns:a="http://schemas.openxmlformats.org/drawingml/2006/main">
                <a:ext uri="{FF2B5EF4-FFF2-40B4-BE49-F238E27FC236}">
                  <a16:creationId xmlns:a16="http://schemas.microsoft.com/office/drawing/2014/main" id="{A01221EE-E3BC-4493-8801-AB9A05285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01221EE-E3BC-4493-8801-AB9A05285A29}"/>
                        </a:ext>
                      </a:extLst>
                    </pic:cNvPr>
                    <pic:cNvPicPr>
                      <a:picLocks noChangeAspect="1"/>
                    </pic:cNvPicPr>
                  </pic:nvPicPr>
                  <pic:blipFill>
                    <a:blip r:embed="rId19"/>
                    <a:stretch>
                      <a:fillRect/>
                    </a:stretch>
                  </pic:blipFill>
                  <pic:spPr>
                    <a:xfrm>
                      <a:off x="0" y="0"/>
                      <a:ext cx="5760720" cy="3235325"/>
                    </a:xfrm>
                    <a:prstGeom prst="rect">
                      <a:avLst/>
                    </a:prstGeom>
                  </pic:spPr>
                </pic:pic>
              </a:graphicData>
            </a:graphic>
          </wp:inline>
        </w:drawing>
      </w:r>
    </w:p>
    <w:p w14:paraId="36B979BC" w14:textId="77777777" w:rsidR="00F6138D" w:rsidRDefault="00F6138D" w:rsidP="000B2908">
      <w:pPr>
        <w:ind w:left="0"/>
        <w:rPr>
          <w:b/>
          <w:bCs/>
          <w:sz w:val="28"/>
          <w:szCs w:val="28"/>
        </w:rPr>
      </w:pPr>
    </w:p>
    <w:p w14:paraId="3D7BD7C2" w14:textId="77777777" w:rsidR="00F6138D" w:rsidRDefault="00F6138D" w:rsidP="000B2908">
      <w:pPr>
        <w:ind w:left="0"/>
        <w:rPr>
          <w:b/>
          <w:bCs/>
          <w:sz w:val="28"/>
          <w:szCs w:val="28"/>
        </w:rPr>
      </w:pPr>
    </w:p>
    <w:p w14:paraId="322E0275" w14:textId="5310F9E7" w:rsidR="00BA1FB3" w:rsidRPr="00DA5E01" w:rsidRDefault="00BA1FB3" w:rsidP="00261403">
      <w:pPr>
        <w:rPr>
          <w:sz w:val="28"/>
          <w:szCs w:val="28"/>
        </w:rPr>
      </w:pPr>
      <w:r w:rsidRPr="00DA5E01">
        <w:rPr>
          <w:sz w:val="28"/>
          <w:szCs w:val="28"/>
        </w:rPr>
        <w:t>Table 3: Data on lane distribution of different categories of vehicles collected on the area of work</w:t>
      </w:r>
      <w:r w:rsidR="005E3956" w:rsidRPr="00DA5E01">
        <w:rPr>
          <w:sz w:val="28"/>
          <w:szCs w:val="28"/>
        </w:rPr>
        <w:t xml:space="preserve"> </w:t>
      </w:r>
      <w:r w:rsidR="00B458C0" w:rsidRPr="00DA5E01">
        <w:rPr>
          <w:sz w:val="28"/>
          <w:szCs w:val="28"/>
        </w:rPr>
        <w:t>–</w:t>
      </w:r>
      <w:r w:rsidRPr="00DA5E01">
        <w:rPr>
          <w:sz w:val="28"/>
          <w:szCs w:val="28"/>
        </w:rPr>
        <w:t xml:space="preserve"> </w:t>
      </w:r>
      <w:proofErr w:type="spellStart"/>
      <w:r w:rsidRPr="00DA5E01">
        <w:rPr>
          <w:sz w:val="28"/>
          <w:szCs w:val="28"/>
        </w:rPr>
        <w:t>Jonnada</w:t>
      </w:r>
      <w:proofErr w:type="spellEnd"/>
    </w:p>
    <w:p w14:paraId="4E903298" w14:textId="77777777" w:rsidR="0022674F" w:rsidRPr="00E21FE6" w:rsidRDefault="0022674F" w:rsidP="001D2A74">
      <w:pPr>
        <w:rPr>
          <w:b/>
          <w:bCs/>
          <w:sz w:val="28"/>
          <w:szCs w:val="28"/>
        </w:rPr>
      </w:pPr>
    </w:p>
    <w:p w14:paraId="1DBE29D3" w14:textId="5953972F" w:rsidR="00B458C0" w:rsidRPr="00E21FE6" w:rsidRDefault="00B74611" w:rsidP="001D2A74">
      <w:pPr>
        <w:rPr>
          <w:b/>
          <w:bCs/>
          <w:sz w:val="28"/>
          <w:szCs w:val="28"/>
        </w:rPr>
      </w:pPr>
      <w:r w:rsidRPr="00E21FE6">
        <w:rPr>
          <w:b/>
          <w:bCs/>
          <w:noProof/>
          <w:sz w:val="28"/>
          <w:szCs w:val="28"/>
        </w:rPr>
        <w:drawing>
          <wp:inline distT="0" distB="0" distL="0" distR="0" wp14:anchorId="6D9A72E8" wp14:editId="5B490613">
            <wp:extent cx="5760720" cy="2753995"/>
            <wp:effectExtent l="0" t="0" r="0" b="8255"/>
            <wp:docPr id="5" name="Content Placeholder 4">
              <a:extLst xmlns:a="http://schemas.openxmlformats.org/drawingml/2006/main">
                <a:ext uri="{FF2B5EF4-FFF2-40B4-BE49-F238E27FC236}">
                  <a16:creationId xmlns:a16="http://schemas.microsoft.com/office/drawing/2014/main" id="{8575D8DF-C996-4304-87E2-88E1F8A07B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575D8DF-C996-4304-87E2-88E1F8A07B11}"/>
                        </a:ext>
                      </a:extLst>
                    </pic:cNvPr>
                    <pic:cNvPicPr>
                      <a:picLocks noGrp="1" noChangeAspect="1"/>
                    </pic:cNvPicPr>
                  </pic:nvPicPr>
                  <pic:blipFill rotWithShape="1">
                    <a:blip r:embed="rId20"/>
                    <a:srcRect t="1" r="43750" b="621"/>
                    <a:stretch/>
                  </pic:blipFill>
                  <pic:spPr>
                    <a:xfrm>
                      <a:off x="0" y="0"/>
                      <a:ext cx="5760720" cy="2753995"/>
                    </a:xfrm>
                    <a:prstGeom prst="rect">
                      <a:avLst/>
                    </a:prstGeom>
                  </pic:spPr>
                </pic:pic>
              </a:graphicData>
            </a:graphic>
          </wp:inline>
        </w:drawing>
      </w:r>
    </w:p>
    <w:p w14:paraId="76DBBCEA" w14:textId="16C6B79B" w:rsidR="00391881" w:rsidRPr="00E21FE6" w:rsidRDefault="00391881" w:rsidP="001D2A74">
      <w:pPr>
        <w:rPr>
          <w:b/>
          <w:bCs/>
          <w:sz w:val="28"/>
          <w:szCs w:val="28"/>
        </w:rPr>
      </w:pPr>
    </w:p>
    <w:p w14:paraId="607E7EBD" w14:textId="77777777" w:rsidR="007C6DD6" w:rsidRPr="00E21FE6" w:rsidRDefault="007C6DD6" w:rsidP="001D2A74">
      <w:pPr>
        <w:rPr>
          <w:b/>
          <w:bCs/>
          <w:sz w:val="28"/>
          <w:szCs w:val="28"/>
        </w:rPr>
      </w:pPr>
    </w:p>
    <w:p w14:paraId="499E4FE8" w14:textId="0A39E883" w:rsidR="00391881" w:rsidRPr="00D108AF" w:rsidRDefault="00391881" w:rsidP="001D2A74">
      <w:pPr>
        <w:rPr>
          <w:sz w:val="28"/>
          <w:szCs w:val="28"/>
        </w:rPr>
      </w:pPr>
      <w:r w:rsidRPr="00D108AF">
        <w:rPr>
          <w:sz w:val="28"/>
          <w:szCs w:val="28"/>
        </w:rPr>
        <w:t xml:space="preserve">Table 4: </w:t>
      </w:r>
      <w:r w:rsidR="00AA2566" w:rsidRPr="00D108AF">
        <w:rPr>
          <w:sz w:val="28"/>
          <w:szCs w:val="28"/>
        </w:rPr>
        <w:t>Data on lane distribution of different categories of vehicles collected on the area of work</w:t>
      </w:r>
      <w:r w:rsidR="007F26BF" w:rsidRPr="00D108AF">
        <w:rPr>
          <w:sz w:val="28"/>
          <w:szCs w:val="28"/>
        </w:rPr>
        <w:t xml:space="preserve"> -</w:t>
      </w:r>
      <w:r w:rsidR="00AA2566" w:rsidRPr="00D108AF">
        <w:rPr>
          <w:sz w:val="28"/>
          <w:szCs w:val="28"/>
        </w:rPr>
        <w:t xml:space="preserve"> Police barracks</w:t>
      </w:r>
    </w:p>
    <w:p w14:paraId="6A99974B" w14:textId="77777777" w:rsidR="002E43AB" w:rsidRPr="00E21FE6" w:rsidRDefault="002E43AB" w:rsidP="001D2A74">
      <w:pPr>
        <w:rPr>
          <w:b/>
          <w:bCs/>
          <w:sz w:val="28"/>
          <w:szCs w:val="28"/>
        </w:rPr>
      </w:pPr>
    </w:p>
    <w:p w14:paraId="79EBB9CC" w14:textId="72674617" w:rsidR="000306FE" w:rsidRPr="00E21FE6" w:rsidRDefault="000306FE" w:rsidP="001D2A74">
      <w:pPr>
        <w:rPr>
          <w:b/>
          <w:bCs/>
          <w:sz w:val="28"/>
          <w:szCs w:val="28"/>
        </w:rPr>
      </w:pPr>
      <w:r w:rsidRPr="00E21FE6">
        <w:rPr>
          <w:b/>
          <w:bCs/>
          <w:noProof/>
          <w:sz w:val="28"/>
          <w:szCs w:val="28"/>
        </w:rPr>
        <w:drawing>
          <wp:inline distT="0" distB="0" distL="0" distR="0" wp14:anchorId="7EF8CD13" wp14:editId="34D41854">
            <wp:extent cx="5760720" cy="2982595"/>
            <wp:effectExtent l="0" t="0" r="0" b="8255"/>
            <wp:docPr id="1" name="Content Placeholder 4">
              <a:extLst xmlns:a="http://schemas.openxmlformats.org/drawingml/2006/main">
                <a:ext uri="{FF2B5EF4-FFF2-40B4-BE49-F238E27FC236}">
                  <a16:creationId xmlns:a16="http://schemas.microsoft.com/office/drawing/2014/main" id="{AF2540DC-B55E-49C0-B9CA-C6CFD2F0CFC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F2540DC-B55E-49C0-B9CA-C6CFD2F0CFCA}"/>
                        </a:ext>
                      </a:extLst>
                    </pic:cNvPr>
                    <pic:cNvPicPr>
                      <a:picLocks noGrp="1" noChangeAspect="1"/>
                    </pic:cNvPicPr>
                  </pic:nvPicPr>
                  <pic:blipFill rotWithShape="1">
                    <a:blip r:embed="rId21"/>
                    <a:srcRect r="43903"/>
                    <a:stretch/>
                  </pic:blipFill>
                  <pic:spPr>
                    <a:xfrm>
                      <a:off x="0" y="0"/>
                      <a:ext cx="5760720" cy="2982595"/>
                    </a:xfrm>
                    <a:prstGeom prst="rect">
                      <a:avLst/>
                    </a:prstGeom>
                  </pic:spPr>
                </pic:pic>
              </a:graphicData>
            </a:graphic>
          </wp:inline>
        </w:drawing>
      </w:r>
    </w:p>
    <w:p w14:paraId="19772F14" w14:textId="77777777" w:rsidR="00D65E29" w:rsidRDefault="00D65E29" w:rsidP="00D65E29">
      <w:pPr>
        <w:ind w:left="0"/>
        <w:rPr>
          <w:b/>
          <w:bCs/>
          <w:sz w:val="28"/>
          <w:szCs w:val="28"/>
        </w:rPr>
      </w:pPr>
    </w:p>
    <w:p w14:paraId="13459203" w14:textId="65B630B3" w:rsidR="006D0173" w:rsidRPr="00E21FE6" w:rsidRDefault="00353DBB" w:rsidP="00D65E29">
      <w:pPr>
        <w:ind w:left="0" w:firstLine="720"/>
        <w:rPr>
          <w:b/>
          <w:bCs/>
          <w:sz w:val="28"/>
          <w:szCs w:val="28"/>
        </w:rPr>
      </w:pPr>
      <w:r w:rsidRPr="00E21FE6">
        <w:rPr>
          <w:b/>
          <w:bCs/>
          <w:sz w:val="28"/>
          <w:szCs w:val="28"/>
        </w:rPr>
        <w:lastRenderedPageBreak/>
        <w:t>3.2 Statistical Analysis</w:t>
      </w:r>
    </w:p>
    <w:p w14:paraId="51CD4F17" w14:textId="0EB7CB58" w:rsidR="00D167D7" w:rsidRPr="00E21FE6" w:rsidRDefault="0030381A" w:rsidP="00CC3B82">
      <w:pPr>
        <w:rPr>
          <w:b/>
          <w:bCs/>
          <w:sz w:val="28"/>
          <w:szCs w:val="28"/>
        </w:rPr>
      </w:pPr>
      <w:r w:rsidRPr="00E21FE6">
        <w:rPr>
          <w:b/>
          <w:bCs/>
          <w:sz w:val="28"/>
          <w:szCs w:val="28"/>
        </w:rPr>
        <w:t xml:space="preserve">3.2.1 </w:t>
      </w:r>
      <w:r w:rsidR="006E3032" w:rsidRPr="00E21FE6">
        <w:rPr>
          <w:b/>
          <w:bCs/>
          <w:sz w:val="28"/>
          <w:szCs w:val="28"/>
        </w:rPr>
        <w:t>Categories of</w:t>
      </w:r>
      <w:r w:rsidR="003B110D" w:rsidRPr="00E21FE6">
        <w:rPr>
          <w:b/>
          <w:bCs/>
          <w:sz w:val="28"/>
          <w:szCs w:val="28"/>
        </w:rPr>
        <w:t xml:space="preserve"> </w:t>
      </w:r>
      <w:r w:rsidR="00795D7C" w:rsidRPr="00E21FE6">
        <w:rPr>
          <w:b/>
          <w:bCs/>
          <w:sz w:val="28"/>
          <w:szCs w:val="28"/>
        </w:rPr>
        <w:t>Vehicle</w:t>
      </w:r>
      <w:r w:rsidR="00BC47CB" w:rsidRPr="00E21FE6">
        <w:rPr>
          <w:b/>
          <w:bCs/>
          <w:sz w:val="28"/>
          <w:szCs w:val="28"/>
        </w:rPr>
        <w:t>s</w:t>
      </w:r>
      <w:r w:rsidR="00795D7C" w:rsidRPr="00E21FE6">
        <w:rPr>
          <w:b/>
          <w:bCs/>
          <w:sz w:val="28"/>
          <w:szCs w:val="28"/>
        </w:rPr>
        <w:t xml:space="preserve"> </w:t>
      </w:r>
      <w:r w:rsidR="00627BFF" w:rsidRPr="00E21FE6">
        <w:rPr>
          <w:b/>
          <w:bCs/>
          <w:sz w:val="28"/>
          <w:szCs w:val="28"/>
        </w:rPr>
        <w:t>Vs Lane</w:t>
      </w:r>
      <w:r w:rsidR="00251314" w:rsidRPr="00E21FE6">
        <w:rPr>
          <w:b/>
          <w:bCs/>
          <w:sz w:val="28"/>
          <w:szCs w:val="28"/>
        </w:rPr>
        <w:t xml:space="preserve"> Utilized</w:t>
      </w:r>
    </w:p>
    <w:p w14:paraId="55A5B256" w14:textId="3EEDA96E" w:rsidR="006B7573" w:rsidRPr="00215147" w:rsidRDefault="007403D4" w:rsidP="00215147">
      <w:r w:rsidRPr="00D167D7">
        <w:t xml:space="preserve">To understand </w:t>
      </w:r>
      <w:r w:rsidR="001C42A1" w:rsidRPr="00D167D7">
        <w:t>vehicle preference</w:t>
      </w:r>
      <w:r w:rsidR="009C3154" w:rsidRPr="00D167D7">
        <w:t xml:space="preserve"> for </w:t>
      </w:r>
      <w:proofErr w:type="gramStart"/>
      <w:r w:rsidR="009C3154" w:rsidRPr="00D167D7">
        <w:t>particular lane</w:t>
      </w:r>
      <w:proofErr w:type="gramEnd"/>
      <w:r w:rsidR="001C42A1" w:rsidRPr="00D167D7">
        <w:t xml:space="preserve"> </w:t>
      </w:r>
      <w:r w:rsidR="002B4206" w:rsidRPr="00D167D7">
        <w:t xml:space="preserve">the data collected was </w:t>
      </w:r>
      <w:r w:rsidR="000546EB" w:rsidRPr="00D167D7">
        <w:t xml:space="preserve">charted </w:t>
      </w:r>
      <w:r w:rsidR="00B916E1" w:rsidRPr="00D167D7">
        <w:t>by categories of vehicles against lanes</w:t>
      </w:r>
      <w:r w:rsidR="00F8494F" w:rsidRPr="00D167D7">
        <w:t xml:space="preserve"> utilized</w:t>
      </w:r>
      <w:r w:rsidR="00B916E1" w:rsidRPr="00D167D7">
        <w:t>.</w:t>
      </w:r>
    </w:p>
    <w:p w14:paraId="0A3582EA" w14:textId="45128784" w:rsidR="005B5546" w:rsidRPr="00E21FE6" w:rsidRDefault="0020521B" w:rsidP="00AF62B6">
      <w:pPr>
        <w:rPr>
          <w:sz w:val="28"/>
          <w:szCs w:val="28"/>
        </w:rPr>
      </w:pPr>
      <w:r w:rsidRPr="00E21FE6">
        <w:rPr>
          <w:sz w:val="28"/>
          <w:szCs w:val="28"/>
        </w:rPr>
        <w:t xml:space="preserve">Figure 3: </w:t>
      </w:r>
      <w:r w:rsidR="00AB6816" w:rsidRPr="00E21FE6">
        <w:rPr>
          <w:sz w:val="28"/>
          <w:szCs w:val="28"/>
        </w:rPr>
        <w:t>NH16 Boyapalem</w:t>
      </w:r>
      <w:r w:rsidR="0001405F" w:rsidRPr="00E21FE6">
        <w:rPr>
          <w:sz w:val="28"/>
          <w:szCs w:val="28"/>
        </w:rPr>
        <w:t xml:space="preserve"> </w:t>
      </w:r>
      <w:r w:rsidR="009A2552" w:rsidRPr="00E21FE6">
        <w:rPr>
          <w:sz w:val="28"/>
          <w:szCs w:val="28"/>
        </w:rPr>
        <w:t xml:space="preserve">- </w:t>
      </w:r>
      <w:r w:rsidR="006778CC" w:rsidRPr="00E21FE6">
        <w:rPr>
          <w:sz w:val="28"/>
          <w:szCs w:val="28"/>
        </w:rPr>
        <w:t>2-Wheeler</w:t>
      </w:r>
      <w:r w:rsidR="00AB6816" w:rsidRPr="00E21FE6">
        <w:rPr>
          <w:sz w:val="28"/>
          <w:szCs w:val="28"/>
        </w:rPr>
        <w:t xml:space="preserve"> </w:t>
      </w:r>
      <w:r w:rsidR="003D417F" w:rsidRPr="00E21FE6">
        <w:rPr>
          <w:sz w:val="28"/>
          <w:szCs w:val="28"/>
        </w:rPr>
        <w:t>Vehicles Vs Lane Segment Utili</w:t>
      </w:r>
      <w:r w:rsidR="00C67A65" w:rsidRPr="00E21FE6">
        <w:rPr>
          <w:sz w:val="28"/>
          <w:szCs w:val="28"/>
        </w:rPr>
        <w:t>zed</w:t>
      </w:r>
    </w:p>
    <w:p w14:paraId="7DEBE37E" w14:textId="1CE6BFE9" w:rsidR="00296C63" w:rsidRDefault="004321C7" w:rsidP="00340A9D">
      <w:pPr>
        <w:jc w:val="center"/>
        <w:rPr>
          <w:sz w:val="28"/>
          <w:szCs w:val="28"/>
        </w:rPr>
      </w:pPr>
      <w:r w:rsidRPr="00E21FE6">
        <w:rPr>
          <w:noProof/>
          <w:sz w:val="28"/>
          <w:szCs w:val="28"/>
        </w:rPr>
        <w:drawing>
          <wp:inline distT="0" distB="0" distL="0" distR="0" wp14:anchorId="14BB4C11" wp14:editId="550252BB">
            <wp:extent cx="3819525" cy="3095625"/>
            <wp:effectExtent l="0" t="0" r="9525" b="9525"/>
            <wp:docPr id="4" name="Chart 4">
              <a:extLst xmlns:a="http://schemas.openxmlformats.org/drawingml/2006/main">
                <a:ext uri="{FF2B5EF4-FFF2-40B4-BE49-F238E27FC236}">
                  <a16:creationId xmlns:a16="http://schemas.microsoft.com/office/drawing/2014/main" id="{179A0224-A96C-48E6-965B-C4F0BB5F1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5D02C4" w14:textId="77777777" w:rsidR="00340A9D" w:rsidRDefault="00340A9D" w:rsidP="00340A9D">
      <w:pPr>
        <w:jc w:val="center"/>
        <w:rPr>
          <w:sz w:val="28"/>
          <w:szCs w:val="28"/>
        </w:rPr>
      </w:pPr>
    </w:p>
    <w:p w14:paraId="01BD8E0D" w14:textId="7463349F" w:rsidR="003A7264" w:rsidRPr="00E21FE6" w:rsidRDefault="003A7264" w:rsidP="00340A9D">
      <w:pPr>
        <w:rPr>
          <w:sz w:val="28"/>
          <w:szCs w:val="28"/>
        </w:rPr>
      </w:pPr>
      <w:r w:rsidRPr="00E21FE6">
        <w:rPr>
          <w:sz w:val="28"/>
          <w:szCs w:val="28"/>
        </w:rPr>
        <w:t xml:space="preserve">Figure 4: NH16 Boyapalem </w:t>
      </w:r>
      <w:r w:rsidR="004B6059" w:rsidRPr="00E21FE6">
        <w:rPr>
          <w:sz w:val="28"/>
          <w:szCs w:val="28"/>
        </w:rPr>
        <w:t xml:space="preserve">- </w:t>
      </w:r>
      <w:proofErr w:type="gramStart"/>
      <w:r w:rsidR="00381E1E" w:rsidRPr="00E21FE6">
        <w:rPr>
          <w:sz w:val="28"/>
          <w:szCs w:val="28"/>
        </w:rPr>
        <w:t>3</w:t>
      </w:r>
      <w:r w:rsidRPr="00E21FE6">
        <w:rPr>
          <w:sz w:val="28"/>
          <w:szCs w:val="28"/>
        </w:rPr>
        <w:t xml:space="preserve"> Wheeler</w:t>
      </w:r>
      <w:proofErr w:type="gramEnd"/>
      <w:r w:rsidRPr="00E21FE6">
        <w:rPr>
          <w:sz w:val="28"/>
          <w:szCs w:val="28"/>
        </w:rPr>
        <w:t xml:space="preserve"> Vehicles Vs Lane Segment Utilized</w:t>
      </w:r>
    </w:p>
    <w:p w14:paraId="3037EBA4" w14:textId="6ADD37C4" w:rsidR="00EE311D" w:rsidRPr="00E21FE6" w:rsidRDefault="004321C7" w:rsidP="004321C7">
      <w:pPr>
        <w:jc w:val="center"/>
        <w:rPr>
          <w:sz w:val="28"/>
          <w:szCs w:val="28"/>
        </w:rPr>
      </w:pPr>
      <w:r w:rsidRPr="00E21FE6">
        <w:rPr>
          <w:noProof/>
          <w:sz w:val="28"/>
          <w:szCs w:val="28"/>
        </w:rPr>
        <w:drawing>
          <wp:inline distT="0" distB="0" distL="0" distR="0" wp14:anchorId="2C1767B4" wp14:editId="5BE0CFE3">
            <wp:extent cx="4000500" cy="2914650"/>
            <wp:effectExtent l="0" t="0" r="0" b="0"/>
            <wp:docPr id="7" name="Chart 7">
              <a:extLst xmlns:a="http://schemas.openxmlformats.org/drawingml/2006/main">
                <a:ext uri="{FF2B5EF4-FFF2-40B4-BE49-F238E27FC236}">
                  <a16:creationId xmlns:a16="http://schemas.microsoft.com/office/drawing/2014/main" id="{E2A8BF09-0676-4B1C-B44A-BAB3CD4AE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3D9FC0" w14:textId="7C03166A" w:rsidR="000F3B05" w:rsidRPr="00E21FE6" w:rsidRDefault="000F3B05" w:rsidP="000F3B05">
      <w:pPr>
        <w:rPr>
          <w:sz w:val="28"/>
          <w:szCs w:val="28"/>
        </w:rPr>
      </w:pPr>
      <w:r w:rsidRPr="00E21FE6">
        <w:rPr>
          <w:sz w:val="28"/>
          <w:szCs w:val="28"/>
        </w:rPr>
        <w:lastRenderedPageBreak/>
        <w:t xml:space="preserve">Figure </w:t>
      </w:r>
      <w:r w:rsidR="008B0AC4" w:rsidRPr="00E21FE6">
        <w:rPr>
          <w:sz w:val="28"/>
          <w:szCs w:val="28"/>
        </w:rPr>
        <w:t>5</w:t>
      </w:r>
      <w:r w:rsidRPr="00E21FE6">
        <w:rPr>
          <w:sz w:val="28"/>
          <w:szCs w:val="28"/>
        </w:rPr>
        <w:t xml:space="preserve">: NH16 Boyapalem </w:t>
      </w:r>
      <w:r w:rsidR="00404DAA" w:rsidRPr="00E21FE6">
        <w:rPr>
          <w:sz w:val="28"/>
          <w:szCs w:val="28"/>
        </w:rPr>
        <w:t xml:space="preserve">- </w:t>
      </w:r>
      <w:proofErr w:type="gramStart"/>
      <w:r w:rsidR="005E35F0" w:rsidRPr="00E21FE6">
        <w:rPr>
          <w:sz w:val="28"/>
          <w:szCs w:val="28"/>
        </w:rPr>
        <w:t>4</w:t>
      </w:r>
      <w:r w:rsidRPr="00E21FE6">
        <w:rPr>
          <w:sz w:val="28"/>
          <w:szCs w:val="28"/>
        </w:rPr>
        <w:t xml:space="preserve"> Wheeler</w:t>
      </w:r>
      <w:proofErr w:type="gramEnd"/>
      <w:r w:rsidRPr="00E21FE6">
        <w:rPr>
          <w:sz w:val="28"/>
          <w:szCs w:val="28"/>
        </w:rPr>
        <w:t xml:space="preserve"> Vehicles Vs Lane Segment Utilized</w:t>
      </w:r>
    </w:p>
    <w:p w14:paraId="1D7FE43C" w14:textId="77777777" w:rsidR="00BA7217" w:rsidRPr="00E21FE6" w:rsidRDefault="00BA7217" w:rsidP="000F3B05">
      <w:pPr>
        <w:rPr>
          <w:sz w:val="28"/>
          <w:szCs w:val="28"/>
        </w:rPr>
      </w:pPr>
    </w:p>
    <w:p w14:paraId="70B83106" w14:textId="27C57BDF" w:rsidR="000F3B05" w:rsidRPr="00E21FE6" w:rsidRDefault="005E35F0" w:rsidP="005E35F0">
      <w:pPr>
        <w:jc w:val="center"/>
        <w:rPr>
          <w:b/>
          <w:bCs/>
          <w:sz w:val="28"/>
          <w:szCs w:val="28"/>
        </w:rPr>
      </w:pPr>
      <w:r w:rsidRPr="00E21FE6">
        <w:rPr>
          <w:b/>
          <w:bCs/>
          <w:noProof/>
          <w:sz w:val="28"/>
          <w:szCs w:val="28"/>
        </w:rPr>
        <w:drawing>
          <wp:inline distT="0" distB="0" distL="0" distR="0" wp14:anchorId="525CD382" wp14:editId="68F9F746">
            <wp:extent cx="3981450" cy="3333750"/>
            <wp:effectExtent l="0" t="0" r="0" b="0"/>
            <wp:docPr id="8" name="Chart 8">
              <a:extLst xmlns:a="http://schemas.openxmlformats.org/drawingml/2006/main">
                <a:ext uri="{FF2B5EF4-FFF2-40B4-BE49-F238E27FC236}">
                  <a16:creationId xmlns:a16="http://schemas.microsoft.com/office/drawing/2014/main" id="{002F5013-C0C6-4A37-8179-0B6065A81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2DE58A" w14:textId="77777777" w:rsidR="00597272" w:rsidRPr="00E21FE6" w:rsidRDefault="00597272" w:rsidP="005E35F0">
      <w:pPr>
        <w:jc w:val="center"/>
        <w:rPr>
          <w:b/>
          <w:bCs/>
          <w:sz w:val="28"/>
          <w:szCs w:val="28"/>
        </w:rPr>
      </w:pPr>
    </w:p>
    <w:p w14:paraId="212E55FE" w14:textId="77777777" w:rsidR="00CF637F" w:rsidRPr="00E21FE6" w:rsidRDefault="00CF637F" w:rsidP="005E35F0">
      <w:pPr>
        <w:jc w:val="center"/>
        <w:rPr>
          <w:b/>
          <w:bCs/>
          <w:sz w:val="28"/>
          <w:szCs w:val="28"/>
        </w:rPr>
      </w:pPr>
    </w:p>
    <w:p w14:paraId="1C834F62" w14:textId="60B735F6" w:rsidR="008B5D09" w:rsidRPr="00E21FE6" w:rsidRDefault="008B5D09" w:rsidP="008B5D09">
      <w:pPr>
        <w:rPr>
          <w:sz w:val="28"/>
          <w:szCs w:val="28"/>
        </w:rPr>
      </w:pPr>
      <w:r w:rsidRPr="00E21FE6">
        <w:rPr>
          <w:sz w:val="28"/>
          <w:szCs w:val="28"/>
        </w:rPr>
        <w:t xml:space="preserve">Figure </w:t>
      </w:r>
      <w:r w:rsidR="00A9622F" w:rsidRPr="00E21FE6">
        <w:rPr>
          <w:sz w:val="28"/>
          <w:szCs w:val="28"/>
        </w:rPr>
        <w:t>6</w:t>
      </w:r>
      <w:r w:rsidRPr="00E21FE6">
        <w:rPr>
          <w:sz w:val="28"/>
          <w:szCs w:val="28"/>
        </w:rPr>
        <w:t xml:space="preserve">: NH16 Boyapalem </w:t>
      </w:r>
      <w:r w:rsidR="00FA189D" w:rsidRPr="00E21FE6">
        <w:rPr>
          <w:sz w:val="28"/>
          <w:szCs w:val="28"/>
        </w:rPr>
        <w:t xml:space="preserve">- </w:t>
      </w:r>
      <w:r w:rsidR="00480285" w:rsidRPr="00E21FE6">
        <w:rPr>
          <w:sz w:val="28"/>
          <w:szCs w:val="28"/>
        </w:rPr>
        <w:t>Heavy</w:t>
      </w:r>
      <w:r w:rsidR="00A95FEF" w:rsidRPr="00E21FE6">
        <w:rPr>
          <w:sz w:val="28"/>
          <w:szCs w:val="28"/>
        </w:rPr>
        <w:t xml:space="preserve"> Good</w:t>
      </w:r>
      <w:r w:rsidRPr="00E21FE6">
        <w:rPr>
          <w:sz w:val="28"/>
          <w:szCs w:val="28"/>
        </w:rPr>
        <w:t xml:space="preserve"> Vehicles Vs Lane Segment Utilized</w:t>
      </w:r>
    </w:p>
    <w:p w14:paraId="6F9E09D0" w14:textId="77777777" w:rsidR="00CC6903" w:rsidRPr="00E21FE6" w:rsidRDefault="00CC6903" w:rsidP="008B5D09">
      <w:pPr>
        <w:rPr>
          <w:sz w:val="28"/>
          <w:szCs w:val="28"/>
        </w:rPr>
      </w:pPr>
    </w:p>
    <w:p w14:paraId="29301BC4" w14:textId="6BA555DD" w:rsidR="007A7485" w:rsidRPr="00E21FE6" w:rsidRDefault="00F22DB9" w:rsidP="005E35F0">
      <w:pPr>
        <w:jc w:val="center"/>
        <w:rPr>
          <w:b/>
          <w:bCs/>
          <w:sz w:val="28"/>
          <w:szCs w:val="28"/>
        </w:rPr>
      </w:pPr>
      <w:r w:rsidRPr="00E21FE6">
        <w:rPr>
          <w:b/>
          <w:bCs/>
          <w:noProof/>
          <w:sz w:val="28"/>
          <w:szCs w:val="28"/>
        </w:rPr>
        <w:drawing>
          <wp:inline distT="0" distB="0" distL="0" distR="0" wp14:anchorId="19BE23CB" wp14:editId="5505744A">
            <wp:extent cx="3886200" cy="3009900"/>
            <wp:effectExtent l="0" t="0" r="0" b="0"/>
            <wp:docPr id="9" name="Chart 9">
              <a:extLst xmlns:a="http://schemas.openxmlformats.org/drawingml/2006/main">
                <a:ext uri="{FF2B5EF4-FFF2-40B4-BE49-F238E27FC236}">
                  <a16:creationId xmlns:a16="http://schemas.microsoft.com/office/drawing/2014/main" id="{AF9AA33C-C04E-4F6B-B018-DC87428CB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031C44" w14:textId="3FC8A0D2" w:rsidR="00B63275" w:rsidRPr="00E21FE6" w:rsidRDefault="00606A64" w:rsidP="00606A64">
      <w:pPr>
        <w:rPr>
          <w:sz w:val="28"/>
          <w:szCs w:val="28"/>
        </w:rPr>
      </w:pPr>
      <w:r w:rsidRPr="00E21FE6">
        <w:rPr>
          <w:sz w:val="28"/>
          <w:szCs w:val="28"/>
        </w:rPr>
        <w:lastRenderedPageBreak/>
        <w:t xml:space="preserve">Figure 7: </w:t>
      </w:r>
      <w:r w:rsidR="00645D6F" w:rsidRPr="00E21FE6">
        <w:rPr>
          <w:sz w:val="28"/>
          <w:szCs w:val="28"/>
        </w:rPr>
        <w:t xml:space="preserve">Gambhiram </w:t>
      </w:r>
      <w:r w:rsidR="001F1DFF" w:rsidRPr="00E21FE6">
        <w:rPr>
          <w:sz w:val="28"/>
          <w:szCs w:val="28"/>
        </w:rPr>
        <w:t xml:space="preserve">- </w:t>
      </w:r>
      <w:proofErr w:type="gramStart"/>
      <w:r w:rsidRPr="00E21FE6">
        <w:rPr>
          <w:sz w:val="28"/>
          <w:szCs w:val="28"/>
        </w:rPr>
        <w:t>2 Wheeler</w:t>
      </w:r>
      <w:proofErr w:type="gramEnd"/>
      <w:r w:rsidRPr="00E21FE6">
        <w:rPr>
          <w:sz w:val="28"/>
          <w:szCs w:val="28"/>
        </w:rPr>
        <w:t xml:space="preserve"> Vehicles Vs Lane Segment Utilized</w:t>
      </w:r>
    </w:p>
    <w:p w14:paraId="0ECE7CD9" w14:textId="77777777" w:rsidR="004E5857" w:rsidRPr="00E21FE6" w:rsidRDefault="004E5857" w:rsidP="00606A64">
      <w:pPr>
        <w:rPr>
          <w:sz w:val="28"/>
          <w:szCs w:val="28"/>
        </w:rPr>
      </w:pPr>
    </w:p>
    <w:p w14:paraId="10BB5CBE" w14:textId="1EA8CD69" w:rsidR="00B63275" w:rsidRPr="00E21FE6" w:rsidRDefault="00B63275" w:rsidP="00B63275">
      <w:pPr>
        <w:jc w:val="center"/>
        <w:rPr>
          <w:sz w:val="28"/>
          <w:szCs w:val="28"/>
        </w:rPr>
      </w:pPr>
      <w:r w:rsidRPr="00E21FE6">
        <w:rPr>
          <w:noProof/>
          <w:sz w:val="28"/>
          <w:szCs w:val="28"/>
        </w:rPr>
        <w:drawing>
          <wp:inline distT="0" distB="0" distL="0" distR="0" wp14:anchorId="001B6627" wp14:editId="4C20EDBF">
            <wp:extent cx="4057650" cy="3228975"/>
            <wp:effectExtent l="0" t="0" r="0" b="9525"/>
            <wp:docPr id="10" name="Chart 10">
              <a:extLst xmlns:a="http://schemas.openxmlformats.org/drawingml/2006/main">
                <a:ext uri="{FF2B5EF4-FFF2-40B4-BE49-F238E27FC236}">
                  <a16:creationId xmlns:a16="http://schemas.microsoft.com/office/drawing/2014/main" id="{B59C9C3B-7C4A-4015-8703-5CD888A75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CDCFF8C" w14:textId="77777777" w:rsidR="003B3F87" w:rsidRPr="00E21FE6" w:rsidRDefault="003B3F87" w:rsidP="00B63275">
      <w:pPr>
        <w:jc w:val="center"/>
        <w:rPr>
          <w:sz w:val="28"/>
          <w:szCs w:val="28"/>
        </w:rPr>
      </w:pPr>
    </w:p>
    <w:p w14:paraId="4AA2DEB4" w14:textId="77777777" w:rsidR="00AE6AA7" w:rsidRPr="00E21FE6" w:rsidRDefault="00AE6AA7" w:rsidP="00B63275">
      <w:pPr>
        <w:jc w:val="center"/>
        <w:rPr>
          <w:sz w:val="28"/>
          <w:szCs w:val="28"/>
        </w:rPr>
      </w:pPr>
    </w:p>
    <w:p w14:paraId="16D5D114" w14:textId="558BCA45" w:rsidR="00DF46A3" w:rsidRPr="00E21FE6" w:rsidRDefault="009D6415" w:rsidP="009D6415">
      <w:pPr>
        <w:rPr>
          <w:sz w:val="28"/>
          <w:szCs w:val="28"/>
        </w:rPr>
      </w:pPr>
      <w:r w:rsidRPr="00E21FE6">
        <w:rPr>
          <w:sz w:val="28"/>
          <w:szCs w:val="28"/>
        </w:rPr>
        <w:t xml:space="preserve">Figure 8: Gambhiram - </w:t>
      </w:r>
      <w:proofErr w:type="gramStart"/>
      <w:r w:rsidR="00033FEE" w:rsidRPr="00E21FE6">
        <w:rPr>
          <w:sz w:val="28"/>
          <w:szCs w:val="28"/>
        </w:rPr>
        <w:t>3</w:t>
      </w:r>
      <w:r w:rsidRPr="00E21FE6">
        <w:rPr>
          <w:sz w:val="28"/>
          <w:szCs w:val="28"/>
        </w:rPr>
        <w:t xml:space="preserve"> Wheeler</w:t>
      </w:r>
      <w:proofErr w:type="gramEnd"/>
      <w:r w:rsidRPr="00E21FE6">
        <w:rPr>
          <w:sz w:val="28"/>
          <w:szCs w:val="28"/>
        </w:rPr>
        <w:t xml:space="preserve"> Vehicles Vs Lane Segment Utilized</w:t>
      </w:r>
    </w:p>
    <w:p w14:paraId="6EDBA7F5" w14:textId="77777777" w:rsidR="00326742" w:rsidRPr="00E21FE6" w:rsidRDefault="00326742" w:rsidP="009D6415">
      <w:pPr>
        <w:rPr>
          <w:sz w:val="28"/>
          <w:szCs w:val="28"/>
        </w:rPr>
      </w:pPr>
    </w:p>
    <w:p w14:paraId="234C5033" w14:textId="38119682" w:rsidR="00DF46A3" w:rsidRPr="00E21FE6" w:rsidRDefault="00DF46A3" w:rsidP="00DF46A3">
      <w:pPr>
        <w:jc w:val="center"/>
        <w:rPr>
          <w:sz w:val="28"/>
          <w:szCs w:val="28"/>
        </w:rPr>
      </w:pPr>
      <w:r w:rsidRPr="00E21FE6">
        <w:rPr>
          <w:noProof/>
          <w:sz w:val="28"/>
          <w:szCs w:val="28"/>
        </w:rPr>
        <w:drawing>
          <wp:inline distT="0" distB="0" distL="0" distR="0" wp14:anchorId="785A393C" wp14:editId="2BC5DC62">
            <wp:extent cx="4029075" cy="3181350"/>
            <wp:effectExtent l="0" t="0" r="9525" b="0"/>
            <wp:docPr id="11" name="Chart 11">
              <a:extLst xmlns:a="http://schemas.openxmlformats.org/drawingml/2006/main">
                <a:ext uri="{FF2B5EF4-FFF2-40B4-BE49-F238E27FC236}">
                  <a16:creationId xmlns:a16="http://schemas.microsoft.com/office/drawing/2014/main" id="{55FD5755-3688-414C-A366-1001490E7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5C7CF8C" w14:textId="2D71EAED" w:rsidR="007E79E6" w:rsidRPr="00E21FE6" w:rsidRDefault="007E79E6" w:rsidP="00DF46A3">
      <w:pPr>
        <w:jc w:val="center"/>
        <w:rPr>
          <w:sz w:val="28"/>
          <w:szCs w:val="28"/>
        </w:rPr>
      </w:pPr>
    </w:p>
    <w:p w14:paraId="064E615D" w14:textId="07F9E968" w:rsidR="007E79E6" w:rsidRPr="00E21FE6" w:rsidRDefault="007E79E6" w:rsidP="00DF46A3">
      <w:pPr>
        <w:jc w:val="center"/>
        <w:rPr>
          <w:sz w:val="28"/>
          <w:szCs w:val="28"/>
        </w:rPr>
      </w:pPr>
    </w:p>
    <w:p w14:paraId="3F8D1391" w14:textId="73086E02" w:rsidR="000F46D8" w:rsidRPr="00E21FE6" w:rsidRDefault="000F46D8" w:rsidP="000F46D8">
      <w:pPr>
        <w:rPr>
          <w:sz w:val="28"/>
          <w:szCs w:val="28"/>
        </w:rPr>
      </w:pPr>
      <w:r w:rsidRPr="00E21FE6">
        <w:rPr>
          <w:sz w:val="28"/>
          <w:szCs w:val="28"/>
        </w:rPr>
        <w:lastRenderedPageBreak/>
        <w:t xml:space="preserve">Figure </w:t>
      </w:r>
      <w:r w:rsidR="00F6322B" w:rsidRPr="00E21FE6">
        <w:rPr>
          <w:sz w:val="28"/>
          <w:szCs w:val="28"/>
        </w:rPr>
        <w:t>9</w:t>
      </w:r>
      <w:r w:rsidRPr="00E21FE6">
        <w:rPr>
          <w:sz w:val="28"/>
          <w:szCs w:val="28"/>
        </w:rPr>
        <w:t xml:space="preserve">: Gambhiram - </w:t>
      </w:r>
      <w:proofErr w:type="gramStart"/>
      <w:r w:rsidR="0074298B" w:rsidRPr="00E21FE6">
        <w:rPr>
          <w:sz w:val="28"/>
          <w:szCs w:val="28"/>
        </w:rPr>
        <w:t>4</w:t>
      </w:r>
      <w:r w:rsidRPr="00E21FE6">
        <w:rPr>
          <w:sz w:val="28"/>
          <w:szCs w:val="28"/>
        </w:rPr>
        <w:t xml:space="preserve"> Wheeler</w:t>
      </w:r>
      <w:proofErr w:type="gramEnd"/>
      <w:r w:rsidRPr="00E21FE6">
        <w:rPr>
          <w:sz w:val="28"/>
          <w:szCs w:val="28"/>
        </w:rPr>
        <w:t xml:space="preserve"> Vehicles Vs Lane Segment Utilized</w:t>
      </w:r>
    </w:p>
    <w:p w14:paraId="25713871" w14:textId="77777777" w:rsidR="00F84728" w:rsidRPr="00E21FE6" w:rsidRDefault="00F84728" w:rsidP="000F46D8">
      <w:pPr>
        <w:rPr>
          <w:sz w:val="28"/>
          <w:szCs w:val="28"/>
        </w:rPr>
      </w:pPr>
    </w:p>
    <w:p w14:paraId="4086B333" w14:textId="0A5F31B9" w:rsidR="00A32F99" w:rsidRPr="00E21FE6" w:rsidRDefault="00A32F99" w:rsidP="00A32F99">
      <w:pPr>
        <w:jc w:val="center"/>
        <w:rPr>
          <w:sz w:val="28"/>
          <w:szCs w:val="28"/>
        </w:rPr>
      </w:pPr>
      <w:r w:rsidRPr="00E21FE6">
        <w:rPr>
          <w:noProof/>
          <w:sz w:val="28"/>
          <w:szCs w:val="28"/>
        </w:rPr>
        <w:drawing>
          <wp:inline distT="0" distB="0" distL="0" distR="0" wp14:anchorId="0C59ED0A" wp14:editId="6C4DA801">
            <wp:extent cx="4010025" cy="3143250"/>
            <wp:effectExtent l="0" t="0" r="9525" b="0"/>
            <wp:docPr id="12" name="Chart 12">
              <a:extLst xmlns:a="http://schemas.openxmlformats.org/drawingml/2006/main">
                <a:ext uri="{FF2B5EF4-FFF2-40B4-BE49-F238E27FC236}">
                  <a16:creationId xmlns:a16="http://schemas.microsoft.com/office/drawing/2014/main" id="{A0C95DD5-73F1-4FF5-9788-6DCCF1C44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1033079" w14:textId="72673026" w:rsidR="00624BCF" w:rsidRPr="00E21FE6" w:rsidRDefault="00624BCF" w:rsidP="00A32F99">
      <w:pPr>
        <w:jc w:val="center"/>
        <w:rPr>
          <w:sz w:val="28"/>
          <w:szCs w:val="28"/>
        </w:rPr>
      </w:pPr>
    </w:p>
    <w:p w14:paraId="7BAF29B9" w14:textId="77777777" w:rsidR="00624BCF" w:rsidRPr="00E21FE6" w:rsidRDefault="00624BCF" w:rsidP="00A32F99">
      <w:pPr>
        <w:jc w:val="center"/>
        <w:rPr>
          <w:sz w:val="28"/>
          <w:szCs w:val="28"/>
        </w:rPr>
      </w:pPr>
    </w:p>
    <w:p w14:paraId="188DA354" w14:textId="77777777" w:rsidR="00147B11" w:rsidRPr="00E21FE6" w:rsidRDefault="00147B11" w:rsidP="00A32F99">
      <w:pPr>
        <w:jc w:val="center"/>
        <w:rPr>
          <w:sz w:val="28"/>
          <w:szCs w:val="28"/>
        </w:rPr>
      </w:pPr>
    </w:p>
    <w:p w14:paraId="633D31BA" w14:textId="3E160ACC" w:rsidR="00F86AA7" w:rsidRPr="00E21FE6" w:rsidRDefault="00F86AA7" w:rsidP="00F86AA7">
      <w:pPr>
        <w:rPr>
          <w:sz w:val="28"/>
          <w:szCs w:val="28"/>
        </w:rPr>
      </w:pPr>
      <w:r w:rsidRPr="00E21FE6">
        <w:rPr>
          <w:sz w:val="28"/>
          <w:szCs w:val="28"/>
        </w:rPr>
        <w:t xml:space="preserve">Figure </w:t>
      </w:r>
      <w:r w:rsidR="00DB22AB" w:rsidRPr="00E21FE6">
        <w:rPr>
          <w:sz w:val="28"/>
          <w:szCs w:val="28"/>
        </w:rPr>
        <w:t>10</w:t>
      </w:r>
      <w:r w:rsidRPr="00E21FE6">
        <w:rPr>
          <w:sz w:val="28"/>
          <w:szCs w:val="28"/>
        </w:rPr>
        <w:t xml:space="preserve">: Gambhiram </w:t>
      </w:r>
      <w:r w:rsidR="00A264FE" w:rsidRPr="00E21FE6">
        <w:rPr>
          <w:sz w:val="28"/>
          <w:szCs w:val="28"/>
        </w:rPr>
        <w:t>–</w:t>
      </w:r>
      <w:r w:rsidRPr="00E21FE6">
        <w:rPr>
          <w:sz w:val="28"/>
          <w:szCs w:val="28"/>
        </w:rPr>
        <w:t xml:space="preserve"> </w:t>
      </w:r>
      <w:r w:rsidR="00A264FE" w:rsidRPr="00E21FE6">
        <w:rPr>
          <w:sz w:val="28"/>
          <w:szCs w:val="28"/>
        </w:rPr>
        <w:t>Heavy Good</w:t>
      </w:r>
      <w:r w:rsidRPr="00E21FE6">
        <w:rPr>
          <w:sz w:val="28"/>
          <w:szCs w:val="28"/>
        </w:rPr>
        <w:t xml:space="preserve"> Vehicles Vs Lane Segment Utilized</w:t>
      </w:r>
    </w:p>
    <w:p w14:paraId="6EA9100B" w14:textId="77777777" w:rsidR="00E21723" w:rsidRPr="00E21FE6" w:rsidRDefault="00E21723" w:rsidP="00F86AA7">
      <w:pPr>
        <w:rPr>
          <w:sz w:val="28"/>
          <w:szCs w:val="28"/>
        </w:rPr>
      </w:pPr>
    </w:p>
    <w:p w14:paraId="07A62D42" w14:textId="5062C1A9" w:rsidR="00515613" w:rsidRPr="00E21FE6" w:rsidRDefault="00BB3C03" w:rsidP="00BB3C03">
      <w:pPr>
        <w:jc w:val="center"/>
        <w:rPr>
          <w:sz w:val="28"/>
          <w:szCs w:val="28"/>
        </w:rPr>
      </w:pPr>
      <w:r w:rsidRPr="00E21FE6">
        <w:rPr>
          <w:noProof/>
          <w:sz w:val="28"/>
          <w:szCs w:val="28"/>
        </w:rPr>
        <w:drawing>
          <wp:inline distT="0" distB="0" distL="0" distR="0" wp14:anchorId="51814CB7" wp14:editId="0E95AD86">
            <wp:extent cx="4114800" cy="3190875"/>
            <wp:effectExtent l="0" t="0" r="0" b="9525"/>
            <wp:docPr id="13" name="Chart 13">
              <a:extLst xmlns:a="http://schemas.openxmlformats.org/drawingml/2006/main">
                <a:ext uri="{FF2B5EF4-FFF2-40B4-BE49-F238E27FC236}">
                  <a16:creationId xmlns:a16="http://schemas.microsoft.com/office/drawing/2014/main" id="{668D3EA5-9DC2-4D8A-BC84-1921D5688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AC3EFE" w14:textId="25F984DF" w:rsidR="007D1EA8" w:rsidRPr="00E21FE6" w:rsidRDefault="007D1EA8" w:rsidP="00BB3C03">
      <w:pPr>
        <w:jc w:val="center"/>
        <w:rPr>
          <w:sz w:val="28"/>
          <w:szCs w:val="28"/>
        </w:rPr>
      </w:pPr>
    </w:p>
    <w:p w14:paraId="114A16EE" w14:textId="6F311BF5" w:rsidR="007D1EA8" w:rsidRPr="00E21FE6" w:rsidRDefault="007D1EA8" w:rsidP="007D1EA8">
      <w:pPr>
        <w:rPr>
          <w:sz w:val="28"/>
          <w:szCs w:val="28"/>
        </w:rPr>
      </w:pPr>
      <w:r w:rsidRPr="00E21FE6">
        <w:rPr>
          <w:sz w:val="28"/>
          <w:szCs w:val="28"/>
        </w:rPr>
        <w:lastRenderedPageBreak/>
        <w:t xml:space="preserve">Figure 11: </w:t>
      </w:r>
      <w:proofErr w:type="spellStart"/>
      <w:r w:rsidR="00E21DD7" w:rsidRPr="00E21FE6">
        <w:rPr>
          <w:sz w:val="28"/>
          <w:szCs w:val="28"/>
        </w:rPr>
        <w:t>Jonnada</w:t>
      </w:r>
      <w:proofErr w:type="spellEnd"/>
      <w:r w:rsidRPr="00E21FE6">
        <w:rPr>
          <w:sz w:val="28"/>
          <w:szCs w:val="28"/>
        </w:rPr>
        <w:t xml:space="preserve"> - </w:t>
      </w:r>
      <w:proofErr w:type="gramStart"/>
      <w:r w:rsidR="00DE7341" w:rsidRPr="00E21FE6">
        <w:rPr>
          <w:sz w:val="28"/>
          <w:szCs w:val="28"/>
        </w:rPr>
        <w:t>2</w:t>
      </w:r>
      <w:r w:rsidRPr="00E21FE6">
        <w:rPr>
          <w:sz w:val="28"/>
          <w:szCs w:val="28"/>
        </w:rPr>
        <w:t xml:space="preserve"> Wheeler</w:t>
      </w:r>
      <w:proofErr w:type="gramEnd"/>
      <w:r w:rsidRPr="00E21FE6">
        <w:rPr>
          <w:sz w:val="28"/>
          <w:szCs w:val="28"/>
        </w:rPr>
        <w:t xml:space="preserve"> Vehicles Vs Lane Segment Utilized</w:t>
      </w:r>
    </w:p>
    <w:p w14:paraId="4A0A6C81" w14:textId="77777777" w:rsidR="00B67098" w:rsidRPr="00E21FE6" w:rsidRDefault="00B67098" w:rsidP="007D1EA8">
      <w:pPr>
        <w:rPr>
          <w:sz w:val="28"/>
          <w:szCs w:val="28"/>
        </w:rPr>
      </w:pPr>
    </w:p>
    <w:p w14:paraId="48EEA53E" w14:textId="13B259B4" w:rsidR="00E51585" w:rsidRPr="00E21FE6" w:rsidRDefault="00E51585" w:rsidP="00E51585">
      <w:pPr>
        <w:jc w:val="center"/>
        <w:rPr>
          <w:sz w:val="28"/>
          <w:szCs w:val="28"/>
        </w:rPr>
      </w:pPr>
      <w:r w:rsidRPr="00E21FE6">
        <w:rPr>
          <w:noProof/>
          <w:sz w:val="28"/>
          <w:szCs w:val="28"/>
        </w:rPr>
        <w:drawing>
          <wp:inline distT="0" distB="0" distL="0" distR="0" wp14:anchorId="66AE41DE" wp14:editId="7A49C38B">
            <wp:extent cx="4238625" cy="2924175"/>
            <wp:effectExtent l="0" t="0" r="9525" b="9525"/>
            <wp:docPr id="14" name="Chart 14">
              <a:extLst xmlns:a="http://schemas.openxmlformats.org/drawingml/2006/main">
                <a:ext uri="{FF2B5EF4-FFF2-40B4-BE49-F238E27FC236}">
                  <a16:creationId xmlns:a16="http://schemas.microsoft.com/office/drawing/2014/main" id="{7A56033E-E54A-4532-A4AB-01C4762B21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C2819C5" w14:textId="69716A10" w:rsidR="00AA468A" w:rsidRPr="00E21FE6" w:rsidRDefault="00AA468A" w:rsidP="00E51585">
      <w:pPr>
        <w:jc w:val="center"/>
        <w:rPr>
          <w:sz w:val="28"/>
          <w:szCs w:val="28"/>
        </w:rPr>
      </w:pPr>
    </w:p>
    <w:p w14:paraId="3EFEDD4D" w14:textId="77777777" w:rsidR="00AA468A" w:rsidRPr="00E21FE6" w:rsidRDefault="00AA468A" w:rsidP="00E51585">
      <w:pPr>
        <w:jc w:val="center"/>
        <w:rPr>
          <w:sz w:val="28"/>
          <w:szCs w:val="28"/>
        </w:rPr>
      </w:pPr>
    </w:p>
    <w:p w14:paraId="4C04FA6C" w14:textId="77777777" w:rsidR="00A441F1" w:rsidRPr="00E21FE6" w:rsidRDefault="00A441F1" w:rsidP="00E51585">
      <w:pPr>
        <w:jc w:val="center"/>
        <w:rPr>
          <w:sz w:val="28"/>
          <w:szCs w:val="28"/>
        </w:rPr>
      </w:pPr>
    </w:p>
    <w:p w14:paraId="5F250E47" w14:textId="1BFB02D1" w:rsidR="00194817" w:rsidRPr="00E21FE6" w:rsidRDefault="00194817" w:rsidP="00194817">
      <w:pPr>
        <w:rPr>
          <w:sz w:val="28"/>
          <w:szCs w:val="28"/>
        </w:rPr>
      </w:pPr>
      <w:r w:rsidRPr="00E21FE6">
        <w:rPr>
          <w:sz w:val="28"/>
          <w:szCs w:val="28"/>
        </w:rPr>
        <w:t xml:space="preserve">Figure </w:t>
      </w:r>
      <w:r w:rsidR="00946872" w:rsidRPr="00E21FE6">
        <w:rPr>
          <w:sz w:val="28"/>
          <w:szCs w:val="28"/>
        </w:rPr>
        <w:t>12</w:t>
      </w:r>
      <w:r w:rsidRPr="00E21FE6">
        <w:rPr>
          <w:sz w:val="28"/>
          <w:szCs w:val="28"/>
        </w:rPr>
        <w:t xml:space="preserve">: </w:t>
      </w:r>
      <w:proofErr w:type="spellStart"/>
      <w:r w:rsidR="00072514" w:rsidRPr="00E21FE6">
        <w:rPr>
          <w:sz w:val="28"/>
          <w:szCs w:val="28"/>
        </w:rPr>
        <w:t>Jonnada</w:t>
      </w:r>
      <w:proofErr w:type="spellEnd"/>
      <w:r w:rsidRPr="00E21FE6">
        <w:rPr>
          <w:sz w:val="28"/>
          <w:szCs w:val="28"/>
        </w:rPr>
        <w:t xml:space="preserve"> - </w:t>
      </w:r>
      <w:proofErr w:type="gramStart"/>
      <w:r w:rsidR="00995FEB" w:rsidRPr="00E21FE6">
        <w:rPr>
          <w:sz w:val="28"/>
          <w:szCs w:val="28"/>
        </w:rPr>
        <w:t>3</w:t>
      </w:r>
      <w:r w:rsidRPr="00E21FE6">
        <w:rPr>
          <w:sz w:val="28"/>
          <w:szCs w:val="28"/>
        </w:rPr>
        <w:t xml:space="preserve"> Wheeler</w:t>
      </w:r>
      <w:proofErr w:type="gramEnd"/>
      <w:r w:rsidRPr="00E21FE6">
        <w:rPr>
          <w:sz w:val="28"/>
          <w:szCs w:val="28"/>
        </w:rPr>
        <w:t xml:space="preserve"> Vehicles Vs Lane Segment Utilized</w:t>
      </w:r>
    </w:p>
    <w:p w14:paraId="07A7D2D0" w14:textId="77777777" w:rsidR="00154C70" w:rsidRPr="00E21FE6" w:rsidRDefault="00154C70" w:rsidP="00194817">
      <w:pPr>
        <w:rPr>
          <w:sz w:val="28"/>
          <w:szCs w:val="28"/>
        </w:rPr>
      </w:pPr>
    </w:p>
    <w:p w14:paraId="759D2AB0" w14:textId="15DA42FB" w:rsidR="002169E4" w:rsidRPr="00E21FE6" w:rsidRDefault="001B5038" w:rsidP="002169E4">
      <w:pPr>
        <w:jc w:val="center"/>
        <w:rPr>
          <w:sz w:val="28"/>
          <w:szCs w:val="28"/>
        </w:rPr>
      </w:pPr>
      <w:r w:rsidRPr="00E21FE6">
        <w:rPr>
          <w:noProof/>
          <w:sz w:val="28"/>
          <w:szCs w:val="28"/>
        </w:rPr>
        <w:drawing>
          <wp:inline distT="0" distB="0" distL="0" distR="0" wp14:anchorId="7B05708C" wp14:editId="1DC5B873">
            <wp:extent cx="4229100" cy="3133725"/>
            <wp:effectExtent l="0" t="0" r="0" b="9525"/>
            <wp:docPr id="15" name="Chart 15">
              <a:extLst xmlns:a="http://schemas.openxmlformats.org/drawingml/2006/main">
                <a:ext uri="{FF2B5EF4-FFF2-40B4-BE49-F238E27FC236}">
                  <a16:creationId xmlns:a16="http://schemas.microsoft.com/office/drawing/2014/main" id="{8ACC1342-DAB2-4334-93D1-3D719CB83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1485A18" w14:textId="239E42BF" w:rsidR="00877BE5" w:rsidRPr="00E21FE6" w:rsidRDefault="00877BE5" w:rsidP="002169E4">
      <w:pPr>
        <w:jc w:val="center"/>
        <w:rPr>
          <w:sz w:val="28"/>
          <w:szCs w:val="28"/>
        </w:rPr>
      </w:pPr>
    </w:p>
    <w:p w14:paraId="09736F8F" w14:textId="1FAF3CD7" w:rsidR="00877BE5" w:rsidRPr="00E21FE6" w:rsidRDefault="00877BE5" w:rsidP="002169E4">
      <w:pPr>
        <w:jc w:val="center"/>
        <w:rPr>
          <w:sz w:val="28"/>
          <w:szCs w:val="28"/>
        </w:rPr>
      </w:pPr>
    </w:p>
    <w:p w14:paraId="4D497DE0" w14:textId="23196D1A" w:rsidR="00877BE5" w:rsidRPr="00E21FE6" w:rsidRDefault="00877BE5" w:rsidP="00877BE5">
      <w:pPr>
        <w:rPr>
          <w:sz w:val="28"/>
          <w:szCs w:val="28"/>
        </w:rPr>
      </w:pPr>
      <w:r w:rsidRPr="00E21FE6">
        <w:rPr>
          <w:sz w:val="28"/>
          <w:szCs w:val="28"/>
        </w:rPr>
        <w:lastRenderedPageBreak/>
        <w:t>Figure 1</w:t>
      </w:r>
      <w:r w:rsidR="00167A6C" w:rsidRPr="00E21FE6">
        <w:rPr>
          <w:sz w:val="28"/>
          <w:szCs w:val="28"/>
        </w:rPr>
        <w:t>3</w:t>
      </w:r>
      <w:r w:rsidRPr="00E21FE6">
        <w:rPr>
          <w:sz w:val="28"/>
          <w:szCs w:val="28"/>
        </w:rPr>
        <w:t xml:space="preserve">: </w:t>
      </w:r>
      <w:proofErr w:type="spellStart"/>
      <w:r w:rsidRPr="00E21FE6">
        <w:rPr>
          <w:sz w:val="28"/>
          <w:szCs w:val="28"/>
        </w:rPr>
        <w:t>Jonnada</w:t>
      </w:r>
      <w:proofErr w:type="spellEnd"/>
      <w:r w:rsidRPr="00E21FE6">
        <w:rPr>
          <w:sz w:val="28"/>
          <w:szCs w:val="28"/>
        </w:rPr>
        <w:t xml:space="preserve"> - </w:t>
      </w:r>
      <w:proofErr w:type="gramStart"/>
      <w:r w:rsidR="00954661" w:rsidRPr="00E21FE6">
        <w:rPr>
          <w:sz w:val="28"/>
          <w:szCs w:val="28"/>
        </w:rPr>
        <w:t>4</w:t>
      </w:r>
      <w:r w:rsidRPr="00E21FE6">
        <w:rPr>
          <w:sz w:val="28"/>
          <w:szCs w:val="28"/>
        </w:rPr>
        <w:t xml:space="preserve"> Wheeler</w:t>
      </w:r>
      <w:proofErr w:type="gramEnd"/>
      <w:r w:rsidRPr="00E21FE6">
        <w:rPr>
          <w:sz w:val="28"/>
          <w:szCs w:val="28"/>
        </w:rPr>
        <w:t xml:space="preserve"> Vehicles Vs Lane Segment Utilized</w:t>
      </w:r>
    </w:p>
    <w:p w14:paraId="217B434E" w14:textId="77777777" w:rsidR="00E237A6" w:rsidRPr="00E21FE6" w:rsidRDefault="00E237A6" w:rsidP="00877BE5">
      <w:pPr>
        <w:rPr>
          <w:sz w:val="28"/>
          <w:szCs w:val="28"/>
        </w:rPr>
      </w:pPr>
    </w:p>
    <w:p w14:paraId="2AF772D8" w14:textId="11801C3E" w:rsidR="001C6DE5" w:rsidRPr="00E21FE6" w:rsidRDefault="004F5128" w:rsidP="004F5128">
      <w:pPr>
        <w:jc w:val="center"/>
        <w:rPr>
          <w:sz w:val="28"/>
          <w:szCs w:val="28"/>
        </w:rPr>
      </w:pPr>
      <w:r w:rsidRPr="00E21FE6">
        <w:rPr>
          <w:noProof/>
          <w:sz w:val="28"/>
          <w:szCs w:val="28"/>
        </w:rPr>
        <w:drawing>
          <wp:inline distT="0" distB="0" distL="0" distR="0" wp14:anchorId="2C621FA7" wp14:editId="201FC41B">
            <wp:extent cx="4324350" cy="3143250"/>
            <wp:effectExtent l="0" t="0" r="0" b="0"/>
            <wp:docPr id="16" name="Chart 16">
              <a:extLst xmlns:a="http://schemas.openxmlformats.org/drawingml/2006/main">
                <a:ext uri="{FF2B5EF4-FFF2-40B4-BE49-F238E27FC236}">
                  <a16:creationId xmlns:a16="http://schemas.microsoft.com/office/drawing/2014/main" id="{0ADCBD61-CF8C-42D6-88EC-6D3502DC1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AC82234" w14:textId="3393451D" w:rsidR="00E30354" w:rsidRPr="00E21FE6" w:rsidRDefault="00E30354" w:rsidP="004F5128">
      <w:pPr>
        <w:jc w:val="center"/>
        <w:rPr>
          <w:sz w:val="28"/>
          <w:szCs w:val="28"/>
        </w:rPr>
      </w:pPr>
    </w:p>
    <w:p w14:paraId="33CF25C7" w14:textId="039E5316" w:rsidR="00415C40" w:rsidRPr="00E21FE6" w:rsidRDefault="00415C40" w:rsidP="004F5128">
      <w:pPr>
        <w:jc w:val="center"/>
        <w:rPr>
          <w:sz w:val="28"/>
          <w:szCs w:val="28"/>
        </w:rPr>
      </w:pPr>
    </w:p>
    <w:p w14:paraId="6BE62EEF" w14:textId="77777777" w:rsidR="003C3279" w:rsidRPr="00E21FE6" w:rsidRDefault="003C3279" w:rsidP="004F5128">
      <w:pPr>
        <w:jc w:val="center"/>
        <w:rPr>
          <w:sz w:val="28"/>
          <w:szCs w:val="28"/>
        </w:rPr>
      </w:pPr>
    </w:p>
    <w:p w14:paraId="63EB3854" w14:textId="78134D0E" w:rsidR="00E30354" w:rsidRPr="00E21FE6" w:rsidRDefault="00E30354" w:rsidP="00E30354">
      <w:pPr>
        <w:rPr>
          <w:sz w:val="28"/>
          <w:szCs w:val="28"/>
        </w:rPr>
      </w:pPr>
      <w:r w:rsidRPr="00E21FE6">
        <w:rPr>
          <w:sz w:val="28"/>
          <w:szCs w:val="28"/>
        </w:rPr>
        <w:t xml:space="preserve">Figure 14: </w:t>
      </w:r>
      <w:proofErr w:type="spellStart"/>
      <w:r w:rsidRPr="00E21FE6">
        <w:rPr>
          <w:sz w:val="28"/>
          <w:szCs w:val="28"/>
        </w:rPr>
        <w:t>Jonnada</w:t>
      </w:r>
      <w:proofErr w:type="spellEnd"/>
      <w:r w:rsidRPr="00E21FE6">
        <w:rPr>
          <w:sz w:val="28"/>
          <w:szCs w:val="28"/>
        </w:rPr>
        <w:t xml:space="preserve"> </w:t>
      </w:r>
      <w:r w:rsidR="002E1B33" w:rsidRPr="00E21FE6">
        <w:rPr>
          <w:sz w:val="28"/>
          <w:szCs w:val="28"/>
        </w:rPr>
        <w:t>–</w:t>
      </w:r>
      <w:r w:rsidRPr="00E21FE6">
        <w:rPr>
          <w:sz w:val="28"/>
          <w:szCs w:val="28"/>
        </w:rPr>
        <w:t xml:space="preserve"> </w:t>
      </w:r>
      <w:r w:rsidR="002E1B33" w:rsidRPr="00E21FE6">
        <w:rPr>
          <w:sz w:val="28"/>
          <w:szCs w:val="28"/>
        </w:rPr>
        <w:t>Heavy Good</w:t>
      </w:r>
      <w:r w:rsidRPr="00E21FE6">
        <w:rPr>
          <w:sz w:val="28"/>
          <w:szCs w:val="28"/>
        </w:rPr>
        <w:t xml:space="preserve"> Vehicles Vs Lane Segment Utilized</w:t>
      </w:r>
    </w:p>
    <w:p w14:paraId="178010CB" w14:textId="77777777" w:rsidR="005376FB" w:rsidRPr="00E21FE6" w:rsidRDefault="005376FB" w:rsidP="00E30354">
      <w:pPr>
        <w:rPr>
          <w:sz w:val="28"/>
          <w:szCs w:val="28"/>
        </w:rPr>
      </w:pPr>
    </w:p>
    <w:p w14:paraId="6CF36CB3" w14:textId="396BEB38" w:rsidR="0051344C" w:rsidRPr="00E21FE6" w:rsidRDefault="006430D4" w:rsidP="006430D4">
      <w:pPr>
        <w:jc w:val="center"/>
        <w:rPr>
          <w:sz w:val="28"/>
          <w:szCs w:val="28"/>
        </w:rPr>
      </w:pPr>
      <w:r w:rsidRPr="00E21FE6">
        <w:rPr>
          <w:noProof/>
          <w:sz w:val="28"/>
          <w:szCs w:val="28"/>
        </w:rPr>
        <w:drawing>
          <wp:inline distT="0" distB="0" distL="0" distR="0" wp14:anchorId="7C2B9649" wp14:editId="70CE7AA2">
            <wp:extent cx="4514850" cy="3114675"/>
            <wp:effectExtent l="0" t="0" r="0" b="9525"/>
            <wp:docPr id="17" name="Chart 17">
              <a:extLst xmlns:a="http://schemas.openxmlformats.org/drawingml/2006/main">
                <a:ext uri="{FF2B5EF4-FFF2-40B4-BE49-F238E27FC236}">
                  <a16:creationId xmlns:a16="http://schemas.microsoft.com/office/drawing/2014/main" id="{F91B711E-2096-4689-8E41-E6DAB5E2A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D648266" w14:textId="0B3C272C" w:rsidR="00E30354" w:rsidRPr="00E21FE6" w:rsidRDefault="00E30354" w:rsidP="004F5128">
      <w:pPr>
        <w:jc w:val="center"/>
        <w:rPr>
          <w:sz w:val="28"/>
          <w:szCs w:val="28"/>
        </w:rPr>
      </w:pPr>
    </w:p>
    <w:p w14:paraId="1DB77EEE" w14:textId="67E5A4BE" w:rsidR="00224E42" w:rsidRPr="00E21FE6" w:rsidRDefault="00224E42" w:rsidP="004F5128">
      <w:pPr>
        <w:jc w:val="center"/>
        <w:rPr>
          <w:sz w:val="28"/>
          <w:szCs w:val="28"/>
        </w:rPr>
      </w:pPr>
    </w:p>
    <w:p w14:paraId="2ECB1DED" w14:textId="3E3F849F" w:rsidR="006B5088" w:rsidRPr="00E21FE6" w:rsidRDefault="00224E42" w:rsidP="00304580">
      <w:pPr>
        <w:rPr>
          <w:sz w:val="28"/>
          <w:szCs w:val="28"/>
        </w:rPr>
      </w:pPr>
      <w:r w:rsidRPr="00E21FE6">
        <w:rPr>
          <w:sz w:val="28"/>
          <w:szCs w:val="28"/>
        </w:rPr>
        <w:t>Figure 1</w:t>
      </w:r>
      <w:r w:rsidR="00D3780E" w:rsidRPr="00E21FE6">
        <w:rPr>
          <w:sz w:val="28"/>
          <w:szCs w:val="28"/>
        </w:rPr>
        <w:t>5</w:t>
      </w:r>
      <w:r w:rsidRPr="00E21FE6">
        <w:rPr>
          <w:sz w:val="28"/>
          <w:szCs w:val="28"/>
        </w:rPr>
        <w:t xml:space="preserve">: </w:t>
      </w:r>
      <w:r w:rsidR="00B83BCE" w:rsidRPr="00E21FE6">
        <w:rPr>
          <w:sz w:val="28"/>
          <w:szCs w:val="28"/>
        </w:rPr>
        <w:t>Police Barracks</w:t>
      </w:r>
      <w:r w:rsidRPr="00E21FE6">
        <w:rPr>
          <w:sz w:val="28"/>
          <w:szCs w:val="28"/>
        </w:rPr>
        <w:t xml:space="preserve"> – </w:t>
      </w:r>
      <w:proofErr w:type="gramStart"/>
      <w:r w:rsidR="00B83BCE" w:rsidRPr="00E21FE6">
        <w:rPr>
          <w:sz w:val="28"/>
          <w:szCs w:val="28"/>
        </w:rPr>
        <w:t>2 Wheeler</w:t>
      </w:r>
      <w:proofErr w:type="gramEnd"/>
      <w:r w:rsidRPr="00E21FE6">
        <w:rPr>
          <w:sz w:val="28"/>
          <w:szCs w:val="28"/>
        </w:rPr>
        <w:t xml:space="preserve"> Vehicles Vs Lane Segment Utilized</w:t>
      </w:r>
    </w:p>
    <w:p w14:paraId="4CA268D1" w14:textId="67A32519" w:rsidR="00D14074" w:rsidRPr="00E21FE6" w:rsidRDefault="00A73CB0" w:rsidP="009755E5">
      <w:pPr>
        <w:jc w:val="center"/>
        <w:rPr>
          <w:sz w:val="28"/>
          <w:szCs w:val="28"/>
        </w:rPr>
      </w:pPr>
      <w:r w:rsidRPr="00E21FE6">
        <w:rPr>
          <w:noProof/>
          <w:sz w:val="28"/>
          <w:szCs w:val="28"/>
        </w:rPr>
        <w:drawing>
          <wp:inline distT="0" distB="0" distL="0" distR="0" wp14:anchorId="6200DE4B" wp14:editId="2D96FFC5">
            <wp:extent cx="4191000" cy="3076575"/>
            <wp:effectExtent l="0" t="0" r="0" b="9525"/>
            <wp:docPr id="18" name="Chart 18">
              <a:extLst xmlns:a="http://schemas.openxmlformats.org/drawingml/2006/main">
                <a:ext uri="{FF2B5EF4-FFF2-40B4-BE49-F238E27FC236}">
                  <a16:creationId xmlns:a16="http://schemas.microsoft.com/office/drawing/2014/main" id="{A3951BB7-8BC3-4E90-82C3-34CDA9860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3CE487E" w14:textId="5CB62328" w:rsidR="00A47661" w:rsidRPr="00E21FE6" w:rsidRDefault="00A47661" w:rsidP="00F90EE8">
      <w:pPr>
        <w:jc w:val="center"/>
        <w:rPr>
          <w:sz w:val="28"/>
          <w:szCs w:val="28"/>
        </w:rPr>
      </w:pPr>
    </w:p>
    <w:p w14:paraId="1CDFC49F" w14:textId="5BFB6983" w:rsidR="00207025" w:rsidRPr="00E21FE6" w:rsidRDefault="00A47661" w:rsidP="009B1D73">
      <w:pPr>
        <w:rPr>
          <w:sz w:val="28"/>
          <w:szCs w:val="28"/>
        </w:rPr>
      </w:pPr>
      <w:r w:rsidRPr="00E21FE6">
        <w:rPr>
          <w:sz w:val="28"/>
          <w:szCs w:val="28"/>
        </w:rPr>
        <w:t>Figure 1</w:t>
      </w:r>
      <w:r w:rsidR="00AB6016" w:rsidRPr="00E21FE6">
        <w:rPr>
          <w:sz w:val="28"/>
          <w:szCs w:val="28"/>
        </w:rPr>
        <w:t>6</w:t>
      </w:r>
      <w:r w:rsidRPr="00E21FE6">
        <w:rPr>
          <w:sz w:val="28"/>
          <w:szCs w:val="28"/>
        </w:rPr>
        <w:t xml:space="preserve">: Police Barracks – </w:t>
      </w:r>
      <w:proofErr w:type="gramStart"/>
      <w:r w:rsidRPr="00E21FE6">
        <w:rPr>
          <w:sz w:val="28"/>
          <w:szCs w:val="28"/>
        </w:rPr>
        <w:t>3 Wheeler</w:t>
      </w:r>
      <w:proofErr w:type="gramEnd"/>
      <w:r w:rsidRPr="00E21FE6">
        <w:rPr>
          <w:sz w:val="28"/>
          <w:szCs w:val="28"/>
        </w:rPr>
        <w:t xml:space="preserve"> Vehicles Vs Lane Segment Utilized</w:t>
      </w:r>
    </w:p>
    <w:p w14:paraId="3EBCF9A8" w14:textId="459F85C4" w:rsidR="007B4BA4" w:rsidRPr="00E21FE6" w:rsidRDefault="00121322" w:rsidP="0026677D">
      <w:pPr>
        <w:jc w:val="center"/>
        <w:rPr>
          <w:sz w:val="28"/>
          <w:szCs w:val="28"/>
        </w:rPr>
      </w:pPr>
      <w:r w:rsidRPr="00E21FE6">
        <w:rPr>
          <w:noProof/>
          <w:sz w:val="28"/>
          <w:szCs w:val="28"/>
        </w:rPr>
        <w:drawing>
          <wp:inline distT="0" distB="0" distL="0" distR="0" wp14:anchorId="13DB79DC" wp14:editId="05B92388">
            <wp:extent cx="4419600" cy="3409950"/>
            <wp:effectExtent l="0" t="0" r="0" b="0"/>
            <wp:docPr id="19" name="Chart 19">
              <a:extLst xmlns:a="http://schemas.openxmlformats.org/drawingml/2006/main">
                <a:ext uri="{FF2B5EF4-FFF2-40B4-BE49-F238E27FC236}">
                  <a16:creationId xmlns:a16="http://schemas.microsoft.com/office/drawing/2014/main" id="{C2054DEB-8395-414F-832C-C929D0417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68D7133" w14:textId="0EDDE977" w:rsidR="00E50F6B" w:rsidRPr="00E21FE6" w:rsidRDefault="00E50F6B" w:rsidP="00E50F6B">
      <w:pPr>
        <w:rPr>
          <w:sz w:val="28"/>
          <w:szCs w:val="28"/>
        </w:rPr>
      </w:pPr>
      <w:r w:rsidRPr="00E21FE6">
        <w:rPr>
          <w:sz w:val="28"/>
          <w:szCs w:val="28"/>
        </w:rPr>
        <w:lastRenderedPageBreak/>
        <w:t>Figure 1</w:t>
      </w:r>
      <w:r w:rsidR="0073028E" w:rsidRPr="00E21FE6">
        <w:rPr>
          <w:sz w:val="28"/>
          <w:szCs w:val="28"/>
        </w:rPr>
        <w:t>7</w:t>
      </w:r>
      <w:r w:rsidRPr="00E21FE6">
        <w:rPr>
          <w:sz w:val="28"/>
          <w:szCs w:val="28"/>
        </w:rPr>
        <w:t xml:space="preserve">: Police Barracks – </w:t>
      </w:r>
      <w:proofErr w:type="gramStart"/>
      <w:r w:rsidR="00E87C4D" w:rsidRPr="00E21FE6">
        <w:rPr>
          <w:sz w:val="28"/>
          <w:szCs w:val="28"/>
        </w:rPr>
        <w:t>4</w:t>
      </w:r>
      <w:r w:rsidRPr="00E21FE6">
        <w:rPr>
          <w:sz w:val="28"/>
          <w:szCs w:val="28"/>
        </w:rPr>
        <w:t xml:space="preserve"> Wheeler</w:t>
      </w:r>
      <w:proofErr w:type="gramEnd"/>
      <w:r w:rsidRPr="00E21FE6">
        <w:rPr>
          <w:sz w:val="28"/>
          <w:szCs w:val="28"/>
        </w:rPr>
        <w:t xml:space="preserve"> Vehicles Vs Lane Segment Utilized</w:t>
      </w:r>
    </w:p>
    <w:p w14:paraId="7252405C" w14:textId="77777777" w:rsidR="002265F6" w:rsidRPr="00E21FE6" w:rsidRDefault="002265F6" w:rsidP="00E50F6B">
      <w:pPr>
        <w:rPr>
          <w:sz w:val="28"/>
          <w:szCs w:val="28"/>
        </w:rPr>
      </w:pPr>
    </w:p>
    <w:p w14:paraId="2CFE26E2" w14:textId="14F7E1D7" w:rsidR="004C4629" w:rsidRPr="00E21FE6" w:rsidRDefault="00B34609" w:rsidP="0097082D">
      <w:pPr>
        <w:jc w:val="center"/>
        <w:rPr>
          <w:sz w:val="28"/>
          <w:szCs w:val="28"/>
        </w:rPr>
      </w:pPr>
      <w:r w:rsidRPr="00E21FE6">
        <w:rPr>
          <w:noProof/>
          <w:sz w:val="28"/>
          <w:szCs w:val="28"/>
        </w:rPr>
        <w:drawing>
          <wp:inline distT="0" distB="0" distL="0" distR="0" wp14:anchorId="47B3807A" wp14:editId="7955D06F">
            <wp:extent cx="4191000" cy="3219450"/>
            <wp:effectExtent l="0" t="0" r="0" b="0"/>
            <wp:docPr id="21" name="Chart 21">
              <a:extLst xmlns:a="http://schemas.openxmlformats.org/drawingml/2006/main">
                <a:ext uri="{FF2B5EF4-FFF2-40B4-BE49-F238E27FC236}">
                  <a16:creationId xmlns:a16="http://schemas.microsoft.com/office/drawing/2014/main" id="{B252E163-2C9E-4644-971A-138D8A7A24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49FBB18" w14:textId="77777777" w:rsidR="00E96FA6" w:rsidRPr="00E21FE6" w:rsidRDefault="00E96FA6" w:rsidP="0097082D">
      <w:pPr>
        <w:jc w:val="center"/>
        <w:rPr>
          <w:sz w:val="28"/>
          <w:szCs w:val="28"/>
        </w:rPr>
      </w:pPr>
    </w:p>
    <w:p w14:paraId="1E8DF27D" w14:textId="77777777" w:rsidR="006F5DCF" w:rsidRPr="00E21FE6" w:rsidRDefault="006F5DCF" w:rsidP="00AA4C40">
      <w:pPr>
        <w:ind w:left="0"/>
        <w:rPr>
          <w:sz w:val="28"/>
          <w:szCs w:val="28"/>
        </w:rPr>
      </w:pPr>
    </w:p>
    <w:p w14:paraId="66B283B7" w14:textId="4CB26046" w:rsidR="006F5DCF" w:rsidRPr="00E21FE6" w:rsidRDefault="00EE6E00" w:rsidP="00AA4C40">
      <w:pPr>
        <w:rPr>
          <w:sz w:val="28"/>
          <w:szCs w:val="28"/>
        </w:rPr>
      </w:pPr>
      <w:r w:rsidRPr="00E21FE6">
        <w:rPr>
          <w:sz w:val="28"/>
          <w:szCs w:val="28"/>
        </w:rPr>
        <w:t>Figure 1</w:t>
      </w:r>
      <w:r w:rsidR="002D0E5D" w:rsidRPr="00E21FE6">
        <w:rPr>
          <w:sz w:val="28"/>
          <w:szCs w:val="28"/>
        </w:rPr>
        <w:t>8</w:t>
      </w:r>
      <w:r w:rsidRPr="00E21FE6">
        <w:rPr>
          <w:sz w:val="28"/>
          <w:szCs w:val="28"/>
        </w:rPr>
        <w:t>: Police Barracks – Heavy Good Vehicles Vs Lane Segment Utilized</w:t>
      </w:r>
    </w:p>
    <w:p w14:paraId="7C36A6A5" w14:textId="6BA3C723" w:rsidR="00DE33F5" w:rsidRPr="00E21FE6" w:rsidRDefault="006518F8" w:rsidP="00292B72">
      <w:pPr>
        <w:jc w:val="center"/>
        <w:rPr>
          <w:sz w:val="28"/>
          <w:szCs w:val="28"/>
        </w:rPr>
      </w:pPr>
      <w:r w:rsidRPr="00E21FE6">
        <w:rPr>
          <w:noProof/>
          <w:sz w:val="28"/>
          <w:szCs w:val="28"/>
        </w:rPr>
        <w:drawing>
          <wp:inline distT="0" distB="0" distL="0" distR="0" wp14:anchorId="051B79BD" wp14:editId="4A720590">
            <wp:extent cx="4429125" cy="3438525"/>
            <wp:effectExtent l="0" t="0" r="9525" b="9525"/>
            <wp:docPr id="22" name="Chart 22">
              <a:extLst xmlns:a="http://schemas.openxmlformats.org/drawingml/2006/main">
                <a:ext uri="{FF2B5EF4-FFF2-40B4-BE49-F238E27FC236}">
                  <a16:creationId xmlns:a16="http://schemas.microsoft.com/office/drawing/2014/main" id="{03DCFB13-CFFC-4804-8CDA-5DD66A7B2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96F88B3" w14:textId="12B43037" w:rsidR="00CA03C2" w:rsidRPr="00E21FE6" w:rsidRDefault="00275898" w:rsidP="00831C21">
      <w:pPr>
        <w:rPr>
          <w:b/>
          <w:bCs/>
          <w:sz w:val="28"/>
          <w:szCs w:val="28"/>
        </w:rPr>
      </w:pPr>
      <w:r w:rsidRPr="00E21FE6">
        <w:rPr>
          <w:b/>
          <w:bCs/>
          <w:sz w:val="28"/>
          <w:szCs w:val="28"/>
        </w:rPr>
        <w:lastRenderedPageBreak/>
        <w:t>3.2.</w:t>
      </w:r>
      <w:r w:rsidR="004309D1" w:rsidRPr="00E21FE6">
        <w:rPr>
          <w:b/>
          <w:bCs/>
          <w:sz w:val="28"/>
          <w:szCs w:val="28"/>
        </w:rPr>
        <w:t>2</w:t>
      </w:r>
      <w:r w:rsidRPr="00E21FE6">
        <w:rPr>
          <w:b/>
          <w:bCs/>
          <w:sz w:val="28"/>
          <w:szCs w:val="28"/>
        </w:rPr>
        <w:t xml:space="preserve"> </w:t>
      </w:r>
      <w:r w:rsidR="00122A6D" w:rsidRPr="00E21FE6">
        <w:rPr>
          <w:b/>
          <w:bCs/>
          <w:sz w:val="28"/>
          <w:szCs w:val="28"/>
        </w:rPr>
        <w:t>Lane Utili</w:t>
      </w:r>
      <w:r w:rsidR="00A2360D" w:rsidRPr="00E21FE6">
        <w:rPr>
          <w:b/>
          <w:bCs/>
          <w:sz w:val="28"/>
          <w:szCs w:val="28"/>
        </w:rPr>
        <w:t>z</w:t>
      </w:r>
      <w:r w:rsidR="00122A6D" w:rsidRPr="00E21FE6">
        <w:rPr>
          <w:b/>
          <w:bCs/>
          <w:sz w:val="28"/>
          <w:szCs w:val="28"/>
        </w:rPr>
        <w:t>ation</w:t>
      </w:r>
      <w:r w:rsidR="00754C75" w:rsidRPr="00E21FE6">
        <w:rPr>
          <w:b/>
          <w:bCs/>
          <w:sz w:val="28"/>
          <w:szCs w:val="28"/>
        </w:rPr>
        <w:t xml:space="preserve"> charted against </w:t>
      </w:r>
      <w:r w:rsidR="00C970B8" w:rsidRPr="00E21FE6">
        <w:rPr>
          <w:b/>
          <w:bCs/>
          <w:sz w:val="28"/>
          <w:szCs w:val="28"/>
        </w:rPr>
        <w:t>various</w:t>
      </w:r>
      <w:r w:rsidR="00754C75" w:rsidRPr="00E21FE6">
        <w:rPr>
          <w:b/>
          <w:bCs/>
          <w:sz w:val="28"/>
          <w:szCs w:val="28"/>
        </w:rPr>
        <w:t xml:space="preserve"> vehicle</w:t>
      </w:r>
      <w:r w:rsidR="00C970B8" w:rsidRPr="00E21FE6">
        <w:rPr>
          <w:b/>
          <w:bCs/>
          <w:sz w:val="28"/>
          <w:szCs w:val="28"/>
        </w:rPr>
        <w:t xml:space="preserve"> categories</w:t>
      </w:r>
    </w:p>
    <w:p w14:paraId="4A06EF33" w14:textId="44CFEB58" w:rsidR="00275898" w:rsidRPr="00CA03C2" w:rsidRDefault="00275898" w:rsidP="00275898">
      <w:r w:rsidRPr="00CA03C2">
        <w:t xml:space="preserve">To understand </w:t>
      </w:r>
      <w:r w:rsidR="00B738FF" w:rsidRPr="00CA03C2">
        <w:t xml:space="preserve">lane utilization </w:t>
      </w:r>
      <w:r w:rsidR="00FC6B74" w:rsidRPr="00CA03C2">
        <w:t xml:space="preserve">at various </w:t>
      </w:r>
      <w:r w:rsidR="00F91659" w:rsidRPr="00CA03C2">
        <w:t xml:space="preserve">points of time by different categories of vehicles, </w:t>
      </w:r>
      <w:r w:rsidRPr="00CA03C2">
        <w:t xml:space="preserve">the data collected was charted by </w:t>
      </w:r>
      <w:r w:rsidR="00BA12BA" w:rsidRPr="00CA03C2">
        <w:t xml:space="preserve">lane utilization </w:t>
      </w:r>
      <w:r w:rsidRPr="00CA03C2">
        <w:t xml:space="preserve">against </w:t>
      </w:r>
      <w:r w:rsidR="00E20D1B" w:rsidRPr="00CA03C2">
        <w:t>categories of vehi</w:t>
      </w:r>
      <w:r w:rsidR="00CC16E8" w:rsidRPr="00CA03C2">
        <w:t>c</w:t>
      </w:r>
      <w:r w:rsidR="00E20D1B" w:rsidRPr="00CA03C2">
        <w:t>les</w:t>
      </w:r>
      <w:r w:rsidRPr="00CA03C2">
        <w:t>.</w:t>
      </w:r>
    </w:p>
    <w:p w14:paraId="77847877" w14:textId="77777777" w:rsidR="000311EC" w:rsidRPr="00E21FE6" w:rsidRDefault="000311EC" w:rsidP="00275898">
      <w:pPr>
        <w:rPr>
          <w:sz w:val="28"/>
          <w:szCs w:val="28"/>
        </w:rPr>
      </w:pPr>
    </w:p>
    <w:p w14:paraId="0BC39FDB" w14:textId="77FD7845" w:rsidR="00B736D2" w:rsidRDefault="00562724" w:rsidP="0088704F">
      <w:pPr>
        <w:rPr>
          <w:sz w:val="28"/>
          <w:szCs w:val="28"/>
        </w:rPr>
      </w:pPr>
      <w:r w:rsidRPr="00E21FE6">
        <w:rPr>
          <w:sz w:val="28"/>
          <w:szCs w:val="28"/>
        </w:rPr>
        <w:t xml:space="preserve">Figure </w:t>
      </w:r>
      <w:r w:rsidR="001E4214" w:rsidRPr="00E21FE6">
        <w:rPr>
          <w:sz w:val="28"/>
          <w:szCs w:val="28"/>
        </w:rPr>
        <w:t>19</w:t>
      </w:r>
      <w:r w:rsidRPr="00E21FE6">
        <w:rPr>
          <w:sz w:val="28"/>
          <w:szCs w:val="28"/>
        </w:rPr>
        <w:t xml:space="preserve">: NH16 Boyapalem </w:t>
      </w:r>
      <w:r w:rsidR="00B535BD" w:rsidRPr="00E21FE6">
        <w:rPr>
          <w:sz w:val="28"/>
          <w:szCs w:val="28"/>
        </w:rPr>
        <w:t>–</w:t>
      </w:r>
      <w:r w:rsidRPr="00E21FE6">
        <w:rPr>
          <w:sz w:val="28"/>
          <w:szCs w:val="28"/>
        </w:rPr>
        <w:t xml:space="preserve"> </w:t>
      </w:r>
      <w:r w:rsidR="00B535BD" w:rsidRPr="00E21FE6">
        <w:rPr>
          <w:sz w:val="28"/>
          <w:szCs w:val="28"/>
        </w:rPr>
        <w:t xml:space="preserve">Lane 1 Utilization </w:t>
      </w:r>
    </w:p>
    <w:p w14:paraId="51FBF03E" w14:textId="77777777" w:rsidR="008D09BB" w:rsidRPr="00E21FE6" w:rsidRDefault="008D09BB" w:rsidP="0088704F">
      <w:pPr>
        <w:rPr>
          <w:sz w:val="28"/>
          <w:szCs w:val="28"/>
        </w:rPr>
      </w:pPr>
    </w:p>
    <w:p w14:paraId="172BB708" w14:textId="26949E81" w:rsidR="008E65D8" w:rsidRPr="00E21FE6" w:rsidRDefault="00B23089" w:rsidP="00B23089">
      <w:pPr>
        <w:jc w:val="center"/>
        <w:rPr>
          <w:sz w:val="28"/>
          <w:szCs w:val="28"/>
        </w:rPr>
      </w:pPr>
      <w:r w:rsidRPr="00E21FE6">
        <w:rPr>
          <w:noProof/>
          <w:sz w:val="28"/>
          <w:szCs w:val="28"/>
        </w:rPr>
        <w:drawing>
          <wp:inline distT="0" distB="0" distL="0" distR="0" wp14:anchorId="47B00AFE" wp14:editId="214FB6AA">
            <wp:extent cx="4086225" cy="2876550"/>
            <wp:effectExtent l="0" t="0" r="9525" b="0"/>
            <wp:docPr id="23" name="Chart 23">
              <a:extLst xmlns:a="http://schemas.openxmlformats.org/drawingml/2006/main">
                <a:ext uri="{FF2B5EF4-FFF2-40B4-BE49-F238E27FC236}">
                  <a16:creationId xmlns:a16="http://schemas.microsoft.com/office/drawing/2014/main" id="{84BC709B-7F76-490E-8AA5-721E33D01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07EED1D" w14:textId="77777777" w:rsidR="00913A8E" w:rsidRPr="00E21FE6" w:rsidRDefault="00913A8E" w:rsidP="0087702A">
      <w:pPr>
        <w:ind w:left="0"/>
        <w:rPr>
          <w:sz w:val="28"/>
          <w:szCs w:val="28"/>
        </w:rPr>
      </w:pPr>
    </w:p>
    <w:p w14:paraId="69C095E4" w14:textId="436237D4" w:rsidR="00A4000F" w:rsidRPr="00E21FE6" w:rsidRDefault="00A4000F" w:rsidP="00A4000F">
      <w:pPr>
        <w:rPr>
          <w:sz w:val="28"/>
          <w:szCs w:val="28"/>
        </w:rPr>
      </w:pPr>
      <w:r w:rsidRPr="00E21FE6">
        <w:rPr>
          <w:sz w:val="28"/>
          <w:szCs w:val="28"/>
        </w:rPr>
        <w:t xml:space="preserve">Figure </w:t>
      </w:r>
      <w:r w:rsidR="00D62644" w:rsidRPr="00E21FE6">
        <w:rPr>
          <w:sz w:val="28"/>
          <w:szCs w:val="28"/>
        </w:rPr>
        <w:t>20</w:t>
      </w:r>
      <w:r w:rsidRPr="00E21FE6">
        <w:rPr>
          <w:sz w:val="28"/>
          <w:szCs w:val="28"/>
        </w:rPr>
        <w:t xml:space="preserve">: NH16 Boyapalem – Lane </w:t>
      </w:r>
      <w:r w:rsidR="00507548" w:rsidRPr="00E21FE6">
        <w:rPr>
          <w:sz w:val="28"/>
          <w:szCs w:val="28"/>
        </w:rPr>
        <w:t>2</w:t>
      </w:r>
      <w:r w:rsidRPr="00E21FE6">
        <w:rPr>
          <w:sz w:val="28"/>
          <w:szCs w:val="28"/>
        </w:rPr>
        <w:t xml:space="preserve"> Utilization </w:t>
      </w:r>
    </w:p>
    <w:p w14:paraId="2A04A5B2" w14:textId="77777777" w:rsidR="007956E3" w:rsidRPr="00E21FE6" w:rsidRDefault="007956E3" w:rsidP="00A4000F">
      <w:pPr>
        <w:rPr>
          <w:sz w:val="28"/>
          <w:szCs w:val="28"/>
        </w:rPr>
      </w:pPr>
    </w:p>
    <w:p w14:paraId="4BD8AC79" w14:textId="6FA5210B" w:rsidR="00E23638" w:rsidRPr="00E21FE6" w:rsidRDefault="00052A2D" w:rsidP="00052A2D">
      <w:pPr>
        <w:jc w:val="center"/>
        <w:rPr>
          <w:sz w:val="28"/>
          <w:szCs w:val="28"/>
        </w:rPr>
      </w:pPr>
      <w:r w:rsidRPr="00E21FE6">
        <w:rPr>
          <w:noProof/>
          <w:sz w:val="28"/>
          <w:szCs w:val="28"/>
        </w:rPr>
        <w:drawing>
          <wp:inline distT="0" distB="0" distL="0" distR="0" wp14:anchorId="770FC7C4" wp14:editId="51ACC427">
            <wp:extent cx="4057650" cy="3009900"/>
            <wp:effectExtent l="0" t="0" r="0" b="0"/>
            <wp:docPr id="24" name="Chart 24">
              <a:extLst xmlns:a="http://schemas.openxmlformats.org/drawingml/2006/main">
                <a:ext uri="{FF2B5EF4-FFF2-40B4-BE49-F238E27FC236}">
                  <a16:creationId xmlns:a16="http://schemas.microsoft.com/office/drawing/2014/main" id="{8DC1201B-03FD-4F66-A12E-4216B2479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29B6953" w14:textId="7DB8819B" w:rsidR="00392785" w:rsidRPr="00E21FE6" w:rsidRDefault="00392785" w:rsidP="00392785">
      <w:pPr>
        <w:rPr>
          <w:sz w:val="28"/>
          <w:szCs w:val="28"/>
        </w:rPr>
      </w:pPr>
      <w:r w:rsidRPr="00E21FE6">
        <w:rPr>
          <w:sz w:val="28"/>
          <w:szCs w:val="28"/>
        </w:rPr>
        <w:lastRenderedPageBreak/>
        <w:t>Figure 2</w:t>
      </w:r>
      <w:r w:rsidR="00F05A7D" w:rsidRPr="00E21FE6">
        <w:rPr>
          <w:sz w:val="28"/>
          <w:szCs w:val="28"/>
        </w:rPr>
        <w:t>1</w:t>
      </w:r>
      <w:r w:rsidRPr="00E21FE6">
        <w:rPr>
          <w:sz w:val="28"/>
          <w:szCs w:val="28"/>
        </w:rPr>
        <w:t xml:space="preserve">: NH16 Boyapalem – Lane </w:t>
      </w:r>
      <w:r w:rsidR="00915330" w:rsidRPr="00E21FE6">
        <w:rPr>
          <w:sz w:val="28"/>
          <w:szCs w:val="28"/>
        </w:rPr>
        <w:t>3</w:t>
      </w:r>
      <w:r w:rsidRPr="00E21FE6">
        <w:rPr>
          <w:sz w:val="28"/>
          <w:szCs w:val="28"/>
        </w:rPr>
        <w:t xml:space="preserve"> Utilization </w:t>
      </w:r>
    </w:p>
    <w:p w14:paraId="2A5112DE" w14:textId="77777777" w:rsidR="00111021" w:rsidRPr="00E21FE6" w:rsidRDefault="00111021" w:rsidP="00392785">
      <w:pPr>
        <w:rPr>
          <w:sz w:val="28"/>
          <w:szCs w:val="28"/>
        </w:rPr>
      </w:pPr>
    </w:p>
    <w:p w14:paraId="4DA92487" w14:textId="12919792" w:rsidR="006C22F4" w:rsidRPr="00E21FE6" w:rsidRDefault="00506BCF" w:rsidP="005B767F">
      <w:pPr>
        <w:jc w:val="center"/>
        <w:rPr>
          <w:sz w:val="28"/>
          <w:szCs w:val="28"/>
        </w:rPr>
      </w:pPr>
      <w:r w:rsidRPr="00E21FE6">
        <w:rPr>
          <w:noProof/>
          <w:sz w:val="28"/>
          <w:szCs w:val="28"/>
        </w:rPr>
        <w:drawing>
          <wp:inline distT="0" distB="0" distL="0" distR="0" wp14:anchorId="6103CB84" wp14:editId="4AF812F5">
            <wp:extent cx="4781550" cy="3267075"/>
            <wp:effectExtent l="0" t="0" r="0" b="9525"/>
            <wp:docPr id="25" name="Chart 25">
              <a:extLst xmlns:a="http://schemas.openxmlformats.org/drawingml/2006/main">
                <a:ext uri="{FF2B5EF4-FFF2-40B4-BE49-F238E27FC236}">
                  <a16:creationId xmlns:a16="http://schemas.microsoft.com/office/drawing/2014/main" id="{11A1A084-E0CA-45C5-9156-B61077B832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6706FBD" w14:textId="647ABEDF" w:rsidR="00E37ECF" w:rsidRPr="00E21FE6" w:rsidRDefault="00E37ECF" w:rsidP="005B767F">
      <w:pPr>
        <w:jc w:val="center"/>
        <w:rPr>
          <w:sz w:val="28"/>
          <w:szCs w:val="28"/>
        </w:rPr>
      </w:pPr>
    </w:p>
    <w:p w14:paraId="53F9581D" w14:textId="77777777" w:rsidR="00E42F36" w:rsidRPr="00E21FE6" w:rsidRDefault="00E42F36" w:rsidP="005B767F">
      <w:pPr>
        <w:jc w:val="center"/>
        <w:rPr>
          <w:sz w:val="28"/>
          <w:szCs w:val="28"/>
        </w:rPr>
      </w:pPr>
    </w:p>
    <w:p w14:paraId="09F32E4F" w14:textId="1FB627FB" w:rsidR="00274DE7" w:rsidRPr="00E21FE6" w:rsidRDefault="00274DE7" w:rsidP="00274DE7">
      <w:pPr>
        <w:rPr>
          <w:sz w:val="28"/>
          <w:szCs w:val="28"/>
        </w:rPr>
      </w:pPr>
      <w:r w:rsidRPr="00E21FE6">
        <w:rPr>
          <w:sz w:val="28"/>
          <w:szCs w:val="28"/>
        </w:rPr>
        <w:t>Figure 2</w:t>
      </w:r>
      <w:r w:rsidR="005D258D" w:rsidRPr="00E21FE6">
        <w:rPr>
          <w:sz w:val="28"/>
          <w:szCs w:val="28"/>
        </w:rPr>
        <w:t>2</w:t>
      </w:r>
      <w:r w:rsidRPr="00E21FE6">
        <w:rPr>
          <w:sz w:val="28"/>
          <w:szCs w:val="28"/>
        </w:rPr>
        <w:t xml:space="preserve">: NH16 Boyapalem – Lane </w:t>
      </w:r>
      <w:r w:rsidR="003735DE" w:rsidRPr="00E21FE6">
        <w:rPr>
          <w:sz w:val="28"/>
          <w:szCs w:val="28"/>
        </w:rPr>
        <w:t>4</w:t>
      </w:r>
      <w:r w:rsidRPr="00E21FE6">
        <w:rPr>
          <w:sz w:val="28"/>
          <w:szCs w:val="28"/>
        </w:rPr>
        <w:t xml:space="preserve"> Utilization </w:t>
      </w:r>
    </w:p>
    <w:p w14:paraId="2A287AB0" w14:textId="77777777" w:rsidR="00E42F36" w:rsidRPr="00E21FE6" w:rsidRDefault="00E42F36" w:rsidP="00274DE7">
      <w:pPr>
        <w:rPr>
          <w:sz w:val="28"/>
          <w:szCs w:val="28"/>
        </w:rPr>
      </w:pPr>
    </w:p>
    <w:p w14:paraId="46C6A4FF" w14:textId="48900E03" w:rsidR="003A73C9" w:rsidRPr="00E21FE6" w:rsidRDefault="000B62B0" w:rsidP="000B62B0">
      <w:pPr>
        <w:jc w:val="center"/>
        <w:rPr>
          <w:sz w:val="28"/>
          <w:szCs w:val="28"/>
        </w:rPr>
      </w:pPr>
      <w:r w:rsidRPr="00E21FE6">
        <w:rPr>
          <w:noProof/>
          <w:sz w:val="28"/>
          <w:szCs w:val="28"/>
        </w:rPr>
        <w:drawing>
          <wp:inline distT="0" distB="0" distL="0" distR="0" wp14:anchorId="59765E48" wp14:editId="20216458">
            <wp:extent cx="4810125" cy="3219450"/>
            <wp:effectExtent l="0" t="0" r="9525" b="0"/>
            <wp:docPr id="26" name="Chart 26">
              <a:extLst xmlns:a="http://schemas.openxmlformats.org/drawingml/2006/main">
                <a:ext uri="{FF2B5EF4-FFF2-40B4-BE49-F238E27FC236}">
                  <a16:creationId xmlns:a16="http://schemas.microsoft.com/office/drawing/2014/main" id="{26BF9F45-9F8F-4EE4-A38F-3AE836BA2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6234113" w14:textId="77777777" w:rsidR="00985E28" w:rsidRDefault="00985E28" w:rsidP="00985E28">
      <w:pPr>
        <w:ind w:left="0"/>
        <w:rPr>
          <w:sz w:val="28"/>
          <w:szCs w:val="28"/>
        </w:rPr>
      </w:pPr>
    </w:p>
    <w:p w14:paraId="63817C0A" w14:textId="724BEF2B" w:rsidR="00420A45" w:rsidRPr="00E21FE6" w:rsidRDefault="00685A29" w:rsidP="00985E28">
      <w:pPr>
        <w:ind w:left="0" w:firstLine="720"/>
        <w:rPr>
          <w:sz w:val="28"/>
          <w:szCs w:val="28"/>
        </w:rPr>
      </w:pPr>
      <w:r w:rsidRPr="00E21FE6">
        <w:rPr>
          <w:sz w:val="28"/>
          <w:szCs w:val="28"/>
        </w:rPr>
        <w:lastRenderedPageBreak/>
        <w:t>Figure 2</w:t>
      </w:r>
      <w:r w:rsidR="00AF20B2" w:rsidRPr="00E21FE6">
        <w:rPr>
          <w:sz w:val="28"/>
          <w:szCs w:val="28"/>
        </w:rPr>
        <w:t>3</w:t>
      </w:r>
      <w:r w:rsidRPr="00E21FE6">
        <w:rPr>
          <w:sz w:val="28"/>
          <w:szCs w:val="28"/>
        </w:rPr>
        <w:t xml:space="preserve">: </w:t>
      </w:r>
      <w:r w:rsidR="006461E1" w:rsidRPr="00E21FE6">
        <w:rPr>
          <w:sz w:val="28"/>
          <w:szCs w:val="28"/>
        </w:rPr>
        <w:t>Gambhiram</w:t>
      </w:r>
      <w:r w:rsidR="0000246E" w:rsidRPr="00E21FE6">
        <w:rPr>
          <w:sz w:val="28"/>
          <w:szCs w:val="28"/>
        </w:rPr>
        <w:t xml:space="preserve"> </w:t>
      </w:r>
      <w:r w:rsidRPr="00E21FE6">
        <w:rPr>
          <w:sz w:val="28"/>
          <w:szCs w:val="28"/>
        </w:rPr>
        <w:t xml:space="preserve">– Lane </w:t>
      </w:r>
      <w:r w:rsidR="00573BA5" w:rsidRPr="00E21FE6">
        <w:rPr>
          <w:sz w:val="28"/>
          <w:szCs w:val="28"/>
        </w:rPr>
        <w:t>1</w:t>
      </w:r>
      <w:r w:rsidRPr="00E21FE6">
        <w:rPr>
          <w:sz w:val="28"/>
          <w:szCs w:val="28"/>
        </w:rPr>
        <w:t xml:space="preserve"> Utilization </w:t>
      </w:r>
    </w:p>
    <w:p w14:paraId="62E97854" w14:textId="7E20BB83" w:rsidR="00AF4261" w:rsidRPr="00E21FE6" w:rsidRDefault="00AF4261" w:rsidP="007B6EF0">
      <w:pPr>
        <w:jc w:val="center"/>
        <w:rPr>
          <w:sz w:val="28"/>
          <w:szCs w:val="28"/>
        </w:rPr>
      </w:pPr>
      <w:r w:rsidRPr="00E21FE6">
        <w:rPr>
          <w:noProof/>
          <w:sz w:val="28"/>
          <w:szCs w:val="28"/>
        </w:rPr>
        <w:drawing>
          <wp:inline distT="0" distB="0" distL="0" distR="0" wp14:anchorId="0A15E7B1" wp14:editId="7F85C311">
            <wp:extent cx="3752850" cy="2286000"/>
            <wp:effectExtent l="0" t="0" r="0" b="0"/>
            <wp:docPr id="27" name="Chart 27">
              <a:extLst xmlns:a="http://schemas.openxmlformats.org/drawingml/2006/main">
                <a:ext uri="{FF2B5EF4-FFF2-40B4-BE49-F238E27FC236}">
                  <a16:creationId xmlns:a16="http://schemas.microsoft.com/office/drawing/2014/main" id="{C925840E-C97D-45E3-B1EE-9914AD3B5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22EA2C7" w14:textId="77777777" w:rsidR="0038489B" w:rsidRPr="00E21FE6" w:rsidRDefault="0038489B" w:rsidP="005E3B10">
      <w:pPr>
        <w:rPr>
          <w:sz w:val="28"/>
          <w:szCs w:val="28"/>
        </w:rPr>
      </w:pPr>
    </w:p>
    <w:p w14:paraId="0B420151" w14:textId="2FEB3B28" w:rsidR="00E43401" w:rsidRPr="00E21FE6" w:rsidRDefault="005E3B10" w:rsidP="00FC57A1">
      <w:pPr>
        <w:rPr>
          <w:sz w:val="28"/>
          <w:szCs w:val="28"/>
        </w:rPr>
      </w:pPr>
      <w:r w:rsidRPr="00E21FE6">
        <w:rPr>
          <w:sz w:val="28"/>
          <w:szCs w:val="28"/>
        </w:rPr>
        <w:t>Figure 2</w:t>
      </w:r>
      <w:r w:rsidR="00863CAD" w:rsidRPr="00E21FE6">
        <w:rPr>
          <w:sz w:val="28"/>
          <w:szCs w:val="28"/>
        </w:rPr>
        <w:t>4</w:t>
      </w:r>
      <w:r w:rsidRPr="00E21FE6">
        <w:rPr>
          <w:sz w:val="28"/>
          <w:szCs w:val="28"/>
        </w:rPr>
        <w:t>: Gambhiram</w:t>
      </w:r>
      <w:r w:rsidR="0000246E" w:rsidRPr="00E21FE6">
        <w:rPr>
          <w:sz w:val="28"/>
          <w:szCs w:val="28"/>
        </w:rPr>
        <w:t xml:space="preserve"> </w:t>
      </w:r>
      <w:r w:rsidRPr="00E21FE6">
        <w:rPr>
          <w:sz w:val="28"/>
          <w:szCs w:val="28"/>
        </w:rPr>
        <w:t xml:space="preserve">– Lane </w:t>
      </w:r>
      <w:r w:rsidR="00DB7E8F" w:rsidRPr="00E21FE6">
        <w:rPr>
          <w:sz w:val="28"/>
          <w:szCs w:val="28"/>
        </w:rPr>
        <w:t>2</w:t>
      </w:r>
      <w:r w:rsidRPr="00E21FE6">
        <w:rPr>
          <w:sz w:val="28"/>
          <w:szCs w:val="28"/>
        </w:rPr>
        <w:t xml:space="preserve"> Utilization </w:t>
      </w:r>
    </w:p>
    <w:p w14:paraId="1C6BABF4" w14:textId="20470F9E" w:rsidR="00FC57A1" w:rsidRDefault="00AD5AF3" w:rsidP="00FC57A1">
      <w:pPr>
        <w:jc w:val="center"/>
        <w:rPr>
          <w:sz w:val="28"/>
          <w:szCs w:val="28"/>
        </w:rPr>
      </w:pPr>
      <w:r w:rsidRPr="00E21FE6">
        <w:rPr>
          <w:noProof/>
          <w:sz w:val="28"/>
          <w:szCs w:val="28"/>
        </w:rPr>
        <w:drawing>
          <wp:inline distT="0" distB="0" distL="0" distR="0" wp14:anchorId="04B513F1" wp14:editId="3868496E">
            <wp:extent cx="3743325" cy="2224453"/>
            <wp:effectExtent l="0" t="0" r="0" b="0"/>
            <wp:docPr id="28" name="Chart 28">
              <a:extLst xmlns:a="http://schemas.openxmlformats.org/drawingml/2006/main">
                <a:ext uri="{FF2B5EF4-FFF2-40B4-BE49-F238E27FC236}">
                  <a16:creationId xmlns:a16="http://schemas.microsoft.com/office/drawing/2014/main" id="{FFE3F089-6503-48FF-847D-CF58A84E0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12ED6CB" w14:textId="77777777" w:rsidR="00FC57A1" w:rsidRDefault="00FC57A1" w:rsidP="00FC57A1">
      <w:pPr>
        <w:jc w:val="center"/>
        <w:rPr>
          <w:sz w:val="28"/>
          <w:szCs w:val="28"/>
        </w:rPr>
      </w:pPr>
    </w:p>
    <w:p w14:paraId="6AF2A294" w14:textId="0A66AEA8" w:rsidR="000F26A8" w:rsidRPr="00E21FE6" w:rsidRDefault="00BC55EB" w:rsidP="00FC57A1">
      <w:pPr>
        <w:rPr>
          <w:sz w:val="28"/>
          <w:szCs w:val="28"/>
        </w:rPr>
      </w:pPr>
      <w:r w:rsidRPr="00E21FE6">
        <w:rPr>
          <w:sz w:val="28"/>
          <w:szCs w:val="28"/>
        </w:rPr>
        <w:t>Figure 2</w:t>
      </w:r>
      <w:r w:rsidR="00CF0944" w:rsidRPr="00E21FE6">
        <w:rPr>
          <w:sz w:val="28"/>
          <w:szCs w:val="28"/>
        </w:rPr>
        <w:t>5</w:t>
      </w:r>
      <w:r w:rsidRPr="00E21FE6">
        <w:rPr>
          <w:sz w:val="28"/>
          <w:szCs w:val="28"/>
        </w:rPr>
        <w:t>: Gambhiram</w:t>
      </w:r>
      <w:r w:rsidR="0000246E" w:rsidRPr="00E21FE6">
        <w:rPr>
          <w:sz w:val="28"/>
          <w:szCs w:val="28"/>
        </w:rPr>
        <w:t xml:space="preserve"> </w:t>
      </w:r>
      <w:r w:rsidRPr="00E21FE6">
        <w:rPr>
          <w:sz w:val="28"/>
          <w:szCs w:val="28"/>
        </w:rPr>
        <w:t xml:space="preserve">– Lane </w:t>
      </w:r>
      <w:r w:rsidR="00F2198D" w:rsidRPr="00E21FE6">
        <w:rPr>
          <w:sz w:val="28"/>
          <w:szCs w:val="28"/>
        </w:rPr>
        <w:t>3</w:t>
      </w:r>
      <w:r w:rsidRPr="00E21FE6">
        <w:rPr>
          <w:sz w:val="28"/>
          <w:szCs w:val="28"/>
        </w:rPr>
        <w:t xml:space="preserve"> Utilization </w:t>
      </w:r>
    </w:p>
    <w:p w14:paraId="43E1F6EB" w14:textId="7FA658A4" w:rsidR="00335942" w:rsidRPr="00E21FE6" w:rsidRDefault="009A223A" w:rsidP="009A223A">
      <w:pPr>
        <w:jc w:val="center"/>
        <w:rPr>
          <w:sz w:val="28"/>
          <w:szCs w:val="28"/>
        </w:rPr>
      </w:pPr>
      <w:r w:rsidRPr="00E21FE6">
        <w:rPr>
          <w:noProof/>
          <w:sz w:val="28"/>
          <w:szCs w:val="28"/>
        </w:rPr>
        <w:drawing>
          <wp:inline distT="0" distB="0" distL="0" distR="0" wp14:anchorId="2BA3911A" wp14:editId="05544D52">
            <wp:extent cx="3867150" cy="2590800"/>
            <wp:effectExtent l="0" t="0" r="0" b="0"/>
            <wp:docPr id="29" name="Chart 29">
              <a:extLst xmlns:a="http://schemas.openxmlformats.org/drawingml/2006/main">
                <a:ext uri="{FF2B5EF4-FFF2-40B4-BE49-F238E27FC236}">
                  <a16:creationId xmlns:a16="http://schemas.microsoft.com/office/drawing/2014/main" id="{A4F63BFC-E9E1-442A-BE72-1B37A7A1E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7F4DF4C" w14:textId="5C3E0516" w:rsidR="00135B2C" w:rsidRPr="00E21FE6" w:rsidRDefault="00395553" w:rsidP="0050186C">
      <w:pPr>
        <w:rPr>
          <w:sz w:val="28"/>
          <w:szCs w:val="28"/>
        </w:rPr>
      </w:pPr>
      <w:r w:rsidRPr="00E21FE6">
        <w:rPr>
          <w:sz w:val="28"/>
          <w:szCs w:val="28"/>
        </w:rPr>
        <w:lastRenderedPageBreak/>
        <w:t>Figure 2</w:t>
      </w:r>
      <w:r w:rsidR="00DF1C42" w:rsidRPr="00E21FE6">
        <w:rPr>
          <w:sz w:val="28"/>
          <w:szCs w:val="28"/>
        </w:rPr>
        <w:t>6</w:t>
      </w:r>
      <w:r w:rsidRPr="00E21FE6">
        <w:rPr>
          <w:sz w:val="28"/>
          <w:szCs w:val="28"/>
        </w:rPr>
        <w:t>: Gambhiram</w:t>
      </w:r>
      <w:r w:rsidR="0000246E" w:rsidRPr="00E21FE6">
        <w:rPr>
          <w:sz w:val="28"/>
          <w:szCs w:val="28"/>
        </w:rPr>
        <w:t xml:space="preserve"> </w:t>
      </w:r>
      <w:r w:rsidRPr="00E21FE6">
        <w:rPr>
          <w:sz w:val="28"/>
          <w:szCs w:val="28"/>
        </w:rPr>
        <w:t xml:space="preserve">– Lane </w:t>
      </w:r>
      <w:r w:rsidR="00E22616" w:rsidRPr="00E21FE6">
        <w:rPr>
          <w:sz w:val="28"/>
          <w:szCs w:val="28"/>
        </w:rPr>
        <w:t>4</w:t>
      </w:r>
      <w:r w:rsidRPr="00E21FE6">
        <w:rPr>
          <w:sz w:val="28"/>
          <w:szCs w:val="28"/>
        </w:rPr>
        <w:t xml:space="preserve"> Utilization </w:t>
      </w:r>
    </w:p>
    <w:p w14:paraId="5E6708D0" w14:textId="5AD4A80E" w:rsidR="00395553" w:rsidRPr="00E21FE6" w:rsidRDefault="00F71A58" w:rsidP="00395553">
      <w:pPr>
        <w:jc w:val="center"/>
        <w:rPr>
          <w:sz w:val="28"/>
          <w:szCs w:val="28"/>
        </w:rPr>
      </w:pPr>
      <w:r w:rsidRPr="00E21FE6">
        <w:rPr>
          <w:noProof/>
          <w:sz w:val="28"/>
          <w:szCs w:val="28"/>
        </w:rPr>
        <w:drawing>
          <wp:inline distT="0" distB="0" distL="0" distR="0" wp14:anchorId="720D9BCE" wp14:editId="6D1B958E">
            <wp:extent cx="3714750" cy="2136530"/>
            <wp:effectExtent l="0" t="0" r="0" b="0"/>
            <wp:docPr id="33" name="Chart 33">
              <a:extLst xmlns:a="http://schemas.openxmlformats.org/drawingml/2006/main">
                <a:ext uri="{FF2B5EF4-FFF2-40B4-BE49-F238E27FC236}">
                  <a16:creationId xmlns:a16="http://schemas.microsoft.com/office/drawing/2014/main" id="{E0434475-ACB9-447F-898D-6463BF690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B400438" w14:textId="77777777" w:rsidR="003806C4" w:rsidRPr="00E21FE6" w:rsidRDefault="003806C4" w:rsidP="00395553">
      <w:pPr>
        <w:jc w:val="center"/>
        <w:rPr>
          <w:sz w:val="28"/>
          <w:szCs w:val="28"/>
        </w:rPr>
      </w:pPr>
    </w:p>
    <w:p w14:paraId="01499E7B" w14:textId="5255FCC0" w:rsidR="00C36F8C" w:rsidRPr="00E21FE6" w:rsidRDefault="00395553" w:rsidP="0050186C">
      <w:pPr>
        <w:rPr>
          <w:sz w:val="28"/>
          <w:szCs w:val="28"/>
        </w:rPr>
      </w:pPr>
      <w:r w:rsidRPr="00E21FE6">
        <w:rPr>
          <w:sz w:val="28"/>
          <w:szCs w:val="28"/>
        </w:rPr>
        <w:t>Figure 2</w:t>
      </w:r>
      <w:r w:rsidR="00DF1C42" w:rsidRPr="00E21FE6">
        <w:rPr>
          <w:sz w:val="28"/>
          <w:szCs w:val="28"/>
        </w:rPr>
        <w:t>7</w:t>
      </w:r>
      <w:r w:rsidRPr="00E21FE6">
        <w:rPr>
          <w:sz w:val="28"/>
          <w:szCs w:val="28"/>
        </w:rPr>
        <w:t>: Gambhiram</w:t>
      </w:r>
      <w:r w:rsidR="0000246E" w:rsidRPr="00E21FE6">
        <w:rPr>
          <w:sz w:val="28"/>
          <w:szCs w:val="28"/>
        </w:rPr>
        <w:t xml:space="preserve"> </w:t>
      </w:r>
      <w:r w:rsidRPr="00E21FE6">
        <w:rPr>
          <w:sz w:val="28"/>
          <w:szCs w:val="28"/>
        </w:rPr>
        <w:t xml:space="preserve">– Lane </w:t>
      </w:r>
      <w:r w:rsidR="006A1FC2" w:rsidRPr="00E21FE6">
        <w:rPr>
          <w:sz w:val="28"/>
          <w:szCs w:val="28"/>
        </w:rPr>
        <w:t>5</w:t>
      </w:r>
      <w:r w:rsidRPr="00E21FE6">
        <w:rPr>
          <w:sz w:val="28"/>
          <w:szCs w:val="28"/>
        </w:rPr>
        <w:t xml:space="preserve"> Utilization </w:t>
      </w:r>
    </w:p>
    <w:p w14:paraId="2B15750C" w14:textId="26B191DF" w:rsidR="00395553" w:rsidRPr="00E21FE6" w:rsidRDefault="00F97B86" w:rsidP="00395553">
      <w:pPr>
        <w:jc w:val="center"/>
        <w:rPr>
          <w:sz w:val="28"/>
          <w:szCs w:val="28"/>
        </w:rPr>
      </w:pPr>
      <w:r w:rsidRPr="00E21FE6">
        <w:rPr>
          <w:noProof/>
          <w:sz w:val="28"/>
          <w:szCs w:val="28"/>
        </w:rPr>
        <w:drawing>
          <wp:inline distT="0" distB="0" distL="0" distR="0" wp14:anchorId="7A89402A" wp14:editId="06A4A3F6">
            <wp:extent cx="3638550" cy="2277208"/>
            <wp:effectExtent l="0" t="0" r="0" b="0"/>
            <wp:docPr id="34" name="Chart 34">
              <a:extLst xmlns:a="http://schemas.openxmlformats.org/drawingml/2006/main">
                <a:ext uri="{FF2B5EF4-FFF2-40B4-BE49-F238E27FC236}">
                  <a16:creationId xmlns:a16="http://schemas.microsoft.com/office/drawing/2014/main" id="{80A2F876-0F3D-427C-AD99-A90A107111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535E38B" w14:textId="77777777" w:rsidR="00715C13" w:rsidRPr="00E21FE6" w:rsidRDefault="00715C13" w:rsidP="00395553">
      <w:pPr>
        <w:jc w:val="center"/>
        <w:rPr>
          <w:sz w:val="28"/>
          <w:szCs w:val="28"/>
        </w:rPr>
      </w:pPr>
    </w:p>
    <w:p w14:paraId="6A1F86DB" w14:textId="47CE30D5" w:rsidR="00EB3BF2" w:rsidRPr="00E21FE6" w:rsidRDefault="00395553" w:rsidP="0050186C">
      <w:pPr>
        <w:rPr>
          <w:sz w:val="28"/>
          <w:szCs w:val="28"/>
        </w:rPr>
      </w:pPr>
      <w:r w:rsidRPr="00E21FE6">
        <w:rPr>
          <w:sz w:val="28"/>
          <w:szCs w:val="28"/>
        </w:rPr>
        <w:t>Figure 2</w:t>
      </w:r>
      <w:r w:rsidR="00DF1C42" w:rsidRPr="00E21FE6">
        <w:rPr>
          <w:sz w:val="28"/>
          <w:szCs w:val="28"/>
        </w:rPr>
        <w:t>8</w:t>
      </w:r>
      <w:r w:rsidRPr="00E21FE6">
        <w:rPr>
          <w:sz w:val="28"/>
          <w:szCs w:val="28"/>
        </w:rPr>
        <w:t>: Gambhiram</w:t>
      </w:r>
      <w:r w:rsidR="0000246E" w:rsidRPr="00E21FE6">
        <w:rPr>
          <w:sz w:val="28"/>
          <w:szCs w:val="28"/>
        </w:rPr>
        <w:t xml:space="preserve"> </w:t>
      </w:r>
      <w:r w:rsidRPr="00E21FE6">
        <w:rPr>
          <w:sz w:val="28"/>
          <w:szCs w:val="28"/>
        </w:rPr>
        <w:t xml:space="preserve">– Lane </w:t>
      </w:r>
      <w:r w:rsidR="00851036" w:rsidRPr="00E21FE6">
        <w:rPr>
          <w:sz w:val="28"/>
          <w:szCs w:val="28"/>
        </w:rPr>
        <w:t>6</w:t>
      </w:r>
      <w:r w:rsidRPr="00E21FE6">
        <w:rPr>
          <w:sz w:val="28"/>
          <w:szCs w:val="28"/>
        </w:rPr>
        <w:t xml:space="preserve"> Utilization </w:t>
      </w:r>
    </w:p>
    <w:p w14:paraId="111C8E86" w14:textId="50425976" w:rsidR="00395553" w:rsidRPr="00E21FE6" w:rsidRDefault="00896D1C" w:rsidP="00395553">
      <w:pPr>
        <w:jc w:val="center"/>
        <w:rPr>
          <w:sz w:val="28"/>
          <w:szCs w:val="28"/>
        </w:rPr>
      </w:pPr>
      <w:r w:rsidRPr="00E21FE6">
        <w:rPr>
          <w:noProof/>
          <w:sz w:val="28"/>
          <w:szCs w:val="28"/>
        </w:rPr>
        <w:drawing>
          <wp:inline distT="0" distB="0" distL="0" distR="0" wp14:anchorId="1C6ED41E" wp14:editId="3BF535AA">
            <wp:extent cx="3714750" cy="2628900"/>
            <wp:effectExtent l="0" t="0" r="0" b="0"/>
            <wp:docPr id="35" name="Chart 35">
              <a:extLst xmlns:a="http://schemas.openxmlformats.org/drawingml/2006/main">
                <a:ext uri="{FF2B5EF4-FFF2-40B4-BE49-F238E27FC236}">
                  <a16:creationId xmlns:a16="http://schemas.microsoft.com/office/drawing/2014/main" id="{DE585CE9-04DF-4B75-9479-1322BC5E93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F1B326A" w14:textId="1186198C" w:rsidR="007076B6" w:rsidRPr="00E21FE6" w:rsidRDefault="007076B6" w:rsidP="007076B6">
      <w:pPr>
        <w:rPr>
          <w:sz w:val="28"/>
          <w:szCs w:val="28"/>
        </w:rPr>
      </w:pPr>
      <w:r w:rsidRPr="00E21FE6">
        <w:rPr>
          <w:sz w:val="28"/>
          <w:szCs w:val="28"/>
        </w:rPr>
        <w:lastRenderedPageBreak/>
        <w:t>Figure 2</w:t>
      </w:r>
      <w:r w:rsidR="00111BDD" w:rsidRPr="00E21FE6">
        <w:rPr>
          <w:sz w:val="28"/>
          <w:szCs w:val="28"/>
        </w:rPr>
        <w:t>9</w:t>
      </w:r>
      <w:r w:rsidRPr="00E21FE6">
        <w:rPr>
          <w:sz w:val="28"/>
          <w:szCs w:val="28"/>
        </w:rPr>
        <w:t>:</w:t>
      </w:r>
      <w:r w:rsidR="00A33C7A" w:rsidRPr="00E21FE6">
        <w:rPr>
          <w:sz w:val="28"/>
          <w:szCs w:val="28"/>
        </w:rPr>
        <w:t xml:space="preserve"> </w:t>
      </w:r>
      <w:proofErr w:type="spellStart"/>
      <w:r w:rsidR="00DB42A3" w:rsidRPr="00E21FE6">
        <w:rPr>
          <w:sz w:val="28"/>
          <w:szCs w:val="28"/>
        </w:rPr>
        <w:t>Jonnada</w:t>
      </w:r>
      <w:proofErr w:type="spellEnd"/>
      <w:r w:rsidR="00DB42A3" w:rsidRPr="00E21FE6">
        <w:rPr>
          <w:sz w:val="28"/>
          <w:szCs w:val="28"/>
        </w:rPr>
        <w:t xml:space="preserve"> </w:t>
      </w:r>
      <w:r w:rsidRPr="00E21FE6">
        <w:rPr>
          <w:sz w:val="28"/>
          <w:szCs w:val="28"/>
        </w:rPr>
        <w:t xml:space="preserve">– Lane </w:t>
      </w:r>
      <w:r w:rsidR="00422846" w:rsidRPr="00E21FE6">
        <w:rPr>
          <w:sz w:val="28"/>
          <w:szCs w:val="28"/>
        </w:rPr>
        <w:t>1</w:t>
      </w:r>
      <w:r w:rsidRPr="00E21FE6">
        <w:rPr>
          <w:sz w:val="28"/>
          <w:szCs w:val="28"/>
        </w:rPr>
        <w:t xml:space="preserve"> Utilization </w:t>
      </w:r>
    </w:p>
    <w:p w14:paraId="608ED385" w14:textId="77777777" w:rsidR="00E836D6" w:rsidRPr="00E21FE6" w:rsidRDefault="00E836D6" w:rsidP="007076B6">
      <w:pPr>
        <w:rPr>
          <w:sz w:val="28"/>
          <w:szCs w:val="28"/>
        </w:rPr>
      </w:pPr>
    </w:p>
    <w:p w14:paraId="325110D9" w14:textId="70AE4504" w:rsidR="003E515A" w:rsidRPr="00E21FE6" w:rsidRDefault="003E515A" w:rsidP="003E515A">
      <w:pPr>
        <w:jc w:val="center"/>
        <w:rPr>
          <w:sz w:val="28"/>
          <w:szCs w:val="28"/>
        </w:rPr>
      </w:pPr>
      <w:r w:rsidRPr="00E21FE6">
        <w:rPr>
          <w:noProof/>
          <w:sz w:val="28"/>
          <w:szCs w:val="28"/>
        </w:rPr>
        <w:drawing>
          <wp:inline distT="0" distB="0" distL="0" distR="0" wp14:anchorId="74695F9B" wp14:editId="1F40A59F">
            <wp:extent cx="4572000" cy="2962275"/>
            <wp:effectExtent l="0" t="0" r="0" b="9525"/>
            <wp:docPr id="36" name="Chart 36">
              <a:extLst xmlns:a="http://schemas.openxmlformats.org/drawingml/2006/main">
                <a:ext uri="{FF2B5EF4-FFF2-40B4-BE49-F238E27FC236}">
                  <a16:creationId xmlns:a16="http://schemas.microsoft.com/office/drawing/2014/main" id="{2A2EEE97-64BE-4976-B6C9-D29568028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54747A4" w14:textId="77777777" w:rsidR="0051275D" w:rsidRPr="00E21FE6" w:rsidRDefault="0051275D" w:rsidP="00143139">
      <w:pPr>
        <w:ind w:left="0"/>
        <w:rPr>
          <w:sz w:val="28"/>
          <w:szCs w:val="28"/>
        </w:rPr>
      </w:pPr>
    </w:p>
    <w:p w14:paraId="577E040F" w14:textId="77777777" w:rsidR="008956E1" w:rsidRPr="00E21FE6" w:rsidRDefault="008956E1" w:rsidP="003E515A">
      <w:pPr>
        <w:jc w:val="center"/>
        <w:rPr>
          <w:sz w:val="28"/>
          <w:szCs w:val="28"/>
        </w:rPr>
      </w:pPr>
    </w:p>
    <w:p w14:paraId="37214514" w14:textId="0AF0464E" w:rsidR="008956E1" w:rsidRPr="00E21FE6" w:rsidRDefault="008956E1" w:rsidP="008956E1">
      <w:pPr>
        <w:rPr>
          <w:sz w:val="28"/>
          <w:szCs w:val="28"/>
        </w:rPr>
      </w:pPr>
      <w:r w:rsidRPr="00E21FE6">
        <w:rPr>
          <w:sz w:val="28"/>
          <w:szCs w:val="28"/>
        </w:rPr>
        <w:t xml:space="preserve">Figure </w:t>
      </w:r>
      <w:r w:rsidR="00F07782" w:rsidRPr="00E21FE6">
        <w:rPr>
          <w:sz w:val="28"/>
          <w:szCs w:val="28"/>
        </w:rPr>
        <w:t>30</w:t>
      </w:r>
      <w:r w:rsidRPr="00E21FE6">
        <w:rPr>
          <w:sz w:val="28"/>
          <w:szCs w:val="28"/>
        </w:rPr>
        <w:t xml:space="preserve">: </w:t>
      </w:r>
      <w:proofErr w:type="spellStart"/>
      <w:r w:rsidRPr="00E21FE6">
        <w:rPr>
          <w:sz w:val="28"/>
          <w:szCs w:val="28"/>
        </w:rPr>
        <w:t>Jonnada</w:t>
      </w:r>
      <w:proofErr w:type="spellEnd"/>
      <w:r w:rsidRPr="00E21FE6">
        <w:rPr>
          <w:sz w:val="28"/>
          <w:szCs w:val="28"/>
        </w:rPr>
        <w:t xml:space="preserve"> – Lane </w:t>
      </w:r>
      <w:r w:rsidR="002901FD" w:rsidRPr="00E21FE6">
        <w:rPr>
          <w:sz w:val="28"/>
          <w:szCs w:val="28"/>
        </w:rPr>
        <w:t>2</w:t>
      </w:r>
      <w:r w:rsidRPr="00E21FE6">
        <w:rPr>
          <w:sz w:val="28"/>
          <w:szCs w:val="28"/>
        </w:rPr>
        <w:t xml:space="preserve"> Utilization </w:t>
      </w:r>
    </w:p>
    <w:p w14:paraId="3EC5CF6A" w14:textId="77777777" w:rsidR="002B2A8F" w:rsidRPr="00E21FE6" w:rsidRDefault="002B2A8F" w:rsidP="008956E1">
      <w:pPr>
        <w:rPr>
          <w:sz w:val="28"/>
          <w:szCs w:val="28"/>
        </w:rPr>
      </w:pPr>
    </w:p>
    <w:p w14:paraId="00B2280B" w14:textId="75211524" w:rsidR="00F675E3" w:rsidRPr="00E21FE6" w:rsidRDefault="00F675E3" w:rsidP="00DB1932">
      <w:pPr>
        <w:jc w:val="center"/>
        <w:rPr>
          <w:sz w:val="28"/>
          <w:szCs w:val="28"/>
        </w:rPr>
      </w:pPr>
      <w:r w:rsidRPr="00E21FE6">
        <w:rPr>
          <w:noProof/>
          <w:sz w:val="28"/>
          <w:szCs w:val="28"/>
        </w:rPr>
        <w:drawing>
          <wp:inline distT="0" distB="0" distL="0" distR="0" wp14:anchorId="1134EA2F" wp14:editId="384AAC97">
            <wp:extent cx="4629150" cy="3286125"/>
            <wp:effectExtent l="0" t="0" r="0" b="9525"/>
            <wp:docPr id="37" name="Chart 37">
              <a:extLst xmlns:a="http://schemas.openxmlformats.org/drawingml/2006/main">
                <a:ext uri="{FF2B5EF4-FFF2-40B4-BE49-F238E27FC236}">
                  <a16:creationId xmlns:a16="http://schemas.microsoft.com/office/drawing/2014/main" id="{43B1A765-171F-4C6E-B77B-91C7635C2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5ECC3D3" w14:textId="747275C5" w:rsidR="008956E1" w:rsidRPr="00E21FE6" w:rsidRDefault="008956E1" w:rsidP="003E515A">
      <w:pPr>
        <w:jc w:val="center"/>
        <w:rPr>
          <w:sz w:val="28"/>
          <w:szCs w:val="28"/>
        </w:rPr>
      </w:pPr>
    </w:p>
    <w:p w14:paraId="661CFA8E" w14:textId="00C4FA53" w:rsidR="00A647AE" w:rsidRPr="00E21FE6" w:rsidRDefault="00A647AE" w:rsidP="003E515A">
      <w:pPr>
        <w:jc w:val="center"/>
        <w:rPr>
          <w:sz w:val="28"/>
          <w:szCs w:val="28"/>
        </w:rPr>
      </w:pPr>
    </w:p>
    <w:p w14:paraId="1FC3E260" w14:textId="2F909998" w:rsidR="00A647AE" w:rsidRPr="00E21FE6" w:rsidRDefault="00A647AE" w:rsidP="003E515A">
      <w:pPr>
        <w:jc w:val="center"/>
        <w:rPr>
          <w:sz w:val="28"/>
          <w:szCs w:val="28"/>
        </w:rPr>
      </w:pPr>
    </w:p>
    <w:p w14:paraId="3EB687BF" w14:textId="49208B32" w:rsidR="00A647AE" w:rsidRPr="00E21FE6" w:rsidRDefault="00A647AE" w:rsidP="00A647AE">
      <w:pPr>
        <w:rPr>
          <w:sz w:val="28"/>
          <w:szCs w:val="28"/>
        </w:rPr>
      </w:pPr>
      <w:r w:rsidRPr="00E21FE6">
        <w:rPr>
          <w:sz w:val="28"/>
          <w:szCs w:val="28"/>
        </w:rPr>
        <w:t>Figure 3</w:t>
      </w:r>
      <w:r w:rsidR="00D4088F" w:rsidRPr="00E21FE6">
        <w:rPr>
          <w:sz w:val="28"/>
          <w:szCs w:val="28"/>
        </w:rPr>
        <w:t>1</w:t>
      </w:r>
      <w:r w:rsidRPr="00E21FE6">
        <w:rPr>
          <w:sz w:val="28"/>
          <w:szCs w:val="28"/>
        </w:rPr>
        <w:t xml:space="preserve">: </w:t>
      </w:r>
      <w:proofErr w:type="spellStart"/>
      <w:r w:rsidRPr="00E21FE6">
        <w:rPr>
          <w:sz w:val="28"/>
          <w:szCs w:val="28"/>
        </w:rPr>
        <w:t>Jonnada</w:t>
      </w:r>
      <w:proofErr w:type="spellEnd"/>
      <w:r w:rsidRPr="00E21FE6">
        <w:rPr>
          <w:sz w:val="28"/>
          <w:szCs w:val="28"/>
        </w:rPr>
        <w:t xml:space="preserve"> – Lane </w:t>
      </w:r>
      <w:r w:rsidR="0000566B" w:rsidRPr="00E21FE6">
        <w:rPr>
          <w:sz w:val="28"/>
          <w:szCs w:val="28"/>
        </w:rPr>
        <w:t>3</w:t>
      </w:r>
      <w:r w:rsidRPr="00E21FE6">
        <w:rPr>
          <w:sz w:val="28"/>
          <w:szCs w:val="28"/>
        </w:rPr>
        <w:t xml:space="preserve"> Utilization </w:t>
      </w:r>
    </w:p>
    <w:p w14:paraId="0088CEFD" w14:textId="77777777" w:rsidR="00A64A52" w:rsidRPr="00E21FE6" w:rsidRDefault="00A64A52" w:rsidP="00A647AE">
      <w:pPr>
        <w:rPr>
          <w:sz w:val="28"/>
          <w:szCs w:val="28"/>
        </w:rPr>
      </w:pPr>
    </w:p>
    <w:p w14:paraId="09E7DA9A" w14:textId="4E1D5D8C" w:rsidR="00B15196" w:rsidRPr="00E21FE6" w:rsidRDefault="00E119E1" w:rsidP="00E119E1">
      <w:pPr>
        <w:jc w:val="center"/>
        <w:rPr>
          <w:sz w:val="28"/>
          <w:szCs w:val="28"/>
        </w:rPr>
      </w:pPr>
      <w:r w:rsidRPr="00E21FE6">
        <w:rPr>
          <w:noProof/>
          <w:sz w:val="28"/>
          <w:szCs w:val="28"/>
        </w:rPr>
        <w:drawing>
          <wp:inline distT="0" distB="0" distL="0" distR="0" wp14:anchorId="59498114" wp14:editId="2EC6E445">
            <wp:extent cx="4257675" cy="3000375"/>
            <wp:effectExtent l="0" t="0" r="9525" b="9525"/>
            <wp:docPr id="38" name="Chart 38">
              <a:extLst xmlns:a="http://schemas.openxmlformats.org/drawingml/2006/main">
                <a:ext uri="{FF2B5EF4-FFF2-40B4-BE49-F238E27FC236}">
                  <a16:creationId xmlns:a16="http://schemas.microsoft.com/office/drawing/2014/main" id="{D860AC29-D174-4EA5-AE0C-4C270709B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79AA0C5" w14:textId="149F1223" w:rsidR="00792C29" w:rsidRPr="00E21FE6" w:rsidRDefault="00792C29" w:rsidP="00E119E1">
      <w:pPr>
        <w:jc w:val="center"/>
        <w:rPr>
          <w:sz w:val="28"/>
          <w:szCs w:val="28"/>
        </w:rPr>
      </w:pPr>
    </w:p>
    <w:p w14:paraId="35879212" w14:textId="77777777" w:rsidR="00DF60BB" w:rsidRPr="00E21FE6" w:rsidRDefault="00DF60BB" w:rsidP="00E119E1">
      <w:pPr>
        <w:jc w:val="center"/>
        <w:rPr>
          <w:sz w:val="28"/>
          <w:szCs w:val="28"/>
        </w:rPr>
      </w:pPr>
    </w:p>
    <w:p w14:paraId="10312D97" w14:textId="7F9B4E32" w:rsidR="0059225F" w:rsidRPr="00E21FE6" w:rsidRDefault="0059225F" w:rsidP="0059225F">
      <w:pPr>
        <w:rPr>
          <w:sz w:val="28"/>
          <w:szCs w:val="28"/>
        </w:rPr>
      </w:pPr>
      <w:r w:rsidRPr="00E21FE6">
        <w:rPr>
          <w:sz w:val="28"/>
          <w:szCs w:val="28"/>
        </w:rPr>
        <w:t>Figure 3</w:t>
      </w:r>
      <w:r w:rsidR="00662E03" w:rsidRPr="00E21FE6">
        <w:rPr>
          <w:sz w:val="28"/>
          <w:szCs w:val="28"/>
        </w:rPr>
        <w:t>2</w:t>
      </w:r>
      <w:r w:rsidRPr="00E21FE6">
        <w:rPr>
          <w:sz w:val="28"/>
          <w:szCs w:val="28"/>
        </w:rPr>
        <w:t xml:space="preserve">: </w:t>
      </w:r>
      <w:proofErr w:type="spellStart"/>
      <w:r w:rsidRPr="00E21FE6">
        <w:rPr>
          <w:sz w:val="28"/>
          <w:szCs w:val="28"/>
        </w:rPr>
        <w:t>Jonnada</w:t>
      </w:r>
      <w:proofErr w:type="spellEnd"/>
      <w:r w:rsidRPr="00E21FE6">
        <w:rPr>
          <w:sz w:val="28"/>
          <w:szCs w:val="28"/>
        </w:rPr>
        <w:t xml:space="preserve"> – Lane </w:t>
      </w:r>
      <w:r w:rsidR="000D7FE7" w:rsidRPr="00E21FE6">
        <w:rPr>
          <w:sz w:val="28"/>
          <w:szCs w:val="28"/>
        </w:rPr>
        <w:t>4</w:t>
      </w:r>
      <w:r w:rsidRPr="00E21FE6">
        <w:rPr>
          <w:sz w:val="28"/>
          <w:szCs w:val="28"/>
        </w:rPr>
        <w:t xml:space="preserve"> Utilization </w:t>
      </w:r>
    </w:p>
    <w:p w14:paraId="0413C2B0" w14:textId="77777777" w:rsidR="00BF53AB" w:rsidRPr="00E21FE6" w:rsidRDefault="00BF53AB" w:rsidP="0059225F">
      <w:pPr>
        <w:rPr>
          <w:sz w:val="28"/>
          <w:szCs w:val="28"/>
        </w:rPr>
      </w:pPr>
    </w:p>
    <w:p w14:paraId="18C9D1BF" w14:textId="26340637" w:rsidR="00C36C41" w:rsidRPr="00E21FE6" w:rsidRDefault="0065002A" w:rsidP="0065002A">
      <w:pPr>
        <w:jc w:val="center"/>
        <w:rPr>
          <w:sz w:val="28"/>
          <w:szCs w:val="28"/>
        </w:rPr>
      </w:pPr>
      <w:r w:rsidRPr="00E21FE6">
        <w:rPr>
          <w:noProof/>
          <w:sz w:val="28"/>
          <w:szCs w:val="28"/>
        </w:rPr>
        <w:drawing>
          <wp:inline distT="0" distB="0" distL="0" distR="0" wp14:anchorId="34DF4512" wp14:editId="7448ADE2">
            <wp:extent cx="4371975" cy="2990850"/>
            <wp:effectExtent l="0" t="0" r="9525" b="0"/>
            <wp:docPr id="39" name="Chart 39">
              <a:extLst xmlns:a="http://schemas.openxmlformats.org/drawingml/2006/main">
                <a:ext uri="{FF2B5EF4-FFF2-40B4-BE49-F238E27FC236}">
                  <a16:creationId xmlns:a16="http://schemas.microsoft.com/office/drawing/2014/main" id="{AFF86EF6-AEAD-41DA-B97B-20E75BF61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57B7AF0" w14:textId="2694AEF5" w:rsidR="00792C29" w:rsidRPr="00E21FE6" w:rsidRDefault="00792C29" w:rsidP="00E119E1">
      <w:pPr>
        <w:jc w:val="center"/>
        <w:rPr>
          <w:sz w:val="28"/>
          <w:szCs w:val="28"/>
        </w:rPr>
      </w:pPr>
    </w:p>
    <w:p w14:paraId="3108B802" w14:textId="3687F7BF" w:rsidR="003B0B19" w:rsidRPr="00E21FE6" w:rsidRDefault="003B0B19" w:rsidP="00E119E1">
      <w:pPr>
        <w:jc w:val="center"/>
        <w:rPr>
          <w:sz w:val="28"/>
          <w:szCs w:val="28"/>
        </w:rPr>
      </w:pPr>
    </w:p>
    <w:p w14:paraId="2299CE6E" w14:textId="77777777" w:rsidR="0049403C" w:rsidRPr="00E21FE6" w:rsidRDefault="003B0B19" w:rsidP="00034F56">
      <w:pPr>
        <w:ind w:left="0" w:firstLine="720"/>
        <w:rPr>
          <w:sz w:val="28"/>
          <w:szCs w:val="28"/>
        </w:rPr>
      </w:pPr>
      <w:r w:rsidRPr="00E21FE6">
        <w:rPr>
          <w:sz w:val="28"/>
          <w:szCs w:val="28"/>
        </w:rPr>
        <w:lastRenderedPageBreak/>
        <w:t>Figure 3</w:t>
      </w:r>
      <w:r w:rsidR="00517B66" w:rsidRPr="00E21FE6">
        <w:rPr>
          <w:sz w:val="28"/>
          <w:szCs w:val="28"/>
        </w:rPr>
        <w:t>3</w:t>
      </w:r>
      <w:r w:rsidRPr="00E21FE6">
        <w:rPr>
          <w:sz w:val="28"/>
          <w:szCs w:val="28"/>
        </w:rPr>
        <w:t xml:space="preserve">: </w:t>
      </w:r>
      <w:r w:rsidR="00BA5A41" w:rsidRPr="00E21FE6">
        <w:rPr>
          <w:sz w:val="28"/>
          <w:szCs w:val="28"/>
        </w:rPr>
        <w:t>Police Barracks</w:t>
      </w:r>
      <w:r w:rsidRPr="00E21FE6">
        <w:rPr>
          <w:sz w:val="28"/>
          <w:szCs w:val="28"/>
        </w:rPr>
        <w:t xml:space="preserve"> – Lane </w:t>
      </w:r>
      <w:r w:rsidR="00F55C0E" w:rsidRPr="00E21FE6">
        <w:rPr>
          <w:sz w:val="28"/>
          <w:szCs w:val="28"/>
        </w:rPr>
        <w:t>1</w:t>
      </w:r>
      <w:r w:rsidRPr="00E21FE6">
        <w:rPr>
          <w:sz w:val="28"/>
          <w:szCs w:val="28"/>
        </w:rPr>
        <w:t xml:space="preserve"> Utilization</w:t>
      </w:r>
    </w:p>
    <w:p w14:paraId="343AEB80" w14:textId="0EFD32FD" w:rsidR="003B0B19" w:rsidRPr="00E21FE6" w:rsidRDefault="003B0B19" w:rsidP="003B0B19">
      <w:pPr>
        <w:rPr>
          <w:sz w:val="28"/>
          <w:szCs w:val="28"/>
        </w:rPr>
      </w:pPr>
      <w:r w:rsidRPr="00E21FE6">
        <w:rPr>
          <w:sz w:val="28"/>
          <w:szCs w:val="28"/>
        </w:rPr>
        <w:t xml:space="preserve"> </w:t>
      </w:r>
    </w:p>
    <w:p w14:paraId="76E3BED9" w14:textId="2DC263B3" w:rsidR="0040591F" w:rsidRPr="00E21FE6" w:rsidRDefault="005A1F5B" w:rsidP="005A1F5B">
      <w:pPr>
        <w:jc w:val="center"/>
        <w:rPr>
          <w:sz w:val="28"/>
          <w:szCs w:val="28"/>
        </w:rPr>
      </w:pPr>
      <w:r w:rsidRPr="00E21FE6">
        <w:rPr>
          <w:noProof/>
          <w:sz w:val="28"/>
          <w:szCs w:val="28"/>
        </w:rPr>
        <w:drawing>
          <wp:inline distT="0" distB="0" distL="0" distR="0" wp14:anchorId="6977FCE3" wp14:editId="66025E9B">
            <wp:extent cx="4448175" cy="3152775"/>
            <wp:effectExtent l="0" t="0" r="9525" b="9525"/>
            <wp:docPr id="40" name="Chart 40">
              <a:extLst xmlns:a="http://schemas.openxmlformats.org/drawingml/2006/main">
                <a:ext uri="{FF2B5EF4-FFF2-40B4-BE49-F238E27FC236}">
                  <a16:creationId xmlns:a16="http://schemas.microsoft.com/office/drawing/2014/main" id="{08F2FCDA-5397-483D-A927-E6D9ACF48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577A239" w14:textId="2997102B" w:rsidR="00911407" w:rsidRPr="00E21FE6" w:rsidRDefault="00911407" w:rsidP="005A1F5B">
      <w:pPr>
        <w:jc w:val="center"/>
        <w:rPr>
          <w:sz w:val="28"/>
          <w:szCs w:val="28"/>
        </w:rPr>
      </w:pPr>
    </w:p>
    <w:p w14:paraId="23540296" w14:textId="77777777" w:rsidR="00911407" w:rsidRPr="00E21FE6" w:rsidRDefault="00911407" w:rsidP="005A1F5B">
      <w:pPr>
        <w:jc w:val="center"/>
        <w:rPr>
          <w:sz w:val="28"/>
          <w:szCs w:val="28"/>
        </w:rPr>
      </w:pPr>
    </w:p>
    <w:p w14:paraId="62F2DC25" w14:textId="54450C2D" w:rsidR="001674BB" w:rsidRPr="00E21FE6" w:rsidRDefault="001674BB" w:rsidP="005A1F5B">
      <w:pPr>
        <w:jc w:val="center"/>
        <w:rPr>
          <w:sz w:val="28"/>
          <w:szCs w:val="28"/>
        </w:rPr>
      </w:pPr>
    </w:p>
    <w:p w14:paraId="74BA45BE" w14:textId="621B0F6F" w:rsidR="001674BB" w:rsidRPr="00E21FE6" w:rsidRDefault="001674BB" w:rsidP="001674BB">
      <w:pPr>
        <w:rPr>
          <w:sz w:val="28"/>
          <w:szCs w:val="28"/>
        </w:rPr>
      </w:pPr>
      <w:r w:rsidRPr="00E21FE6">
        <w:rPr>
          <w:sz w:val="28"/>
          <w:szCs w:val="28"/>
        </w:rPr>
        <w:t>Figure 3</w:t>
      </w:r>
      <w:r w:rsidR="00967C23" w:rsidRPr="00E21FE6">
        <w:rPr>
          <w:sz w:val="28"/>
          <w:szCs w:val="28"/>
        </w:rPr>
        <w:t>4</w:t>
      </w:r>
      <w:r w:rsidRPr="00E21FE6">
        <w:rPr>
          <w:sz w:val="28"/>
          <w:szCs w:val="28"/>
        </w:rPr>
        <w:t xml:space="preserve">: Police Barracks – Lane </w:t>
      </w:r>
      <w:r w:rsidR="00316412" w:rsidRPr="00E21FE6">
        <w:rPr>
          <w:sz w:val="28"/>
          <w:szCs w:val="28"/>
        </w:rPr>
        <w:t>2</w:t>
      </w:r>
      <w:r w:rsidRPr="00E21FE6">
        <w:rPr>
          <w:sz w:val="28"/>
          <w:szCs w:val="28"/>
        </w:rPr>
        <w:t xml:space="preserve"> Utilization </w:t>
      </w:r>
    </w:p>
    <w:p w14:paraId="432C0B43" w14:textId="77777777" w:rsidR="008F7033" w:rsidRPr="00E21FE6" w:rsidRDefault="008F7033" w:rsidP="001674BB">
      <w:pPr>
        <w:rPr>
          <w:sz w:val="28"/>
          <w:szCs w:val="28"/>
        </w:rPr>
      </w:pPr>
    </w:p>
    <w:p w14:paraId="77F10784" w14:textId="2BCC21AF" w:rsidR="001674BB" w:rsidRPr="00E21FE6" w:rsidRDefault="003D69FC" w:rsidP="005A1F5B">
      <w:pPr>
        <w:jc w:val="center"/>
        <w:rPr>
          <w:sz w:val="28"/>
          <w:szCs w:val="28"/>
        </w:rPr>
      </w:pPr>
      <w:r w:rsidRPr="00E21FE6">
        <w:rPr>
          <w:noProof/>
          <w:sz w:val="28"/>
          <w:szCs w:val="28"/>
        </w:rPr>
        <w:drawing>
          <wp:inline distT="0" distB="0" distL="0" distR="0" wp14:anchorId="160378D3" wp14:editId="31F3460D">
            <wp:extent cx="4676775" cy="3400425"/>
            <wp:effectExtent l="0" t="0" r="9525" b="9525"/>
            <wp:docPr id="41" name="Chart 41">
              <a:extLst xmlns:a="http://schemas.openxmlformats.org/drawingml/2006/main">
                <a:ext uri="{FF2B5EF4-FFF2-40B4-BE49-F238E27FC236}">
                  <a16:creationId xmlns:a16="http://schemas.microsoft.com/office/drawing/2014/main" id="{85793793-DF44-4952-8C5E-6C8DC4873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134F031" w14:textId="76EF7BC9" w:rsidR="008E4603" w:rsidRPr="00E21FE6" w:rsidRDefault="008E4603" w:rsidP="005A1F5B">
      <w:pPr>
        <w:jc w:val="center"/>
        <w:rPr>
          <w:sz w:val="28"/>
          <w:szCs w:val="28"/>
        </w:rPr>
      </w:pPr>
    </w:p>
    <w:p w14:paraId="68180742" w14:textId="4D717211" w:rsidR="008E4603" w:rsidRPr="00E21FE6" w:rsidRDefault="008E4603" w:rsidP="008E4603">
      <w:pPr>
        <w:rPr>
          <w:sz w:val="28"/>
          <w:szCs w:val="28"/>
        </w:rPr>
      </w:pPr>
      <w:r w:rsidRPr="00E21FE6">
        <w:rPr>
          <w:sz w:val="28"/>
          <w:szCs w:val="28"/>
        </w:rPr>
        <w:t>Figure 3</w:t>
      </w:r>
      <w:r w:rsidR="007273CE" w:rsidRPr="00E21FE6">
        <w:rPr>
          <w:sz w:val="28"/>
          <w:szCs w:val="28"/>
        </w:rPr>
        <w:t>5</w:t>
      </w:r>
      <w:r w:rsidRPr="00E21FE6">
        <w:rPr>
          <w:sz w:val="28"/>
          <w:szCs w:val="28"/>
        </w:rPr>
        <w:t xml:space="preserve">: Police Barracks – Lane </w:t>
      </w:r>
      <w:r w:rsidR="006E365C" w:rsidRPr="00E21FE6">
        <w:rPr>
          <w:sz w:val="28"/>
          <w:szCs w:val="28"/>
        </w:rPr>
        <w:t>3</w:t>
      </w:r>
      <w:r w:rsidRPr="00E21FE6">
        <w:rPr>
          <w:sz w:val="28"/>
          <w:szCs w:val="28"/>
        </w:rPr>
        <w:t xml:space="preserve"> Utilization </w:t>
      </w:r>
    </w:p>
    <w:p w14:paraId="1431D111" w14:textId="77777777" w:rsidR="009C499E" w:rsidRPr="00E21FE6" w:rsidRDefault="009C499E" w:rsidP="008E4603">
      <w:pPr>
        <w:rPr>
          <w:sz w:val="28"/>
          <w:szCs w:val="28"/>
        </w:rPr>
      </w:pPr>
    </w:p>
    <w:p w14:paraId="565A7A70" w14:textId="1E1CCF84" w:rsidR="008E4603" w:rsidRPr="00E21FE6" w:rsidRDefault="005F143E" w:rsidP="005A1F5B">
      <w:pPr>
        <w:jc w:val="center"/>
        <w:rPr>
          <w:sz w:val="28"/>
          <w:szCs w:val="28"/>
        </w:rPr>
      </w:pPr>
      <w:r w:rsidRPr="00E21FE6">
        <w:rPr>
          <w:noProof/>
          <w:sz w:val="28"/>
          <w:szCs w:val="28"/>
        </w:rPr>
        <w:drawing>
          <wp:inline distT="0" distB="0" distL="0" distR="0" wp14:anchorId="2734022D" wp14:editId="62BB63F2">
            <wp:extent cx="4552950" cy="3286125"/>
            <wp:effectExtent l="0" t="0" r="0" b="9525"/>
            <wp:docPr id="42" name="Chart 42">
              <a:extLst xmlns:a="http://schemas.openxmlformats.org/drawingml/2006/main">
                <a:ext uri="{FF2B5EF4-FFF2-40B4-BE49-F238E27FC236}">
                  <a16:creationId xmlns:a16="http://schemas.microsoft.com/office/drawing/2014/main" id="{08CCB02F-E6C7-4FCA-BE55-58A52F89D9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251B865" w14:textId="241BD26F" w:rsidR="002066FB" w:rsidRPr="00E21FE6" w:rsidRDefault="002066FB" w:rsidP="005A1F5B">
      <w:pPr>
        <w:jc w:val="center"/>
        <w:rPr>
          <w:sz w:val="28"/>
          <w:szCs w:val="28"/>
        </w:rPr>
      </w:pPr>
    </w:p>
    <w:p w14:paraId="5A64BAB3" w14:textId="77777777" w:rsidR="002066FB" w:rsidRPr="00E21FE6" w:rsidRDefault="002066FB" w:rsidP="005A1F5B">
      <w:pPr>
        <w:jc w:val="center"/>
        <w:rPr>
          <w:sz w:val="28"/>
          <w:szCs w:val="28"/>
        </w:rPr>
      </w:pPr>
    </w:p>
    <w:p w14:paraId="2A0F8932" w14:textId="655B3EB7" w:rsidR="00132715" w:rsidRPr="00E21FE6" w:rsidRDefault="00132715" w:rsidP="00372FEA">
      <w:pPr>
        <w:ind w:left="0" w:firstLine="720"/>
        <w:rPr>
          <w:sz w:val="28"/>
          <w:szCs w:val="28"/>
        </w:rPr>
      </w:pPr>
      <w:r w:rsidRPr="00E21FE6">
        <w:rPr>
          <w:sz w:val="28"/>
          <w:szCs w:val="28"/>
        </w:rPr>
        <w:t>Figure 3</w:t>
      </w:r>
      <w:r w:rsidR="00AB3338" w:rsidRPr="00E21FE6">
        <w:rPr>
          <w:sz w:val="28"/>
          <w:szCs w:val="28"/>
        </w:rPr>
        <w:t>6</w:t>
      </w:r>
      <w:r w:rsidRPr="00E21FE6">
        <w:rPr>
          <w:sz w:val="28"/>
          <w:szCs w:val="28"/>
        </w:rPr>
        <w:t xml:space="preserve">: Police Barracks – Lane </w:t>
      </w:r>
      <w:r w:rsidR="00C153CA" w:rsidRPr="00E21FE6">
        <w:rPr>
          <w:sz w:val="28"/>
          <w:szCs w:val="28"/>
        </w:rPr>
        <w:t>4</w:t>
      </w:r>
      <w:r w:rsidRPr="00E21FE6">
        <w:rPr>
          <w:sz w:val="28"/>
          <w:szCs w:val="28"/>
        </w:rPr>
        <w:t xml:space="preserve"> Utilization </w:t>
      </w:r>
    </w:p>
    <w:p w14:paraId="4C74459B" w14:textId="77777777" w:rsidR="002066FB" w:rsidRPr="00E21FE6" w:rsidRDefault="002066FB" w:rsidP="00132715">
      <w:pPr>
        <w:rPr>
          <w:sz w:val="28"/>
          <w:szCs w:val="28"/>
        </w:rPr>
      </w:pPr>
    </w:p>
    <w:p w14:paraId="1718F9FC" w14:textId="5F93F6EE" w:rsidR="00761FC3" w:rsidRPr="00E21FE6" w:rsidRDefault="00B1278A" w:rsidP="006B5800">
      <w:pPr>
        <w:jc w:val="center"/>
        <w:rPr>
          <w:sz w:val="28"/>
          <w:szCs w:val="28"/>
        </w:rPr>
      </w:pPr>
      <w:r w:rsidRPr="00E21FE6">
        <w:rPr>
          <w:noProof/>
          <w:sz w:val="28"/>
          <w:szCs w:val="28"/>
        </w:rPr>
        <w:drawing>
          <wp:inline distT="0" distB="0" distL="0" distR="0" wp14:anchorId="544CDCEC" wp14:editId="35AC654E">
            <wp:extent cx="4314825" cy="3267075"/>
            <wp:effectExtent l="0" t="0" r="9525" b="9525"/>
            <wp:docPr id="43" name="Chart 43">
              <a:extLst xmlns:a="http://schemas.openxmlformats.org/drawingml/2006/main">
                <a:ext uri="{FF2B5EF4-FFF2-40B4-BE49-F238E27FC236}">
                  <a16:creationId xmlns:a16="http://schemas.microsoft.com/office/drawing/2014/main" id="{EA69669E-B159-407C-8167-F8AF97EDA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761FC3" w:rsidRPr="00E21FE6">
        <w:rPr>
          <w:sz w:val="28"/>
          <w:szCs w:val="28"/>
        </w:rPr>
        <w:br w:type="page"/>
      </w:r>
    </w:p>
    <w:p w14:paraId="6BEBDF93" w14:textId="53E3114D" w:rsidR="00CB7DD9" w:rsidRPr="00E21FE6" w:rsidRDefault="00CB7DD9" w:rsidP="00C55D0F">
      <w:pPr>
        <w:ind w:left="0" w:firstLine="720"/>
        <w:rPr>
          <w:b/>
          <w:bCs/>
          <w:sz w:val="28"/>
          <w:szCs w:val="28"/>
        </w:rPr>
      </w:pPr>
      <w:r w:rsidRPr="00E21FE6">
        <w:rPr>
          <w:b/>
          <w:bCs/>
          <w:sz w:val="28"/>
          <w:szCs w:val="28"/>
        </w:rPr>
        <w:lastRenderedPageBreak/>
        <w:t xml:space="preserve">3.3 </w:t>
      </w:r>
      <w:r w:rsidR="00D46740" w:rsidRPr="00E21FE6">
        <w:rPr>
          <w:b/>
          <w:bCs/>
          <w:sz w:val="28"/>
          <w:szCs w:val="28"/>
        </w:rPr>
        <w:t>Lane Discipline Analysis</w:t>
      </w:r>
    </w:p>
    <w:p w14:paraId="40088DF4" w14:textId="77777777" w:rsidR="005273BE" w:rsidRPr="00E21FE6" w:rsidRDefault="005273BE" w:rsidP="005273BE">
      <w:pPr>
        <w:shd w:val="clear" w:color="auto" w:fill="FFFFFF"/>
        <w:jc w:val="both"/>
        <w:rPr>
          <w:sz w:val="28"/>
          <w:szCs w:val="28"/>
        </w:rPr>
      </w:pPr>
    </w:p>
    <w:p w14:paraId="3410DE21" w14:textId="233A9C97" w:rsidR="003D4BB7" w:rsidRPr="004601C0" w:rsidRDefault="003D4BB7" w:rsidP="00F22EB3">
      <w:pPr>
        <w:shd w:val="clear" w:color="auto" w:fill="FFFFFF"/>
        <w:jc w:val="both"/>
      </w:pPr>
      <w:r w:rsidRPr="004601C0">
        <w:t>The main data collection task was to manually collect the categorical vehicular count i.e., car, two-wheeler, three-wheeler, heavy good vehicle through an instantaneous cross section of the lane in individual lanes at peak hour and off hour. The time periods for data collection were opted out such that it covers wider variation of traffic flow conditions. The lanes are distributed as lane 1, lane 1.5, lane 2, lane 2.5 and so on.</w:t>
      </w:r>
      <w:r w:rsidR="005273BE" w:rsidRPr="004601C0">
        <w:t xml:space="preserve"> </w:t>
      </w:r>
      <w:r w:rsidR="005273BE" w:rsidRPr="004601C0">
        <w:rPr>
          <w:color w:val="231F20"/>
          <w:spacing w:val="1"/>
        </w:rPr>
        <w:t>each representing vehicle position on th</w:t>
      </w:r>
      <w:r w:rsidR="005273BE" w:rsidRPr="004601C0">
        <w:rPr>
          <w:rStyle w:val="ls13"/>
          <w:color w:val="231F20"/>
          <w:spacing w:val="1"/>
        </w:rPr>
        <w:t xml:space="preserve">e expressway from the median, hence making it possible to </w:t>
      </w:r>
      <w:r w:rsidR="005273BE" w:rsidRPr="004601C0">
        <w:rPr>
          <w:color w:val="231F20"/>
          <w:spacing w:val="1"/>
        </w:rPr>
        <w:t xml:space="preserve">quantify the degree of lane-discipline followed under </w:t>
      </w:r>
      <w:r w:rsidR="005273BE" w:rsidRPr="004601C0">
        <w:rPr>
          <w:rStyle w:val="ls13"/>
          <w:color w:val="231F20"/>
          <w:spacing w:val="1"/>
        </w:rPr>
        <w:t xml:space="preserve">the prevailing basic roadway and traffic conditions. For </w:t>
      </w:r>
      <w:r w:rsidR="005273BE" w:rsidRPr="004601C0">
        <w:rPr>
          <w:color w:val="231F20"/>
        </w:rPr>
        <w:t>example, '1.5' represents that vehicle is</w:t>
      </w:r>
      <w:r w:rsidR="005273BE" w:rsidRPr="004601C0">
        <w:rPr>
          <w:rStyle w:val="ls3"/>
          <w:color w:val="231F20"/>
        </w:rPr>
        <w:t xml:space="preserve"> violating lane discipline and travelling </w:t>
      </w:r>
      <w:r w:rsidR="005273BE" w:rsidRPr="004601C0">
        <w:rPr>
          <w:rStyle w:val="lsb"/>
          <w:color w:val="231F20"/>
          <w:spacing w:val="1"/>
        </w:rPr>
        <w:t>on lane area betwee</w:t>
      </w:r>
      <w:r w:rsidR="005273BE" w:rsidRPr="004601C0">
        <w:rPr>
          <w:rStyle w:val="ls9"/>
          <w:color w:val="231F20"/>
        </w:rPr>
        <w:t xml:space="preserve">n lane 1 and lane </w:t>
      </w:r>
      <w:r w:rsidR="005273BE" w:rsidRPr="004601C0">
        <w:rPr>
          <w:color w:val="231F20"/>
          <w:spacing w:val="1"/>
        </w:rPr>
        <w:t>2. Same is applicable for lane 2.5 and lan</w:t>
      </w:r>
      <w:r w:rsidR="005273BE" w:rsidRPr="004601C0">
        <w:rPr>
          <w:rStyle w:val="ls2d"/>
          <w:color w:val="231F20"/>
          <w:spacing w:val="1"/>
        </w:rPr>
        <w:t xml:space="preserve">e 3.5 also. But for the purpose of modelling lane-wise lane distribution, the </w:t>
      </w:r>
      <w:r w:rsidR="005273BE" w:rsidRPr="004601C0">
        <w:rPr>
          <w:color w:val="231F20"/>
          <w:spacing w:val="1"/>
        </w:rPr>
        <w:t>analysis has been done, only for the vehicles travelling on di</w:t>
      </w:r>
      <w:r w:rsidR="005273BE" w:rsidRPr="004601C0">
        <w:rPr>
          <w:rStyle w:val="ls12"/>
          <w:color w:val="231F20"/>
        </w:rPr>
        <w:t xml:space="preserve">stinct lanes i.e., lanes 1, 2, </w:t>
      </w:r>
      <w:r w:rsidR="005273BE" w:rsidRPr="004601C0">
        <w:rPr>
          <w:rStyle w:val="ls5"/>
          <w:color w:val="231F20"/>
          <w:spacing w:val="1"/>
        </w:rPr>
        <w:t xml:space="preserve">3 and 4. Speed is measured </w:t>
      </w:r>
      <w:r w:rsidR="005273BE" w:rsidRPr="004601C0">
        <w:rPr>
          <w:color w:val="231F20"/>
        </w:rPr>
        <w:t xml:space="preserve">using the trap length for each vehicle. Average speed for </w:t>
      </w:r>
      <w:r w:rsidR="005273BE" w:rsidRPr="004601C0">
        <w:rPr>
          <w:rStyle w:val="ls10"/>
          <w:color w:val="231F20"/>
          <w:spacing w:val="1"/>
        </w:rPr>
        <w:t xml:space="preserve">each category of vehicle besides the stream speed is </w:t>
      </w:r>
      <w:r w:rsidR="005273BE" w:rsidRPr="004601C0">
        <w:rPr>
          <w:color w:val="231F20"/>
        </w:rPr>
        <w:t>calculated for the given time interval.</w:t>
      </w:r>
      <w:r w:rsidR="005273BE" w:rsidRPr="004601C0">
        <w:rPr>
          <w:color w:val="231F20"/>
          <w:spacing w:val="1"/>
          <w:sz w:val="20"/>
          <w:szCs w:val="20"/>
        </w:rPr>
        <w:t xml:space="preserve"> </w:t>
      </w:r>
      <w:r w:rsidRPr="004601C0">
        <w:t>The data was then used in graphical, spatial and a statistical analysis for Lane Utilization.</w:t>
      </w:r>
    </w:p>
    <w:p w14:paraId="1A960342" w14:textId="77777777" w:rsidR="005273BE" w:rsidRPr="004601C0" w:rsidRDefault="005273BE" w:rsidP="00F22EB3">
      <w:pPr>
        <w:shd w:val="clear" w:color="auto" w:fill="FFFFFF"/>
        <w:jc w:val="both"/>
        <w:rPr>
          <w:color w:val="231F20"/>
          <w:spacing w:val="1"/>
          <w:sz w:val="20"/>
          <w:szCs w:val="20"/>
        </w:rPr>
      </w:pPr>
    </w:p>
    <w:p w14:paraId="65EA675B" w14:textId="64CA8B9B" w:rsidR="003D4BB7" w:rsidRPr="004601C0" w:rsidRDefault="003D4BB7" w:rsidP="00F22EB3">
      <w:r w:rsidRPr="004601C0">
        <w:t xml:space="preserve">To understand vehicle preference for particular lane the data collected was charted by categories of vehicles against lanes utilized by </w:t>
      </w:r>
      <w:r w:rsidR="00657324" w:rsidRPr="004601C0">
        <w:t>tallying the volume of each vehicle category, i.e., two</w:t>
      </w:r>
      <w:r w:rsidR="000211F3" w:rsidRPr="004601C0">
        <w:t>-</w:t>
      </w:r>
      <w:r w:rsidR="00657324" w:rsidRPr="004601C0">
        <w:t>wheeler, four</w:t>
      </w:r>
      <w:r w:rsidR="000211F3" w:rsidRPr="004601C0">
        <w:t>-</w:t>
      </w:r>
      <w:r w:rsidR="00657324" w:rsidRPr="004601C0">
        <w:t>wheeler, three</w:t>
      </w:r>
      <w:r w:rsidR="000211F3" w:rsidRPr="004601C0">
        <w:t>-</w:t>
      </w:r>
      <w:r w:rsidR="00657324" w:rsidRPr="004601C0">
        <w:t>wheeler, heavy good vehicles of individual lane to the total volume of all vehicles combined in that respective lane.</w:t>
      </w:r>
      <w:r w:rsidR="000211F3" w:rsidRPr="004601C0">
        <w:t xml:space="preserve"> The data is transferred into excel format and pie charts are obtained through insert window.</w:t>
      </w:r>
    </w:p>
    <w:p w14:paraId="082E3E84" w14:textId="77777777" w:rsidR="00761FC3" w:rsidRPr="004601C0" w:rsidRDefault="00761FC3" w:rsidP="00F22EB3"/>
    <w:p w14:paraId="67174462" w14:textId="2C8868EE" w:rsidR="003D4BB7" w:rsidRPr="004601C0" w:rsidRDefault="003D4BB7" w:rsidP="00F22EB3">
      <w:r w:rsidRPr="004601C0">
        <w:t>To understand lane utilization at various points of time by different categories of vehicles, the data collected was charted by lane utilization against categories of vehicles.</w:t>
      </w:r>
    </w:p>
    <w:p w14:paraId="3AEB11D1" w14:textId="77777777" w:rsidR="003D4BB7" w:rsidRPr="004601C0" w:rsidRDefault="003D4BB7" w:rsidP="003D4BB7"/>
    <w:p w14:paraId="2F12238B" w14:textId="77777777" w:rsidR="003D4BB7" w:rsidRPr="00E21FE6" w:rsidRDefault="003D4BB7" w:rsidP="003D4BB7">
      <w:pPr>
        <w:rPr>
          <w:sz w:val="28"/>
          <w:szCs w:val="28"/>
        </w:rPr>
      </w:pPr>
    </w:p>
    <w:p w14:paraId="572D4661" w14:textId="77777777" w:rsidR="000B6BF9" w:rsidRPr="00E21FE6" w:rsidRDefault="000B6BF9" w:rsidP="00CB7DD9">
      <w:pPr>
        <w:rPr>
          <w:sz w:val="28"/>
          <w:szCs w:val="28"/>
          <w:highlight w:val="yellow"/>
        </w:rPr>
      </w:pPr>
    </w:p>
    <w:p w14:paraId="267702E3" w14:textId="5916C0AF" w:rsidR="00A647AE" w:rsidRPr="00E21FE6" w:rsidRDefault="00A647AE" w:rsidP="003E515A">
      <w:pPr>
        <w:jc w:val="center"/>
        <w:rPr>
          <w:sz w:val="28"/>
          <w:szCs w:val="28"/>
        </w:rPr>
      </w:pPr>
    </w:p>
    <w:p w14:paraId="58EAF0B6" w14:textId="4821489D" w:rsidR="00764EF1" w:rsidRPr="00E21FE6" w:rsidRDefault="00764EF1" w:rsidP="003E515A">
      <w:pPr>
        <w:jc w:val="center"/>
        <w:rPr>
          <w:sz w:val="28"/>
          <w:szCs w:val="28"/>
        </w:rPr>
      </w:pPr>
    </w:p>
    <w:p w14:paraId="3FEB885A" w14:textId="49DAABF4" w:rsidR="00764EF1" w:rsidRPr="00E21FE6" w:rsidRDefault="00764EF1" w:rsidP="003E515A">
      <w:pPr>
        <w:jc w:val="center"/>
        <w:rPr>
          <w:sz w:val="28"/>
          <w:szCs w:val="28"/>
        </w:rPr>
      </w:pPr>
    </w:p>
    <w:p w14:paraId="2E4643B6" w14:textId="77777777" w:rsidR="00764EF1" w:rsidRPr="00E21FE6" w:rsidRDefault="00764EF1" w:rsidP="00D56E32">
      <w:pPr>
        <w:ind w:left="0"/>
        <w:rPr>
          <w:sz w:val="28"/>
          <w:szCs w:val="28"/>
        </w:rPr>
      </w:pPr>
    </w:p>
    <w:p w14:paraId="1F25027A" w14:textId="62711C85" w:rsidR="00C06B35" w:rsidRPr="002E04EA" w:rsidRDefault="00921D69" w:rsidP="002E04EA">
      <w:pPr>
        <w:jc w:val="center"/>
        <w:rPr>
          <w:b/>
          <w:bCs/>
          <w:sz w:val="28"/>
          <w:szCs w:val="28"/>
        </w:rPr>
      </w:pPr>
      <w:r w:rsidRPr="00E729C8">
        <w:rPr>
          <w:b/>
          <w:bCs/>
          <w:sz w:val="28"/>
          <w:szCs w:val="28"/>
        </w:rPr>
        <w:t>CHAPTER -</w:t>
      </w:r>
      <w:r w:rsidR="006471B4" w:rsidRPr="00E729C8">
        <w:rPr>
          <w:b/>
          <w:bCs/>
          <w:sz w:val="28"/>
          <w:szCs w:val="28"/>
        </w:rPr>
        <w:t>4</w:t>
      </w:r>
    </w:p>
    <w:p w14:paraId="544C8A72" w14:textId="0BA2631F" w:rsidR="00921D69" w:rsidRPr="006A1FDE" w:rsidRDefault="00F81134" w:rsidP="00921D69">
      <w:pPr>
        <w:jc w:val="center"/>
        <w:rPr>
          <w:b/>
          <w:bCs/>
          <w:sz w:val="32"/>
          <w:szCs w:val="32"/>
        </w:rPr>
      </w:pPr>
      <w:r w:rsidRPr="006A1FDE">
        <w:rPr>
          <w:b/>
          <w:bCs/>
          <w:sz w:val="32"/>
          <w:szCs w:val="32"/>
        </w:rPr>
        <w:t>RESULTS</w:t>
      </w:r>
    </w:p>
    <w:p w14:paraId="6FC15A99" w14:textId="67BDA494" w:rsidR="00F81134" w:rsidRPr="00E21FE6" w:rsidRDefault="00F81134" w:rsidP="00921D69">
      <w:pPr>
        <w:jc w:val="center"/>
        <w:rPr>
          <w:b/>
          <w:bCs/>
          <w:sz w:val="28"/>
          <w:szCs w:val="28"/>
        </w:rPr>
      </w:pPr>
    </w:p>
    <w:p w14:paraId="3FC232CC" w14:textId="5D99F676" w:rsidR="00E375EB" w:rsidRDefault="000F6A48" w:rsidP="00A26D01">
      <w:r w:rsidRPr="00C1244D">
        <w:t>Section</w:t>
      </w:r>
      <w:r w:rsidR="00371404" w:rsidRPr="00C1244D">
        <w:t xml:space="preserve"> 3</w:t>
      </w:r>
      <w:r w:rsidRPr="00C1244D">
        <w:t>.3</w:t>
      </w:r>
      <w:r w:rsidR="00371404" w:rsidRPr="00C1244D">
        <w:t xml:space="preserve"> </w:t>
      </w:r>
      <w:r w:rsidR="00D42638" w:rsidRPr="00C1244D">
        <w:t xml:space="preserve">provides details </w:t>
      </w:r>
      <w:r w:rsidR="00F96CA8" w:rsidRPr="00C1244D">
        <w:t xml:space="preserve">of numerical analysis done on the collected data to establish the lane discipline of various </w:t>
      </w:r>
      <w:r w:rsidR="00730C0B" w:rsidRPr="00C1244D">
        <w:t xml:space="preserve">vehicles. </w:t>
      </w:r>
      <w:r w:rsidR="00DC0988" w:rsidRPr="00C1244D">
        <w:t xml:space="preserve">The following are the </w:t>
      </w:r>
      <w:r w:rsidR="00A53E94" w:rsidRPr="00C1244D">
        <w:t>plotted</w:t>
      </w:r>
      <w:r w:rsidR="00AA72E8" w:rsidRPr="00C1244D">
        <w:t xml:space="preserve"> results of lane discipline calculated for the data.</w:t>
      </w:r>
    </w:p>
    <w:p w14:paraId="76910653" w14:textId="77777777" w:rsidR="00620D70" w:rsidRPr="00A26D01" w:rsidRDefault="00620D70" w:rsidP="00A26D01"/>
    <w:p w14:paraId="30567FDF" w14:textId="35B7BF0E" w:rsidR="00BD5709" w:rsidRDefault="00564752" w:rsidP="000F7688">
      <w:pPr>
        <w:rPr>
          <w:sz w:val="28"/>
          <w:szCs w:val="28"/>
        </w:rPr>
      </w:pPr>
      <w:r w:rsidRPr="00E21FE6">
        <w:rPr>
          <w:sz w:val="28"/>
          <w:szCs w:val="28"/>
        </w:rPr>
        <w:t>Figure 3</w:t>
      </w:r>
      <w:r w:rsidR="004F7AF8" w:rsidRPr="00E21FE6">
        <w:rPr>
          <w:sz w:val="28"/>
          <w:szCs w:val="28"/>
        </w:rPr>
        <w:t>7</w:t>
      </w:r>
      <w:r w:rsidRPr="00E21FE6">
        <w:rPr>
          <w:sz w:val="28"/>
          <w:szCs w:val="28"/>
        </w:rPr>
        <w:t xml:space="preserve">: </w:t>
      </w:r>
      <w:r w:rsidR="00AE15AE" w:rsidRPr="00E21FE6">
        <w:rPr>
          <w:sz w:val="28"/>
          <w:szCs w:val="28"/>
        </w:rPr>
        <w:t>NH16 BOYAPALEM</w:t>
      </w:r>
      <w:r w:rsidR="00C03EC9" w:rsidRPr="00E21FE6">
        <w:rPr>
          <w:sz w:val="28"/>
          <w:szCs w:val="28"/>
        </w:rPr>
        <w:t xml:space="preserve"> -</w:t>
      </w:r>
      <w:r w:rsidR="00AE15AE" w:rsidRPr="00E21FE6">
        <w:rPr>
          <w:sz w:val="28"/>
          <w:szCs w:val="28"/>
        </w:rPr>
        <w:t xml:space="preserve"> </w:t>
      </w:r>
      <w:r w:rsidR="009A003D" w:rsidRPr="00E21FE6">
        <w:rPr>
          <w:sz w:val="28"/>
          <w:szCs w:val="28"/>
        </w:rPr>
        <w:t xml:space="preserve">Vehicle Category wise </w:t>
      </w:r>
      <w:r w:rsidR="00600EBA" w:rsidRPr="00E21FE6">
        <w:rPr>
          <w:sz w:val="28"/>
          <w:szCs w:val="28"/>
        </w:rPr>
        <w:t>Lane Discipline Analysis</w:t>
      </w:r>
    </w:p>
    <w:p w14:paraId="65293F72" w14:textId="77777777" w:rsidR="00662F98" w:rsidRPr="00E21FE6" w:rsidRDefault="00662F98" w:rsidP="000F7688">
      <w:pPr>
        <w:rPr>
          <w:sz w:val="28"/>
          <w:szCs w:val="28"/>
        </w:rPr>
      </w:pPr>
    </w:p>
    <w:p w14:paraId="650A7D77" w14:textId="24DE8EB6" w:rsidR="003F258F" w:rsidRDefault="00D957CE" w:rsidP="002E6A65">
      <w:pPr>
        <w:rPr>
          <w:sz w:val="28"/>
          <w:szCs w:val="28"/>
        </w:rPr>
      </w:pPr>
      <w:r w:rsidRPr="00E21FE6">
        <w:rPr>
          <w:noProof/>
          <w:sz w:val="28"/>
          <w:szCs w:val="28"/>
        </w:rPr>
        <w:drawing>
          <wp:inline distT="0" distB="0" distL="0" distR="0" wp14:anchorId="75625D38" wp14:editId="0B9B0403">
            <wp:extent cx="5539105" cy="3042138"/>
            <wp:effectExtent l="0" t="0" r="0" b="0"/>
            <wp:docPr id="44" name="Chart 44">
              <a:extLst xmlns:a="http://schemas.openxmlformats.org/drawingml/2006/main">
                <a:ext uri="{FF2B5EF4-FFF2-40B4-BE49-F238E27FC236}">
                  <a16:creationId xmlns:a16="http://schemas.microsoft.com/office/drawing/2014/main" id="{F080BF10-EA1B-4B04-B99D-423455E9F8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915A0E8" w14:textId="77777777" w:rsidR="003C34E9" w:rsidRDefault="003C34E9" w:rsidP="002E6A65">
      <w:pPr>
        <w:rPr>
          <w:sz w:val="28"/>
          <w:szCs w:val="28"/>
        </w:rPr>
      </w:pPr>
    </w:p>
    <w:p w14:paraId="23023FDA" w14:textId="77777777" w:rsidR="001D7239" w:rsidRDefault="001D7239" w:rsidP="002E6A65">
      <w:pPr>
        <w:rPr>
          <w:sz w:val="28"/>
          <w:szCs w:val="28"/>
        </w:rPr>
      </w:pPr>
    </w:p>
    <w:p w14:paraId="60E146DB" w14:textId="77777777" w:rsidR="001D7239" w:rsidRDefault="001D7239" w:rsidP="002E6A65">
      <w:pPr>
        <w:rPr>
          <w:sz w:val="28"/>
          <w:szCs w:val="28"/>
        </w:rPr>
      </w:pPr>
    </w:p>
    <w:p w14:paraId="60B10C8C" w14:textId="77777777" w:rsidR="001D7239" w:rsidRDefault="001D7239" w:rsidP="002E6A65">
      <w:pPr>
        <w:rPr>
          <w:sz w:val="28"/>
          <w:szCs w:val="28"/>
        </w:rPr>
      </w:pPr>
    </w:p>
    <w:p w14:paraId="1534A1BF" w14:textId="77777777" w:rsidR="001D7239" w:rsidRDefault="001D7239" w:rsidP="002E6A65">
      <w:pPr>
        <w:rPr>
          <w:sz w:val="28"/>
          <w:szCs w:val="28"/>
        </w:rPr>
      </w:pPr>
    </w:p>
    <w:p w14:paraId="3F5D8DFD" w14:textId="77777777" w:rsidR="001D7239" w:rsidRDefault="001D7239" w:rsidP="002E6A65">
      <w:pPr>
        <w:rPr>
          <w:sz w:val="28"/>
          <w:szCs w:val="28"/>
        </w:rPr>
      </w:pPr>
    </w:p>
    <w:p w14:paraId="0B69744B" w14:textId="77777777" w:rsidR="001D7239" w:rsidRDefault="001D7239" w:rsidP="002E6A65">
      <w:pPr>
        <w:rPr>
          <w:sz w:val="28"/>
          <w:szCs w:val="28"/>
        </w:rPr>
      </w:pPr>
    </w:p>
    <w:p w14:paraId="6A612358" w14:textId="77777777" w:rsidR="00DD76E3" w:rsidRDefault="00DD76E3" w:rsidP="00DD76E3">
      <w:pPr>
        <w:ind w:left="0"/>
        <w:rPr>
          <w:sz w:val="28"/>
          <w:szCs w:val="28"/>
        </w:rPr>
      </w:pPr>
    </w:p>
    <w:p w14:paraId="70852155" w14:textId="735DA3C8" w:rsidR="00026D76" w:rsidRDefault="003F258F" w:rsidP="00DD76E3">
      <w:pPr>
        <w:ind w:left="0" w:firstLine="720"/>
        <w:rPr>
          <w:sz w:val="28"/>
          <w:szCs w:val="28"/>
        </w:rPr>
      </w:pPr>
      <w:r w:rsidRPr="00E21FE6">
        <w:rPr>
          <w:sz w:val="28"/>
          <w:szCs w:val="28"/>
        </w:rPr>
        <w:lastRenderedPageBreak/>
        <w:t>Figure 38: Gambhiram - Vehicle Category wise Lane Discipline Analysis</w:t>
      </w:r>
    </w:p>
    <w:p w14:paraId="0BB2D9A8" w14:textId="77777777" w:rsidR="00A4638A" w:rsidRPr="00E21FE6" w:rsidRDefault="00A4638A" w:rsidP="002E6A65">
      <w:pPr>
        <w:rPr>
          <w:sz w:val="28"/>
          <w:szCs w:val="28"/>
        </w:rPr>
      </w:pPr>
    </w:p>
    <w:p w14:paraId="04F7196A" w14:textId="0A013003" w:rsidR="00026D76" w:rsidRPr="00E21FE6" w:rsidRDefault="00A326A2" w:rsidP="00243E43">
      <w:pPr>
        <w:rPr>
          <w:sz w:val="28"/>
          <w:szCs w:val="28"/>
        </w:rPr>
      </w:pPr>
      <w:r w:rsidRPr="00E21FE6">
        <w:rPr>
          <w:noProof/>
          <w:sz w:val="28"/>
          <w:szCs w:val="28"/>
        </w:rPr>
        <w:drawing>
          <wp:inline distT="0" distB="0" distL="0" distR="0" wp14:anchorId="6A9B8EC5" wp14:editId="6CC117CC">
            <wp:extent cx="5760720" cy="3238500"/>
            <wp:effectExtent l="0" t="0" r="11430" b="0"/>
            <wp:docPr id="45" name="Chart 45">
              <a:extLst xmlns:a="http://schemas.openxmlformats.org/drawingml/2006/main">
                <a:ext uri="{FF2B5EF4-FFF2-40B4-BE49-F238E27FC236}">
                  <a16:creationId xmlns:a16="http://schemas.microsoft.com/office/drawing/2014/main" id="{820EAC36-C4DE-4C9D-A038-B0435D692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E1B9D26" w14:textId="77777777" w:rsidR="00F22B3A" w:rsidRDefault="00F22B3A" w:rsidP="00372156">
      <w:pPr>
        <w:rPr>
          <w:sz w:val="28"/>
          <w:szCs w:val="28"/>
        </w:rPr>
      </w:pPr>
    </w:p>
    <w:p w14:paraId="1CAB48BC" w14:textId="07C510A1" w:rsidR="00372156" w:rsidRPr="00E21FE6" w:rsidRDefault="00372156" w:rsidP="00372156">
      <w:pPr>
        <w:rPr>
          <w:sz w:val="28"/>
          <w:szCs w:val="28"/>
        </w:rPr>
      </w:pPr>
      <w:r w:rsidRPr="00E21FE6">
        <w:rPr>
          <w:sz w:val="28"/>
          <w:szCs w:val="28"/>
        </w:rPr>
        <w:t>Figure 3</w:t>
      </w:r>
      <w:r w:rsidR="003D7C3E" w:rsidRPr="00E21FE6">
        <w:rPr>
          <w:sz w:val="28"/>
          <w:szCs w:val="28"/>
        </w:rPr>
        <w:t>9</w:t>
      </w:r>
      <w:r w:rsidRPr="00E21FE6">
        <w:rPr>
          <w:sz w:val="28"/>
          <w:szCs w:val="28"/>
        </w:rPr>
        <w:t xml:space="preserve">: </w:t>
      </w:r>
      <w:proofErr w:type="spellStart"/>
      <w:r w:rsidR="000A37F1" w:rsidRPr="00E21FE6">
        <w:rPr>
          <w:sz w:val="28"/>
          <w:szCs w:val="28"/>
        </w:rPr>
        <w:t>Jonnada</w:t>
      </w:r>
      <w:proofErr w:type="spellEnd"/>
      <w:r w:rsidR="000A37F1" w:rsidRPr="00E21FE6">
        <w:rPr>
          <w:sz w:val="28"/>
          <w:szCs w:val="28"/>
        </w:rPr>
        <w:t xml:space="preserve"> </w:t>
      </w:r>
      <w:r w:rsidRPr="00E21FE6">
        <w:rPr>
          <w:sz w:val="28"/>
          <w:szCs w:val="28"/>
        </w:rPr>
        <w:t>- Vehicle Category wise Lane Discipline Analysis</w:t>
      </w:r>
    </w:p>
    <w:p w14:paraId="637FCCF0" w14:textId="77777777" w:rsidR="00207B17" w:rsidRPr="00E21FE6" w:rsidRDefault="00207B17" w:rsidP="00372156">
      <w:pPr>
        <w:rPr>
          <w:sz w:val="28"/>
          <w:szCs w:val="28"/>
        </w:rPr>
      </w:pPr>
    </w:p>
    <w:p w14:paraId="3A31BA4D" w14:textId="5B27AE4D" w:rsidR="00634540" w:rsidRPr="00E21FE6" w:rsidRDefault="00E7060F" w:rsidP="00243E43">
      <w:pPr>
        <w:rPr>
          <w:sz w:val="28"/>
          <w:szCs w:val="28"/>
        </w:rPr>
      </w:pPr>
      <w:r w:rsidRPr="00E21FE6">
        <w:rPr>
          <w:noProof/>
          <w:sz w:val="28"/>
          <w:szCs w:val="28"/>
        </w:rPr>
        <w:drawing>
          <wp:inline distT="0" distB="0" distL="0" distR="0" wp14:anchorId="1C56B8FC" wp14:editId="57563A05">
            <wp:extent cx="5760720" cy="3669030"/>
            <wp:effectExtent l="0" t="0" r="11430" b="7620"/>
            <wp:docPr id="46" name="Chart 46">
              <a:extLst xmlns:a="http://schemas.openxmlformats.org/drawingml/2006/main">
                <a:ext uri="{FF2B5EF4-FFF2-40B4-BE49-F238E27FC236}">
                  <a16:creationId xmlns:a16="http://schemas.microsoft.com/office/drawing/2014/main" id="{BFF2F1CA-7A65-44D0-AB43-55EEB7A445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779FDAB" w14:textId="77777777" w:rsidR="00354AAE" w:rsidRDefault="00354AAE" w:rsidP="00FB402F">
      <w:pPr>
        <w:ind w:left="0"/>
        <w:rPr>
          <w:sz w:val="28"/>
          <w:szCs w:val="28"/>
        </w:rPr>
      </w:pPr>
    </w:p>
    <w:p w14:paraId="6F278827" w14:textId="20A5E61F" w:rsidR="00BC24A0" w:rsidRPr="00E21FE6" w:rsidRDefault="00BC24A0" w:rsidP="00FB402F">
      <w:pPr>
        <w:ind w:left="0"/>
        <w:rPr>
          <w:sz w:val="28"/>
          <w:szCs w:val="28"/>
        </w:rPr>
      </w:pPr>
      <w:r w:rsidRPr="00E21FE6">
        <w:rPr>
          <w:sz w:val="28"/>
          <w:szCs w:val="28"/>
        </w:rPr>
        <w:lastRenderedPageBreak/>
        <w:t xml:space="preserve">Figure </w:t>
      </w:r>
      <w:r w:rsidR="00BA5533" w:rsidRPr="00E21FE6">
        <w:rPr>
          <w:sz w:val="28"/>
          <w:szCs w:val="28"/>
        </w:rPr>
        <w:t>40</w:t>
      </w:r>
      <w:r w:rsidRPr="00E21FE6">
        <w:rPr>
          <w:sz w:val="28"/>
          <w:szCs w:val="28"/>
        </w:rPr>
        <w:t xml:space="preserve">: </w:t>
      </w:r>
      <w:r w:rsidR="00825CD8" w:rsidRPr="00E21FE6">
        <w:rPr>
          <w:sz w:val="28"/>
          <w:szCs w:val="28"/>
        </w:rPr>
        <w:t xml:space="preserve">Police Barracks </w:t>
      </w:r>
      <w:r w:rsidRPr="00E21FE6">
        <w:rPr>
          <w:sz w:val="28"/>
          <w:szCs w:val="28"/>
        </w:rPr>
        <w:t>- Vehicle Category wise Lane Discipline Analysis</w:t>
      </w:r>
    </w:p>
    <w:p w14:paraId="3B11C2A8" w14:textId="77777777" w:rsidR="00521747" w:rsidRPr="00E21FE6" w:rsidRDefault="00521747" w:rsidP="00BC24A0">
      <w:pPr>
        <w:rPr>
          <w:sz w:val="28"/>
          <w:szCs w:val="28"/>
        </w:rPr>
      </w:pPr>
    </w:p>
    <w:p w14:paraId="48C6948A" w14:textId="49C7BDAA" w:rsidR="005E3B10" w:rsidRPr="00E21FE6" w:rsidRDefault="008A69CE" w:rsidP="007B6EF0">
      <w:pPr>
        <w:jc w:val="center"/>
        <w:rPr>
          <w:sz w:val="28"/>
          <w:szCs w:val="28"/>
        </w:rPr>
      </w:pPr>
      <w:r w:rsidRPr="00E21FE6">
        <w:rPr>
          <w:noProof/>
          <w:sz w:val="28"/>
          <w:szCs w:val="28"/>
        </w:rPr>
        <w:drawing>
          <wp:inline distT="0" distB="0" distL="0" distR="0" wp14:anchorId="0EC3FF4C" wp14:editId="2E62FB07">
            <wp:extent cx="5760720" cy="3669030"/>
            <wp:effectExtent l="0" t="0" r="11430" b="7620"/>
            <wp:docPr id="47" name="Chart 47">
              <a:extLst xmlns:a="http://schemas.openxmlformats.org/drawingml/2006/main">
                <a:ext uri="{FF2B5EF4-FFF2-40B4-BE49-F238E27FC236}">
                  <a16:creationId xmlns:a16="http://schemas.microsoft.com/office/drawing/2014/main" id="{BCCA596F-FEC3-4513-AC8F-A4A21F2F45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9326FA8" w14:textId="77777777" w:rsidR="00CC16E8" w:rsidRPr="00E21FE6" w:rsidRDefault="00CC16E8" w:rsidP="00275898">
      <w:pPr>
        <w:rPr>
          <w:sz w:val="28"/>
          <w:szCs w:val="28"/>
        </w:rPr>
      </w:pPr>
    </w:p>
    <w:p w14:paraId="1761AF34" w14:textId="1CE47D3A" w:rsidR="00C95913" w:rsidRDefault="00C95913" w:rsidP="008D0960">
      <w:pPr>
        <w:rPr>
          <w:b/>
          <w:bCs/>
          <w:sz w:val="32"/>
          <w:szCs w:val="32"/>
        </w:rPr>
      </w:pPr>
    </w:p>
    <w:p w14:paraId="04A4CEC0" w14:textId="419C4376" w:rsidR="008505E2" w:rsidRDefault="008505E2" w:rsidP="008D0960">
      <w:pPr>
        <w:rPr>
          <w:b/>
          <w:bCs/>
          <w:sz w:val="32"/>
          <w:szCs w:val="32"/>
        </w:rPr>
      </w:pPr>
    </w:p>
    <w:p w14:paraId="22D4EA0C" w14:textId="5D23A294" w:rsidR="008505E2" w:rsidRDefault="008505E2" w:rsidP="008D0960">
      <w:pPr>
        <w:rPr>
          <w:b/>
          <w:bCs/>
          <w:sz w:val="32"/>
          <w:szCs w:val="32"/>
        </w:rPr>
      </w:pPr>
    </w:p>
    <w:p w14:paraId="3B20E7E6" w14:textId="786D3E1D" w:rsidR="008505E2" w:rsidRDefault="008505E2" w:rsidP="008D0960">
      <w:pPr>
        <w:rPr>
          <w:b/>
          <w:bCs/>
          <w:sz w:val="32"/>
          <w:szCs w:val="32"/>
        </w:rPr>
      </w:pPr>
    </w:p>
    <w:p w14:paraId="11F4DD64" w14:textId="79DE0CBB" w:rsidR="008505E2" w:rsidRDefault="008505E2" w:rsidP="008D0960">
      <w:pPr>
        <w:rPr>
          <w:b/>
          <w:bCs/>
          <w:sz w:val="32"/>
          <w:szCs w:val="32"/>
        </w:rPr>
      </w:pPr>
    </w:p>
    <w:p w14:paraId="569B661B" w14:textId="22A90389" w:rsidR="008505E2" w:rsidRDefault="008505E2" w:rsidP="008D0960">
      <w:pPr>
        <w:rPr>
          <w:b/>
          <w:bCs/>
          <w:sz w:val="32"/>
          <w:szCs w:val="32"/>
        </w:rPr>
      </w:pPr>
    </w:p>
    <w:p w14:paraId="48F95D8F" w14:textId="21871908" w:rsidR="008505E2" w:rsidRDefault="008505E2" w:rsidP="008D0960">
      <w:pPr>
        <w:rPr>
          <w:b/>
          <w:bCs/>
          <w:sz w:val="32"/>
          <w:szCs w:val="32"/>
        </w:rPr>
      </w:pPr>
    </w:p>
    <w:p w14:paraId="56D818D4" w14:textId="3B3D5D73" w:rsidR="008505E2" w:rsidRDefault="008505E2" w:rsidP="008D0960">
      <w:pPr>
        <w:rPr>
          <w:b/>
          <w:bCs/>
          <w:sz w:val="32"/>
          <w:szCs w:val="32"/>
        </w:rPr>
      </w:pPr>
    </w:p>
    <w:p w14:paraId="3C36D5DA" w14:textId="1BB39613" w:rsidR="008505E2" w:rsidRDefault="008505E2" w:rsidP="008D0960">
      <w:pPr>
        <w:rPr>
          <w:b/>
          <w:bCs/>
          <w:sz w:val="32"/>
          <w:szCs w:val="32"/>
        </w:rPr>
      </w:pPr>
    </w:p>
    <w:p w14:paraId="539119D0" w14:textId="00982246" w:rsidR="00D859C4" w:rsidRDefault="00D859C4" w:rsidP="008D0960">
      <w:pPr>
        <w:rPr>
          <w:b/>
          <w:bCs/>
          <w:sz w:val="32"/>
          <w:szCs w:val="32"/>
        </w:rPr>
      </w:pPr>
    </w:p>
    <w:p w14:paraId="67678582" w14:textId="0979C145" w:rsidR="00D859C4" w:rsidRDefault="00D859C4" w:rsidP="008D0960">
      <w:pPr>
        <w:rPr>
          <w:b/>
          <w:bCs/>
          <w:sz w:val="32"/>
          <w:szCs w:val="32"/>
        </w:rPr>
      </w:pPr>
    </w:p>
    <w:p w14:paraId="1EF8285E" w14:textId="77777777" w:rsidR="00D859C4" w:rsidRDefault="00D859C4" w:rsidP="008D0960">
      <w:pPr>
        <w:rPr>
          <w:b/>
          <w:bCs/>
          <w:sz w:val="32"/>
          <w:szCs w:val="32"/>
        </w:rPr>
      </w:pPr>
    </w:p>
    <w:p w14:paraId="47EF3184" w14:textId="77777777" w:rsidR="008505E2" w:rsidRPr="00E21FE6" w:rsidRDefault="008505E2" w:rsidP="008D0960">
      <w:pPr>
        <w:rPr>
          <w:b/>
          <w:bCs/>
          <w:sz w:val="32"/>
          <w:szCs w:val="32"/>
        </w:rPr>
      </w:pPr>
    </w:p>
    <w:p w14:paraId="57BDB9F5" w14:textId="07F92A5E" w:rsidR="00522025" w:rsidRPr="008505E2" w:rsidRDefault="00F83E27" w:rsidP="008505E2">
      <w:pPr>
        <w:jc w:val="center"/>
        <w:rPr>
          <w:b/>
          <w:bCs/>
          <w:sz w:val="28"/>
          <w:szCs w:val="28"/>
        </w:rPr>
      </w:pPr>
      <w:r w:rsidRPr="00794211">
        <w:rPr>
          <w:b/>
          <w:bCs/>
          <w:sz w:val="28"/>
          <w:szCs w:val="28"/>
        </w:rPr>
        <w:t>CHAPTER – 5</w:t>
      </w:r>
    </w:p>
    <w:p w14:paraId="066DE5BA" w14:textId="1C95FBC0" w:rsidR="00F83E27" w:rsidRPr="005B4830" w:rsidRDefault="00F83E27" w:rsidP="002169E4">
      <w:pPr>
        <w:jc w:val="center"/>
        <w:rPr>
          <w:b/>
          <w:bCs/>
          <w:sz w:val="32"/>
          <w:szCs w:val="32"/>
        </w:rPr>
      </w:pPr>
      <w:r w:rsidRPr="005B4830">
        <w:rPr>
          <w:b/>
          <w:bCs/>
          <w:sz w:val="32"/>
          <w:szCs w:val="32"/>
        </w:rPr>
        <w:t>SUMMARY AND CONCLUSIONS</w:t>
      </w:r>
    </w:p>
    <w:p w14:paraId="40E7BA5C" w14:textId="77777777" w:rsidR="00D15482" w:rsidRPr="00E21FE6" w:rsidRDefault="00D15482" w:rsidP="00D15482">
      <w:pPr>
        <w:rPr>
          <w:sz w:val="28"/>
          <w:szCs w:val="28"/>
        </w:rPr>
      </w:pPr>
    </w:p>
    <w:p w14:paraId="6353824D" w14:textId="2C8415FF" w:rsidR="00194817" w:rsidRDefault="00306911" w:rsidP="000F43DE">
      <w:pPr>
        <w:rPr>
          <w:b/>
          <w:bCs/>
          <w:sz w:val="28"/>
          <w:szCs w:val="28"/>
        </w:rPr>
      </w:pPr>
      <w:r w:rsidRPr="00E21FE6">
        <w:rPr>
          <w:b/>
          <w:bCs/>
          <w:sz w:val="28"/>
          <w:szCs w:val="28"/>
        </w:rPr>
        <w:t xml:space="preserve">5.1 </w:t>
      </w:r>
      <w:r w:rsidR="005B4830" w:rsidRPr="00E21FE6">
        <w:rPr>
          <w:b/>
          <w:bCs/>
          <w:sz w:val="28"/>
          <w:szCs w:val="28"/>
        </w:rPr>
        <w:t>Two-Wheeler</w:t>
      </w:r>
      <w:r w:rsidR="00713C06" w:rsidRPr="00E21FE6">
        <w:rPr>
          <w:b/>
          <w:bCs/>
          <w:sz w:val="28"/>
          <w:szCs w:val="28"/>
        </w:rPr>
        <w:t xml:space="preserve"> Lane Discipline</w:t>
      </w:r>
      <w:r w:rsidR="00115144" w:rsidRPr="00E21FE6">
        <w:rPr>
          <w:b/>
          <w:bCs/>
          <w:sz w:val="28"/>
          <w:szCs w:val="28"/>
        </w:rPr>
        <w:t xml:space="preserve"> Analysis</w:t>
      </w:r>
    </w:p>
    <w:p w14:paraId="624CA0B1" w14:textId="77777777" w:rsidR="00B0315B" w:rsidRPr="00E21FE6" w:rsidRDefault="00B0315B" w:rsidP="000F43DE">
      <w:pPr>
        <w:rPr>
          <w:b/>
          <w:bCs/>
          <w:sz w:val="28"/>
          <w:szCs w:val="28"/>
        </w:rPr>
      </w:pPr>
    </w:p>
    <w:p w14:paraId="60803A6C" w14:textId="0B684D7F" w:rsidR="00115144" w:rsidRPr="005B4830" w:rsidRDefault="0055728C" w:rsidP="00F8676B">
      <w:r w:rsidRPr="005B4830">
        <w:t xml:space="preserve">Consider </w:t>
      </w:r>
      <w:r w:rsidR="00C971F2" w:rsidRPr="005B4830">
        <w:t xml:space="preserve">figures </w:t>
      </w:r>
      <w:r w:rsidR="00F679E3" w:rsidRPr="005B4830">
        <w:t xml:space="preserve">- </w:t>
      </w:r>
      <w:r w:rsidR="00E9765A" w:rsidRPr="005B4830">
        <w:t>36,37,38,39</w:t>
      </w:r>
      <w:r w:rsidR="009C60E4" w:rsidRPr="005B4830">
        <w:t xml:space="preserve"> mentioning lane discipline of </w:t>
      </w:r>
      <w:proofErr w:type="gramStart"/>
      <w:r w:rsidR="009C60E4" w:rsidRPr="005B4830">
        <w:t>2 wheeler</w:t>
      </w:r>
      <w:proofErr w:type="gramEnd"/>
      <w:r w:rsidR="009C60E4" w:rsidRPr="005B4830">
        <w:t xml:space="preserve"> vehicles on different road cross-sections selected</w:t>
      </w:r>
      <w:r w:rsidR="00383C5C" w:rsidRPr="005B4830">
        <w:t>.</w:t>
      </w:r>
      <w:r w:rsidR="00106632" w:rsidRPr="005B4830">
        <w:t xml:space="preserve"> 75% of vehicles from all data collected follow </w:t>
      </w:r>
      <w:r w:rsidR="000207CD" w:rsidRPr="005B4830">
        <w:t xml:space="preserve">lane </w:t>
      </w:r>
      <w:r w:rsidR="00106632" w:rsidRPr="005B4830">
        <w:t>discipline.</w:t>
      </w:r>
      <w:r w:rsidR="00383C5C" w:rsidRPr="005B4830">
        <w:t xml:space="preserve"> </w:t>
      </w:r>
      <w:r w:rsidR="00600AC4" w:rsidRPr="005B4830">
        <w:t xml:space="preserve">Majority of the 2 </w:t>
      </w:r>
      <w:r w:rsidR="009C2733" w:rsidRPr="005B4830">
        <w:t>wheelers</w:t>
      </w:r>
      <w:r w:rsidR="00600AC4" w:rsidRPr="005B4830">
        <w:t xml:space="preserve"> follow lane discipline </w:t>
      </w:r>
      <w:r w:rsidR="00AF54CC" w:rsidRPr="005B4830">
        <w:t xml:space="preserve">considering their smaller size. </w:t>
      </w:r>
    </w:p>
    <w:p w14:paraId="08465343" w14:textId="77777777" w:rsidR="00F86AA7" w:rsidRPr="00E21FE6" w:rsidRDefault="00F86AA7" w:rsidP="00235F6B">
      <w:pPr>
        <w:rPr>
          <w:sz w:val="28"/>
          <w:szCs w:val="28"/>
        </w:rPr>
      </w:pPr>
    </w:p>
    <w:p w14:paraId="4ADAFED0" w14:textId="6063AC49" w:rsidR="00BD7D72" w:rsidRPr="00E21FE6" w:rsidRDefault="00BD7D72" w:rsidP="007156A5">
      <w:pPr>
        <w:rPr>
          <w:sz w:val="28"/>
          <w:szCs w:val="28"/>
        </w:rPr>
      </w:pPr>
    </w:p>
    <w:sectPr w:rsidR="00BD7D72" w:rsidRPr="00E21FE6" w:rsidSect="002C3E85">
      <w:footerReference w:type="default" r:id="rId60"/>
      <w:pgSz w:w="11907" w:h="16839" w:code="9"/>
      <w:pgMar w:top="1123" w:right="1123" w:bottom="1238"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6BA35" w14:textId="77777777" w:rsidR="00016B4A" w:rsidRDefault="00016B4A" w:rsidP="00F76BB0">
      <w:r>
        <w:separator/>
      </w:r>
    </w:p>
  </w:endnote>
  <w:endnote w:type="continuationSeparator" w:id="0">
    <w:p w14:paraId="5946801F" w14:textId="77777777" w:rsidR="00016B4A" w:rsidRDefault="00016B4A" w:rsidP="00F7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785528"/>
      <w:docPartObj>
        <w:docPartGallery w:val="Page Numbers (Bottom of Page)"/>
        <w:docPartUnique/>
      </w:docPartObj>
    </w:sdtPr>
    <w:sdtEndPr>
      <w:rPr>
        <w:noProof/>
      </w:rPr>
    </w:sdtEndPr>
    <w:sdtContent>
      <w:p w14:paraId="44D06874" w14:textId="6BB32460" w:rsidR="00A41D47" w:rsidRDefault="00A41D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9E11CA" w14:textId="77777777" w:rsidR="00670BE9" w:rsidRDefault="00670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229212"/>
      <w:docPartObj>
        <w:docPartGallery w:val="Page Numbers (Bottom of Page)"/>
        <w:docPartUnique/>
      </w:docPartObj>
    </w:sdtPr>
    <w:sdtEndPr>
      <w:rPr>
        <w:noProof/>
      </w:rPr>
    </w:sdtEndPr>
    <w:sdtContent>
      <w:p w14:paraId="4858F577" w14:textId="46C64CC8" w:rsidR="002C3E85" w:rsidRDefault="002C3E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0A9613" w14:textId="77777777" w:rsidR="002C3E85" w:rsidRDefault="002C3E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107001955"/>
      <w:docPartObj>
        <w:docPartGallery w:val="Page Numbers (Bottom of Page)"/>
        <w:docPartUnique/>
      </w:docPartObj>
    </w:sdtPr>
    <w:sdtEndPr>
      <w:rPr>
        <w:noProof/>
      </w:rPr>
    </w:sdtEndPr>
    <w:sdtContent>
      <w:p w14:paraId="326C6A13" w14:textId="77777777" w:rsidR="002C3E85" w:rsidRPr="0052233C" w:rsidRDefault="002C3E85">
        <w:pPr>
          <w:pStyle w:val="Footer"/>
          <w:jc w:val="center"/>
          <w:rPr>
            <w:color w:val="000000" w:themeColor="text1"/>
          </w:rPr>
        </w:pPr>
        <w:r w:rsidRPr="0052233C">
          <w:rPr>
            <w:color w:val="000000" w:themeColor="text1"/>
          </w:rPr>
          <w:fldChar w:fldCharType="begin"/>
        </w:r>
        <w:r w:rsidRPr="0052233C">
          <w:rPr>
            <w:color w:val="000000" w:themeColor="text1"/>
          </w:rPr>
          <w:instrText xml:space="preserve"> PAGE   \* MERGEFORMAT </w:instrText>
        </w:r>
        <w:r w:rsidRPr="0052233C">
          <w:rPr>
            <w:color w:val="000000" w:themeColor="text1"/>
          </w:rPr>
          <w:fldChar w:fldCharType="separate"/>
        </w:r>
        <w:r w:rsidRPr="0052233C">
          <w:rPr>
            <w:noProof/>
            <w:color w:val="000000" w:themeColor="text1"/>
          </w:rPr>
          <w:t>2</w:t>
        </w:r>
        <w:r w:rsidRPr="0052233C">
          <w:rPr>
            <w:noProof/>
            <w:color w:val="000000" w:themeColor="text1"/>
          </w:rPr>
          <w:fldChar w:fldCharType="end"/>
        </w:r>
      </w:p>
    </w:sdtContent>
  </w:sdt>
  <w:p w14:paraId="042E16D9" w14:textId="77777777" w:rsidR="002C3E85" w:rsidRDefault="002C3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BBEF7" w14:textId="77777777" w:rsidR="00016B4A" w:rsidRDefault="00016B4A" w:rsidP="00F76BB0">
      <w:r>
        <w:separator/>
      </w:r>
    </w:p>
  </w:footnote>
  <w:footnote w:type="continuationSeparator" w:id="0">
    <w:p w14:paraId="7D71D4A5" w14:textId="77777777" w:rsidR="00016B4A" w:rsidRDefault="00016B4A" w:rsidP="00F76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1E8"/>
    <w:multiLevelType w:val="hybridMultilevel"/>
    <w:tmpl w:val="28525D5E"/>
    <w:lvl w:ilvl="0" w:tplc="DF6AA4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A301C"/>
    <w:multiLevelType w:val="hybridMultilevel"/>
    <w:tmpl w:val="84AAE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C3394"/>
    <w:multiLevelType w:val="hybridMultilevel"/>
    <w:tmpl w:val="442E0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73E5C"/>
    <w:multiLevelType w:val="hybridMultilevel"/>
    <w:tmpl w:val="41689F22"/>
    <w:lvl w:ilvl="0" w:tplc="5674194E">
      <w:start w:val="1"/>
      <w:numFmt w:val="bullet"/>
      <w:lvlText w:val="•"/>
      <w:lvlJc w:val="left"/>
      <w:pPr>
        <w:tabs>
          <w:tab w:val="num" w:pos="720"/>
        </w:tabs>
        <w:ind w:left="720" w:hanging="360"/>
      </w:pPr>
      <w:rPr>
        <w:rFonts w:ascii="Arial" w:hAnsi="Arial" w:hint="default"/>
      </w:rPr>
    </w:lvl>
    <w:lvl w:ilvl="1" w:tplc="17546DEE" w:tentative="1">
      <w:start w:val="1"/>
      <w:numFmt w:val="bullet"/>
      <w:lvlText w:val="•"/>
      <w:lvlJc w:val="left"/>
      <w:pPr>
        <w:tabs>
          <w:tab w:val="num" w:pos="1440"/>
        </w:tabs>
        <w:ind w:left="1440" w:hanging="360"/>
      </w:pPr>
      <w:rPr>
        <w:rFonts w:ascii="Arial" w:hAnsi="Arial" w:hint="default"/>
      </w:rPr>
    </w:lvl>
    <w:lvl w:ilvl="2" w:tplc="D7C06FEE" w:tentative="1">
      <w:start w:val="1"/>
      <w:numFmt w:val="bullet"/>
      <w:lvlText w:val="•"/>
      <w:lvlJc w:val="left"/>
      <w:pPr>
        <w:tabs>
          <w:tab w:val="num" w:pos="2160"/>
        </w:tabs>
        <w:ind w:left="2160" w:hanging="360"/>
      </w:pPr>
      <w:rPr>
        <w:rFonts w:ascii="Arial" w:hAnsi="Arial" w:hint="default"/>
      </w:rPr>
    </w:lvl>
    <w:lvl w:ilvl="3" w:tplc="6DD28ACC" w:tentative="1">
      <w:start w:val="1"/>
      <w:numFmt w:val="bullet"/>
      <w:lvlText w:val="•"/>
      <w:lvlJc w:val="left"/>
      <w:pPr>
        <w:tabs>
          <w:tab w:val="num" w:pos="2880"/>
        </w:tabs>
        <w:ind w:left="2880" w:hanging="360"/>
      </w:pPr>
      <w:rPr>
        <w:rFonts w:ascii="Arial" w:hAnsi="Arial" w:hint="default"/>
      </w:rPr>
    </w:lvl>
    <w:lvl w:ilvl="4" w:tplc="2B605576" w:tentative="1">
      <w:start w:val="1"/>
      <w:numFmt w:val="bullet"/>
      <w:lvlText w:val="•"/>
      <w:lvlJc w:val="left"/>
      <w:pPr>
        <w:tabs>
          <w:tab w:val="num" w:pos="3600"/>
        </w:tabs>
        <w:ind w:left="3600" w:hanging="360"/>
      </w:pPr>
      <w:rPr>
        <w:rFonts w:ascii="Arial" w:hAnsi="Arial" w:hint="default"/>
      </w:rPr>
    </w:lvl>
    <w:lvl w:ilvl="5" w:tplc="F990AC6A" w:tentative="1">
      <w:start w:val="1"/>
      <w:numFmt w:val="bullet"/>
      <w:lvlText w:val="•"/>
      <w:lvlJc w:val="left"/>
      <w:pPr>
        <w:tabs>
          <w:tab w:val="num" w:pos="4320"/>
        </w:tabs>
        <w:ind w:left="4320" w:hanging="360"/>
      </w:pPr>
      <w:rPr>
        <w:rFonts w:ascii="Arial" w:hAnsi="Arial" w:hint="default"/>
      </w:rPr>
    </w:lvl>
    <w:lvl w:ilvl="6" w:tplc="C95E9B46" w:tentative="1">
      <w:start w:val="1"/>
      <w:numFmt w:val="bullet"/>
      <w:lvlText w:val="•"/>
      <w:lvlJc w:val="left"/>
      <w:pPr>
        <w:tabs>
          <w:tab w:val="num" w:pos="5040"/>
        </w:tabs>
        <w:ind w:left="5040" w:hanging="360"/>
      </w:pPr>
      <w:rPr>
        <w:rFonts w:ascii="Arial" w:hAnsi="Arial" w:hint="default"/>
      </w:rPr>
    </w:lvl>
    <w:lvl w:ilvl="7" w:tplc="4000A040" w:tentative="1">
      <w:start w:val="1"/>
      <w:numFmt w:val="bullet"/>
      <w:lvlText w:val="•"/>
      <w:lvlJc w:val="left"/>
      <w:pPr>
        <w:tabs>
          <w:tab w:val="num" w:pos="5760"/>
        </w:tabs>
        <w:ind w:left="5760" w:hanging="360"/>
      </w:pPr>
      <w:rPr>
        <w:rFonts w:ascii="Arial" w:hAnsi="Arial" w:hint="default"/>
      </w:rPr>
    </w:lvl>
    <w:lvl w:ilvl="8" w:tplc="2976E7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297400"/>
    <w:multiLevelType w:val="hybridMultilevel"/>
    <w:tmpl w:val="DE02A0B6"/>
    <w:lvl w:ilvl="0" w:tplc="F9C0D2CC">
      <w:start w:val="1"/>
      <w:numFmt w:val="decimal"/>
      <w:lvlText w:val="M%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646A8B"/>
    <w:multiLevelType w:val="hybridMultilevel"/>
    <w:tmpl w:val="DC040DFE"/>
    <w:lvl w:ilvl="0" w:tplc="1C22AB6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EB62775"/>
    <w:multiLevelType w:val="hybridMultilevel"/>
    <w:tmpl w:val="0194D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0699D"/>
    <w:multiLevelType w:val="hybridMultilevel"/>
    <w:tmpl w:val="9FEA6EFE"/>
    <w:lvl w:ilvl="0" w:tplc="DF6AA4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830D25"/>
    <w:multiLevelType w:val="hybridMultilevel"/>
    <w:tmpl w:val="0B0C2CF8"/>
    <w:lvl w:ilvl="0" w:tplc="DF6AA4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675D98"/>
    <w:multiLevelType w:val="hybridMultilevel"/>
    <w:tmpl w:val="D4BA6C3C"/>
    <w:lvl w:ilvl="0" w:tplc="C49AD568">
      <w:start w:val="1"/>
      <w:numFmt w:val="bullet"/>
      <w:lvlText w:val="•"/>
      <w:lvlJc w:val="left"/>
      <w:pPr>
        <w:tabs>
          <w:tab w:val="num" w:pos="720"/>
        </w:tabs>
        <w:ind w:left="720" w:hanging="360"/>
      </w:pPr>
      <w:rPr>
        <w:rFonts w:ascii="Arial" w:hAnsi="Arial" w:hint="default"/>
      </w:rPr>
    </w:lvl>
    <w:lvl w:ilvl="1" w:tplc="B58AEECE" w:tentative="1">
      <w:start w:val="1"/>
      <w:numFmt w:val="bullet"/>
      <w:lvlText w:val="•"/>
      <w:lvlJc w:val="left"/>
      <w:pPr>
        <w:tabs>
          <w:tab w:val="num" w:pos="1440"/>
        </w:tabs>
        <w:ind w:left="1440" w:hanging="360"/>
      </w:pPr>
      <w:rPr>
        <w:rFonts w:ascii="Arial" w:hAnsi="Arial" w:hint="default"/>
      </w:rPr>
    </w:lvl>
    <w:lvl w:ilvl="2" w:tplc="D58E50B6" w:tentative="1">
      <w:start w:val="1"/>
      <w:numFmt w:val="bullet"/>
      <w:lvlText w:val="•"/>
      <w:lvlJc w:val="left"/>
      <w:pPr>
        <w:tabs>
          <w:tab w:val="num" w:pos="2160"/>
        </w:tabs>
        <w:ind w:left="2160" w:hanging="360"/>
      </w:pPr>
      <w:rPr>
        <w:rFonts w:ascii="Arial" w:hAnsi="Arial" w:hint="default"/>
      </w:rPr>
    </w:lvl>
    <w:lvl w:ilvl="3" w:tplc="D472A2E0" w:tentative="1">
      <w:start w:val="1"/>
      <w:numFmt w:val="bullet"/>
      <w:lvlText w:val="•"/>
      <w:lvlJc w:val="left"/>
      <w:pPr>
        <w:tabs>
          <w:tab w:val="num" w:pos="2880"/>
        </w:tabs>
        <w:ind w:left="2880" w:hanging="360"/>
      </w:pPr>
      <w:rPr>
        <w:rFonts w:ascii="Arial" w:hAnsi="Arial" w:hint="default"/>
      </w:rPr>
    </w:lvl>
    <w:lvl w:ilvl="4" w:tplc="0DB67CCA" w:tentative="1">
      <w:start w:val="1"/>
      <w:numFmt w:val="bullet"/>
      <w:lvlText w:val="•"/>
      <w:lvlJc w:val="left"/>
      <w:pPr>
        <w:tabs>
          <w:tab w:val="num" w:pos="3600"/>
        </w:tabs>
        <w:ind w:left="3600" w:hanging="360"/>
      </w:pPr>
      <w:rPr>
        <w:rFonts w:ascii="Arial" w:hAnsi="Arial" w:hint="default"/>
      </w:rPr>
    </w:lvl>
    <w:lvl w:ilvl="5" w:tplc="EC423FC6" w:tentative="1">
      <w:start w:val="1"/>
      <w:numFmt w:val="bullet"/>
      <w:lvlText w:val="•"/>
      <w:lvlJc w:val="left"/>
      <w:pPr>
        <w:tabs>
          <w:tab w:val="num" w:pos="4320"/>
        </w:tabs>
        <w:ind w:left="4320" w:hanging="360"/>
      </w:pPr>
      <w:rPr>
        <w:rFonts w:ascii="Arial" w:hAnsi="Arial" w:hint="default"/>
      </w:rPr>
    </w:lvl>
    <w:lvl w:ilvl="6" w:tplc="F4B67A5E" w:tentative="1">
      <w:start w:val="1"/>
      <w:numFmt w:val="bullet"/>
      <w:lvlText w:val="•"/>
      <w:lvlJc w:val="left"/>
      <w:pPr>
        <w:tabs>
          <w:tab w:val="num" w:pos="5040"/>
        </w:tabs>
        <w:ind w:left="5040" w:hanging="360"/>
      </w:pPr>
      <w:rPr>
        <w:rFonts w:ascii="Arial" w:hAnsi="Arial" w:hint="default"/>
      </w:rPr>
    </w:lvl>
    <w:lvl w:ilvl="7" w:tplc="04B4B0D0" w:tentative="1">
      <w:start w:val="1"/>
      <w:numFmt w:val="bullet"/>
      <w:lvlText w:val="•"/>
      <w:lvlJc w:val="left"/>
      <w:pPr>
        <w:tabs>
          <w:tab w:val="num" w:pos="5760"/>
        </w:tabs>
        <w:ind w:left="5760" w:hanging="360"/>
      </w:pPr>
      <w:rPr>
        <w:rFonts w:ascii="Arial" w:hAnsi="Arial" w:hint="default"/>
      </w:rPr>
    </w:lvl>
    <w:lvl w:ilvl="8" w:tplc="CD3644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EAB58E1"/>
    <w:multiLevelType w:val="hybridMultilevel"/>
    <w:tmpl w:val="6C9E534A"/>
    <w:lvl w:ilvl="0" w:tplc="DF6AA4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6"/>
  </w:num>
  <w:num w:numId="4">
    <w:abstractNumId w:val="10"/>
  </w:num>
  <w:num w:numId="5">
    <w:abstractNumId w:val="8"/>
  </w:num>
  <w:num w:numId="6">
    <w:abstractNumId w:val="7"/>
  </w:num>
  <w:num w:numId="7">
    <w:abstractNumId w:val="0"/>
  </w:num>
  <w:num w:numId="8">
    <w:abstractNumId w:val="9"/>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5ADD"/>
    <w:rsid w:val="00000476"/>
    <w:rsid w:val="0000246E"/>
    <w:rsid w:val="0000566B"/>
    <w:rsid w:val="00010AC6"/>
    <w:rsid w:val="00011C57"/>
    <w:rsid w:val="0001405F"/>
    <w:rsid w:val="00016B4A"/>
    <w:rsid w:val="000207CD"/>
    <w:rsid w:val="000211F3"/>
    <w:rsid w:val="000226C6"/>
    <w:rsid w:val="00025494"/>
    <w:rsid w:val="00026D76"/>
    <w:rsid w:val="00027714"/>
    <w:rsid w:val="00030235"/>
    <w:rsid w:val="000306FE"/>
    <w:rsid w:val="000311EC"/>
    <w:rsid w:val="00033FEE"/>
    <w:rsid w:val="00034F56"/>
    <w:rsid w:val="00036C64"/>
    <w:rsid w:val="0003743B"/>
    <w:rsid w:val="00042997"/>
    <w:rsid w:val="00050E88"/>
    <w:rsid w:val="00052A2D"/>
    <w:rsid w:val="000546EB"/>
    <w:rsid w:val="00055440"/>
    <w:rsid w:val="00062263"/>
    <w:rsid w:val="00062D6B"/>
    <w:rsid w:val="00065DDB"/>
    <w:rsid w:val="000712F9"/>
    <w:rsid w:val="00072514"/>
    <w:rsid w:val="00073678"/>
    <w:rsid w:val="0007628F"/>
    <w:rsid w:val="000825DB"/>
    <w:rsid w:val="00090A8B"/>
    <w:rsid w:val="00091141"/>
    <w:rsid w:val="00095327"/>
    <w:rsid w:val="000A37F1"/>
    <w:rsid w:val="000A7746"/>
    <w:rsid w:val="000B2908"/>
    <w:rsid w:val="000B2FF5"/>
    <w:rsid w:val="000B62B0"/>
    <w:rsid w:val="000B6BF9"/>
    <w:rsid w:val="000C02E7"/>
    <w:rsid w:val="000C426C"/>
    <w:rsid w:val="000D211E"/>
    <w:rsid w:val="000D7FE7"/>
    <w:rsid w:val="000E127B"/>
    <w:rsid w:val="000E1BD7"/>
    <w:rsid w:val="000E2025"/>
    <w:rsid w:val="000F26A8"/>
    <w:rsid w:val="000F3B05"/>
    <w:rsid w:val="000F43DE"/>
    <w:rsid w:val="000F46D8"/>
    <w:rsid w:val="000F6A48"/>
    <w:rsid w:val="000F7688"/>
    <w:rsid w:val="00101B39"/>
    <w:rsid w:val="00102DA3"/>
    <w:rsid w:val="00104601"/>
    <w:rsid w:val="00106632"/>
    <w:rsid w:val="00111021"/>
    <w:rsid w:val="0011194F"/>
    <w:rsid w:val="00111BDD"/>
    <w:rsid w:val="00114BB3"/>
    <w:rsid w:val="00115144"/>
    <w:rsid w:val="001154CF"/>
    <w:rsid w:val="00121322"/>
    <w:rsid w:val="00121642"/>
    <w:rsid w:val="00122503"/>
    <w:rsid w:val="00122A6D"/>
    <w:rsid w:val="00122A6F"/>
    <w:rsid w:val="00122FF2"/>
    <w:rsid w:val="00126DE8"/>
    <w:rsid w:val="0013016C"/>
    <w:rsid w:val="00131514"/>
    <w:rsid w:val="00132715"/>
    <w:rsid w:val="001348ED"/>
    <w:rsid w:val="00135B2C"/>
    <w:rsid w:val="00140999"/>
    <w:rsid w:val="00143139"/>
    <w:rsid w:val="00143B30"/>
    <w:rsid w:val="001442C2"/>
    <w:rsid w:val="0014537A"/>
    <w:rsid w:val="001476B8"/>
    <w:rsid w:val="00147B11"/>
    <w:rsid w:val="0015449B"/>
    <w:rsid w:val="00154877"/>
    <w:rsid w:val="00154C70"/>
    <w:rsid w:val="00155B63"/>
    <w:rsid w:val="00156332"/>
    <w:rsid w:val="00164568"/>
    <w:rsid w:val="001674BB"/>
    <w:rsid w:val="00167A6C"/>
    <w:rsid w:val="001701F2"/>
    <w:rsid w:val="00171688"/>
    <w:rsid w:val="00181744"/>
    <w:rsid w:val="00186001"/>
    <w:rsid w:val="0019054D"/>
    <w:rsid w:val="00194817"/>
    <w:rsid w:val="00196167"/>
    <w:rsid w:val="0019712A"/>
    <w:rsid w:val="0019792B"/>
    <w:rsid w:val="001A0FE3"/>
    <w:rsid w:val="001A2F81"/>
    <w:rsid w:val="001A6355"/>
    <w:rsid w:val="001A7881"/>
    <w:rsid w:val="001B5038"/>
    <w:rsid w:val="001B78C0"/>
    <w:rsid w:val="001C42A1"/>
    <w:rsid w:val="001C6DE5"/>
    <w:rsid w:val="001C7B51"/>
    <w:rsid w:val="001C7EDB"/>
    <w:rsid w:val="001D1103"/>
    <w:rsid w:val="001D2A74"/>
    <w:rsid w:val="001D3E40"/>
    <w:rsid w:val="001D7239"/>
    <w:rsid w:val="001E1D73"/>
    <w:rsid w:val="001E4214"/>
    <w:rsid w:val="001E750C"/>
    <w:rsid w:val="001F0306"/>
    <w:rsid w:val="001F1DFF"/>
    <w:rsid w:val="001F6937"/>
    <w:rsid w:val="0020521B"/>
    <w:rsid w:val="002066FB"/>
    <w:rsid w:val="002068E9"/>
    <w:rsid w:val="00207025"/>
    <w:rsid w:val="00207B17"/>
    <w:rsid w:val="00210FDA"/>
    <w:rsid w:val="002118E5"/>
    <w:rsid w:val="00213858"/>
    <w:rsid w:val="002149E6"/>
    <w:rsid w:val="00215147"/>
    <w:rsid w:val="002169E4"/>
    <w:rsid w:val="00221FC9"/>
    <w:rsid w:val="00222A7B"/>
    <w:rsid w:val="00224E42"/>
    <w:rsid w:val="002265F6"/>
    <w:rsid w:val="0022674F"/>
    <w:rsid w:val="002312AE"/>
    <w:rsid w:val="00232C34"/>
    <w:rsid w:val="00235F6B"/>
    <w:rsid w:val="00236F15"/>
    <w:rsid w:val="002372C6"/>
    <w:rsid w:val="0023752C"/>
    <w:rsid w:val="00242030"/>
    <w:rsid w:val="00243E43"/>
    <w:rsid w:val="0024647C"/>
    <w:rsid w:val="00247952"/>
    <w:rsid w:val="00250555"/>
    <w:rsid w:val="00251314"/>
    <w:rsid w:val="00254DE0"/>
    <w:rsid w:val="00261403"/>
    <w:rsid w:val="00263CA6"/>
    <w:rsid w:val="00264A4C"/>
    <w:rsid w:val="00265D91"/>
    <w:rsid w:val="0026677D"/>
    <w:rsid w:val="00267CC6"/>
    <w:rsid w:val="00271BA8"/>
    <w:rsid w:val="00271E5F"/>
    <w:rsid w:val="00274DE7"/>
    <w:rsid w:val="00275898"/>
    <w:rsid w:val="00276705"/>
    <w:rsid w:val="002901FD"/>
    <w:rsid w:val="002903E9"/>
    <w:rsid w:val="00291BBB"/>
    <w:rsid w:val="00292B72"/>
    <w:rsid w:val="00292F15"/>
    <w:rsid w:val="00293FB1"/>
    <w:rsid w:val="00296C63"/>
    <w:rsid w:val="002A028C"/>
    <w:rsid w:val="002A338C"/>
    <w:rsid w:val="002A4AB0"/>
    <w:rsid w:val="002B0FD8"/>
    <w:rsid w:val="002B2A8F"/>
    <w:rsid w:val="002B2DDE"/>
    <w:rsid w:val="002B3832"/>
    <w:rsid w:val="002B4206"/>
    <w:rsid w:val="002B4605"/>
    <w:rsid w:val="002C0321"/>
    <w:rsid w:val="002C3E85"/>
    <w:rsid w:val="002D0E5D"/>
    <w:rsid w:val="002D6083"/>
    <w:rsid w:val="002E0344"/>
    <w:rsid w:val="002E04EA"/>
    <w:rsid w:val="002E1B33"/>
    <w:rsid w:val="002E36FE"/>
    <w:rsid w:val="002E43AB"/>
    <w:rsid w:val="002E44A9"/>
    <w:rsid w:val="002E5897"/>
    <w:rsid w:val="002E5CB7"/>
    <w:rsid w:val="002E6A65"/>
    <w:rsid w:val="002F239C"/>
    <w:rsid w:val="002F6216"/>
    <w:rsid w:val="0030381A"/>
    <w:rsid w:val="00304580"/>
    <w:rsid w:val="00306911"/>
    <w:rsid w:val="00310679"/>
    <w:rsid w:val="00311C2C"/>
    <w:rsid w:val="00314D3B"/>
    <w:rsid w:val="00316412"/>
    <w:rsid w:val="00321C3A"/>
    <w:rsid w:val="00325C6C"/>
    <w:rsid w:val="00326080"/>
    <w:rsid w:val="00326742"/>
    <w:rsid w:val="0033178E"/>
    <w:rsid w:val="00332B67"/>
    <w:rsid w:val="00332C31"/>
    <w:rsid w:val="00333A83"/>
    <w:rsid w:val="0033468C"/>
    <w:rsid w:val="00334962"/>
    <w:rsid w:val="00335942"/>
    <w:rsid w:val="00340A9D"/>
    <w:rsid w:val="0034280A"/>
    <w:rsid w:val="00342F8E"/>
    <w:rsid w:val="00343395"/>
    <w:rsid w:val="003520B8"/>
    <w:rsid w:val="00353DBB"/>
    <w:rsid w:val="00354A42"/>
    <w:rsid w:val="00354AAE"/>
    <w:rsid w:val="00354CAA"/>
    <w:rsid w:val="00355C61"/>
    <w:rsid w:val="0036090C"/>
    <w:rsid w:val="003665B9"/>
    <w:rsid w:val="00371404"/>
    <w:rsid w:val="00371D21"/>
    <w:rsid w:val="00372156"/>
    <w:rsid w:val="00372FEA"/>
    <w:rsid w:val="003735DE"/>
    <w:rsid w:val="003806C4"/>
    <w:rsid w:val="00381964"/>
    <w:rsid w:val="00381E1E"/>
    <w:rsid w:val="00383C5C"/>
    <w:rsid w:val="0038489B"/>
    <w:rsid w:val="00385580"/>
    <w:rsid w:val="00391881"/>
    <w:rsid w:val="00392785"/>
    <w:rsid w:val="00395553"/>
    <w:rsid w:val="003A2D4A"/>
    <w:rsid w:val="003A6C8E"/>
    <w:rsid w:val="003A7264"/>
    <w:rsid w:val="003A73C9"/>
    <w:rsid w:val="003A7527"/>
    <w:rsid w:val="003B0B19"/>
    <w:rsid w:val="003B110D"/>
    <w:rsid w:val="003B3F87"/>
    <w:rsid w:val="003C3279"/>
    <w:rsid w:val="003C34E9"/>
    <w:rsid w:val="003C39BF"/>
    <w:rsid w:val="003C3B16"/>
    <w:rsid w:val="003C55E2"/>
    <w:rsid w:val="003C625E"/>
    <w:rsid w:val="003D1D25"/>
    <w:rsid w:val="003D3324"/>
    <w:rsid w:val="003D36F9"/>
    <w:rsid w:val="003D417F"/>
    <w:rsid w:val="003D4BB7"/>
    <w:rsid w:val="003D5DA1"/>
    <w:rsid w:val="003D69FC"/>
    <w:rsid w:val="003D6B35"/>
    <w:rsid w:val="003D7C3E"/>
    <w:rsid w:val="003E09C9"/>
    <w:rsid w:val="003E10D0"/>
    <w:rsid w:val="003E2B5F"/>
    <w:rsid w:val="003E2B68"/>
    <w:rsid w:val="003E515A"/>
    <w:rsid w:val="003E5C49"/>
    <w:rsid w:val="003F258F"/>
    <w:rsid w:val="00404DAA"/>
    <w:rsid w:val="0040591F"/>
    <w:rsid w:val="00411A60"/>
    <w:rsid w:val="004146DE"/>
    <w:rsid w:val="00414E4B"/>
    <w:rsid w:val="00415C40"/>
    <w:rsid w:val="00420A45"/>
    <w:rsid w:val="0042283B"/>
    <w:rsid w:val="00422846"/>
    <w:rsid w:val="00424F41"/>
    <w:rsid w:val="0042587A"/>
    <w:rsid w:val="004309D1"/>
    <w:rsid w:val="004321C7"/>
    <w:rsid w:val="004345B9"/>
    <w:rsid w:val="00436EC4"/>
    <w:rsid w:val="00437590"/>
    <w:rsid w:val="00445A24"/>
    <w:rsid w:val="00451B19"/>
    <w:rsid w:val="0045343A"/>
    <w:rsid w:val="004601C0"/>
    <w:rsid w:val="004655A9"/>
    <w:rsid w:val="00471623"/>
    <w:rsid w:val="00471CFD"/>
    <w:rsid w:val="00480285"/>
    <w:rsid w:val="00484160"/>
    <w:rsid w:val="00484447"/>
    <w:rsid w:val="00484E74"/>
    <w:rsid w:val="00490051"/>
    <w:rsid w:val="0049403C"/>
    <w:rsid w:val="004B49CF"/>
    <w:rsid w:val="004B6059"/>
    <w:rsid w:val="004C03FE"/>
    <w:rsid w:val="004C0BC9"/>
    <w:rsid w:val="004C4629"/>
    <w:rsid w:val="004C656E"/>
    <w:rsid w:val="004D1F5B"/>
    <w:rsid w:val="004D2BEA"/>
    <w:rsid w:val="004E1015"/>
    <w:rsid w:val="004E5857"/>
    <w:rsid w:val="004E5B3C"/>
    <w:rsid w:val="004E71D8"/>
    <w:rsid w:val="004F2613"/>
    <w:rsid w:val="004F5128"/>
    <w:rsid w:val="004F5454"/>
    <w:rsid w:val="004F7AF8"/>
    <w:rsid w:val="005004BB"/>
    <w:rsid w:val="0050186C"/>
    <w:rsid w:val="005025B2"/>
    <w:rsid w:val="00503924"/>
    <w:rsid w:val="00505711"/>
    <w:rsid w:val="00506BCF"/>
    <w:rsid w:val="00507548"/>
    <w:rsid w:val="00507A5B"/>
    <w:rsid w:val="0051165F"/>
    <w:rsid w:val="0051275D"/>
    <w:rsid w:val="0051344C"/>
    <w:rsid w:val="00514765"/>
    <w:rsid w:val="00515613"/>
    <w:rsid w:val="00515FA8"/>
    <w:rsid w:val="00517B66"/>
    <w:rsid w:val="00521747"/>
    <w:rsid w:val="00522025"/>
    <w:rsid w:val="0052233C"/>
    <w:rsid w:val="00523517"/>
    <w:rsid w:val="00524F5F"/>
    <w:rsid w:val="00525466"/>
    <w:rsid w:val="00526733"/>
    <w:rsid w:val="00526F1D"/>
    <w:rsid w:val="005273BE"/>
    <w:rsid w:val="005307B4"/>
    <w:rsid w:val="00530A18"/>
    <w:rsid w:val="00533FB3"/>
    <w:rsid w:val="005376FB"/>
    <w:rsid w:val="00546745"/>
    <w:rsid w:val="00547552"/>
    <w:rsid w:val="005560C9"/>
    <w:rsid w:val="0055728C"/>
    <w:rsid w:val="00562054"/>
    <w:rsid w:val="00562724"/>
    <w:rsid w:val="00562BB0"/>
    <w:rsid w:val="005635CE"/>
    <w:rsid w:val="00564752"/>
    <w:rsid w:val="00565EA8"/>
    <w:rsid w:val="00572CE6"/>
    <w:rsid w:val="00573BA5"/>
    <w:rsid w:val="005754AD"/>
    <w:rsid w:val="005756A7"/>
    <w:rsid w:val="00576B0F"/>
    <w:rsid w:val="005775B6"/>
    <w:rsid w:val="00577DE8"/>
    <w:rsid w:val="005843E8"/>
    <w:rsid w:val="0058764C"/>
    <w:rsid w:val="0059225F"/>
    <w:rsid w:val="005924B1"/>
    <w:rsid w:val="00596F6C"/>
    <w:rsid w:val="00597272"/>
    <w:rsid w:val="005A1F5B"/>
    <w:rsid w:val="005B16FB"/>
    <w:rsid w:val="005B4830"/>
    <w:rsid w:val="005B5546"/>
    <w:rsid w:val="005B767F"/>
    <w:rsid w:val="005C781E"/>
    <w:rsid w:val="005D114E"/>
    <w:rsid w:val="005D258D"/>
    <w:rsid w:val="005D2E2E"/>
    <w:rsid w:val="005D32FF"/>
    <w:rsid w:val="005D424D"/>
    <w:rsid w:val="005E025B"/>
    <w:rsid w:val="005E2B64"/>
    <w:rsid w:val="005E328B"/>
    <w:rsid w:val="005E35F0"/>
    <w:rsid w:val="005E3956"/>
    <w:rsid w:val="005E3B10"/>
    <w:rsid w:val="005E5DBC"/>
    <w:rsid w:val="005F143E"/>
    <w:rsid w:val="005F3762"/>
    <w:rsid w:val="005F5CF1"/>
    <w:rsid w:val="005F6B43"/>
    <w:rsid w:val="00600AC4"/>
    <w:rsid w:val="00600D5B"/>
    <w:rsid w:val="00600EBA"/>
    <w:rsid w:val="00601372"/>
    <w:rsid w:val="00604473"/>
    <w:rsid w:val="00605DE7"/>
    <w:rsid w:val="00606A64"/>
    <w:rsid w:val="00607246"/>
    <w:rsid w:val="00613AA9"/>
    <w:rsid w:val="00620D70"/>
    <w:rsid w:val="00624BCF"/>
    <w:rsid w:val="00627BFF"/>
    <w:rsid w:val="00634540"/>
    <w:rsid w:val="006430D4"/>
    <w:rsid w:val="006448BF"/>
    <w:rsid w:val="00645B9F"/>
    <w:rsid w:val="00645D6F"/>
    <w:rsid w:val="006461E1"/>
    <w:rsid w:val="006467AB"/>
    <w:rsid w:val="006471B4"/>
    <w:rsid w:val="0065002A"/>
    <w:rsid w:val="00650BF0"/>
    <w:rsid w:val="006518F8"/>
    <w:rsid w:val="00656C6B"/>
    <w:rsid w:val="00657324"/>
    <w:rsid w:val="00662E03"/>
    <w:rsid w:val="00662F98"/>
    <w:rsid w:val="00664451"/>
    <w:rsid w:val="006644CA"/>
    <w:rsid w:val="00670BE9"/>
    <w:rsid w:val="00673AC9"/>
    <w:rsid w:val="00673D0F"/>
    <w:rsid w:val="0067740C"/>
    <w:rsid w:val="006778CC"/>
    <w:rsid w:val="00685059"/>
    <w:rsid w:val="006852F4"/>
    <w:rsid w:val="00685452"/>
    <w:rsid w:val="00685A29"/>
    <w:rsid w:val="00691537"/>
    <w:rsid w:val="006921BE"/>
    <w:rsid w:val="006928F1"/>
    <w:rsid w:val="006929EA"/>
    <w:rsid w:val="00695823"/>
    <w:rsid w:val="006A0295"/>
    <w:rsid w:val="006A1FC2"/>
    <w:rsid w:val="006A1FDE"/>
    <w:rsid w:val="006A5C32"/>
    <w:rsid w:val="006B5088"/>
    <w:rsid w:val="006B5800"/>
    <w:rsid w:val="006B7573"/>
    <w:rsid w:val="006C22F4"/>
    <w:rsid w:val="006C456D"/>
    <w:rsid w:val="006C717F"/>
    <w:rsid w:val="006D0173"/>
    <w:rsid w:val="006D278B"/>
    <w:rsid w:val="006D396D"/>
    <w:rsid w:val="006D5E24"/>
    <w:rsid w:val="006D690A"/>
    <w:rsid w:val="006D69D3"/>
    <w:rsid w:val="006E1FCB"/>
    <w:rsid w:val="006E3032"/>
    <w:rsid w:val="006E315C"/>
    <w:rsid w:val="006E3614"/>
    <w:rsid w:val="006E365C"/>
    <w:rsid w:val="006E72C2"/>
    <w:rsid w:val="006F22EF"/>
    <w:rsid w:val="006F33F5"/>
    <w:rsid w:val="006F5703"/>
    <w:rsid w:val="006F5DCF"/>
    <w:rsid w:val="006F789D"/>
    <w:rsid w:val="006F79EA"/>
    <w:rsid w:val="00704F20"/>
    <w:rsid w:val="007076B6"/>
    <w:rsid w:val="007128B3"/>
    <w:rsid w:val="00713C06"/>
    <w:rsid w:val="007156A5"/>
    <w:rsid w:val="00715C13"/>
    <w:rsid w:val="007273CE"/>
    <w:rsid w:val="0073028E"/>
    <w:rsid w:val="00730C0B"/>
    <w:rsid w:val="007403D4"/>
    <w:rsid w:val="00740E54"/>
    <w:rsid w:val="0074298B"/>
    <w:rsid w:val="00743007"/>
    <w:rsid w:val="0074461F"/>
    <w:rsid w:val="00744D95"/>
    <w:rsid w:val="00744E24"/>
    <w:rsid w:val="00754C75"/>
    <w:rsid w:val="00761749"/>
    <w:rsid w:val="00761FC3"/>
    <w:rsid w:val="00764EF1"/>
    <w:rsid w:val="00767EDE"/>
    <w:rsid w:val="007721DF"/>
    <w:rsid w:val="0078471C"/>
    <w:rsid w:val="00792C29"/>
    <w:rsid w:val="00792CCA"/>
    <w:rsid w:val="00794211"/>
    <w:rsid w:val="007956E3"/>
    <w:rsid w:val="00795D7C"/>
    <w:rsid w:val="007A247E"/>
    <w:rsid w:val="007A4ACF"/>
    <w:rsid w:val="007A7485"/>
    <w:rsid w:val="007B0D8A"/>
    <w:rsid w:val="007B4BA4"/>
    <w:rsid w:val="007B6EF0"/>
    <w:rsid w:val="007C18F8"/>
    <w:rsid w:val="007C3077"/>
    <w:rsid w:val="007C3248"/>
    <w:rsid w:val="007C6DD6"/>
    <w:rsid w:val="007D1EA8"/>
    <w:rsid w:val="007D4150"/>
    <w:rsid w:val="007D7A2F"/>
    <w:rsid w:val="007E185A"/>
    <w:rsid w:val="007E354D"/>
    <w:rsid w:val="007E6B5B"/>
    <w:rsid w:val="007E79E6"/>
    <w:rsid w:val="007F26BF"/>
    <w:rsid w:val="007F2838"/>
    <w:rsid w:val="007F4A7E"/>
    <w:rsid w:val="0080060F"/>
    <w:rsid w:val="00807AEE"/>
    <w:rsid w:val="00810E33"/>
    <w:rsid w:val="00813CF1"/>
    <w:rsid w:val="00816D48"/>
    <w:rsid w:val="00825CD8"/>
    <w:rsid w:val="008314BA"/>
    <w:rsid w:val="00831C21"/>
    <w:rsid w:val="00832C15"/>
    <w:rsid w:val="00842952"/>
    <w:rsid w:val="00844B47"/>
    <w:rsid w:val="008460E0"/>
    <w:rsid w:val="008505E2"/>
    <w:rsid w:val="00851036"/>
    <w:rsid w:val="00852441"/>
    <w:rsid w:val="0085780B"/>
    <w:rsid w:val="00863CAD"/>
    <w:rsid w:val="0087702A"/>
    <w:rsid w:val="00877BE5"/>
    <w:rsid w:val="0088704F"/>
    <w:rsid w:val="008919A3"/>
    <w:rsid w:val="008923CC"/>
    <w:rsid w:val="008956E1"/>
    <w:rsid w:val="00896554"/>
    <w:rsid w:val="00896D1C"/>
    <w:rsid w:val="008A1967"/>
    <w:rsid w:val="008A207F"/>
    <w:rsid w:val="008A3D4B"/>
    <w:rsid w:val="008A5731"/>
    <w:rsid w:val="008A69CE"/>
    <w:rsid w:val="008B0842"/>
    <w:rsid w:val="008B0AC4"/>
    <w:rsid w:val="008B0CC0"/>
    <w:rsid w:val="008B3321"/>
    <w:rsid w:val="008B3AAE"/>
    <w:rsid w:val="008B4F13"/>
    <w:rsid w:val="008B5450"/>
    <w:rsid w:val="008B5D09"/>
    <w:rsid w:val="008C1BAE"/>
    <w:rsid w:val="008C236A"/>
    <w:rsid w:val="008C421C"/>
    <w:rsid w:val="008C52AC"/>
    <w:rsid w:val="008C64C9"/>
    <w:rsid w:val="008D0960"/>
    <w:rsid w:val="008D09AF"/>
    <w:rsid w:val="008D09BB"/>
    <w:rsid w:val="008D3B41"/>
    <w:rsid w:val="008D4AC0"/>
    <w:rsid w:val="008D4D0B"/>
    <w:rsid w:val="008D56EB"/>
    <w:rsid w:val="008D5D06"/>
    <w:rsid w:val="008D74AB"/>
    <w:rsid w:val="008E4603"/>
    <w:rsid w:val="008E65D8"/>
    <w:rsid w:val="008E6C0C"/>
    <w:rsid w:val="008E7261"/>
    <w:rsid w:val="008E741A"/>
    <w:rsid w:val="008F48A7"/>
    <w:rsid w:val="008F5EA8"/>
    <w:rsid w:val="008F644D"/>
    <w:rsid w:val="008F7033"/>
    <w:rsid w:val="00901211"/>
    <w:rsid w:val="0090399D"/>
    <w:rsid w:val="00905813"/>
    <w:rsid w:val="00905952"/>
    <w:rsid w:val="00905983"/>
    <w:rsid w:val="009071C3"/>
    <w:rsid w:val="00911407"/>
    <w:rsid w:val="009132C5"/>
    <w:rsid w:val="0091366C"/>
    <w:rsid w:val="00913A8E"/>
    <w:rsid w:val="00915330"/>
    <w:rsid w:val="00921D69"/>
    <w:rsid w:val="00926173"/>
    <w:rsid w:val="009333AB"/>
    <w:rsid w:val="00935D5F"/>
    <w:rsid w:val="0093751F"/>
    <w:rsid w:val="00941823"/>
    <w:rsid w:val="0094271F"/>
    <w:rsid w:val="00943A12"/>
    <w:rsid w:val="0094499F"/>
    <w:rsid w:val="00946872"/>
    <w:rsid w:val="00946B50"/>
    <w:rsid w:val="00953EF0"/>
    <w:rsid w:val="00954661"/>
    <w:rsid w:val="00961DE3"/>
    <w:rsid w:val="00967C23"/>
    <w:rsid w:val="0097082D"/>
    <w:rsid w:val="0097102B"/>
    <w:rsid w:val="00973D8A"/>
    <w:rsid w:val="009755E5"/>
    <w:rsid w:val="009765F8"/>
    <w:rsid w:val="009807A5"/>
    <w:rsid w:val="0098128C"/>
    <w:rsid w:val="00984BFF"/>
    <w:rsid w:val="0098518E"/>
    <w:rsid w:val="00985E28"/>
    <w:rsid w:val="00987721"/>
    <w:rsid w:val="009939A2"/>
    <w:rsid w:val="00994CF1"/>
    <w:rsid w:val="00995FEB"/>
    <w:rsid w:val="009A003D"/>
    <w:rsid w:val="009A02B5"/>
    <w:rsid w:val="009A147C"/>
    <w:rsid w:val="009A223A"/>
    <w:rsid w:val="009A2552"/>
    <w:rsid w:val="009A30F5"/>
    <w:rsid w:val="009A5BE3"/>
    <w:rsid w:val="009B1D73"/>
    <w:rsid w:val="009C05AA"/>
    <w:rsid w:val="009C2733"/>
    <w:rsid w:val="009C3154"/>
    <w:rsid w:val="009C499E"/>
    <w:rsid w:val="009C504C"/>
    <w:rsid w:val="009C60E4"/>
    <w:rsid w:val="009C7187"/>
    <w:rsid w:val="009D1A56"/>
    <w:rsid w:val="009D32AC"/>
    <w:rsid w:val="009D6415"/>
    <w:rsid w:val="009D7E93"/>
    <w:rsid w:val="009E07EE"/>
    <w:rsid w:val="009E3263"/>
    <w:rsid w:val="009E5F2A"/>
    <w:rsid w:val="009E67C6"/>
    <w:rsid w:val="009F243B"/>
    <w:rsid w:val="009F3ABE"/>
    <w:rsid w:val="009F6FF3"/>
    <w:rsid w:val="00A008F3"/>
    <w:rsid w:val="00A00B29"/>
    <w:rsid w:val="00A041E8"/>
    <w:rsid w:val="00A07158"/>
    <w:rsid w:val="00A14E4C"/>
    <w:rsid w:val="00A20AA8"/>
    <w:rsid w:val="00A22306"/>
    <w:rsid w:val="00A2360D"/>
    <w:rsid w:val="00A2529F"/>
    <w:rsid w:val="00A25894"/>
    <w:rsid w:val="00A264FE"/>
    <w:rsid w:val="00A26D01"/>
    <w:rsid w:val="00A3116A"/>
    <w:rsid w:val="00A326A2"/>
    <w:rsid w:val="00A32F99"/>
    <w:rsid w:val="00A33C7A"/>
    <w:rsid w:val="00A35B34"/>
    <w:rsid w:val="00A4000F"/>
    <w:rsid w:val="00A41D47"/>
    <w:rsid w:val="00A441F1"/>
    <w:rsid w:val="00A4638A"/>
    <w:rsid w:val="00A47661"/>
    <w:rsid w:val="00A503DB"/>
    <w:rsid w:val="00A510E0"/>
    <w:rsid w:val="00A53E94"/>
    <w:rsid w:val="00A54948"/>
    <w:rsid w:val="00A55001"/>
    <w:rsid w:val="00A55D45"/>
    <w:rsid w:val="00A647AE"/>
    <w:rsid w:val="00A64A52"/>
    <w:rsid w:val="00A66B3F"/>
    <w:rsid w:val="00A6764F"/>
    <w:rsid w:val="00A73CB0"/>
    <w:rsid w:val="00A760A0"/>
    <w:rsid w:val="00A76432"/>
    <w:rsid w:val="00A76A7A"/>
    <w:rsid w:val="00A834BA"/>
    <w:rsid w:val="00A84805"/>
    <w:rsid w:val="00A8515D"/>
    <w:rsid w:val="00A8541E"/>
    <w:rsid w:val="00A85A29"/>
    <w:rsid w:val="00A944EF"/>
    <w:rsid w:val="00A95FEF"/>
    <w:rsid w:val="00A9622F"/>
    <w:rsid w:val="00AA2566"/>
    <w:rsid w:val="00AA4668"/>
    <w:rsid w:val="00AA468A"/>
    <w:rsid w:val="00AA4C40"/>
    <w:rsid w:val="00AA5A84"/>
    <w:rsid w:val="00AA6410"/>
    <w:rsid w:val="00AA702F"/>
    <w:rsid w:val="00AA72E8"/>
    <w:rsid w:val="00AB0AE3"/>
    <w:rsid w:val="00AB3338"/>
    <w:rsid w:val="00AB45FD"/>
    <w:rsid w:val="00AB5A43"/>
    <w:rsid w:val="00AB6016"/>
    <w:rsid w:val="00AB6816"/>
    <w:rsid w:val="00AC038A"/>
    <w:rsid w:val="00AC1E6E"/>
    <w:rsid w:val="00AC43FD"/>
    <w:rsid w:val="00AC4501"/>
    <w:rsid w:val="00AD2A01"/>
    <w:rsid w:val="00AD36B1"/>
    <w:rsid w:val="00AD5AF3"/>
    <w:rsid w:val="00AE15AE"/>
    <w:rsid w:val="00AE63C8"/>
    <w:rsid w:val="00AE6AA7"/>
    <w:rsid w:val="00AE7751"/>
    <w:rsid w:val="00AF17A1"/>
    <w:rsid w:val="00AF20B2"/>
    <w:rsid w:val="00AF2B44"/>
    <w:rsid w:val="00AF3221"/>
    <w:rsid w:val="00AF3C12"/>
    <w:rsid w:val="00AF4261"/>
    <w:rsid w:val="00AF5491"/>
    <w:rsid w:val="00AF54CC"/>
    <w:rsid w:val="00AF62B6"/>
    <w:rsid w:val="00B02589"/>
    <w:rsid w:val="00B0315B"/>
    <w:rsid w:val="00B1120F"/>
    <w:rsid w:val="00B1278A"/>
    <w:rsid w:val="00B15196"/>
    <w:rsid w:val="00B16742"/>
    <w:rsid w:val="00B176EC"/>
    <w:rsid w:val="00B17826"/>
    <w:rsid w:val="00B207A7"/>
    <w:rsid w:val="00B23089"/>
    <w:rsid w:val="00B231FA"/>
    <w:rsid w:val="00B3230B"/>
    <w:rsid w:val="00B330B0"/>
    <w:rsid w:val="00B34609"/>
    <w:rsid w:val="00B45366"/>
    <w:rsid w:val="00B458C0"/>
    <w:rsid w:val="00B474B5"/>
    <w:rsid w:val="00B535BD"/>
    <w:rsid w:val="00B553F7"/>
    <w:rsid w:val="00B6080B"/>
    <w:rsid w:val="00B63275"/>
    <w:rsid w:val="00B63C66"/>
    <w:rsid w:val="00B64484"/>
    <w:rsid w:val="00B67098"/>
    <w:rsid w:val="00B7158E"/>
    <w:rsid w:val="00B725CE"/>
    <w:rsid w:val="00B73129"/>
    <w:rsid w:val="00B736D2"/>
    <w:rsid w:val="00B738FF"/>
    <w:rsid w:val="00B74175"/>
    <w:rsid w:val="00B74611"/>
    <w:rsid w:val="00B74EE5"/>
    <w:rsid w:val="00B77573"/>
    <w:rsid w:val="00B80731"/>
    <w:rsid w:val="00B807F5"/>
    <w:rsid w:val="00B83BCE"/>
    <w:rsid w:val="00B916E1"/>
    <w:rsid w:val="00B91B24"/>
    <w:rsid w:val="00B93379"/>
    <w:rsid w:val="00B93950"/>
    <w:rsid w:val="00B956EA"/>
    <w:rsid w:val="00B97C04"/>
    <w:rsid w:val="00BA12BA"/>
    <w:rsid w:val="00BA1FB3"/>
    <w:rsid w:val="00BA5309"/>
    <w:rsid w:val="00BA5533"/>
    <w:rsid w:val="00BA5A41"/>
    <w:rsid w:val="00BA7217"/>
    <w:rsid w:val="00BB3C03"/>
    <w:rsid w:val="00BB4656"/>
    <w:rsid w:val="00BC24A0"/>
    <w:rsid w:val="00BC47CB"/>
    <w:rsid w:val="00BC55EB"/>
    <w:rsid w:val="00BC715C"/>
    <w:rsid w:val="00BD4C5F"/>
    <w:rsid w:val="00BD5709"/>
    <w:rsid w:val="00BD7D69"/>
    <w:rsid w:val="00BD7D72"/>
    <w:rsid w:val="00BE407D"/>
    <w:rsid w:val="00BE420E"/>
    <w:rsid w:val="00BE49C3"/>
    <w:rsid w:val="00BF53AB"/>
    <w:rsid w:val="00C02F84"/>
    <w:rsid w:val="00C03EC9"/>
    <w:rsid w:val="00C06B35"/>
    <w:rsid w:val="00C1244D"/>
    <w:rsid w:val="00C153CA"/>
    <w:rsid w:val="00C20E22"/>
    <w:rsid w:val="00C2577A"/>
    <w:rsid w:val="00C35DAC"/>
    <w:rsid w:val="00C36C41"/>
    <w:rsid w:val="00C36F8C"/>
    <w:rsid w:val="00C43229"/>
    <w:rsid w:val="00C50E6B"/>
    <w:rsid w:val="00C5598E"/>
    <w:rsid w:val="00C55D0F"/>
    <w:rsid w:val="00C5630B"/>
    <w:rsid w:val="00C64EDE"/>
    <w:rsid w:val="00C66E18"/>
    <w:rsid w:val="00C67A65"/>
    <w:rsid w:val="00C67C13"/>
    <w:rsid w:val="00C739FD"/>
    <w:rsid w:val="00C766F1"/>
    <w:rsid w:val="00C80421"/>
    <w:rsid w:val="00C95913"/>
    <w:rsid w:val="00C970B8"/>
    <w:rsid w:val="00C971F2"/>
    <w:rsid w:val="00CA03C2"/>
    <w:rsid w:val="00CA4AAD"/>
    <w:rsid w:val="00CB064A"/>
    <w:rsid w:val="00CB4887"/>
    <w:rsid w:val="00CB7DD9"/>
    <w:rsid w:val="00CC16E8"/>
    <w:rsid w:val="00CC3B82"/>
    <w:rsid w:val="00CC4043"/>
    <w:rsid w:val="00CC6719"/>
    <w:rsid w:val="00CC6903"/>
    <w:rsid w:val="00CD18DF"/>
    <w:rsid w:val="00CD212E"/>
    <w:rsid w:val="00CD4080"/>
    <w:rsid w:val="00CD7D62"/>
    <w:rsid w:val="00CE5E36"/>
    <w:rsid w:val="00CE778D"/>
    <w:rsid w:val="00CF0944"/>
    <w:rsid w:val="00CF5A6E"/>
    <w:rsid w:val="00CF5DDB"/>
    <w:rsid w:val="00CF637F"/>
    <w:rsid w:val="00D0030B"/>
    <w:rsid w:val="00D02041"/>
    <w:rsid w:val="00D068C9"/>
    <w:rsid w:val="00D07F1B"/>
    <w:rsid w:val="00D107AF"/>
    <w:rsid w:val="00D108AF"/>
    <w:rsid w:val="00D13BD1"/>
    <w:rsid w:val="00D14074"/>
    <w:rsid w:val="00D15482"/>
    <w:rsid w:val="00D167D7"/>
    <w:rsid w:val="00D25835"/>
    <w:rsid w:val="00D31E44"/>
    <w:rsid w:val="00D33541"/>
    <w:rsid w:val="00D3780E"/>
    <w:rsid w:val="00D37CDA"/>
    <w:rsid w:val="00D4088F"/>
    <w:rsid w:val="00D41D54"/>
    <w:rsid w:val="00D42638"/>
    <w:rsid w:val="00D448CC"/>
    <w:rsid w:val="00D44DF3"/>
    <w:rsid w:val="00D46740"/>
    <w:rsid w:val="00D52F0D"/>
    <w:rsid w:val="00D56E32"/>
    <w:rsid w:val="00D56FC5"/>
    <w:rsid w:val="00D62635"/>
    <w:rsid w:val="00D62644"/>
    <w:rsid w:val="00D6282B"/>
    <w:rsid w:val="00D65E29"/>
    <w:rsid w:val="00D722EE"/>
    <w:rsid w:val="00D74359"/>
    <w:rsid w:val="00D82C83"/>
    <w:rsid w:val="00D844D9"/>
    <w:rsid w:val="00D84F3C"/>
    <w:rsid w:val="00D859C4"/>
    <w:rsid w:val="00D87F09"/>
    <w:rsid w:val="00D90F81"/>
    <w:rsid w:val="00D957CE"/>
    <w:rsid w:val="00DA4523"/>
    <w:rsid w:val="00DA5E01"/>
    <w:rsid w:val="00DB01D6"/>
    <w:rsid w:val="00DB14B8"/>
    <w:rsid w:val="00DB1932"/>
    <w:rsid w:val="00DB22AB"/>
    <w:rsid w:val="00DB42A3"/>
    <w:rsid w:val="00DB74AB"/>
    <w:rsid w:val="00DB7752"/>
    <w:rsid w:val="00DB7E8F"/>
    <w:rsid w:val="00DC0988"/>
    <w:rsid w:val="00DC1B9C"/>
    <w:rsid w:val="00DD178A"/>
    <w:rsid w:val="00DD2900"/>
    <w:rsid w:val="00DD3DCB"/>
    <w:rsid w:val="00DD76E3"/>
    <w:rsid w:val="00DE2CE9"/>
    <w:rsid w:val="00DE33F5"/>
    <w:rsid w:val="00DE5027"/>
    <w:rsid w:val="00DE7341"/>
    <w:rsid w:val="00DE7C13"/>
    <w:rsid w:val="00DF1C42"/>
    <w:rsid w:val="00DF3308"/>
    <w:rsid w:val="00DF46A3"/>
    <w:rsid w:val="00DF4B71"/>
    <w:rsid w:val="00DF551F"/>
    <w:rsid w:val="00DF60BB"/>
    <w:rsid w:val="00DF6F0A"/>
    <w:rsid w:val="00E00100"/>
    <w:rsid w:val="00E029FC"/>
    <w:rsid w:val="00E0454E"/>
    <w:rsid w:val="00E0484E"/>
    <w:rsid w:val="00E119E1"/>
    <w:rsid w:val="00E11BA6"/>
    <w:rsid w:val="00E16738"/>
    <w:rsid w:val="00E20D1B"/>
    <w:rsid w:val="00E21723"/>
    <w:rsid w:val="00E21DD7"/>
    <w:rsid w:val="00E21FE6"/>
    <w:rsid w:val="00E22616"/>
    <w:rsid w:val="00E23638"/>
    <w:rsid w:val="00E237A6"/>
    <w:rsid w:val="00E238C3"/>
    <w:rsid w:val="00E26B08"/>
    <w:rsid w:val="00E30354"/>
    <w:rsid w:val="00E36024"/>
    <w:rsid w:val="00E375EB"/>
    <w:rsid w:val="00E37ECF"/>
    <w:rsid w:val="00E40D15"/>
    <w:rsid w:val="00E42F36"/>
    <w:rsid w:val="00E43401"/>
    <w:rsid w:val="00E46D75"/>
    <w:rsid w:val="00E50F6B"/>
    <w:rsid w:val="00E51585"/>
    <w:rsid w:val="00E518A1"/>
    <w:rsid w:val="00E55FAD"/>
    <w:rsid w:val="00E56CC2"/>
    <w:rsid w:val="00E57B6F"/>
    <w:rsid w:val="00E60DEA"/>
    <w:rsid w:val="00E62493"/>
    <w:rsid w:val="00E62C2C"/>
    <w:rsid w:val="00E64BF3"/>
    <w:rsid w:val="00E66E79"/>
    <w:rsid w:val="00E67DCE"/>
    <w:rsid w:val="00E7060F"/>
    <w:rsid w:val="00E71781"/>
    <w:rsid w:val="00E729C8"/>
    <w:rsid w:val="00E73FA4"/>
    <w:rsid w:val="00E81277"/>
    <w:rsid w:val="00E81DF0"/>
    <w:rsid w:val="00E836D6"/>
    <w:rsid w:val="00E87C4D"/>
    <w:rsid w:val="00E93007"/>
    <w:rsid w:val="00E934C5"/>
    <w:rsid w:val="00E9630B"/>
    <w:rsid w:val="00E9631F"/>
    <w:rsid w:val="00E96FA6"/>
    <w:rsid w:val="00E9765A"/>
    <w:rsid w:val="00E97E6B"/>
    <w:rsid w:val="00EA3714"/>
    <w:rsid w:val="00EA673F"/>
    <w:rsid w:val="00EB0739"/>
    <w:rsid w:val="00EB1C46"/>
    <w:rsid w:val="00EB3BF2"/>
    <w:rsid w:val="00ED646A"/>
    <w:rsid w:val="00EE2BEA"/>
    <w:rsid w:val="00EE311D"/>
    <w:rsid w:val="00EE36B8"/>
    <w:rsid w:val="00EE59B6"/>
    <w:rsid w:val="00EE6E00"/>
    <w:rsid w:val="00EF6506"/>
    <w:rsid w:val="00EF72E5"/>
    <w:rsid w:val="00F00B38"/>
    <w:rsid w:val="00F05A7D"/>
    <w:rsid w:val="00F07782"/>
    <w:rsid w:val="00F12426"/>
    <w:rsid w:val="00F13A2E"/>
    <w:rsid w:val="00F13C9F"/>
    <w:rsid w:val="00F144D5"/>
    <w:rsid w:val="00F144EC"/>
    <w:rsid w:val="00F14A89"/>
    <w:rsid w:val="00F212CD"/>
    <w:rsid w:val="00F215A9"/>
    <w:rsid w:val="00F2198D"/>
    <w:rsid w:val="00F22B3A"/>
    <w:rsid w:val="00F22DB9"/>
    <w:rsid w:val="00F22EB3"/>
    <w:rsid w:val="00F25ADD"/>
    <w:rsid w:val="00F276F4"/>
    <w:rsid w:val="00F338FB"/>
    <w:rsid w:val="00F37771"/>
    <w:rsid w:val="00F37A93"/>
    <w:rsid w:val="00F37ECB"/>
    <w:rsid w:val="00F421ED"/>
    <w:rsid w:val="00F443F0"/>
    <w:rsid w:val="00F445B3"/>
    <w:rsid w:val="00F45446"/>
    <w:rsid w:val="00F55C0E"/>
    <w:rsid w:val="00F571AA"/>
    <w:rsid w:val="00F6138D"/>
    <w:rsid w:val="00F61E94"/>
    <w:rsid w:val="00F62E05"/>
    <w:rsid w:val="00F6322B"/>
    <w:rsid w:val="00F675E3"/>
    <w:rsid w:val="00F679E3"/>
    <w:rsid w:val="00F7029D"/>
    <w:rsid w:val="00F7030F"/>
    <w:rsid w:val="00F71A58"/>
    <w:rsid w:val="00F7341A"/>
    <w:rsid w:val="00F75DA2"/>
    <w:rsid w:val="00F76BB0"/>
    <w:rsid w:val="00F809D2"/>
    <w:rsid w:val="00F81134"/>
    <w:rsid w:val="00F81EBA"/>
    <w:rsid w:val="00F831FC"/>
    <w:rsid w:val="00F83E27"/>
    <w:rsid w:val="00F84728"/>
    <w:rsid w:val="00F8494F"/>
    <w:rsid w:val="00F8676B"/>
    <w:rsid w:val="00F86AA7"/>
    <w:rsid w:val="00F90EE8"/>
    <w:rsid w:val="00F91659"/>
    <w:rsid w:val="00F929A6"/>
    <w:rsid w:val="00F950C2"/>
    <w:rsid w:val="00F96CA8"/>
    <w:rsid w:val="00F971B9"/>
    <w:rsid w:val="00F9747E"/>
    <w:rsid w:val="00F97B86"/>
    <w:rsid w:val="00FA189D"/>
    <w:rsid w:val="00FA3CD7"/>
    <w:rsid w:val="00FA6AF6"/>
    <w:rsid w:val="00FA7D7E"/>
    <w:rsid w:val="00FB1A38"/>
    <w:rsid w:val="00FB402F"/>
    <w:rsid w:val="00FB6146"/>
    <w:rsid w:val="00FC4E95"/>
    <w:rsid w:val="00FC57A1"/>
    <w:rsid w:val="00FC6B74"/>
    <w:rsid w:val="00FC6B80"/>
    <w:rsid w:val="00FD2097"/>
    <w:rsid w:val="00FD3D70"/>
    <w:rsid w:val="00FE6339"/>
    <w:rsid w:val="00FF3993"/>
    <w:rsid w:val="00FF5AA6"/>
    <w:rsid w:val="00FF6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5CD74"/>
  <w15:docId w15:val="{A8937292-A701-4ECE-9AB1-F8631ED1D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BE"/>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uiPriority w:val="9"/>
    <w:qFormat/>
    <w:rsid w:val="006D39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919A3"/>
    <w:pPr>
      <w:keepNext/>
      <w:keepLines/>
      <w:spacing w:before="200" w:line="304" w:lineRule="auto"/>
      <w:ind w:left="10" w:right="382" w:hanging="1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07B4"/>
    <w:pPr>
      <w:contextualSpacing/>
    </w:pPr>
  </w:style>
  <w:style w:type="paragraph" w:styleId="BalloonText">
    <w:name w:val="Balloon Text"/>
    <w:basedOn w:val="Normal"/>
    <w:link w:val="BalloonTextChar"/>
    <w:uiPriority w:val="99"/>
    <w:semiHidden/>
    <w:unhideWhenUsed/>
    <w:rsid w:val="006D278B"/>
    <w:rPr>
      <w:rFonts w:ascii="Tahoma" w:hAnsi="Tahoma" w:cs="Tahoma"/>
      <w:sz w:val="16"/>
      <w:szCs w:val="16"/>
    </w:rPr>
  </w:style>
  <w:style w:type="character" w:customStyle="1" w:styleId="BalloonTextChar">
    <w:name w:val="Balloon Text Char"/>
    <w:basedOn w:val="DefaultParagraphFont"/>
    <w:link w:val="BalloonText"/>
    <w:uiPriority w:val="99"/>
    <w:semiHidden/>
    <w:rsid w:val="006D278B"/>
    <w:rPr>
      <w:rFonts w:ascii="Tahoma" w:hAnsi="Tahoma" w:cs="Tahoma"/>
      <w:sz w:val="16"/>
      <w:szCs w:val="16"/>
    </w:rPr>
  </w:style>
  <w:style w:type="paragraph" w:styleId="NormalWeb">
    <w:name w:val="Normal (Web)"/>
    <w:basedOn w:val="Normal"/>
    <w:uiPriority w:val="99"/>
    <w:semiHidden/>
    <w:unhideWhenUsed/>
    <w:rsid w:val="00F144D5"/>
    <w:pPr>
      <w:spacing w:before="100" w:beforeAutospacing="1" w:after="100" w:afterAutospacing="1"/>
    </w:pPr>
  </w:style>
  <w:style w:type="paragraph" w:styleId="NoSpacing">
    <w:name w:val="No Spacing"/>
    <w:uiPriority w:val="1"/>
    <w:qFormat/>
    <w:rsid w:val="0033178E"/>
    <w:pPr>
      <w:spacing w:line="240" w:lineRule="auto"/>
    </w:pPr>
  </w:style>
  <w:style w:type="paragraph" w:styleId="Header">
    <w:name w:val="header"/>
    <w:basedOn w:val="Normal"/>
    <w:link w:val="HeaderChar"/>
    <w:uiPriority w:val="99"/>
    <w:unhideWhenUsed/>
    <w:rsid w:val="00F76BB0"/>
    <w:pPr>
      <w:tabs>
        <w:tab w:val="center" w:pos="4513"/>
        <w:tab w:val="right" w:pos="9026"/>
      </w:tabs>
    </w:pPr>
  </w:style>
  <w:style w:type="character" w:customStyle="1" w:styleId="HeaderChar">
    <w:name w:val="Header Char"/>
    <w:basedOn w:val="DefaultParagraphFont"/>
    <w:link w:val="Header"/>
    <w:uiPriority w:val="99"/>
    <w:rsid w:val="00F76BB0"/>
  </w:style>
  <w:style w:type="paragraph" w:styleId="Footer">
    <w:name w:val="footer"/>
    <w:basedOn w:val="Normal"/>
    <w:link w:val="FooterChar"/>
    <w:uiPriority w:val="99"/>
    <w:unhideWhenUsed/>
    <w:rsid w:val="00F76BB0"/>
    <w:pPr>
      <w:tabs>
        <w:tab w:val="center" w:pos="4513"/>
        <w:tab w:val="right" w:pos="9026"/>
      </w:tabs>
    </w:pPr>
  </w:style>
  <w:style w:type="character" w:customStyle="1" w:styleId="FooterChar">
    <w:name w:val="Footer Char"/>
    <w:basedOn w:val="DefaultParagraphFont"/>
    <w:link w:val="Footer"/>
    <w:uiPriority w:val="99"/>
    <w:rsid w:val="00F76BB0"/>
  </w:style>
  <w:style w:type="character" w:styleId="CommentReference">
    <w:name w:val="annotation reference"/>
    <w:basedOn w:val="DefaultParagraphFont"/>
    <w:uiPriority w:val="99"/>
    <w:semiHidden/>
    <w:unhideWhenUsed/>
    <w:rsid w:val="00AC038A"/>
    <w:rPr>
      <w:sz w:val="16"/>
      <w:szCs w:val="16"/>
    </w:rPr>
  </w:style>
  <w:style w:type="paragraph" w:styleId="CommentText">
    <w:name w:val="annotation text"/>
    <w:basedOn w:val="Normal"/>
    <w:link w:val="CommentTextChar"/>
    <w:uiPriority w:val="99"/>
    <w:semiHidden/>
    <w:unhideWhenUsed/>
    <w:rsid w:val="00AC038A"/>
    <w:rPr>
      <w:sz w:val="20"/>
      <w:szCs w:val="20"/>
    </w:rPr>
  </w:style>
  <w:style w:type="character" w:customStyle="1" w:styleId="CommentTextChar">
    <w:name w:val="Comment Text Char"/>
    <w:basedOn w:val="DefaultParagraphFont"/>
    <w:link w:val="CommentText"/>
    <w:uiPriority w:val="99"/>
    <w:semiHidden/>
    <w:rsid w:val="00AC038A"/>
    <w:rPr>
      <w:sz w:val="20"/>
      <w:szCs w:val="20"/>
    </w:rPr>
  </w:style>
  <w:style w:type="paragraph" w:styleId="CommentSubject">
    <w:name w:val="annotation subject"/>
    <w:basedOn w:val="CommentText"/>
    <w:next w:val="CommentText"/>
    <w:link w:val="CommentSubjectChar"/>
    <w:uiPriority w:val="99"/>
    <w:semiHidden/>
    <w:unhideWhenUsed/>
    <w:rsid w:val="00AC038A"/>
    <w:rPr>
      <w:b/>
      <w:bCs/>
    </w:rPr>
  </w:style>
  <w:style w:type="character" w:customStyle="1" w:styleId="CommentSubjectChar">
    <w:name w:val="Comment Subject Char"/>
    <w:basedOn w:val="CommentTextChar"/>
    <w:link w:val="CommentSubject"/>
    <w:uiPriority w:val="99"/>
    <w:semiHidden/>
    <w:rsid w:val="00AC038A"/>
    <w:rPr>
      <w:b/>
      <w:bCs/>
      <w:sz w:val="20"/>
      <w:szCs w:val="20"/>
    </w:rPr>
  </w:style>
  <w:style w:type="character" w:customStyle="1" w:styleId="ls13">
    <w:name w:val="ls13"/>
    <w:basedOn w:val="DefaultParagraphFont"/>
    <w:rsid w:val="005273BE"/>
  </w:style>
  <w:style w:type="character" w:customStyle="1" w:styleId="ls3">
    <w:name w:val="ls3"/>
    <w:basedOn w:val="DefaultParagraphFont"/>
    <w:rsid w:val="005273BE"/>
  </w:style>
  <w:style w:type="character" w:customStyle="1" w:styleId="lsb">
    <w:name w:val="lsb"/>
    <w:basedOn w:val="DefaultParagraphFont"/>
    <w:rsid w:val="005273BE"/>
  </w:style>
  <w:style w:type="character" w:customStyle="1" w:styleId="ls9">
    <w:name w:val="ls9"/>
    <w:basedOn w:val="DefaultParagraphFont"/>
    <w:rsid w:val="005273BE"/>
  </w:style>
  <w:style w:type="character" w:customStyle="1" w:styleId="ls2d">
    <w:name w:val="ls2d"/>
    <w:basedOn w:val="DefaultParagraphFont"/>
    <w:rsid w:val="005273BE"/>
  </w:style>
  <w:style w:type="character" w:customStyle="1" w:styleId="ls12">
    <w:name w:val="ls12"/>
    <w:basedOn w:val="DefaultParagraphFont"/>
    <w:rsid w:val="005273BE"/>
  </w:style>
  <w:style w:type="character" w:customStyle="1" w:styleId="ls5">
    <w:name w:val="ls5"/>
    <w:basedOn w:val="DefaultParagraphFont"/>
    <w:rsid w:val="005273BE"/>
  </w:style>
  <w:style w:type="character" w:customStyle="1" w:styleId="ls10">
    <w:name w:val="ls10"/>
    <w:basedOn w:val="DefaultParagraphFont"/>
    <w:rsid w:val="005273BE"/>
  </w:style>
  <w:style w:type="character" w:customStyle="1" w:styleId="Heading2Char">
    <w:name w:val="Heading 2 Char"/>
    <w:basedOn w:val="DefaultParagraphFont"/>
    <w:link w:val="Heading2"/>
    <w:uiPriority w:val="9"/>
    <w:semiHidden/>
    <w:rsid w:val="008919A3"/>
    <w:rPr>
      <w:rFonts w:asciiTheme="majorHAnsi" w:eastAsiaTheme="majorEastAsia" w:hAnsiTheme="majorHAnsi" w:cstheme="majorBidi"/>
      <w:b/>
      <w:bCs/>
      <w:color w:val="4F81BD" w:themeColor="accent1"/>
      <w:sz w:val="26"/>
      <w:szCs w:val="26"/>
      <w:lang w:val="en-IN" w:eastAsia="en-IN"/>
    </w:rPr>
  </w:style>
  <w:style w:type="character" w:customStyle="1" w:styleId="ListParagraphChar">
    <w:name w:val="List Paragraph Char"/>
    <w:link w:val="ListParagraph"/>
    <w:uiPriority w:val="34"/>
    <w:locked/>
    <w:rsid w:val="008919A3"/>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6D396D"/>
    <w:rPr>
      <w:rFonts w:asciiTheme="majorHAnsi" w:eastAsiaTheme="majorEastAsia" w:hAnsiTheme="majorHAnsi" w:cstheme="majorBidi"/>
      <w:color w:val="365F91" w:themeColor="accent1" w:themeShade="BF"/>
      <w:sz w:val="32"/>
      <w:szCs w:val="32"/>
      <w:lang w:val="en-IN" w:eastAsia="en-IN"/>
    </w:rPr>
  </w:style>
  <w:style w:type="character" w:customStyle="1" w:styleId="contribdegrees">
    <w:name w:val="contribdegrees"/>
    <w:basedOn w:val="DefaultParagraphFont"/>
    <w:rsid w:val="006D396D"/>
  </w:style>
  <w:style w:type="character" w:styleId="Hyperlink">
    <w:name w:val="Hyperlink"/>
    <w:basedOn w:val="DefaultParagraphFont"/>
    <w:uiPriority w:val="99"/>
    <w:semiHidden/>
    <w:unhideWhenUsed/>
    <w:rsid w:val="006D39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0835">
      <w:bodyDiv w:val="1"/>
      <w:marLeft w:val="0"/>
      <w:marRight w:val="0"/>
      <w:marTop w:val="0"/>
      <w:marBottom w:val="0"/>
      <w:divBdr>
        <w:top w:val="none" w:sz="0" w:space="0" w:color="auto"/>
        <w:left w:val="none" w:sz="0" w:space="0" w:color="auto"/>
        <w:bottom w:val="none" w:sz="0" w:space="0" w:color="auto"/>
        <w:right w:val="none" w:sz="0" w:space="0" w:color="auto"/>
      </w:divBdr>
    </w:div>
    <w:div w:id="18627564">
      <w:bodyDiv w:val="1"/>
      <w:marLeft w:val="0"/>
      <w:marRight w:val="0"/>
      <w:marTop w:val="0"/>
      <w:marBottom w:val="0"/>
      <w:divBdr>
        <w:top w:val="none" w:sz="0" w:space="0" w:color="auto"/>
        <w:left w:val="none" w:sz="0" w:space="0" w:color="auto"/>
        <w:bottom w:val="none" w:sz="0" w:space="0" w:color="auto"/>
        <w:right w:val="none" w:sz="0" w:space="0" w:color="auto"/>
      </w:divBdr>
      <w:divsChild>
        <w:div w:id="1366908744">
          <w:marLeft w:val="0"/>
          <w:marRight w:val="0"/>
          <w:marTop w:val="0"/>
          <w:marBottom w:val="0"/>
          <w:divBdr>
            <w:top w:val="none" w:sz="0" w:space="0" w:color="auto"/>
            <w:left w:val="none" w:sz="0" w:space="0" w:color="auto"/>
            <w:bottom w:val="none" w:sz="0" w:space="0" w:color="auto"/>
            <w:right w:val="none" w:sz="0" w:space="0" w:color="auto"/>
          </w:divBdr>
          <w:divsChild>
            <w:div w:id="1072236903">
              <w:marLeft w:val="0"/>
              <w:marRight w:val="0"/>
              <w:marTop w:val="0"/>
              <w:marBottom w:val="0"/>
              <w:divBdr>
                <w:top w:val="none" w:sz="0" w:space="0" w:color="auto"/>
                <w:left w:val="none" w:sz="0" w:space="0" w:color="auto"/>
                <w:bottom w:val="none" w:sz="0" w:space="0" w:color="auto"/>
                <w:right w:val="none" w:sz="0" w:space="0" w:color="auto"/>
              </w:divBdr>
            </w:div>
          </w:divsChild>
        </w:div>
        <w:div w:id="1786269585">
          <w:marLeft w:val="0"/>
          <w:marRight w:val="0"/>
          <w:marTop w:val="0"/>
          <w:marBottom w:val="150"/>
          <w:divBdr>
            <w:top w:val="none" w:sz="0" w:space="0" w:color="auto"/>
            <w:left w:val="none" w:sz="0" w:space="0" w:color="auto"/>
            <w:bottom w:val="none" w:sz="0" w:space="0" w:color="auto"/>
            <w:right w:val="none" w:sz="0" w:space="0" w:color="auto"/>
          </w:divBdr>
          <w:divsChild>
            <w:div w:id="1923181825">
              <w:marLeft w:val="0"/>
              <w:marRight w:val="0"/>
              <w:marTop w:val="0"/>
              <w:marBottom w:val="0"/>
              <w:divBdr>
                <w:top w:val="none" w:sz="0" w:space="0" w:color="auto"/>
                <w:left w:val="none" w:sz="0" w:space="0" w:color="auto"/>
                <w:bottom w:val="none" w:sz="0" w:space="0" w:color="auto"/>
                <w:right w:val="none" w:sz="0" w:space="0" w:color="auto"/>
              </w:divBdr>
              <w:divsChild>
                <w:div w:id="1889224281">
                  <w:marLeft w:val="0"/>
                  <w:marRight w:val="0"/>
                  <w:marTop w:val="0"/>
                  <w:marBottom w:val="0"/>
                  <w:divBdr>
                    <w:top w:val="none" w:sz="0" w:space="0" w:color="auto"/>
                    <w:left w:val="none" w:sz="0" w:space="0" w:color="auto"/>
                    <w:bottom w:val="none" w:sz="0" w:space="0" w:color="auto"/>
                    <w:right w:val="none" w:sz="0" w:space="0" w:color="auto"/>
                  </w:divBdr>
                  <w:divsChild>
                    <w:div w:id="20895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2902">
      <w:bodyDiv w:val="1"/>
      <w:marLeft w:val="0"/>
      <w:marRight w:val="0"/>
      <w:marTop w:val="0"/>
      <w:marBottom w:val="0"/>
      <w:divBdr>
        <w:top w:val="none" w:sz="0" w:space="0" w:color="auto"/>
        <w:left w:val="none" w:sz="0" w:space="0" w:color="auto"/>
        <w:bottom w:val="none" w:sz="0" w:space="0" w:color="auto"/>
        <w:right w:val="none" w:sz="0" w:space="0" w:color="auto"/>
      </w:divBdr>
    </w:div>
    <w:div w:id="52122856">
      <w:bodyDiv w:val="1"/>
      <w:marLeft w:val="0"/>
      <w:marRight w:val="0"/>
      <w:marTop w:val="0"/>
      <w:marBottom w:val="0"/>
      <w:divBdr>
        <w:top w:val="none" w:sz="0" w:space="0" w:color="auto"/>
        <w:left w:val="none" w:sz="0" w:space="0" w:color="auto"/>
        <w:bottom w:val="none" w:sz="0" w:space="0" w:color="auto"/>
        <w:right w:val="none" w:sz="0" w:space="0" w:color="auto"/>
      </w:divBdr>
    </w:div>
    <w:div w:id="84233385">
      <w:bodyDiv w:val="1"/>
      <w:marLeft w:val="0"/>
      <w:marRight w:val="0"/>
      <w:marTop w:val="0"/>
      <w:marBottom w:val="0"/>
      <w:divBdr>
        <w:top w:val="none" w:sz="0" w:space="0" w:color="auto"/>
        <w:left w:val="none" w:sz="0" w:space="0" w:color="auto"/>
        <w:bottom w:val="none" w:sz="0" w:space="0" w:color="auto"/>
        <w:right w:val="none" w:sz="0" w:space="0" w:color="auto"/>
      </w:divBdr>
    </w:div>
    <w:div w:id="144981552">
      <w:bodyDiv w:val="1"/>
      <w:marLeft w:val="0"/>
      <w:marRight w:val="0"/>
      <w:marTop w:val="0"/>
      <w:marBottom w:val="0"/>
      <w:divBdr>
        <w:top w:val="none" w:sz="0" w:space="0" w:color="auto"/>
        <w:left w:val="none" w:sz="0" w:space="0" w:color="auto"/>
        <w:bottom w:val="none" w:sz="0" w:space="0" w:color="auto"/>
        <w:right w:val="none" w:sz="0" w:space="0" w:color="auto"/>
      </w:divBdr>
    </w:div>
    <w:div w:id="177698186">
      <w:bodyDiv w:val="1"/>
      <w:marLeft w:val="0"/>
      <w:marRight w:val="0"/>
      <w:marTop w:val="0"/>
      <w:marBottom w:val="0"/>
      <w:divBdr>
        <w:top w:val="none" w:sz="0" w:space="0" w:color="auto"/>
        <w:left w:val="none" w:sz="0" w:space="0" w:color="auto"/>
        <w:bottom w:val="none" w:sz="0" w:space="0" w:color="auto"/>
        <w:right w:val="none" w:sz="0" w:space="0" w:color="auto"/>
      </w:divBdr>
    </w:div>
    <w:div w:id="190532505">
      <w:bodyDiv w:val="1"/>
      <w:marLeft w:val="0"/>
      <w:marRight w:val="0"/>
      <w:marTop w:val="0"/>
      <w:marBottom w:val="0"/>
      <w:divBdr>
        <w:top w:val="none" w:sz="0" w:space="0" w:color="auto"/>
        <w:left w:val="none" w:sz="0" w:space="0" w:color="auto"/>
        <w:bottom w:val="none" w:sz="0" w:space="0" w:color="auto"/>
        <w:right w:val="none" w:sz="0" w:space="0" w:color="auto"/>
      </w:divBdr>
    </w:div>
    <w:div w:id="200556333">
      <w:bodyDiv w:val="1"/>
      <w:marLeft w:val="0"/>
      <w:marRight w:val="0"/>
      <w:marTop w:val="0"/>
      <w:marBottom w:val="0"/>
      <w:divBdr>
        <w:top w:val="none" w:sz="0" w:space="0" w:color="auto"/>
        <w:left w:val="none" w:sz="0" w:space="0" w:color="auto"/>
        <w:bottom w:val="none" w:sz="0" w:space="0" w:color="auto"/>
        <w:right w:val="none" w:sz="0" w:space="0" w:color="auto"/>
      </w:divBdr>
    </w:div>
    <w:div w:id="208693110">
      <w:bodyDiv w:val="1"/>
      <w:marLeft w:val="0"/>
      <w:marRight w:val="0"/>
      <w:marTop w:val="0"/>
      <w:marBottom w:val="0"/>
      <w:divBdr>
        <w:top w:val="none" w:sz="0" w:space="0" w:color="auto"/>
        <w:left w:val="none" w:sz="0" w:space="0" w:color="auto"/>
        <w:bottom w:val="none" w:sz="0" w:space="0" w:color="auto"/>
        <w:right w:val="none" w:sz="0" w:space="0" w:color="auto"/>
      </w:divBdr>
    </w:div>
    <w:div w:id="224990753">
      <w:bodyDiv w:val="1"/>
      <w:marLeft w:val="0"/>
      <w:marRight w:val="0"/>
      <w:marTop w:val="0"/>
      <w:marBottom w:val="0"/>
      <w:divBdr>
        <w:top w:val="none" w:sz="0" w:space="0" w:color="auto"/>
        <w:left w:val="none" w:sz="0" w:space="0" w:color="auto"/>
        <w:bottom w:val="none" w:sz="0" w:space="0" w:color="auto"/>
        <w:right w:val="none" w:sz="0" w:space="0" w:color="auto"/>
      </w:divBdr>
    </w:div>
    <w:div w:id="248318414">
      <w:bodyDiv w:val="1"/>
      <w:marLeft w:val="0"/>
      <w:marRight w:val="0"/>
      <w:marTop w:val="0"/>
      <w:marBottom w:val="0"/>
      <w:divBdr>
        <w:top w:val="none" w:sz="0" w:space="0" w:color="auto"/>
        <w:left w:val="none" w:sz="0" w:space="0" w:color="auto"/>
        <w:bottom w:val="none" w:sz="0" w:space="0" w:color="auto"/>
        <w:right w:val="none" w:sz="0" w:space="0" w:color="auto"/>
      </w:divBdr>
    </w:div>
    <w:div w:id="249121166">
      <w:bodyDiv w:val="1"/>
      <w:marLeft w:val="0"/>
      <w:marRight w:val="0"/>
      <w:marTop w:val="0"/>
      <w:marBottom w:val="0"/>
      <w:divBdr>
        <w:top w:val="none" w:sz="0" w:space="0" w:color="auto"/>
        <w:left w:val="none" w:sz="0" w:space="0" w:color="auto"/>
        <w:bottom w:val="none" w:sz="0" w:space="0" w:color="auto"/>
        <w:right w:val="none" w:sz="0" w:space="0" w:color="auto"/>
      </w:divBdr>
    </w:div>
    <w:div w:id="260840446">
      <w:bodyDiv w:val="1"/>
      <w:marLeft w:val="0"/>
      <w:marRight w:val="0"/>
      <w:marTop w:val="0"/>
      <w:marBottom w:val="0"/>
      <w:divBdr>
        <w:top w:val="none" w:sz="0" w:space="0" w:color="auto"/>
        <w:left w:val="none" w:sz="0" w:space="0" w:color="auto"/>
        <w:bottom w:val="none" w:sz="0" w:space="0" w:color="auto"/>
        <w:right w:val="none" w:sz="0" w:space="0" w:color="auto"/>
      </w:divBdr>
    </w:div>
    <w:div w:id="265042977">
      <w:bodyDiv w:val="1"/>
      <w:marLeft w:val="0"/>
      <w:marRight w:val="0"/>
      <w:marTop w:val="0"/>
      <w:marBottom w:val="0"/>
      <w:divBdr>
        <w:top w:val="none" w:sz="0" w:space="0" w:color="auto"/>
        <w:left w:val="none" w:sz="0" w:space="0" w:color="auto"/>
        <w:bottom w:val="none" w:sz="0" w:space="0" w:color="auto"/>
        <w:right w:val="none" w:sz="0" w:space="0" w:color="auto"/>
      </w:divBdr>
      <w:divsChild>
        <w:div w:id="1893342064">
          <w:marLeft w:val="0"/>
          <w:marRight w:val="0"/>
          <w:marTop w:val="0"/>
          <w:marBottom w:val="0"/>
          <w:divBdr>
            <w:top w:val="none" w:sz="0" w:space="0" w:color="auto"/>
            <w:left w:val="none" w:sz="0" w:space="0" w:color="auto"/>
            <w:bottom w:val="none" w:sz="0" w:space="0" w:color="auto"/>
            <w:right w:val="none" w:sz="0" w:space="0" w:color="auto"/>
          </w:divBdr>
          <w:divsChild>
            <w:div w:id="1179734084">
              <w:marLeft w:val="0"/>
              <w:marRight w:val="0"/>
              <w:marTop w:val="0"/>
              <w:marBottom w:val="0"/>
              <w:divBdr>
                <w:top w:val="none" w:sz="0" w:space="0" w:color="auto"/>
                <w:left w:val="none" w:sz="0" w:space="0" w:color="auto"/>
                <w:bottom w:val="none" w:sz="0" w:space="0" w:color="auto"/>
                <w:right w:val="none" w:sz="0" w:space="0" w:color="auto"/>
              </w:divBdr>
            </w:div>
          </w:divsChild>
        </w:div>
        <w:div w:id="1345127404">
          <w:marLeft w:val="0"/>
          <w:marRight w:val="0"/>
          <w:marTop w:val="0"/>
          <w:marBottom w:val="150"/>
          <w:divBdr>
            <w:top w:val="none" w:sz="0" w:space="0" w:color="auto"/>
            <w:left w:val="none" w:sz="0" w:space="0" w:color="auto"/>
            <w:bottom w:val="none" w:sz="0" w:space="0" w:color="auto"/>
            <w:right w:val="none" w:sz="0" w:space="0" w:color="auto"/>
          </w:divBdr>
          <w:divsChild>
            <w:div w:id="1824394590">
              <w:marLeft w:val="0"/>
              <w:marRight w:val="0"/>
              <w:marTop w:val="0"/>
              <w:marBottom w:val="0"/>
              <w:divBdr>
                <w:top w:val="none" w:sz="0" w:space="0" w:color="auto"/>
                <w:left w:val="none" w:sz="0" w:space="0" w:color="auto"/>
                <w:bottom w:val="none" w:sz="0" w:space="0" w:color="auto"/>
                <w:right w:val="none" w:sz="0" w:space="0" w:color="auto"/>
              </w:divBdr>
              <w:divsChild>
                <w:div w:id="396587152">
                  <w:marLeft w:val="0"/>
                  <w:marRight w:val="0"/>
                  <w:marTop w:val="0"/>
                  <w:marBottom w:val="0"/>
                  <w:divBdr>
                    <w:top w:val="none" w:sz="0" w:space="0" w:color="auto"/>
                    <w:left w:val="none" w:sz="0" w:space="0" w:color="auto"/>
                    <w:bottom w:val="none" w:sz="0" w:space="0" w:color="auto"/>
                    <w:right w:val="none" w:sz="0" w:space="0" w:color="auto"/>
                  </w:divBdr>
                  <w:divsChild>
                    <w:div w:id="747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12734">
      <w:bodyDiv w:val="1"/>
      <w:marLeft w:val="0"/>
      <w:marRight w:val="0"/>
      <w:marTop w:val="0"/>
      <w:marBottom w:val="0"/>
      <w:divBdr>
        <w:top w:val="none" w:sz="0" w:space="0" w:color="auto"/>
        <w:left w:val="none" w:sz="0" w:space="0" w:color="auto"/>
        <w:bottom w:val="none" w:sz="0" w:space="0" w:color="auto"/>
        <w:right w:val="none" w:sz="0" w:space="0" w:color="auto"/>
      </w:divBdr>
    </w:div>
    <w:div w:id="319389345">
      <w:bodyDiv w:val="1"/>
      <w:marLeft w:val="0"/>
      <w:marRight w:val="0"/>
      <w:marTop w:val="0"/>
      <w:marBottom w:val="0"/>
      <w:divBdr>
        <w:top w:val="none" w:sz="0" w:space="0" w:color="auto"/>
        <w:left w:val="none" w:sz="0" w:space="0" w:color="auto"/>
        <w:bottom w:val="none" w:sz="0" w:space="0" w:color="auto"/>
        <w:right w:val="none" w:sz="0" w:space="0" w:color="auto"/>
      </w:divBdr>
    </w:div>
    <w:div w:id="359477412">
      <w:bodyDiv w:val="1"/>
      <w:marLeft w:val="0"/>
      <w:marRight w:val="0"/>
      <w:marTop w:val="0"/>
      <w:marBottom w:val="0"/>
      <w:divBdr>
        <w:top w:val="none" w:sz="0" w:space="0" w:color="auto"/>
        <w:left w:val="none" w:sz="0" w:space="0" w:color="auto"/>
        <w:bottom w:val="none" w:sz="0" w:space="0" w:color="auto"/>
        <w:right w:val="none" w:sz="0" w:space="0" w:color="auto"/>
      </w:divBdr>
    </w:div>
    <w:div w:id="423889275">
      <w:bodyDiv w:val="1"/>
      <w:marLeft w:val="0"/>
      <w:marRight w:val="0"/>
      <w:marTop w:val="0"/>
      <w:marBottom w:val="0"/>
      <w:divBdr>
        <w:top w:val="none" w:sz="0" w:space="0" w:color="auto"/>
        <w:left w:val="none" w:sz="0" w:space="0" w:color="auto"/>
        <w:bottom w:val="none" w:sz="0" w:space="0" w:color="auto"/>
        <w:right w:val="none" w:sz="0" w:space="0" w:color="auto"/>
      </w:divBdr>
      <w:divsChild>
        <w:div w:id="1409956845">
          <w:marLeft w:val="360"/>
          <w:marRight w:val="0"/>
          <w:marTop w:val="200"/>
          <w:marBottom w:val="0"/>
          <w:divBdr>
            <w:top w:val="none" w:sz="0" w:space="0" w:color="auto"/>
            <w:left w:val="none" w:sz="0" w:space="0" w:color="auto"/>
            <w:bottom w:val="none" w:sz="0" w:space="0" w:color="auto"/>
            <w:right w:val="none" w:sz="0" w:space="0" w:color="auto"/>
          </w:divBdr>
        </w:div>
      </w:divsChild>
    </w:div>
    <w:div w:id="465048043">
      <w:bodyDiv w:val="1"/>
      <w:marLeft w:val="0"/>
      <w:marRight w:val="0"/>
      <w:marTop w:val="0"/>
      <w:marBottom w:val="0"/>
      <w:divBdr>
        <w:top w:val="none" w:sz="0" w:space="0" w:color="auto"/>
        <w:left w:val="none" w:sz="0" w:space="0" w:color="auto"/>
        <w:bottom w:val="none" w:sz="0" w:space="0" w:color="auto"/>
        <w:right w:val="none" w:sz="0" w:space="0" w:color="auto"/>
      </w:divBdr>
      <w:divsChild>
        <w:div w:id="705789094">
          <w:marLeft w:val="360"/>
          <w:marRight w:val="0"/>
          <w:marTop w:val="200"/>
          <w:marBottom w:val="0"/>
          <w:divBdr>
            <w:top w:val="none" w:sz="0" w:space="0" w:color="auto"/>
            <w:left w:val="none" w:sz="0" w:space="0" w:color="auto"/>
            <w:bottom w:val="none" w:sz="0" w:space="0" w:color="auto"/>
            <w:right w:val="none" w:sz="0" w:space="0" w:color="auto"/>
          </w:divBdr>
        </w:div>
      </w:divsChild>
    </w:div>
    <w:div w:id="517819013">
      <w:bodyDiv w:val="1"/>
      <w:marLeft w:val="0"/>
      <w:marRight w:val="0"/>
      <w:marTop w:val="0"/>
      <w:marBottom w:val="0"/>
      <w:divBdr>
        <w:top w:val="none" w:sz="0" w:space="0" w:color="auto"/>
        <w:left w:val="none" w:sz="0" w:space="0" w:color="auto"/>
        <w:bottom w:val="none" w:sz="0" w:space="0" w:color="auto"/>
        <w:right w:val="none" w:sz="0" w:space="0" w:color="auto"/>
      </w:divBdr>
    </w:div>
    <w:div w:id="523330570">
      <w:bodyDiv w:val="1"/>
      <w:marLeft w:val="0"/>
      <w:marRight w:val="0"/>
      <w:marTop w:val="0"/>
      <w:marBottom w:val="0"/>
      <w:divBdr>
        <w:top w:val="none" w:sz="0" w:space="0" w:color="auto"/>
        <w:left w:val="none" w:sz="0" w:space="0" w:color="auto"/>
        <w:bottom w:val="none" w:sz="0" w:space="0" w:color="auto"/>
        <w:right w:val="none" w:sz="0" w:space="0" w:color="auto"/>
      </w:divBdr>
    </w:div>
    <w:div w:id="567738466">
      <w:bodyDiv w:val="1"/>
      <w:marLeft w:val="0"/>
      <w:marRight w:val="0"/>
      <w:marTop w:val="0"/>
      <w:marBottom w:val="0"/>
      <w:divBdr>
        <w:top w:val="none" w:sz="0" w:space="0" w:color="auto"/>
        <w:left w:val="none" w:sz="0" w:space="0" w:color="auto"/>
        <w:bottom w:val="none" w:sz="0" w:space="0" w:color="auto"/>
        <w:right w:val="none" w:sz="0" w:space="0" w:color="auto"/>
      </w:divBdr>
    </w:div>
    <w:div w:id="605120531">
      <w:bodyDiv w:val="1"/>
      <w:marLeft w:val="0"/>
      <w:marRight w:val="0"/>
      <w:marTop w:val="0"/>
      <w:marBottom w:val="0"/>
      <w:divBdr>
        <w:top w:val="none" w:sz="0" w:space="0" w:color="auto"/>
        <w:left w:val="none" w:sz="0" w:space="0" w:color="auto"/>
        <w:bottom w:val="none" w:sz="0" w:space="0" w:color="auto"/>
        <w:right w:val="none" w:sz="0" w:space="0" w:color="auto"/>
      </w:divBdr>
    </w:div>
    <w:div w:id="615605382">
      <w:bodyDiv w:val="1"/>
      <w:marLeft w:val="0"/>
      <w:marRight w:val="0"/>
      <w:marTop w:val="0"/>
      <w:marBottom w:val="0"/>
      <w:divBdr>
        <w:top w:val="none" w:sz="0" w:space="0" w:color="auto"/>
        <w:left w:val="none" w:sz="0" w:space="0" w:color="auto"/>
        <w:bottom w:val="none" w:sz="0" w:space="0" w:color="auto"/>
        <w:right w:val="none" w:sz="0" w:space="0" w:color="auto"/>
      </w:divBdr>
      <w:divsChild>
        <w:div w:id="300810438">
          <w:marLeft w:val="360"/>
          <w:marRight w:val="0"/>
          <w:marTop w:val="200"/>
          <w:marBottom w:val="0"/>
          <w:divBdr>
            <w:top w:val="none" w:sz="0" w:space="0" w:color="auto"/>
            <w:left w:val="none" w:sz="0" w:space="0" w:color="auto"/>
            <w:bottom w:val="none" w:sz="0" w:space="0" w:color="auto"/>
            <w:right w:val="none" w:sz="0" w:space="0" w:color="auto"/>
          </w:divBdr>
        </w:div>
        <w:div w:id="362025961">
          <w:marLeft w:val="360"/>
          <w:marRight w:val="0"/>
          <w:marTop w:val="200"/>
          <w:marBottom w:val="0"/>
          <w:divBdr>
            <w:top w:val="none" w:sz="0" w:space="0" w:color="auto"/>
            <w:left w:val="none" w:sz="0" w:space="0" w:color="auto"/>
            <w:bottom w:val="none" w:sz="0" w:space="0" w:color="auto"/>
            <w:right w:val="none" w:sz="0" w:space="0" w:color="auto"/>
          </w:divBdr>
        </w:div>
        <w:div w:id="1537769008">
          <w:marLeft w:val="360"/>
          <w:marRight w:val="0"/>
          <w:marTop w:val="200"/>
          <w:marBottom w:val="0"/>
          <w:divBdr>
            <w:top w:val="none" w:sz="0" w:space="0" w:color="auto"/>
            <w:left w:val="none" w:sz="0" w:space="0" w:color="auto"/>
            <w:bottom w:val="none" w:sz="0" w:space="0" w:color="auto"/>
            <w:right w:val="none" w:sz="0" w:space="0" w:color="auto"/>
          </w:divBdr>
        </w:div>
      </w:divsChild>
    </w:div>
    <w:div w:id="623728123">
      <w:bodyDiv w:val="1"/>
      <w:marLeft w:val="0"/>
      <w:marRight w:val="0"/>
      <w:marTop w:val="0"/>
      <w:marBottom w:val="0"/>
      <w:divBdr>
        <w:top w:val="none" w:sz="0" w:space="0" w:color="auto"/>
        <w:left w:val="none" w:sz="0" w:space="0" w:color="auto"/>
        <w:bottom w:val="none" w:sz="0" w:space="0" w:color="auto"/>
        <w:right w:val="none" w:sz="0" w:space="0" w:color="auto"/>
      </w:divBdr>
    </w:div>
    <w:div w:id="649485562">
      <w:bodyDiv w:val="1"/>
      <w:marLeft w:val="0"/>
      <w:marRight w:val="0"/>
      <w:marTop w:val="0"/>
      <w:marBottom w:val="0"/>
      <w:divBdr>
        <w:top w:val="none" w:sz="0" w:space="0" w:color="auto"/>
        <w:left w:val="none" w:sz="0" w:space="0" w:color="auto"/>
        <w:bottom w:val="none" w:sz="0" w:space="0" w:color="auto"/>
        <w:right w:val="none" w:sz="0" w:space="0" w:color="auto"/>
      </w:divBdr>
    </w:div>
    <w:div w:id="710617139">
      <w:bodyDiv w:val="1"/>
      <w:marLeft w:val="0"/>
      <w:marRight w:val="0"/>
      <w:marTop w:val="0"/>
      <w:marBottom w:val="0"/>
      <w:divBdr>
        <w:top w:val="none" w:sz="0" w:space="0" w:color="auto"/>
        <w:left w:val="none" w:sz="0" w:space="0" w:color="auto"/>
        <w:bottom w:val="none" w:sz="0" w:space="0" w:color="auto"/>
        <w:right w:val="none" w:sz="0" w:space="0" w:color="auto"/>
      </w:divBdr>
    </w:div>
    <w:div w:id="721246796">
      <w:bodyDiv w:val="1"/>
      <w:marLeft w:val="0"/>
      <w:marRight w:val="0"/>
      <w:marTop w:val="0"/>
      <w:marBottom w:val="0"/>
      <w:divBdr>
        <w:top w:val="none" w:sz="0" w:space="0" w:color="auto"/>
        <w:left w:val="none" w:sz="0" w:space="0" w:color="auto"/>
        <w:bottom w:val="none" w:sz="0" w:space="0" w:color="auto"/>
        <w:right w:val="none" w:sz="0" w:space="0" w:color="auto"/>
      </w:divBdr>
    </w:div>
    <w:div w:id="755783883">
      <w:bodyDiv w:val="1"/>
      <w:marLeft w:val="0"/>
      <w:marRight w:val="0"/>
      <w:marTop w:val="0"/>
      <w:marBottom w:val="0"/>
      <w:divBdr>
        <w:top w:val="none" w:sz="0" w:space="0" w:color="auto"/>
        <w:left w:val="none" w:sz="0" w:space="0" w:color="auto"/>
        <w:bottom w:val="none" w:sz="0" w:space="0" w:color="auto"/>
        <w:right w:val="none" w:sz="0" w:space="0" w:color="auto"/>
      </w:divBdr>
    </w:div>
    <w:div w:id="831608219">
      <w:bodyDiv w:val="1"/>
      <w:marLeft w:val="0"/>
      <w:marRight w:val="0"/>
      <w:marTop w:val="0"/>
      <w:marBottom w:val="0"/>
      <w:divBdr>
        <w:top w:val="none" w:sz="0" w:space="0" w:color="auto"/>
        <w:left w:val="none" w:sz="0" w:space="0" w:color="auto"/>
        <w:bottom w:val="none" w:sz="0" w:space="0" w:color="auto"/>
        <w:right w:val="none" w:sz="0" w:space="0" w:color="auto"/>
      </w:divBdr>
    </w:div>
    <w:div w:id="886335482">
      <w:bodyDiv w:val="1"/>
      <w:marLeft w:val="0"/>
      <w:marRight w:val="0"/>
      <w:marTop w:val="0"/>
      <w:marBottom w:val="0"/>
      <w:divBdr>
        <w:top w:val="none" w:sz="0" w:space="0" w:color="auto"/>
        <w:left w:val="none" w:sz="0" w:space="0" w:color="auto"/>
        <w:bottom w:val="none" w:sz="0" w:space="0" w:color="auto"/>
        <w:right w:val="none" w:sz="0" w:space="0" w:color="auto"/>
      </w:divBdr>
    </w:div>
    <w:div w:id="917522121">
      <w:bodyDiv w:val="1"/>
      <w:marLeft w:val="0"/>
      <w:marRight w:val="0"/>
      <w:marTop w:val="0"/>
      <w:marBottom w:val="0"/>
      <w:divBdr>
        <w:top w:val="none" w:sz="0" w:space="0" w:color="auto"/>
        <w:left w:val="none" w:sz="0" w:space="0" w:color="auto"/>
        <w:bottom w:val="none" w:sz="0" w:space="0" w:color="auto"/>
        <w:right w:val="none" w:sz="0" w:space="0" w:color="auto"/>
      </w:divBdr>
    </w:div>
    <w:div w:id="948245714">
      <w:bodyDiv w:val="1"/>
      <w:marLeft w:val="0"/>
      <w:marRight w:val="0"/>
      <w:marTop w:val="0"/>
      <w:marBottom w:val="0"/>
      <w:divBdr>
        <w:top w:val="none" w:sz="0" w:space="0" w:color="auto"/>
        <w:left w:val="none" w:sz="0" w:space="0" w:color="auto"/>
        <w:bottom w:val="none" w:sz="0" w:space="0" w:color="auto"/>
        <w:right w:val="none" w:sz="0" w:space="0" w:color="auto"/>
      </w:divBdr>
    </w:div>
    <w:div w:id="948316991">
      <w:bodyDiv w:val="1"/>
      <w:marLeft w:val="0"/>
      <w:marRight w:val="0"/>
      <w:marTop w:val="0"/>
      <w:marBottom w:val="0"/>
      <w:divBdr>
        <w:top w:val="none" w:sz="0" w:space="0" w:color="auto"/>
        <w:left w:val="none" w:sz="0" w:space="0" w:color="auto"/>
        <w:bottom w:val="none" w:sz="0" w:space="0" w:color="auto"/>
        <w:right w:val="none" w:sz="0" w:space="0" w:color="auto"/>
      </w:divBdr>
    </w:div>
    <w:div w:id="950011324">
      <w:bodyDiv w:val="1"/>
      <w:marLeft w:val="0"/>
      <w:marRight w:val="0"/>
      <w:marTop w:val="0"/>
      <w:marBottom w:val="0"/>
      <w:divBdr>
        <w:top w:val="none" w:sz="0" w:space="0" w:color="auto"/>
        <w:left w:val="none" w:sz="0" w:space="0" w:color="auto"/>
        <w:bottom w:val="none" w:sz="0" w:space="0" w:color="auto"/>
        <w:right w:val="none" w:sz="0" w:space="0" w:color="auto"/>
      </w:divBdr>
    </w:div>
    <w:div w:id="957375251">
      <w:bodyDiv w:val="1"/>
      <w:marLeft w:val="0"/>
      <w:marRight w:val="0"/>
      <w:marTop w:val="0"/>
      <w:marBottom w:val="0"/>
      <w:divBdr>
        <w:top w:val="none" w:sz="0" w:space="0" w:color="auto"/>
        <w:left w:val="none" w:sz="0" w:space="0" w:color="auto"/>
        <w:bottom w:val="none" w:sz="0" w:space="0" w:color="auto"/>
        <w:right w:val="none" w:sz="0" w:space="0" w:color="auto"/>
      </w:divBdr>
    </w:div>
    <w:div w:id="965738727">
      <w:bodyDiv w:val="1"/>
      <w:marLeft w:val="0"/>
      <w:marRight w:val="0"/>
      <w:marTop w:val="0"/>
      <w:marBottom w:val="0"/>
      <w:divBdr>
        <w:top w:val="none" w:sz="0" w:space="0" w:color="auto"/>
        <w:left w:val="none" w:sz="0" w:space="0" w:color="auto"/>
        <w:bottom w:val="none" w:sz="0" w:space="0" w:color="auto"/>
        <w:right w:val="none" w:sz="0" w:space="0" w:color="auto"/>
      </w:divBdr>
    </w:div>
    <w:div w:id="1036389256">
      <w:bodyDiv w:val="1"/>
      <w:marLeft w:val="0"/>
      <w:marRight w:val="0"/>
      <w:marTop w:val="0"/>
      <w:marBottom w:val="0"/>
      <w:divBdr>
        <w:top w:val="none" w:sz="0" w:space="0" w:color="auto"/>
        <w:left w:val="none" w:sz="0" w:space="0" w:color="auto"/>
        <w:bottom w:val="none" w:sz="0" w:space="0" w:color="auto"/>
        <w:right w:val="none" w:sz="0" w:space="0" w:color="auto"/>
      </w:divBdr>
    </w:div>
    <w:div w:id="1040520306">
      <w:bodyDiv w:val="1"/>
      <w:marLeft w:val="0"/>
      <w:marRight w:val="0"/>
      <w:marTop w:val="0"/>
      <w:marBottom w:val="0"/>
      <w:divBdr>
        <w:top w:val="none" w:sz="0" w:space="0" w:color="auto"/>
        <w:left w:val="none" w:sz="0" w:space="0" w:color="auto"/>
        <w:bottom w:val="none" w:sz="0" w:space="0" w:color="auto"/>
        <w:right w:val="none" w:sz="0" w:space="0" w:color="auto"/>
      </w:divBdr>
    </w:div>
    <w:div w:id="1049962614">
      <w:bodyDiv w:val="1"/>
      <w:marLeft w:val="0"/>
      <w:marRight w:val="0"/>
      <w:marTop w:val="0"/>
      <w:marBottom w:val="0"/>
      <w:divBdr>
        <w:top w:val="none" w:sz="0" w:space="0" w:color="auto"/>
        <w:left w:val="none" w:sz="0" w:space="0" w:color="auto"/>
        <w:bottom w:val="none" w:sz="0" w:space="0" w:color="auto"/>
        <w:right w:val="none" w:sz="0" w:space="0" w:color="auto"/>
      </w:divBdr>
    </w:div>
    <w:div w:id="1093354036">
      <w:bodyDiv w:val="1"/>
      <w:marLeft w:val="0"/>
      <w:marRight w:val="0"/>
      <w:marTop w:val="0"/>
      <w:marBottom w:val="0"/>
      <w:divBdr>
        <w:top w:val="none" w:sz="0" w:space="0" w:color="auto"/>
        <w:left w:val="none" w:sz="0" w:space="0" w:color="auto"/>
        <w:bottom w:val="none" w:sz="0" w:space="0" w:color="auto"/>
        <w:right w:val="none" w:sz="0" w:space="0" w:color="auto"/>
      </w:divBdr>
    </w:div>
    <w:div w:id="1137799623">
      <w:bodyDiv w:val="1"/>
      <w:marLeft w:val="0"/>
      <w:marRight w:val="0"/>
      <w:marTop w:val="0"/>
      <w:marBottom w:val="0"/>
      <w:divBdr>
        <w:top w:val="none" w:sz="0" w:space="0" w:color="auto"/>
        <w:left w:val="none" w:sz="0" w:space="0" w:color="auto"/>
        <w:bottom w:val="none" w:sz="0" w:space="0" w:color="auto"/>
        <w:right w:val="none" w:sz="0" w:space="0" w:color="auto"/>
      </w:divBdr>
    </w:div>
    <w:div w:id="1154028045">
      <w:bodyDiv w:val="1"/>
      <w:marLeft w:val="0"/>
      <w:marRight w:val="0"/>
      <w:marTop w:val="0"/>
      <w:marBottom w:val="0"/>
      <w:divBdr>
        <w:top w:val="none" w:sz="0" w:space="0" w:color="auto"/>
        <w:left w:val="none" w:sz="0" w:space="0" w:color="auto"/>
        <w:bottom w:val="none" w:sz="0" w:space="0" w:color="auto"/>
        <w:right w:val="none" w:sz="0" w:space="0" w:color="auto"/>
      </w:divBdr>
    </w:div>
    <w:div w:id="1172986819">
      <w:bodyDiv w:val="1"/>
      <w:marLeft w:val="0"/>
      <w:marRight w:val="0"/>
      <w:marTop w:val="0"/>
      <w:marBottom w:val="0"/>
      <w:divBdr>
        <w:top w:val="none" w:sz="0" w:space="0" w:color="auto"/>
        <w:left w:val="none" w:sz="0" w:space="0" w:color="auto"/>
        <w:bottom w:val="none" w:sz="0" w:space="0" w:color="auto"/>
        <w:right w:val="none" w:sz="0" w:space="0" w:color="auto"/>
      </w:divBdr>
    </w:div>
    <w:div w:id="1219511117">
      <w:bodyDiv w:val="1"/>
      <w:marLeft w:val="0"/>
      <w:marRight w:val="0"/>
      <w:marTop w:val="0"/>
      <w:marBottom w:val="0"/>
      <w:divBdr>
        <w:top w:val="none" w:sz="0" w:space="0" w:color="auto"/>
        <w:left w:val="none" w:sz="0" w:space="0" w:color="auto"/>
        <w:bottom w:val="none" w:sz="0" w:space="0" w:color="auto"/>
        <w:right w:val="none" w:sz="0" w:space="0" w:color="auto"/>
      </w:divBdr>
    </w:div>
    <w:div w:id="1239510518">
      <w:bodyDiv w:val="1"/>
      <w:marLeft w:val="0"/>
      <w:marRight w:val="0"/>
      <w:marTop w:val="0"/>
      <w:marBottom w:val="0"/>
      <w:divBdr>
        <w:top w:val="none" w:sz="0" w:space="0" w:color="auto"/>
        <w:left w:val="none" w:sz="0" w:space="0" w:color="auto"/>
        <w:bottom w:val="none" w:sz="0" w:space="0" w:color="auto"/>
        <w:right w:val="none" w:sz="0" w:space="0" w:color="auto"/>
      </w:divBdr>
    </w:div>
    <w:div w:id="1286618804">
      <w:bodyDiv w:val="1"/>
      <w:marLeft w:val="0"/>
      <w:marRight w:val="0"/>
      <w:marTop w:val="0"/>
      <w:marBottom w:val="0"/>
      <w:divBdr>
        <w:top w:val="none" w:sz="0" w:space="0" w:color="auto"/>
        <w:left w:val="none" w:sz="0" w:space="0" w:color="auto"/>
        <w:bottom w:val="none" w:sz="0" w:space="0" w:color="auto"/>
        <w:right w:val="none" w:sz="0" w:space="0" w:color="auto"/>
      </w:divBdr>
    </w:div>
    <w:div w:id="1321032746">
      <w:bodyDiv w:val="1"/>
      <w:marLeft w:val="0"/>
      <w:marRight w:val="0"/>
      <w:marTop w:val="0"/>
      <w:marBottom w:val="0"/>
      <w:divBdr>
        <w:top w:val="none" w:sz="0" w:space="0" w:color="auto"/>
        <w:left w:val="none" w:sz="0" w:space="0" w:color="auto"/>
        <w:bottom w:val="none" w:sz="0" w:space="0" w:color="auto"/>
        <w:right w:val="none" w:sz="0" w:space="0" w:color="auto"/>
      </w:divBdr>
    </w:div>
    <w:div w:id="1334379363">
      <w:bodyDiv w:val="1"/>
      <w:marLeft w:val="0"/>
      <w:marRight w:val="0"/>
      <w:marTop w:val="0"/>
      <w:marBottom w:val="0"/>
      <w:divBdr>
        <w:top w:val="none" w:sz="0" w:space="0" w:color="auto"/>
        <w:left w:val="none" w:sz="0" w:space="0" w:color="auto"/>
        <w:bottom w:val="none" w:sz="0" w:space="0" w:color="auto"/>
        <w:right w:val="none" w:sz="0" w:space="0" w:color="auto"/>
      </w:divBdr>
    </w:div>
    <w:div w:id="1405101468">
      <w:bodyDiv w:val="1"/>
      <w:marLeft w:val="0"/>
      <w:marRight w:val="0"/>
      <w:marTop w:val="0"/>
      <w:marBottom w:val="0"/>
      <w:divBdr>
        <w:top w:val="none" w:sz="0" w:space="0" w:color="auto"/>
        <w:left w:val="none" w:sz="0" w:space="0" w:color="auto"/>
        <w:bottom w:val="none" w:sz="0" w:space="0" w:color="auto"/>
        <w:right w:val="none" w:sz="0" w:space="0" w:color="auto"/>
      </w:divBdr>
    </w:div>
    <w:div w:id="1428967191">
      <w:bodyDiv w:val="1"/>
      <w:marLeft w:val="0"/>
      <w:marRight w:val="0"/>
      <w:marTop w:val="0"/>
      <w:marBottom w:val="0"/>
      <w:divBdr>
        <w:top w:val="none" w:sz="0" w:space="0" w:color="auto"/>
        <w:left w:val="none" w:sz="0" w:space="0" w:color="auto"/>
        <w:bottom w:val="none" w:sz="0" w:space="0" w:color="auto"/>
        <w:right w:val="none" w:sz="0" w:space="0" w:color="auto"/>
      </w:divBdr>
    </w:div>
    <w:div w:id="1432974090">
      <w:bodyDiv w:val="1"/>
      <w:marLeft w:val="0"/>
      <w:marRight w:val="0"/>
      <w:marTop w:val="0"/>
      <w:marBottom w:val="0"/>
      <w:divBdr>
        <w:top w:val="none" w:sz="0" w:space="0" w:color="auto"/>
        <w:left w:val="none" w:sz="0" w:space="0" w:color="auto"/>
        <w:bottom w:val="none" w:sz="0" w:space="0" w:color="auto"/>
        <w:right w:val="none" w:sz="0" w:space="0" w:color="auto"/>
      </w:divBdr>
    </w:div>
    <w:div w:id="1444809854">
      <w:bodyDiv w:val="1"/>
      <w:marLeft w:val="0"/>
      <w:marRight w:val="0"/>
      <w:marTop w:val="0"/>
      <w:marBottom w:val="0"/>
      <w:divBdr>
        <w:top w:val="none" w:sz="0" w:space="0" w:color="auto"/>
        <w:left w:val="none" w:sz="0" w:space="0" w:color="auto"/>
        <w:bottom w:val="none" w:sz="0" w:space="0" w:color="auto"/>
        <w:right w:val="none" w:sz="0" w:space="0" w:color="auto"/>
      </w:divBdr>
    </w:div>
    <w:div w:id="1460220190">
      <w:bodyDiv w:val="1"/>
      <w:marLeft w:val="0"/>
      <w:marRight w:val="0"/>
      <w:marTop w:val="0"/>
      <w:marBottom w:val="0"/>
      <w:divBdr>
        <w:top w:val="none" w:sz="0" w:space="0" w:color="auto"/>
        <w:left w:val="none" w:sz="0" w:space="0" w:color="auto"/>
        <w:bottom w:val="none" w:sz="0" w:space="0" w:color="auto"/>
        <w:right w:val="none" w:sz="0" w:space="0" w:color="auto"/>
      </w:divBdr>
    </w:div>
    <w:div w:id="1511525840">
      <w:bodyDiv w:val="1"/>
      <w:marLeft w:val="0"/>
      <w:marRight w:val="0"/>
      <w:marTop w:val="0"/>
      <w:marBottom w:val="0"/>
      <w:divBdr>
        <w:top w:val="none" w:sz="0" w:space="0" w:color="auto"/>
        <w:left w:val="none" w:sz="0" w:space="0" w:color="auto"/>
        <w:bottom w:val="none" w:sz="0" w:space="0" w:color="auto"/>
        <w:right w:val="none" w:sz="0" w:space="0" w:color="auto"/>
      </w:divBdr>
    </w:div>
    <w:div w:id="1523208289">
      <w:bodyDiv w:val="1"/>
      <w:marLeft w:val="0"/>
      <w:marRight w:val="0"/>
      <w:marTop w:val="0"/>
      <w:marBottom w:val="0"/>
      <w:divBdr>
        <w:top w:val="none" w:sz="0" w:space="0" w:color="auto"/>
        <w:left w:val="none" w:sz="0" w:space="0" w:color="auto"/>
        <w:bottom w:val="none" w:sz="0" w:space="0" w:color="auto"/>
        <w:right w:val="none" w:sz="0" w:space="0" w:color="auto"/>
      </w:divBdr>
    </w:div>
    <w:div w:id="1527715189">
      <w:bodyDiv w:val="1"/>
      <w:marLeft w:val="0"/>
      <w:marRight w:val="0"/>
      <w:marTop w:val="0"/>
      <w:marBottom w:val="0"/>
      <w:divBdr>
        <w:top w:val="none" w:sz="0" w:space="0" w:color="auto"/>
        <w:left w:val="none" w:sz="0" w:space="0" w:color="auto"/>
        <w:bottom w:val="none" w:sz="0" w:space="0" w:color="auto"/>
        <w:right w:val="none" w:sz="0" w:space="0" w:color="auto"/>
      </w:divBdr>
    </w:div>
    <w:div w:id="1607619278">
      <w:bodyDiv w:val="1"/>
      <w:marLeft w:val="0"/>
      <w:marRight w:val="0"/>
      <w:marTop w:val="0"/>
      <w:marBottom w:val="0"/>
      <w:divBdr>
        <w:top w:val="none" w:sz="0" w:space="0" w:color="auto"/>
        <w:left w:val="none" w:sz="0" w:space="0" w:color="auto"/>
        <w:bottom w:val="none" w:sz="0" w:space="0" w:color="auto"/>
        <w:right w:val="none" w:sz="0" w:space="0" w:color="auto"/>
      </w:divBdr>
    </w:div>
    <w:div w:id="1634091674">
      <w:bodyDiv w:val="1"/>
      <w:marLeft w:val="0"/>
      <w:marRight w:val="0"/>
      <w:marTop w:val="0"/>
      <w:marBottom w:val="0"/>
      <w:divBdr>
        <w:top w:val="none" w:sz="0" w:space="0" w:color="auto"/>
        <w:left w:val="none" w:sz="0" w:space="0" w:color="auto"/>
        <w:bottom w:val="none" w:sz="0" w:space="0" w:color="auto"/>
        <w:right w:val="none" w:sz="0" w:space="0" w:color="auto"/>
      </w:divBdr>
    </w:div>
    <w:div w:id="1713845903">
      <w:bodyDiv w:val="1"/>
      <w:marLeft w:val="0"/>
      <w:marRight w:val="0"/>
      <w:marTop w:val="0"/>
      <w:marBottom w:val="0"/>
      <w:divBdr>
        <w:top w:val="none" w:sz="0" w:space="0" w:color="auto"/>
        <w:left w:val="none" w:sz="0" w:space="0" w:color="auto"/>
        <w:bottom w:val="none" w:sz="0" w:space="0" w:color="auto"/>
        <w:right w:val="none" w:sz="0" w:space="0" w:color="auto"/>
      </w:divBdr>
    </w:div>
    <w:div w:id="1727798913">
      <w:bodyDiv w:val="1"/>
      <w:marLeft w:val="0"/>
      <w:marRight w:val="0"/>
      <w:marTop w:val="0"/>
      <w:marBottom w:val="0"/>
      <w:divBdr>
        <w:top w:val="none" w:sz="0" w:space="0" w:color="auto"/>
        <w:left w:val="none" w:sz="0" w:space="0" w:color="auto"/>
        <w:bottom w:val="none" w:sz="0" w:space="0" w:color="auto"/>
        <w:right w:val="none" w:sz="0" w:space="0" w:color="auto"/>
      </w:divBdr>
    </w:div>
    <w:div w:id="1728798212">
      <w:bodyDiv w:val="1"/>
      <w:marLeft w:val="0"/>
      <w:marRight w:val="0"/>
      <w:marTop w:val="0"/>
      <w:marBottom w:val="0"/>
      <w:divBdr>
        <w:top w:val="none" w:sz="0" w:space="0" w:color="auto"/>
        <w:left w:val="none" w:sz="0" w:space="0" w:color="auto"/>
        <w:bottom w:val="none" w:sz="0" w:space="0" w:color="auto"/>
        <w:right w:val="none" w:sz="0" w:space="0" w:color="auto"/>
      </w:divBdr>
    </w:div>
    <w:div w:id="1751153120">
      <w:bodyDiv w:val="1"/>
      <w:marLeft w:val="0"/>
      <w:marRight w:val="0"/>
      <w:marTop w:val="0"/>
      <w:marBottom w:val="0"/>
      <w:divBdr>
        <w:top w:val="none" w:sz="0" w:space="0" w:color="auto"/>
        <w:left w:val="none" w:sz="0" w:space="0" w:color="auto"/>
        <w:bottom w:val="none" w:sz="0" w:space="0" w:color="auto"/>
        <w:right w:val="none" w:sz="0" w:space="0" w:color="auto"/>
      </w:divBdr>
    </w:div>
    <w:div w:id="1774277417">
      <w:bodyDiv w:val="1"/>
      <w:marLeft w:val="0"/>
      <w:marRight w:val="0"/>
      <w:marTop w:val="0"/>
      <w:marBottom w:val="0"/>
      <w:divBdr>
        <w:top w:val="none" w:sz="0" w:space="0" w:color="auto"/>
        <w:left w:val="none" w:sz="0" w:space="0" w:color="auto"/>
        <w:bottom w:val="none" w:sz="0" w:space="0" w:color="auto"/>
        <w:right w:val="none" w:sz="0" w:space="0" w:color="auto"/>
      </w:divBdr>
    </w:div>
    <w:div w:id="1803813170">
      <w:bodyDiv w:val="1"/>
      <w:marLeft w:val="0"/>
      <w:marRight w:val="0"/>
      <w:marTop w:val="0"/>
      <w:marBottom w:val="0"/>
      <w:divBdr>
        <w:top w:val="none" w:sz="0" w:space="0" w:color="auto"/>
        <w:left w:val="none" w:sz="0" w:space="0" w:color="auto"/>
        <w:bottom w:val="none" w:sz="0" w:space="0" w:color="auto"/>
        <w:right w:val="none" w:sz="0" w:space="0" w:color="auto"/>
      </w:divBdr>
    </w:div>
    <w:div w:id="1824544942">
      <w:bodyDiv w:val="1"/>
      <w:marLeft w:val="0"/>
      <w:marRight w:val="0"/>
      <w:marTop w:val="0"/>
      <w:marBottom w:val="0"/>
      <w:divBdr>
        <w:top w:val="none" w:sz="0" w:space="0" w:color="auto"/>
        <w:left w:val="none" w:sz="0" w:space="0" w:color="auto"/>
        <w:bottom w:val="none" w:sz="0" w:space="0" w:color="auto"/>
        <w:right w:val="none" w:sz="0" w:space="0" w:color="auto"/>
      </w:divBdr>
    </w:div>
    <w:div w:id="1908764382">
      <w:bodyDiv w:val="1"/>
      <w:marLeft w:val="0"/>
      <w:marRight w:val="0"/>
      <w:marTop w:val="0"/>
      <w:marBottom w:val="0"/>
      <w:divBdr>
        <w:top w:val="none" w:sz="0" w:space="0" w:color="auto"/>
        <w:left w:val="none" w:sz="0" w:space="0" w:color="auto"/>
        <w:bottom w:val="none" w:sz="0" w:space="0" w:color="auto"/>
        <w:right w:val="none" w:sz="0" w:space="0" w:color="auto"/>
      </w:divBdr>
    </w:div>
    <w:div w:id="1916474380">
      <w:bodyDiv w:val="1"/>
      <w:marLeft w:val="0"/>
      <w:marRight w:val="0"/>
      <w:marTop w:val="0"/>
      <w:marBottom w:val="0"/>
      <w:divBdr>
        <w:top w:val="none" w:sz="0" w:space="0" w:color="auto"/>
        <w:left w:val="none" w:sz="0" w:space="0" w:color="auto"/>
        <w:bottom w:val="none" w:sz="0" w:space="0" w:color="auto"/>
        <w:right w:val="none" w:sz="0" w:space="0" w:color="auto"/>
      </w:divBdr>
    </w:div>
    <w:div w:id="1970164220">
      <w:bodyDiv w:val="1"/>
      <w:marLeft w:val="0"/>
      <w:marRight w:val="0"/>
      <w:marTop w:val="0"/>
      <w:marBottom w:val="0"/>
      <w:divBdr>
        <w:top w:val="none" w:sz="0" w:space="0" w:color="auto"/>
        <w:left w:val="none" w:sz="0" w:space="0" w:color="auto"/>
        <w:bottom w:val="none" w:sz="0" w:space="0" w:color="auto"/>
        <w:right w:val="none" w:sz="0" w:space="0" w:color="auto"/>
      </w:divBdr>
    </w:div>
    <w:div w:id="1973514952">
      <w:bodyDiv w:val="1"/>
      <w:marLeft w:val="0"/>
      <w:marRight w:val="0"/>
      <w:marTop w:val="0"/>
      <w:marBottom w:val="0"/>
      <w:divBdr>
        <w:top w:val="none" w:sz="0" w:space="0" w:color="auto"/>
        <w:left w:val="none" w:sz="0" w:space="0" w:color="auto"/>
        <w:bottom w:val="none" w:sz="0" w:space="0" w:color="auto"/>
        <w:right w:val="none" w:sz="0" w:space="0" w:color="auto"/>
      </w:divBdr>
    </w:div>
    <w:div w:id="2018460733">
      <w:bodyDiv w:val="1"/>
      <w:marLeft w:val="0"/>
      <w:marRight w:val="0"/>
      <w:marTop w:val="0"/>
      <w:marBottom w:val="0"/>
      <w:divBdr>
        <w:top w:val="none" w:sz="0" w:space="0" w:color="auto"/>
        <w:left w:val="none" w:sz="0" w:space="0" w:color="auto"/>
        <w:bottom w:val="none" w:sz="0" w:space="0" w:color="auto"/>
        <w:right w:val="none" w:sz="0" w:space="0" w:color="auto"/>
      </w:divBdr>
    </w:div>
    <w:div w:id="2056389311">
      <w:bodyDiv w:val="1"/>
      <w:marLeft w:val="0"/>
      <w:marRight w:val="0"/>
      <w:marTop w:val="0"/>
      <w:marBottom w:val="0"/>
      <w:divBdr>
        <w:top w:val="none" w:sz="0" w:space="0" w:color="auto"/>
        <w:left w:val="none" w:sz="0" w:space="0" w:color="auto"/>
        <w:bottom w:val="none" w:sz="0" w:space="0" w:color="auto"/>
        <w:right w:val="none" w:sz="0" w:space="0" w:color="auto"/>
      </w:divBdr>
    </w:div>
    <w:div w:id="2073700446">
      <w:bodyDiv w:val="1"/>
      <w:marLeft w:val="0"/>
      <w:marRight w:val="0"/>
      <w:marTop w:val="0"/>
      <w:marBottom w:val="0"/>
      <w:divBdr>
        <w:top w:val="none" w:sz="0" w:space="0" w:color="auto"/>
        <w:left w:val="none" w:sz="0" w:space="0" w:color="auto"/>
        <w:bottom w:val="none" w:sz="0" w:space="0" w:color="auto"/>
        <w:right w:val="none" w:sz="0" w:space="0" w:color="auto"/>
      </w:divBdr>
      <w:divsChild>
        <w:div w:id="707951374">
          <w:marLeft w:val="360"/>
          <w:marRight w:val="0"/>
          <w:marTop w:val="200"/>
          <w:marBottom w:val="0"/>
          <w:divBdr>
            <w:top w:val="none" w:sz="0" w:space="0" w:color="auto"/>
            <w:left w:val="none" w:sz="0" w:space="0" w:color="auto"/>
            <w:bottom w:val="none" w:sz="0" w:space="0" w:color="auto"/>
            <w:right w:val="none" w:sz="0" w:space="0" w:color="auto"/>
          </w:divBdr>
        </w:div>
        <w:div w:id="1141465678">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journals.sagepub.com/doi/abs/10.3141/1591-02" TargetMode="External"/><Relationship Id="rId18" Type="http://schemas.openxmlformats.org/officeDocument/2006/relationships/image" Target="media/image6.png"/><Relationship Id="rId26" Type="http://schemas.openxmlformats.org/officeDocument/2006/relationships/chart" Target="charts/chart5.xml"/><Relationship Id="rId39" Type="http://schemas.openxmlformats.org/officeDocument/2006/relationships/chart" Target="charts/chart18.xml"/><Relationship Id="rId21" Type="http://schemas.openxmlformats.org/officeDocument/2006/relationships/image" Target="media/image9.png"/><Relationship Id="rId34" Type="http://schemas.openxmlformats.org/officeDocument/2006/relationships/chart" Target="charts/chart13.xml"/><Relationship Id="rId42" Type="http://schemas.openxmlformats.org/officeDocument/2006/relationships/chart" Target="charts/chart21.xml"/><Relationship Id="rId47" Type="http://schemas.openxmlformats.org/officeDocument/2006/relationships/chart" Target="charts/chart26.xml"/><Relationship Id="rId50" Type="http://schemas.openxmlformats.org/officeDocument/2006/relationships/chart" Target="charts/chart29.xml"/><Relationship Id="rId55" Type="http://schemas.openxmlformats.org/officeDocument/2006/relationships/chart" Target="charts/chart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8.xml"/><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chart" Target="charts/chart32.xml"/><Relationship Id="rId58" Type="http://schemas.openxmlformats.org/officeDocument/2006/relationships/chart" Target="charts/chart37.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hyperlink" Target="https://journals.sagepub.com/doi/abs/10.3141/1591-02"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chart" Target="charts/chart35.xml"/><Relationship Id="rId8" Type="http://schemas.openxmlformats.org/officeDocument/2006/relationships/image" Target="media/image1.png"/><Relationship Id="rId51" Type="http://schemas.openxmlformats.org/officeDocument/2006/relationships/chart" Target="charts/chart30.xml"/><Relationship Id="rId3" Type="http://schemas.openxmlformats.org/officeDocument/2006/relationships/styles" Target="styles.xml"/><Relationship Id="rId12" Type="http://schemas.openxmlformats.org/officeDocument/2006/relationships/hyperlink" Target="https://journals.sagepub.com/doi/abs/10.3141/1591-02" TargetMode="External"/><Relationship Id="rId17" Type="http://schemas.openxmlformats.org/officeDocument/2006/relationships/image" Target="media/image5.jpe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5.xml"/><Relationship Id="rId59" Type="http://schemas.openxmlformats.org/officeDocument/2006/relationships/chart" Target="charts/chart38.xml"/><Relationship Id="rId20" Type="http://schemas.openxmlformats.org/officeDocument/2006/relationships/image" Target="media/image8.png"/><Relationship Id="rId41" Type="http://schemas.openxmlformats.org/officeDocument/2006/relationships/chart" Target="charts/chart20.xml"/><Relationship Id="rId54" Type="http://schemas.openxmlformats.org/officeDocument/2006/relationships/chart" Target="charts/chart3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chart" Target="charts/chart28.xml"/><Relationship Id="rId57" Type="http://schemas.openxmlformats.org/officeDocument/2006/relationships/chart" Target="charts/chart36.xml"/><Relationship Id="rId10" Type="http://schemas.openxmlformats.org/officeDocument/2006/relationships/footer" Target="footer1.xml"/><Relationship Id="rId31" Type="http://schemas.openxmlformats.org/officeDocument/2006/relationships/chart" Target="charts/chart10.xml"/><Relationship Id="rId44" Type="http://schemas.openxmlformats.org/officeDocument/2006/relationships/chart" Target="charts/chart23.xml"/><Relationship Id="rId52" Type="http://schemas.openxmlformats.org/officeDocument/2006/relationships/chart" Target="charts/chart31.xm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2!$A$4:$B$4</c:f>
              <c:strCache>
                <c:ptCount val="2"/>
                <c:pt idx="0">
                  <c:v>2-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997-4B88-A651-31317E209BF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997-4B88-A651-31317E209BF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997-4B88-A651-31317E209BF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997-4B88-A651-31317E209BF0}"/>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2!$C$3:$F$3</c:f>
              <c:numCache>
                <c:formatCode>General</c:formatCode>
                <c:ptCount val="4"/>
                <c:pt idx="0">
                  <c:v>1</c:v>
                </c:pt>
                <c:pt idx="1">
                  <c:v>2</c:v>
                </c:pt>
                <c:pt idx="2">
                  <c:v>3</c:v>
                </c:pt>
                <c:pt idx="3">
                  <c:v>4</c:v>
                </c:pt>
              </c:numCache>
            </c:numRef>
          </c:cat>
          <c:val>
            <c:numRef>
              <c:f>Sheet2!$C$4:$F$4</c:f>
              <c:numCache>
                <c:formatCode>General</c:formatCode>
                <c:ptCount val="4"/>
                <c:pt idx="0">
                  <c:v>535</c:v>
                </c:pt>
                <c:pt idx="1">
                  <c:v>62</c:v>
                </c:pt>
                <c:pt idx="2">
                  <c:v>598</c:v>
                </c:pt>
                <c:pt idx="3">
                  <c:v>76</c:v>
                </c:pt>
              </c:numCache>
            </c:numRef>
          </c:val>
          <c:extLst>
            <c:ext xmlns:c16="http://schemas.microsoft.com/office/drawing/2014/chart" uri="{C3380CC4-5D6E-409C-BE32-E72D297353CC}">
              <c16:uniqueId val="{00000008-7997-4B88-A651-31317E209BF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1481738198218168"/>
          <c:y val="0.42647820064158654"/>
          <c:w val="0.10366615514913673"/>
          <c:h val="0.4213905532724744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4</c:f>
              <c:strCache>
                <c:ptCount val="1"/>
                <c:pt idx="0">
                  <c:v>3-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0BB-4F8B-952D-2F78592202F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0BB-4F8B-952D-2F78592202F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0BB-4F8B-952D-2F78592202F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0BB-4F8B-952D-2F78592202F3}"/>
              </c:ext>
            </c:extLst>
          </c:dPt>
          <c:dLbls>
            <c:dLbl>
              <c:idx val="1"/>
              <c:delete val="1"/>
              <c:extLst>
                <c:ext xmlns:c15="http://schemas.microsoft.com/office/drawing/2012/chart" uri="{CE6537A1-D6FC-4f65-9D91-7224C49458BB}"/>
                <c:ext xmlns:c16="http://schemas.microsoft.com/office/drawing/2014/chart" uri="{C3380CC4-5D6E-409C-BE32-E72D297353CC}">
                  <c16:uniqueId val="{00000003-60BB-4F8B-952D-2F78592202F3}"/>
                </c:ext>
              </c:extLst>
            </c:dLbl>
            <c:dLbl>
              <c:idx val="3"/>
              <c:delete val="1"/>
              <c:extLst>
                <c:ext xmlns:c15="http://schemas.microsoft.com/office/drawing/2012/chart" uri="{CE6537A1-D6FC-4f65-9D91-7224C49458BB}"/>
                <c:ext xmlns:c16="http://schemas.microsoft.com/office/drawing/2014/chart" uri="{C3380CC4-5D6E-409C-BE32-E72D297353CC}">
                  <c16:uniqueId val="{00000007-60BB-4F8B-952D-2F78592202F3}"/>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2:$E$3</c:f>
              <c:strCache>
                <c:ptCount val="4"/>
                <c:pt idx="0">
                  <c:v>1</c:v>
                </c:pt>
                <c:pt idx="1">
                  <c:v>2</c:v>
                </c:pt>
                <c:pt idx="2">
                  <c:v>3</c:v>
                </c:pt>
                <c:pt idx="3">
                  <c:v>4</c:v>
                </c:pt>
              </c:strCache>
            </c:strRef>
          </c:cat>
          <c:val>
            <c:numRef>
              <c:f>Sheet1!$B$4:$E$4</c:f>
              <c:numCache>
                <c:formatCode>General</c:formatCode>
                <c:ptCount val="4"/>
                <c:pt idx="0">
                  <c:v>68</c:v>
                </c:pt>
                <c:pt idx="1">
                  <c:v>0</c:v>
                </c:pt>
                <c:pt idx="2">
                  <c:v>100</c:v>
                </c:pt>
                <c:pt idx="3">
                  <c:v>0</c:v>
                </c:pt>
              </c:numCache>
            </c:numRef>
          </c:val>
          <c:extLst>
            <c:ext xmlns:c16="http://schemas.microsoft.com/office/drawing/2014/chart" uri="{C3380CC4-5D6E-409C-BE32-E72D297353CC}">
              <c16:uniqueId val="{00000008-60BB-4F8B-952D-2F78592202F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5348810834952638"/>
          <c:y val="0.3105219396773759"/>
          <c:w val="0.11681491770196865"/>
          <c:h val="0.4590350346584703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3</c:f>
              <c:strCache>
                <c:ptCount val="1"/>
                <c:pt idx="0">
                  <c:v>4-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41B-4DE7-ADEF-BA994D2E9A2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41B-4DE7-ADEF-BA994D2E9A2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41B-4DE7-ADEF-BA994D2E9A2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41B-4DE7-ADEF-BA994D2E9A24}"/>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64</c:v>
                </c:pt>
                <c:pt idx="1">
                  <c:v>137</c:v>
                </c:pt>
                <c:pt idx="2">
                  <c:v>57</c:v>
                </c:pt>
                <c:pt idx="3">
                  <c:v>180</c:v>
                </c:pt>
              </c:numCache>
            </c:numRef>
          </c:val>
          <c:extLst>
            <c:ext xmlns:c16="http://schemas.microsoft.com/office/drawing/2014/chart" uri="{C3380CC4-5D6E-409C-BE32-E72D297353CC}">
              <c16:uniqueId val="{00000008-641B-4DE7-ADEF-BA994D2E9A2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4235174311883698"/>
          <c:y val="0.3512400315485058"/>
          <c:w val="0.12423916118909489"/>
          <c:h val="0.3911715482065871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326984126984128"/>
          <c:y val="6.524051160271632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7685892534367817"/>
          <c:y val="0.23254554690845305"/>
          <c:w val="0.58886117950768491"/>
          <c:h val="0.71768789636016583"/>
        </c:manualLayout>
      </c:layout>
      <c:pieChart>
        <c:varyColors val="1"/>
        <c:ser>
          <c:idx val="0"/>
          <c:order val="0"/>
          <c:tx>
            <c:strRef>
              <c:f>Sheet1!$A$3</c:f>
              <c:strCache>
                <c:ptCount val="1"/>
                <c:pt idx="0">
                  <c:v>HEAVY GOOD VEHIC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6F6-4FC6-88B1-AD7ADB04382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6F6-4FC6-88B1-AD7ADB04382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6F6-4FC6-88B1-AD7ADB04382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6F6-4FC6-88B1-AD7ADB043820}"/>
              </c:ext>
            </c:extLst>
          </c:dPt>
          <c:dLbls>
            <c:dLbl>
              <c:idx val="0"/>
              <c:layout>
                <c:manualLayout>
                  <c:x val="-9.7836914507790196E-2"/>
                  <c:y val="0.1369556404353807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6F6-4FC6-88B1-AD7ADB043820}"/>
                </c:ext>
              </c:extLst>
            </c:dLbl>
            <c:dLbl>
              <c:idx val="2"/>
              <c:layout>
                <c:manualLayout>
                  <c:x val="-4.7685565166151127E-2"/>
                  <c:y val="-0.1171120720058309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6F6-4FC6-88B1-AD7ADB043820}"/>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17</c:v>
                </c:pt>
                <c:pt idx="1">
                  <c:v>53</c:v>
                </c:pt>
                <c:pt idx="2">
                  <c:v>12</c:v>
                </c:pt>
                <c:pt idx="3">
                  <c:v>82</c:v>
                </c:pt>
              </c:numCache>
            </c:numRef>
          </c:val>
          <c:extLst>
            <c:ext xmlns:c16="http://schemas.microsoft.com/office/drawing/2014/chart" uri="{C3380CC4-5D6E-409C-BE32-E72D297353CC}">
              <c16:uniqueId val="{00000008-06F6-4FC6-88B1-AD7ADB04382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4985753636710137"/>
          <c:y val="0.25902691241442255"/>
          <c:w val="0.10559700271014116"/>
          <c:h val="0.4727844263807636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3</c:f>
              <c:strCache>
                <c:ptCount val="1"/>
                <c:pt idx="0">
                  <c:v>2-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BDA-448C-AF58-160A3FC535E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BDA-448C-AF58-160A3FC535E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BDA-448C-AF58-160A3FC535E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BDA-448C-AF58-160A3FC535E0}"/>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444</c:v>
                </c:pt>
                <c:pt idx="1">
                  <c:v>206</c:v>
                </c:pt>
                <c:pt idx="2">
                  <c:v>130</c:v>
                </c:pt>
                <c:pt idx="3">
                  <c:v>378</c:v>
                </c:pt>
              </c:numCache>
            </c:numRef>
          </c:val>
          <c:extLst>
            <c:ext xmlns:c16="http://schemas.microsoft.com/office/drawing/2014/chart" uri="{C3380CC4-5D6E-409C-BE32-E72D297353CC}">
              <c16:uniqueId val="{00000008-CBDA-448C-AF58-160A3FC535E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872117113641198"/>
          <c:y val="0.32689039886630578"/>
          <c:w val="9.0748515735888671E-2"/>
          <c:h val="0.4773086588108891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4</c:f>
              <c:strCache>
                <c:ptCount val="1"/>
                <c:pt idx="0">
                  <c:v>3-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CF1-4DDB-98C6-B290E899304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CF1-4DDB-98C6-B290E899304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CF1-4DDB-98C6-B290E899304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CF1-4DDB-98C6-B290E8993043}"/>
              </c:ext>
            </c:extLst>
          </c:dPt>
          <c:dLbls>
            <c:dLbl>
              <c:idx val="1"/>
              <c:layout>
                <c:manualLayout>
                  <c:x val="-8.0741184525847318E-2"/>
                  <c:y val="-0.1735509623797025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CF1-4DDB-98C6-B290E8993043}"/>
                </c:ext>
              </c:extLst>
            </c:dLbl>
            <c:dLbl>
              <c:idx val="2"/>
              <c:layout>
                <c:manualLayout>
                  <c:x val="9.0734337555631636E-2"/>
                  <c:y val="-0.1303080344123651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CF1-4DDB-98C6-B290E8993043}"/>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2:$E$3</c:f>
              <c:strCache>
                <c:ptCount val="4"/>
                <c:pt idx="0">
                  <c:v>1</c:v>
                </c:pt>
                <c:pt idx="1">
                  <c:v>2</c:v>
                </c:pt>
                <c:pt idx="2">
                  <c:v>3</c:v>
                </c:pt>
                <c:pt idx="3">
                  <c:v>4</c:v>
                </c:pt>
              </c:strCache>
            </c:strRef>
          </c:cat>
          <c:val>
            <c:numRef>
              <c:f>Sheet1!$B$4:$E$4</c:f>
              <c:numCache>
                <c:formatCode>General</c:formatCode>
                <c:ptCount val="4"/>
                <c:pt idx="0">
                  <c:v>91</c:v>
                </c:pt>
                <c:pt idx="1">
                  <c:v>33</c:v>
                </c:pt>
                <c:pt idx="2">
                  <c:v>30</c:v>
                </c:pt>
                <c:pt idx="3">
                  <c:v>89</c:v>
                </c:pt>
              </c:numCache>
            </c:numRef>
          </c:val>
          <c:extLst>
            <c:ext xmlns:c16="http://schemas.microsoft.com/office/drawing/2014/chart" uri="{C3380CC4-5D6E-409C-BE32-E72D297353CC}">
              <c16:uniqueId val="{00000008-6CF1-4DDB-98C6-B290E899304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2446907451785922"/>
          <c:y val="0.28119094488188978"/>
          <c:w val="0.11031353417779299"/>
          <c:h val="0.5347244094488189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A$3</c:f>
              <c:strCache>
                <c:ptCount val="1"/>
                <c:pt idx="0">
                  <c:v>4-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2FB-4908-80D9-B4B7F8493C6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2FB-4908-80D9-B4B7F8493C6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2FB-4908-80D9-B4B7F8493C6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2FB-4908-80D9-B4B7F8493C6A}"/>
              </c:ext>
            </c:extLst>
          </c:dPt>
          <c:dLbls>
            <c:dLbl>
              <c:idx val="0"/>
              <c:layout>
                <c:manualLayout>
                  <c:x val="-5.1970581289035804E-2"/>
                  <c:y val="0.1380354001594524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FB-4908-80D9-B4B7F8493C6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22</c:v>
                </c:pt>
                <c:pt idx="1">
                  <c:v>139</c:v>
                </c:pt>
                <c:pt idx="2">
                  <c:v>52</c:v>
                </c:pt>
                <c:pt idx="3">
                  <c:v>58</c:v>
                </c:pt>
              </c:numCache>
            </c:numRef>
          </c:val>
          <c:extLst>
            <c:ext xmlns:c16="http://schemas.microsoft.com/office/drawing/2014/chart" uri="{C3380CC4-5D6E-409C-BE32-E72D297353CC}">
              <c16:uniqueId val="{00000008-B2FB-4908-80D9-B4B7F8493C6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4985753636710137"/>
          <c:y val="0.25902691241442255"/>
          <c:w val="9.8172759223014924E-2"/>
          <c:h val="0.4863571236711403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979572714700985"/>
          <c:y val="8.687300514028543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8619856519187286"/>
          <c:y val="0.25648148148148142"/>
          <c:w val="0.55533341283704307"/>
          <c:h val="0.69259259259259254"/>
        </c:manualLayout>
      </c:layout>
      <c:pieChart>
        <c:varyColors val="1"/>
        <c:ser>
          <c:idx val="0"/>
          <c:order val="0"/>
          <c:tx>
            <c:strRef>
              <c:f>Sheet1!$A$3</c:f>
              <c:strCache>
                <c:ptCount val="1"/>
                <c:pt idx="0">
                  <c:v>HEAVY GOOD VEHIC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622-48B8-BAE6-DEC0716B4EE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622-48B8-BAE6-DEC0716B4EE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622-48B8-BAE6-DEC0716B4EE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622-48B8-BAE6-DEC0716B4EE1}"/>
              </c:ext>
            </c:extLst>
          </c:dPt>
          <c:dLbls>
            <c:dLbl>
              <c:idx val="0"/>
              <c:layout>
                <c:manualLayout>
                  <c:x val="0.11694352664426519"/>
                  <c:y val="3.488772236803730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622-48B8-BAE6-DEC0716B4EE1}"/>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2</c:v>
                </c:pt>
                <c:pt idx="1">
                  <c:v>39</c:v>
                </c:pt>
                <c:pt idx="2">
                  <c:v>25</c:v>
                </c:pt>
                <c:pt idx="3">
                  <c:v>36</c:v>
                </c:pt>
              </c:numCache>
            </c:numRef>
          </c:val>
          <c:extLst>
            <c:ext xmlns:c16="http://schemas.microsoft.com/office/drawing/2014/chart" uri="{C3380CC4-5D6E-409C-BE32-E72D297353CC}">
              <c16:uniqueId val="{00000008-6622-48B8-BAE6-DEC0716B4EE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7204871706734199"/>
          <c:y val="0.36328375619714204"/>
          <c:w val="7.9693700266337431E-2"/>
          <c:h val="0.428062117235345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a:latin typeface="Times New Roman" panose="02020603050405020304" pitchFamily="18" charset="0"/>
              </a:rPr>
              <a:t>LANE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8359118706290715E-2"/>
          <c:y val="0.32197224928434398"/>
          <c:w val="0.54658348507957433"/>
          <c:h val="0.56154255524606977"/>
        </c:manualLayout>
      </c:layout>
      <c:pieChart>
        <c:varyColors val="1"/>
        <c:ser>
          <c:idx val="0"/>
          <c:order val="0"/>
          <c:tx>
            <c:strRef>
              <c:f>Sheet2!$C$3</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F22-4A97-9536-8C6C079842D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22-4A97-9536-8C6C079842D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F22-4A97-9536-8C6C079842D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F22-4A97-9536-8C6C079842D0}"/>
              </c:ext>
            </c:extLst>
          </c:dPt>
          <c:dLbls>
            <c:dLbl>
              <c:idx val="1"/>
              <c:layout>
                <c:manualLayout>
                  <c:x val="0.12428586531039607"/>
                  <c:y val="7.951438661741100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F22-4A97-9536-8C6C079842D0}"/>
                </c:ext>
              </c:extLst>
            </c:dLbl>
            <c:dLbl>
              <c:idx val="2"/>
              <c:layout>
                <c:manualLayout>
                  <c:x val="9.0850242063601247E-2"/>
                  <c:y val="0.1118830413621422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F22-4A97-9536-8C6C079842D0}"/>
                </c:ext>
              </c:extLst>
            </c:dLbl>
            <c:dLbl>
              <c:idx val="3"/>
              <c:layout>
                <c:manualLayout>
                  <c:x val="1.4423891525384455E-3"/>
                  <c:y val="-2.679776693505079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F22-4A97-9536-8C6C079842D0}"/>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B$7</c:f>
              <c:strCache>
                <c:ptCount val="4"/>
                <c:pt idx="0">
                  <c:v>2-WHEELER</c:v>
                </c:pt>
                <c:pt idx="1">
                  <c:v>3-WHEELER</c:v>
                </c:pt>
                <c:pt idx="2">
                  <c:v>4-WHEELER</c:v>
                </c:pt>
                <c:pt idx="3">
                  <c:v>HEAVY GOOD VEHICLES</c:v>
                </c:pt>
              </c:strCache>
            </c:strRef>
          </c:cat>
          <c:val>
            <c:numRef>
              <c:f>Sheet2!$C$4:$C$7</c:f>
              <c:numCache>
                <c:formatCode>General</c:formatCode>
                <c:ptCount val="4"/>
                <c:pt idx="0">
                  <c:v>535</c:v>
                </c:pt>
                <c:pt idx="1">
                  <c:v>92</c:v>
                </c:pt>
                <c:pt idx="2">
                  <c:v>68</c:v>
                </c:pt>
                <c:pt idx="3">
                  <c:v>11</c:v>
                </c:pt>
              </c:numCache>
            </c:numRef>
          </c:val>
          <c:extLst>
            <c:ext xmlns:c16="http://schemas.microsoft.com/office/drawing/2014/chart" uri="{C3380CC4-5D6E-409C-BE32-E72D297353CC}">
              <c16:uniqueId val="{00000008-EF22-4A97-9536-8C6C079842D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358535950595685"/>
          <c:y val="0.29857770071629985"/>
          <c:w val="0.29579342292314437"/>
          <c:h val="0.6576335927005231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a:latin typeface="Times New Roman" panose="02020603050405020304" pitchFamily="18" charset="0"/>
              </a:rPr>
              <a:t>LANE 2</a:t>
            </a:r>
          </a:p>
        </c:rich>
      </c:tx>
      <c:layout>
        <c:manualLayout>
          <c:xMode val="edge"/>
          <c:yMode val="edge"/>
          <c:x val="0.39907254502038886"/>
          <c:y val="3.03665991338479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8359118706290715E-2"/>
          <c:y val="0.32197211110066776"/>
          <c:w val="0.53597273622388508"/>
          <c:h val="0.55064117172689975"/>
        </c:manualLayout>
      </c:layout>
      <c:pieChart>
        <c:varyColors val="1"/>
        <c:ser>
          <c:idx val="0"/>
          <c:order val="0"/>
          <c:tx>
            <c:strRef>
              <c:f>Sheet2!$D$3</c:f>
              <c:strCache>
                <c:ptCount val="1"/>
                <c:pt idx="0">
                  <c:v>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C05-4DC4-A880-E37933036D6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C05-4DC4-A880-E37933036D6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C05-4DC4-A880-E37933036D6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C05-4DC4-A880-E37933036D6A}"/>
              </c:ext>
            </c:extLst>
          </c:dPt>
          <c:dLbls>
            <c:dLbl>
              <c:idx val="1"/>
              <c:layout>
                <c:manualLayout>
                  <c:x val="2.0383159961825926E-2"/>
                  <c:y val="-1.9258248081695767E-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0575348179128513"/>
                      <c:h val="9.8887341736573389E-2"/>
                    </c:manualLayout>
                  </c15:layout>
                </c:ext>
                <c:ext xmlns:c16="http://schemas.microsoft.com/office/drawing/2014/chart" uri="{C3380CC4-5D6E-409C-BE32-E72D297353CC}">
                  <c16:uniqueId val="{00000003-6C05-4DC4-A880-E37933036D6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C$7</c:f>
              <c:strCache>
                <c:ptCount val="4"/>
                <c:pt idx="0">
                  <c:v>2-WHEELER</c:v>
                </c:pt>
                <c:pt idx="1">
                  <c:v>3-WHEELER</c:v>
                </c:pt>
                <c:pt idx="2">
                  <c:v>4-WHEELER</c:v>
                </c:pt>
                <c:pt idx="3">
                  <c:v>HEAVY GOOD VEHICLES</c:v>
                </c:pt>
              </c:strCache>
            </c:strRef>
          </c:cat>
          <c:val>
            <c:numRef>
              <c:f>Sheet2!$D$4:$D$7</c:f>
              <c:numCache>
                <c:formatCode>General</c:formatCode>
                <c:ptCount val="4"/>
                <c:pt idx="0">
                  <c:v>62</c:v>
                </c:pt>
                <c:pt idx="1">
                  <c:v>4</c:v>
                </c:pt>
                <c:pt idx="2">
                  <c:v>319</c:v>
                </c:pt>
                <c:pt idx="3">
                  <c:v>109</c:v>
                </c:pt>
              </c:numCache>
            </c:numRef>
          </c:val>
          <c:extLst>
            <c:ext xmlns:c16="http://schemas.microsoft.com/office/drawing/2014/chart" uri="{C3380CC4-5D6E-409C-BE32-E72D297353CC}">
              <c16:uniqueId val="{00000008-6C05-4DC4-A880-E37933036D6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8249654970667"/>
          <c:y val="0.29096009790359589"/>
          <c:w val="0.32227392525437598"/>
          <c:h val="0.6218307825089023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a:latin typeface="Times New Roman" panose="02020603050405020304" pitchFamily="18" charset="0"/>
              </a:rPr>
              <a:t>LANE 3</a:t>
            </a:r>
          </a:p>
        </c:rich>
      </c:tx>
      <c:layout>
        <c:manualLayout>
          <c:xMode val="edge"/>
          <c:yMode val="edge"/>
          <c:x val="0.41067499473958158"/>
          <c:y val="0.10699588477366255"/>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8359118706290715E-2"/>
          <c:y val="0.32777047024005262"/>
          <c:w val="0.55719423393526357"/>
          <c:h val="0.55379967049648071"/>
        </c:manualLayout>
      </c:layout>
      <c:pieChart>
        <c:varyColors val="1"/>
        <c:ser>
          <c:idx val="0"/>
          <c:order val="0"/>
          <c:tx>
            <c:strRef>
              <c:f>Sheet2!$C$3</c:f>
              <c:strCache>
                <c:ptCount val="1"/>
                <c:pt idx="0">
                  <c:v>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F2E-4CAD-966E-C909FDF746B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F2E-4CAD-966E-C909FDF746B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F2E-4CAD-966E-C909FDF746B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F2E-4CAD-966E-C909FDF746B5}"/>
              </c:ext>
            </c:extLst>
          </c:dPt>
          <c:dLbls>
            <c:dLbl>
              <c:idx val="3"/>
              <c:layout>
                <c:manualLayout>
                  <c:x val="1.8861844896824239E-2"/>
                  <c:y val="-1.358556727187922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F2E-4CAD-966E-C909FDF746B5}"/>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B$7</c:f>
              <c:strCache>
                <c:ptCount val="4"/>
                <c:pt idx="0">
                  <c:v>2-WHEELER</c:v>
                </c:pt>
                <c:pt idx="1">
                  <c:v>3-WHEELER</c:v>
                </c:pt>
                <c:pt idx="2">
                  <c:v>4-WHEELER</c:v>
                </c:pt>
                <c:pt idx="3">
                  <c:v>HEAVY GOOD VEHICLES</c:v>
                </c:pt>
              </c:strCache>
            </c:strRef>
          </c:cat>
          <c:val>
            <c:numRef>
              <c:f>Sheet2!$C$4:$C$7</c:f>
              <c:numCache>
                <c:formatCode>General</c:formatCode>
                <c:ptCount val="4"/>
                <c:pt idx="0">
                  <c:v>598</c:v>
                </c:pt>
                <c:pt idx="1">
                  <c:v>137</c:v>
                </c:pt>
                <c:pt idx="2">
                  <c:v>126</c:v>
                </c:pt>
                <c:pt idx="3">
                  <c:v>18</c:v>
                </c:pt>
              </c:numCache>
            </c:numRef>
          </c:val>
          <c:extLst>
            <c:ext xmlns:c16="http://schemas.microsoft.com/office/drawing/2014/chart" uri="{C3380CC4-5D6E-409C-BE32-E72D297353CC}">
              <c16:uniqueId val="{00000008-5F2E-4CAD-966E-C909FDF746B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627155437705743"/>
          <c:y val="0.30253753237055386"/>
          <c:w val="0.29419303792841422"/>
          <c:h val="0.6466715588078673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2!$A$10:$B$10</c:f>
              <c:strCache>
                <c:ptCount val="2"/>
                <c:pt idx="0">
                  <c:v>3-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8FF-462C-B288-678A3618FCA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8FF-462C-B288-678A3618FCA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8FF-462C-B288-678A3618FCA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8FF-462C-B288-678A3618FCA9}"/>
              </c:ext>
            </c:extLst>
          </c:dPt>
          <c:dLbls>
            <c:dLbl>
              <c:idx val="1"/>
              <c:layout>
                <c:manualLayout>
                  <c:x val="2.8864362624071497E-2"/>
                  <c:y val="3.041380241351654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8FF-462C-B288-678A3618FCA9}"/>
                </c:ext>
              </c:extLst>
            </c:dLbl>
            <c:dLbl>
              <c:idx val="3"/>
              <c:layout>
                <c:manualLayout>
                  <c:x val="0.12278979786771863"/>
                  <c:y val="1.14383576924836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FF-462C-B288-678A3618FCA9}"/>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2!$C$9:$F$9</c:f>
              <c:numCache>
                <c:formatCode>General</c:formatCode>
                <c:ptCount val="4"/>
                <c:pt idx="0">
                  <c:v>1</c:v>
                </c:pt>
                <c:pt idx="1">
                  <c:v>2</c:v>
                </c:pt>
                <c:pt idx="2">
                  <c:v>3</c:v>
                </c:pt>
                <c:pt idx="3">
                  <c:v>4</c:v>
                </c:pt>
              </c:numCache>
            </c:numRef>
          </c:cat>
          <c:val>
            <c:numRef>
              <c:f>Sheet2!$C$10:$F$10</c:f>
              <c:numCache>
                <c:formatCode>General</c:formatCode>
                <c:ptCount val="4"/>
                <c:pt idx="0">
                  <c:v>92</c:v>
                </c:pt>
                <c:pt idx="1">
                  <c:v>4</c:v>
                </c:pt>
                <c:pt idx="2">
                  <c:v>137</c:v>
                </c:pt>
                <c:pt idx="3">
                  <c:v>6</c:v>
                </c:pt>
              </c:numCache>
            </c:numRef>
          </c:val>
          <c:extLst>
            <c:ext xmlns:c16="http://schemas.microsoft.com/office/drawing/2014/chart" uri="{C3380CC4-5D6E-409C-BE32-E72D297353CC}">
              <c16:uniqueId val="{00000008-58FF-462C-B288-678A3618FCA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726875434259684"/>
          <c:y val="0.33380991581468561"/>
          <c:w val="0.11814891455888296"/>
          <c:h val="0.4722817687726671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4</a:t>
            </a:r>
          </a:p>
        </c:rich>
      </c:tx>
      <c:layout>
        <c:manualLayout>
          <c:xMode val="edge"/>
          <c:yMode val="edge"/>
          <c:x val="0.40424102306360643"/>
          <c:y val="8.805031446540879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3.1832246567067658E-2"/>
          <c:y val="0.32715667037045792"/>
          <c:w val="0.57311035721879744"/>
          <c:h val="0.58970274388605792"/>
        </c:manualLayout>
      </c:layout>
      <c:pieChart>
        <c:varyColors val="1"/>
        <c:ser>
          <c:idx val="0"/>
          <c:order val="0"/>
          <c:tx>
            <c:strRef>
              <c:f>Sheet2!$C$3</c:f>
              <c:strCache>
                <c:ptCount val="1"/>
                <c:pt idx="0">
                  <c:v>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F12-4BBF-AE82-3BD7552AC42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F12-4BBF-AE82-3BD7552AC42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F12-4BBF-AE82-3BD7552AC42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F12-4BBF-AE82-3BD7552AC42E}"/>
              </c:ext>
            </c:extLst>
          </c:dPt>
          <c:dLbls>
            <c:dLbl>
              <c:idx val="1"/>
              <c:layout>
                <c:manualLayout>
                  <c:x val="-4.436939644123785E-2"/>
                  <c:y val="-5.872430581351982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12-4BBF-AE82-3BD7552AC42E}"/>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B$7</c:f>
              <c:strCache>
                <c:ptCount val="4"/>
                <c:pt idx="0">
                  <c:v>2-WHEELER</c:v>
                </c:pt>
                <c:pt idx="1">
                  <c:v>3-WHEELER</c:v>
                </c:pt>
                <c:pt idx="2">
                  <c:v>4-WHEELER</c:v>
                </c:pt>
                <c:pt idx="3">
                  <c:v>HEAVY GOOD VEHICLES</c:v>
                </c:pt>
              </c:strCache>
            </c:strRef>
          </c:cat>
          <c:val>
            <c:numRef>
              <c:f>Sheet2!$C$4:$C$7</c:f>
              <c:numCache>
                <c:formatCode>General</c:formatCode>
                <c:ptCount val="4"/>
                <c:pt idx="0">
                  <c:v>76</c:v>
                </c:pt>
                <c:pt idx="1">
                  <c:v>6</c:v>
                </c:pt>
                <c:pt idx="2">
                  <c:v>266</c:v>
                </c:pt>
                <c:pt idx="3">
                  <c:v>105</c:v>
                </c:pt>
              </c:numCache>
            </c:numRef>
          </c:val>
          <c:extLst>
            <c:ext xmlns:c16="http://schemas.microsoft.com/office/drawing/2014/chart" uri="{C3380CC4-5D6E-409C-BE32-E72D297353CC}">
              <c16:uniqueId val="{00000008-9F12-4BBF-AE82-3BD7552AC42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085872706939893"/>
          <c:y val="0.29504759407593989"/>
          <c:w val="0.32078215422431045"/>
          <c:h val="0.6121498681464637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4.3221192678035016E-2"/>
          <c:y val="0.25103201633776784"/>
          <c:w val="0.58957336939258909"/>
          <c:h val="0.62977151037105739"/>
        </c:manualLayout>
      </c:layout>
      <c:pieChart>
        <c:varyColors val="1"/>
        <c:ser>
          <c:idx val="0"/>
          <c:order val="0"/>
          <c:tx>
            <c:strRef>
              <c:f>Sheet1!$B$2</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F67-4E56-ADA2-FC69E62A7E3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F67-4E56-ADA2-FC69E62A7E3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F67-4E56-ADA2-FC69E62A7E3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F67-4E56-ADA2-FC69E62A7E3A}"/>
              </c:ext>
            </c:extLst>
          </c:dPt>
          <c:dLbls>
            <c:dLbl>
              <c:idx val="3"/>
              <c:layout>
                <c:manualLayout>
                  <c:x val="0.1068470990752253"/>
                  <c:y val="0.1654009151218062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F67-4E56-ADA2-FC69E62A7E3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35</c:v>
                </c:pt>
                <c:pt idx="1">
                  <c:v>6</c:v>
                </c:pt>
                <c:pt idx="2">
                  <c:v>5</c:v>
                </c:pt>
                <c:pt idx="3">
                  <c:v>6</c:v>
                </c:pt>
              </c:numCache>
            </c:numRef>
          </c:val>
          <c:extLst>
            <c:ext xmlns:c16="http://schemas.microsoft.com/office/drawing/2014/chart" uri="{C3380CC4-5D6E-409C-BE32-E72D297353CC}">
              <c16:uniqueId val="{00000008-AF67-4E56-ADA2-FC69E62A7E3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592722863956721"/>
          <c:y val="0.30473910761154854"/>
          <c:w val="0.25285449724875764"/>
          <c:h val="0.548921784776902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0577870749348844E-2"/>
          <c:y val="0.26557597417495243"/>
          <c:w val="0.57447544673243245"/>
          <c:h val="0.61364418500195494"/>
        </c:manualLayout>
      </c:layout>
      <c:pieChart>
        <c:varyColors val="1"/>
        <c:ser>
          <c:idx val="0"/>
          <c:order val="0"/>
          <c:tx>
            <c:strRef>
              <c:f>Sheet1!$B$2</c:f>
              <c:strCache>
                <c:ptCount val="1"/>
                <c:pt idx="0">
                  <c:v>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B22-4239-ABE0-8C902F9B17F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B22-4239-ABE0-8C902F9B17F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B22-4239-ABE0-8C902F9B17F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B22-4239-ABE0-8C902F9B17FA}"/>
              </c:ext>
            </c:extLst>
          </c:dPt>
          <c:dLbls>
            <c:dLbl>
              <c:idx val="0"/>
              <c:layout>
                <c:manualLayout>
                  <c:x val="-0.10563478810649581"/>
                  <c:y val="0.1304472690141436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B22-4239-ABE0-8C902F9B17FA}"/>
                </c:ext>
              </c:extLst>
            </c:dLbl>
            <c:dLbl>
              <c:idx val="2"/>
              <c:delete val="1"/>
              <c:extLst>
                <c:ext xmlns:c15="http://schemas.microsoft.com/office/drawing/2012/chart" uri="{CE6537A1-D6FC-4f65-9D91-7224C49458BB}"/>
                <c:ext xmlns:c16="http://schemas.microsoft.com/office/drawing/2014/chart" uri="{C3380CC4-5D6E-409C-BE32-E72D297353CC}">
                  <c16:uniqueId val="{00000005-4B22-4239-ABE0-8C902F9B17F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8</c:v>
                </c:pt>
                <c:pt idx="1">
                  <c:v>35</c:v>
                </c:pt>
                <c:pt idx="2">
                  <c:v>0</c:v>
                </c:pt>
                <c:pt idx="3">
                  <c:v>26</c:v>
                </c:pt>
              </c:numCache>
            </c:numRef>
          </c:val>
          <c:extLst>
            <c:ext xmlns:c16="http://schemas.microsoft.com/office/drawing/2014/chart" uri="{C3380CC4-5D6E-409C-BE32-E72D297353CC}">
              <c16:uniqueId val="{00000008-4B22-4239-ABE0-8C902F9B17F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525528774552035"/>
          <c:y val="0.30473910761154854"/>
          <c:w val="0.25349789291605723"/>
          <c:h val="0.548921784776902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3.6170806523337179E-2"/>
          <c:y val="0.27644789266706948"/>
          <c:w val="0.57870492214891389"/>
          <c:h val="0.61816203343167453"/>
        </c:manualLayout>
      </c:layout>
      <c:pieChart>
        <c:varyColors val="1"/>
        <c:ser>
          <c:idx val="0"/>
          <c:order val="0"/>
          <c:tx>
            <c:strRef>
              <c:f>Sheet1!$B$2</c:f>
              <c:strCache>
                <c:ptCount val="1"/>
                <c:pt idx="0">
                  <c:v>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C60-4B54-BF95-ACBC4215FDF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C60-4B54-BF95-ACBC4215FDF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C60-4B54-BF95-ACBC4215FDF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C60-4B54-BF95-ACBC4215FDFD}"/>
              </c:ext>
            </c:extLst>
          </c:dPt>
          <c:dLbls>
            <c:dLbl>
              <c:idx val="0"/>
              <c:delete val="1"/>
              <c:extLst>
                <c:ext xmlns:c15="http://schemas.microsoft.com/office/drawing/2012/chart" uri="{CE6537A1-D6FC-4f65-9D91-7224C49458BB}"/>
                <c:ext xmlns:c16="http://schemas.microsoft.com/office/drawing/2014/chart" uri="{C3380CC4-5D6E-409C-BE32-E72D297353CC}">
                  <c16:uniqueId val="{00000001-AC60-4B54-BF95-ACBC4215FDFD}"/>
                </c:ext>
              </c:extLst>
            </c:dLbl>
            <c:dLbl>
              <c:idx val="2"/>
              <c:delete val="1"/>
              <c:extLst>
                <c:ext xmlns:c15="http://schemas.microsoft.com/office/drawing/2012/chart" uri="{CE6537A1-D6FC-4f65-9D91-7224C49458BB}"/>
                <c:ext xmlns:c16="http://schemas.microsoft.com/office/drawing/2014/chart" uri="{C3380CC4-5D6E-409C-BE32-E72D297353CC}">
                  <c16:uniqueId val="{00000005-AC60-4B54-BF95-ACBC4215FDFD}"/>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0</c:v>
                </c:pt>
                <c:pt idx="1">
                  <c:v>57</c:v>
                </c:pt>
                <c:pt idx="2">
                  <c:v>0</c:v>
                </c:pt>
                <c:pt idx="3">
                  <c:v>12</c:v>
                </c:pt>
              </c:numCache>
            </c:numRef>
          </c:val>
          <c:extLst>
            <c:ext xmlns:c16="http://schemas.microsoft.com/office/drawing/2014/chart" uri="{C3380CC4-5D6E-409C-BE32-E72D297353CC}">
              <c16:uniqueId val="{00000008-AC60-4B54-BF95-ACBC4215FDF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345611502039767"/>
          <c:y val="0.19637433070408153"/>
          <c:w val="0.34355399763367078"/>
          <c:h val="0.727316644424122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282590216204279E-2"/>
          <c:y val="0.25305794197702874"/>
          <c:w val="0.57516630516657741"/>
          <c:h val="0.62220273269688764"/>
        </c:manualLayout>
      </c:layout>
      <c:pieChart>
        <c:varyColors val="1"/>
        <c:ser>
          <c:idx val="0"/>
          <c:order val="0"/>
          <c:tx>
            <c:strRef>
              <c:f>Sheet1!$B$2</c:f>
              <c:strCache>
                <c:ptCount val="1"/>
                <c:pt idx="0">
                  <c:v>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9E4-4EC5-B506-DACF25B2B78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9E4-4EC5-B506-DACF25B2B78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9E4-4EC5-B506-DACF25B2B78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9E4-4EC5-B506-DACF25B2B78D}"/>
              </c:ext>
            </c:extLst>
          </c:dPt>
          <c:dLbls>
            <c:dLbl>
              <c:idx val="0"/>
              <c:layout>
                <c:manualLayout>
                  <c:x val="-0.11351518754140613"/>
                  <c:y val="-1.125725844758891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9E4-4EC5-B506-DACF25B2B78D}"/>
                </c:ext>
              </c:extLst>
            </c:dLbl>
            <c:dLbl>
              <c:idx val="2"/>
              <c:delete val="1"/>
              <c:extLst>
                <c:ext xmlns:c15="http://schemas.microsoft.com/office/drawing/2012/chart" uri="{CE6537A1-D6FC-4f65-9D91-7224C49458BB}"/>
                <c:ext xmlns:c16="http://schemas.microsoft.com/office/drawing/2014/chart" uri="{C3380CC4-5D6E-409C-BE32-E72D297353CC}">
                  <c16:uniqueId val="{00000005-59E4-4EC5-B506-DACF25B2B78D}"/>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1</c:v>
                </c:pt>
                <c:pt idx="1">
                  <c:v>47</c:v>
                </c:pt>
                <c:pt idx="2">
                  <c:v>0</c:v>
                </c:pt>
                <c:pt idx="3">
                  <c:v>8</c:v>
                </c:pt>
              </c:numCache>
            </c:numRef>
          </c:val>
          <c:extLst>
            <c:ext xmlns:c16="http://schemas.microsoft.com/office/drawing/2014/chart" uri="{C3380CC4-5D6E-409C-BE32-E72D297353CC}">
              <c16:uniqueId val="{00000008-59E4-4EC5-B506-DACF25B2B78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680633578064351"/>
          <c:y val="0.20023619299456102"/>
          <c:w val="0.31437953576733307"/>
          <c:h val="0.7415823254913740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dirty="0"/>
              <a:t>LANE</a:t>
            </a:r>
            <a:r>
              <a:rPr lang="en-US" baseline="0" dirty="0"/>
              <a:t> </a:t>
            </a:r>
            <a:r>
              <a:rPr lang="en-US" dirty="0"/>
              <a:t>5</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282590216204279E-2"/>
          <c:y val="0.2704436175747334"/>
          <c:w val="0.56415378728064203"/>
          <c:h val="0.60261877680011111"/>
        </c:manualLayout>
      </c:layout>
      <c:pieChart>
        <c:varyColors val="1"/>
        <c:ser>
          <c:idx val="0"/>
          <c:order val="0"/>
          <c:tx>
            <c:strRef>
              <c:f>Sheet1!$B$2</c:f>
              <c:strCache>
                <c:ptCount val="1"/>
                <c:pt idx="0">
                  <c:v>5</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986-4986-972F-8EDB467FEB4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986-4986-972F-8EDB467FEB4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986-4986-972F-8EDB467FEB4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986-4986-972F-8EDB467FEB48}"/>
              </c:ext>
            </c:extLst>
          </c:dPt>
          <c:dLbls>
            <c:dLbl>
              <c:idx val="0"/>
              <c:layout>
                <c:manualLayout>
                  <c:x val="-0.10468791377284757"/>
                  <c:y val="-2.3962571130362851E-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1525651380809336"/>
                      <c:h val="7.9511708841330422E-2"/>
                    </c:manualLayout>
                  </c15:layout>
                </c:ext>
                <c:ext xmlns:c16="http://schemas.microsoft.com/office/drawing/2014/chart" uri="{C3380CC4-5D6E-409C-BE32-E72D297353CC}">
                  <c16:uniqueId val="{00000001-5986-4986-972F-8EDB467FEB48}"/>
                </c:ext>
              </c:extLst>
            </c:dLbl>
            <c:dLbl>
              <c:idx val="2"/>
              <c:delete val="1"/>
              <c:extLst>
                <c:ext xmlns:c15="http://schemas.microsoft.com/office/drawing/2012/chart" uri="{CE6537A1-D6FC-4f65-9D91-7224C49458BB}"/>
                <c:ext xmlns:c16="http://schemas.microsoft.com/office/drawing/2014/chart" uri="{C3380CC4-5D6E-409C-BE32-E72D297353CC}">
                  <c16:uniqueId val="{00000005-5986-4986-972F-8EDB467FEB48}"/>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2</c:v>
                </c:pt>
                <c:pt idx="1">
                  <c:v>41</c:v>
                </c:pt>
                <c:pt idx="2">
                  <c:v>0</c:v>
                </c:pt>
                <c:pt idx="3">
                  <c:v>24</c:v>
                </c:pt>
              </c:numCache>
            </c:numRef>
          </c:val>
          <c:extLst>
            <c:ext xmlns:c16="http://schemas.microsoft.com/office/drawing/2014/chart" uri="{C3380CC4-5D6E-409C-BE32-E72D297353CC}">
              <c16:uniqueId val="{00000008-5986-4986-972F-8EDB467FEB4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138675366869657"/>
          <c:y val="0.18701630545421644"/>
          <c:w val="0.33979911787928008"/>
          <c:h val="0.7130453327818474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6</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6</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7EE-42A8-BEA3-4083C921F47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7EE-42A8-BEA3-4083C921F47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7EE-42A8-BEA3-4083C921F47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7EE-42A8-BEA3-4083C921F475}"/>
              </c:ext>
            </c:extLst>
          </c:dPt>
          <c:dLbls>
            <c:dLbl>
              <c:idx val="2"/>
              <c:layout>
                <c:manualLayout>
                  <c:x val="-4.9711264277677884E-3"/>
                  <c:y val="-2.6489092536522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7EE-42A8-BEA3-4083C921F475}"/>
                </c:ext>
              </c:extLst>
            </c:dLbl>
            <c:dLbl>
              <c:idx val="3"/>
              <c:layout>
                <c:manualLayout>
                  <c:x val="6.3904084436361822E-2"/>
                  <c:y val="0.1203597637227878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7EE-42A8-BEA3-4083C921F475}"/>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31</c:v>
                </c:pt>
                <c:pt idx="1">
                  <c:v>9</c:v>
                </c:pt>
                <c:pt idx="2">
                  <c:v>1</c:v>
                </c:pt>
                <c:pt idx="3">
                  <c:v>4</c:v>
                </c:pt>
              </c:numCache>
            </c:numRef>
          </c:val>
          <c:extLst>
            <c:ext xmlns:c16="http://schemas.microsoft.com/office/drawing/2014/chart" uri="{C3380CC4-5D6E-409C-BE32-E72D297353CC}">
              <c16:uniqueId val="{00000008-27EE-42A8-BEA3-4083C921F47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667337237764024"/>
          <c:y val="0.21779503145731208"/>
          <c:w val="0.28687433887785901"/>
          <c:h val="0.7079155451146648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dirty="0"/>
              <a:t>LANE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4.1381797222676792E-2"/>
          <c:y val="0.26895723706450259"/>
          <c:w val="0.58747634032853457"/>
          <c:h val="0.6163258500285248"/>
        </c:manualLayout>
      </c:layout>
      <c:pieChart>
        <c:varyColors val="1"/>
        <c:ser>
          <c:idx val="0"/>
          <c:order val="0"/>
          <c:tx>
            <c:strRef>
              <c:f>Sheet1!$B$2</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63-427D-8D6F-BCD0D237E6E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B63-427D-8D6F-BCD0D237E6E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B63-427D-8D6F-BCD0D237E6E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B63-427D-8D6F-BCD0D237E6EA}"/>
              </c:ext>
            </c:extLst>
          </c:dPt>
          <c:dLbls>
            <c:dLbl>
              <c:idx val="2"/>
              <c:layout>
                <c:manualLayout>
                  <c:x val="0.12408094757436774"/>
                  <c:y val="0.1355905551288858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B63-427D-8D6F-BCD0D237E6EA}"/>
                </c:ext>
              </c:extLst>
            </c:dLbl>
            <c:dLbl>
              <c:idx val="3"/>
              <c:layout>
                <c:manualLayout>
                  <c:x val="1.0372240670450283E-2"/>
                  <c:y val="-1.066661501051734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63-427D-8D6F-BCD0D237E6E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419</c:v>
                </c:pt>
                <c:pt idx="1">
                  <c:v>68</c:v>
                </c:pt>
                <c:pt idx="2">
                  <c:v>64</c:v>
                </c:pt>
                <c:pt idx="3">
                  <c:v>17</c:v>
                </c:pt>
              </c:numCache>
            </c:numRef>
          </c:val>
          <c:extLst>
            <c:ext xmlns:c16="http://schemas.microsoft.com/office/drawing/2014/chart" uri="{C3380CC4-5D6E-409C-BE32-E72D297353CC}">
              <c16:uniqueId val="{00000008-9B63-427D-8D6F-BCD0D237E6E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885813755121134"/>
          <c:y val="0.19622803759048374"/>
          <c:w val="0.34355399763367078"/>
          <c:h val="0.665308413799180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a:t>LANE 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551-4BA6-BA55-91602EE8496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551-4BA6-BA55-91602EE8496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551-4BA6-BA55-91602EE8496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551-4BA6-BA55-91602EE8496D}"/>
              </c:ext>
            </c:extLst>
          </c:dPt>
          <c:dLbls>
            <c:dLbl>
              <c:idx val="0"/>
              <c:layout>
                <c:manualLayout>
                  <c:x val="-0.1017357609999831"/>
                  <c:y val="0.129740496218086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551-4BA6-BA55-91602EE8496D}"/>
                </c:ext>
              </c:extLst>
            </c:dLbl>
            <c:dLbl>
              <c:idx val="1"/>
              <c:delete val="1"/>
              <c:extLst>
                <c:ext xmlns:c15="http://schemas.microsoft.com/office/drawing/2012/chart" uri="{CE6537A1-D6FC-4f65-9D91-7224C49458BB}"/>
                <c:ext xmlns:c16="http://schemas.microsoft.com/office/drawing/2014/chart" uri="{C3380CC4-5D6E-409C-BE32-E72D297353CC}">
                  <c16:uniqueId val="{00000003-2551-4BA6-BA55-91602EE8496D}"/>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24</c:v>
                </c:pt>
                <c:pt idx="1">
                  <c:v>0</c:v>
                </c:pt>
                <c:pt idx="2">
                  <c:v>137</c:v>
                </c:pt>
                <c:pt idx="3">
                  <c:v>53</c:v>
                </c:pt>
              </c:numCache>
            </c:numRef>
          </c:val>
          <c:extLst>
            <c:ext xmlns:c16="http://schemas.microsoft.com/office/drawing/2014/chart" uri="{C3380CC4-5D6E-409C-BE32-E72D297353CC}">
              <c16:uniqueId val="{00000008-2551-4BA6-BA55-91602EE8496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205815322467412"/>
          <c:y val="0.29846947392445511"/>
          <c:w val="0.28111445945799979"/>
          <c:h val="0.5439604397276428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 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4.5979774691863103E-2"/>
          <c:y val="0.27070594964892808"/>
          <c:w val="0.58287836285934813"/>
          <c:h val="0.61150207726088701"/>
        </c:manualLayout>
      </c:layout>
      <c:pieChart>
        <c:varyColors val="1"/>
        <c:ser>
          <c:idx val="0"/>
          <c:order val="0"/>
          <c:tx>
            <c:strRef>
              <c:f>Sheet1!$B$2</c:f>
              <c:strCache>
                <c:ptCount val="1"/>
                <c:pt idx="0">
                  <c:v>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9C1-4225-A74C-5BD4A2E8FC3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9C1-4225-A74C-5BD4A2E8FC3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9C1-4225-A74C-5BD4A2E8FC3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9C1-4225-A74C-5BD4A2E8FC39}"/>
              </c:ext>
            </c:extLst>
          </c:dPt>
          <c:dLbls>
            <c:dLbl>
              <c:idx val="2"/>
              <c:layout>
                <c:manualLayout>
                  <c:x val="0.10352762624163495"/>
                  <c:y val="0.1571592764188918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9C1-4225-A74C-5BD4A2E8FC39}"/>
                </c:ext>
              </c:extLst>
            </c:dLbl>
            <c:dLbl>
              <c:idx val="3"/>
              <c:layout>
                <c:manualLayout>
                  <c:x val="8.2488077842672411E-2"/>
                  <c:y val="5.68407554863763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9C1-4225-A74C-5BD4A2E8FC39}"/>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441</c:v>
                </c:pt>
                <c:pt idx="1">
                  <c:v>100</c:v>
                </c:pt>
                <c:pt idx="2">
                  <c:v>57</c:v>
                </c:pt>
                <c:pt idx="3">
                  <c:v>12</c:v>
                </c:pt>
              </c:numCache>
            </c:numRef>
          </c:val>
          <c:extLst>
            <c:ext xmlns:c16="http://schemas.microsoft.com/office/drawing/2014/chart" uri="{C3380CC4-5D6E-409C-BE32-E72D297353CC}">
              <c16:uniqueId val="{00000008-79C1-4225-A74C-5BD4A2E8FC3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724996623744191"/>
          <c:y val="0.33825038536849567"/>
          <c:w val="0.30937495229203732"/>
          <c:h val="0.573176686247552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2!$A$6:$B$6</c:f>
              <c:strCache>
                <c:ptCount val="2"/>
                <c:pt idx="0">
                  <c:v>4-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393-4E38-A6E7-1E291B98E32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393-4E38-A6E7-1E291B98E32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393-4E38-A6E7-1E291B98E32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393-4E38-A6E7-1E291B98E329}"/>
              </c:ext>
            </c:extLst>
          </c:dPt>
          <c:dLbls>
            <c:dLbl>
              <c:idx val="0"/>
              <c:layout>
                <c:manualLayout>
                  <c:x val="-8.1483624505210184E-2"/>
                  <c:y val="0.1485560912119123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393-4E38-A6E7-1E291B98E329}"/>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2!$C$5:$F$5</c:f>
              <c:numCache>
                <c:formatCode>General</c:formatCode>
                <c:ptCount val="4"/>
                <c:pt idx="0">
                  <c:v>1</c:v>
                </c:pt>
                <c:pt idx="1">
                  <c:v>2</c:v>
                </c:pt>
                <c:pt idx="2">
                  <c:v>3</c:v>
                </c:pt>
                <c:pt idx="3">
                  <c:v>4</c:v>
                </c:pt>
              </c:numCache>
            </c:numRef>
          </c:cat>
          <c:val>
            <c:numRef>
              <c:f>Sheet2!$C$6:$F$6</c:f>
              <c:numCache>
                <c:formatCode>General</c:formatCode>
                <c:ptCount val="4"/>
                <c:pt idx="0">
                  <c:v>68</c:v>
                </c:pt>
                <c:pt idx="1">
                  <c:v>319</c:v>
                </c:pt>
                <c:pt idx="2">
                  <c:v>126</c:v>
                </c:pt>
                <c:pt idx="3">
                  <c:v>266</c:v>
                </c:pt>
              </c:numCache>
            </c:numRef>
          </c:val>
          <c:extLst>
            <c:ext xmlns:c16="http://schemas.microsoft.com/office/drawing/2014/chart" uri="{C3380CC4-5D6E-409C-BE32-E72D297353CC}">
              <c16:uniqueId val="{00000008-F393-4E38-A6E7-1E291B98E32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4023582013986953"/>
          <c:y val="0.41712853319861454"/>
          <c:w val="0.11512688869972335"/>
          <c:h val="0.3975292841045046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 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4.5974061020117356E-2"/>
          <c:y val="0.23340565194238516"/>
          <c:w val="0.54963487315174075"/>
          <c:h val="0.63436751982874462"/>
        </c:manualLayout>
      </c:layout>
      <c:pieChart>
        <c:varyColors val="1"/>
        <c:ser>
          <c:idx val="0"/>
          <c:order val="0"/>
          <c:tx>
            <c:strRef>
              <c:f>Sheet1!$B$2</c:f>
              <c:strCache>
                <c:ptCount val="1"/>
                <c:pt idx="0">
                  <c:v>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A1D-4D34-9A3F-F616EB9C652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A1D-4D34-9A3F-F616EB9C652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A1D-4D34-9A3F-F616EB9C652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A1D-4D34-9A3F-F616EB9C652C}"/>
              </c:ext>
            </c:extLst>
          </c:dPt>
          <c:dLbls>
            <c:dLbl>
              <c:idx val="0"/>
              <c:layout>
                <c:manualLayout>
                  <c:x val="-1.8261014065783024E-2"/>
                  <c:y val="-4.137923437990211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A1D-4D34-9A3F-F616EB9C652C}"/>
                </c:ext>
              </c:extLst>
            </c:dLbl>
            <c:dLbl>
              <c:idx val="1"/>
              <c:delete val="1"/>
              <c:extLst>
                <c:ext xmlns:c15="http://schemas.microsoft.com/office/drawing/2012/chart" uri="{CE6537A1-D6FC-4f65-9D91-7224C49458BB}"/>
                <c:ext xmlns:c16="http://schemas.microsoft.com/office/drawing/2014/chart" uri="{C3380CC4-5D6E-409C-BE32-E72D297353CC}">
                  <c16:uniqueId val="{00000003-DA1D-4D34-9A3F-F616EB9C652C}"/>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12</c:v>
                </c:pt>
                <c:pt idx="1">
                  <c:v>0</c:v>
                </c:pt>
                <c:pt idx="2">
                  <c:v>180</c:v>
                </c:pt>
                <c:pt idx="3">
                  <c:v>82</c:v>
                </c:pt>
              </c:numCache>
            </c:numRef>
          </c:val>
          <c:extLst>
            <c:ext xmlns:c16="http://schemas.microsoft.com/office/drawing/2014/chart" uri="{C3380CC4-5D6E-409C-BE32-E72D297353CC}">
              <c16:uniqueId val="{00000008-DA1D-4D34-9A3F-F616EB9C652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322407500649946"/>
          <c:y val="0.17674455350475582"/>
          <c:w val="0.34169916443707282"/>
          <c:h val="0.7573368824146514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a:t>
            </a:r>
            <a:r>
              <a:rPr lang="en-US" baseline="0" dirty="0"/>
              <a:t> </a:t>
            </a:r>
            <a:r>
              <a:rPr lang="en-US" dirty="0"/>
              <a:t>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880-4668-8BA5-50DC9152084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880-4668-8BA5-50DC9152084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880-4668-8BA5-50DC9152084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880-4668-8BA5-50DC9152084E}"/>
              </c:ext>
            </c:extLst>
          </c:dPt>
          <c:dLbls>
            <c:dLbl>
              <c:idx val="2"/>
              <c:layout>
                <c:manualLayout>
                  <c:x val="-3.4239225339815126E-2"/>
                  <c:y val="-2.692971755548834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80-4668-8BA5-50DC9152084E}"/>
                </c:ext>
              </c:extLst>
            </c:dLbl>
            <c:dLbl>
              <c:idx val="3"/>
              <c:layout>
                <c:manualLayout>
                  <c:x val="0.14181648293460566"/>
                  <c:y val="1.7348233647582173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178621925046332"/>
                      <c:h val="8.1288781200276633E-2"/>
                    </c:manualLayout>
                  </c15:layout>
                </c:ext>
                <c:ext xmlns:c16="http://schemas.microsoft.com/office/drawing/2014/chart" uri="{C3380CC4-5D6E-409C-BE32-E72D297353CC}">
                  <c16:uniqueId val="{00000007-5880-4668-8BA5-50DC9152084E}"/>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444</c:v>
                </c:pt>
                <c:pt idx="1">
                  <c:v>91</c:v>
                </c:pt>
                <c:pt idx="2">
                  <c:v>22</c:v>
                </c:pt>
                <c:pt idx="3">
                  <c:v>2</c:v>
                </c:pt>
              </c:numCache>
            </c:numRef>
          </c:val>
          <c:extLst>
            <c:ext xmlns:c16="http://schemas.microsoft.com/office/drawing/2014/chart" uri="{C3380CC4-5D6E-409C-BE32-E72D297353CC}">
              <c16:uniqueId val="{00000008-5880-4668-8BA5-50DC9152084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 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80D-4238-8623-6205FC214F7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80D-4238-8623-6205FC214F7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80D-4238-8623-6205FC214F7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80D-4238-8623-6205FC214F76}"/>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206</c:v>
                </c:pt>
                <c:pt idx="1">
                  <c:v>33</c:v>
                </c:pt>
                <c:pt idx="2">
                  <c:v>139</c:v>
                </c:pt>
                <c:pt idx="3">
                  <c:v>39</c:v>
                </c:pt>
              </c:numCache>
            </c:numRef>
          </c:val>
          <c:extLst>
            <c:ext xmlns:c16="http://schemas.microsoft.com/office/drawing/2014/chart" uri="{C3380CC4-5D6E-409C-BE32-E72D297353CC}">
              <c16:uniqueId val="{00000008-980D-4238-8623-6205FC214F7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a:t>
            </a:r>
            <a:r>
              <a:rPr lang="en-US" baseline="0" dirty="0"/>
              <a:t> </a:t>
            </a:r>
            <a:r>
              <a:rPr lang="en-US" dirty="0"/>
              <a:t>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C24-46E6-94E8-8A5F4B478A3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C24-46E6-94E8-8A5F4B478A3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C24-46E6-94E8-8A5F4B478A3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C24-46E6-94E8-8A5F4B478A35}"/>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130</c:v>
                </c:pt>
                <c:pt idx="1">
                  <c:v>30</c:v>
                </c:pt>
                <c:pt idx="2">
                  <c:v>52</c:v>
                </c:pt>
                <c:pt idx="3">
                  <c:v>25</c:v>
                </c:pt>
              </c:numCache>
            </c:numRef>
          </c:val>
          <c:extLst>
            <c:ext xmlns:c16="http://schemas.microsoft.com/office/drawing/2014/chart" uri="{C3380CC4-5D6E-409C-BE32-E72D297353CC}">
              <c16:uniqueId val="{00000008-9C24-46E6-94E8-8A5F4B478A3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 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FCF-4EF7-B877-9AD3E248DD0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CF-4EF7-B877-9AD3E248DD0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FCF-4EF7-B877-9AD3E248DD0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FCF-4EF7-B877-9AD3E248DD03}"/>
              </c:ext>
            </c:extLst>
          </c:dPt>
          <c:dLbls>
            <c:dLbl>
              <c:idx val="2"/>
              <c:layout>
                <c:manualLayout>
                  <c:x val="0.12260101507973614"/>
                  <c:y val="0.114004082822980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FCF-4EF7-B877-9AD3E248DD03}"/>
                </c:ext>
              </c:extLst>
            </c:dLbl>
            <c:dLbl>
              <c:idx val="3"/>
              <c:layout>
                <c:manualLayout>
                  <c:x val="4.1292184674661878E-2"/>
                  <c:y val="0.1307432925051034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FCF-4EF7-B877-9AD3E248DD03}"/>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378</c:v>
                </c:pt>
                <c:pt idx="1">
                  <c:v>89</c:v>
                </c:pt>
                <c:pt idx="2">
                  <c:v>58</c:v>
                </c:pt>
                <c:pt idx="3">
                  <c:v>36</c:v>
                </c:pt>
              </c:numCache>
            </c:numRef>
          </c:val>
          <c:extLst>
            <c:ext xmlns:c16="http://schemas.microsoft.com/office/drawing/2014/chart" uri="{C3380CC4-5D6E-409C-BE32-E72D297353CC}">
              <c16:uniqueId val="{00000008-EFCF-4EF7-B877-9AD3E248DD0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IN" sz="1800" b="1" i="0" baseline="0" dirty="0">
                <a:effectLst/>
              </a:rPr>
              <a:t>Vehicle Category wise Lane discipline</a:t>
            </a:r>
            <a:endParaRPr lang="en-IN" dirty="0">
              <a:effectLst/>
            </a:endParaRPr>
          </a:p>
          <a:p>
            <a:pPr>
              <a:defRPr/>
            </a:pPr>
            <a:r>
              <a:rPr lang="en-IN" sz="1800" b="1" i="0" baseline="0" dirty="0">
                <a:effectLst/>
              </a:rPr>
              <a:t>vs Non Lane discipline</a:t>
            </a:r>
            <a:endParaRPr lang="en-IN" dirty="0">
              <a:effectLst/>
            </a:endParaRPr>
          </a:p>
        </c:rich>
      </c:tx>
      <c:layout>
        <c:manualLayout>
          <c:xMode val="edge"/>
          <c:yMode val="edge"/>
          <c:x val="0.17226631393298059"/>
          <c:y val="2.911208151382823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B$8</c:f>
              <c:strCache>
                <c:ptCount val="1"/>
                <c:pt idx="0">
                  <c:v>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9:$A$12</c:f>
              <c:strCache>
                <c:ptCount val="4"/>
                <c:pt idx="0">
                  <c:v>2-WHEELER</c:v>
                </c:pt>
                <c:pt idx="1">
                  <c:v>3-WHEELER</c:v>
                </c:pt>
                <c:pt idx="2">
                  <c:v>4-WHEELER</c:v>
                </c:pt>
                <c:pt idx="3">
                  <c:v>HEAVY GOOD VEHICLES</c:v>
                </c:pt>
              </c:strCache>
            </c:strRef>
          </c:cat>
          <c:val>
            <c:numRef>
              <c:f>Sheet1!$B$9:$B$12</c:f>
              <c:numCache>
                <c:formatCode>General</c:formatCode>
                <c:ptCount val="4"/>
                <c:pt idx="0">
                  <c:v>1133</c:v>
                </c:pt>
                <c:pt idx="1">
                  <c:v>229</c:v>
                </c:pt>
                <c:pt idx="2">
                  <c:v>585</c:v>
                </c:pt>
                <c:pt idx="3">
                  <c:v>29</c:v>
                </c:pt>
              </c:numCache>
            </c:numRef>
          </c:val>
          <c:extLst>
            <c:ext xmlns:c16="http://schemas.microsoft.com/office/drawing/2014/chart" uri="{C3380CC4-5D6E-409C-BE32-E72D297353CC}">
              <c16:uniqueId val="{00000000-8E65-41E4-8D17-FDB1D2E78411}"/>
            </c:ext>
          </c:extLst>
        </c:ser>
        <c:ser>
          <c:idx val="1"/>
          <c:order val="1"/>
          <c:tx>
            <c:strRef>
              <c:f>Sheet1!$C$8</c:f>
              <c:strCache>
                <c:ptCount val="1"/>
                <c:pt idx="0">
                  <c:v>ND</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9:$A$12</c:f>
              <c:strCache>
                <c:ptCount val="4"/>
                <c:pt idx="0">
                  <c:v>2-WHEELER</c:v>
                </c:pt>
                <c:pt idx="1">
                  <c:v>3-WHEELER</c:v>
                </c:pt>
                <c:pt idx="2">
                  <c:v>4-WHEELER</c:v>
                </c:pt>
                <c:pt idx="3">
                  <c:v>HEAVY GOOD VEHICLES</c:v>
                </c:pt>
              </c:strCache>
            </c:strRef>
          </c:cat>
          <c:val>
            <c:numRef>
              <c:f>Sheet1!$C$9:$C$12</c:f>
              <c:numCache>
                <c:formatCode>General</c:formatCode>
                <c:ptCount val="4"/>
                <c:pt idx="0">
                  <c:v>239</c:v>
                </c:pt>
                <c:pt idx="1">
                  <c:v>41</c:v>
                </c:pt>
                <c:pt idx="2">
                  <c:v>361</c:v>
                </c:pt>
                <c:pt idx="3">
                  <c:v>242</c:v>
                </c:pt>
              </c:numCache>
            </c:numRef>
          </c:val>
          <c:extLst>
            <c:ext xmlns:c16="http://schemas.microsoft.com/office/drawing/2014/chart" uri="{C3380CC4-5D6E-409C-BE32-E72D297353CC}">
              <c16:uniqueId val="{00000001-8E65-41E4-8D17-FDB1D2E78411}"/>
            </c:ext>
          </c:extLst>
        </c:ser>
        <c:dLbls>
          <c:dLblPos val="inEnd"/>
          <c:showLegendKey val="0"/>
          <c:showVal val="1"/>
          <c:showCatName val="0"/>
          <c:showSerName val="0"/>
          <c:showPercent val="0"/>
          <c:showBubbleSize val="0"/>
        </c:dLbls>
        <c:gapWidth val="65"/>
        <c:axId val="617793247"/>
        <c:axId val="617792831"/>
      </c:barChart>
      <c:catAx>
        <c:axId val="61779324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tx1"/>
                </a:solidFill>
                <a:latin typeface="Times New Roman" panose="02020603050405020304" pitchFamily="18" charset="0"/>
                <a:ea typeface="+mn-ea"/>
                <a:cs typeface="+mn-cs"/>
              </a:defRPr>
            </a:pPr>
            <a:endParaRPr lang="en-US"/>
          </a:p>
        </c:txPr>
        <c:crossAx val="617792831"/>
        <c:crosses val="autoZero"/>
        <c:auto val="1"/>
        <c:lblAlgn val="ctr"/>
        <c:lblOffset val="100"/>
        <c:noMultiLvlLbl val="0"/>
      </c:catAx>
      <c:valAx>
        <c:axId val="61779283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1779324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IN" dirty="0"/>
              <a:t>Vehicle Category wise Lane discipline</a:t>
            </a:r>
          </a:p>
          <a:p>
            <a:pPr>
              <a:defRPr/>
            </a:pPr>
            <a:r>
              <a:rPr lang="en-IN" dirty="0"/>
              <a:t>vs Non Lane disciplin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B$9</c:f>
              <c:strCache>
                <c:ptCount val="1"/>
                <c:pt idx="0">
                  <c:v>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0:$A$13</c:f>
              <c:strCache>
                <c:ptCount val="4"/>
                <c:pt idx="0">
                  <c:v>2 wheeler</c:v>
                </c:pt>
                <c:pt idx="1">
                  <c:v>3 wheeler</c:v>
                </c:pt>
                <c:pt idx="2">
                  <c:v>4 wheeler</c:v>
                </c:pt>
                <c:pt idx="3">
                  <c:v>HGV</c:v>
                </c:pt>
              </c:strCache>
            </c:strRef>
          </c:cat>
          <c:val>
            <c:numRef>
              <c:f>Sheet1!$B$10:$B$13</c:f>
              <c:numCache>
                <c:formatCode>General</c:formatCode>
                <c:ptCount val="4"/>
                <c:pt idx="0">
                  <c:v>66</c:v>
                </c:pt>
                <c:pt idx="1">
                  <c:v>6</c:v>
                </c:pt>
                <c:pt idx="2">
                  <c:v>70</c:v>
                </c:pt>
                <c:pt idx="3">
                  <c:v>15</c:v>
                </c:pt>
              </c:numCache>
            </c:numRef>
          </c:val>
          <c:extLst>
            <c:ext xmlns:c16="http://schemas.microsoft.com/office/drawing/2014/chart" uri="{C3380CC4-5D6E-409C-BE32-E72D297353CC}">
              <c16:uniqueId val="{00000000-E07A-4F37-B160-62EAA8CA029F}"/>
            </c:ext>
          </c:extLst>
        </c:ser>
        <c:ser>
          <c:idx val="1"/>
          <c:order val="1"/>
          <c:tx>
            <c:strRef>
              <c:f>Sheet1!$C$9</c:f>
              <c:strCache>
                <c:ptCount val="1"/>
                <c:pt idx="0">
                  <c:v>ND</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0:$A$13</c:f>
              <c:strCache>
                <c:ptCount val="4"/>
                <c:pt idx="0">
                  <c:v>2 wheeler</c:v>
                </c:pt>
                <c:pt idx="1">
                  <c:v>3 wheeler</c:v>
                </c:pt>
                <c:pt idx="2">
                  <c:v>4 wheeler</c:v>
                </c:pt>
                <c:pt idx="3">
                  <c:v>HGV</c:v>
                </c:pt>
              </c:strCache>
            </c:strRef>
          </c:cat>
          <c:val>
            <c:numRef>
              <c:f>Sheet1!$C$10:$C$13</c:f>
              <c:numCache>
                <c:formatCode>General</c:formatCode>
                <c:ptCount val="4"/>
                <c:pt idx="0">
                  <c:v>18</c:v>
                </c:pt>
                <c:pt idx="1">
                  <c:v>0</c:v>
                </c:pt>
                <c:pt idx="2">
                  <c:v>30</c:v>
                </c:pt>
                <c:pt idx="3">
                  <c:v>187</c:v>
                </c:pt>
              </c:numCache>
            </c:numRef>
          </c:val>
          <c:extLst>
            <c:ext xmlns:c16="http://schemas.microsoft.com/office/drawing/2014/chart" uri="{C3380CC4-5D6E-409C-BE32-E72D297353CC}">
              <c16:uniqueId val="{00000001-E07A-4F37-B160-62EAA8CA029F}"/>
            </c:ext>
          </c:extLst>
        </c:ser>
        <c:dLbls>
          <c:dLblPos val="inEnd"/>
          <c:showLegendKey val="0"/>
          <c:showVal val="1"/>
          <c:showCatName val="0"/>
          <c:showSerName val="0"/>
          <c:showPercent val="0"/>
          <c:showBubbleSize val="0"/>
        </c:dLbls>
        <c:gapWidth val="65"/>
        <c:axId val="513471407"/>
        <c:axId val="513476815"/>
      </c:barChart>
      <c:catAx>
        <c:axId val="51347140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tx1"/>
                </a:solidFill>
                <a:latin typeface="Times New Roman" panose="02020603050405020304" pitchFamily="18" charset="0"/>
                <a:ea typeface="+mn-ea"/>
                <a:cs typeface="+mn-cs"/>
              </a:defRPr>
            </a:pPr>
            <a:endParaRPr lang="en-US"/>
          </a:p>
        </c:txPr>
        <c:crossAx val="513476815"/>
        <c:crosses val="autoZero"/>
        <c:auto val="1"/>
        <c:lblAlgn val="ctr"/>
        <c:lblOffset val="100"/>
        <c:noMultiLvlLbl val="0"/>
      </c:catAx>
      <c:valAx>
        <c:axId val="51347681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1347140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IN" sz="1800" b="1" i="0" baseline="0" dirty="0">
                <a:effectLst/>
              </a:rPr>
              <a:t>Vehicle Category wise Lane discipline</a:t>
            </a:r>
            <a:endParaRPr lang="en-IN" dirty="0">
              <a:effectLst/>
            </a:endParaRPr>
          </a:p>
          <a:p>
            <a:pPr>
              <a:defRPr/>
            </a:pPr>
            <a:r>
              <a:rPr lang="en-IN" sz="1800" b="1" i="0" baseline="0" dirty="0">
                <a:effectLst/>
              </a:rPr>
              <a:t>vs Non Lane discipline</a:t>
            </a:r>
            <a:endParaRPr lang="en-IN" dirty="0">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B$8</c:f>
              <c:strCache>
                <c:ptCount val="1"/>
                <c:pt idx="0">
                  <c:v>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9:$A$12</c:f>
              <c:strCache>
                <c:ptCount val="4"/>
                <c:pt idx="0">
                  <c:v>2-WHEELER</c:v>
                </c:pt>
                <c:pt idx="1">
                  <c:v>3-WHEELER</c:v>
                </c:pt>
                <c:pt idx="2">
                  <c:v>4-WHEELER</c:v>
                </c:pt>
                <c:pt idx="3">
                  <c:v>HEAVY GOOD VEHICLES</c:v>
                </c:pt>
              </c:strCache>
            </c:strRef>
          </c:cat>
          <c:val>
            <c:numRef>
              <c:f>Sheet1!$B$9:$B$12</c:f>
              <c:numCache>
                <c:formatCode>General</c:formatCode>
                <c:ptCount val="4"/>
                <c:pt idx="0">
                  <c:v>860</c:v>
                </c:pt>
                <c:pt idx="1">
                  <c:v>168</c:v>
                </c:pt>
                <c:pt idx="2">
                  <c:v>317</c:v>
                </c:pt>
                <c:pt idx="3">
                  <c:v>29</c:v>
                </c:pt>
              </c:numCache>
            </c:numRef>
          </c:val>
          <c:extLst>
            <c:ext xmlns:c16="http://schemas.microsoft.com/office/drawing/2014/chart" uri="{C3380CC4-5D6E-409C-BE32-E72D297353CC}">
              <c16:uniqueId val="{00000000-BAF6-4BEF-8B7E-7663A50A7958}"/>
            </c:ext>
          </c:extLst>
        </c:ser>
        <c:ser>
          <c:idx val="1"/>
          <c:order val="1"/>
          <c:tx>
            <c:strRef>
              <c:f>Sheet1!$C$8</c:f>
              <c:strCache>
                <c:ptCount val="1"/>
                <c:pt idx="0">
                  <c:v>ND</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9:$A$12</c:f>
              <c:strCache>
                <c:ptCount val="4"/>
                <c:pt idx="0">
                  <c:v>2-WHEELER</c:v>
                </c:pt>
                <c:pt idx="1">
                  <c:v>3-WHEELER</c:v>
                </c:pt>
                <c:pt idx="2">
                  <c:v>4-WHEELER</c:v>
                </c:pt>
                <c:pt idx="3">
                  <c:v>HEAVY GOOD VEHICLES</c:v>
                </c:pt>
              </c:strCache>
            </c:strRef>
          </c:cat>
          <c:val>
            <c:numRef>
              <c:f>Sheet1!$C$9:$C$12</c:f>
              <c:numCache>
                <c:formatCode>General</c:formatCode>
                <c:ptCount val="4"/>
                <c:pt idx="0">
                  <c:v>57</c:v>
                </c:pt>
                <c:pt idx="1">
                  <c:v>7</c:v>
                </c:pt>
                <c:pt idx="2">
                  <c:v>223</c:v>
                </c:pt>
                <c:pt idx="3">
                  <c:v>155</c:v>
                </c:pt>
              </c:numCache>
            </c:numRef>
          </c:val>
          <c:extLst>
            <c:ext xmlns:c16="http://schemas.microsoft.com/office/drawing/2014/chart" uri="{C3380CC4-5D6E-409C-BE32-E72D297353CC}">
              <c16:uniqueId val="{00000001-BAF6-4BEF-8B7E-7663A50A7958}"/>
            </c:ext>
          </c:extLst>
        </c:ser>
        <c:dLbls>
          <c:dLblPos val="inEnd"/>
          <c:showLegendKey val="0"/>
          <c:showVal val="1"/>
          <c:showCatName val="0"/>
          <c:showSerName val="0"/>
          <c:showPercent val="0"/>
          <c:showBubbleSize val="0"/>
        </c:dLbls>
        <c:gapWidth val="65"/>
        <c:axId val="1842051152"/>
        <c:axId val="1842044496"/>
      </c:barChart>
      <c:catAx>
        <c:axId val="1842051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mn-cs"/>
              </a:defRPr>
            </a:pPr>
            <a:endParaRPr lang="en-US"/>
          </a:p>
        </c:txPr>
        <c:crossAx val="1842044496"/>
        <c:crosses val="autoZero"/>
        <c:auto val="1"/>
        <c:lblAlgn val="ctr"/>
        <c:lblOffset val="100"/>
        <c:noMultiLvlLbl val="0"/>
      </c:catAx>
      <c:valAx>
        <c:axId val="18420444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420511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IN" sz="1800" b="1" i="0" baseline="0" dirty="0">
                <a:effectLst/>
              </a:rPr>
              <a:t>Vehicle Category wise Lane discipline</a:t>
            </a:r>
            <a:endParaRPr lang="en-IN" dirty="0">
              <a:effectLst/>
            </a:endParaRPr>
          </a:p>
          <a:p>
            <a:pPr>
              <a:defRPr/>
            </a:pPr>
            <a:r>
              <a:rPr lang="en-IN" sz="1800" b="1" i="0" baseline="0" dirty="0">
                <a:effectLst/>
              </a:rPr>
              <a:t>vs Non Lane discipline</a:t>
            </a:r>
            <a:endParaRPr lang="en-IN" dirty="0">
              <a:effectLst/>
            </a:endParaRPr>
          </a:p>
        </c:rich>
      </c:tx>
      <c:layout>
        <c:manualLayout>
          <c:xMode val="edge"/>
          <c:yMode val="edge"/>
          <c:x val="0.19959536307961503"/>
          <c:y val="3.301608326996508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B$9</c:f>
              <c:strCache>
                <c:ptCount val="1"/>
                <c:pt idx="0">
                  <c:v>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0:$A$13</c:f>
              <c:strCache>
                <c:ptCount val="4"/>
                <c:pt idx="0">
                  <c:v>2-WHEELER</c:v>
                </c:pt>
                <c:pt idx="1">
                  <c:v>3-WHEELER</c:v>
                </c:pt>
                <c:pt idx="2">
                  <c:v>4-WHEELER</c:v>
                </c:pt>
                <c:pt idx="3">
                  <c:v>HEAVY GOOD VEHICLES</c:v>
                </c:pt>
              </c:strCache>
            </c:strRef>
          </c:cat>
          <c:val>
            <c:numRef>
              <c:f>Sheet1!$B$10:$B$13</c:f>
              <c:numCache>
                <c:formatCode>General</c:formatCode>
                <c:ptCount val="4"/>
                <c:pt idx="0">
                  <c:v>822</c:v>
                </c:pt>
                <c:pt idx="1">
                  <c:v>180</c:v>
                </c:pt>
                <c:pt idx="2">
                  <c:v>191</c:v>
                </c:pt>
                <c:pt idx="3">
                  <c:v>38</c:v>
                </c:pt>
              </c:numCache>
            </c:numRef>
          </c:val>
          <c:extLst>
            <c:ext xmlns:c16="http://schemas.microsoft.com/office/drawing/2014/chart" uri="{C3380CC4-5D6E-409C-BE32-E72D297353CC}">
              <c16:uniqueId val="{00000000-EA2B-4A6F-A395-2770F394F481}"/>
            </c:ext>
          </c:extLst>
        </c:ser>
        <c:ser>
          <c:idx val="1"/>
          <c:order val="1"/>
          <c:tx>
            <c:strRef>
              <c:f>Sheet1!$C$9</c:f>
              <c:strCache>
                <c:ptCount val="1"/>
                <c:pt idx="0">
                  <c:v>ND</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0:$A$13</c:f>
              <c:strCache>
                <c:ptCount val="4"/>
                <c:pt idx="0">
                  <c:v>2-WHEELER</c:v>
                </c:pt>
                <c:pt idx="1">
                  <c:v>3-WHEELER</c:v>
                </c:pt>
                <c:pt idx="2">
                  <c:v>4-WHEELER</c:v>
                </c:pt>
                <c:pt idx="3">
                  <c:v>HEAVY GOOD VEHICLES</c:v>
                </c:pt>
              </c:strCache>
            </c:strRef>
          </c:cat>
          <c:val>
            <c:numRef>
              <c:f>Sheet1!$C$10:$C$13</c:f>
              <c:numCache>
                <c:formatCode>General</c:formatCode>
                <c:ptCount val="4"/>
                <c:pt idx="0">
                  <c:v>430</c:v>
                </c:pt>
                <c:pt idx="1">
                  <c:v>113</c:v>
                </c:pt>
                <c:pt idx="2">
                  <c:v>154</c:v>
                </c:pt>
                <c:pt idx="3">
                  <c:v>96</c:v>
                </c:pt>
              </c:numCache>
            </c:numRef>
          </c:val>
          <c:extLst>
            <c:ext xmlns:c16="http://schemas.microsoft.com/office/drawing/2014/chart" uri="{C3380CC4-5D6E-409C-BE32-E72D297353CC}">
              <c16:uniqueId val="{00000001-EA2B-4A6F-A395-2770F394F481}"/>
            </c:ext>
          </c:extLst>
        </c:ser>
        <c:dLbls>
          <c:dLblPos val="inEnd"/>
          <c:showLegendKey val="0"/>
          <c:showVal val="1"/>
          <c:showCatName val="0"/>
          <c:showSerName val="0"/>
          <c:showPercent val="0"/>
          <c:showBubbleSize val="0"/>
        </c:dLbls>
        <c:gapWidth val="65"/>
        <c:axId val="1944743136"/>
        <c:axId val="1944750624"/>
      </c:barChart>
      <c:catAx>
        <c:axId val="19447431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mn-cs"/>
              </a:defRPr>
            </a:pPr>
            <a:endParaRPr lang="en-US"/>
          </a:p>
        </c:txPr>
        <c:crossAx val="1944750624"/>
        <c:crosses val="autoZero"/>
        <c:auto val="1"/>
        <c:lblAlgn val="ctr"/>
        <c:lblOffset val="100"/>
        <c:noMultiLvlLbl val="0"/>
      </c:catAx>
      <c:valAx>
        <c:axId val="19447506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447431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4143790849673202"/>
          <c:y val="4.59719592013023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2!$A$8:$B$8</c:f>
              <c:strCache>
                <c:ptCount val="2"/>
                <c:pt idx="0">
                  <c:v>HEAVY GOOD VEHIC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5F2-4AC1-A47D-4A727ACCE46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5F2-4AC1-A47D-4A727ACCE46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5F2-4AC1-A47D-4A727ACCE46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5F2-4AC1-A47D-4A727ACCE46B}"/>
              </c:ext>
            </c:extLst>
          </c:dPt>
          <c:dLbls>
            <c:dLbl>
              <c:idx val="0"/>
              <c:layout>
                <c:manualLayout>
                  <c:x val="-3.3897915099295045E-2"/>
                  <c:y val="0.14571509275434807"/>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8.4588870538762073E-2"/>
                      <c:h val="8.9111101915537852E-2"/>
                    </c:manualLayout>
                  </c15:layout>
                </c:ext>
                <c:ext xmlns:c16="http://schemas.microsoft.com/office/drawing/2014/chart" uri="{C3380CC4-5D6E-409C-BE32-E72D297353CC}">
                  <c16:uniqueId val="{00000001-15F2-4AC1-A47D-4A727ACCE46B}"/>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2!$C$7:$F$7</c:f>
              <c:numCache>
                <c:formatCode>General</c:formatCode>
                <c:ptCount val="4"/>
                <c:pt idx="0">
                  <c:v>1</c:v>
                </c:pt>
                <c:pt idx="1">
                  <c:v>2</c:v>
                </c:pt>
                <c:pt idx="2">
                  <c:v>3</c:v>
                </c:pt>
                <c:pt idx="3">
                  <c:v>4</c:v>
                </c:pt>
              </c:numCache>
            </c:numRef>
          </c:cat>
          <c:val>
            <c:numRef>
              <c:f>Sheet2!$C$8:$F$8</c:f>
              <c:numCache>
                <c:formatCode>General</c:formatCode>
                <c:ptCount val="4"/>
                <c:pt idx="0">
                  <c:v>11</c:v>
                </c:pt>
                <c:pt idx="1">
                  <c:v>109</c:v>
                </c:pt>
                <c:pt idx="2">
                  <c:v>18</c:v>
                </c:pt>
                <c:pt idx="3">
                  <c:v>105</c:v>
                </c:pt>
              </c:numCache>
            </c:numRef>
          </c:val>
          <c:extLst>
            <c:ext xmlns:c16="http://schemas.microsoft.com/office/drawing/2014/chart" uri="{C3380CC4-5D6E-409C-BE32-E72D297353CC}">
              <c16:uniqueId val="{00000008-15F2-4AC1-A47D-4A727ACCE46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2274675682700593"/>
          <c:y val="0.34324186252114275"/>
          <c:w val="0.12927293450868443"/>
          <c:h val="0.4539443299201333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0071768129772286"/>
          <c:y val="0.22560174367929489"/>
          <c:w val="0.64841613993328118"/>
          <c:h val="0.72353539749890627"/>
        </c:manualLayout>
      </c:layout>
      <c:pieChart>
        <c:varyColors val="1"/>
        <c:ser>
          <c:idx val="0"/>
          <c:order val="0"/>
          <c:tx>
            <c:strRef>
              <c:f>Sheet1!$A$3</c:f>
              <c:strCache>
                <c:ptCount val="1"/>
                <c:pt idx="0">
                  <c:v>2-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567-4F4B-9382-950EDF51B9C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567-4F4B-9382-950EDF51B9C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567-4F4B-9382-950EDF51B9C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567-4F4B-9382-950EDF51B9C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567-4F4B-9382-950EDF51B9C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F567-4F4B-9382-950EDF51B9CD}"/>
              </c:ext>
            </c:extLst>
          </c:dPt>
          <c:dLbls>
            <c:dLbl>
              <c:idx val="1"/>
              <c:layout>
                <c:manualLayout>
                  <c:x val="2.9035233425436364E-2"/>
                  <c:y val="-8.436556173859123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567-4F4B-9382-950EDF51B9CD}"/>
                </c:ext>
              </c:extLst>
            </c:dLbl>
            <c:dLbl>
              <c:idx val="2"/>
              <c:delete val="1"/>
              <c:extLst>
                <c:ext xmlns:c15="http://schemas.microsoft.com/office/drawing/2012/chart" uri="{CE6537A1-D6FC-4f65-9D91-7224C49458BB}">
                  <c15:layout>
                    <c:manualLayout>
                      <c:w val="8.7750754687057342E-2"/>
                      <c:h val="8.0426602453448126E-2"/>
                    </c:manualLayout>
                  </c15:layout>
                </c:ext>
                <c:ext xmlns:c16="http://schemas.microsoft.com/office/drawing/2014/chart" uri="{C3380CC4-5D6E-409C-BE32-E72D297353CC}">
                  <c16:uniqueId val="{00000005-F567-4F4B-9382-950EDF51B9CD}"/>
                </c:ext>
              </c:extLst>
            </c:dLbl>
            <c:dLbl>
              <c:idx val="3"/>
              <c:layout>
                <c:manualLayout>
                  <c:x val="-3.2320011785255835E-2"/>
                  <c:y val="-8.325653421832512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567-4F4B-9382-950EDF51B9CD}"/>
                </c:ext>
              </c:extLst>
            </c:dLbl>
            <c:dLbl>
              <c:idx val="4"/>
              <c:layout>
                <c:manualLayout>
                  <c:x val="-8.0496336983488931E-2"/>
                  <c:y val="-8.624074536524614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567-4F4B-9382-950EDF51B9CD}"/>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G$2</c:f>
              <c:numCache>
                <c:formatCode>General</c:formatCode>
                <c:ptCount val="6"/>
                <c:pt idx="0">
                  <c:v>1</c:v>
                </c:pt>
                <c:pt idx="1">
                  <c:v>2</c:v>
                </c:pt>
                <c:pt idx="2">
                  <c:v>3</c:v>
                </c:pt>
                <c:pt idx="3">
                  <c:v>4</c:v>
                </c:pt>
                <c:pt idx="4">
                  <c:v>5</c:v>
                </c:pt>
                <c:pt idx="5">
                  <c:v>6</c:v>
                </c:pt>
              </c:numCache>
            </c:numRef>
          </c:cat>
          <c:val>
            <c:numRef>
              <c:f>Sheet1!$B$3:$G$3</c:f>
              <c:numCache>
                <c:formatCode>General</c:formatCode>
                <c:ptCount val="6"/>
                <c:pt idx="0">
                  <c:v>35</c:v>
                </c:pt>
                <c:pt idx="1">
                  <c:v>8</c:v>
                </c:pt>
                <c:pt idx="2">
                  <c:v>0</c:v>
                </c:pt>
                <c:pt idx="3">
                  <c:v>1</c:v>
                </c:pt>
                <c:pt idx="4">
                  <c:v>2</c:v>
                </c:pt>
                <c:pt idx="5">
                  <c:v>31</c:v>
                </c:pt>
              </c:numCache>
            </c:numRef>
          </c:val>
          <c:extLst>
            <c:ext xmlns:c16="http://schemas.microsoft.com/office/drawing/2014/chart" uri="{C3380CC4-5D6E-409C-BE32-E72D297353CC}">
              <c16:uniqueId val="{0000000C-F567-4F4B-9382-950EDF51B9C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636879967142141"/>
          <c:y val="0.36797070776090812"/>
          <c:w val="0.12623708356659613"/>
          <c:h val="0.454143526072565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3</c:f>
              <c:strCache>
                <c:ptCount val="1"/>
                <c:pt idx="0">
                  <c:v>3-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944-4712-9404-2F0A3556C8E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944-4712-9404-2F0A3556C8E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944-4712-9404-2F0A3556C8E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944-4712-9404-2F0A3556C8E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944-4712-9404-2F0A3556C8E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944-4712-9404-2F0A3556C8EF}"/>
              </c:ext>
            </c:extLst>
          </c:dPt>
          <c:dLbls>
            <c:dLbl>
              <c:idx val="1"/>
              <c:delete val="1"/>
              <c:extLst>
                <c:ext xmlns:c15="http://schemas.microsoft.com/office/drawing/2012/chart" uri="{CE6537A1-D6FC-4f65-9D91-7224C49458BB}"/>
                <c:ext xmlns:c16="http://schemas.microsoft.com/office/drawing/2014/chart" uri="{C3380CC4-5D6E-409C-BE32-E72D297353CC}">
                  <c16:uniqueId val="{00000003-1944-4712-9404-2F0A3556C8EF}"/>
                </c:ext>
              </c:extLst>
            </c:dLbl>
            <c:dLbl>
              <c:idx val="2"/>
              <c:delete val="1"/>
              <c:extLst>
                <c:ext xmlns:c15="http://schemas.microsoft.com/office/drawing/2012/chart" uri="{CE6537A1-D6FC-4f65-9D91-7224C49458BB}"/>
                <c:ext xmlns:c16="http://schemas.microsoft.com/office/drawing/2014/chart" uri="{C3380CC4-5D6E-409C-BE32-E72D297353CC}">
                  <c16:uniqueId val="{00000005-1944-4712-9404-2F0A3556C8EF}"/>
                </c:ext>
              </c:extLst>
            </c:dLbl>
            <c:dLbl>
              <c:idx val="3"/>
              <c:delete val="1"/>
              <c:extLst>
                <c:ext xmlns:c15="http://schemas.microsoft.com/office/drawing/2012/chart" uri="{CE6537A1-D6FC-4f65-9D91-7224C49458BB}"/>
                <c:ext xmlns:c16="http://schemas.microsoft.com/office/drawing/2014/chart" uri="{C3380CC4-5D6E-409C-BE32-E72D297353CC}">
                  <c16:uniqueId val="{00000007-1944-4712-9404-2F0A3556C8EF}"/>
                </c:ext>
              </c:extLst>
            </c:dLbl>
            <c:dLbl>
              <c:idx val="4"/>
              <c:delete val="1"/>
              <c:extLst>
                <c:ext xmlns:c15="http://schemas.microsoft.com/office/drawing/2012/chart" uri="{CE6537A1-D6FC-4f65-9D91-7224C49458BB}"/>
                <c:ext xmlns:c16="http://schemas.microsoft.com/office/drawing/2014/chart" uri="{C3380CC4-5D6E-409C-BE32-E72D297353CC}">
                  <c16:uniqueId val="{00000009-1944-4712-9404-2F0A3556C8EF}"/>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G$2</c:f>
              <c:numCache>
                <c:formatCode>General</c:formatCode>
                <c:ptCount val="6"/>
                <c:pt idx="0">
                  <c:v>1</c:v>
                </c:pt>
                <c:pt idx="1">
                  <c:v>2</c:v>
                </c:pt>
                <c:pt idx="2">
                  <c:v>3</c:v>
                </c:pt>
                <c:pt idx="3">
                  <c:v>4</c:v>
                </c:pt>
                <c:pt idx="4">
                  <c:v>5</c:v>
                </c:pt>
                <c:pt idx="5">
                  <c:v>6</c:v>
                </c:pt>
              </c:numCache>
            </c:numRef>
          </c:cat>
          <c:val>
            <c:numRef>
              <c:f>Sheet1!$B$3:$G$3</c:f>
              <c:numCache>
                <c:formatCode>General</c:formatCode>
                <c:ptCount val="6"/>
                <c:pt idx="0">
                  <c:v>5</c:v>
                </c:pt>
                <c:pt idx="1">
                  <c:v>0</c:v>
                </c:pt>
                <c:pt idx="2">
                  <c:v>0</c:v>
                </c:pt>
                <c:pt idx="3">
                  <c:v>0</c:v>
                </c:pt>
                <c:pt idx="4">
                  <c:v>0</c:v>
                </c:pt>
                <c:pt idx="5">
                  <c:v>1</c:v>
                </c:pt>
              </c:numCache>
            </c:numRef>
          </c:val>
          <c:extLst>
            <c:ext xmlns:c16="http://schemas.microsoft.com/office/drawing/2014/chart" uri="{C3380CC4-5D6E-409C-BE32-E72D297353CC}">
              <c16:uniqueId val="{0000000C-1944-4712-9404-2F0A3556C8E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416373789029896"/>
          <c:y val="0.32806527434304228"/>
          <c:w val="0.11247787341606394"/>
          <c:h val="0.5004228554247683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1808113119748956"/>
          <c:y val="0.1791666666666667"/>
          <c:w val="0.62103796769811037"/>
          <c:h val="0.77453703703703702"/>
        </c:manualLayout>
      </c:layout>
      <c:pieChart>
        <c:varyColors val="1"/>
        <c:ser>
          <c:idx val="0"/>
          <c:order val="0"/>
          <c:tx>
            <c:strRef>
              <c:f>Sheet1!$A$3</c:f>
              <c:strCache>
                <c:ptCount val="1"/>
                <c:pt idx="0">
                  <c:v>4-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4A4-448C-9235-70A91EB4024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4A4-448C-9235-70A91EB4024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4A4-448C-9235-70A91EB4024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4A4-448C-9235-70A91EB4024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4A4-448C-9235-70A91EB4024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4A4-448C-9235-70A91EB4024B}"/>
              </c:ext>
            </c:extLst>
          </c:dPt>
          <c:dLbls>
            <c:dLbl>
              <c:idx val="0"/>
              <c:layout>
                <c:manualLayout>
                  <c:x val="-5.6710113105718891E-2"/>
                  <c:y val="0.200858486439195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4A4-448C-9235-70A91EB4024B}"/>
                </c:ext>
              </c:extLst>
            </c:dLbl>
            <c:dLbl>
              <c:idx val="5"/>
              <c:layout>
                <c:manualLayout>
                  <c:x val="4.4037455600685532E-2"/>
                  <c:y val="0.12993037328667245"/>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0">
                  <a:noAutofit/>
                </a:bodyPr>
                <a:lstStyle/>
                <a:p>
                  <a:pPr algn="ctr">
                    <a:defRPr sz="1000" b="1" i="0" u="none" strike="noStrike" kern="1200" baseline="0">
                      <a:solidFill>
                        <a:schemeClr val="tx1"/>
                      </a:solidFill>
                      <a:latin typeface="Times New Roman" panose="0202060305040502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0393940881976743"/>
                      <c:h val="5.7870370370370371E-2"/>
                    </c:manualLayout>
                  </c15:layout>
                </c:ext>
                <c:ext xmlns:c16="http://schemas.microsoft.com/office/drawing/2014/chart" uri="{C3380CC4-5D6E-409C-BE32-E72D297353CC}">
                  <c16:uniqueId val="{0000000B-74A4-448C-9235-70A91EB4024B}"/>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G$2</c:f>
              <c:numCache>
                <c:formatCode>General</c:formatCode>
                <c:ptCount val="6"/>
                <c:pt idx="0">
                  <c:v>1</c:v>
                </c:pt>
                <c:pt idx="1">
                  <c:v>2</c:v>
                </c:pt>
                <c:pt idx="2">
                  <c:v>3</c:v>
                </c:pt>
                <c:pt idx="3">
                  <c:v>4</c:v>
                </c:pt>
                <c:pt idx="4">
                  <c:v>5</c:v>
                </c:pt>
                <c:pt idx="5">
                  <c:v>6</c:v>
                </c:pt>
              </c:numCache>
            </c:numRef>
          </c:cat>
          <c:val>
            <c:numRef>
              <c:f>Sheet1!$B$3:$G$3</c:f>
              <c:numCache>
                <c:formatCode>General</c:formatCode>
                <c:ptCount val="6"/>
                <c:pt idx="0">
                  <c:v>6</c:v>
                </c:pt>
                <c:pt idx="1">
                  <c:v>26</c:v>
                </c:pt>
                <c:pt idx="2">
                  <c:v>12</c:v>
                </c:pt>
                <c:pt idx="3">
                  <c:v>8</c:v>
                </c:pt>
                <c:pt idx="4">
                  <c:v>24</c:v>
                </c:pt>
                <c:pt idx="5">
                  <c:v>4</c:v>
                </c:pt>
              </c:numCache>
            </c:numRef>
          </c:val>
          <c:extLst>
            <c:ext xmlns:c16="http://schemas.microsoft.com/office/drawing/2014/chart" uri="{C3380CC4-5D6E-409C-BE32-E72D297353CC}">
              <c16:uniqueId val="{0000000C-74A4-448C-9235-70A91EB4024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872117113641198"/>
          <c:y val="0.32806539807524066"/>
          <c:w val="0.12044548968439364"/>
          <c:h val="0.487271799358413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A$3</c:f>
              <c:strCache>
                <c:ptCount val="1"/>
                <c:pt idx="0">
                  <c:v>HEAVY GOOD VEHIC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188-44BD-AF94-DFADCB47E63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188-44BD-AF94-DFADCB47E63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188-44BD-AF94-DFADCB47E63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188-44BD-AF94-DFADCB47E63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188-44BD-AF94-DFADCB47E63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188-44BD-AF94-DFADCB47E63E}"/>
              </c:ext>
            </c:extLst>
          </c:dPt>
          <c:dLbls>
            <c:dLbl>
              <c:idx val="0"/>
              <c:layout>
                <c:manualLayout>
                  <c:x val="0.10009312456594469"/>
                  <c:y val="3.895304753572467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188-44BD-AF94-DFADCB47E63E}"/>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G$2</c:f>
              <c:numCache>
                <c:formatCode>General</c:formatCode>
                <c:ptCount val="6"/>
                <c:pt idx="0">
                  <c:v>1</c:v>
                </c:pt>
                <c:pt idx="1">
                  <c:v>2</c:v>
                </c:pt>
                <c:pt idx="2">
                  <c:v>3</c:v>
                </c:pt>
                <c:pt idx="3">
                  <c:v>4</c:v>
                </c:pt>
                <c:pt idx="4">
                  <c:v>5</c:v>
                </c:pt>
                <c:pt idx="5">
                  <c:v>6</c:v>
                </c:pt>
              </c:numCache>
            </c:numRef>
          </c:cat>
          <c:val>
            <c:numRef>
              <c:f>Sheet1!$B$3:$G$3</c:f>
              <c:numCache>
                <c:formatCode>General</c:formatCode>
                <c:ptCount val="6"/>
                <c:pt idx="0">
                  <c:v>6</c:v>
                </c:pt>
                <c:pt idx="1">
                  <c:v>35</c:v>
                </c:pt>
                <c:pt idx="2">
                  <c:v>57</c:v>
                </c:pt>
                <c:pt idx="3">
                  <c:v>47</c:v>
                </c:pt>
                <c:pt idx="4">
                  <c:v>41</c:v>
                </c:pt>
                <c:pt idx="5">
                  <c:v>9</c:v>
                </c:pt>
              </c:numCache>
            </c:numRef>
          </c:val>
          <c:extLst>
            <c:ext xmlns:c16="http://schemas.microsoft.com/office/drawing/2014/chart" uri="{C3380CC4-5D6E-409C-BE32-E72D297353CC}">
              <c16:uniqueId val="{0000000C-9188-44BD-AF94-DFADCB47E63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5356965811066454"/>
          <c:y val="0.3373246573344999"/>
          <c:w val="0.12415761142795675"/>
          <c:h val="0.5150495771361912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3</c:f>
              <c:strCache>
                <c:ptCount val="1"/>
                <c:pt idx="0">
                  <c:v>2-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722-4FCB-8369-64680152008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722-4FCB-8369-64680152008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722-4FCB-8369-64680152008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722-4FCB-8369-646801520083}"/>
              </c:ext>
            </c:extLst>
          </c:dPt>
          <c:dLbls>
            <c:dLbl>
              <c:idx val="1"/>
              <c:layout>
                <c:manualLayout>
                  <c:x val="8.6931321084864385E-2"/>
                  <c:y val="-2.051254009915427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722-4FCB-8369-646801520083}"/>
                </c:ext>
              </c:extLst>
            </c:dLbl>
            <c:dLbl>
              <c:idx val="3"/>
              <c:layout>
                <c:manualLayout>
                  <c:x val="8.0752187226596675E-2"/>
                  <c:y val="1.657553222513852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722-4FCB-8369-646801520083}"/>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419</c:v>
                </c:pt>
                <c:pt idx="1">
                  <c:v>24</c:v>
                </c:pt>
                <c:pt idx="2">
                  <c:v>441</c:v>
                </c:pt>
                <c:pt idx="3">
                  <c:v>12</c:v>
                </c:pt>
              </c:numCache>
            </c:numRef>
          </c:val>
          <c:extLst>
            <c:ext xmlns:c16="http://schemas.microsoft.com/office/drawing/2014/chart" uri="{C3380CC4-5D6E-409C-BE32-E72D297353CC}">
              <c16:uniqueId val="{00000008-7722-4FCB-8369-64680152008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863962137527392"/>
          <c:y val="0.39195812341963576"/>
          <c:w val="0.10567855247127929"/>
          <c:h val="0.3866473157764616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C7CD-7D7A-4B1C-9B35-1D5259D6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1</TotalTime>
  <Pages>46</Pages>
  <Words>5464</Words>
  <Characters>3114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bhishekh Kumar Kundrapu</cp:lastModifiedBy>
  <cp:revision>205</cp:revision>
  <dcterms:created xsi:type="dcterms:W3CDTF">2022-05-07T07:04:00Z</dcterms:created>
  <dcterms:modified xsi:type="dcterms:W3CDTF">2022-06-0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2-06-05T04:51:12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795d69a4-f2b6-41b8-b17b-6e0167575b28</vt:lpwstr>
  </property>
  <property fmtid="{D5CDD505-2E9C-101B-9397-08002B2CF9AE}" pid="8" name="MSIP_Label_a0819fa7-4367-4500-ba88-dd630d977609_ContentBits">
    <vt:lpwstr>0</vt:lpwstr>
  </property>
</Properties>
</file>